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14" w:rsidRPr="00D85978" w:rsidRDefault="00D85978" w:rsidP="00D85978">
      <w:pPr>
        <w:spacing w:line="240" w:lineRule="auto"/>
        <w:ind w:left="57"/>
        <w:jc w:val="center"/>
        <w:rPr>
          <w:b/>
        </w:rPr>
      </w:pPr>
      <w:bookmarkStart w:id="0" w:name="_GoBack"/>
      <w:bookmarkEnd w:id="0"/>
      <w:r w:rsidRPr="00D85978">
        <w:rPr>
          <w:b/>
        </w:rPr>
        <w:t>4–</w:t>
      </w:r>
      <w:r w:rsidR="000618E0" w:rsidRPr="00D85978">
        <w:rPr>
          <w:b/>
        </w:rPr>
        <w:t>5 лет</w:t>
      </w:r>
    </w:p>
    <w:p w:rsidR="00915E83" w:rsidRPr="00D85978" w:rsidRDefault="00915E83" w:rsidP="00D85978">
      <w:pPr>
        <w:spacing w:line="240" w:lineRule="auto"/>
        <w:ind w:left="57"/>
      </w:pPr>
    </w:p>
    <w:p w:rsidR="00C45A8B" w:rsidRPr="00D85978" w:rsidRDefault="00C45A8B" w:rsidP="00D85978">
      <w:pPr>
        <w:spacing w:line="240" w:lineRule="auto"/>
        <w:ind w:left="57"/>
        <w:rPr>
          <w:rStyle w:val="FontStyle163"/>
          <w:i/>
          <w:sz w:val="24"/>
          <w:szCs w:val="24"/>
        </w:rPr>
      </w:pPr>
      <w:r w:rsidRPr="00D85978">
        <w:rPr>
          <w:rStyle w:val="FontStyle163"/>
          <w:i/>
          <w:sz w:val="24"/>
          <w:szCs w:val="24"/>
        </w:rPr>
        <w:t>Липатова Е.</w:t>
      </w:r>
    </w:p>
    <w:p w:rsidR="00C45A8B" w:rsidRPr="00D85978" w:rsidRDefault="00C45A8B" w:rsidP="00D85978">
      <w:pPr>
        <w:spacing w:line="240" w:lineRule="auto"/>
        <w:ind w:left="57"/>
        <w:rPr>
          <w:rStyle w:val="FontStyle163"/>
          <w:sz w:val="24"/>
          <w:szCs w:val="24"/>
        </w:rPr>
      </w:pPr>
      <w:r w:rsidRPr="00D85978">
        <w:rPr>
          <w:rStyle w:val="FontStyle163"/>
          <w:sz w:val="24"/>
          <w:szCs w:val="24"/>
        </w:rPr>
        <w:t xml:space="preserve">Кот на дырочке летел, </w:t>
      </w:r>
    </w:p>
    <w:p w:rsidR="00C45A8B" w:rsidRPr="00D85978" w:rsidRDefault="00C45A8B" w:rsidP="00D85978">
      <w:pPr>
        <w:spacing w:line="240" w:lineRule="auto"/>
        <w:ind w:left="57"/>
        <w:rPr>
          <w:rStyle w:val="FontStyle163"/>
          <w:sz w:val="24"/>
          <w:szCs w:val="24"/>
        </w:rPr>
      </w:pPr>
      <w:r w:rsidRPr="00D85978">
        <w:rPr>
          <w:rStyle w:val="FontStyle163"/>
          <w:sz w:val="24"/>
          <w:szCs w:val="24"/>
        </w:rPr>
        <w:t xml:space="preserve">Заяц крылышками пел, </w:t>
      </w:r>
    </w:p>
    <w:p w:rsidR="00C45A8B" w:rsidRPr="00D85978" w:rsidRDefault="00C45A8B" w:rsidP="00D85978">
      <w:pPr>
        <w:spacing w:line="240" w:lineRule="auto"/>
        <w:ind w:left="57"/>
        <w:rPr>
          <w:rStyle w:val="FontStyle163"/>
          <w:sz w:val="24"/>
          <w:szCs w:val="24"/>
        </w:rPr>
      </w:pPr>
      <w:r w:rsidRPr="00D85978">
        <w:rPr>
          <w:rStyle w:val="FontStyle163"/>
          <w:sz w:val="24"/>
          <w:szCs w:val="24"/>
        </w:rPr>
        <w:t xml:space="preserve">Стрекоза варила мех, </w:t>
      </w:r>
    </w:p>
    <w:p w:rsidR="00D10EA9" w:rsidRPr="00D85978" w:rsidRDefault="00C45A8B" w:rsidP="00D85978">
      <w:pPr>
        <w:spacing w:line="240" w:lineRule="auto"/>
        <w:ind w:left="57"/>
        <w:rPr>
          <w:rStyle w:val="FontStyle163"/>
          <w:sz w:val="24"/>
          <w:szCs w:val="24"/>
        </w:rPr>
      </w:pPr>
      <w:r w:rsidRPr="00D85978">
        <w:rPr>
          <w:rStyle w:val="FontStyle163"/>
          <w:sz w:val="24"/>
          <w:szCs w:val="24"/>
        </w:rPr>
        <w:t>А на крыше падал смех!</w:t>
      </w:r>
    </w:p>
    <w:p w:rsidR="003F23BB" w:rsidRPr="00D85978" w:rsidRDefault="003F23BB" w:rsidP="00D85978">
      <w:pPr>
        <w:pStyle w:val="Style19"/>
        <w:widowControl/>
        <w:rPr>
          <w:rStyle w:val="FontStyle163"/>
          <w:i/>
          <w:sz w:val="24"/>
          <w:szCs w:val="24"/>
        </w:rPr>
      </w:pPr>
    </w:p>
    <w:p w:rsidR="003F23BB" w:rsidRPr="00D85978" w:rsidRDefault="003F23BB" w:rsidP="00D85978">
      <w:pPr>
        <w:pStyle w:val="Style19"/>
        <w:widowControl/>
        <w:rPr>
          <w:rStyle w:val="FontStyle163"/>
          <w:i/>
          <w:sz w:val="24"/>
          <w:szCs w:val="24"/>
        </w:rPr>
      </w:pPr>
      <w:r w:rsidRPr="00D85978">
        <w:rPr>
          <w:rStyle w:val="FontStyle163"/>
          <w:i/>
          <w:sz w:val="24"/>
          <w:szCs w:val="24"/>
        </w:rPr>
        <w:t>Е. Липатова «День открытых зверей»</w:t>
      </w:r>
    </w:p>
    <w:p w:rsidR="003F23BB" w:rsidRPr="00D85978" w:rsidRDefault="003F23BB" w:rsidP="00D85978">
      <w:pPr>
        <w:pStyle w:val="Style33"/>
        <w:widowControl/>
        <w:rPr>
          <w:rStyle w:val="FontStyle165"/>
          <w:sz w:val="24"/>
          <w:szCs w:val="24"/>
        </w:rPr>
      </w:pPr>
      <w:r w:rsidRPr="00D85978">
        <w:rPr>
          <w:rStyle w:val="FontStyle165"/>
          <w:sz w:val="24"/>
          <w:szCs w:val="24"/>
        </w:rPr>
        <w:t>Солнце светит —</w:t>
      </w:r>
    </w:p>
    <w:p w:rsidR="003F23BB" w:rsidRPr="00D85978" w:rsidRDefault="003F23BB" w:rsidP="00D85978">
      <w:pPr>
        <w:pStyle w:val="Style33"/>
        <w:widowControl/>
        <w:rPr>
          <w:rStyle w:val="FontStyle165"/>
          <w:sz w:val="24"/>
          <w:szCs w:val="24"/>
        </w:rPr>
      </w:pPr>
      <w:r w:rsidRPr="00D85978">
        <w:rPr>
          <w:rStyle w:val="FontStyle165"/>
          <w:sz w:val="24"/>
          <w:szCs w:val="24"/>
        </w:rPr>
        <w:t>Денек очень жаркий,</w:t>
      </w:r>
    </w:p>
    <w:p w:rsidR="003F23BB" w:rsidRPr="00D85978" w:rsidRDefault="003F23BB" w:rsidP="00D85978">
      <w:pPr>
        <w:pStyle w:val="Style33"/>
        <w:widowControl/>
        <w:rPr>
          <w:rStyle w:val="FontStyle165"/>
          <w:sz w:val="24"/>
          <w:szCs w:val="24"/>
        </w:rPr>
      </w:pPr>
      <w:r w:rsidRPr="00D85978">
        <w:rPr>
          <w:rStyle w:val="FontStyle165"/>
          <w:sz w:val="24"/>
          <w:szCs w:val="24"/>
        </w:rPr>
        <w:t>Ни души на бульварах и в парке.</w:t>
      </w:r>
    </w:p>
    <w:p w:rsidR="003F23BB" w:rsidRPr="00D85978" w:rsidRDefault="003F23BB" w:rsidP="00D85978">
      <w:pPr>
        <w:pStyle w:val="Style33"/>
        <w:widowControl/>
        <w:rPr>
          <w:rStyle w:val="FontStyle165"/>
          <w:sz w:val="24"/>
          <w:szCs w:val="24"/>
        </w:rPr>
      </w:pPr>
      <w:r w:rsidRPr="00D85978">
        <w:rPr>
          <w:rStyle w:val="FontStyle165"/>
          <w:sz w:val="24"/>
          <w:szCs w:val="24"/>
        </w:rPr>
        <w:t>И в окрестных садах —</w:t>
      </w:r>
    </w:p>
    <w:p w:rsidR="003F23BB" w:rsidRPr="00D85978" w:rsidRDefault="003F23BB" w:rsidP="00D85978">
      <w:pPr>
        <w:pStyle w:val="Style33"/>
        <w:widowControl/>
        <w:rPr>
          <w:rStyle w:val="FontStyle165"/>
          <w:sz w:val="24"/>
          <w:szCs w:val="24"/>
        </w:rPr>
      </w:pPr>
      <w:r w:rsidRPr="00D85978">
        <w:rPr>
          <w:rStyle w:val="FontStyle165"/>
          <w:sz w:val="24"/>
          <w:szCs w:val="24"/>
        </w:rPr>
        <w:t>Ни души!</w:t>
      </w:r>
    </w:p>
    <w:p w:rsidR="003F23BB" w:rsidRPr="00D85978" w:rsidRDefault="003F23BB" w:rsidP="00D85978">
      <w:pPr>
        <w:pStyle w:val="Style33"/>
        <w:widowControl/>
        <w:rPr>
          <w:rStyle w:val="FontStyle165"/>
          <w:sz w:val="24"/>
          <w:szCs w:val="24"/>
        </w:rPr>
      </w:pPr>
      <w:r w:rsidRPr="00D85978">
        <w:rPr>
          <w:rStyle w:val="FontStyle165"/>
          <w:sz w:val="24"/>
          <w:szCs w:val="24"/>
        </w:rPr>
        <w:t xml:space="preserve">Во дворах не кричат малыши... </w:t>
      </w:r>
    </w:p>
    <w:p w:rsidR="003F23BB" w:rsidRPr="00D85978" w:rsidRDefault="003F23BB" w:rsidP="00D85978">
      <w:pPr>
        <w:pStyle w:val="Style33"/>
        <w:widowControl/>
        <w:rPr>
          <w:rStyle w:val="FontStyle165"/>
          <w:sz w:val="24"/>
          <w:szCs w:val="24"/>
        </w:rPr>
      </w:pPr>
      <w:r w:rsidRPr="00D85978">
        <w:rPr>
          <w:rStyle w:val="FontStyle165"/>
          <w:sz w:val="24"/>
          <w:szCs w:val="24"/>
        </w:rPr>
        <w:t xml:space="preserve">По квартирам попрятались жители! </w:t>
      </w:r>
    </w:p>
    <w:p w:rsidR="003F23BB" w:rsidRPr="00D85978" w:rsidRDefault="003F23BB" w:rsidP="00D85978">
      <w:pPr>
        <w:pStyle w:val="Style33"/>
        <w:widowControl/>
        <w:rPr>
          <w:rStyle w:val="FontStyle165"/>
          <w:sz w:val="24"/>
          <w:szCs w:val="24"/>
        </w:rPr>
      </w:pPr>
      <w:r w:rsidRPr="00D85978">
        <w:rPr>
          <w:rStyle w:val="FontStyle165"/>
          <w:sz w:val="24"/>
          <w:szCs w:val="24"/>
        </w:rPr>
        <w:t>На заборах сидят укротители!</w:t>
      </w:r>
    </w:p>
    <w:p w:rsidR="003F23BB" w:rsidRPr="00D85978" w:rsidRDefault="003F23BB" w:rsidP="00D85978">
      <w:pPr>
        <w:pStyle w:val="Style33"/>
        <w:widowControl/>
        <w:rPr>
          <w:rStyle w:val="FontStyle165"/>
          <w:sz w:val="24"/>
          <w:szCs w:val="24"/>
        </w:rPr>
      </w:pPr>
    </w:p>
    <w:p w:rsidR="003F23BB" w:rsidRPr="00D85978" w:rsidRDefault="003F23BB" w:rsidP="00D85978">
      <w:pPr>
        <w:pStyle w:val="Style33"/>
        <w:widowControl/>
        <w:rPr>
          <w:rStyle w:val="FontStyle165"/>
          <w:sz w:val="24"/>
          <w:szCs w:val="24"/>
        </w:rPr>
      </w:pPr>
      <w:r w:rsidRPr="00D85978">
        <w:rPr>
          <w:rStyle w:val="FontStyle165"/>
          <w:sz w:val="24"/>
          <w:szCs w:val="24"/>
        </w:rPr>
        <w:t>Шелестит объявление в арке:</w:t>
      </w:r>
    </w:p>
    <w:p w:rsidR="003F23BB" w:rsidRPr="00D85978" w:rsidRDefault="003F23BB" w:rsidP="00D85978">
      <w:pPr>
        <w:pStyle w:val="Style19"/>
        <w:widowControl/>
        <w:rPr>
          <w:rStyle w:val="FontStyle165"/>
          <w:sz w:val="24"/>
          <w:szCs w:val="24"/>
        </w:rPr>
      </w:pPr>
    </w:p>
    <w:p w:rsidR="003F23BB" w:rsidRPr="00D85978" w:rsidRDefault="003F23BB" w:rsidP="00D85978">
      <w:pPr>
        <w:pStyle w:val="Style19"/>
        <w:widowControl/>
        <w:rPr>
          <w:rStyle w:val="FontStyle165"/>
          <w:sz w:val="24"/>
          <w:szCs w:val="24"/>
        </w:rPr>
      </w:pPr>
      <w:r w:rsidRPr="00D85978">
        <w:rPr>
          <w:rStyle w:val="FontStyle165"/>
          <w:sz w:val="24"/>
          <w:szCs w:val="24"/>
        </w:rPr>
        <w:t xml:space="preserve">ДЕНЬ ОТКРЫТЫХ ДВЕРЕЙ </w:t>
      </w:r>
    </w:p>
    <w:p w:rsidR="003F23BB" w:rsidRPr="00D85978" w:rsidRDefault="003F23BB" w:rsidP="00D85978">
      <w:pPr>
        <w:pStyle w:val="Style19"/>
        <w:widowControl/>
        <w:rPr>
          <w:rStyle w:val="FontStyle211"/>
          <w:b w:val="0"/>
          <w:sz w:val="24"/>
          <w:szCs w:val="24"/>
        </w:rPr>
      </w:pPr>
      <w:r w:rsidRPr="00D85978">
        <w:rPr>
          <w:rStyle w:val="FontStyle165"/>
          <w:sz w:val="24"/>
          <w:szCs w:val="24"/>
        </w:rPr>
        <w:t>В ЗООПАРКЕ!</w:t>
      </w:r>
    </w:p>
    <w:p w:rsidR="003F23BB" w:rsidRPr="00D85978" w:rsidRDefault="003F23BB" w:rsidP="00D85978">
      <w:pPr>
        <w:pStyle w:val="Style11"/>
        <w:widowControl/>
        <w:rPr>
          <w:rStyle w:val="FontStyle163"/>
          <w:rFonts w:eastAsia="Calibri"/>
          <w:sz w:val="24"/>
          <w:szCs w:val="24"/>
        </w:rPr>
      </w:pPr>
    </w:p>
    <w:p w:rsidR="00ED4FB2" w:rsidRPr="00D85978" w:rsidRDefault="00ED4FB2" w:rsidP="00D85978">
      <w:pPr>
        <w:pStyle w:val="Style11"/>
        <w:widowControl/>
        <w:rPr>
          <w:rStyle w:val="FontStyle172"/>
          <w:spacing w:val="30"/>
          <w:sz w:val="24"/>
          <w:szCs w:val="24"/>
        </w:rPr>
      </w:pPr>
      <w:r w:rsidRPr="00D85978">
        <w:rPr>
          <w:rStyle w:val="FontStyle174"/>
          <w:sz w:val="24"/>
          <w:szCs w:val="24"/>
        </w:rPr>
        <w:t>Сапгир Г.</w:t>
      </w:r>
    </w:p>
    <w:p w:rsidR="00C80B64" w:rsidRPr="00D85978" w:rsidRDefault="00874F67" w:rsidP="00D85978">
      <w:pPr>
        <w:pStyle w:val="Style11"/>
        <w:widowControl/>
        <w:rPr>
          <w:rStyle w:val="FontStyle172"/>
          <w:spacing w:val="30"/>
          <w:sz w:val="24"/>
          <w:szCs w:val="24"/>
        </w:rPr>
      </w:pPr>
      <w:r w:rsidRPr="00D85978">
        <w:rPr>
          <w:rStyle w:val="FontStyle172"/>
          <w:spacing w:val="30"/>
          <w:sz w:val="24"/>
          <w:szCs w:val="24"/>
        </w:rPr>
        <w:t>М</w:t>
      </w:r>
      <w:r w:rsidR="007A67C2" w:rsidRPr="00D85978">
        <w:rPr>
          <w:rStyle w:val="FontStyle172"/>
          <w:spacing w:val="30"/>
          <w:sz w:val="24"/>
          <w:szCs w:val="24"/>
        </w:rPr>
        <w:t>ЯЧ</w:t>
      </w:r>
      <w:r w:rsidR="00C80B64" w:rsidRPr="00D85978">
        <w:rPr>
          <w:rStyle w:val="FontStyle172"/>
          <w:spacing w:val="30"/>
          <w:sz w:val="24"/>
          <w:szCs w:val="24"/>
        </w:rPr>
        <w:t>-</w:t>
      </w:r>
    </w:p>
    <w:p w:rsidR="007A67C2" w:rsidRPr="00D85978" w:rsidRDefault="00C80B64" w:rsidP="00D85978">
      <w:pPr>
        <w:pStyle w:val="Style19"/>
        <w:widowControl/>
        <w:rPr>
          <w:rStyle w:val="FontStyle163"/>
          <w:sz w:val="24"/>
          <w:szCs w:val="24"/>
        </w:rPr>
      </w:pPr>
      <w:r w:rsidRPr="00D85978">
        <w:rPr>
          <w:rStyle w:val="FontStyle163"/>
          <w:sz w:val="24"/>
          <w:szCs w:val="24"/>
        </w:rPr>
        <w:t xml:space="preserve">это слово веселое. </w:t>
      </w:r>
    </w:p>
    <w:p w:rsidR="007A67C2" w:rsidRPr="00D85978" w:rsidRDefault="00C80B64" w:rsidP="00D85978">
      <w:pPr>
        <w:pStyle w:val="Style19"/>
        <w:widowControl/>
        <w:rPr>
          <w:rStyle w:val="FontStyle163"/>
          <w:sz w:val="24"/>
          <w:szCs w:val="24"/>
        </w:rPr>
      </w:pPr>
      <w:r w:rsidRPr="00D85978">
        <w:rPr>
          <w:rStyle w:val="FontStyle163"/>
          <w:sz w:val="24"/>
          <w:szCs w:val="24"/>
        </w:rPr>
        <w:t>КИРПИЧ-</w:t>
      </w:r>
    </w:p>
    <w:p w:rsidR="007A67C2" w:rsidRPr="00D85978" w:rsidRDefault="00C80B64" w:rsidP="00D85978">
      <w:pPr>
        <w:pStyle w:val="Style19"/>
        <w:widowControl/>
        <w:rPr>
          <w:rStyle w:val="FontStyle163"/>
          <w:sz w:val="24"/>
          <w:szCs w:val="24"/>
        </w:rPr>
      </w:pPr>
      <w:r w:rsidRPr="00D85978">
        <w:rPr>
          <w:rStyle w:val="FontStyle163"/>
          <w:sz w:val="24"/>
          <w:szCs w:val="24"/>
        </w:rPr>
        <w:t xml:space="preserve">безусловно, тяжелое. </w:t>
      </w:r>
    </w:p>
    <w:p w:rsidR="007A67C2" w:rsidRPr="00D85978" w:rsidRDefault="00C80B64" w:rsidP="00D85978">
      <w:pPr>
        <w:pStyle w:val="Style19"/>
        <w:widowControl/>
        <w:rPr>
          <w:rStyle w:val="FontStyle163"/>
          <w:sz w:val="24"/>
          <w:szCs w:val="24"/>
        </w:rPr>
      </w:pPr>
      <w:r w:rsidRPr="00D85978">
        <w:rPr>
          <w:rStyle w:val="FontStyle163"/>
          <w:sz w:val="24"/>
          <w:szCs w:val="24"/>
        </w:rPr>
        <w:t>КОРОВА-</w:t>
      </w:r>
    </w:p>
    <w:p w:rsidR="007A67C2" w:rsidRPr="00D85978" w:rsidRDefault="00C80B64" w:rsidP="00D85978">
      <w:pPr>
        <w:pStyle w:val="Style19"/>
        <w:widowControl/>
        <w:rPr>
          <w:rStyle w:val="FontStyle163"/>
          <w:sz w:val="24"/>
          <w:szCs w:val="24"/>
        </w:rPr>
      </w:pPr>
      <w:r w:rsidRPr="00D85978">
        <w:rPr>
          <w:rStyle w:val="FontStyle163"/>
          <w:sz w:val="24"/>
          <w:szCs w:val="24"/>
        </w:rPr>
        <w:t xml:space="preserve">слово рогатое. </w:t>
      </w:r>
    </w:p>
    <w:p w:rsidR="007A67C2" w:rsidRPr="00D85978" w:rsidRDefault="00C80B64" w:rsidP="00D85978">
      <w:pPr>
        <w:pStyle w:val="Style19"/>
        <w:widowControl/>
        <w:rPr>
          <w:rStyle w:val="FontStyle163"/>
          <w:sz w:val="24"/>
          <w:szCs w:val="24"/>
        </w:rPr>
      </w:pPr>
      <w:r w:rsidRPr="00D85978">
        <w:rPr>
          <w:rStyle w:val="FontStyle163"/>
          <w:sz w:val="24"/>
          <w:szCs w:val="24"/>
        </w:rPr>
        <w:t xml:space="preserve">А слово АРБУЗ — </w:t>
      </w:r>
    </w:p>
    <w:p w:rsidR="007A67C2" w:rsidRPr="00D85978" w:rsidRDefault="00C80B64" w:rsidP="00D85978">
      <w:pPr>
        <w:pStyle w:val="Style19"/>
        <w:widowControl/>
        <w:rPr>
          <w:rStyle w:val="FontStyle163"/>
          <w:sz w:val="24"/>
          <w:szCs w:val="24"/>
        </w:rPr>
      </w:pPr>
      <w:r w:rsidRPr="00D85978">
        <w:rPr>
          <w:rStyle w:val="FontStyle163"/>
          <w:sz w:val="24"/>
          <w:szCs w:val="24"/>
        </w:rPr>
        <w:t xml:space="preserve">полосатое. </w:t>
      </w:r>
    </w:p>
    <w:p w:rsidR="007A67C2" w:rsidRPr="00D85978" w:rsidRDefault="00C80B64" w:rsidP="00D85978">
      <w:pPr>
        <w:pStyle w:val="Style19"/>
        <w:widowControl/>
        <w:rPr>
          <w:rStyle w:val="FontStyle163"/>
          <w:sz w:val="24"/>
          <w:szCs w:val="24"/>
        </w:rPr>
      </w:pPr>
      <w:r w:rsidRPr="00D85978">
        <w:rPr>
          <w:rStyle w:val="FontStyle163"/>
          <w:sz w:val="24"/>
          <w:szCs w:val="24"/>
        </w:rPr>
        <w:t xml:space="preserve">Прохладное слово </w:t>
      </w:r>
    </w:p>
    <w:p w:rsidR="007A67C2" w:rsidRPr="00D85978" w:rsidRDefault="00C80B64" w:rsidP="00D85978">
      <w:pPr>
        <w:pStyle w:val="Style19"/>
        <w:widowControl/>
        <w:rPr>
          <w:rStyle w:val="FontStyle163"/>
          <w:sz w:val="24"/>
          <w:szCs w:val="24"/>
        </w:rPr>
      </w:pPr>
      <w:r w:rsidRPr="00D85978">
        <w:rPr>
          <w:rStyle w:val="FontStyle163"/>
          <w:sz w:val="24"/>
          <w:szCs w:val="24"/>
        </w:rPr>
        <w:t xml:space="preserve">МОРОЖЕНОЕ. </w:t>
      </w:r>
    </w:p>
    <w:p w:rsidR="007A67C2" w:rsidRPr="00D85978" w:rsidRDefault="00C80B64" w:rsidP="00D85978">
      <w:pPr>
        <w:pStyle w:val="Style19"/>
        <w:widowControl/>
        <w:rPr>
          <w:rStyle w:val="FontStyle163"/>
          <w:sz w:val="24"/>
          <w:szCs w:val="24"/>
        </w:rPr>
      </w:pPr>
      <w:r w:rsidRPr="00D85978">
        <w:rPr>
          <w:rStyle w:val="FontStyle163"/>
          <w:sz w:val="24"/>
          <w:szCs w:val="24"/>
        </w:rPr>
        <w:t>ДРУГ-</w:t>
      </w:r>
    </w:p>
    <w:p w:rsidR="00C80B64" w:rsidRPr="00D85978" w:rsidRDefault="00C80B64" w:rsidP="00D85978">
      <w:pPr>
        <w:pStyle w:val="Style19"/>
        <w:widowControl/>
        <w:rPr>
          <w:rStyle w:val="FontStyle163"/>
          <w:sz w:val="24"/>
          <w:szCs w:val="24"/>
        </w:rPr>
      </w:pPr>
      <w:r w:rsidRPr="00D85978">
        <w:rPr>
          <w:rStyle w:val="FontStyle163"/>
          <w:sz w:val="24"/>
          <w:szCs w:val="24"/>
        </w:rPr>
        <w:t>Это слово надежное</w:t>
      </w:r>
      <w:r w:rsidR="007A67C2" w:rsidRPr="00D85978">
        <w:rPr>
          <w:rStyle w:val="FontStyle163"/>
          <w:sz w:val="24"/>
          <w:szCs w:val="24"/>
        </w:rPr>
        <w:t>.</w:t>
      </w:r>
    </w:p>
    <w:p w:rsidR="002B1CCD" w:rsidRPr="00D85978" w:rsidRDefault="002B1CCD" w:rsidP="00D85978">
      <w:pPr>
        <w:pStyle w:val="Style19"/>
        <w:widowControl/>
        <w:rPr>
          <w:rStyle w:val="FontStyle163"/>
          <w:sz w:val="24"/>
          <w:szCs w:val="24"/>
        </w:rPr>
      </w:pPr>
    </w:p>
    <w:p w:rsidR="002B1CCD" w:rsidRPr="00D85978" w:rsidRDefault="002B1CCD" w:rsidP="00D85978">
      <w:pPr>
        <w:pStyle w:val="Style19"/>
        <w:widowControl/>
        <w:rPr>
          <w:rStyle w:val="FontStyle174"/>
          <w:sz w:val="24"/>
          <w:szCs w:val="24"/>
        </w:rPr>
      </w:pPr>
      <w:r w:rsidRPr="00D85978">
        <w:rPr>
          <w:rStyle w:val="FontStyle174"/>
          <w:sz w:val="24"/>
          <w:szCs w:val="24"/>
        </w:rPr>
        <w:t>Берестов В.</w:t>
      </w:r>
    </w:p>
    <w:p w:rsidR="00BD3CB8" w:rsidRPr="00D85978" w:rsidRDefault="002B1CCD" w:rsidP="00D85978">
      <w:pPr>
        <w:pStyle w:val="Style19"/>
        <w:widowControl/>
        <w:rPr>
          <w:rStyle w:val="FontStyle163"/>
          <w:sz w:val="24"/>
          <w:szCs w:val="24"/>
        </w:rPr>
      </w:pPr>
      <w:r w:rsidRPr="00D85978">
        <w:rPr>
          <w:rStyle w:val="FontStyle163"/>
          <w:sz w:val="24"/>
          <w:szCs w:val="24"/>
        </w:rPr>
        <w:t xml:space="preserve">Друзей не покупают. </w:t>
      </w:r>
    </w:p>
    <w:p w:rsidR="00BD3CB8" w:rsidRPr="00D85978" w:rsidRDefault="002B1CCD" w:rsidP="00D85978">
      <w:pPr>
        <w:pStyle w:val="Style19"/>
        <w:widowControl/>
        <w:rPr>
          <w:rStyle w:val="FontStyle163"/>
          <w:sz w:val="24"/>
          <w:szCs w:val="24"/>
        </w:rPr>
      </w:pPr>
      <w:r w:rsidRPr="00D85978">
        <w:rPr>
          <w:rStyle w:val="FontStyle163"/>
          <w:sz w:val="24"/>
          <w:szCs w:val="24"/>
        </w:rPr>
        <w:t xml:space="preserve">Друзей не продают. </w:t>
      </w:r>
    </w:p>
    <w:p w:rsidR="00BD3CB8" w:rsidRPr="00D85978" w:rsidRDefault="002B1CCD" w:rsidP="00D85978">
      <w:pPr>
        <w:pStyle w:val="Style19"/>
        <w:widowControl/>
        <w:rPr>
          <w:rStyle w:val="FontStyle163"/>
          <w:sz w:val="24"/>
          <w:szCs w:val="24"/>
        </w:rPr>
      </w:pPr>
      <w:r w:rsidRPr="00D85978">
        <w:rPr>
          <w:rStyle w:val="FontStyle163"/>
          <w:sz w:val="24"/>
          <w:szCs w:val="24"/>
        </w:rPr>
        <w:t xml:space="preserve">Друзей находят люди, </w:t>
      </w:r>
    </w:p>
    <w:p w:rsidR="002B1CCD" w:rsidRPr="00D85978" w:rsidRDefault="002B1CCD" w:rsidP="00D85978">
      <w:pPr>
        <w:pStyle w:val="Style19"/>
        <w:widowControl/>
        <w:rPr>
          <w:rStyle w:val="FontStyle163"/>
          <w:sz w:val="24"/>
          <w:szCs w:val="24"/>
        </w:rPr>
      </w:pPr>
      <w:r w:rsidRPr="00D85978">
        <w:rPr>
          <w:rStyle w:val="FontStyle163"/>
          <w:sz w:val="24"/>
          <w:szCs w:val="24"/>
        </w:rPr>
        <w:t>А также создают.</w:t>
      </w:r>
    </w:p>
    <w:p w:rsidR="00BD3CB8" w:rsidRPr="00D85978" w:rsidRDefault="00BD3CB8" w:rsidP="00D85978">
      <w:pPr>
        <w:pStyle w:val="Style19"/>
        <w:widowControl/>
        <w:rPr>
          <w:rStyle w:val="FontStyle163"/>
          <w:sz w:val="24"/>
          <w:szCs w:val="24"/>
        </w:rPr>
      </w:pPr>
    </w:p>
    <w:p w:rsidR="00BD3CB8" w:rsidRPr="00D85978" w:rsidRDefault="002B1CCD" w:rsidP="00D85978">
      <w:pPr>
        <w:pStyle w:val="Style19"/>
        <w:widowControl/>
        <w:rPr>
          <w:rStyle w:val="FontStyle163"/>
          <w:sz w:val="24"/>
          <w:szCs w:val="24"/>
        </w:rPr>
      </w:pPr>
      <w:r w:rsidRPr="00D85978">
        <w:rPr>
          <w:rStyle w:val="FontStyle163"/>
          <w:sz w:val="24"/>
          <w:szCs w:val="24"/>
        </w:rPr>
        <w:t xml:space="preserve">И только у нас, </w:t>
      </w:r>
    </w:p>
    <w:p w:rsidR="00BD3CB8" w:rsidRPr="00D85978" w:rsidRDefault="002B1CCD" w:rsidP="00D85978">
      <w:pPr>
        <w:pStyle w:val="Style19"/>
        <w:widowControl/>
        <w:rPr>
          <w:rStyle w:val="FontStyle163"/>
          <w:sz w:val="24"/>
          <w:szCs w:val="24"/>
        </w:rPr>
      </w:pPr>
      <w:r w:rsidRPr="00D85978">
        <w:rPr>
          <w:rStyle w:val="FontStyle163"/>
          <w:sz w:val="24"/>
          <w:szCs w:val="24"/>
        </w:rPr>
        <w:t xml:space="preserve">В магазине игрушек, </w:t>
      </w:r>
    </w:p>
    <w:p w:rsidR="00BD3CB8" w:rsidRPr="00D85978" w:rsidRDefault="002B1CCD" w:rsidP="00D85978">
      <w:pPr>
        <w:pStyle w:val="Style19"/>
        <w:widowControl/>
        <w:rPr>
          <w:rStyle w:val="FontStyle163"/>
          <w:sz w:val="24"/>
          <w:szCs w:val="24"/>
        </w:rPr>
      </w:pPr>
      <w:r w:rsidRPr="00D85978">
        <w:rPr>
          <w:rStyle w:val="FontStyle163"/>
          <w:sz w:val="24"/>
          <w:szCs w:val="24"/>
        </w:rPr>
        <w:t xml:space="preserve">Огромнейший выбор </w:t>
      </w:r>
    </w:p>
    <w:p w:rsidR="002B1CCD" w:rsidRPr="00D85978" w:rsidRDefault="002B1CCD" w:rsidP="00D85978">
      <w:pPr>
        <w:pStyle w:val="Style19"/>
        <w:widowControl/>
        <w:rPr>
          <w:rStyle w:val="FontStyle163"/>
          <w:sz w:val="24"/>
          <w:szCs w:val="24"/>
        </w:rPr>
      </w:pPr>
      <w:r w:rsidRPr="00D85978">
        <w:rPr>
          <w:rStyle w:val="FontStyle163"/>
          <w:sz w:val="24"/>
          <w:szCs w:val="24"/>
        </w:rPr>
        <w:t>Друзей и подружек!</w:t>
      </w:r>
    </w:p>
    <w:p w:rsidR="006A2818" w:rsidRPr="00D85978" w:rsidRDefault="006A2818" w:rsidP="00D85978">
      <w:pPr>
        <w:pStyle w:val="Style19"/>
        <w:widowControl/>
        <w:rPr>
          <w:rStyle w:val="FontStyle163"/>
          <w:sz w:val="24"/>
          <w:szCs w:val="24"/>
        </w:rPr>
      </w:pPr>
    </w:p>
    <w:p w:rsidR="006A2818" w:rsidRPr="00D85978" w:rsidRDefault="006A2818" w:rsidP="00D85978">
      <w:pPr>
        <w:pStyle w:val="Style19"/>
        <w:widowControl/>
        <w:rPr>
          <w:rStyle w:val="FontStyle174"/>
          <w:sz w:val="24"/>
          <w:szCs w:val="24"/>
        </w:rPr>
      </w:pPr>
      <w:r w:rsidRPr="00D85978">
        <w:rPr>
          <w:rStyle w:val="FontStyle174"/>
          <w:sz w:val="24"/>
          <w:szCs w:val="24"/>
        </w:rPr>
        <w:t>Берестов В.</w:t>
      </w:r>
    </w:p>
    <w:p w:rsidR="006A0D19" w:rsidRPr="00D85978" w:rsidRDefault="00231459" w:rsidP="00D85978">
      <w:pPr>
        <w:pStyle w:val="Style19"/>
        <w:widowControl/>
        <w:rPr>
          <w:rStyle w:val="FontStyle163"/>
          <w:sz w:val="24"/>
          <w:szCs w:val="24"/>
        </w:rPr>
      </w:pPr>
      <w:r w:rsidRPr="00D85978">
        <w:rPr>
          <w:rStyle w:val="FontStyle163"/>
          <w:sz w:val="24"/>
          <w:szCs w:val="24"/>
        </w:rPr>
        <w:t xml:space="preserve">Мы ссорились, мирились </w:t>
      </w:r>
    </w:p>
    <w:p w:rsidR="006A0D19" w:rsidRPr="00D85978" w:rsidRDefault="00231459" w:rsidP="00D85978">
      <w:pPr>
        <w:pStyle w:val="Style19"/>
        <w:widowControl/>
        <w:rPr>
          <w:rStyle w:val="FontStyle163"/>
          <w:sz w:val="24"/>
          <w:szCs w:val="24"/>
        </w:rPr>
      </w:pPr>
      <w:r w:rsidRPr="00D85978">
        <w:rPr>
          <w:rStyle w:val="FontStyle163"/>
          <w:sz w:val="24"/>
          <w:szCs w:val="24"/>
        </w:rPr>
        <w:t xml:space="preserve">И спорили порой, </w:t>
      </w:r>
    </w:p>
    <w:p w:rsidR="006A0D19" w:rsidRPr="00D85978" w:rsidRDefault="00231459" w:rsidP="00D85978">
      <w:pPr>
        <w:pStyle w:val="Style19"/>
        <w:widowControl/>
        <w:rPr>
          <w:rStyle w:val="FontStyle163"/>
          <w:sz w:val="24"/>
          <w:szCs w:val="24"/>
        </w:rPr>
      </w:pPr>
      <w:r w:rsidRPr="00D85978">
        <w:rPr>
          <w:rStyle w:val="FontStyle163"/>
          <w:sz w:val="24"/>
          <w:szCs w:val="24"/>
        </w:rPr>
        <w:t xml:space="preserve">Но очень подружились </w:t>
      </w:r>
    </w:p>
    <w:p w:rsidR="00231459" w:rsidRPr="00D85978" w:rsidRDefault="00231459" w:rsidP="00D85978">
      <w:pPr>
        <w:pStyle w:val="Style19"/>
        <w:widowControl/>
        <w:rPr>
          <w:rStyle w:val="FontStyle163"/>
          <w:sz w:val="24"/>
          <w:szCs w:val="24"/>
        </w:rPr>
      </w:pPr>
      <w:r w:rsidRPr="00D85978">
        <w:rPr>
          <w:rStyle w:val="FontStyle163"/>
          <w:sz w:val="24"/>
          <w:szCs w:val="24"/>
        </w:rPr>
        <w:lastRenderedPageBreak/>
        <w:t>За нашею игрой.</w:t>
      </w:r>
    </w:p>
    <w:p w:rsidR="006A0D19" w:rsidRPr="00D85978" w:rsidRDefault="006A0D19" w:rsidP="00D85978">
      <w:pPr>
        <w:pStyle w:val="Style19"/>
        <w:widowControl/>
        <w:rPr>
          <w:rStyle w:val="FontStyle163"/>
          <w:sz w:val="24"/>
          <w:szCs w:val="24"/>
        </w:rPr>
      </w:pPr>
    </w:p>
    <w:p w:rsidR="006A0D19" w:rsidRPr="00D85978" w:rsidRDefault="00231459" w:rsidP="00D85978">
      <w:pPr>
        <w:pStyle w:val="Style19"/>
        <w:widowControl/>
        <w:rPr>
          <w:rStyle w:val="FontStyle163"/>
          <w:sz w:val="24"/>
          <w:szCs w:val="24"/>
        </w:rPr>
      </w:pPr>
      <w:r w:rsidRPr="00D85978">
        <w:rPr>
          <w:rStyle w:val="FontStyle163"/>
          <w:sz w:val="24"/>
          <w:szCs w:val="24"/>
        </w:rPr>
        <w:t xml:space="preserve">Игра игрой сменяется, </w:t>
      </w:r>
    </w:p>
    <w:p w:rsidR="006A0D19" w:rsidRPr="00D85978" w:rsidRDefault="00231459" w:rsidP="00D85978">
      <w:pPr>
        <w:pStyle w:val="Style19"/>
        <w:widowControl/>
        <w:rPr>
          <w:rStyle w:val="FontStyle163"/>
          <w:sz w:val="24"/>
          <w:szCs w:val="24"/>
        </w:rPr>
      </w:pPr>
      <w:r w:rsidRPr="00D85978">
        <w:rPr>
          <w:rStyle w:val="FontStyle163"/>
          <w:sz w:val="24"/>
          <w:szCs w:val="24"/>
        </w:rPr>
        <w:t xml:space="preserve">Кончается игра, </w:t>
      </w:r>
    </w:p>
    <w:p w:rsidR="006A0D19" w:rsidRPr="00D85978" w:rsidRDefault="00231459" w:rsidP="00D85978">
      <w:pPr>
        <w:pStyle w:val="Style19"/>
        <w:widowControl/>
        <w:rPr>
          <w:rStyle w:val="FontStyle163"/>
          <w:sz w:val="24"/>
          <w:szCs w:val="24"/>
        </w:rPr>
      </w:pPr>
      <w:r w:rsidRPr="00D85978">
        <w:rPr>
          <w:rStyle w:val="FontStyle163"/>
          <w:sz w:val="24"/>
          <w:szCs w:val="24"/>
        </w:rPr>
        <w:t xml:space="preserve">А дружба не кончается. </w:t>
      </w:r>
    </w:p>
    <w:p w:rsidR="006A2818" w:rsidRPr="00D85978" w:rsidRDefault="00231459" w:rsidP="00D85978">
      <w:pPr>
        <w:pStyle w:val="Style19"/>
        <w:widowControl/>
        <w:rPr>
          <w:rStyle w:val="FontStyle163"/>
          <w:sz w:val="24"/>
          <w:szCs w:val="24"/>
        </w:rPr>
      </w:pPr>
      <w:r w:rsidRPr="00D85978">
        <w:rPr>
          <w:rStyle w:val="FontStyle163"/>
          <w:sz w:val="24"/>
          <w:szCs w:val="24"/>
        </w:rPr>
        <w:t>Ура! Ура! Ура!</w:t>
      </w:r>
    </w:p>
    <w:p w:rsidR="00675BE9" w:rsidRPr="00D85978" w:rsidRDefault="00675BE9" w:rsidP="00D85978">
      <w:pPr>
        <w:pStyle w:val="Style19"/>
        <w:widowControl/>
        <w:rPr>
          <w:rStyle w:val="FontStyle163"/>
          <w:sz w:val="24"/>
          <w:szCs w:val="24"/>
        </w:rPr>
      </w:pPr>
    </w:p>
    <w:p w:rsidR="00675BE9" w:rsidRPr="00D85978" w:rsidRDefault="00675BE9" w:rsidP="00D85978">
      <w:pPr>
        <w:pStyle w:val="Style19"/>
        <w:widowControl/>
        <w:rPr>
          <w:rStyle w:val="FontStyle163"/>
          <w:sz w:val="24"/>
          <w:szCs w:val="24"/>
        </w:rPr>
      </w:pPr>
      <w:r w:rsidRPr="00D85978">
        <w:rPr>
          <w:rStyle w:val="FontStyle174"/>
          <w:sz w:val="24"/>
          <w:szCs w:val="24"/>
        </w:rPr>
        <w:t>Берестов В.</w:t>
      </w:r>
      <w:r w:rsidR="00EB1949" w:rsidRPr="00D85978">
        <w:rPr>
          <w:rStyle w:val="FontStyle174"/>
          <w:sz w:val="24"/>
          <w:szCs w:val="24"/>
        </w:rPr>
        <w:t xml:space="preserve"> </w:t>
      </w:r>
      <w:r w:rsidR="00EB1949" w:rsidRPr="00D85978">
        <w:rPr>
          <w:rStyle w:val="FontStyle163"/>
          <w:sz w:val="24"/>
          <w:szCs w:val="24"/>
        </w:rPr>
        <w:t>«Про машину»</w:t>
      </w:r>
    </w:p>
    <w:p w:rsidR="00F978F2" w:rsidRPr="00D85978" w:rsidRDefault="00974FD5" w:rsidP="00D85978">
      <w:pPr>
        <w:pStyle w:val="Style33"/>
        <w:widowControl/>
        <w:rPr>
          <w:rStyle w:val="FontStyle165"/>
          <w:sz w:val="24"/>
          <w:szCs w:val="24"/>
        </w:rPr>
      </w:pPr>
      <w:r w:rsidRPr="00D85978">
        <w:rPr>
          <w:rStyle w:val="FontStyle165"/>
          <w:sz w:val="24"/>
          <w:szCs w:val="24"/>
        </w:rPr>
        <w:t xml:space="preserve">Вот девочка Марина, </w:t>
      </w:r>
    </w:p>
    <w:p w:rsidR="00F978F2" w:rsidRPr="00D85978" w:rsidRDefault="00974FD5" w:rsidP="00D85978">
      <w:pPr>
        <w:pStyle w:val="Style33"/>
        <w:widowControl/>
        <w:rPr>
          <w:rStyle w:val="FontStyle165"/>
          <w:sz w:val="24"/>
          <w:szCs w:val="24"/>
        </w:rPr>
      </w:pPr>
      <w:r w:rsidRPr="00D85978">
        <w:rPr>
          <w:rStyle w:val="FontStyle165"/>
          <w:sz w:val="24"/>
          <w:szCs w:val="24"/>
        </w:rPr>
        <w:t xml:space="preserve">А вот ее машина. </w:t>
      </w:r>
    </w:p>
    <w:p w:rsidR="00F978F2" w:rsidRPr="00D85978" w:rsidRDefault="00974FD5" w:rsidP="00D85978">
      <w:pPr>
        <w:pStyle w:val="Style33"/>
        <w:widowControl/>
        <w:rPr>
          <w:rStyle w:val="FontStyle165"/>
          <w:sz w:val="24"/>
          <w:szCs w:val="24"/>
        </w:rPr>
      </w:pPr>
      <w:r w:rsidRPr="00D85978">
        <w:rPr>
          <w:rStyle w:val="FontStyle165"/>
          <w:sz w:val="24"/>
          <w:szCs w:val="24"/>
        </w:rPr>
        <w:t xml:space="preserve">— На, машина, чашку, </w:t>
      </w:r>
    </w:p>
    <w:p w:rsidR="00F978F2" w:rsidRPr="00D85978" w:rsidRDefault="00974FD5" w:rsidP="00D85978">
      <w:pPr>
        <w:pStyle w:val="Style33"/>
        <w:widowControl/>
        <w:rPr>
          <w:rStyle w:val="FontStyle165"/>
          <w:sz w:val="24"/>
          <w:szCs w:val="24"/>
        </w:rPr>
      </w:pPr>
      <w:r w:rsidRPr="00D85978">
        <w:rPr>
          <w:rStyle w:val="FontStyle165"/>
          <w:sz w:val="24"/>
          <w:szCs w:val="24"/>
        </w:rPr>
        <w:t xml:space="preserve">Ешь, машина, кашку! </w:t>
      </w:r>
    </w:p>
    <w:p w:rsidR="00F978F2" w:rsidRPr="00D85978" w:rsidRDefault="00974FD5" w:rsidP="00D85978">
      <w:pPr>
        <w:pStyle w:val="Style33"/>
        <w:widowControl/>
        <w:rPr>
          <w:rStyle w:val="FontStyle165"/>
          <w:sz w:val="24"/>
          <w:szCs w:val="24"/>
        </w:rPr>
      </w:pPr>
      <w:r w:rsidRPr="00D85978">
        <w:rPr>
          <w:rStyle w:val="FontStyle165"/>
          <w:sz w:val="24"/>
          <w:szCs w:val="24"/>
        </w:rPr>
        <w:t xml:space="preserve">Вот тебе кроватка, </w:t>
      </w:r>
    </w:p>
    <w:p w:rsidR="00974FD5" w:rsidRPr="00D85978" w:rsidRDefault="00974FD5" w:rsidP="00D85978">
      <w:pPr>
        <w:pStyle w:val="Style33"/>
        <w:widowControl/>
        <w:rPr>
          <w:rStyle w:val="FontStyle165"/>
          <w:sz w:val="24"/>
          <w:szCs w:val="24"/>
        </w:rPr>
      </w:pPr>
      <w:r w:rsidRPr="00D85978">
        <w:rPr>
          <w:rStyle w:val="FontStyle165"/>
          <w:sz w:val="24"/>
          <w:szCs w:val="24"/>
        </w:rPr>
        <w:t>Спи, машина, сладко!</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Я тобою дорожу,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Я тебя не завожу.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Чтобы ты не утомилась,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Чтобы ты не простудилась,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Чтоб не бегала в пыли,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Спи, машина, не шали!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Вдруг машина заболела: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Не пила она, не ела,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На скамейке не сидела,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Не играла, не спала,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Невеселая была.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Навестил больную Мишка,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Угостил конфетой «Мишка».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Приходила кукла Катя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В белом чистеньком халате.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Над больною целый час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Не смыкала Катя глаз.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Доктор знает все на свете.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Первоклассный доктор — Петя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Петя кончил первый класс).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И машину доктор спас.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Доктор выслушал больную,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Грузовую, заводную. </w:t>
      </w:r>
    </w:p>
    <w:p w:rsidR="00F978F2" w:rsidRPr="00D85978" w:rsidRDefault="008234CF" w:rsidP="00D85978">
      <w:pPr>
        <w:pStyle w:val="Style33"/>
        <w:widowControl/>
        <w:rPr>
          <w:rStyle w:val="FontStyle165"/>
          <w:sz w:val="24"/>
          <w:szCs w:val="24"/>
        </w:rPr>
      </w:pPr>
      <w:r w:rsidRPr="00D85978">
        <w:rPr>
          <w:rStyle w:val="FontStyle165"/>
          <w:sz w:val="24"/>
          <w:szCs w:val="24"/>
        </w:rPr>
        <w:t xml:space="preserve">Головою покачал </w:t>
      </w:r>
    </w:p>
    <w:p w:rsidR="008234CF" w:rsidRPr="00D85978" w:rsidRDefault="008234CF" w:rsidP="00D85978">
      <w:pPr>
        <w:pStyle w:val="Style33"/>
        <w:widowControl/>
        <w:rPr>
          <w:rStyle w:val="FontStyle165"/>
          <w:sz w:val="24"/>
          <w:szCs w:val="24"/>
        </w:rPr>
      </w:pPr>
      <w:r w:rsidRPr="00D85978">
        <w:rPr>
          <w:rStyle w:val="FontStyle165"/>
          <w:sz w:val="24"/>
          <w:szCs w:val="24"/>
        </w:rPr>
        <w:t>И сказал:</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 Почему болеет кузов? </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Он не может жить без грузов. </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Потому мотор простужен, </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Что мотору воздух нужен. </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Надоело жить без дела — </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Вот она и заболела. </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Ей не нужно тишины, </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Ей движения нужны. </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Как больную нам спасти? </w:t>
      </w:r>
    </w:p>
    <w:p w:rsidR="00F978F2" w:rsidRPr="00D85978" w:rsidRDefault="008234CF" w:rsidP="00D85978">
      <w:pPr>
        <w:pStyle w:val="Style19"/>
        <w:widowControl/>
        <w:rPr>
          <w:rStyle w:val="FontStyle165"/>
          <w:sz w:val="24"/>
          <w:szCs w:val="24"/>
        </w:rPr>
      </w:pPr>
      <w:r w:rsidRPr="00D85978">
        <w:rPr>
          <w:rStyle w:val="FontStyle165"/>
          <w:sz w:val="24"/>
          <w:szCs w:val="24"/>
        </w:rPr>
        <w:t xml:space="preserve">Ключик взять — </w:t>
      </w:r>
    </w:p>
    <w:p w:rsidR="00974FD5" w:rsidRPr="00D85978" w:rsidRDefault="008234CF" w:rsidP="00D85978">
      <w:pPr>
        <w:pStyle w:val="Style19"/>
        <w:widowControl/>
        <w:rPr>
          <w:rStyle w:val="FontStyle163"/>
          <w:iCs/>
          <w:sz w:val="24"/>
          <w:szCs w:val="24"/>
        </w:rPr>
      </w:pPr>
      <w:r w:rsidRPr="00D85978">
        <w:rPr>
          <w:rStyle w:val="FontStyle165"/>
          <w:sz w:val="24"/>
          <w:szCs w:val="24"/>
        </w:rPr>
        <w:t>И завести!</w:t>
      </w:r>
    </w:p>
    <w:p w:rsidR="00675BE9" w:rsidRPr="00D85978" w:rsidRDefault="00675BE9" w:rsidP="00D85978">
      <w:pPr>
        <w:pStyle w:val="Style19"/>
        <w:widowControl/>
        <w:rPr>
          <w:i/>
        </w:rPr>
      </w:pPr>
    </w:p>
    <w:p w:rsidR="003F193C" w:rsidRPr="00D85978" w:rsidRDefault="003F193C" w:rsidP="00D85978">
      <w:pPr>
        <w:pStyle w:val="Style19"/>
        <w:widowControl/>
        <w:rPr>
          <w:rStyle w:val="FontStyle174"/>
          <w:sz w:val="24"/>
          <w:szCs w:val="24"/>
        </w:rPr>
      </w:pPr>
      <w:r w:rsidRPr="00D85978">
        <w:rPr>
          <w:rStyle w:val="FontStyle174"/>
          <w:sz w:val="24"/>
          <w:szCs w:val="24"/>
        </w:rPr>
        <w:t>Степанов В.</w:t>
      </w:r>
      <w:r w:rsidRPr="00D85978">
        <w:rPr/>
        <w:t xml:space="preserve"> </w:t>
      </w:r>
      <w:r w:rsidRPr="00D85978">
        <w:rPr>
          <w:rStyle w:val="FontStyle163"/>
          <w:sz w:val="24"/>
          <w:szCs w:val="24"/>
        </w:rPr>
        <w:t>«Любимые праздники»</w:t>
      </w:r>
    </w:p>
    <w:p w:rsidR="00601018" w:rsidRPr="00D85978" w:rsidRDefault="00601018" w:rsidP="00D85978">
      <w:pPr>
        <w:pStyle w:val="Style33"/>
        <w:widowControl/>
        <w:rPr>
          <w:rStyle w:val="FontStyle165"/>
          <w:sz w:val="24"/>
          <w:szCs w:val="24"/>
        </w:rPr>
      </w:pPr>
      <w:r w:rsidRPr="00D85978">
        <w:rPr>
          <w:rStyle w:val="FontStyle165"/>
          <w:sz w:val="24"/>
          <w:szCs w:val="24"/>
        </w:rPr>
        <w:lastRenderedPageBreak/>
        <w:t xml:space="preserve">Мы любимых праздников </w:t>
      </w:r>
    </w:p>
    <w:p w:rsidR="00601018" w:rsidRPr="00D85978" w:rsidRDefault="00601018" w:rsidP="00D85978">
      <w:pPr>
        <w:pStyle w:val="Style33"/>
        <w:widowControl/>
        <w:rPr>
          <w:rStyle w:val="FontStyle165"/>
          <w:sz w:val="24"/>
          <w:szCs w:val="24"/>
        </w:rPr>
      </w:pPr>
      <w:r w:rsidRPr="00D85978">
        <w:rPr>
          <w:rStyle w:val="FontStyle165"/>
          <w:sz w:val="24"/>
          <w:szCs w:val="24"/>
        </w:rPr>
        <w:t xml:space="preserve">С нетерпеньем ждем. </w:t>
      </w:r>
    </w:p>
    <w:p w:rsidR="00601018" w:rsidRPr="00D85978" w:rsidRDefault="00601018" w:rsidP="00D85978">
      <w:pPr>
        <w:pStyle w:val="Style33"/>
        <w:widowControl/>
        <w:rPr>
          <w:rStyle w:val="FontStyle165"/>
          <w:sz w:val="24"/>
          <w:szCs w:val="24"/>
        </w:rPr>
      </w:pPr>
      <w:r w:rsidRPr="00D85978">
        <w:rPr>
          <w:rStyle w:val="FontStyle165"/>
          <w:sz w:val="24"/>
          <w:szCs w:val="24"/>
        </w:rPr>
        <w:t xml:space="preserve">Нам приносят праздники </w:t>
      </w:r>
    </w:p>
    <w:p w:rsidR="00601018" w:rsidRPr="00D85978" w:rsidRDefault="00601018" w:rsidP="00D85978">
      <w:pPr>
        <w:pStyle w:val="Style33"/>
        <w:widowControl/>
        <w:rPr>
          <w:rStyle w:val="FontStyle165"/>
          <w:sz w:val="24"/>
          <w:szCs w:val="24"/>
        </w:rPr>
      </w:pPr>
      <w:r w:rsidRPr="00D85978">
        <w:rPr>
          <w:rStyle w:val="FontStyle165"/>
          <w:sz w:val="24"/>
          <w:szCs w:val="24"/>
        </w:rPr>
        <w:t>Радость в каждый дом.</w:t>
      </w:r>
    </w:p>
    <w:p w:rsidR="00601018" w:rsidRPr="00D85978" w:rsidRDefault="00601018" w:rsidP="00D85978">
      <w:pPr>
        <w:pStyle w:val="Style33"/>
        <w:widowControl/>
        <w:rPr>
          <w:rStyle w:val="FontStyle165"/>
          <w:sz w:val="24"/>
          <w:szCs w:val="24"/>
        </w:rPr>
      </w:pPr>
    </w:p>
    <w:p w:rsidR="00601018" w:rsidRPr="00D85978" w:rsidRDefault="00601018" w:rsidP="00D85978">
      <w:pPr>
        <w:pStyle w:val="Style33"/>
        <w:widowControl/>
        <w:rPr>
          <w:rStyle w:val="FontStyle165"/>
          <w:sz w:val="24"/>
          <w:szCs w:val="24"/>
        </w:rPr>
      </w:pPr>
      <w:r w:rsidRPr="00D85978">
        <w:rPr>
          <w:rStyle w:val="FontStyle165"/>
          <w:sz w:val="24"/>
          <w:szCs w:val="24"/>
        </w:rPr>
        <w:t xml:space="preserve">С песни начинается </w:t>
      </w:r>
    </w:p>
    <w:p w:rsidR="00601018" w:rsidRPr="00D85978" w:rsidRDefault="00601018" w:rsidP="00D85978">
      <w:pPr>
        <w:pStyle w:val="Style33"/>
        <w:widowControl/>
        <w:rPr>
          <w:rStyle w:val="FontStyle165"/>
          <w:sz w:val="24"/>
          <w:szCs w:val="24"/>
        </w:rPr>
      </w:pPr>
      <w:r w:rsidRPr="00D85978">
        <w:rPr>
          <w:rStyle w:val="FontStyle165"/>
          <w:sz w:val="24"/>
          <w:szCs w:val="24"/>
        </w:rPr>
        <w:t xml:space="preserve">Праздничный денек, </w:t>
      </w:r>
    </w:p>
    <w:p w:rsidR="00601018" w:rsidRPr="00D85978" w:rsidRDefault="00601018" w:rsidP="00D85978">
      <w:pPr>
        <w:pStyle w:val="Style33"/>
        <w:widowControl/>
        <w:rPr>
          <w:rStyle w:val="FontStyle165"/>
          <w:sz w:val="24"/>
          <w:szCs w:val="24"/>
        </w:rPr>
      </w:pPr>
      <w:r w:rsidRPr="00D85978">
        <w:rPr>
          <w:rStyle w:val="FontStyle165"/>
          <w:sz w:val="24"/>
          <w:szCs w:val="24"/>
        </w:rPr>
        <w:t xml:space="preserve">В сердце зажигается </w:t>
      </w:r>
    </w:p>
    <w:p w:rsidR="00601018" w:rsidRPr="00D85978" w:rsidRDefault="00601018" w:rsidP="00D85978">
      <w:pPr>
        <w:pStyle w:val="Style33"/>
        <w:widowControl/>
        <w:rPr>
          <w:rStyle w:val="FontStyle165"/>
          <w:sz w:val="24"/>
          <w:szCs w:val="24"/>
        </w:rPr>
      </w:pPr>
      <w:r w:rsidRPr="00D85978">
        <w:rPr>
          <w:rStyle w:val="FontStyle165"/>
          <w:sz w:val="24"/>
          <w:szCs w:val="24"/>
        </w:rPr>
        <w:t>Теплый огонек.</w:t>
      </w:r>
    </w:p>
    <w:p w:rsidR="00601018" w:rsidRPr="00D85978" w:rsidRDefault="00601018" w:rsidP="00D85978">
      <w:pPr>
        <w:pStyle w:val="Style33"/>
        <w:widowControl/>
        <w:rPr>
          <w:rStyle w:val="FontStyle165"/>
          <w:sz w:val="24"/>
          <w:szCs w:val="24"/>
        </w:rPr>
      </w:pPr>
    </w:p>
    <w:p w:rsidR="00601018" w:rsidRPr="00D85978" w:rsidRDefault="00601018" w:rsidP="00D85978">
      <w:pPr>
        <w:pStyle w:val="Style33"/>
        <w:widowControl/>
        <w:rPr>
          <w:rStyle w:val="FontStyle165"/>
          <w:sz w:val="24"/>
          <w:szCs w:val="24"/>
        </w:rPr>
      </w:pPr>
      <w:r w:rsidRPr="00D85978">
        <w:rPr>
          <w:rStyle w:val="FontStyle165"/>
          <w:sz w:val="24"/>
          <w:szCs w:val="24"/>
        </w:rPr>
        <w:t>Жалко, что кончаются</w:t>
      </w:r>
    </w:p>
    <w:p w:rsidR="00601018" w:rsidRPr="00D85978" w:rsidRDefault="00601018" w:rsidP="00D85978">
      <w:pPr>
        <w:pStyle w:val="Style19"/>
        <w:widowControl/>
        <w:rPr>
          <w:rStyle w:val="FontStyle165"/>
          <w:sz w:val="24"/>
          <w:szCs w:val="24"/>
        </w:rPr>
      </w:pPr>
      <w:r w:rsidRPr="00D85978">
        <w:rPr>
          <w:rStyle w:val="FontStyle165"/>
          <w:sz w:val="24"/>
          <w:szCs w:val="24"/>
        </w:rPr>
        <w:t xml:space="preserve">Праздничные дни, </w:t>
      </w:r>
    </w:p>
    <w:p w:rsidR="00601018" w:rsidRPr="00D85978" w:rsidRDefault="00601018" w:rsidP="00D85978">
      <w:pPr>
        <w:pStyle w:val="Style19"/>
        <w:widowControl/>
        <w:rPr>
          <w:rStyle w:val="FontStyle165"/>
          <w:sz w:val="24"/>
          <w:szCs w:val="24"/>
        </w:rPr>
      </w:pPr>
      <w:r w:rsidRPr="00D85978">
        <w:rPr>
          <w:rStyle w:val="FontStyle165"/>
          <w:sz w:val="24"/>
          <w:szCs w:val="24"/>
        </w:rPr>
        <w:t xml:space="preserve">Но не забываются </w:t>
      </w:r>
    </w:p>
    <w:p w:rsidR="003F193C" w:rsidRPr="00D85978" w:rsidRDefault="00601018" w:rsidP="00D85978">
      <w:pPr>
        <w:pStyle w:val="Style19"/>
        <w:widowControl/>
        <w:rPr>
          <w:i/>
        </w:rPr>
      </w:pPr>
      <w:r w:rsidRPr="00D85978">
        <w:rPr>
          <w:rStyle w:val="FontStyle165"/>
          <w:sz w:val="24"/>
          <w:szCs w:val="24"/>
        </w:rPr>
        <w:t>Никогда они.</w:t>
      </w:r>
    </w:p>
    <w:p w:rsidR="005262A2" w:rsidRPr="00D85978" w:rsidRDefault="005262A2" w:rsidP="00D85978">
      <w:pPr>
        <w:pStyle w:val="Style19"/>
        <w:widowControl/>
      </w:pPr>
    </w:p>
    <w:p w:rsidR="00100AB0" w:rsidRPr="00D85978" w:rsidRDefault="00100AB0" w:rsidP="00D85978">
      <w:pPr>
        <w:pStyle w:val="Style19"/>
        <w:widowControl/>
        <w:rPr>
          <w:rStyle w:val="FontStyle163"/>
          <w:i/>
          <w:sz w:val="24"/>
          <w:szCs w:val="24"/>
        </w:rPr>
      </w:pPr>
      <w:r w:rsidRPr="00D85978">
        <w:rPr>
          <w:rStyle w:val="FontStyle163"/>
          <w:i/>
          <w:sz w:val="24"/>
          <w:szCs w:val="24"/>
        </w:rPr>
        <w:t>Степанов В. «Оладушки»</w:t>
      </w:r>
    </w:p>
    <w:p w:rsidR="00100AB0" w:rsidRPr="00D85978" w:rsidRDefault="00100AB0" w:rsidP="00D85978">
      <w:pPr>
        <w:pStyle w:val="Style16"/>
        <w:widowControl/>
        <w:rPr>
          <w:rStyle w:val="FontStyle163"/>
          <w:sz w:val="24"/>
          <w:szCs w:val="24"/>
        </w:rPr>
      </w:pPr>
      <w:r w:rsidRPr="00D85978">
        <w:rPr>
          <w:rStyle w:val="FontStyle163"/>
          <w:sz w:val="24"/>
          <w:szCs w:val="24"/>
        </w:rPr>
        <w:t xml:space="preserve">Если утром бабушка </w:t>
      </w:r>
    </w:p>
    <w:p w:rsidR="00100AB0" w:rsidRPr="00D85978" w:rsidRDefault="00100AB0" w:rsidP="00D85978">
      <w:pPr>
        <w:pStyle w:val="Style16"/>
        <w:widowControl/>
        <w:rPr>
          <w:rStyle w:val="FontStyle163"/>
          <w:sz w:val="24"/>
          <w:szCs w:val="24"/>
        </w:rPr>
      </w:pPr>
      <w:r w:rsidRPr="00D85978">
        <w:rPr>
          <w:rStyle w:val="FontStyle163"/>
          <w:sz w:val="24"/>
          <w:szCs w:val="24"/>
        </w:rPr>
        <w:t>Напекла оладушков,</w:t>
      </w:r>
    </w:p>
    <w:p w:rsidR="00100AB0" w:rsidRPr="00D85978" w:rsidRDefault="00100AB0" w:rsidP="00D85978">
      <w:pPr>
        <w:pStyle w:val="Style16"/>
        <w:widowControl/>
        <w:rPr>
          <w:rStyle w:val="FontStyle163"/>
          <w:sz w:val="24"/>
          <w:szCs w:val="24"/>
        </w:rPr>
      </w:pPr>
    </w:p>
    <w:p w:rsidR="00100AB0" w:rsidRPr="00D85978" w:rsidRDefault="00100AB0" w:rsidP="00D85978">
      <w:pPr>
        <w:pStyle w:val="Style16"/>
        <w:widowControl/>
        <w:rPr>
          <w:rStyle w:val="FontStyle163"/>
          <w:sz w:val="24"/>
          <w:szCs w:val="24"/>
        </w:rPr>
      </w:pPr>
      <w:r w:rsidRPr="00D85978">
        <w:rPr>
          <w:rStyle w:val="FontStyle163"/>
          <w:sz w:val="24"/>
          <w:szCs w:val="24"/>
        </w:rPr>
        <w:t xml:space="preserve">Не спеши, как бегемот, </w:t>
      </w:r>
    </w:p>
    <w:p w:rsidR="00100AB0" w:rsidRPr="00D85978" w:rsidRDefault="00100AB0" w:rsidP="00D85978">
      <w:pPr>
        <w:pStyle w:val="Style16"/>
        <w:widowControl/>
        <w:rPr>
          <w:rStyle w:val="FontStyle163"/>
          <w:sz w:val="24"/>
          <w:szCs w:val="24"/>
        </w:rPr>
      </w:pPr>
      <w:r w:rsidRPr="00D85978">
        <w:rPr>
          <w:rStyle w:val="FontStyle163"/>
          <w:sz w:val="24"/>
          <w:szCs w:val="24"/>
        </w:rPr>
        <w:t>Запихнуть оладьи в рот:</w:t>
      </w:r>
    </w:p>
    <w:p w:rsidR="00100AB0" w:rsidRPr="00D85978" w:rsidRDefault="00100AB0" w:rsidP="00D85978">
      <w:pPr>
        <w:pStyle w:val="Style19"/>
        <w:widowControl/>
        <w:rPr>
          <w:rStyle w:val="FontStyle163"/>
          <w:sz w:val="24"/>
          <w:szCs w:val="24"/>
        </w:rPr>
      </w:pPr>
    </w:p>
    <w:p w:rsidR="00100AB0" w:rsidRPr="00D85978" w:rsidRDefault="00100AB0" w:rsidP="00D85978">
      <w:pPr>
        <w:pStyle w:val="Style19"/>
        <w:widowControl/>
        <w:rPr>
          <w:rStyle w:val="FontStyle163"/>
          <w:sz w:val="24"/>
          <w:szCs w:val="24"/>
        </w:rPr>
      </w:pPr>
      <w:r w:rsidRPr="00D85978">
        <w:rPr>
          <w:rStyle w:val="FontStyle163"/>
          <w:sz w:val="24"/>
          <w:szCs w:val="24"/>
        </w:rPr>
        <w:t xml:space="preserve">Ведь оладушки с печи </w:t>
      </w:r>
    </w:p>
    <w:p w:rsidR="00100AB0" w:rsidRPr="00D85978" w:rsidRDefault="00100AB0" w:rsidP="00D85978">
      <w:pPr>
        <w:pStyle w:val="Style19"/>
        <w:widowControl/>
        <w:rPr>
          <w:rStyle w:val="FontStyle163"/>
          <w:sz w:val="24"/>
          <w:szCs w:val="24"/>
        </w:rPr>
      </w:pPr>
      <w:r w:rsidRPr="00D85978">
        <w:rPr>
          <w:rStyle w:val="FontStyle163"/>
          <w:sz w:val="24"/>
          <w:szCs w:val="24"/>
        </w:rPr>
        <w:t>Го-ря-чи...</w:t>
      </w:r>
    </w:p>
    <w:p w:rsidR="00100AB0" w:rsidRPr="00D85978" w:rsidRDefault="00100AB0" w:rsidP="00D85978">
      <w:pPr>
        <w:pStyle w:val="Style19"/>
        <w:widowControl/>
        <w:rPr>
          <w:rStyle w:val="FontStyle163"/>
          <w:sz w:val="24"/>
          <w:szCs w:val="24"/>
        </w:rPr>
      </w:pPr>
    </w:p>
    <w:p w:rsidR="00100AB0" w:rsidRPr="00D85978" w:rsidRDefault="00100AB0" w:rsidP="00D85978">
      <w:pPr>
        <w:pStyle w:val="Style19"/>
        <w:widowControl/>
        <w:rPr>
          <w:rStyle w:val="FontStyle174"/>
          <w:sz w:val="24"/>
          <w:szCs w:val="24"/>
        </w:rPr>
      </w:pPr>
      <w:r w:rsidRPr="00D85978">
        <w:rPr>
          <w:rStyle w:val="FontStyle174"/>
          <w:sz w:val="24"/>
          <w:szCs w:val="24"/>
        </w:rPr>
        <w:t>Степанов В.</w:t>
      </w:r>
    </w:p>
    <w:p w:rsidR="00100AB0" w:rsidRPr="00D85978" w:rsidRDefault="00100AB0" w:rsidP="00D85978">
      <w:pPr>
        <w:pStyle w:val="Style19"/>
        <w:widowControl/>
        <w:rPr>
          <w:rStyle w:val="FontStyle163"/>
          <w:sz w:val="24"/>
          <w:szCs w:val="24"/>
        </w:rPr>
      </w:pPr>
      <w:r w:rsidRPr="00D85978">
        <w:rPr>
          <w:rStyle w:val="FontStyle163"/>
          <w:sz w:val="24"/>
          <w:szCs w:val="24"/>
        </w:rPr>
        <w:t xml:space="preserve">Я скачу туда-сюда </w:t>
      </w:r>
    </w:p>
    <w:p w:rsidR="00100AB0" w:rsidRPr="00D85978" w:rsidRDefault="00100AB0" w:rsidP="00D85978">
      <w:pPr>
        <w:pStyle w:val="Style19"/>
        <w:widowControl/>
        <w:rPr>
          <w:rStyle w:val="FontStyle163"/>
          <w:sz w:val="24"/>
          <w:szCs w:val="24"/>
        </w:rPr>
      </w:pPr>
      <w:r w:rsidRPr="00D85978">
        <w:rPr>
          <w:rStyle w:val="FontStyle163"/>
          <w:sz w:val="24"/>
          <w:szCs w:val="24"/>
        </w:rPr>
        <w:t xml:space="preserve">По деревьям ловко. </w:t>
      </w:r>
    </w:p>
    <w:p w:rsidR="00100AB0" w:rsidRPr="00D85978" w:rsidRDefault="00100AB0" w:rsidP="00D85978">
      <w:pPr>
        <w:pStyle w:val="Style19"/>
        <w:widowControl/>
        <w:rPr>
          <w:rStyle w:val="FontStyle163"/>
          <w:sz w:val="24"/>
          <w:szCs w:val="24"/>
        </w:rPr>
      </w:pPr>
      <w:r w:rsidRPr="00D85978">
        <w:rPr>
          <w:rStyle w:val="FontStyle163"/>
          <w:sz w:val="24"/>
          <w:szCs w:val="24"/>
        </w:rPr>
        <w:t xml:space="preserve">Не пустует никогда </w:t>
      </w:r>
    </w:p>
    <w:p w:rsidR="00100AB0" w:rsidRPr="00D85978" w:rsidRDefault="00100AB0" w:rsidP="00D85978">
      <w:pPr>
        <w:pStyle w:val="Style19"/>
        <w:widowControl/>
        <w:rPr>
          <w:rStyle w:val="FontStyle163"/>
          <w:sz w:val="24"/>
          <w:szCs w:val="24"/>
        </w:rPr>
      </w:pPr>
      <w:r w:rsidRPr="00D85978">
        <w:rPr>
          <w:rStyle w:val="FontStyle163"/>
          <w:sz w:val="24"/>
          <w:szCs w:val="24"/>
        </w:rPr>
        <w:t>У меня кладовка.</w:t>
      </w:r>
    </w:p>
    <w:p w:rsidR="00100AB0" w:rsidRPr="00D85978" w:rsidRDefault="00100AB0" w:rsidP="00D85978">
      <w:pPr>
        <w:pStyle w:val="Style19"/>
        <w:widowControl/>
        <w:rPr>
          <w:rStyle w:val="FontStyle163"/>
          <w:sz w:val="24"/>
          <w:szCs w:val="24"/>
        </w:rPr>
      </w:pPr>
      <w:r w:rsidRPr="00D85978">
        <w:rPr>
          <w:rStyle w:val="FontStyle163"/>
          <w:sz w:val="24"/>
          <w:szCs w:val="24"/>
        </w:rPr>
        <w:t>(Белка)</w:t>
      </w:r>
    </w:p>
    <w:p w:rsidR="00100AB0" w:rsidRPr="00D85978" w:rsidRDefault="00100AB0" w:rsidP="00D85978">
      <w:pPr>
        <w:pStyle w:val="Style19"/>
        <w:widowControl/>
        <w:rPr>
          <w:rStyle w:val="FontStyle163"/>
          <w:sz w:val="24"/>
          <w:szCs w:val="24"/>
        </w:rPr>
      </w:pPr>
    </w:p>
    <w:p w:rsidR="00100AB0" w:rsidRPr="00D85978" w:rsidRDefault="00100AB0" w:rsidP="00D85978">
      <w:pPr>
        <w:pStyle w:val="Style19"/>
        <w:widowControl/>
        <w:rPr>
          <w:rStyle w:val="FontStyle174"/>
          <w:sz w:val="24"/>
          <w:szCs w:val="24"/>
        </w:rPr>
      </w:pPr>
      <w:r w:rsidRPr="00D85978">
        <w:rPr>
          <w:rStyle w:val="FontStyle174"/>
          <w:sz w:val="24"/>
          <w:szCs w:val="24"/>
        </w:rPr>
        <w:t>Степанов В.</w:t>
      </w:r>
    </w:p>
    <w:p w:rsidR="00100AB0" w:rsidRPr="00D85978" w:rsidRDefault="00100AB0" w:rsidP="00D85978">
      <w:pPr>
        <w:pStyle w:val="Style19"/>
        <w:widowControl/>
        <w:rPr>
          <w:rStyle w:val="FontStyle165"/>
          <w:sz w:val="24"/>
          <w:szCs w:val="24"/>
        </w:rPr>
      </w:pPr>
      <w:r w:rsidRPr="00D85978">
        <w:rPr>
          <w:rStyle w:val="FontStyle165"/>
          <w:sz w:val="24"/>
          <w:szCs w:val="24"/>
        </w:rPr>
        <w:t xml:space="preserve">Не зверь, не птица </w:t>
      </w:r>
    </w:p>
    <w:p w:rsidR="00100AB0" w:rsidRPr="00D85978" w:rsidRDefault="00100AB0" w:rsidP="00D85978">
      <w:pPr>
        <w:pStyle w:val="Style19"/>
        <w:widowControl/>
        <w:rPr>
          <w:rStyle w:val="FontStyle165"/>
          <w:sz w:val="24"/>
          <w:szCs w:val="24"/>
        </w:rPr>
      </w:pPr>
      <w:r w:rsidRPr="00D85978">
        <w:rPr>
          <w:rStyle w:val="FontStyle165"/>
          <w:sz w:val="24"/>
          <w:szCs w:val="24"/>
        </w:rPr>
        <w:t xml:space="preserve">Под снегом таится. </w:t>
      </w:r>
    </w:p>
    <w:p w:rsidR="00100AB0" w:rsidRPr="00D85978" w:rsidRDefault="00100AB0" w:rsidP="00D85978">
      <w:pPr>
        <w:pStyle w:val="Style19"/>
        <w:widowControl/>
        <w:rPr>
          <w:rStyle w:val="FontStyle165"/>
          <w:sz w:val="24"/>
          <w:szCs w:val="24"/>
        </w:rPr>
      </w:pPr>
      <w:r w:rsidRPr="00D85978">
        <w:rPr>
          <w:rStyle w:val="FontStyle165"/>
          <w:sz w:val="24"/>
          <w:szCs w:val="24"/>
        </w:rPr>
        <w:t xml:space="preserve">Весна придет — </w:t>
      </w:r>
    </w:p>
    <w:p w:rsidR="00100AB0" w:rsidRPr="00D85978" w:rsidRDefault="00100AB0" w:rsidP="00D85978">
      <w:pPr>
        <w:pStyle w:val="Style19"/>
        <w:widowControl/>
        <w:rPr>
          <w:rStyle w:val="FontStyle165"/>
          <w:sz w:val="24"/>
          <w:szCs w:val="24"/>
        </w:rPr>
      </w:pPr>
      <w:r w:rsidRPr="00D85978">
        <w:rPr>
          <w:rStyle w:val="FontStyle165"/>
          <w:sz w:val="24"/>
          <w:szCs w:val="24"/>
        </w:rPr>
        <w:t xml:space="preserve">Побежит, запоет. </w:t>
      </w:r>
    </w:p>
    <w:p w:rsidR="00100AB0" w:rsidRPr="00D85978" w:rsidRDefault="00100AB0" w:rsidP="00D85978">
      <w:pPr>
        <w:pStyle w:val="Style19"/>
        <w:widowControl/>
        <w:rPr>
          <w:rStyle w:val="FontStyle165"/>
          <w:sz w:val="24"/>
          <w:szCs w:val="24"/>
        </w:rPr>
      </w:pPr>
      <w:r w:rsidRPr="00D85978">
        <w:rPr>
          <w:rStyle w:val="FontStyle165"/>
          <w:sz w:val="24"/>
          <w:szCs w:val="24"/>
        </w:rPr>
        <w:t>(Ручеек)</w:t>
      </w:r>
    </w:p>
    <w:p w:rsidR="00100AB0" w:rsidRPr="00D85978" w:rsidRDefault="00100AB0" w:rsidP="00D85978">
      <w:pPr>
        <w:pStyle w:val="Style19"/>
        <w:widowControl/>
        <w:rPr>
          <w:rStyle w:val="FontStyle165"/>
          <w:sz w:val="24"/>
          <w:szCs w:val="24"/>
        </w:rPr>
      </w:pPr>
    </w:p>
    <w:p w:rsidR="00100AB0" w:rsidRPr="00D85978" w:rsidRDefault="00100AB0" w:rsidP="00D85978">
      <w:pPr>
        <w:pStyle w:val="Style19"/>
        <w:widowControl/>
        <w:rPr>
          <w:rStyle w:val="FontStyle174"/>
          <w:sz w:val="24"/>
          <w:szCs w:val="24"/>
        </w:rPr>
      </w:pPr>
      <w:r w:rsidRPr="00D85978">
        <w:rPr>
          <w:rStyle w:val="FontStyle174"/>
          <w:sz w:val="24"/>
          <w:szCs w:val="24"/>
        </w:rPr>
        <w:t>Степанов В.</w:t>
      </w:r>
    </w:p>
    <w:p w:rsidR="00100AB0" w:rsidRPr="00D85978" w:rsidRDefault="00100AB0" w:rsidP="00D85978">
      <w:pPr>
        <w:pStyle w:val="Style33"/>
        <w:widowControl/>
        <w:rPr>
          <w:rStyle w:val="FontStyle165"/>
          <w:sz w:val="24"/>
          <w:szCs w:val="24"/>
        </w:rPr>
      </w:pPr>
      <w:r w:rsidRPr="00D85978">
        <w:rPr>
          <w:rStyle w:val="FontStyle165"/>
          <w:sz w:val="24"/>
          <w:szCs w:val="24"/>
        </w:rPr>
        <w:t xml:space="preserve">На проталине лесной </w:t>
      </w:r>
    </w:p>
    <w:p w:rsidR="00100AB0" w:rsidRPr="00D85978" w:rsidRDefault="00100AB0" w:rsidP="00D85978">
      <w:pPr>
        <w:pStyle w:val="Style33"/>
        <w:widowControl/>
        <w:rPr>
          <w:rStyle w:val="FontStyle165"/>
          <w:sz w:val="24"/>
          <w:szCs w:val="24"/>
        </w:rPr>
      </w:pPr>
      <w:r w:rsidRPr="00D85978">
        <w:rPr>
          <w:rStyle w:val="FontStyle165"/>
          <w:sz w:val="24"/>
          <w:szCs w:val="24"/>
        </w:rPr>
        <w:t xml:space="preserve">Огонек горит весной. </w:t>
      </w:r>
    </w:p>
    <w:p w:rsidR="00100AB0" w:rsidRPr="00D85978" w:rsidRDefault="00100AB0" w:rsidP="00D85978">
      <w:pPr>
        <w:pStyle w:val="Style33"/>
        <w:widowControl/>
        <w:rPr>
          <w:rStyle w:val="FontStyle165"/>
          <w:sz w:val="24"/>
          <w:szCs w:val="24"/>
        </w:rPr>
      </w:pPr>
      <w:r w:rsidRPr="00D85978">
        <w:rPr>
          <w:rStyle w:val="FontStyle165"/>
          <w:sz w:val="24"/>
          <w:szCs w:val="24"/>
        </w:rPr>
        <w:t xml:space="preserve">Огонек несмелый, </w:t>
      </w:r>
    </w:p>
    <w:p w:rsidR="00100AB0" w:rsidRPr="00D85978" w:rsidRDefault="00100AB0" w:rsidP="00D85978">
      <w:pPr>
        <w:pStyle w:val="Style33"/>
        <w:widowControl/>
        <w:rPr>
          <w:rStyle w:val="FontStyle165"/>
          <w:sz w:val="24"/>
          <w:szCs w:val="24"/>
        </w:rPr>
      </w:pPr>
      <w:r w:rsidRPr="00D85978">
        <w:rPr>
          <w:rStyle w:val="FontStyle165"/>
          <w:sz w:val="24"/>
          <w:szCs w:val="24"/>
        </w:rPr>
        <w:t>Как снежинка белый.</w:t>
      </w:r>
    </w:p>
    <w:p w:rsidR="00100AB0" w:rsidRPr="00D85978" w:rsidRDefault="00100AB0" w:rsidP="00D85978">
      <w:pPr>
        <w:pStyle w:val="Style19"/>
        <w:widowControl/>
        <w:rPr>
          <w:rStyle w:val="FontStyle163"/>
          <w:sz w:val="24"/>
          <w:szCs w:val="24"/>
        </w:rPr>
      </w:pPr>
      <w:r w:rsidRPr="00D85978">
        <w:rPr>
          <w:rStyle w:val="FontStyle165"/>
          <w:sz w:val="24"/>
          <w:szCs w:val="24"/>
        </w:rPr>
        <w:t>(Подснежник)</w:t>
      </w:r>
    </w:p>
    <w:p w:rsidR="00100AB0" w:rsidRPr="00D85978" w:rsidRDefault="00100AB0" w:rsidP="00D85978">
      <w:pPr>
        <w:pStyle w:val="Style19"/>
        <w:widowControl/>
        <w:rPr>
          <w:rStyle w:val="FontStyle163"/>
          <w:i/>
          <w:sz w:val="24"/>
          <w:szCs w:val="24"/>
        </w:rPr>
      </w:pPr>
    </w:p>
    <w:p w:rsidR="005262A2" w:rsidRPr="00D85978" w:rsidRDefault="005262A2" w:rsidP="00D85978">
      <w:pPr>
        <w:pStyle w:val="Style19"/>
        <w:widowControl/>
        <w:rPr>
          <w:rStyle w:val="FontStyle174"/>
          <w:sz w:val="24"/>
          <w:szCs w:val="24"/>
        </w:rPr>
      </w:pPr>
      <w:r w:rsidRPr="00D85978">
        <w:rPr>
          <w:rStyle w:val="FontStyle174"/>
          <w:sz w:val="24"/>
          <w:szCs w:val="24"/>
        </w:rPr>
        <w:t>Степанов В.</w:t>
      </w:r>
    </w:p>
    <w:p w:rsidR="0069273B" w:rsidRPr="00D85978" w:rsidRDefault="005262A2" w:rsidP="00D85978">
      <w:pPr>
        <w:pStyle w:val="Style19"/>
        <w:widowControl/>
        <w:rPr>
          <w:rStyle w:val="FontStyle165"/>
          <w:sz w:val="24"/>
          <w:szCs w:val="24"/>
        </w:rPr>
      </w:pPr>
      <w:r w:rsidRPr="00D85978">
        <w:rPr>
          <w:rStyle w:val="FontStyle165"/>
          <w:sz w:val="24"/>
          <w:szCs w:val="24"/>
        </w:rPr>
        <w:t xml:space="preserve">Друг над другом три окна, </w:t>
      </w:r>
    </w:p>
    <w:p w:rsidR="0069273B" w:rsidRPr="00D85978" w:rsidRDefault="005262A2" w:rsidP="00D85978">
      <w:pPr>
        <w:pStyle w:val="Style19"/>
        <w:widowControl/>
        <w:rPr>
          <w:rStyle w:val="FontStyle165"/>
          <w:sz w:val="24"/>
          <w:szCs w:val="24"/>
        </w:rPr>
      </w:pPr>
      <w:r w:rsidRPr="00D85978">
        <w:rPr>
          <w:rStyle w:val="FontStyle165"/>
          <w:sz w:val="24"/>
          <w:szCs w:val="24"/>
        </w:rPr>
        <w:t>Три окна, три цвета</w:t>
      </w:r>
      <w:r w:rsidR="0069273B" w:rsidRPr="00D85978">
        <w:rPr>
          <w:rStyle w:val="FontStyle165"/>
          <w:sz w:val="24"/>
          <w:szCs w:val="24"/>
        </w:rPr>
        <w:t xml:space="preserve"> - </w:t>
      </w:r>
      <w:r w:rsidRPr="00D85978">
        <w:rPr>
          <w:rStyle w:val="FontStyle165"/>
          <w:sz w:val="24"/>
          <w:szCs w:val="24"/>
        </w:rPr>
        <w:t xml:space="preserve"> </w:t>
      </w:r>
    </w:p>
    <w:p w:rsidR="005262A2" w:rsidRPr="00D85978" w:rsidRDefault="005262A2" w:rsidP="00D85978">
      <w:pPr>
        <w:pStyle w:val="Style19"/>
        <w:widowControl/>
        <w:rPr>
          <w:rStyle w:val="FontStyle165"/>
          <w:sz w:val="24"/>
          <w:szCs w:val="24"/>
          <w:vertAlign w:val="superscript"/>
        </w:rPr>
      </w:pPr>
      <w:r w:rsidRPr="00D85978">
        <w:rPr>
          <w:rStyle w:val="FontStyle165"/>
          <w:sz w:val="24"/>
          <w:szCs w:val="24"/>
        </w:rPr>
        <w:t>Весна, осень, лето.</w:t>
      </w:r>
    </w:p>
    <w:p w:rsidR="005262A2" w:rsidRPr="00D85978" w:rsidRDefault="005262A2" w:rsidP="00D85978">
      <w:pPr>
        <w:pStyle w:val="Style11"/>
        <w:widowControl/>
        <w:rPr>
          <w:rStyle w:val="FontStyle163"/>
          <w:sz w:val="24"/>
          <w:szCs w:val="24"/>
        </w:rPr>
      </w:pPr>
      <w:r w:rsidRPr="00D85978">
        <w:rPr>
          <w:rStyle w:val="FontStyle163"/>
          <w:sz w:val="24"/>
          <w:szCs w:val="24"/>
        </w:rPr>
        <w:t>(Светофор)</w:t>
      </w:r>
    </w:p>
    <w:p w:rsidR="005932DF" w:rsidRPr="00D85978" w:rsidRDefault="005932DF" w:rsidP="00D85978">
      <w:pPr>
        <w:pStyle w:val="Style11"/>
        <w:widowControl/>
        <w:rPr>
          <w:rStyle w:val="FontStyle163"/>
          <w:sz w:val="24"/>
          <w:szCs w:val="24"/>
        </w:rPr>
      </w:pPr>
    </w:p>
    <w:p w:rsidR="005932DF" w:rsidRPr="00D85978" w:rsidRDefault="005932DF" w:rsidP="00D85978">
      <w:pPr>
        <w:pStyle w:val="Style19"/>
        <w:widowControl/>
        <w:rPr>
          <w:rStyle w:val="FontStyle174"/>
          <w:sz w:val="24"/>
          <w:szCs w:val="24"/>
        </w:rPr>
      </w:pPr>
      <w:r w:rsidRPr="00D85978">
        <w:rPr>
          <w:rStyle w:val="FontStyle174"/>
          <w:sz w:val="24"/>
          <w:szCs w:val="24"/>
        </w:rPr>
        <w:t>Степанов В.</w:t>
      </w:r>
    </w:p>
    <w:p w:rsidR="006E47AA" w:rsidRPr="00D85978" w:rsidRDefault="006E47AA" w:rsidP="00D85978">
      <w:pPr>
        <w:pStyle w:val="Style11"/>
        <w:widowControl/>
        <w:rPr>
          <w:rStyle w:val="FontStyle165"/>
          <w:sz w:val="24"/>
          <w:szCs w:val="24"/>
        </w:rPr>
      </w:pPr>
      <w:r w:rsidRPr="00D85978">
        <w:rPr>
          <w:rStyle w:val="FontStyle165"/>
          <w:sz w:val="24"/>
          <w:szCs w:val="24"/>
        </w:rPr>
        <w:t xml:space="preserve">Там морковка, там капуста, </w:t>
      </w:r>
    </w:p>
    <w:p w:rsidR="006E47AA" w:rsidRPr="00D85978" w:rsidRDefault="006E47AA" w:rsidP="00D85978">
      <w:pPr>
        <w:pStyle w:val="Style11"/>
        <w:widowControl/>
        <w:rPr>
          <w:rStyle w:val="FontStyle165"/>
          <w:sz w:val="24"/>
          <w:szCs w:val="24"/>
        </w:rPr>
      </w:pPr>
      <w:r w:rsidRPr="00D85978">
        <w:rPr>
          <w:rStyle w:val="FontStyle165"/>
          <w:sz w:val="24"/>
          <w:szCs w:val="24"/>
        </w:rPr>
        <w:t xml:space="preserve">Там клубничкой пахнет вкусно. </w:t>
      </w:r>
    </w:p>
    <w:p w:rsidR="006E47AA" w:rsidRPr="00D85978" w:rsidRDefault="006E47AA" w:rsidP="00D85978">
      <w:pPr>
        <w:pStyle w:val="Style11"/>
        <w:widowControl/>
        <w:rPr>
          <w:rStyle w:val="FontStyle165"/>
          <w:sz w:val="24"/>
          <w:szCs w:val="24"/>
        </w:rPr>
      </w:pPr>
      <w:r w:rsidRPr="00D85978">
        <w:rPr>
          <w:rStyle w:val="FontStyle165"/>
          <w:sz w:val="24"/>
          <w:szCs w:val="24"/>
        </w:rPr>
        <w:t xml:space="preserve">А козла туда, друзья, </w:t>
      </w:r>
    </w:p>
    <w:p w:rsidR="005932DF" w:rsidRPr="00D85978" w:rsidRDefault="006E47AA" w:rsidP="00D85978">
      <w:pPr>
        <w:pStyle w:val="Style11"/>
        <w:widowControl/>
        <w:rPr>
          <w:rStyle w:val="FontStyle165"/>
          <w:sz w:val="24"/>
          <w:szCs w:val="24"/>
        </w:rPr>
      </w:pPr>
      <w:r w:rsidRPr="00D85978">
        <w:rPr>
          <w:rStyle w:val="FontStyle165"/>
          <w:sz w:val="24"/>
          <w:szCs w:val="24"/>
        </w:rPr>
        <w:t>Ну, никак пускать нельзя.</w:t>
      </w:r>
    </w:p>
    <w:p w:rsidR="00142510" w:rsidRPr="00D85978" w:rsidRDefault="00142510" w:rsidP="00D85978">
      <w:pPr>
        <w:pStyle w:val="Style11"/>
        <w:widowControl/>
        <w:rPr>
          <w:rStyle w:val="FontStyle165"/>
          <w:sz w:val="24"/>
          <w:szCs w:val="24"/>
        </w:rPr>
      </w:pPr>
    </w:p>
    <w:p w:rsidR="00142510" w:rsidRPr="00D85978" w:rsidRDefault="00142510" w:rsidP="00D85978">
      <w:pPr>
        <w:pStyle w:val="Style19"/>
        <w:widowControl/>
        <w:rPr>
          <w:rStyle w:val="FontStyle174"/>
          <w:sz w:val="24"/>
          <w:szCs w:val="24"/>
        </w:rPr>
      </w:pPr>
      <w:r w:rsidRPr="00D85978">
        <w:rPr>
          <w:rStyle w:val="FontStyle174"/>
          <w:sz w:val="24"/>
          <w:szCs w:val="24"/>
        </w:rPr>
        <w:t>Степанов В.</w:t>
      </w:r>
    </w:p>
    <w:p w:rsidR="003718E2" w:rsidRPr="00D85978" w:rsidRDefault="003718E2" w:rsidP="00D85978">
      <w:pPr>
        <w:pStyle w:val="Style33"/>
        <w:widowControl/>
        <w:rPr>
          <w:rStyle w:val="FontStyle165"/>
          <w:sz w:val="24"/>
          <w:szCs w:val="24"/>
        </w:rPr>
      </w:pPr>
      <w:r w:rsidRPr="00D85978">
        <w:rPr>
          <w:rStyle w:val="FontStyle165"/>
          <w:sz w:val="24"/>
          <w:szCs w:val="24"/>
        </w:rPr>
        <w:t xml:space="preserve">Без тропинок, без дорог </w:t>
      </w:r>
    </w:p>
    <w:p w:rsidR="003718E2" w:rsidRPr="00D85978" w:rsidRDefault="003718E2" w:rsidP="00D85978">
      <w:pPr>
        <w:pStyle w:val="Style33"/>
        <w:widowControl/>
        <w:rPr>
          <w:rStyle w:val="FontStyle165"/>
          <w:sz w:val="24"/>
          <w:szCs w:val="24"/>
        </w:rPr>
      </w:pPr>
      <w:r w:rsidRPr="00D85978">
        <w:rPr>
          <w:rStyle w:val="FontStyle165"/>
          <w:sz w:val="24"/>
          <w:szCs w:val="24"/>
        </w:rPr>
        <w:t xml:space="preserve">Серый катится клубок. </w:t>
      </w:r>
    </w:p>
    <w:p w:rsidR="003718E2" w:rsidRPr="00D85978" w:rsidRDefault="003718E2" w:rsidP="00D85978">
      <w:pPr>
        <w:pStyle w:val="Style33"/>
        <w:widowControl/>
        <w:rPr>
          <w:rStyle w:val="FontStyle165"/>
          <w:sz w:val="24"/>
          <w:szCs w:val="24"/>
        </w:rPr>
      </w:pPr>
      <w:r w:rsidRPr="00D85978">
        <w:rPr>
          <w:rStyle w:val="FontStyle165"/>
          <w:sz w:val="24"/>
          <w:szCs w:val="24"/>
        </w:rPr>
        <w:t xml:space="preserve">Он в иголках острых сплошь, </w:t>
      </w:r>
    </w:p>
    <w:p w:rsidR="003718E2" w:rsidRPr="00D85978" w:rsidRDefault="003718E2" w:rsidP="00D85978">
      <w:pPr>
        <w:pStyle w:val="Style33"/>
        <w:widowControl/>
        <w:rPr>
          <w:rStyle w:val="FontStyle165"/>
          <w:sz w:val="24"/>
          <w:szCs w:val="24"/>
        </w:rPr>
      </w:pPr>
      <w:r w:rsidRPr="00D85978">
        <w:rPr>
          <w:rStyle w:val="FontStyle165"/>
          <w:sz w:val="24"/>
          <w:szCs w:val="24"/>
        </w:rPr>
        <w:t>Потому что это... (еж).</w:t>
      </w:r>
    </w:p>
    <w:p w:rsidR="003718E2" w:rsidRPr="00D85978" w:rsidRDefault="003718E2" w:rsidP="00D85978">
      <w:pPr>
        <w:pStyle w:val="Style11"/>
        <w:widowControl/>
        <w:rPr>
          <w:rStyle w:val="FontStyle165"/>
          <w:sz w:val="24"/>
          <w:szCs w:val="24"/>
        </w:rPr>
      </w:pPr>
    </w:p>
    <w:p w:rsidR="003718E2" w:rsidRPr="00D85978" w:rsidRDefault="003718E2" w:rsidP="00D85978">
      <w:pPr>
        <w:pStyle w:val="Style11"/>
        <w:widowControl/>
        <w:rPr>
          <w:rStyle w:val="FontStyle165"/>
          <w:sz w:val="24"/>
          <w:szCs w:val="24"/>
        </w:rPr>
      </w:pPr>
      <w:r w:rsidRPr="00D85978">
        <w:rPr>
          <w:rStyle w:val="FontStyle165"/>
          <w:sz w:val="24"/>
          <w:szCs w:val="24"/>
        </w:rPr>
        <w:t xml:space="preserve">Про него народ лесной </w:t>
      </w:r>
    </w:p>
    <w:p w:rsidR="003718E2" w:rsidRPr="00D85978" w:rsidRDefault="003718E2" w:rsidP="00D85978">
      <w:pPr>
        <w:pStyle w:val="Style11"/>
        <w:widowControl/>
        <w:rPr>
          <w:rStyle w:val="FontStyle165"/>
          <w:sz w:val="24"/>
          <w:szCs w:val="24"/>
        </w:rPr>
      </w:pPr>
      <w:r w:rsidRPr="00D85978">
        <w:rPr>
          <w:rStyle w:val="FontStyle165"/>
          <w:sz w:val="24"/>
          <w:szCs w:val="24"/>
        </w:rPr>
        <w:t xml:space="preserve">Говорит, что он — портной. </w:t>
      </w:r>
    </w:p>
    <w:p w:rsidR="003718E2" w:rsidRPr="00D85978" w:rsidRDefault="003718E2" w:rsidP="00D85978">
      <w:pPr>
        <w:pStyle w:val="Style11"/>
        <w:widowControl/>
        <w:rPr>
          <w:rStyle w:val="FontStyle165"/>
          <w:sz w:val="24"/>
          <w:szCs w:val="24"/>
        </w:rPr>
      </w:pPr>
      <w:r w:rsidRPr="00D85978">
        <w:rPr>
          <w:rStyle w:val="FontStyle165"/>
          <w:sz w:val="24"/>
          <w:szCs w:val="24"/>
        </w:rPr>
        <w:t xml:space="preserve">Потому что, словно елка </w:t>
      </w:r>
    </w:p>
    <w:p w:rsidR="00142510" w:rsidRPr="00D85978" w:rsidRDefault="003718E2" w:rsidP="00D85978">
      <w:pPr>
        <w:pStyle w:val="Style11"/>
        <w:widowControl/>
        <w:rPr>
          <w:rStyle w:val="FontStyle165"/>
          <w:sz w:val="24"/>
          <w:szCs w:val="24"/>
        </w:rPr>
      </w:pPr>
      <w:r w:rsidRPr="00D85978">
        <w:rPr>
          <w:rStyle w:val="FontStyle165"/>
          <w:sz w:val="24"/>
          <w:szCs w:val="24"/>
        </w:rPr>
        <w:t>Он с рожденья весь в иголках.</w:t>
      </w:r>
    </w:p>
    <w:p w:rsidR="001C080E" w:rsidRPr="00D85978" w:rsidRDefault="001C080E" w:rsidP="00D85978">
      <w:pPr>
        <w:pStyle w:val="Style19"/>
        <w:widowControl/>
        <w:rPr>
          <w:rStyle w:val="FontStyle174"/>
          <w:sz w:val="24"/>
          <w:szCs w:val="24"/>
        </w:rPr>
      </w:pPr>
      <w:r w:rsidRPr="00D85978">
        <w:rPr>
          <w:rStyle w:val="FontStyle174"/>
          <w:sz w:val="24"/>
          <w:szCs w:val="24"/>
        </w:rPr>
        <w:t>Степанов В.</w:t>
      </w:r>
    </w:p>
    <w:p w:rsidR="001C080E" w:rsidRPr="00D85978" w:rsidRDefault="001C080E" w:rsidP="00D85978">
      <w:pPr>
        <w:pStyle w:val="Style33"/>
        <w:widowControl/>
        <w:rPr>
          <w:rStyle w:val="FontStyle165"/>
          <w:sz w:val="24"/>
          <w:szCs w:val="24"/>
        </w:rPr>
      </w:pPr>
      <w:r w:rsidRPr="00D85978">
        <w:rPr>
          <w:rStyle w:val="FontStyle165"/>
          <w:sz w:val="24"/>
          <w:szCs w:val="24"/>
        </w:rPr>
        <w:t xml:space="preserve">У кого, скажите, нос </w:t>
      </w:r>
    </w:p>
    <w:p w:rsidR="001C080E" w:rsidRPr="00D85978" w:rsidRDefault="001C080E" w:rsidP="00D85978">
      <w:pPr>
        <w:pStyle w:val="Style33"/>
        <w:widowControl/>
        <w:rPr>
          <w:rStyle w:val="FontStyle165"/>
          <w:sz w:val="24"/>
          <w:szCs w:val="24"/>
          <w:vertAlign w:val="superscript"/>
        </w:rPr>
      </w:pPr>
      <w:r w:rsidRPr="00D85978">
        <w:rPr>
          <w:rStyle w:val="FontStyle165"/>
          <w:sz w:val="24"/>
          <w:szCs w:val="24"/>
        </w:rPr>
        <w:t>В огороде летом рос?</w:t>
      </w:r>
    </w:p>
    <w:p w:rsidR="001C080E" w:rsidRPr="00D85978" w:rsidRDefault="001C080E" w:rsidP="00D85978">
      <w:pPr>
        <w:pStyle w:val="Style33"/>
        <w:widowControl/>
        <w:rPr>
          <w:rStyle w:val="FontStyle165"/>
          <w:sz w:val="24"/>
          <w:szCs w:val="24"/>
        </w:rPr>
      </w:pPr>
      <w:r w:rsidRPr="00D85978">
        <w:rPr>
          <w:rStyle w:val="FontStyle165"/>
          <w:sz w:val="24"/>
          <w:szCs w:val="24"/>
        </w:rPr>
        <w:t>(У снеговика)</w:t>
      </w:r>
    </w:p>
    <w:p w:rsidR="0068620E" w:rsidRPr="00D85978" w:rsidRDefault="0068620E" w:rsidP="00D85978">
      <w:pPr>
        <w:pStyle w:val="Style19"/>
        <w:widowControl/>
        <w:rPr>
          <w:rStyle w:val="FontStyle174"/>
          <w:i w:val="0"/>
          <w:sz w:val="24"/>
          <w:szCs w:val="24"/>
        </w:rPr>
      </w:pPr>
    </w:p>
    <w:p w:rsidR="0068620E" w:rsidRPr="00D85978" w:rsidRDefault="0068620E" w:rsidP="00D85978">
      <w:pPr>
        <w:pStyle w:val="Style19"/>
        <w:widowControl/>
        <w:rPr>
          <w:rStyle w:val="FontStyle174"/>
          <w:sz w:val="24"/>
          <w:szCs w:val="24"/>
        </w:rPr>
      </w:pPr>
      <w:r w:rsidRPr="00D85978">
        <w:rPr>
          <w:rStyle w:val="FontStyle174"/>
          <w:sz w:val="24"/>
          <w:szCs w:val="24"/>
        </w:rPr>
        <w:t>Степанов В.</w:t>
      </w:r>
    </w:p>
    <w:p w:rsidR="0068620E" w:rsidRPr="00D85978" w:rsidRDefault="0068620E" w:rsidP="00D85978">
      <w:pPr>
        <w:pStyle w:val="Style33"/>
        <w:widowControl/>
        <w:rPr>
          <w:rStyle w:val="FontStyle165"/>
          <w:sz w:val="24"/>
          <w:szCs w:val="24"/>
        </w:rPr>
      </w:pPr>
      <w:r w:rsidRPr="00D85978">
        <w:rPr>
          <w:rStyle w:val="FontStyle165"/>
          <w:sz w:val="24"/>
          <w:szCs w:val="24"/>
        </w:rPr>
        <w:t xml:space="preserve">Есть у белки, есть у мишки, </w:t>
      </w:r>
    </w:p>
    <w:p w:rsidR="0068620E" w:rsidRPr="00D85978" w:rsidRDefault="0068620E" w:rsidP="00D85978">
      <w:pPr>
        <w:pStyle w:val="Style33"/>
        <w:widowControl/>
        <w:rPr>
          <w:rStyle w:val="FontStyle165"/>
          <w:sz w:val="24"/>
          <w:szCs w:val="24"/>
        </w:rPr>
      </w:pPr>
      <w:r w:rsidRPr="00D85978">
        <w:rPr>
          <w:rStyle w:val="FontStyle165"/>
          <w:sz w:val="24"/>
          <w:szCs w:val="24"/>
        </w:rPr>
        <w:t xml:space="preserve">У лисички, у зайчишки. </w:t>
      </w:r>
    </w:p>
    <w:p w:rsidR="0068620E" w:rsidRPr="00D85978" w:rsidRDefault="0068620E" w:rsidP="00D85978">
      <w:pPr>
        <w:pStyle w:val="Style33"/>
        <w:widowControl/>
        <w:rPr>
          <w:rStyle w:val="FontStyle165"/>
          <w:sz w:val="24"/>
          <w:szCs w:val="24"/>
        </w:rPr>
      </w:pPr>
      <w:r w:rsidRPr="00D85978">
        <w:rPr>
          <w:rStyle w:val="FontStyle165"/>
          <w:sz w:val="24"/>
          <w:szCs w:val="24"/>
        </w:rPr>
        <w:t xml:space="preserve">И в холодный день зимы </w:t>
      </w:r>
    </w:p>
    <w:p w:rsidR="0068620E" w:rsidRPr="00D85978" w:rsidRDefault="0068620E" w:rsidP="00D85978">
      <w:pPr>
        <w:pStyle w:val="Style33"/>
        <w:widowControl/>
        <w:rPr>
          <w:rStyle w:val="FontStyle165"/>
          <w:sz w:val="24"/>
          <w:szCs w:val="24"/>
        </w:rPr>
      </w:pPr>
      <w:r w:rsidRPr="00D85978">
        <w:rPr>
          <w:rStyle w:val="FontStyle165"/>
          <w:sz w:val="24"/>
          <w:szCs w:val="24"/>
        </w:rPr>
        <w:t>В ней гулять выходим мы.</w:t>
      </w:r>
    </w:p>
    <w:p w:rsidR="0068620E" w:rsidRPr="00D85978" w:rsidRDefault="0068620E" w:rsidP="00D85978">
      <w:pPr>
        <w:pStyle w:val="Style43"/>
        <w:widowControl/>
        <w:rPr>
          <w:rStyle w:val="FontStyle165"/>
          <w:sz w:val="24"/>
          <w:szCs w:val="24"/>
        </w:rPr>
      </w:pPr>
      <w:r w:rsidRPr="00D85978">
        <w:rPr>
          <w:rStyle w:val="FontStyle165"/>
          <w:sz w:val="24"/>
          <w:szCs w:val="24"/>
        </w:rPr>
        <w:t>(Шуба)</w:t>
      </w:r>
    </w:p>
    <w:p w:rsidR="004144FA" w:rsidRPr="00D85978" w:rsidRDefault="004144FA" w:rsidP="00D85978">
      <w:pPr>
        <w:pStyle w:val="Style19"/>
        <w:widowControl/>
        <w:rPr>
          <w:rStyle w:val="FontStyle174"/>
          <w:i w:val="0"/>
          <w:sz w:val="24"/>
          <w:szCs w:val="24"/>
        </w:rPr>
      </w:pPr>
    </w:p>
    <w:p w:rsidR="004144FA" w:rsidRPr="00D85978" w:rsidRDefault="004144FA" w:rsidP="00D85978">
      <w:pPr>
        <w:pStyle w:val="Style19"/>
        <w:widowControl/>
        <w:rPr>
          <w:rStyle w:val="FontStyle174"/>
          <w:sz w:val="24"/>
          <w:szCs w:val="24"/>
        </w:rPr>
      </w:pPr>
      <w:r w:rsidRPr="00D85978">
        <w:rPr>
          <w:rStyle w:val="FontStyle174"/>
          <w:sz w:val="24"/>
          <w:szCs w:val="24"/>
        </w:rPr>
        <w:t>Степанов В.</w:t>
      </w:r>
    </w:p>
    <w:p w:rsidR="004144FA" w:rsidRPr="00D85978" w:rsidRDefault="004144FA" w:rsidP="00D85978">
      <w:pPr>
        <w:pStyle w:val="Style33"/>
        <w:widowControl/>
        <w:rPr>
          <w:rStyle w:val="FontStyle165"/>
          <w:sz w:val="24"/>
          <w:szCs w:val="24"/>
        </w:rPr>
      </w:pPr>
      <w:r w:rsidRPr="00D85978">
        <w:rPr>
          <w:rStyle w:val="FontStyle165"/>
          <w:sz w:val="24"/>
          <w:szCs w:val="24"/>
        </w:rPr>
        <w:t xml:space="preserve">Шубу снежную надела, </w:t>
      </w:r>
    </w:p>
    <w:p w:rsidR="004144FA" w:rsidRPr="00D85978" w:rsidRDefault="004144FA" w:rsidP="00D85978">
      <w:pPr>
        <w:pStyle w:val="Style33"/>
        <w:widowControl/>
        <w:rPr>
          <w:rStyle w:val="FontStyle165"/>
          <w:sz w:val="24"/>
          <w:szCs w:val="24"/>
        </w:rPr>
      </w:pPr>
      <w:r w:rsidRPr="00D85978">
        <w:rPr>
          <w:rStyle w:val="FontStyle165"/>
          <w:sz w:val="24"/>
          <w:szCs w:val="24"/>
        </w:rPr>
        <w:t xml:space="preserve">Закружила, завертела. </w:t>
      </w:r>
    </w:p>
    <w:p w:rsidR="004144FA" w:rsidRPr="00D85978" w:rsidRDefault="004144FA" w:rsidP="00D85978">
      <w:pPr>
        <w:pStyle w:val="Style33"/>
        <w:widowControl/>
        <w:rPr>
          <w:rStyle w:val="FontStyle165"/>
          <w:sz w:val="24"/>
          <w:szCs w:val="24"/>
        </w:rPr>
      </w:pPr>
      <w:r w:rsidRPr="00D85978">
        <w:rPr>
          <w:rStyle w:val="FontStyle165"/>
          <w:sz w:val="24"/>
          <w:szCs w:val="24"/>
        </w:rPr>
        <w:t xml:space="preserve">Заковала речку в лед, </w:t>
      </w:r>
    </w:p>
    <w:p w:rsidR="004144FA" w:rsidRPr="00D85978" w:rsidRDefault="004144FA" w:rsidP="00D85978">
      <w:pPr>
        <w:pStyle w:val="Style33"/>
        <w:widowControl/>
        <w:rPr>
          <w:rStyle w:val="FontStyle165"/>
          <w:sz w:val="24"/>
          <w:szCs w:val="24"/>
        </w:rPr>
      </w:pPr>
      <w:r w:rsidRPr="00D85978">
        <w:rPr>
          <w:rStyle w:val="FontStyle165"/>
          <w:sz w:val="24"/>
          <w:szCs w:val="24"/>
        </w:rPr>
        <w:t>Встать на лыжи нас зовет.</w:t>
      </w:r>
    </w:p>
    <w:p w:rsidR="004144FA" w:rsidRPr="00D85978" w:rsidRDefault="004144FA" w:rsidP="00D85978">
      <w:pPr>
        <w:pStyle w:val="Style61"/>
        <w:widowControl/>
        <w:rPr>
          <w:rStyle w:val="FontStyle165"/>
          <w:sz w:val="24"/>
          <w:szCs w:val="24"/>
        </w:rPr>
      </w:pPr>
      <w:r w:rsidRPr="00D85978">
        <w:rPr>
          <w:rStyle w:val="FontStyle165"/>
          <w:sz w:val="24"/>
          <w:szCs w:val="24"/>
        </w:rPr>
        <w:t>(Зима)</w:t>
      </w:r>
    </w:p>
    <w:p w:rsidR="00092F89" w:rsidRPr="00D85978" w:rsidRDefault="00092F89" w:rsidP="00D85978">
      <w:pPr>
        <w:pStyle w:val="Style61"/>
        <w:widowControl/>
        <w:rPr>
          <w:rStyle w:val="FontStyle165"/>
          <w:sz w:val="24"/>
          <w:szCs w:val="24"/>
        </w:rPr>
      </w:pPr>
    </w:p>
    <w:p w:rsidR="00092F89" w:rsidRPr="00D85978" w:rsidRDefault="00092F89" w:rsidP="00D85978">
      <w:pPr>
        <w:pStyle w:val="Style19"/>
        <w:widowControl/>
        <w:rPr>
          <w:rStyle w:val="FontStyle174"/>
          <w:sz w:val="24"/>
          <w:szCs w:val="24"/>
        </w:rPr>
      </w:pPr>
      <w:r w:rsidRPr="00D85978">
        <w:rPr>
          <w:rStyle w:val="FontStyle174"/>
          <w:sz w:val="24"/>
          <w:szCs w:val="24"/>
        </w:rPr>
        <w:t>Степанов В.</w:t>
      </w:r>
    </w:p>
    <w:p w:rsidR="00092F89" w:rsidRPr="00D85978" w:rsidRDefault="00092F89" w:rsidP="00D85978">
      <w:pPr>
        <w:pStyle w:val="Style33"/>
        <w:widowControl/>
        <w:rPr>
          <w:rStyle w:val="FontStyle165"/>
          <w:sz w:val="24"/>
          <w:szCs w:val="24"/>
        </w:rPr>
      </w:pPr>
      <w:r w:rsidRPr="00D85978">
        <w:rPr>
          <w:rStyle w:val="FontStyle165"/>
          <w:sz w:val="24"/>
          <w:szCs w:val="24"/>
        </w:rPr>
        <w:t>Сразу два лихих коня</w:t>
      </w:r>
    </w:p>
    <w:p w:rsidR="00092F89" w:rsidRPr="00D85978" w:rsidRDefault="00092F89" w:rsidP="00D85978">
      <w:pPr>
        <w:pStyle w:val="Style33"/>
        <w:widowControl/>
        <w:rPr>
          <w:rStyle w:val="FontStyle165"/>
          <w:sz w:val="24"/>
          <w:szCs w:val="24"/>
        </w:rPr>
      </w:pPr>
      <w:r w:rsidRPr="00D85978">
        <w:rPr>
          <w:rStyle w:val="FontStyle165"/>
          <w:sz w:val="24"/>
          <w:szCs w:val="24"/>
        </w:rPr>
        <w:t>В зимний лес несут меня.</w:t>
      </w:r>
    </w:p>
    <w:p w:rsidR="00092F89" w:rsidRPr="00D85978" w:rsidRDefault="00092F89" w:rsidP="00D85978">
      <w:pPr>
        <w:pStyle w:val="Style59"/>
        <w:widowControl/>
        <w:rPr>
          <w:rStyle w:val="FontStyle163"/>
          <w:sz w:val="24"/>
          <w:szCs w:val="24"/>
        </w:rPr>
      </w:pPr>
      <w:r w:rsidRPr="00D85978">
        <w:rPr>
          <w:rStyle w:val="FontStyle163"/>
          <w:sz w:val="24"/>
          <w:szCs w:val="24"/>
        </w:rPr>
        <w:t>(Лыжи)</w:t>
      </w:r>
    </w:p>
    <w:p w:rsidR="00092F89" w:rsidRPr="00D85978" w:rsidRDefault="00092F89" w:rsidP="00D85978">
      <w:pPr>
        <w:pStyle w:val="Style61"/>
        <w:widowControl/>
        <w:rPr>
          <w:rStyle w:val="FontStyle165"/>
          <w:sz w:val="24"/>
          <w:szCs w:val="24"/>
        </w:rPr>
      </w:pPr>
    </w:p>
    <w:p w:rsidR="004403FE" w:rsidRPr="00D85978" w:rsidRDefault="004403FE" w:rsidP="00D85978">
      <w:pPr>
        <w:pStyle w:val="Style19"/>
        <w:widowControl/>
        <w:rPr>
          <w:rStyle w:val="FontStyle174"/>
          <w:sz w:val="24"/>
          <w:szCs w:val="24"/>
        </w:rPr>
      </w:pPr>
      <w:r w:rsidRPr="00D85978">
        <w:rPr>
          <w:rStyle w:val="FontStyle174"/>
          <w:sz w:val="24"/>
          <w:szCs w:val="24"/>
        </w:rPr>
        <w:t>Степанов В.</w:t>
      </w:r>
    </w:p>
    <w:p w:rsidR="004403FE" w:rsidRPr="00D85978" w:rsidRDefault="004403FE" w:rsidP="00D85978">
      <w:pPr>
        <w:pStyle w:val="Style33"/>
        <w:widowControl/>
        <w:rPr>
          <w:rStyle w:val="FontStyle165"/>
          <w:sz w:val="24"/>
          <w:szCs w:val="24"/>
        </w:rPr>
      </w:pPr>
      <w:r w:rsidRPr="00D85978">
        <w:rPr>
          <w:rStyle w:val="FontStyle165"/>
          <w:sz w:val="24"/>
          <w:szCs w:val="24"/>
        </w:rPr>
        <w:t xml:space="preserve">Узнать его нам просто, </w:t>
      </w:r>
    </w:p>
    <w:p w:rsidR="004403FE" w:rsidRPr="00D85978" w:rsidRDefault="004403FE" w:rsidP="00D85978">
      <w:pPr>
        <w:pStyle w:val="Style33"/>
        <w:widowControl/>
        <w:rPr>
          <w:rStyle w:val="FontStyle165"/>
          <w:sz w:val="24"/>
          <w:szCs w:val="24"/>
        </w:rPr>
      </w:pPr>
      <w:r w:rsidRPr="00D85978">
        <w:rPr>
          <w:rStyle w:val="FontStyle165"/>
          <w:sz w:val="24"/>
          <w:szCs w:val="24"/>
        </w:rPr>
        <w:t xml:space="preserve">Узнать его легко: </w:t>
      </w:r>
    </w:p>
    <w:p w:rsidR="004403FE" w:rsidRPr="00D85978" w:rsidRDefault="004403FE" w:rsidP="00D85978">
      <w:pPr>
        <w:pStyle w:val="Style33"/>
        <w:widowControl/>
        <w:rPr>
          <w:rStyle w:val="FontStyle165"/>
          <w:sz w:val="24"/>
          <w:szCs w:val="24"/>
        </w:rPr>
      </w:pPr>
      <w:r w:rsidRPr="00D85978">
        <w:rPr>
          <w:rStyle w:val="FontStyle165"/>
          <w:sz w:val="24"/>
          <w:szCs w:val="24"/>
        </w:rPr>
        <w:t>Высокого он роста</w:t>
      </w:r>
    </w:p>
    <w:p w:rsidR="004403FE" w:rsidRPr="00D85978" w:rsidRDefault="004403FE" w:rsidP="00D85978">
      <w:pPr>
        <w:pStyle w:val="Style33"/>
        <w:widowControl/>
        <w:rPr>
          <w:rStyle w:val="FontStyle165"/>
          <w:sz w:val="24"/>
          <w:szCs w:val="24"/>
        </w:rPr>
      </w:pPr>
      <w:r w:rsidRPr="00D85978">
        <w:rPr>
          <w:rStyle w:val="FontStyle165"/>
          <w:sz w:val="24"/>
          <w:szCs w:val="24"/>
        </w:rPr>
        <w:t>И видит далеко.</w:t>
      </w:r>
    </w:p>
    <w:p w:rsidR="004403FE" w:rsidRPr="00D85978" w:rsidRDefault="004403FE" w:rsidP="00D85978">
      <w:pPr>
        <w:pStyle w:val="Style61"/>
        <w:widowControl/>
        <w:rPr>
          <w:rStyle w:val="FontStyle165"/>
          <w:sz w:val="24"/>
          <w:szCs w:val="24"/>
        </w:rPr>
      </w:pPr>
      <w:r w:rsidRPr="00D85978">
        <w:rPr>
          <w:rStyle w:val="FontStyle165"/>
          <w:sz w:val="24"/>
          <w:szCs w:val="24"/>
        </w:rPr>
        <w:t>(Жираф)</w:t>
      </w:r>
    </w:p>
    <w:p w:rsidR="001C080E" w:rsidRPr="00D85978" w:rsidRDefault="001C080E" w:rsidP="00D85978">
      <w:pPr>
        <w:pStyle w:val="Style11"/>
        <w:widowControl/>
        <w:rPr>
          <w:rStyle w:val="FontStyle165"/>
          <w:sz w:val="24"/>
          <w:szCs w:val="24"/>
        </w:rPr>
      </w:pPr>
    </w:p>
    <w:p w:rsidR="00083CE1" w:rsidRPr="00D85978" w:rsidRDefault="00083CE1" w:rsidP="00D85978">
      <w:pPr>
        <w:pStyle w:val="Style19"/>
        <w:widowControl/>
        <w:rPr>
          <w:rStyle w:val="FontStyle174"/>
          <w:sz w:val="24"/>
          <w:szCs w:val="24"/>
        </w:rPr>
      </w:pPr>
      <w:r w:rsidRPr="00D85978">
        <w:rPr>
          <w:rStyle w:val="FontStyle174"/>
          <w:sz w:val="24"/>
          <w:szCs w:val="24"/>
        </w:rPr>
        <w:t>Степанов В.</w:t>
      </w:r>
    </w:p>
    <w:p w:rsidR="00083CE1" w:rsidRPr="00D85978" w:rsidRDefault="00083CE1" w:rsidP="00D85978">
      <w:pPr>
        <w:pStyle w:val="Style11"/>
        <w:widowControl/>
        <w:rPr>
          <w:rStyle w:val="FontStyle165"/>
          <w:sz w:val="24"/>
          <w:szCs w:val="24"/>
        </w:rPr>
      </w:pPr>
      <w:r w:rsidRPr="00D85978">
        <w:rPr>
          <w:rStyle w:val="FontStyle165"/>
          <w:sz w:val="24"/>
          <w:szCs w:val="24"/>
        </w:rPr>
        <w:t xml:space="preserve">У этой лошадки </w:t>
      </w:r>
    </w:p>
    <w:p w:rsidR="00083CE1" w:rsidRPr="00D85978" w:rsidRDefault="00083CE1" w:rsidP="00D85978">
      <w:pPr>
        <w:pStyle w:val="Style11"/>
        <w:widowControl/>
        <w:rPr>
          <w:rStyle w:val="FontStyle165"/>
          <w:sz w:val="24"/>
          <w:szCs w:val="24"/>
        </w:rPr>
      </w:pPr>
      <w:r w:rsidRPr="00D85978">
        <w:rPr>
          <w:rStyle w:val="FontStyle165"/>
          <w:sz w:val="24"/>
          <w:szCs w:val="24"/>
        </w:rPr>
        <w:t xml:space="preserve">Одежка в полоску. </w:t>
      </w:r>
    </w:p>
    <w:p w:rsidR="00083CE1" w:rsidRPr="00D85978" w:rsidRDefault="00083CE1" w:rsidP="00D85978">
      <w:pPr>
        <w:pStyle w:val="Style11"/>
        <w:widowControl/>
        <w:rPr>
          <w:rStyle w:val="FontStyle165"/>
          <w:sz w:val="24"/>
          <w:szCs w:val="24"/>
        </w:rPr>
      </w:pPr>
      <w:r w:rsidRPr="00D85978">
        <w:rPr>
          <w:rStyle w:val="FontStyle165"/>
          <w:sz w:val="24"/>
          <w:szCs w:val="24"/>
        </w:rPr>
        <w:t xml:space="preserve">Похожа одежка ее </w:t>
      </w:r>
    </w:p>
    <w:p w:rsidR="00083CE1" w:rsidRPr="00D85978" w:rsidRDefault="00083CE1" w:rsidP="00D85978">
      <w:pPr>
        <w:pStyle w:val="Style11"/>
        <w:widowControl/>
        <w:rPr>
          <w:rStyle w:val="FontStyle165"/>
          <w:sz w:val="24"/>
          <w:szCs w:val="24"/>
        </w:rPr>
      </w:pPr>
      <w:r w:rsidRPr="00D85978">
        <w:rPr>
          <w:rStyle w:val="FontStyle165"/>
          <w:sz w:val="24"/>
          <w:szCs w:val="24"/>
        </w:rPr>
        <w:t>На матроску.</w:t>
      </w:r>
    </w:p>
    <w:p w:rsidR="00DB2360" w:rsidRPr="00D85978" w:rsidRDefault="00DB2360" w:rsidP="00D85978">
      <w:pPr>
        <w:pStyle w:val="Style11"/>
        <w:widowControl/>
        <w:rPr>
          <w:rStyle w:val="FontStyle165"/>
          <w:sz w:val="24"/>
          <w:szCs w:val="24"/>
        </w:rPr>
      </w:pPr>
    </w:p>
    <w:p w:rsidR="00DB2360" w:rsidRPr="00D85978" w:rsidRDefault="00DB2360" w:rsidP="00D85978">
      <w:pPr>
        <w:pStyle w:val="Style19"/>
        <w:widowControl/>
        <w:rPr>
          <w:rStyle w:val="FontStyle174"/>
          <w:sz w:val="24"/>
          <w:szCs w:val="24"/>
        </w:rPr>
      </w:pPr>
      <w:r w:rsidRPr="00D85978">
        <w:rPr>
          <w:rStyle w:val="FontStyle174"/>
          <w:sz w:val="24"/>
          <w:szCs w:val="24"/>
        </w:rPr>
        <w:t>Степанов В.</w:t>
      </w:r>
    </w:p>
    <w:p w:rsidR="00E32C25" w:rsidRPr="00D85978" w:rsidRDefault="00E32C25" w:rsidP="00D85978">
      <w:pPr>
        <w:pStyle w:val="Style33"/>
        <w:widowControl/>
        <w:rPr>
          <w:rStyle w:val="FontStyle165"/>
          <w:sz w:val="24"/>
          <w:szCs w:val="24"/>
        </w:rPr>
      </w:pPr>
      <w:r w:rsidRPr="00D85978">
        <w:rPr>
          <w:rStyle w:val="FontStyle165"/>
          <w:sz w:val="24"/>
          <w:szCs w:val="24"/>
        </w:rPr>
        <w:t xml:space="preserve">Над цветком летает </w:t>
      </w:r>
    </w:p>
    <w:p w:rsidR="00E32C25" w:rsidRPr="00D85978" w:rsidRDefault="00E32C25" w:rsidP="00D85978">
      <w:pPr>
        <w:pStyle w:val="Style33"/>
        <w:widowControl/>
        <w:rPr>
          <w:rStyle w:val="FontStyle165"/>
          <w:sz w:val="24"/>
          <w:szCs w:val="24"/>
        </w:rPr>
      </w:pPr>
      <w:r w:rsidRPr="00D85978">
        <w:rPr>
          <w:rStyle w:val="FontStyle165"/>
          <w:sz w:val="24"/>
          <w:szCs w:val="24"/>
        </w:rPr>
        <w:t xml:space="preserve">И порхает, и порхает. </w:t>
      </w:r>
    </w:p>
    <w:p w:rsidR="00E32C25" w:rsidRPr="00D85978" w:rsidRDefault="00E32C25" w:rsidP="00D85978">
      <w:pPr>
        <w:pStyle w:val="Style33"/>
        <w:widowControl/>
        <w:rPr>
          <w:rStyle w:val="FontStyle165"/>
          <w:sz w:val="24"/>
          <w:szCs w:val="24"/>
        </w:rPr>
      </w:pPr>
      <w:r w:rsidRPr="00D85978">
        <w:rPr>
          <w:rStyle w:val="FontStyle165"/>
          <w:sz w:val="24"/>
          <w:szCs w:val="24"/>
        </w:rPr>
        <w:t>(Бабочка)</w:t>
      </w:r>
    </w:p>
    <w:p w:rsidR="00DB2360" w:rsidRPr="00D85978" w:rsidRDefault="00DB2360" w:rsidP="00D85978">
      <w:pPr>
        <w:pStyle w:val="Style11"/>
        <w:widowControl/>
        <w:rPr>
          <w:rStyle w:val="FontStyle165"/>
          <w:sz w:val="24"/>
          <w:szCs w:val="24"/>
        </w:rPr>
      </w:pPr>
    </w:p>
    <w:p w:rsidR="00527AF4" w:rsidRPr="00D85978" w:rsidRDefault="00AA2CB2" w:rsidP="00D85978">
      <w:pPr>
        <w:pStyle w:val="Style11"/>
        <w:widowControl/>
        <w:rPr>
          <w:rStyle w:val="FontStyle163"/>
          <w:i/>
          <w:sz w:val="24"/>
          <w:szCs w:val="24"/>
        </w:rPr>
      </w:pPr>
      <w:r w:rsidRPr="00D85978">
        <w:rPr>
          <w:rStyle w:val="FontStyle163"/>
          <w:i/>
          <w:sz w:val="24"/>
          <w:szCs w:val="24"/>
        </w:rPr>
        <w:t>Б. Заходер «Ежик»</w:t>
      </w:r>
    </w:p>
    <w:p w:rsidR="00AA2CB2" w:rsidRPr="00D85978" w:rsidRDefault="00AA2CB2" w:rsidP="00D85978">
      <w:pPr>
        <w:pStyle w:val="Style11"/>
        <w:widowControl/>
        <w:rPr>
          <w:rStyle w:val="FontStyle163"/>
          <w:sz w:val="24"/>
          <w:szCs w:val="24"/>
        </w:rPr>
      </w:pPr>
      <w:r w:rsidRPr="00D85978">
        <w:rPr>
          <w:rStyle w:val="FontStyle163"/>
          <w:sz w:val="24"/>
          <w:szCs w:val="24"/>
        </w:rPr>
        <w:t>- Что ж ты, Еж, такой колючий?</w:t>
      </w:r>
    </w:p>
    <w:p w:rsidR="00AA2CB2" w:rsidRPr="00D85978" w:rsidRDefault="00AA2CB2" w:rsidP="00D85978">
      <w:pPr>
        <w:pStyle w:val="Style11"/>
        <w:widowControl/>
        <w:rPr>
          <w:rStyle w:val="FontStyle163"/>
          <w:sz w:val="24"/>
          <w:szCs w:val="24"/>
        </w:rPr>
      </w:pPr>
      <w:r w:rsidRPr="00D85978">
        <w:rPr>
          <w:rStyle w:val="FontStyle163"/>
          <w:sz w:val="24"/>
          <w:szCs w:val="24"/>
        </w:rPr>
        <w:t>- Это я на всякий случай:</w:t>
      </w:r>
    </w:p>
    <w:p w:rsidR="00AA2CB2" w:rsidRPr="00D85978" w:rsidRDefault="00AA2CB2" w:rsidP="00D85978">
      <w:pPr>
        <w:pStyle w:val="Style11"/>
        <w:widowControl/>
        <w:rPr>
          <w:rStyle w:val="FontStyle163"/>
          <w:sz w:val="24"/>
          <w:szCs w:val="24"/>
        </w:rPr>
      </w:pPr>
      <w:r w:rsidRPr="00D85978">
        <w:rPr>
          <w:rStyle w:val="FontStyle163"/>
          <w:sz w:val="24"/>
          <w:szCs w:val="24"/>
        </w:rPr>
        <w:t>Знаешь, кто мои соседи?</w:t>
      </w:r>
    </w:p>
    <w:p w:rsidR="00AA2CB2" w:rsidRPr="00D85978" w:rsidRDefault="00AA2CB2" w:rsidP="00D85978">
      <w:pPr>
        <w:pStyle w:val="Style11"/>
        <w:widowControl/>
        <w:rPr>
          <w:rStyle w:val="FontStyle163"/>
          <w:sz w:val="24"/>
          <w:szCs w:val="24"/>
        </w:rPr>
      </w:pPr>
      <w:r w:rsidRPr="00D85978">
        <w:rPr>
          <w:rStyle w:val="FontStyle163"/>
          <w:sz w:val="24"/>
          <w:szCs w:val="24"/>
        </w:rPr>
        <w:t>Лисы, волки и медведи!</w:t>
      </w:r>
    </w:p>
    <w:p w:rsidR="002F603A" w:rsidRPr="00D85978" w:rsidRDefault="002F603A" w:rsidP="00D85978">
      <w:pPr>
        <w:pStyle w:val="Style11"/>
        <w:widowControl/>
        <w:rPr>
          <w:rStyle w:val="FontStyle163"/>
          <w:sz w:val="24"/>
          <w:szCs w:val="24"/>
        </w:rPr>
      </w:pPr>
    </w:p>
    <w:p w:rsidR="002E797B" w:rsidRPr="00D85978" w:rsidRDefault="002E797B" w:rsidP="00D85978">
      <w:pPr>
        <w:pStyle w:val="Style11"/>
        <w:widowControl/>
        <w:rPr>
          <w:rStyle w:val="FontStyle163"/>
          <w:i/>
          <w:sz w:val="24"/>
          <w:szCs w:val="24"/>
        </w:rPr>
      </w:pPr>
      <w:r w:rsidRPr="00D85978">
        <w:rPr>
          <w:rStyle w:val="FontStyle163"/>
          <w:i/>
          <w:sz w:val="24"/>
          <w:szCs w:val="24"/>
        </w:rPr>
        <w:t>Б. Заходер</w:t>
      </w:r>
    </w:p>
    <w:p w:rsidR="002E797B" w:rsidRPr="00D85978" w:rsidRDefault="002E797B" w:rsidP="00D85978">
      <w:pPr>
        <w:widowControl/>
        <w:shd w:val="clear" w:color="auto" w:fill="FFFFFF"/>
        <w:autoSpaceDE/>
        <w:autoSpaceDN/>
        <w:adjustRightInd/>
        <w:spacing w:line="240" w:lineRule="auto"/>
        <w:ind w:firstLine="0"/>
        <w:jc w:val="left"/>
        <w:rPr>
          <w:rFonts w:eastAsia="Times New Roman"/>
        </w:rPr>
      </w:pPr>
      <w:r w:rsidRPr="00D85978">
        <w:rPr>
          <w:rFonts w:eastAsia="Times New Roman"/>
        </w:rPr>
        <w:t>Нахмурилось небо</w:t>
      </w:r>
      <w:r w:rsidRPr="00D85978">
        <w:rPr>
          <w:rFonts w:eastAsia="Times New Roman"/>
        </w:rPr>
        <w:br/>
        <w:t>(Наверно, не в духе!).</w:t>
      </w:r>
      <w:r w:rsidRPr="00D85978">
        <w:rPr>
          <w:rFonts w:eastAsia="Times New Roman"/>
        </w:rPr>
        <w:br/>
        <w:t>Летают, летают</w:t>
      </w:r>
      <w:r w:rsidRPr="00D85978">
        <w:rPr>
          <w:rFonts w:eastAsia="Times New Roman"/>
        </w:rPr>
        <w:br/>
        <w:t>Белые мухи!..</w:t>
      </w:r>
      <w:r w:rsidRPr="00D85978">
        <w:rPr>
          <w:rFonts w:eastAsia="Times New Roman"/>
        </w:rPr>
        <w:br/>
        <w:t>И носятся слухи,</w:t>
      </w:r>
      <w:r w:rsidRPr="00D85978">
        <w:rPr>
          <w:rFonts w:eastAsia="Times New Roman"/>
        </w:rPr>
        <w:br/>
        <w:t>Что белые мухи,</w:t>
      </w:r>
      <w:r w:rsidRPr="00D85978">
        <w:rPr>
          <w:rFonts w:eastAsia="Times New Roman"/>
        </w:rPr>
        <w:br/>
        <w:t>Не только летают,</w:t>
      </w:r>
      <w:r w:rsidRPr="00D85978">
        <w:rPr>
          <w:rFonts w:eastAsia="Times New Roman"/>
        </w:rPr>
        <w:br/>
        <w:t>Но даже — не тают!</w:t>
      </w:r>
    </w:p>
    <w:p w:rsidR="00AD5B87" w:rsidRPr="00D85978" w:rsidRDefault="00AD5B87" w:rsidP="00D85978">
      <w:pPr>
        <w:pStyle w:val="Style11"/>
        <w:widowControl/>
        <w:rPr>
          <w:rStyle w:val="FontStyle163"/>
          <w:i/>
          <w:sz w:val="24"/>
          <w:szCs w:val="24"/>
        </w:rPr>
      </w:pPr>
      <w:r w:rsidRPr="00D85978">
        <w:rPr>
          <w:rStyle w:val="FontStyle163"/>
          <w:i/>
          <w:sz w:val="24"/>
          <w:szCs w:val="24"/>
        </w:rPr>
        <w:t>Б. Заходер</w:t>
      </w:r>
    </w:p>
    <w:p w:rsidR="00AD5B87" w:rsidRPr="00D85978" w:rsidRDefault="00AD5B87" w:rsidP="00D85978">
      <w:pPr>
        <w:pStyle w:val="af"/>
        <w:rPr>
          <w:rFonts w:ascii="Times New Roman" w:hAnsi="Times New Roman"/>
          <w:sz w:val="24"/>
          <w:szCs w:val="24"/>
        </w:rPr>
      </w:pPr>
      <w:r w:rsidRPr="00D85978">
        <w:rPr>
          <w:rFonts w:ascii="Times New Roman" w:hAnsi="Times New Roman"/>
          <w:sz w:val="24"/>
          <w:szCs w:val="24"/>
        </w:rPr>
        <w:t>На стекле букет из роз</w:t>
      </w:r>
    </w:p>
    <w:p w:rsidR="00AD5B87" w:rsidRPr="00D85978" w:rsidRDefault="00AD5B87" w:rsidP="00D85978">
      <w:pPr>
        <w:pStyle w:val="af"/>
        <w:rPr>
          <w:rFonts w:ascii="Times New Roman" w:hAnsi="Times New Roman"/>
          <w:sz w:val="24"/>
          <w:szCs w:val="24"/>
        </w:rPr>
      </w:pPr>
      <w:r w:rsidRPr="00D85978">
        <w:rPr>
          <w:rFonts w:ascii="Times New Roman" w:hAnsi="Times New Roman"/>
          <w:sz w:val="24"/>
          <w:szCs w:val="24"/>
        </w:rPr>
        <w:t>Рисовал всю ночь (мороз).</w:t>
      </w:r>
    </w:p>
    <w:p w:rsidR="008F3A69" w:rsidRPr="00D85978" w:rsidRDefault="008F3A69" w:rsidP="00D85978">
      <w:pPr>
        <w:pStyle w:val="Style11"/>
        <w:widowControl/>
        <w:rPr>
          <w:rStyle w:val="FontStyle163"/>
          <w:sz w:val="24"/>
          <w:szCs w:val="24"/>
        </w:rPr>
      </w:pPr>
    </w:p>
    <w:p w:rsidR="008F3A69" w:rsidRPr="00D85978" w:rsidRDefault="008F3A69" w:rsidP="00D85978">
      <w:pPr>
        <w:pStyle w:val="Style11"/>
        <w:widowControl/>
        <w:rPr>
          <w:rStyle w:val="FontStyle163"/>
          <w:i/>
          <w:sz w:val="24"/>
          <w:szCs w:val="24"/>
        </w:rPr>
      </w:pPr>
      <w:r w:rsidRPr="00D85978">
        <w:rPr>
          <w:rStyle w:val="FontStyle163"/>
          <w:i/>
          <w:sz w:val="24"/>
          <w:szCs w:val="24"/>
        </w:rPr>
        <w:t>Б. Заходер</w:t>
      </w:r>
    </w:p>
    <w:p w:rsidR="008F3A69" w:rsidRPr="00D85978" w:rsidRDefault="00EA5560" w:rsidP="00D85978">
      <w:pPr>
        <w:pStyle w:val="af"/>
        <w:rPr>
          <w:rFonts w:ascii="Times New Roman" w:hAnsi="Times New Roman"/>
          <w:sz w:val="24"/>
          <w:szCs w:val="24"/>
        </w:rPr>
      </w:pPr>
      <w:r w:rsidRPr="00D85978">
        <w:rPr>
          <w:rFonts w:ascii="Times New Roman" w:hAnsi="Times New Roman"/>
          <w:sz w:val="24"/>
          <w:szCs w:val="24"/>
        </w:rPr>
        <w:t>- Жу-жу-жу, жу-жу-жу</w:t>
      </w:r>
      <w:r w:rsidRPr="00D85978">
        <w:rPr>
          <w:rFonts w:ascii="Times New Roman" w:hAnsi="Times New Roman"/>
          <w:sz w:val="24"/>
          <w:szCs w:val="24"/>
        </w:rPr>
        <w:br/>
        <w:t>Кого хочешь закружу!</w:t>
      </w:r>
      <w:r w:rsidRPr="00D85978">
        <w:rPr>
          <w:rFonts w:ascii="Times New Roman" w:hAnsi="Times New Roman"/>
          <w:sz w:val="24"/>
          <w:szCs w:val="24"/>
        </w:rPr>
        <w:br/>
        <w:t>Жу-жу-жу, жу-жу-жу -</w:t>
      </w:r>
      <w:r w:rsidRPr="00D85978">
        <w:rPr>
          <w:rFonts w:ascii="Times New Roman" w:hAnsi="Times New Roman"/>
          <w:sz w:val="24"/>
          <w:szCs w:val="24"/>
        </w:rPr>
        <w:br/>
      </w:r>
      <w:r w:rsidR="008F3A69" w:rsidRPr="00D85978">
        <w:rPr>
          <w:rFonts w:ascii="Times New Roman" w:hAnsi="Times New Roman"/>
          <w:sz w:val="24"/>
          <w:szCs w:val="24"/>
        </w:rPr>
        <w:t>Я с ребятами дружу!</w:t>
      </w:r>
    </w:p>
    <w:p w:rsidR="00363E65" w:rsidRPr="00D85978" w:rsidRDefault="00363E65" w:rsidP="00D85978">
      <w:pPr>
        <w:pStyle w:val="Style11"/>
        <w:widowControl/>
        <w:rPr>
          <w:rStyle w:val="FontStyle163"/>
          <w:sz w:val="24"/>
          <w:szCs w:val="24"/>
        </w:rPr>
      </w:pPr>
    </w:p>
    <w:p w:rsidR="00363E65" w:rsidRPr="00D85978" w:rsidRDefault="00363E65" w:rsidP="00D85978">
      <w:pPr>
        <w:pStyle w:val="Style11"/>
        <w:widowControl/>
        <w:rPr>
          <w:rStyle w:val="FontStyle163"/>
          <w:i/>
          <w:sz w:val="24"/>
          <w:szCs w:val="24"/>
        </w:rPr>
      </w:pPr>
      <w:r w:rsidRPr="00D85978">
        <w:rPr>
          <w:rStyle w:val="FontStyle163"/>
          <w:i/>
          <w:sz w:val="24"/>
          <w:szCs w:val="24"/>
        </w:rPr>
        <w:t>Б. Заходер</w:t>
      </w:r>
    </w:p>
    <w:p w:rsidR="003F5A69" w:rsidRPr="00D85978" w:rsidRDefault="003F5A69" w:rsidP="00D85978">
      <w:pPr>
        <w:widowControl/>
        <w:shd w:val="clear" w:color="auto" w:fill="FFFFFF"/>
        <w:autoSpaceDE/>
        <w:autoSpaceDN/>
        <w:adjustRightInd/>
        <w:spacing w:line="240" w:lineRule="auto"/>
        <w:ind w:firstLine="0"/>
        <w:jc w:val="left"/>
        <w:rPr>
          <w:rFonts w:eastAsia="Times New Roman"/>
        </w:rPr>
      </w:pPr>
      <w:r w:rsidRPr="00D85978">
        <w:rPr>
          <w:rFonts w:eastAsia="Times New Roman"/>
        </w:rPr>
        <w:t xml:space="preserve">В барабаны - </w:t>
      </w:r>
      <w:r w:rsidR="001E4FA3" w:rsidRPr="00D85978">
        <w:rPr>
          <w:rFonts w:eastAsia="Times New Roman"/>
        </w:rPr>
        <w:t>стук да стук</w:t>
      </w:r>
      <w:r w:rsidR="001E4FA3" w:rsidRPr="00D85978">
        <w:rPr>
          <w:rFonts w:eastAsia="Times New Roman"/>
        </w:rPr>
        <w:br/>
        <w:t>Зайцы на лужайке,</w:t>
      </w:r>
      <w:r w:rsidR="001E4FA3" w:rsidRPr="00D85978">
        <w:rPr>
          <w:rFonts w:eastAsia="Times New Roman"/>
        </w:rPr>
        <w:br/>
        <w:t>Е</w:t>
      </w:r>
      <w:r w:rsidRPr="00D85978">
        <w:rPr>
          <w:rFonts w:eastAsia="Times New Roman"/>
        </w:rPr>
        <w:t>жик-дед и ежик-внук</w:t>
      </w:r>
      <w:r w:rsidRPr="00D85978">
        <w:rPr>
          <w:rFonts w:eastAsia="Times New Roman"/>
        </w:rPr>
        <w:br/>
        <w:t>Взяли балалайки...</w:t>
      </w:r>
    </w:p>
    <w:p w:rsidR="00561456" w:rsidRPr="00D85978" w:rsidRDefault="00363E65" w:rsidP="00D85978">
      <w:pPr>
        <w:pStyle w:val="Style11"/>
        <w:widowControl/>
        <w:rPr>
          <w:rStyle w:val="FontStyle163"/>
          <w:sz w:val="24"/>
          <w:szCs w:val="24"/>
        </w:rPr>
      </w:pPr>
      <w:r w:rsidRPr="00D85978">
        <w:t>Подхватили Белочки</w:t>
      </w:r>
      <w:r w:rsidRPr="00D85978">
        <w:br/>
        <w:t>Медные тарелочки:</w:t>
      </w:r>
      <w:r w:rsidRPr="00D85978">
        <w:br/>
        <w:t>- Дзинь-дзинь!</w:t>
      </w:r>
      <w:r w:rsidRPr="00D85978">
        <w:br/>
        <w:t>- Трень-брень!</w:t>
      </w:r>
      <w:r w:rsidRPr="00D85978">
        <w:br/>
      </w:r>
    </w:p>
    <w:p w:rsidR="00561456" w:rsidRPr="00D85978" w:rsidRDefault="00561456" w:rsidP="00D85978">
      <w:pPr>
        <w:pStyle w:val="Style11"/>
        <w:widowControl/>
        <w:rPr>
          <w:rStyle w:val="FontStyle163"/>
          <w:i/>
          <w:sz w:val="24"/>
          <w:szCs w:val="24"/>
        </w:rPr>
      </w:pPr>
      <w:r w:rsidRPr="00D85978">
        <w:rPr>
          <w:rStyle w:val="FontStyle163"/>
          <w:i/>
          <w:sz w:val="24"/>
          <w:szCs w:val="24"/>
        </w:rPr>
        <w:t>Б. Заходер</w:t>
      </w:r>
    </w:p>
    <w:p w:rsidR="00561456" w:rsidRPr="00D85978" w:rsidRDefault="00561456" w:rsidP="00D85978">
      <w:pPr>
        <w:pStyle w:val="Style11"/>
        <w:widowControl/>
        <w:rPr>
          <w:color w:val="000000"/>
        </w:rPr>
      </w:pPr>
      <w:r w:rsidRPr="00D85978">
        <w:rPr>
          <w:color w:val="000000"/>
        </w:rPr>
        <w:t xml:space="preserve">Встречали звери Новый год. </w:t>
      </w:r>
      <w:r w:rsidRPr="00D85978">
        <w:rPr>
          <w:color w:val="000000"/>
        </w:rPr>
        <w:br/>
        <w:t xml:space="preserve">Водили звери хоровод. </w:t>
      </w:r>
      <w:r w:rsidRPr="00D85978">
        <w:rPr>
          <w:color w:val="000000"/>
        </w:rPr>
        <w:br/>
        <w:t>Вокруг зеленой елки.</w:t>
      </w:r>
    </w:p>
    <w:p w:rsidR="001355F9" w:rsidRPr="00D85978" w:rsidRDefault="001355F9" w:rsidP="00D85978">
      <w:pPr>
        <w:spacing w:line="240" w:lineRule="auto"/>
        <w:ind w:firstLine="0"/>
        <w:jc w:val="left"/>
        <w:rPr>
          <w:b/>
          <w:bCs/>
          <w:color w:val="000000"/>
        </w:rPr>
      </w:pPr>
    </w:p>
    <w:p w:rsidR="001355F9" w:rsidRPr="00D85978" w:rsidRDefault="001355F9" w:rsidP="00D85978">
      <w:pPr>
        <w:pStyle w:val="Style11"/>
        <w:widowControl/>
        <w:rPr>
          <w:rStyle w:val="FontStyle163"/>
          <w:i/>
          <w:sz w:val="24"/>
          <w:szCs w:val="24"/>
        </w:rPr>
      </w:pPr>
      <w:r w:rsidRPr="00D85978">
        <w:rPr>
          <w:rStyle w:val="FontStyle163"/>
          <w:i/>
          <w:sz w:val="24"/>
          <w:szCs w:val="24"/>
        </w:rPr>
        <w:t>Б. Заходер</w:t>
      </w:r>
    </w:p>
    <w:p w:rsidR="00290B3F" w:rsidRPr="00D85978" w:rsidRDefault="00290B3F" w:rsidP="00D85978">
      <w:pPr>
        <w:spacing w:line="240" w:lineRule="auto"/>
        <w:ind w:firstLine="0"/>
        <w:jc w:val="left"/>
        <w:rPr>
          <w:color w:val="000000"/>
        </w:rPr>
      </w:pPr>
      <w:r w:rsidRPr="00D85978">
        <w:rPr>
          <w:bCs/>
          <w:color w:val="000000"/>
        </w:rPr>
        <w:t>Больше</w:t>
      </w:r>
      <w:r w:rsidRPr="00D85978">
        <w:rPr>
          <w:color w:val="000000"/>
        </w:rPr>
        <w:t xml:space="preserve"> </w:t>
      </w:r>
      <w:r w:rsidRPr="00D85978">
        <w:rPr>
          <w:bCs/>
          <w:color w:val="000000"/>
        </w:rPr>
        <w:t>всех</w:t>
      </w:r>
      <w:r w:rsidRPr="00D85978">
        <w:rPr>
          <w:color w:val="000000"/>
        </w:rPr>
        <w:t xml:space="preserve"> </w:t>
      </w:r>
      <w:r w:rsidRPr="00D85978">
        <w:rPr>
          <w:bCs/>
          <w:color w:val="000000"/>
        </w:rPr>
        <w:t>на</w:t>
      </w:r>
      <w:r w:rsidRPr="00D85978">
        <w:rPr>
          <w:color w:val="000000"/>
        </w:rPr>
        <w:t xml:space="preserve"> </w:t>
      </w:r>
      <w:r w:rsidRPr="00D85978">
        <w:rPr>
          <w:bCs/>
          <w:color w:val="000000"/>
        </w:rPr>
        <w:t>суше</w:t>
      </w:r>
      <w:r w:rsidRPr="00D85978">
        <w:rPr>
          <w:color w:val="000000"/>
        </w:rPr>
        <w:t xml:space="preserve"> </w:t>
      </w:r>
      <w:r w:rsidRPr="00D85978">
        <w:rPr>
          <w:bCs/>
          <w:color w:val="000000"/>
        </w:rPr>
        <w:t>он</w:t>
      </w:r>
      <w:r w:rsidRPr="00D85978">
        <w:rPr>
          <w:color w:val="000000"/>
        </w:rPr>
        <w:t>,</w:t>
      </w:r>
    </w:p>
    <w:p w:rsidR="00290B3F" w:rsidRPr="00D85978" w:rsidRDefault="00290B3F" w:rsidP="00D85978">
      <w:pPr>
        <w:spacing w:line="240" w:lineRule="auto"/>
        <w:ind w:firstLine="0"/>
        <w:jc w:val="left"/>
        <w:rPr>
          <w:color w:val="000000"/>
        </w:rPr>
      </w:pPr>
      <w:r w:rsidRPr="00D85978">
        <w:rPr>
          <w:color w:val="000000"/>
        </w:rPr>
        <w:t>Очень, очень добрый</w:t>
      </w:r>
      <w:r w:rsidR="001355F9" w:rsidRPr="00D85978">
        <w:rPr>
          <w:color w:val="000000"/>
        </w:rPr>
        <w:t xml:space="preserve"> … (слон)</w:t>
      </w:r>
      <w:r w:rsidRPr="00D85978">
        <w:rPr>
          <w:color w:val="000000"/>
        </w:rPr>
        <w:t>.</w:t>
      </w:r>
    </w:p>
    <w:p w:rsidR="00AE7D1D" w:rsidRPr="00D85978" w:rsidRDefault="00AE7D1D" w:rsidP="00D85978">
      <w:pPr>
        <w:pStyle w:val="Style11"/>
        <w:widowControl/>
        <w:rPr>
          <w:rStyle w:val="FontStyle163"/>
          <w:sz w:val="24"/>
          <w:szCs w:val="24"/>
        </w:rPr>
      </w:pPr>
    </w:p>
    <w:p w:rsidR="00E7666B" w:rsidRPr="00D85978" w:rsidRDefault="00E7666B" w:rsidP="00D85978">
      <w:pPr>
        <w:pStyle w:val="Style11"/>
        <w:widowControl/>
        <w:rPr>
          <w:rStyle w:val="FontStyle163"/>
          <w:i/>
          <w:sz w:val="24"/>
          <w:szCs w:val="24"/>
        </w:rPr>
      </w:pPr>
      <w:r w:rsidRPr="00D85978">
        <w:rPr>
          <w:rStyle w:val="FontStyle163"/>
          <w:i/>
          <w:sz w:val="24"/>
          <w:szCs w:val="24"/>
        </w:rPr>
        <w:t>Б. Заходер</w:t>
      </w:r>
    </w:p>
    <w:p w:rsidR="00E7666B" w:rsidRPr="00D85978" w:rsidRDefault="00E7666B" w:rsidP="00D85978">
      <w:pPr>
        <w:widowControl/>
        <w:autoSpaceDE/>
        <w:autoSpaceDN/>
        <w:adjustRightInd/>
        <w:spacing w:line="240" w:lineRule="auto"/>
        <w:ind w:firstLine="0"/>
        <w:jc w:val="left"/>
        <w:textAlignment w:val="top"/>
        <w:rPr>
          <w:rFonts w:eastAsia="Times New Roman"/>
        </w:rPr>
      </w:pPr>
      <w:r w:rsidRPr="00D85978">
        <w:rPr>
          <w:rFonts w:eastAsia="Times New Roman"/>
        </w:rPr>
        <w:t>Всю жизнь в воде проводит КИТ,</w:t>
      </w:r>
    </w:p>
    <w:p w:rsidR="00E7666B" w:rsidRPr="00D85978" w:rsidRDefault="00E7666B" w:rsidP="00D85978">
      <w:pPr>
        <w:widowControl/>
        <w:autoSpaceDE/>
        <w:autoSpaceDN/>
        <w:adjustRightInd/>
        <w:spacing w:line="240" w:lineRule="auto"/>
        <w:ind w:firstLine="0"/>
        <w:jc w:val="left"/>
        <w:textAlignment w:val="top"/>
        <w:rPr>
          <w:rFonts w:eastAsia="Times New Roman"/>
        </w:rPr>
      </w:pPr>
      <w:r w:rsidRPr="00D85978">
        <w:rPr>
          <w:rFonts w:eastAsia="Times New Roman"/>
        </w:rPr>
        <w:t>Хотя он и не рыба.</w:t>
      </w:r>
    </w:p>
    <w:p w:rsidR="00E7666B" w:rsidRPr="00D85978" w:rsidRDefault="00E7666B" w:rsidP="00D85978">
      <w:pPr>
        <w:widowControl/>
        <w:autoSpaceDE/>
        <w:autoSpaceDN/>
        <w:adjustRightInd/>
        <w:spacing w:line="240" w:lineRule="auto"/>
        <w:ind w:firstLine="0"/>
        <w:jc w:val="left"/>
        <w:textAlignment w:val="top"/>
        <w:rPr>
          <w:rFonts w:eastAsia="Times New Roman"/>
        </w:rPr>
      </w:pPr>
      <w:r w:rsidRPr="00D85978">
        <w:rPr>
          <w:rFonts w:eastAsia="Times New Roman"/>
        </w:rPr>
        <w:t>Он в море ест и в море спит,</w:t>
      </w:r>
    </w:p>
    <w:p w:rsidR="00E7666B" w:rsidRPr="00D85978" w:rsidRDefault="00E7666B" w:rsidP="00D85978">
      <w:pPr>
        <w:widowControl/>
        <w:autoSpaceDE/>
        <w:autoSpaceDN/>
        <w:adjustRightInd/>
        <w:spacing w:line="240" w:lineRule="auto"/>
        <w:ind w:firstLine="0"/>
        <w:jc w:val="left"/>
        <w:textAlignment w:val="top"/>
        <w:rPr>
          <w:rFonts w:eastAsia="Times New Roman"/>
        </w:rPr>
      </w:pPr>
      <w:r w:rsidRPr="00D85978">
        <w:rPr>
          <w:rFonts w:eastAsia="Times New Roman"/>
        </w:rPr>
        <w:t>За что ему - спасибо...</w:t>
      </w:r>
    </w:p>
    <w:p w:rsidR="00290B3F" w:rsidRPr="00D85978" w:rsidRDefault="00290B3F" w:rsidP="00D85978">
      <w:pPr>
        <w:pStyle w:val="Style11"/>
        <w:widowControl/>
      </w:pPr>
    </w:p>
    <w:p w:rsidR="007D30C9" w:rsidRPr="00D85978" w:rsidRDefault="009B47D9" w:rsidP="00D85978">
      <w:pPr>
        <w:pStyle w:val="Style11"/>
        <w:widowControl/>
        <w:rPr>
          <w:rStyle w:val="FontStyle163"/>
          <w:i/>
          <w:sz w:val="24"/>
          <w:szCs w:val="24"/>
        </w:rPr>
      </w:pPr>
      <w:r w:rsidRPr="00D85978">
        <w:rPr>
          <w:rStyle w:val="FontStyle163"/>
          <w:i/>
          <w:sz w:val="24"/>
          <w:szCs w:val="24"/>
        </w:rPr>
        <w:t>Б. Заходер «Повара»</w:t>
      </w:r>
    </w:p>
    <w:p w:rsidR="00D85978" w:rsidRDefault="007D30C9" w:rsidP="00D85978">
      <w:pPr>
        <w:pStyle w:val="Style11"/>
        <w:widowControl/>
      </w:pPr>
      <w:r w:rsidRPr="00D85978">
        <w:t xml:space="preserve">Как легко приготовить обед! </w:t>
      </w:r>
    </w:p>
    <w:p w:rsidR="00D85978" w:rsidRDefault="007D30C9" w:rsidP="00D85978">
      <w:pPr>
        <w:pStyle w:val="Style11"/>
        <w:widowControl/>
      </w:pPr>
      <w:r w:rsidRPr="00D85978">
        <w:t xml:space="preserve">Ничего в этом трудного нет, </w:t>
      </w:r>
    </w:p>
    <w:p w:rsidR="00D85978" w:rsidRDefault="007D30C9" w:rsidP="00D85978">
      <w:pPr>
        <w:pStyle w:val="Style11"/>
        <w:widowControl/>
      </w:pPr>
      <w:r w:rsidRPr="00D85978">
        <w:t xml:space="preserve">Это проще простого: </w:t>
      </w:r>
    </w:p>
    <w:p w:rsidR="00D85978" w:rsidRDefault="007D30C9" w:rsidP="00D85978">
      <w:pPr>
        <w:pStyle w:val="Style11"/>
        <w:widowControl/>
      </w:pPr>
      <w:r w:rsidRPr="00D85978">
        <w:t xml:space="preserve">Это раз - и готово! </w:t>
      </w:r>
    </w:p>
    <w:p w:rsidR="00D85978" w:rsidRDefault="007D30C9" w:rsidP="00D85978">
      <w:pPr>
        <w:pStyle w:val="Style11"/>
        <w:widowControl/>
      </w:pPr>
      <w:r w:rsidRPr="00D85978">
        <w:t xml:space="preserve">(Если мама готовит обед.) </w:t>
      </w:r>
    </w:p>
    <w:p w:rsidR="00D85978" w:rsidRDefault="007D30C9" w:rsidP="00D85978">
      <w:pPr>
        <w:pStyle w:val="Style11"/>
        <w:widowControl/>
      </w:pPr>
      <w:r w:rsidRPr="00D85978">
        <w:t xml:space="preserve">Но бывает, что некогда маме, </w:t>
      </w:r>
    </w:p>
    <w:p w:rsidR="00D85978" w:rsidRDefault="007D30C9" w:rsidP="00D85978">
      <w:pPr>
        <w:pStyle w:val="Style11"/>
        <w:widowControl/>
      </w:pPr>
      <w:r w:rsidRPr="00D85978">
        <w:t xml:space="preserve">И обед себе варим мы сами, </w:t>
      </w:r>
    </w:p>
    <w:p w:rsidR="00D85978" w:rsidRDefault="007D30C9" w:rsidP="00D85978">
      <w:pPr>
        <w:pStyle w:val="Style11"/>
        <w:widowControl/>
      </w:pPr>
      <w:r w:rsidRPr="00D85978">
        <w:t xml:space="preserve">И тогда </w:t>
      </w:r>
    </w:p>
    <w:p w:rsidR="00D85978" w:rsidRDefault="007D30C9" w:rsidP="00D85978">
      <w:pPr>
        <w:pStyle w:val="Style11"/>
        <w:widowControl/>
      </w:pPr>
      <w:r w:rsidRPr="00D85978">
        <w:t xml:space="preserve">(Не пойму, в чем секрет!) </w:t>
      </w:r>
    </w:p>
    <w:p w:rsidR="00D85978" w:rsidRDefault="007D30C9" w:rsidP="00D85978">
      <w:pPr>
        <w:pStyle w:val="Style11"/>
        <w:widowControl/>
      </w:pPr>
      <w:r w:rsidRPr="00D85978">
        <w:t xml:space="preserve">Очень </w:t>
      </w:r>
    </w:p>
    <w:p w:rsidR="00D85978" w:rsidRDefault="007D30C9" w:rsidP="00D85978">
      <w:pPr>
        <w:pStyle w:val="Style11"/>
        <w:widowControl/>
      </w:pPr>
      <w:r w:rsidRPr="00D85978">
        <w:t xml:space="preserve">Трудно </w:t>
      </w:r>
    </w:p>
    <w:p w:rsidR="00D85978" w:rsidRDefault="007D30C9" w:rsidP="00D85978">
      <w:pPr>
        <w:pStyle w:val="Style11"/>
        <w:widowControl/>
      </w:pPr>
      <w:r w:rsidRPr="00D85978">
        <w:t xml:space="preserve">Готовить </w:t>
      </w:r>
    </w:p>
    <w:p w:rsidR="007372D1" w:rsidRPr="00D85978" w:rsidRDefault="007D30C9" w:rsidP="00D85978">
      <w:pPr>
        <w:pStyle w:val="Style11"/>
        <w:widowControl/>
      </w:pPr>
      <w:r w:rsidRPr="00D85978">
        <w:t xml:space="preserve">Обед! </w:t>
      </w:r>
    </w:p>
    <w:p w:rsidR="007372D1" w:rsidRPr="00D85978" w:rsidRDefault="007372D1" w:rsidP="00D85978">
      <w:pPr>
        <w:pStyle w:val="Style11"/>
        <w:widowControl/>
      </w:pPr>
    </w:p>
    <w:p w:rsidR="00527AF4" w:rsidRPr="00D85978" w:rsidRDefault="00527AF4" w:rsidP="00D85978">
      <w:pPr>
        <w:pStyle w:val="Style11"/>
        <w:widowControl/>
        <w:rPr>
          <w:rStyle w:val="FontStyle163"/>
          <w:i/>
          <w:sz w:val="24"/>
          <w:szCs w:val="24"/>
        </w:rPr>
      </w:pPr>
      <w:r w:rsidRPr="00D85978">
        <w:rPr>
          <w:rStyle w:val="FontStyle163"/>
          <w:i/>
          <w:sz w:val="24"/>
          <w:szCs w:val="24"/>
        </w:rPr>
        <w:t>В.</w:t>
      </w:r>
      <w:r w:rsidR="00397709" w:rsidRPr="00D85978">
        <w:rPr>
          <w:rStyle w:val="FontStyle163"/>
          <w:i/>
          <w:sz w:val="24"/>
          <w:szCs w:val="24"/>
        </w:rPr>
        <w:t xml:space="preserve"> Берестов</w:t>
      </w:r>
      <w:r w:rsidRPr="00D85978">
        <w:rPr>
          <w:rStyle w:val="FontStyle163"/>
          <w:i/>
          <w:sz w:val="24"/>
          <w:szCs w:val="24"/>
        </w:rPr>
        <w:t xml:space="preserve"> «Коза»</w:t>
      </w:r>
    </w:p>
    <w:p w:rsidR="002F00D3" w:rsidRPr="00D85978" w:rsidRDefault="002F00D3" w:rsidP="00D85978">
      <w:pPr>
        <w:pStyle w:val="Style11"/>
        <w:widowControl/>
        <w:rPr>
          <w:rStyle w:val="FontStyle163"/>
          <w:sz w:val="24"/>
          <w:szCs w:val="24"/>
        </w:rPr>
      </w:pPr>
      <w:r w:rsidRPr="00D85978">
        <w:rPr>
          <w:rStyle w:val="FontStyle163"/>
          <w:sz w:val="24"/>
          <w:szCs w:val="24"/>
        </w:rPr>
        <w:t xml:space="preserve">В дверь вошло животное </w:t>
      </w:r>
    </w:p>
    <w:p w:rsidR="002F00D3" w:rsidRPr="00D85978" w:rsidRDefault="002F00D3" w:rsidP="00D85978">
      <w:pPr>
        <w:pStyle w:val="Style11"/>
        <w:widowControl/>
        <w:rPr>
          <w:rStyle w:val="FontStyle163"/>
          <w:sz w:val="24"/>
          <w:szCs w:val="24"/>
        </w:rPr>
      </w:pPr>
      <w:r w:rsidRPr="00D85978">
        <w:rPr>
          <w:rStyle w:val="FontStyle163"/>
          <w:sz w:val="24"/>
          <w:szCs w:val="24"/>
        </w:rPr>
        <w:t xml:space="preserve">До того голодное: </w:t>
      </w:r>
    </w:p>
    <w:p w:rsidR="002F00D3" w:rsidRPr="00D85978" w:rsidRDefault="002F00D3" w:rsidP="00D85978">
      <w:pPr>
        <w:pStyle w:val="Style11"/>
        <w:widowControl/>
        <w:rPr>
          <w:rStyle w:val="FontStyle163"/>
          <w:sz w:val="24"/>
          <w:szCs w:val="24"/>
        </w:rPr>
      </w:pPr>
      <w:r w:rsidRPr="00D85978">
        <w:rPr>
          <w:rStyle w:val="FontStyle163"/>
          <w:sz w:val="24"/>
          <w:szCs w:val="24"/>
        </w:rPr>
        <w:t xml:space="preserve">Съело веник и метлу, </w:t>
      </w:r>
    </w:p>
    <w:p w:rsidR="002F00D3" w:rsidRPr="00D85978" w:rsidRDefault="002F00D3" w:rsidP="00D85978">
      <w:pPr>
        <w:pStyle w:val="Style11"/>
        <w:widowControl/>
        <w:rPr>
          <w:rStyle w:val="FontStyle163"/>
          <w:sz w:val="24"/>
          <w:szCs w:val="24"/>
        </w:rPr>
      </w:pPr>
      <w:r w:rsidRPr="00D85978">
        <w:rPr>
          <w:rStyle w:val="FontStyle163"/>
          <w:sz w:val="24"/>
          <w:szCs w:val="24"/>
        </w:rPr>
        <w:t xml:space="preserve">Съело коврик на полу, </w:t>
      </w:r>
    </w:p>
    <w:p w:rsidR="002F00D3" w:rsidRPr="00D85978" w:rsidRDefault="002F00D3" w:rsidP="00D85978">
      <w:pPr>
        <w:pStyle w:val="Style11"/>
        <w:widowControl/>
        <w:rPr>
          <w:rStyle w:val="FontStyle163"/>
          <w:sz w:val="24"/>
          <w:szCs w:val="24"/>
        </w:rPr>
      </w:pPr>
      <w:r w:rsidRPr="00D85978">
        <w:rPr>
          <w:rStyle w:val="FontStyle163"/>
          <w:sz w:val="24"/>
          <w:szCs w:val="24"/>
        </w:rPr>
        <w:t xml:space="preserve">Занавеску на окне </w:t>
      </w:r>
    </w:p>
    <w:p w:rsidR="002F00D3" w:rsidRPr="00D85978" w:rsidRDefault="002F00D3" w:rsidP="00D85978">
      <w:pPr>
        <w:pStyle w:val="Style11"/>
        <w:widowControl/>
        <w:rPr>
          <w:rStyle w:val="FontStyle163"/>
          <w:sz w:val="24"/>
          <w:szCs w:val="24"/>
        </w:rPr>
      </w:pPr>
      <w:r w:rsidRPr="00D85978">
        <w:rPr>
          <w:rStyle w:val="FontStyle163"/>
          <w:sz w:val="24"/>
          <w:szCs w:val="24"/>
        </w:rPr>
        <w:t xml:space="preserve">И картину на стене, </w:t>
      </w:r>
    </w:p>
    <w:p w:rsidR="002F00D3" w:rsidRPr="00D85978" w:rsidRDefault="002F00D3" w:rsidP="00D85978">
      <w:pPr>
        <w:pStyle w:val="Style11"/>
        <w:widowControl/>
        <w:rPr>
          <w:rStyle w:val="FontStyle163"/>
          <w:sz w:val="24"/>
          <w:szCs w:val="24"/>
        </w:rPr>
      </w:pPr>
      <w:r w:rsidRPr="00D85978">
        <w:rPr>
          <w:rStyle w:val="FontStyle163"/>
          <w:sz w:val="24"/>
          <w:szCs w:val="24"/>
        </w:rPr>
        <w:t xml:space="preserve">Со стола слизнуло справку </w:t>
      </w:r>
    </w:p>
    <w:p w:rsidR="002F00D3" w:rsidRPr="00D85978" w:rsidRDefault="002F00D3" w:rsidP="00D85978">
      <w:pPr>
        <w:pStyle w:val="Style11"/>
        <w:widowControl/>
        <w:rPr>
          <w:rStyle w:val="FontStyle163"/>
          <w:sz w:val="24"/>
          <w:szCs w:val="24"/>
        </w:rPr>
      </w:pPr>
      <w:r w:rsidRPr="00D85978">
        <w:rPr>
          <w:rStyle w:val="FontStyle163"/>
          <w:sz w:val="24"/>
          <w:szCs w:val="24"/>
        </w:rPr>
        <w:t>И опять пошло на травку.</w:t>
      </w:r>
    </w:p>
    <w:p w:rsidR="00397709" w:rsidRPr="00D85978" w:rsidRDefault="00397709" w:rsidP="00D85978">
      <w:pPr>
        <w:pStyle w:val="Style11"/>
        <w:widowControl/>
        <w:rPr>
          <w:rStyle w:val="FontStyle163"/>
          <w:sz w:val="24"/>
          <w:szCs w:val="24"/>
        </w:rPr>
      </w:pPr>
    </w:p>
    <w:p w:rsidR="00397709" w:rsidRPr="00D85978" w:rsidRDefault="00397709" w:rsidP="00D85978">
      <w:pPr>
        <w:pStyle w:val="Style11"/>
        <w:widowControl/>
        <w:rPr>
          <w:rStyle w:val="FontStyle163"/>
          <w:i/>
          <w:sz w:val="24"/>
          <w:szCs w:val="24"/>
        </w:rPr>
      </w:pPr>
      <w:r w:rsidRPr="00D85978">
        <w:rPr>
          <w:rStyle w:val="FontStyle163"/>
          <w:i/>
          <w:sz w:val="24"/>
          <w:szCs w:val="24"/>
        </w:rPr>
        <w:t>В. Берестов «Заяц-барабанщик»</w:t>
      </w:r>
    </w:p>
    <w:p w:rsidR="00DA5B53" w:rsidRPr="00D85978" w:rsidRDefault="00397709" w:rsidP="00D85978">
      <w:pPr>
        <w:pStyle w:val="Style11"/>
        <w:widowControl/>
        <w:rPr>
          <w:rStyle w:val="FontStyle165"/>
          <w:sz w:val="24"/>
          <w:szCs w:val="24"/>
        </w:rPr>
      </w:pPr>
      <w:r w:rsidRPr="00D85978">
        <w:rPr>
          <w:rStyle w:val="FontStyle165"/>
          <w:sz w:val="24"/>
          <w:szCs w:val="24"/>
        </w:rPr>
        <w:t xml:space="preserve">За уши зайца </w:t>
      </w:r>
    </w:p>
    <w:p w:rsidR="00DA5B53" w:rsidRPr="00D85978" w:rsidRDefault="00397709" w:rsidP="00D85978">
      <w:pPr>
        <w:pStyle w:val="Style11"/>
        <w:widowControl/>
        <w:rPr>
          <w:rStyle w:val="FontStyle165"/>
          <w:sz w:val="24"/>
          <w:szCs w:val="24"/>
        </w:rPr>
      </w:pPr>
      <w:r w:rsidRPr="00D85978">
        <w:rPr>
          <w:rStyle w:val="FontStyle165"/>
          <w:sz w:val="24"/>
          <w:szCs w:val="24"/>
        </w:rPr>
        <w:t xml:space="preserve">Несут к барабану. </w:t>
      </w:r>
    </w:p>
    <w:p w:rsidR="00DA5B53" w:rsidRPr="00D85978" w:rsidRDefault="00397709" w:rsidP="00D85978">
      <w:pPr>
        <w:pStyle w:val="Style11"/>
        <w:widowControl/>
        <w:rPr>
          <w:rStyle w:val="FontStyle165"/>
          <w:sz w:val="24"/>
          <w:szCs w:val="24"/>
        </w:rPr>
      </w:pPr>
      <w:r w:rsidRPr="00D85978">
        <w:rPr>
          <w:rStyle w:val="FontStyle165"/>
          <w:sz w:val="24"/>
          <w:szCs w:val="24"/>
        </w:rPr>
        <w:t xml:space="preserve">Заяц ворчит: </w:t>
      </w:r>
    </w:p>
    <w:p w:rsidR="00DA5B53" w:rsidRPr="00D85978" w:rsidRDefault="00397709" w:rsidP="00D85978">
      <w:pPr>
        <w:pStyle w:val="Style11"/>
        <w:widowControl/>
        <w:rPr>
          <w:rStyle w:val="FontStyle165"/>
          <w:sz w:val="24"/>
          <w:szCs w:val="24"/>
        </w:rPr>
      </w:pPr>
      <w:r w:rsidRPr="00D85978">
        <w:rPr>
          <w:rStyle w:val="FontStyle165"/>
          <w:sz w:val="24"/>
          <w:szCs w:val="24"/>
        </w:rPr>
        <w:t xml:space="preserve">- Барабанить не стану! </w:t>
      </w:r>
    </w:p>
    <w:p w:rsidR="00DA5B53" w:rsidRPr="00D85978" w:rsidRDefault="00397709" w:rsidP="00D85978">
      <w:pPr>
        <w:pStyle w:val="Style11"/>
        <w:widowControl/>
        <w:rPr>
          <w:rStyle w:val="FontStyle165"/>
          <w:sz w:val="24"/>
          <w:szCs w:val="24"/>
        </w:rPr>
      </w:pPr>
      <w:r w:rsidRPr="00D85978">
        <w:rPr>
          <w:rStyle w:val="FontStyle165"/>
          <w:sz w:val="24"/>
          <w:szCs w:val="24"/>
        </w:rPr>
        <w:t xml:space="preserve">Нет настроения. </w:t>
      </w:r>
    </w:p>
    <w:p w:rsidR="00DA5B53" w:rsidRPr="00D85978" w:rsidRDefault="00397709" w:rsidP="00D85978">
      <w:pPr>
        <w:pStyle w:val="Style11"/>
        <w:widowControl/>
        <w:rPr>
          <w:rStyle w:val="FontStyle165"/>
          <w:sz w:val="24"/>
          <w:szCs w:val="24"/>
        </w:rPr>
      </w:pPr>
      <w:r w:rsidRPr="00D85978">
        <w:rPr>
          <w:rStyle w:val="FontStyle165"/>
          <w:sz w:val="24"/>
          <w:szCs w:val="24"/>
        </w:rPr>
        <w:t xml:space="preserve">Нет обстановки. </w:t>
      </w:r>
    </w:p>
    <w:p w:rsidR="00DA5B53" w:rsidRPr="00D85978" w:rsidRDefault="00397709" w:rsidP="00D85978">
      <w:pPr>
        <w:pStyle w:val="Style11"/>
        <w:widowControl/>
        <w:rPr>
          <w:rStyle w:val="FontStyle165"/>
          <w:sz w:val="24"/>
          <w:szCs w:val="24"/>
        </w:rPr>
      </w:pPr>
      <w:r w:rsidRPr="00D85978">
        <w:rPr>
          <w:rStyle w:val="FontStyle165"/>
          <w:sz w:val="24"/>
          <w:szCs w:val="24"/>
        </w:rPr>
        <w:t xml:space="preserve">Нет подготовки. </w:t>
      </w:r>
    </w:p>
    <w:p w:rsidR="00397709" w:rsidRPr="00D85978" w:rsidRDefault="00397709" w:rsidP="00D85978">
      <w:pPr>
        <w:pStyle w:val="Style11"/>
        <w:widowControl/>
        <w:rPr>
          <w:rStyle w:val="FontStyle165"/>
          <w:sz w:val="24"/>
          <w:szCs w:val="24"/>
        </w:rPr>
      </w:pPr>
      <w:r w:rsidRPr="00D85978">
        <w:rPr>
          <w:rStyle w:val="FontStyle165"/>
          <w:sz w:val="24"/>
          <w:szCs w:val="24"/>
        </w:rPr>
        <w:t>Не вижу морковки.</w:t>
      </w:r>
    </w:p>
    <w:p w:rsidR="00AC7888" w:rsidRPr="00D85978" w:rsidRDefault="00AC7888" w:rsidP="00D85978">
      <w:pPr>
        <w:pStyle w:val="Style11"/>
        <w:widowControl/>
        <w:rPr>
          <w:rStyle w:val="FontStyle165"/>
          <w:sz w:val="24"/>
          <w:szCs w:val="24"/>
        </w:rPr>
      </w:pPr>
    </w:p>
    <w:p w:rsidR="00AC7888" w:rsidRPr="00D85978" w:rsidRDefault="00AC7888" w:rsidP="00D85978">
      <w:pPr>
        <w:pStyle w:val="Style11"/>
        <w:widowControl/>
        <w:rPr>
          <w:rStyle w:val="FontStyle163"/>
          <w:i/>
          <w:sz w:val="24"/>
          <w:szCs w:val="24"/>
        </w:rPr>
      </w:pPr>
      <w:r w:rsidRPr="00D85978">
        <w:rPr>
          <w:rStyle w:val="FontStyle163"/>
          <w:i/>
          <w:sz w:val="24"/>
          <w:szCs w:val="24"/>
        </w:rPr>
        <w:t>В. Берестов «Елочный шар»</w:t>
      </w:r>
    </w:p>
    <w:p w:rsidR="00D921D4" w:rsidRPr="00D85978" w:rsidRDefault="00D921D4" w:rsidP="00D85978">
      <w:pPr>
        <w:pStyle w:val="Style11"/>
        <w:widowControl/>
        <w:rPr>
          <w:rStyle w:val="FontStyle165"/>
          <w:sz w:val="24"/>
          <w:szCs w:val="24"/>
        </w:rPr>
      </w:pPr>
      <w:r w:rsidRPr="00D85978">
        <w:rPr>
          <w:rStyle w:val="FontStyle165"/>
          <w:sz w:val="24"/>
          <w:szCs w:val="24"/>
        </w:rPr>
        <w:t xml:space="preserve">Всю елку до макушки </w:t>
      </w:r>
    </w:p>
    <w:p w:rsidR="00D921D4" w:rsidRPr="00D85978" w:rsidRDefault="00D921D4" w:rsidP="00D85978">
      <w:pPr>
        <w:pStyle w:val="Style11"/>
        <w:widowControl/>
        <w:rPr>
          <w:rStyle w:val="FontStyle165"/>
          <w:sz w:val="24"/>
          <w:szCs w:val="24"/>
        </w:rPr>
      </w:pPr>
      <w:r w:rsidRPr="00D85978">
        <w:rPr>
          <w:rStyle w:val="FontStyle165"/>
          <w:sz w:val="24"/>
          <w:szCs w:val="24"/>
        </w:rPr>
        <w:t xml:space="preserve">Украсили игрушки! </w:t>
      </w:r>
    </w:p>
    <w:p w:rsidR="00D73C83" w:rsidRPr="00D85978" w:rsidRDefault="00D921D4" w:rsidP="00D85978">
      <w:pPr>
        <w:pStyle w:val="Style11"/>
        <w:widowControl/>
        <w:rPr>
          <w:rStyle w:val="FontStyle165"/>
          <w:sz w:val="24"/>
          <w:szCs w:val="24"/>
        </w:rPr>
      </w:pPr>
      <w:r w:rsidRPr="00D85978">
        <w:rPr>
          <w:rStyle w:val="FontStyle165"/>
          <w:sz w:val="24"/>
          <w:szCs w:val="24"/>
        </w:rPr>
        <w:t xml:space="preserve">Вставайте в хоровод! </w:t>
      </w:r>
    </w:p>
    <w:p w:rsidR="00D921D4" w:rsidRPr="00D85978" w:rsidRDefault="00D921D4" w:rsidP="00D85978">
      <w:pPr>
        <w:pStyle w:val="Style11"/>
        <w:widowControl/>
        <w:rPr>
          <w:rStyle w:val="FontStyle165"/>
          <w:sz w:val="24"/>
          <w:szCs w:val="24"/>
        </w:rPr>
      </w:pPr>
      <w:r w:rsidRPr="00D85978">
        <w:rPr>
          <w:rStyle w:val="FontStyle165"/>
          <w:sz w:val="24"/>
          <w:szCs w:val="24"/>
        </w:rPr>
        <w:t>Встречайте Новый год!</w:t>
      </w:r>
    </w:p>
    <w:p w:rsidR="005262A2" w:rsidRPr="00D85978" w:rsidRDefault="005262A2" w:rsidP="00D85978">
      <w:pPr>
        <w:pStyle w:val="Style19"/>
        <w:widowControl/>
      </w:pPr>
    </w:p>
    <w:p w:rsidR="001E3193" w:rsidRPr="00D85978" w:rsidRDefault="001E3193" w:rsidP="00D85978">
      <w:pPr>
        <w:pStyle w:val="Style19"/>
        <w:widowControl/>
        <w:rPr>
          <w:rStyle w:val="FontStyle163"/>
          <w:i/>
          <w:sz w:val="24"/>
          <w:szCs w:val="24"/>
        </w:rPr>
      </w:pPr>
      <w:r w:rsidRPr="00D85978">
        <w:rPr>
          <w:rStyle w:val="FontStyle174"/>
          <w:sz w:val="24"/>
          <w:szCs w:val="24"/>
        </w:rPr>
        <w:t xml:space="preserve">Усачев А. </w:t>
      </w:r>
      <w:r w:rsidRPr="00D85978">
        <w:rPr>
          <w:rStyle w:val="FontStyle163"/>
          <w:i/>
          <w:sz w:val="24"/>
          <w:szCs w:val="24"/>
        </w:rPr>
        <w:t>Отрывки из сказки «Живот-животок»</w:t>
      </w:r>
    </w:p>
    <w:p w:rsidR="001E3193" w:rsidRPr="00D85978" w:rsidRDefault="001E3193" w:rsidP="00D85978">
      <w:pPr>
        <w:pStyle w:val="Style19"/>
        <w:widowControl/>
        <w:rPr>
          <w:rStyle w:val="FontStyle163"/>
          <w:sz w:val="24"/>
          <w:szCs w:val="24"/>
        </w:rPr>
      </w:pPr>
      <w:r w:rsidRPr="00D85978">
        <w:rPr>
          <w:rStyle w:val="FontStyle163"/>
          <w:sz w:val="24"/>
          <w:szCs w:val="24"/>
        </w:rPr>
        <w:t xml:space="preserve">Вот — Живот-животок, </w:t>
      </w:r>
    </w:p>
    <w:p w:rsidR="001E3193" w:rsidRPr="00D85978" w:rsidRDefault="001E3193" w:rsidP="00D85978">
      <w:pPr>
        <w:pStyle w:val="Style19"/>
        <w:widowControl/>
        <w:rPr>
          <w:rStyle w:val="FontStyle163"/>
          <w:sz w:val="24"/>
          <w:szCs w:val="24"/>
        </w:rPr>
      </w:pPr>
      <w:r w:rsidRPr="00D85978">
        <w:rPr>
          <w:rStyle w:val="FontStyle163"/>
          <w:sz w:val="24"/>
          <w:szCs w:val="24"/>
        </w:rPr>
        <w:t xml:space="preserve">Он не низок, не высок, </w:t>
      </w:r>
    </w:p>
    <w:p w:rsidR="001E3193" w:rsidRPr="00D85978" w:rsidRDefault="001E3193" w:rsidP="00D85978">
      <w:pPr>
        <w:pStyle w:val="Style19"/>
        <w:widowControl/>
        <w:rPr>
          <w:rStyle w:val="FontStyle163"/>
          <w:sz w:val="24"/>
          <w:szCs w:val="24"/>
        </w:rPr>
      </w:pPr>
      <w:r w:rsidRPr="00D85978">
        <w:rPr>
          <w:rStyle w:val="FontStyle163"/>
          <w:sz w:val="24"/>
          <w:szCs w:val="24"/>
        </w:rPr>
        <w:t xml:space="preserve">Он не узок, не широк — </w:t>
      </w:r>
    </w:p>
    <w:p w:rsidR="001E3193" w:rsidRPr="00D85978" w:rsidRDefault="001E3193" w:rsidP="00D85978">
      <w:pPr>
        <w:pStyle w:val="Style19"/>
        <w:widowControl/>
        <w:rPr>
          <w:rStyle w:val="FontStyle163"/>
          <w:sz w:val="24"/>
          <w:szCs w:val="24"/>
        </w:rPr>
      </w:pPr>
      <w:r w:rsidRPr="00D85978">
        <w:rPr>
          <w:rStyle w:val="FontStyle163"/>
          <w:sz w:val="24"/>
          <w:szCs w:val="24"/>
        </w:rPr>
        <w:t xml:space="preserve">Расчудесный такой Живот </w:t>
      </w:r>
    </w:p>
    <w:p w:rsidR="001E3193" w:rsidRPr="00D85978" w:rsidRDefault="001E3193" w:rsidP="00D85978">
      <w:pPr>
        <w:pStyle w:val="Style19"/>
        <w:widowControl/>
        <w:rPr>
          <w:rStyle w:val="FontStyle163"/>
          <w:sz w:val="24"/>
          <w:szCs w:val="24"/>
        </w:rPr>
      </w:pPr>
      <w:r w:rsidRPr="00D85978">
        <w:rPr>
          <w:rStyle w:val="FontStyle163"/>
          <w:sz w:val="24"/>
          <w:szCs w:val="24"/>
        </w:rPr>
        <w:t>Средних размеров.</w:t>
      </w:r>
    </w:p>
    <w:p w:rsidR="008E5FA6" w:rsidRPr="00D85978" w:rsidRDefault="008E5FA6" w:rsidP="00D85978">
      <w:pPr>
        <w:pStyle w:val="Style19"/>
        <w:widowControl/>
        <w:rPr>
          <w:rStyle w:val="FontStyle163"/>
          <w:sz w:val="24"/>
          <w:szCs w:val="24"/>
        </w:rPr>
      </w:pPr>
    </w:p>
    <w:p w:rsidR="008E5FA6" w:rsidRPr="00D85978" w:rsidRDefault="008E5FA6" w:rsidP="00D85978">
      <w:pPr>
        <w:pStyle w:val="Style19"/>
        <w:widowControl/>
        <w:rPr>
          <w:rStyle w:val="FontStyle163"/>
          <w:sz w:val="24"/>
          <w:szCs w:val="24"/>
        </w:rPr>
      </w:pPr>
      <w:r w:rsidRPr="00D85978">
        <w:rPr>
          <w:rStyle w:val="FontStyle163"/>
          <w:sz w:val="24"/>
          <w:szCs w:val="24"/>
        </w:rPr>
        <w:t>Пробегала мимо Пышка-Ватрушка,</w:t>
      </w:r>
    </w:p>
    <w:p w:rsidR="008E5FA6" w:rsidRPr="00D85978" w:rsidRDefault="008E5FA6" w:rsidP="00D85978">
      <w:pPr>
        <w:pStyle w:val="Style19"/>
        <w:widowControl/>
        <w:rPr>
          <w:rStyle w:val="FontStyle163"/>
          <w:sz w:val="24"/>
          <w:szCs w:val="24"/>
        </w:rPr>
      </w:pPr>
      <w:r w:rsidRPr="00D85978">
        <w:rPr>
          <w:rStyle w:val="FontStyle163"/>
          <w:sz w:val="24"/>
          <w:szCs w:val="24"/>
        </w:rPr>
        <w:t xml:space="preserve">Увидела Живот и спрашивает: </w:t>
      </w:r>
    </w:p>
    <w:p w:rsidR="008E5FA6" w:rsidRPr="00D85978" w:rsidRDefault="008E5FA6" w:rsidP="00D85978">
      <w:pPr>
        <w:pStyle w:val="Style19"/>
        <w:widowControl/>
        <w:rPr>
          <w:rStyle w:val="FontStyle163"/>
          <w:sz w:val="24"/>
          <w:szCs w:val="24"/>
        </w:rPr>
      </w:pPr>
      <w:r w:rsidRPr="00D85978">
        <w:rPr>
          <w:rStyle w:val="FontStyle163"/>
          <w:sz w:val="24"/>
          <w:szCs w:val="24"/>
        </w:rPr>
        <w:t xml:space="preserve">Это чей тут Животик-живот? </w:t>
      </w:r>
    </w:p>
    <w:p w:rsidR="008E5FA6" w:rsidRPr="00D85978" w:rsidRDefault="008E5FA6" w:rsidP="00D85978">
      <w:pPr>
        <w:pStyle w:val="Style19"/>
        <w:widowControl/>
        <w:rPr>
          <w:rStyle w:val="FontStyle163"/>
          <w:sz w:val="24"/>
          <w:szCs w:val="24"/>
        </w:rPr>
      </w:pPr>
      <w:r w:rsidRPr="00D85978">
        <w:rPr>
          <w:rStyle w:val="FontStyle163"/>
          <w:sz w:val="24"/>
          <w:szCs w:val="24"/>
        </w:rPr>
        <w:t>Кто-кто в невысоком живет?</w:t>
      </w:r>
    </w:p>
    <w:p w:rsidR="008E5FA6" w:rsidRPr="00D85978" w:rsidRDefault="008E5FA6" w:rsidP="00D85978">
      <w:pPr>
        <w:pStyle w:val="Style19"/>
        <w:widowControl/>
        <w:rPr>
          <w:rStyle w:val="FontStyle163"/>
          <w:sz w:val="24"/>
          <w:szCs w:val="24"/>
        </w:rPr>
      </w:pPr>
    </w:p>
    <w:p w:rsidR="008E5FA6" w:rsidRPr="00D85978" w:rsidRDefault="008E5FA6" w:rsidP="00D85978">
      <w:pPr>
        <w:pStyle w:val="Style19"/>
        <w:widowControl/>
        <w:rPr>
          <w:rStyle w:val="FontStyle163"/>
          <w:sz w:val="24"/>
          <w:szCs w:val="24"/>
        </w:rPr>
      </w:pPr>
      <w:r w:rsidRPr="00D85978">
        <w:rPr>
          <w:rStyle w:val="FontStyle163"/>
          <w:sz w:val="24"/>
          <w:szCs w:val="24"/>
        </w:rPr>
        <w:t>Никто ей не отвечает.</w:t>
      </w:r>
    </w:p>
    <w:p w:rsidR="008E5FA6" w:rsidRPr="00D85978" w:rsidRDefault="008E5FA6" w:rsidP="00D85978">
      <w:pPr>
        <w:pStyle w:val="Style19"/>
        <w:widowControl/>
        <w:rPr>
          <w:rStyle w:val="FontStyle163"/>
          <w:sz w:val="24"/>
          <w:szCs w:val="24"/>
        </w:rPr>
      </w:pPr>
      <w:r w:rsidRPr="00D85978">
        <w:rPr>
          <w:rStyle w:val="FontStyle163"/>
          <w:sz w:val="24"/>
          <w:szCs w:val="24"/>
        </w:rPr>
        <w:t>Обрадовалась Пышка и стала в Животе жить.</w:t>
      </w:r>
    </w:p>
    <w:p w:rsidR="008E5FA6" w:rsidRPr="00D85978" w:rsidRDefault="008E5FA6" w:rsidP="00D85978">
      <w:pPr>
        <w:pStyle w:val="Style19"/>
        <w:widowControl/>
        <w:rPr>
          <w:rStyle w:val="FontStyle163"/>
          <w:sz w:val="24"/>
          <w:szCs w:val="24"/>
        </w:rPr>
      </w:pPr>
    </w:p>
    <w:p w:rsidR="008E5FA6" w:rsidRPr="00D85978" w:rsidRDefault="008E5FA6" w:rsidP="00D85978">
      <w:pPr>
        <w:pStyle w:val="Style19"/>
        <w:widowControl/>
        <w:rPr>
          <w:rStyle w:val="FontStyle163"/>
          <w:sz w:val="24"/>
          <w:szCs w:val="24"/>
        </w:rPr>
      </w:pPr>
      <w:r w:rsidRPr="00D85978">
        <w:rPr>
          <w:rStyle w:val="FontStyle163"/>
          <w:sz w:val="24"/>
          <w:szCs w:val="24"/>
        </w:rPr>
        <w:t xml:space="preserve">Пришла Плюшка-Пампушка, </w:t>
      </w:r>
    </w:p>
    <w:p w:rsidR="008E5FA6" w:rsidRPr="00D85978" w:rsidRDefault="008E5FA6" w:rsidP="00D85978">
      <w:pPr>
        <w:pStyle w:val="Style19"/>
        <w:widowControl/>
        <w:rPr>
          <w:rStyle w:val="FontStyle163"/>
          <w:sz w:val="24"/>
          <w:szCs w:val="24"/>
        </w:rPr>
      </w:pPr>
      <w:r w:rsidRPr="00D85978">
        <w:rPr>
          <w:rStyle w:val="FontStyle163"/>
          <w:sz w:val="24"/>
          <w:szCs w:val="24"/>
        </w:rPr>
        <w:t xml:space="preserve">Увидела Живот и спрашивает: </w:t>
      </w:r>
    </w:p>
    <w:p w:rsidR="008E5FA6" w:rsidRPr="00D85978" w:rsidRDefault="008E5FA6" w:rsidP="00D85978">
      <w:pPr>
        <w:pStyle w:val="Style19"/>
        <w:widowControl/>
        <w:rPr>
          <w:rStyle w:val="FontStyle163"/>
          <w:sz w:val="24"/>
          <w:szCs w:val="24"/>
        </w:rPr>
      </w:pPr>
      <w:r w:rsidRPr="00D85978">
        <w:rPr>
          <w:rStyle w:val="FontStyle163"/>
          <w:sz w:val="24"/>
          <w:szCs w:val="24"/>
        </w:rPr>
        <w:t xml:space="preserve">Это чей тут Животик-живот? </w:t>
      </w:r>
    </w:p>
    <w:p w:rsidR="008E5FA6" w:rsidRPr="00D85978" w:rsidRDefault="008E5FA6" w:rsidP="00D85978">
      <w:pPr>
        <w:pStyle w:val="Style19"/>
        <w:widowControl/>
        <w:rPr>
          <w:rStyle w:val="FontStyle163"/>
          <w:sz w:val="24"/>
          <w:szCs w:val="24"/>
        </w:rPr>
      </w:pPr>
      <w:r w:rsidRPr="00D85978">
        <w:rPr>
          <w:rStyle w:val="FontStyle163"/>
          <w:sz w:val="24"/>
          <w:szCs w:val="24"/>
        </w:rPr>
        <w:t>Кто-кто в невысоком живет?</w:t>
      </w:r>
    </w:p>
    <w:p w:rsidR="008E5FA6" w:rsidRPr="00D85978" w:rsidRDefault="008E5FA6" w:rsidP="00D85978">
      <w:pPr>
        <w:pStyle w:val="Style19"/>
        <w:widowControl/>
        <w:rPr>
          <w:rStyle w:val="FontStyle163"/>
          <w:sz w:val="24"/>
          <w:szCs w:val="24"/>
        </w:rPr>
      </w:pPr>
    </w:p>
    <w:p w:rsidR="008E5FA6" w:rsidRPr="00D85978" w:rsidRDefault="008E5FA6" w:rsidP="00D85978">
      <w:pPr>
        <w:pStyle w:val="Style19"/>
        <w:widowControl/>
        <w:rPr>
          <w:rStyle w:val="FontStyle163"/>
          <w:sz w:val="24"/>
          <w:szCs w:val="24"/>
        </w:rPr>
      </w:pPr>
      <w:r w:rsidRPr="00D85978">
        <w:rPr>
          <w:rStyle w:val="FontStyle163"/>
          <w:sz w:val="24"/>
          <w:szCs w:val="24"/>
        </w:rPr>
        <w:t>А из Живота отвечают:</w:t>
      </w:r>
    </w:p>
    <w:p w:rsidR="008E5FA6" w:rsidRPr="00D85978" w:rsidRDefault="008E5FA6" w:rsidP="00D85978">
      <w:pPr>
        <w:pStyle w:val="Style19"/>
        <w:widowControl/>
        <w:rPr>
          <w:rStyle w:val="FontStyle163"/>
          <w:sz w:val="24"/>
          <w:szCs w:val="24"/>
        </w:rPr>
      </w:pPr>
      <w:r w:rsidRPr="00D85978">
        <w:rPr>
          <w:rStyle w:val="FontStyle163"/>
          <w:sz w:val="24"/>
          <w:szCs w:val="24"/>
        </w:rPr>
        <w:t xml:space="preserve">— Я, Пышка-Ватрушка, </w:t>
      </w:r>
    </w:p>
    <w:p w:rsidR="008E5FA6" w:rsidRPr="00D85978" w:rsidRDefault="008E5FA6" w:rsidP="00D85978">
      <w:pPr>
        <w:pStyle w:val="Style19"/>
        <w:widowControl/>
        <w:rPr>
          <w:rStyle w:val="FontStyle163"/>
          <w:sz w:val="24"/>
          <w:szCs w:val="24"/>
        </w:rPr>
      </w:pPr>
      <w:r w:rsidRPr="00D85978">
        <w:rPr>
          <w:rStyle w:val="FontStyle163"/>
          <w:sz w:val="24"/>
          <w:szCs w:val="24"/>
        </w:rPr>
        <w:t>А ты кто?</w:t>
      </w:r>
    </w:p>
    <w:p w:rsidR="008E5FA6" w:rsidRPr="00D85978" w:rsidRDefault="008E5FA6" w:rsidP="00D85978">
      <w:pPr>
        <w:pStyle w:val="Style19"/>
        <w:widowControl/>
        <w:rPr>
          <w:rStyle w:val="FontStyle163"/>
          <w:sz w:val="24"/>
          <w:szCs w:val="24"/>
        </w:rPr>
      </w:pPr>
      <w:r w:rsidRPr="00D85978">
        <w:rPr>
          <w:rStyle w:val="FontStyle163"/>
          <w:sz w:val="24"/>
          <w:szCs w:val="24"/>
        </w:rPr>
        <w:t>— А я — Плюшка-Пампушка.</w:t>
      </w:r>
    </w:p>
    <w:p w:rsidR="008E5FA6" w:rsidRPr="00D85978" w:rsidRDefault="008E5FA6" w:rsidP="00D85978">
      <w:pPr>
        <w:pStyle w:val="Style19"/>
        <w:widowControl/>
        <w:rPr>
          <w:rStyle w:val="FontStyle163"/>
          <w:sz w:val="24"/>
          <w:szCs w:val="24"/>
        </w:rPr>
      </w:pPr>
      <w:r w:rsidRPr="00D85978">
        <w:rPr>
          <w:rStyle w:val="FontStyle163"/>
          <w:sz w:val="24"/>
          <w:szCs w:val="24"/>
        </w:rPr>
        <w:t>— Иди ко мне жить.</w:t>
      </w:r>
    </w:p>
    <w:p w:rsidR="008E5FA6" w:rsidRPr="00D85978" w:rsidRDefault="008E5FA6" w:rsidP="00D85978">
      <w:pPr>
        <w:pStyle w:val="Style19"/>
        <w:widowControl/>
        <w:rPr>
          <w:rStyle w:val="FontStyle163"/>
          <w:sz w:val="24"/>
          <w:szCs w:val="24"/>
        </w:rPr>
      </w:pPr>
      <w:r w:rsidRPr="00D85978">
        <w:rPr>
          <w:rStyle w:val="FontStyle163"/>
          <w:sz w:val="24"/>
          <w:szCs w:val="24"/>
        </w:rPr>
        <w:t>И стали они жить вместе.</w:t>
      </w:r>
    </w:p>
    <w:p w:rsidR="008E5FA6" w:rsidRPr="00D85978" w:rsidRDefault="008E5FA6" w:rsidP="00D85978">
      <w:pPr>
        <w:pStyle w:val="Style19"/>
        <w:widowControl/>
        <w:rPr>
          <w:rStyle w:val="FontStyle163"/>
          <w:sz w:val="24"/>
          <w:szCs w:val="24"/>
        </w:rPr>
      </w:pPr>
    </w:p>
    <w:p w:rsidR="008E5FA6" w:rsidRPr="00D85978" w:rsidRDefault="008E5FA6" w:rsidP="00D85978">
      <w:pPr>
        <w:pStyle w:val="Style19"/>
        <w:widowControl/>
        <w:rPr>
          <w:rStyle w:val="FontStyle163"/>
          <w:sz w:val="24"/>
          <w:szCs w:val="24"/>
        </w:rPr>
      </w:pPr>
      <w:r w:rsidRPr="00D85978">
        <w:rPr>
          <w:rStyle w:val="FontStyle163"/>
          <w:sz w:val="24"/>
          <w:szCs w:val="24"/>
        </w:rPr>
        <w:t>Тут прибежал коржик:</w:t>
      </w:r>
    </w:p>
    <w:p w:rsidR="008E5FA6" w:rsidRPr="00D85978" w:rsidRDefault="008E5FA6" w:rsidP="00D85978">
      <w:pPr>
        <w:pStyle w:val="Style19"/>
        <w:widowControl/>
        <w:rPr>
          <w:rStyle w:val="FontStyle163"/>
          <w:sz w:val="24"/>
          <w:szCs w:val="24"/>
        </w:rPr>
      </w:pPr>
      <w:r w:rsidRPr="00D85978">
        <w:rPr>
          <w:rStyle w:val="FontStyle163"/>
          <w:sz w:val="24"/>
          <w:szCs w:val="24"/>
        </w:rPr>
        <w:t xml:space="preserve">— Это чей тут Животик-живот? </w:t>
      </w:r>
    </w:p>
    <w:p w:rsidR="008E5FA6" w:rsidRPr="00D85978" w:rsidRDefault="008E5FA6" w:rsidP="00D85978">
      <w:pPr>
        <w:pStyle w:val="Style19"/>
        <w:widowControl/>
        <w:rPr>
          <w:rStyle w:val="FontStyle163"/>
          <w:sz w:val="24"/>
          <w:szCs w:val="24"/>
        </w:rPr>
      </w:pPr>
      <w:r w:rsidRPr="00D85978">
        <w:rPr>
          <w:rStyle w:val="FontStyle163"/>
          <w:sz w:val="24"/>
          <w:szCs w:val="24"/>
        </w:rPr>
        <w:t>Кто-кто в невысоком живет?</w:t>
      </w:r>
    </w:p>
    <w:p w:rsidR="008E5FA6" w:rsidRPr="00D85978" w:rsidRDefault="008E5FA6" w:rsidP="00D85978">
      <w:pPr>
        <w:pStyle w:val="Style19"/>
        <w:widowControl/>
        <w:rPr>
          <w:rStyle w:val="FontStyle163"/>
          <w:sz w:val="24"/>
          <w:szCs w:val="24"/>
        </w:rPr>
      </w:pPr>
      <w:r w:rsidRPr="00D85978">
        <w:rPr>
          <w:rStyle w:val="FontStyle163"/>
          <w:sz w:val="24"/>
          <w:szCs w:val="24"/>
        </w:rPr>
        <w:t>— Я, Пышка-Ватрушка.</w:t>
      </w:r>
    </w:p>
    <w:p w:rsidR="008E5FA6" w:rsidRPr="00D85978" w:rsidRDefault="008E5FA6" w:rsidP="00D85978">
      <w:pPr>
        <w:pStyle w:val="Style19"/>
        <w:widowControl/>
        <w:rPr>
          <w:rStyle w:val="FontStyle163"/>
          <w:sz w:val="24"/>
          <w:szCs w:val="24"/>
        </w:rPr>
      </w:pPr>
      <w:r w:rsidRPr="00D85978">
        <w:rPr>
          <w:rStyle w:val="FontStyle163"/>
          <w:sz w:val="24"/>
          <w:szCs w:val="24"/>
        </w:rPr>
        <w:t xml:space="preserve">— Я, Плюшка-Пампушка, </w:t>
      </w:r>
    </w:p>
    <w:p w:rsidR="008E5FA6" w:rsidRPr="00D85978" w:rsidRDefault="008E5FA6" w:rsidP="00D85978">
      <w:pPr>
        <w:pStyle w:val="Style19"/>
        <w:widowControl/>
        <w:rPr>
          <w:rStyle w:val="FontStyle163"/>
          <w:sz w:val="24"/>
          <w:szCs w:val="24"/>
        </w:rPr>
      </w:pPr>
      <w:r w:rsidRPr="00D85978">
        <w:rPr>
          <w:rStyle w:val="FontStyle163"/>
          <w:sz w:val="24"/>
          <w:szCs w:val="24"/>
        </w:rPr>
        <w:t>А ты кто?</w:t>
      </w:r>
    </w:p>
    <w:p w:rsidR="008E5FA6" w:rsidRPr="00D85978" w:rsidRDefault="008E5FA6" w:rsidP="00D85978">
      <w:pPr>
        <w:pStyle w:val="Style19"/>
        <w:widowControl/>
        <w:rPr>
          <w:rStyle w:val="FontStyle163"/>
          <w:sz w:val="24"/>
          <w:szCs w:val="24"/>
        </w:rPr>
      </w:pPr>
      <w:r w:rsidRPr="00D85978">
        <w:rPr>
          <w:rStyle w:val="FontStyle163"/>
          <w:spacing w:val="40"/>
          <w:sz w:val="24"/>
          <w:szCs w:val="24"/>
        </w:rPr>
        <w:t>—</w:t>
      </w:r>
      <w:r w:rsidRPr="00D85978">
        <w:rPr>
          <w:rStyle w:val="FontStyle163"/>
          <w:sz w:val="24"/>
          <w:szCs w:val="24"/>
        </w:rPr>
        <w:t xml:space="preserve"> </w:t>
      </w:r>
      <w:r w:rsidRPr="00D85978">
        <w:rPr>
          <w:rStyle w:val="FontStyle163"/>
          <w:spacing w:val="40"/>
          <w:sz w:val="24"/>
          <w:szCs w:val="24"/>
        </w:rPr>
        <w:t>Ая</w:t>
      </w:r>
      <w:r w:rsidRPr="00D85978">
        <w:rPr>
          <w:rStyle w:val="FontStyle163"/>
          <w:sz w:val="24"/>
          <w:szCs w:val="24"/>
        </w:rPr>
        <w:t xml:space="preserve"> Коржик-Без-Рук-Без-Ножек!</w:t>
      </w:r>
    </w:p>
    <w:p w:rsidR="00EB7DE3" w:rsidRPr="00D85978" w:rsidRDefault="00EB7DE3" w:rsidP="00D85978">
      <w:pPr>
        <w:pStyle w:val="Style19"/>
        <w:widowControl/>
        <w:rPr>
          <w:rStyle w:val="FontStyle163"/>
          <w:sz w:val="24"/>
          <w:szCs w:val="24"/>
        </w:rPr>
      </w:pPr>
      <w:r w:rsidRPr="00D85978">
        <w:rPr>
          <w:rStyle w:val="FontStyle163"/>
          <w:sz w:val="24"/>
          <w:szCs w:val="24"/>
        </w:rPr>
        <w:t>— Иди к нам жить!</w:t>
      </w:r>
    </w:p>
    <w:p w:rsidR="00EB7DE3" w:rsidRPr="00D85978" w:rsidRDefault="00EB7DE3" w:rsidP="00D85978">
      <w:pPr>
        <w:pStyle w:val="Style19"/>
        <w:widowControl/>
        <w:rPr>
          <w:rStyle w:val="FontStyle163"/>
          <w:sz w:val="24"/>
          <w:szCs w:val="24"/>
        </w:rPr>
      </w:pPr>
      <w:r w:rsidRPr="00D85978">
        <w:rPr>
          <w:rStyle w:val="FontStyle163"/>
          <w:sz w:val="24"/>
          <w:szCs w:val="24"/>
        </w:rPr>
        <w:t>И стали они жить втроем...</w:t>
      </w:r>
    </w:p>
    <w:p w:rsidR="00A51843" w:rsidRPr="00D85978" w:rsidRDefault="00A51843" w:rsidP="00D85978">
      <w:pPr>
        <w:pStyle w:val="Style19"/>
        <w:widowControl/>
        <w:rPr>
          <w:rStyle w:val="FontStyle163"/>
          <w:sz w:val="24"/>
          <w:szCs w:val="24"/>
        </w:rPr>
      </w:pPr>
    </w:p>
    <w:p w:rsidR="00EB7DE3" w:rsidRPr="00D85978" w:rsidRDefault="00EB7DE3" w:rsidP="00D85978">
      <w:pPr>
        <w:pStyle w:val="Style19"/>
        <w:widowControl/>
        <w:rPr>
          <w:rStyle w:val="FontStyle163"/>
          <w:sz w:val="24"/>
          <w:szCs w:val="24"/>
        </w:rPr>
      </w:pPr>
      <w:r w:rsidRPr="00D85978">
        <w:rPr>
          <w:rStyle w:val="FontStyle163"/>
          <w:sz w:val="24"/>
          <w:szCs w:val="24"/>
        </w:rPr>
        <w:t>Тут появился здоровенный Торт и спрашивает:</w:t>
      </w:r>
    </w:p>
    <w:p w:rsidR="00A51843" w:rsidRPr="00D85978" w:rsidRDefault="00EB7DE3" w:rsidP="00D85978">
      <w:pPr>
        <w:pStyle w:val="Style19"/>
        <w:widowControl/>
        <w:rPr>
          <w:rStyle w:val="FontStyle163"/>
          <w:sz w:val="24"/>
          <w:szCs w:val="24"/>
        </w:rPr>
      </w:pPr>
      <w:r w:rsidRPr="00D85978">
        <w:rPr>
          <w:rStyle w:val="FontStyle163"/>
          <w:sz w:val="24"/>
          <w:szCs w:val="24"/>
        </w:rPr>
        <w:t xml:space="preserve">— Это чей тут Животик-живот? </w:t>
      </w:r>
    </w:p>
    <w:p w:rsidR="00EB7DE3" w:rsidRPr="00D85978" w:rsidRDefault="00EB7DE3" w:rsidP="00D85978">
      <w:pPr>
        <w:pStyle w:val="Style19"/>
        <w:widowControl/>
        <w:rPr>
          <w:rStyle w:val="FontStyle163"/>
          <w:sz w:val="24"/>
          <w:szCs w:val="24"/>
        </w:rPr>
      </w:pPr>
      <w:r w:rsidRPr="00D85978">
        <w:rPr>
          <w:rStyle w:val="FontStyle163"/>
          <w:sz w:val="24"/>
          <w:szCs w:val="24"/>
        </w:rPr>
        <w:t>Кто-кто в невысоком живет?</w:t>
      </w:r>
    </w:p>
    <w:p w:rsidR="00EB7DE3" w:rsidRPr="00D85978" w:rsidRDefault="00EB7DE3" w:rsidP="00D85978">
      <w:pPr>
        <w:pStyle w:val="Style19"/>
        <w:widowControl/>
        <w:rPr>
          <w:rStyle w:val="FontStyle163"/>
          <w:sz w:val="24"/>
          <w:szCs w:val="24"/>
        </w:rPr>
      </w:pPr>
      <w:r w:rsidRPr="00D85978">
        <w:rPr>
          <w:rStyle w:val="FontStyle163"/>
          <w:sz w:val="24"/>
          <w:szCs w:val="24"/>
        </w:rPr>
        <w:t>— Я, Пышка-Ватрушка.</w:t>
      </w:r>
    </w:p>
    <w:p w:rsidR="00F85F99" w:rsidRPr="00D85978" w:rsidRDefault="00F85F99" w:rsidP="00D85978">
      <w:pPr>
        <w:pStyle w:val="Style19"/>
        <w:widowControl/>
        <w:rPr>
          <w:rStyle w:val="FontStyle163"/>
          <w:sz w:val="24"/>
          <w:szCs w:val="24"/>
        </w:rPr>
      </w:pPr>
      <w:r w:rsidRPr="00D85978">
        <w:rPr>
          <w:rStyle w:val="FontStyle163"/>
          <w:sz w:val="24"/>
          <w:szCs w:val="24"/>
        </w:rPr>
        <w:t>— Я, Плюшка-Пампушка,</w:t>
      </w:r>
    </w:p>
    <w:p w:rsidR="006123A8" w:rsidRPr="00D85978" w:rsidRDefault="00F85F99" w:rsidP="00D85978">
      <w:pPr>
        <w:pStyle w:val="Style19"/>
        <w:widowControl/>
        <w:rPr>
          <w:rStyle w:val="FontStyle163"/>
          <w:sz w:val="24"/>
          <w:szCs w:val="24"/>
        </w:rPr>
      </w:pPr>
      <w:r w:rsidRPr="00D85978">
        <w:rPr>
          <w:rStyle w:val="FontStyle163"/>
          <w:sz w:val="24"/>
          <w:szCs w:val="24"/>
        </w:rPr>
        <w:t xml:space="preserve">— Я, Коржик-Без-Рук-Без-Ножек. </w:t>
      </w:r>
    </w:p>
    <w:p w:rsidR="00F85F99" w:rsidRPr="00D85978" w:rsidRDefault="00F85F99" w:rsidP="00D85978">
      <w:pPr>
        <w:pStyle w:val="Style19"/>
        <w:widowControl/>
        <w:rPr>
          <w:rStyle w:val="FontStyle163"/>
          <w:sz w:val="24"/>
          <w:szCs w:val="24"/>
        </w:rPr>
      </w:pPr>
      <w:r w:rsidRPr="00D85978">
        <w:rPr>
          <w:rStyle w:val="FontStyle163"/>
          <w:sz w:val="24"/>
          <w:szCs w:val="24"/>
        </w:rPr>
        <w:t>А ты кто?</w:t>
      </w:r>
    </w:p>
    <w:p w:rsidR="006123A8" w:rsidRPr="00D85978" w:rsidRDefault="00F85F99" w:rsidP="00D85978">
      <w:pPr>
        <w:pStyle w:val="Style19"/>
        <w:widowControl/>
        <w:rPr>
          <w:rStyle w:val="FontStyle163"/>
          <w:sz w:val="24"/>
          <w:szCs w:val="24"/>
        </w:rPr>
      </w:pPr>
      <w:r w:rsidRPr="00D85978">
        <w:rPr>
          <w:rStyle w:val="FontStyle163"/>
          <w:sz w:val="24"/>
          <w:szCs w:val="24"/>
        </w:rPr>
        <w:t xml:space="preserve">— А я — Торт-Торчище-Слоеный-Бочище! </w:t>
      </w:r>
    </w:p>
    <w:p w:rsidR="00F85F99" w:rsidRPr="00D85978" w:rsidRDefault="00F85F99" w:rsidP="00D85978">
      <w:pPr>
        <w:pStyle w:val="Style19"/>
        <w:widowControl/>
        <w:rPr>
          <w:rStyle w:val="FontStyle163"/>
          <w:sz w:val="24"/>
          <w:szCs w:val="24"/>
        </w:rPr>
      </w:pPr>
      <w:r w:rsidRPr="00D85978">
        <w:rPr>
          <w:rStyle w:val="FontStyle163"/>
          <w:sz w:val="24"/>
          <w:szCs w:val="24"/>
        </w:rPr>
        <w:t>Свободного местечка не найдется?</w:t>
      </w:r>
    </w:p>
    <w:p w:rsidR="006123A8" w:rsidRPr="00D85978" w:rsidRDefault="006123A8" w:rsidP="00D85978">
      <w:pPr>
        <w:pStyle w:val="Style19"/>
        <w:widowControl/>
        <w:rPr>
          <w:rStyle w:val="FontStyle163"/>
          <w:sz w:val="24"/>
          <w:szCs w:val="24"/>
        </w:rPr>
      </w:pPr>
    </w:p>
    <w:p w:rsidR="00F85F99" w:rsidRPr="00D85978" w:rsidRDefault="00F85F99" w:rsidP="00D85978">
      <w:pPr>
        <w:pStyle w:val="Style19"/>
        <w:widowControl/>
        <w:rPr>
          <w:rStyle w:val="FontStyle163"/>
          <w:sz w:val="24"/>
          <w:szCs w:val="24"/>
        </w:rPr>
      </w:pPr>
      <w:r w:rsidRPr="00D85978">
        <w:rPr>
          <w:rStyle w:val="FontStyle163"/>
          <w:sz w:val="24"/>
          <w:szCs w:val="24"/>
        </w:rPr>
        <w:t>— Нету! Нету! — закричали все.</w:t>
      </w:r>
    </w:p>
    <w:p w:rsidR="006123A8" w:rsidRPr="00D85978" w:rsidRDefault="00F85F99" w:rsidP="00D85978">
      <w:pPr>
        <w:pStyle w:val="Style19"/>
        <w:widowControl/>
        <w:rPr>
          <w:rStyle w:val="FontStyle163"/>
          <w:sz w:val="24"/>
          <w:szCs w:val="24"/>
        </w:rPr>
      </w:pPr>
      <w:r w:rsidRPr="00D85978">
        <w:rPr>
          <w:rStyle w:val="FontStyle163"/>
          <w:sz w:val="24"/>
          <w:szCs w:val="24"/>
        </w:rPr>
        <w:t xml:space="preserve">Но Торт-Тортище упрямо полез в Живот: </w:t>
      </w:r>
    </w:p>
    <w:p w:rsidR="00F85F99" w:rsidRPr="00D85978" w:rsidRDefault="00F85F99" w:rsidP="00D85978">
      <w:pPr>
        <w:pStyle w:val="Style19"/>
        <w:widowControl/>
        <w:rPr>
          <w:rStyle w:val="FontStyle163"/>
          <w:sz w:val="24"/>
          <w:szCs w:val="24"/>
        </w:rPr>
      </w:pPr>
      <w:r w:rsidRPr="00D85978">
        <w:rPr>
          <w:rStyle w:val="FontStyle163"/>
          <w:sz w:val="24"/>
          <w:szCs w:val="24"/>
        </w:rPr>
        <w:t>Лез, лез, лез, лез...</w:t>
      </w:r>
    </w:p>
    <w:p w:rsidR="006123A8" w:rsidRPr="00D85978" w:rsidRDefault="006123A8" w:rsidP="00D85978">
      <w:pPr>
        <w:pStyle w:val="Style19"/>
        <w:widowControl/>
        <w:rPr>
          <w:rStyle w:val="FontStyle163"/>
          <w:sz w:val="24"/>
          <w:szCs w:val="24"/>
        </w:rPr>
      </w:pPr>
    </w:p>
    <w:p w:rsidR="006123A8" w:rsidRPr="00D85978" w:rsidRDefault="00F85F99" w:rsidP="00D85978">
      <w:pPr>
        <w:pStyle w:val="Style19"/>
        <w:widowControl/>
        <w:rPr>
          <w:rStyle w:val="FontStyle163"/>
          <w:sz w:val="24"/>
          <w:szCs w:val="24"/>
        </w:rPr>
      </w:pPr>
      <w:r w:rsidRPr="00D85978">
        <w:rPr>
          <w:rStyle w:val="FontStyle163"/>
          <w:sz w:val="24"/>
          <w:szCs w:val="24"/>
        </w:rPr>
        <w:t xml:space="preserve">— ОЙ, БАБУШКА! — закричал испуганный Живот. — </w:t>
      </w:r>
    </w:p>
    <w:p w:rsidR="00F85F99" w:rsidRPr="00D85978" w:rsidRDefault="00F85F99" w:rsidP="00D85978">
      <w:pPr>
        <w:pStyle w:val="Style19"/>
        <w:widowControl/>
        <w:rPr>
          <w:rStyle w:val="FontStyle163"/>
          <w:sz w:val="24"/>
          <w:szCs w:val="24"/>
        </w:rPr>
      </w:pPr>
      <w:r w:rsidRPr="00D85978">
        <w:rPr>
          <w:rStyle w:val="FontStyle163"/>
          <w:sz w:val="24"/>
          <w:szCs w:val="24"/>
        </w:rPr>
        <w:t>Я СЕЙЧАС ЛОПНУ..</w:t>
      </w:r>
    </w:p>
    <w:p w:rsidR="006123A8" w:rsidRPr="00D85978" w:rsidRDefault="006123A8" w:rsidP="00D85978">
      <w:pPr>
        <w:pStyle w:val="Style19"/>
        <w:widowControl/>
        <w:rPr>
          <w:rStyle w:val="FontStyle163"/>
          <w:sz w:val="24"/>
          <w:szCs w:val="24"/>
        </w:rPr>
      </w:pPr>
    </w:p>
    <w:p w:rsidR="006123A8" w:rsidRPr="00D85978" w:rsidRDefault="00F85F99" w:rsidP="00D85978">
      <w:pPr>
        <w:pStyle w:val="Style19"/>
        <w:widowControl/>
        <w:rPr>
          <w:rStyle w:val="FontStyle163"/>
          <w:sz w:val="24"/>
          <w:szCs w:val="24"/>
        </w:rPr>
      </w:pPr>
      <w:r w:rsidRPr="00D85978">
        <w:rPr>
          <w:rStyle w:val="FontStyle163"/>
          <w:sz w:val="24"/>
          <w:szCs w:val="24"/>
        </w:rPr>
        <w:t xml:space="preserve">— КУШАЙ, КУШАЙ, ДЕТОЧКА! СКОРО </w:t>
      </w:r>
    </w:p>
    <w:p w:rsidR="00F85F99" w:rsidRPr="00D85978" w:rsidRDefault="00F85F99" w:rsidP="00D85978">
      <w:pPr>
        <w:pStyle w:val="Style19"/>
        <w:widowControl/>
        <w:rPr>
          <w:rStyle w:val="FontStyle163"/>
          <w:sz w:val="24"/>
          <w:szCs w:val="24"/>
        </w:rPr>
      </w:pPr>
      <w:r w:rsidRPr="00D85978">
        <w:rPr>
          <w:rStyle w:val="FontStyle163"/>
          <w:sz w:val="24"/>
          <w:szCs w:val="24"/>
        </w:rPr>
        <w:t>И БЛИНЧИКИ ПОДОСПЕЮТ!</w:t>
      </w:r>
    </w:p>
    <w:p w:rsidR="00F64973" w:rsidRPr="00D85978" w:rsidRDefault="00F64973" w:rsidP="00D85978">
      <w:pPr>
        <w:pStyle w:val="Style19"/>
        <w:widowControl/>
        <w:rPr>
          <w:rStyle w:val="FontStyle174"/>
          <w:i w:val="0"/>
          <w:sz w:val="24"/>
          <w:szCs w:val="24"/>
        </w:rPr>
      </w:pPr>
    </w:p>
    <w:p w:rsidR="00F64973" w:rsidRPr="00D85978" w:rsidRDefault="00F64973" w:rsidP="00D85978">
      <w:pPr>
        <w:pStyle w:val="Style19"/>
        <w:widowControl/>
        <w:rPr>
          <w:rStyle w:val="FontStyle174"/>
          <w:sz w:val="24"/>
          <w:szCs w:val="24"/>
        </w:rPr>
      </w:pPr>
      <w:r w:rsidRPr="00D85978">
        <w:rPr>
          <w:rStyle w:val="FontStyle174"/>
          <w:sz w:val="24"/>
          <w:szCs w:val="24"/>
        </w:rPr>
        <w:t>Усачев А.</w:t>
      </w:r>
    </w:p>
    <w:p w:rsidR="00616610" w:rsidRPr="00D85978" w:rsidRDefault="00616610" w:rsidP="00D85978">
      <w:pPr>
        <w:pStyle w:val="Style19"/>
        <w:widowControl/>
        <w:rPr>
          <w:rStyle w:val="FontStyle165"/>
          <w:sz w:val="24"/>
          <w:szCs w:val="24"/>
        </w:rPr>
      </w:pPr>
      <w:r w:rsidRPr="00D85978">
        <w:rPr>
          <w:rStyle w:val="FontStyle165"/>
          <w:sz w:val="24"/>
          <w:szCs w:val="24"/>
        </w:rPr>
        <w:t xml:space="preserve">Есть где-то Кошачья планета. </w:t>
      </w:r>
    </w:p>
    <w:p w:rsidR="00616610" w:rsidRPr="00D85978" w:rsidRDefault="00616610" w:rsidP="00D85978">
      <w:pPr>
        <w:pStyle w:val="Style19"/>
        <w:widowControl/>
        <w:rPr>
          <w:rStyle w:val="FontStyle165"/>
          <w:sz w:val="24"/>
          <w:szCs w:val="24"/>
        </w:rPr>
      </w:pPr>
      <w:r w:rsidRPr="00D85978">
        <w:rPr>
          <w:rStyle w:val="FontStyle165"/>
          <w:sz w:val="24"/>
          <w:szCs w:val="24"/>
        </w:rPr>
        <w:t xml:space="preserve">Там кошки, как люди, живут: </w:t>
      </w:r>
    </w:p>
    <w:p w:rsidR="00616610" w:rsidRPr="00D85978" w:rsidRDefault="00616610" w:rsidP="00D85978">
      <w:pPr>
        <w:pStyle w:val="Style19"/>
        <w:widowControl/>
        <w:rPr>
          <w:rStyle w:val="FontStyle165"/>
          <w:sz w:val="24"/>
          <w:szCs w:val="24"/>
        </w:rPr>
      </w:pPr>
      <w:r w:rsidRPr="00D85978">
        <w:rPr>
          <w:rStyle w:val="FontStyle165"/>
          <w:sz w:val="24"/>
          <w:szCs w:val="24"/>
        </w:rPr>
        <w:t xml:space="preserve">Читают в постели газеты </w:t>
      </w:r>
    </w:p>
    <w:p w:rsidR="00616610" w:rsidRPr="00D85978" w:rsidRDefault="00616610" w:rsidP="00D85978">
      <w:pPr>
        <w:pStyle w:val="Style19"/>
        <w:widowControl/>
        <w:rPr>
          <w:rStyle w:val="FontStyle163"/>
          <w:sz w:val="24"/>
          <w:szCs w:val="24"/>
        </w:rPr>
      </w:pPr>
      <w:r w:rsidRPr="00D85978">
        <w:rPr>
          <w:rStyle w:val="FontStyle165"/>
          <w:sz w:val="24"/>
          <w:szCs w:val="24"/>
        </w:rPr>
        <w:t>И кофе со сливками пьют.</w:t>
      </w:r>
    </w:p>
    <w:p w:rsidR="00F64973" w:rsidRPr="00D85978" w:rsidRDefault="00F64973" w:rsidP="00D85978">
      <w:pPr>
        <w:pStyle w:val="Style19"/>
        <w:widowControl/>
        <w:rPr>
          <w:rStyle w:val="FontStyle163"/>
          <w:sz w:val="24"/>
          <w:szCs w:val="24"/>
        </w:rPr>
      </w:pPr>
    </w:p>
    <w:p w:rsidR="00332A74" w:rsidRPr="00D85978" w:rsidRDefault="00332A74" w:rsidP="00D85978">
      <w:pPr>
        <w:pStyle w:val="Style19"/>
        <w:widowControl/>
        <w:rPr>
          <w:rStyle w:val="FontStyle174"/>
          <w:sz w:val="24"/>
          <w:szCs w:val="24"/>
        </w:rPr>
      </w:pPr>
      <w:r w:rsidRPr="00D85978">
        <w:rPr>
          <w:rStyle w:val="FontStyle174"/>
          <w:sz w:val="24"/>
          <w:szCs w:val="24"/>
        </w:rPr>
        <w:t>Усачев А.</w:t>
      </w:r>
    </w:p>
    <w:p w:rsidR="0030250C" w:rsidRPr="00D85978" w:rsidRDefault="00FC3862" w:rsidP="00D85978">
      <w:pPr>
        <w:pStyle w:val="Style19"/>
        <w:widowControl/>
        <w:rPr>
          <w:rStyle w:val="FontStyle163"/>
          <w:sz w:val="24"/>
          <w:szCs w:val="24"/>
        </w:rPr>
      </w:pPr>
      <w:r w:rsidRPr="00D85978">
        <w:rPr>
          <w:rStyle w:val="FontStyle163"/>
          <w:sz w:val="24"/>
          <w:szCs w:val="24"/>
        </w:rPr>
        <w:t xml:space="preserve">Живая Избушка у Бабы Яги: </w:t>
      </w:r>
    </w:p>
    <w:p w:rsidR="0030250C" w:rsidRPr="00D85978" w:rsidRDefault="00FC3862" w:rsidP="00D85978">
      <w:pPr>
        <w:pStyle w:val="Style19"/>
        <w:widowControl/>
        <w:rPr>
          <w:rStyle w:val="FontStyle163"/>
          <w:sz w:val="24"/>
          <w:szCs w:val="24"/>
        </w:rPr>
      </w:pPr>
      <w:r w:rsidRPr="00D85978">
        <w:rPr>
          <w:rStyle w:val="FontStyle163"/>
          <w:sz w:val="24"/>
          <w:szCs w:val="24"/>
        </w:rPr>
        <w:t xml:space="preserve">У этой избушки две курьих ноги. </w:t>
      </w:r>
    </w:p>
    <w:p w:rsidR="0030250C" w:rsidRPr="00D85978" w:rsidRDefault="00FC3862" w:rsidP="00D85978">
      <w:pPr>
        <w:pStyle w:val="Style19"/>
        <w:widowControl/>
        <w:rPr>
          <w:rStyle w:val="FontStyle163"/>
          <w:sz w:val="24"/>
          <w:szCs w:val="24"/>
        </w:rPr>
      </w:pPr>
      <w:r w:rsidRPr="00D85978">
        <w:rPr>
          <w:rStyle w:val="FontStyle163"/>
          <w:sz w:val="24"/>
          <w:szCs w:val="24"/>
        </w:rPr>
        <w:t xml:space="preserve">Торчат ее ноги наружу — </w:t>
      </w:r>
    </w:p>
    <w:p w:rsidR="0030250C" w:rsidRPr="00D85978" w:rsidRDefault="00FC3862" w:rsidP="00D85978">
      <w:pPr>
        <w:pStyle w:val="Style19"/>
        <w:widowControl/>
        <w:rPr>
          <w:rStyle w:val="FontStyle163"/>
          <w:sz w:val="24"/>
          <w:szCs w:val="24"/>
        </w:rPr>
      </w:pPr>
      <w:r w:rsidRPr="00D85978">
        <w:rPr>
          <w:rStyle w:val="FontStyle163"/>
          <w:sz w:val="24"/>
          <w:szCs w:val="24"/>
        </w:rPr>
        <w:t xml:space="preserve">И мерзнут в январскую стужу. </w:t>
      </w:r>
    </w:p>
    <w:p w:rsidR="0030250C" w:rsidRPr="00D85978" w:rsidRDefault="00FC3862" w:rsidP="00D85978">
      <w:pPr>
        <w:pStyle w:val="Style19"/>
        <w:widowControl/>
        <w:rPr>
          <w:rStyle w:val="FontStyle163"/>
          <w:sz w:val="24"/>
          <w:szCs w:val="24"/>
        </w:rPr>
      </w:pPr>
      <w:r w:rsidRPr="00D85978">
        <w:rPr>
          <w:rStyle w:val="FontStyle163"/>
          <w:sz w:val="24"/>
          <w:szCs w:val="24"/>
        </w:rPr>
        <w:t xml:space="preserve">Купила ей Баба Яга сапоги — </w:t>
      </w:r>
    </w:p>
    <w:p w:rsidR="0030250C" w:rsidRPr="00D85978" w:rsidRDefault="00FC3862" w:rsidP="00D85978">
      <w:pPr>
        <w:pStyle w:val="Style19"/>
        <w:widowControl/>
        <w:rPr>
          <w:rStyle w:val="FontStyle163"/>
          <w:sz w:val="24"/>
          <w:szCs w:val="24"/>
        </w:rPr>
      </w:pPr>
      <w:r w:rsidRPr="00D85978">
        <w:rPr>
          <w:rStyle w:val="FontStyle163"/>
          <w:sz w:val="24"/>
          <w:szCs w:val="24"/>
        </w:rPr>
        <w:t xml:space="preserve">Малы сапоги для куриной ноги. </w:t>
      </w:r>
    </w:p>
    <w:p w:rsidR="0030250C" w:rsidRPr="00D85978" w:rsidRDefault="00FC3862" w:rsidP="00D85978">
      <w:pPr>
        <w:pStyle w:val="Style19"/>
        <w:widowControl/>
        <w:rPr>
          <w:rStyle w:val="FontStyle163"/>
          <w:sz w:val="24"/>
          <w:szCs w:val="24"/>
        </w:rPr>
      </w:pPr>
      <w:r w:rsidRPr="00D85978">
        <w:rPr>
          <w:rStyle w:val="FontStyle163"/>
          <w:sz w:val="24"/>
          <w:szCs w:val="24"/>
        </w:rPr>
        <w:t xml:space="preserve">И туфелек нет в магазинах </w:t>
      </w:r>
    </w:p>
    <w:p w:rsidR="0030250C" w:rsidRPr="00D85978" w:rsidRDefault="00FC3862" w:rsidP="00D85978">
      <w:pPr>
        <w:pStyle w:val="Style19"/>
        <w:widowControl/>
        <w:rPr>
          <w:rStyle w:val="FontStyle163"/>
          <w:sz w:val="24"/>
          <w:szCs w:val="24"/>
        </w:rPr>
      </w:pPr>
      <w:r w:rsidRPr="00D85978">
        <w:rPr>
          <w:rStyle w:val="FontStyle163"/>
          <w:sz w:val="24"/>
          <w:szCs w:val="24"/>
        </w:rPr>
        <w:t xml:space="preserve">Для ног великанских куриных. </w:t>
      </w:r>
    </w:p>
    <w:p w:rsidR="0030250C" w:rsidRPr="00D85978" w:rsidRDefault="00FC3862" w:rsidP="00D85978">
      <w:pPr>
        <w:pStyle w:val="Style19"/>
        <w:widowControl/>
        <w:rPr>
          <w:rStyle w:val="FontStyle163"/>
          <w:sz w:val="24"/>
          <w:szCs w:val="24"/>
        </w:rPr>
      </w:pPr>
      <w:r w:rsidRPr="00D85978">
        <w:rPr>
          <w:rStyle w:val="FontStyle163"/>
          <w:sz w:val="24"/>
          <w:szCs w:val="24"/>
        </w:rPr>
        <w:t xml:space="preserve">Размер у Избы — </w:t>
      </w:r>
    </w:p>
    <w:p w:rsidR="00FC3862" w:rsidRPr="00D85978" w:rsidRDefault="00FC3862" w:rsidP="00D85978">
      <w:pPr>
        <w:pStyle w:val="Style19"/>
        <w:widowControl/>
        <w:rPr>
          <w:rStyle w:val="FontStyle163"/>
          <w:sz w:val="24"/>
          <w:szCs w:val="24"/>
        </w:rPr>
      </w:pPr>
      <w:r w:rsidRPr="00D85978">
        <w:rPr>
          <w:rStyle w:val="FontStyle163"/>
          <w:sz w:val="24"/>
          <w:szCs w:val="24"/>
        </w:rPr>
        <w:t>девяносто второй:</w:t>
      </w:r>
    </w:p>
    <w:p w:rsidR="00FC3862" w:rsidRPr="00D85978" w:rsidRDefault="00FC3862" w:rsidP="00D85978">
      <w:pPr>
        <w:pStyle w:val="Style19"/>
        <w:widowControl/>
        <w:rPr>
          <w:rStyle w:val="FontStyle163"/>
          <w:sz w:val="24"/>
          <w:szCs w:val="24"/>
        </w:rPr>
      </w:pPr>
      <w:r w:rsidRPr="00D85978">
        <w:rPr>
          <w:rStyle w:val="FontStyle163"/>
          <w:sz w:val="24"/>
          <w:szCs w:val="24"/>
        </w:rPr>
        <w:t>Примерит ботинок —</w:t>
      </w:r>
    </w:p>
    <w:p w:rsidR="00FC3862" w:rsidRPr="00D85978" w:rsidRDefault="00FC3862" w:rsidP="00D85978">
      <w:pPr>
        <w:pStyle w:val="Style19"/>
        <w:widowControl/>
        <w:rPr>
          <w:rStyle w:val="FontStyle163"/>
          <w:sz w:val="24"/>
          <w:szCs w:val="24"/>
        </w:rPr>
      </w:pPr>
      <w:r w:rsidRPr="00D85978">
        <w:rPr>
          <w:rStyle w:val="FontStyle163"/>
          <w:sz w:val="24"/>
          <w:szCs w:val="24"/>
        </w:rPr>
        <w:t>ботинок с дырой.</w:t>
      </w:r>
    </w:p>
    <w:p w:rsidR="00FC3862" w:rsidRPr="00D85978" w:rsidRDefault="00FC3862" w:rsidP="00D85978">
      <w:pPr>
        <w:pStyle w:val="Style19"/>
        <w:widowControl/>
        <w:rPr>
          <w:rStyle w:val="FontStyle163"/>
          <w:sz w:val="24"/>
          <w:szCs w:val="24"/>
        </w:rPr>
      </w:pPr>
      <w:r w:rsidRPr="00D85978">
        <w:rPr>
          <w:rStyle w:val="FontStyle163"/>
          <w:sz w:val="24"/>
          <w:szCs w:val="24"/>
        </w:rPr>
        <w:t>Несет ей хозяйка кроссовки —</w:t>
      </w:r>
    </w:p>
    <w:p w:rsidR="00FC3862" w:rsidRPr="00D85978" w:rsidRDefault="00FC3862" w:rsidP="00D85978">
      <w:pPr>
        <w:pStyle w:val="Style19"/>
        <w:widowControl/>
        <w:rPr>
          <w:rStyle w:val="FontStyle163"/>
          <w:sz w:val="24"/>
          <w:szCs w:val="24"/>
        </w:rPr>
      </w:pPr>
      <w:r w:rsidRPr="00D85978">
        <w:rPr>
          <w:rStyle w:val="FontStyle163"/>
          <w:sz w:val="24"/>
          <w:szCs w:val="24"/>
        </w:rPr>
        <w:t>В момент развалились обновки.</w:t>
      </w:r>
    </w:p>
    <w:p w:rsidR="00FC3862" w:rsidRPr="00D85978" w:rsidRDefault="00FC3862" w:rsidP="00D85978">
      <w:pPr>
        <w:pStyle w:val="Style19"/>
        <w:widowControl/>
        <w:rPr>
          <w:rStyle w:val="FontStyle163"/>
          <w:sz w:val="24"/>
          <w:szCs w:val="24"/>
        </w:rPr>
      </w:pPr>
      <w:r w:rsidRPr="00D85978">
        <w:rPr>
          <w:rStyle w:val="FontStyle163"/>
          <w:sz w:val="24"/>
          <w:szCs w:val="24"/>
        </w:rPr>
        <w:t>Бредет одиноко она средь дубрав,</w:t>
      </w:r>
    </w:p>
    <w:p w:rsidR="00FC3862" w:rsidRPr="00D85978" w:rsidRDefault="00FC3862" w:rsidP="00D85978">
      <w:pPr>
        <w:pStyle w:val="Style19"/>
        <w:widowControl/>
        <w:rPr>
          <w:rStyle w:val="FontStyle163"/>
          <w:sz w:val="24"/>
          <w:szCs w:val="24"/>
        </w:rPr>
      </w:pPr>
      <w:r w:rsidRPr="00D85978">
        <w:rPr>
          <w:rStyle w:val="FontStyle163"/>
          <w:sz w:val="24"/>
          <w:szCs w:val="24"/>
        </w:rPr>
        <w:t>То ногу одну, то другую поджав...</w:t>
      </w:r>
    </w:p>
    <w:p w:rsidR="00FC3862" w:rsidRPr="00D85978" w:rsidRDefault="00FC3862" w:rsidP="00D85978">
      <w:pPr>
        <w:pStyle w:val="Style19"/>
        <w:widowControl/>
        <w:rPr>
          <w:rStyle w:val="FontStyle163"/>
          <w:sz w:val="24"/>
          <w:szCs w:val="24"/>
        </w:rPr>
      </w:pPr>
      <w:r w:rsidRPr="00D85978">
        <w:rPr>
          <w:rStyle w:val="FontStyle163"/>
          <w:sz w:val="24"/>
          <w:szCs w:val="24"/>
        </w:rPr>
        <w:t>Вздыхает в тоске и печали:</w:t>
      </w:r>
    </w:p>
    <w:p w:rsidR="00332A74" w:rsidRPr="00D85978" w:rsidRDefault="00FC3862" w:rsidP="00D85978">
      <w:pPr>
        <w:pStyle w:val="Style19"/>
        <w:widowControl/>
        <w:rPr>
          <w:rStyle w:val="FontStyle163"/>
          <w:sz w:val="24"/>
          <w:szCs w:val="24"/>
        </w:rPr>
      </w:pPr>
      <w:r w:rsidRPr="00D85978">
        <w:rPr>
          <w:rStyle w:val="FontStyle163"/>
          <w:sz w:val="24"/>
          <w:szCs w:val="24"/>
        </w:rPr>
        <w:t>— Как люди теперь измельчали!</w:t>
      </w:r>
    </w:p>
    <w:p w:rsidR="009F0358" w:rsidRPr="00D85978" w:rsidRDefault="009F0358" w:rsidP="00D85978">
      <w:pPr>
        <w:pStyle w:val="Style19"/>
        <w:widowControl/>
        <w:rPr>
          <w:rStyle w:val="FontStyle163"/>
          <w:sz w:val="24"/>
          <w:szCs w:val="24"/>
        </w:rPr>
      </w:pPr>
    </w:p>
    <w:p w:rsidR="009F0358" w:rsidRPr="00D85978" w:rsidRDefault="009F0358" w:rsidP="00D85978">
      <w:pPr>
        <w:pStyle w:val="Style19"/>
        <w:widowControl/>
        <w:rPr>
          <w:rStyle w:val="FontStyle163"/>
          <w:i/>
          <w:sz w:val="24"/>
          <w:szCs w:val="24"/>
        </w:rPr>
      </w:pPr>
      <w:r w:rsidRPr="00D85978">
        <w:rPr>
          <w:rStyle w:val="FontStyle174"/>
          <w:sz w:val="24"/>
          <w:szCs w:val="24"/>
        </w:rPr>
        <w:t>Усачев А.</w:t>
      </w:r>
      <w:r w:rsidRPr="00D85978">
        <w:rPr/>
        <w:t xml:space="preserve"> </w:t>
      </w:r>
      <w:r w:rsidRPr="00D85978">
        <w:rPr>
          <w:rStyle w:val="FontStyle163"/>
          <w:i/>
          <w:sz w:val="24"/>
          <w:szCs w:val="24"/>
        </w:rPr>
        <w:t>«Новогоднее поздравление снеговика»</w:t>
      </w:r>
    </w:p>
    <w:p w:rsidR="000D6DF4" w:rsidRPr="00D85978" w:rsidRDefault="009F0358" w:rsidP="00D85978">
      <w:pPr>
        <w:pStyle w:val="Style19"/>
        <w:widowControl/>
        <w:rPr>
          <w:rStyle w:val="FontStyle165"/>
          <w:sz w:val="24"/>
          <w:szCs w:val="24"/>
        </w:rPr>
      </w:pPr>
      <w:r w:rsidRPr="00D85978">
        <w:rPr>
          <w:rStyle w:val="FontStyle165"/>
          <w:sz w:val="24"/>
          <w:szCs w:val="24"/>
        </w:rPr>
        <w:t xml:space="preserve">Снеговик письмо шлет другу: </w:t>
      </w:r>
    </w:p>
    <w:p w:rsidR="000D6DF4" w:rsidRPr="00D85978" w:rsidRDefault="009F0358" w:rsidP="00D85978">
      <w:pPr>
        <w:pStyle w:val="Style19"/>
        <w:widowControl/>
        <w:rPr>
          <w:rStyle w:val="FontStyle165"/>
          <w:sz w:val="24"/>
          <w:szCs w:val="24"/>
        </w:rPr>
      </w:pPr>
      <w:r w:rsidRPr="00D85978">
        <w:rPr>
          <w:rStyle w:val="FontStyle165"/>
          <w:sz w:val="24"/>
          <w:szCs w:val="24"/>
        </w:rPr>
        <w:t xml:space="preserve">«Я тебе желаю вьюгу... </w:t>
      </w:r>
    </w:p>
    <w:p w:rsidR="000D6DF4" w:rsidRPr="00D85978" w:rsidRDefault="009F0358" w:rsidP="00D85978">
      <w:pPr>
        <w:pStyle w:val="Style19"/>
        <w:widowControl/>
        <w:rPr>
          <w:rStyle w:val="FontStyle165"/>
          <w:sz w:val="24"/>
          <w:szCs w:val="24"/>
        </w:rPr>
      </w:pPr>
      <w:r w:rsidRPr="00D85978">
        <w:rPr>
          <w:rStyle w:val="FontStyle165"/>
          <w:sz w:val="24"/>
          <w:szCs w:val="24"/>
        </w:rPr>
        <w:t xml:space="preserve">Чтоб метель весь год мела... </w:t>
      </w:r>
    </w:p>
    <w:p w:rsidR="000D6DF4" w:rsidRPr="00D85978" w:rsidRDefault="009F0358" w:rsidP="00D85978">
      <w:pPr>
        <w:pStyle w:val="Style19"/>
        <w:widowControl/>
        <w:rPr>
          <w:rStyle w:val="FontStyle165"/>
          <w:sz w:val="24"/>
          <w:szCs w:val="24"/>
        </w:rPr>
      </w:pPr>
      <w:r w:rsidRPr="00D85978">
        <w:rPr>
          <w:rStyle w:val="FontStyle165"/>
          <w:sz w:val="24"/>
          <w:szCs w:val="24"/>
        </w:rPr>
        <w:t xml:space="preserve">Льда, сугробов, снежных горок, </w:t>
      </w:r>
    </w:p>
    <w:p w:rsidR="000D6DF4" w:rsidRPr="00D85978" w:rsidRDefault="009F0358" w:rsidP="00D85978">
      <w:pPr>
        <w:pStyle w:val="Style19"/>
        <w:widowControl/>
        <w:rPr>
          <w:rStyle w:val="FontStyle165"/>
          <w:sz w:val="24"/>
          <w:szCs w:val="24"/>
        </w:rPr>
      </w:pPr>
      <w:r w:rsidRPr="00D85978">
        <w:rPr>
          <w:rStyle w:val="FontStyle165"/>
          <w:sz w:val="24"/>
          <w:szCs w:val="24"/>
        </w:rPr>
        <w:t xml:space="preserve">И морозов «минус сорок»... </w:t>
      </w:r>
    </w:p>
    <w:p w:rsidR="00332A74" w:rsidRPr="00D85978" w:rsidRDefault="009F0358" w:rsidP="00D85978">
      <w:pPr>
        <w:pStyle w:val="Style19"/>
        <w:widowControl/>
        <w:rPr>
          <w:rStyle w:val="FontStyle163"/>
          <w:sz w:val="24"/>
          <w:szCs w:val="24"/>
        </w:rPr>
      </w:pPr>
      <w:r w:rsidRPr="00D85978">
        <w:rPr>
          <w:rStyle w:val="FontStyle165"/>
          <w:sz w:val="24"/>
          <w:szCs w:val="24"/>
        </w:rPr>
        <w:t>И душевного тепла!»</w:t>
      </w:r>
    </w:p>
    <w:p w:rsidR="00EB7DE3" w:rsidRPr="00D85978" w:rsidRDefault="00EB7DE3" w:rsidP="00D85978">
      <w:pPr>
        <w:pStyle w:val="Style19"/>
        <w:widowControl/>
        <w:rPr>
          <w:rStyle w:val="FontStyle163"/>
          <w:sz w:val="24"/>
          <w:szCs w:val="24"/>
        </w:rPr>
      </w:pPr>
    </w:p>
    <w:p w:rsidR="007F1D56" w:rsidRPr="00D85978" w:rsidRDefault="007F1D56" w:rsidP="00D85978">
      <w:pPr>
        <w:pStyle w:val="Style19"/>
        <w:widowControl/>
        <w:jc w:val="both"/>
        <w:rPr>
          <w:rStyle w:val="FontStyle163"/>
          <w:i/>
          <w:sz w:val="24"/>
          <w:szCs w:val="24"/>
        </w:rPr>
      </w:pPr>
      <w:r w:rsidRPr="00D85978">
        <w:rPr>
          <w:rStyle w:val="FontStyle163"/>
          <w:i/>
          <w:sz w:val="24"/>
          <w:szCs w:val="24"/>
        </w:rPr>
        <w:t>А. Усачев «Ехал поросенок на рассвете»</w:t>
      </w:r>
    </w:p>
    <w:p w:rsidR="007F1D56" w:rsidRPr="00D85978" w:rsidRDefault="007F1D56" w:rsidP="00D85978">
      <w:pPr>
        <w:pStyle w:val="Style33"/>
        <w:widowControl/>
        <w:rPr>
          <w:rStyle w:val="FontStyle165"/>
          <w:sz w:val="24"/>
          <w:szCs w:val="24"/>
        </w:rPr>
      </w:pPr>
      <w:r w:rsidRPr="00D85978">
        <w:rPr>
          <w:rStyle w:val="FontStyle165"/>
          <w:sz w:val="24"/>
          <w:szCs w:val="24"/>
        </w:rPr>
        <w:t xml:space="preserve">Громкий звук раздался утром рано. </w:t>
      </w:r>
    </w:p>
    <w:p w:rsidR="007F1D56" w:rsidRPr="00D85978" w:rsidRDefault="007F1D56" w:rsidP="00D85978">
      <w:pPr>
        <w:pStyle w:val="Style33"/>
        <w:widowControl/>
        <w:rPr>
          <w:rStyle w:val="FontStyle165"/>
          <w:sz w:val="24"/>
          <w:szCs w:val="24"/>
        </w:rPr>
      </w:pPr>
      <w:r w:rsidRPr="00D85978">
        <w:rPr>
          <w:rStyle w:val="FontStyle165"/>
          <w:sz w:val="24"/>
          <w:szCs w:val="24"/>
        </w:rPr>
        <w:t xml:space="preserve">Я в окошко выглянул спросонок: </w:t>
      </w:r>
    </w:p>
    <w:p w:rsidR="007F1D56" w:rsidRPr="00D85978" w:rsidRDefault="007F1D56" w:rsidP="00D85978">
      <w:pPr>
        <w:pStyle w:val="Style33"/>
        <w:widowControl/>
        <w:rPr>
          <w:rStyle w:val="FontStyle165"/>
          <w:sz w:val="24"/>
          <w:szCs w:val="24"/>
        </w:rPr>
      </w:pPr>
      <w:r w:rsidRPr="00D85978">
        <w:rPr>
          <w:rStyle w:val="FontStyle165"/>
          <w:sz w:val="24"/>
          <w:szCs w:val="24"/>
        </w:rPr>
        <w:t xml:space="preserve">Розовый, веселый, аккуратный </w:t>
      </w:r>
    </w:p>
    <w:p w:rsidR="007F1D56" w:rsidRPr="00D85978" w:rsidRDefault="007F1D56" w:rsidP="00D85978">
      <w:pPr>
        <w:pStyle w:val="Style33"/>
        <w:widowControl/>
        <w:rPr>
          <w:rStyle w:val="FontStyle165"/>
          <w:sz w:val="24"/>
          <w:szCs w:val="24"/>
        </w:rPr>
      </w:pPr>
      <w:r w:rsidRPr="00D85978">
        <w:rPr>
          <w:rStyle w:val="FontStyle165"/>
          <w:sz w:val="24"/>
          <w:szCs w:val="24"/>
        </w:rPr>
        <w:t>На машине ехал Поросенок.</w:t>
      </w:r>
    </w:p>
    <w:p w:rsidR="007F1D56" w:rsidRPr="00D85978" w:rsidRDefault="007F1D56" w:rsidP="00D85978">
      <w:pPr>
        <w:pStyle w:val="Style33"/>
        <w:widowControl/>
        <w:rPr>
          <w:rStyle w:val="FontStyle165"/>
          <w:sz w:val="24"/>
          <w:szCs w:val="24"/>
        </w:rPr>
      </w:pPr>
    </w:p>
    <w:p w:rsidR="007F1D56" w:rsidRPr="00D85978" w:rsidRDefault="007F1D56" w:rsidP="00D85978">
      <w:pPr>
        <w:pStyle w:val="Style33"/>
        <w:widowControl/>
        <w:rPr>
          <w:rStyle w:val="FontStyle165"/>
          <w:sz w:val="24"/>
          <w:szCs w:val="24"/>
        </w:rPr>
      </w:pPr>
      <w:r w:rsidRPr="00D85978">
        <w:rPr>
          <w:rStyle w:val="FontStyle165"/>
          <w:sz w:val="24"/>
          <w:szCs w:val="24"/>
        </w:rPr>
        <w:t>Ехал Поросенок на рассвете,</w:t>
      </w:r>
    </w:p>
    <w:p w:rsidR="007F1D56" w:rsidRPr="00D85978" w:rsidRDefault="007F1D56" w:rsidP="00D85978">
      <w:pPr>
        <w:pStyle w:val="Style33"/>
        <w:widowControl/>
        <w:rPr>
          <w:rStyle w:val="FontStyle165"/>
          <w:sz w:val="24"/>
          <w:szCs w:val="24"/>
        </w:rPr>
      </w:pPr>
      <w:r w:rsidRPr="00D85978">
        <w:rPr>
          <w:rStyle w:val="FontStyle165"/>
          <w:sz w:val="24"/>
          <w:szCs w:val="24"/>
        </w:rPr>
        <w:t>Розовый, похожий на зарю...</w:t>
      </w:r>
    </w:p>
    <w:p w:rsidR="007F1D56" w:rsidRPr="00D85978" w:rsidRDefault="007F1D56" w:rsidP="00D85978">
      <w:pPr>
        <w:pStyle w:val="Style33"/>
        <w:widowControl/>
        <w:rPr>
          <w:rStyle w:val="FontStyle165"/>
          <w:sz w:val="24"/>
          <w:szCs w:val="24"/>
        </w:rPr>
      </w:pPr>
      <w:r w:rsidRPr="00D85978">
        <w:rPr>
          <w:rStyle w:val="FontStyle165"/>
          <w:sz w:val="24"/>
          <w:szCs w:val="24"/>
        </w:rPr>
        <w:t xml:space="preserve">И, предупреждая всех на свете, </w:t>
      </w:r>
    </w:p>
    <w:p w:rsidR="007F1D56" w:rsidRPr="00D85978" w:rsidRDefault="007F1D56" w:rsidP="00D85978">
      <w:pPr>
        <w:pStyle w:val="Style33"/>
        <w:widowControl/>
        <w:rPr>
          <w:rStyle w:val="FontStyle165"/>
          <w:sz w:val="24"/>
          <w:szCs w:val="24"/>
        </w:rPr>
      </w:pPr>
      <w:r w:rsidRPr="00D85978">
        <w:rPr>
          <w:rStyle w:val="FontStyle165"/>
          <w:sz w:val="24"/>
          <w:szCs w:val="24"/>
        </w:rPr>
        <w:t>Нажимал на пятачок:</w:t>
      </w:r>
    </w:p>
    <w:p w:rsidR="007F1D56" w:rsidRPr="00D85978" w:rsidRDefault="007F1D56" w:rsidP="00D85978">
      <w:pPr>
        <w:pStyle w:val="Style19"/>
        <w:widowControl/>
        <w:jc w:val="both"/>
        <w:rPr>
          <w:rStyle w:val="FontStyle165"/>
          <w:sz w:val="24"/>
          <w:szCs w:val="24"/>
        </w:rPr>
      </w:pPr>
      <w:r w:rsidRPr="00D85978">
        <w:rPr>
          <w:rStyle w:val="FontStyle165"/>
          <w:sz w:val="24"/>
          <w:szCs w:val="24"/>
        </w:rPr>
        <w:t>-ХРЮ-ХРЮ!</w:t>
      </w:r>
    </w:p>
    <w:p w:rsidR="007F1D56" w:rsidRPr="00D85978" w:rsidRDefault="007F1D56" w:rsidP="00D85978">
      <w:pPr>
        <w:pStyle w:val="Style19"/>
        <w:widowControl/>
        <w:rPr>
          <w:rStyle w:val="FontStyle163"/>
          <w:sz w:val="24"/>
          <w:szCs w:val="24"/>
        </w:rPr>
      </w:pPr>
    </w:p>
    <w:p w:rsidR="00EE4DA2" w:rsidRPr="00D85978" w:rsidRDefault="00EE4DA2" w:rsidP="00D85978">
      <w:pPr>
        <w:pStyle w:val="Style19"/>
        <w:widowControl/>
        <w:rPr>
          <w:rStyle w:val="FontStyle174"/>
          <w:sz w:val="24"/>
          <w:szCs w:val="24"/>
        </w:rPr>
      </w:pPr>
      <w:r w:rsidRPr="00D85978">
        <w:rPr>
          <w:rStyle w:val="FontStyle174"/>
          <w:sz w:val="24"/>
          <w:szCs w:val="24"/>
        </w:rPr>
        <w:t>Яснов М.</w:t>
      </w:r>
    </w:p>
    <w:p w:rsidR="00EE4DA2" w:rsidRPr="00D85978" w:rsidRDefault="00EE4DA2" w:rsidP="00D85978">
      <w:pPr>
        <w:pStyle w:val="Style19"/>
        <w:widowControl/>
        <w:rPr>
          <w:rStyle w:val="FontStyle163"/>
          <w:sz w:val="24"/>
          <w:szCs w:val="24"/>
        </w:rPr>
      </w:pPr>
      <w:r w:rsidRPr="00D85978">
        <w:rPr>
          <w:rStyle w:val="FontStyle163"/>
          <w:sz w:val="24"/>
          <w:szCs w:val="24"/>
        </w:rPr>
        <w:t xml:space="preserve">Раз — два — три — четыре — пять </w:t>
      </w:r>
    </w:p>
    <w:p w:rsidR="00EE4DA2" w:rsidRPr="00D85978" w:rsidRDefault="00EE4DA2" w:rsidP="00D85978">
      <w:pPr>
        <w:pStyle w:val="Style19"/>
        <w:widowControl/>
        <w:rPr>
          <w:rStyle w:val="FontStyle163"/>
          <w:sz w:val="24"/>
          <w:szCs w:val="24"/>
        </w:rPr>
      </w:pPr>
      <w:r w:rsidRPr="00D85978">
        <w:rPr>
          <w:rStyle w:val="FontStyle163"/>
          <w:sz w:val="24"/>
          <w:szCs w:val="24"/>
        </w:rPr>
        <w:t xml:space="preserve">Вышел пряник погулять. </w:t>
      </w:r>
    </w:p>
    <w:p w:rsidR="00EE4DA2" w:rsidRPr="00D85978" w:rsidRDefault="00EE4DA2" w:rsidP="00D85978">
      <w:pPr>
        <w:pStyle w:val="Style19"/>
        <w:widowControl/>
        <w:rPr>
          <w:rStyle w:val="FontStyle163"/>
          <w:sz w:val="24"/>
          <w:szCs w:val="24"/>
        </w:rPr>
      </w:pPr>
      <w:r w:rsidRPr="00D85978">
        <w:rPr>
          <w:rStyle w:val="FontStyle163"/>
          <w:sz w:val="24"/>
          <w:szCs w:val="24"/>
        </w:rPr>
        <w:t xml:space="preserve">Рядом зубки поджидают — </w:t>
      </w:r>
    </w:p>
    <w:p w:rsidR="00EE4DA2" w:rsidRPr="00D85978" w:rsidRDefault="00EE4DA2" w:rsidP="00D85978">
      <w:pPr>
        <w:pStyle w:val="Style19"/>
        <w:widowControl/>
        <w:rPr>
          <w:rStyle w:val="FontStyle163"/>
          <w:sz w:val="24"/>
          <w:szCs w:val="24"/>
        </w:rPr>
      </w:pPr>
      <w:r w:rsidRPr="00D85978">
        <w:rPr>
          <w:rStyle w:val="FontStyle163"/>
          <w:sz w:val="24"/>
          <w:szCs w:val="24"/>
        </w:rPr>
        <w:t xml:space="preserve">В прятки с пряником играют: </w:t>
      </w:r>
    </w:p>
    <w:p w:rsidR="00EE4DA2" w:rsidRPr="00D85978" w:rsidRDefault="00EE4DA2" w:rsidP="00D85978">
      <w:pPr>
        <w:pStyle w:val="Style19"/>
        <w:widowControl/>
        <w:rPr>
          <w:rStyle w:val="FontStyle163"/>
          <w:sz w:val="24"/>
          <w:szCs w:val="24"/>
        </w:rPr>
      </w:pPr>
      <w:r w:rsidRPr="00D85978">
        <w:rPr>
          <w:rStyle w:val="FontStyle163"/>
          <w:sz w:val="24"/>
          <w:szCs w:val="24"/>
        </w:rPr>
        <w:t xml:space="preserve">— Хруст—хруст... </w:t>
      </w:r>
    </w:p>
    <w:p w:rsidR="00EE4DA2" w:rsidRPr="00D85978" w:rsidRDefault="00EE4DA2" w:rsidP="00D85978">
      <w:pPr>
        <w:pStyle w:val="Style19"/>
        <w:widowControl/>
        <w:rPr>
          <w:rStyle w:val="FontStyle163"/>
          <w:sz w:val="24"/>
          <w:szCs w:val="24"/>
        </w:rPr>
      </w:pPr>
      <w:r w:rsidRPr="00D85978">
        <w:rPr>
          <w:rStyle w:val="FontStyle163"/>
          <w:sz w:val="24"/>
          <w:szCs w:val="24"/>
        </w:rPr>
        <w:t>Ай-яй-яй!</w:t>
      </w:r>
    </w:p>
    <w:p w:rsidR="00EE4DA2" w:rsidRPr="00D85978" w:rsidRDefault="00EE4DA2" w:rsidP="00D85978">
      <w:pPr>
        <w:pStyle w:val="Style19"/>
        <w:widowControl/>
        <w:rPr>
          <w:rStyle w:val="FontStyle163"/>
          <w:sz w:val="24"/>
          <w:szCs w:val="24"/>
        </w:rPr>
      </w:pPr>
      <w:r w:rsidRPr="00D85978">
        <w:rPr>
          <w:rStyle w:val="FontStyle163"/>
          <w:sz w:val="24"/>
          <w:szCs w:val="24"/>
        </w:rPr>
        <w:t>По столу растекся чай!</w:t>
      </w:r>
    </w:p>
    <w:p w:rsidR="001825B1" w:rsidRPr="00D85978" w:rsidRDefault="001825B1" w:rsidP="00D85978">
      <w:pPr>
        <w:pStyle w:val="Style19"/>
        <w:widowControl/>
        <w:rPr>
          <w:rStyle w:val="FontStyle163"/>
          <w:sz w:val="24"/>
          <w:szCs w:val="24"/>
        </w:rPr>
      </w:pPr>
    </w:p>
    <w:p w:rsidR="001825B1" w:rsidRPr="00D85978" w:rsidRDefault="001825B1" w:rsidP="00D85978">
      <w:pPr>
        <w:pStyle w:val="Style19"/>
        <w:widowControl/>
        <w:rPr>
          <w:rStyle w:val="FontStyle163"/>
          <w:i/>
          <w:sz w:val="24"/>
          <w:szCs w:val="24"/>
        </w:rPr>
      </w:pPr>
      <w:r w:rsidRPr="00D85978">
        <w:rPr>
          <w:rStyle w:val="FontStyle174"/>
          <w:sz w:val="24"/>
          <w:szCs w:val="24"/>
        </w:rPr>
        <w:t>Яснов М.</w:t>
      </w:r>
      <w:r w:rsidRPr="00D85978">
        <w:rPr/>
        <w:t xml:space="preserve"> </w:t>
      </w:r>
      <w:r w:rsidRPr="00D85978">
        <w:rPr>
          <w:rStyle w:val="FontStyle163"/>
          <w:i/>
          <w:sz w:val="24"/>
          <w:szCs w:val="24"/>
        </w:rPr>
        <w:t>«Я учу котенка»</w:t>
      </w:r>
    </w:p>
    <w:p w:rsidR="001825B1" w:rsidRPr="00D85978" w:rsidRDefault="001825B1" w:rsidP="00D85978">
      <w:pPr>
        <w:pStyle w:val="Style33"/>
        <w:widowControl/>
        <w:rPr>
          <w:rStyle w:val="FontStyle165"/>
          <w:sz w:val="24"/>
          <w:szCs w:val="24"/>
        </w:rPr>
      </w:pPr>
      <w:r w:rsidRPr="00D85978">
        <w:rPr>
          <w:rStyle w:val="FontStyle165"/>
          <w:sz w:val="24"/>
          <w:szCs w:val="24"/>
        </w:rPr>
        <w:t xml:space="preserve">Мой котенок — черноушка. </w:t>
      </w:r>
    </w:p>
    <w:p w:rsidR="001825B1" w:rsidRPr="00D85978" w:rsidRDefault="001825B1" w:rsidP="00D85978">
      <w:pPr>
        <w:pStyle w:val="Style33"/>
        <w:widowControl/>
        <w:rPr>
          <w:rStyle w:val="FontStyle165"/>
          <w:sz w:val="24"/>
          <w:szCs w:val="24"/>
        </w:rPr>
      </w:pPr>
      <w:r w:rsidRPr="00D85978">
        <w:rPr>
          <w:rStyle w:val="FontStyle165"/>
          <w:sz w:val="24"/>
          <w:szCs w:val="24"/>
        </w:rPr>
        <w:t>Назову его — Чернушка.</w:t>
      </w:r>
    </w:p>
    <w:p w:rsidR="001825B1" w:rsidRPr="00D85978" w:rsidRDefault="001825B1" w:rsidP="00D85978">
      <w:pPr>
        <w:pStyle w:val="Style33"/>
        <w:widowControl/>
        <w:rPr>
          <w:rStyle w:val="FontStyle165"/>
          <w:sz w:val="24"/>
          <w:szCs w:val="24"/>
        </w:rPr>
      </w:pPr>
    </w:p>
    <w:p w:rsidR="001825B1" w:rsidRPr="00D85978" w:rsidRDefault="001825B1" w:rsidP="00D85978">
      <w:pPr>
        <w:pStyle w:val="Style33"/>
        <w:widowControl/>
        <w:rPr>
          <w:rStyle w:val="FontStyle165"/>
          <w:sz w:val="24"/>
          <w:szCs w:val="24"/>
        </w:rPr>
      </w:pPr>
      <w:r w:rsidRPr="00D85978">
        <w:rPr>
          <w:rStyle w:val="FontStyle165"/>
          <w:sz w:val="24"/>
          <w:szCs w:val="24"/>
        </w:rPr>
        <w:t xml:space="preserve">Мой котенок — рыжеспинка. </w:t>
      </w:r>
    </w:p>
    <w:p w:rsidR="001825B1" w:rsidRPr="00D85978" w:rsidRDefault="001825B1" w:rsidP="00D85978">
      <w:pPr>
        <w:pStyle w:val="Style33"/>
        <w:widowControl/>
        <w:rPr>
          <w:rStyle w:val="FontStyle165"/>
          <w:sz w:val="24"/>
          <w:szCs w:val="24"/>
        </w:rPr>
      </w:pPr>
      <w:r w:rsidRPr="00D85978">
        <w:rPr>
          <w:rStyle w:val="FontStyle165"/>
          <w:sz w:val="24"/>
          <w:szCs w:val="24"/>
        </w:rPr>
        <w:t>Назову его — Рыжинка.</w:t>
      </w:r>
    </w:p>
    <w:p w:rsidR="001825B1" w:rsidRPr="00D85978" w:rsidRDefault="001825B1" w:rsidP="00D85978">
      <w:pPr>
        <w:pStyle w:val="Style33"/>
        <w:widowControl/>
        <w:rPr>
          <w:rStyle w:val="FontStyle165"/>
          <w:sz w:val="24"/>
          <w:szCs w:val="24"/>
        </w:rPr>
      </w:pPr>
    </w:p>
    <w:p w:rsidR="001825B1" w:rsidRPr="00D85978" w:rsidRDefault="001825B1" w:rsidP="00D85978">
      <w:pPr>
        <w:pStyle w:val="Style33"/>
        <w:widowControl/>
        <w:rPr>
          <w:rStyle w:val="FontStyle165"/>
          <w:sz w:val="24"/>
          <w:szCs w:val="24"/>
        </w:rPr>
      </w:pPr>
      <w:r w:rsidRPr="00D85978">
        <w:rPr>
          <w:rStyle w:val="FontStyle165"/>
          <w:sz w:val="24"/>
          <w:szCs w:val="24"/>
        </w:rPr>
        <w:t xml:space="preserve">Белый хвостик как кудряшка, </w:t>
      </w:r>
    </w:p>
    <w:p w:rsidR="001825B1" w:rsidRPr="00D85978" w:rsidRDefault="001825B1" w:rsidP="00D85978">
      <w:pPr>
        <w:pStyle w:val="Style33"/>
        <w:widowControl/>
        <w:rPr>
          <w:rStyle w:val="FontStyle165"/>
          <w:sz w:val="24"/>
          <w:szCs w:val="24"/>
        </w:rPr>
      </w:pPr>
      <w:r w:rsidRPr="00D85978">
        <w:rPr>
          <w:rStyle w:val="FontStyle165"/>
          <w:sz w:val="24"/>
          <w:szCs w:val="24"/>
        </w:rPr>
        <w:t>Назову его — Беляшка.</w:t>
      </w:r>
    </w:p>
    <w:p w:rsidR="001825B1" w:rsidRPr="00D85978" w:rsidRDefault="001825B1" w:rsidP="00D85978">
      <w:pPr>
        <w:pStyle w:val="Style33"/>
        <w:widowControl/>
        <w:rPr>
          <w:rStyle w:val="FontStyle165"/>
          <w:sz w:val="24"/>
          <w:szCs w:val="24"/>
        </w:rPr>
      </w:pPr>
    </w:p>
    <w:p w:rsidR="001825B1" w:rsidRPr="00D85978" w:rsidRDefault="001825B1" w:rsidP="00D85978">
      <w:pPr>
        <w:pStyle w:val="Style33"/>
        <w:widowControl/>
        <w:rPr>
          <w:rStyle w:val="FontStyle165"/>
          <w:sz w:val="24"/>
          <w:szCs w:val="24"/>
        </w:rPr>
      </w:pPr>
      <w:r w:rsidRPr="00D85978">
        <w:rPr>
          <w:rStyle w:val="FontStyle165"/>
          <w:sz w:val="24"/>
          <w:szCs w:val="24"/>
        </w:rPr>
        <w:t xml:space="preserve">Мой котенок отзывается, </w:t>
      </w:r>
    </w:p>
    <w:p w:rsidR="001825B1" w:rsidRPr="00D85978" w:rsidRDefault="001825B1" w:rsidP="00D85978">
      <w:pPr>
        <w:pStyle w:val="Style33"/>
        <w:widowControl/>
        <w:rPr>
          <w:rStyle w:val="FontStyle165"/>
          <w:sz w:val="24"/>
          <w:szCs w:val="24"/>
        </w:rPr>
      </w:pPr>
      <w:r w:rsidRPr="00D85978">
        <w:rPr>
          <w:rStyle w:val="FontStyle165"/>
          <w:sz w:val="24"/>
          <w:szCs w:val="24"/>
        </w:rPr>
        <w:t>Мой котенок так старается,</w:t>
      </w:r>
    </w:p>
    <w:p w:rsidR="001825B1" w:rsidRPr="00D85978" w:rsidRDefault="001825B1" w:rsidP="00D85978">
      <w:pPr>
        <w:pStyle w:val="Style19"/>
        <w:widowControl/>
        <w:rPr>
          <w:rStyle w:val="FontStyle165"/>
          <w:sz w:val="24"/>
          <w:szCs w:val="24"/>
        </w:rPr>
      </w:pPr>
    </w:p>
    <w:p w:rsidR="001825B1" w:rsidRPr="00D85978" w:rsidRDefault="001825B1" w:rsidP="00D85978">
      <w:pPr>
        <w:pStyle w:val="Style19"/>
        <w:widowControl/>
        <w:rPr>
          <w:rStyle w:val="FontStyle165"/>
          <w:sz w:val="24"/>
          <w:szCs w:val="24"/>
        </w:rPr>
      </w:pPr>
      <w:r w:rsidRPr="00D85978">
        <w:rPr>
          <w:rStyle w:val="FontStyle165"/>
          <w:sz w:val="24"/>
          <w:szCs w:val="24"/>
        </w:rPr>
        <w:t xml:space="preserve">Имя учит — </w:t>
      </w:r>
    </w:p>
    <w:p w:rsidR="001825B1" w:rsidRPr="00D85978" w:rsidRDefault="001825B1" w:rsidP="00D85978">
      <w:pPr>
        <w:pStyle w:val="Style19"/>
        <w:widowControl/>
        <w:rPr>
          <w:rStyle w:val="FontStyle165"/>
          <w:sz w:val="24"/>
          <w:szCs w:val="24"/>
        </w:rPr>
      </w:pPr>
      <w:r w:rsidRPr="00D85978">
        <w:rPr>
          <w:rStyle w:val="FontStyle165"/>
          <w:sz w:val="24"/>
          <w:szCs w:val="24"/>
        </w:rPr>
        <w:t>И мяучит!</w:t>
      </w:r>
    </w:p>
    <w:p w:rsidR="00D2164C" w:rsidRPr="00D85978" w:rsidRDefault="00D2164C" w:rsidP="00D85978">
      <w:pPr>
        <w:pStyle w:val="Style19"/>
        <w:widowControl/>
        <w:rPr>
          <w:rStyle w:val="FontStyle165"/>
          <w:sz w:val="24"/>
          <w:szCs w:val="24"/>
        </w:rPr>
      </w:pPr>
    </w:p>
    <w:p w:rsidR="00D2164C" w:rsidRPr="00D85978" w:rsidRDefault="00D2164C" w:rsidP="00D85978">
      <w:pPr>
        <w:pStyle w:val="Style19"/>
        <w:widowControl/>
        <w:rPr>
          <w:rStyle w:val="FontStyle174"/>
          <w:sz w:val="24"/>
          <w:szCs w:val="24"/>
        </w:rPr>
      </w:pPr>
      <w:r w:rsidRPr="00D85978">
        <w:rPr>
          <w:rStyle w:val="FontStyle174"/>
          <w:sz w:val="24"/>
          <w:szCs w:val="24"/>
        </w:rPr>
        <w:t>Яснов М.</w:t>
      </w:r>
      <w:r w:rsidRPr="00D85978">
        <w:rPr/>
        <w:t xml:space="preserve"> </w:t>
      </w:r>
      <w:r w:rsidRPr="00D85978">
        <w:rPr>
          <w:rStyle w:val="FontStyle163"/>
          <w:i/>
          <w:sz w:val="24"/>
          <w:szCs w:val="24"/>
        </w:rPr>
        <w:t>«Утренняя песенка»</w:t>
      </w:r>
    </w:p>
    <w:p w:rsidR="00774863" w:rsidRPr="00D85978" w:rsidRDefault="00774863" w:rsidP="00D85978">
      <w:pPr>
        <w:pStyle w:val="Style19"/>
        <w:widowControl/>
        <w:rPr>
          <w:rStyle w:val="FontStyle163"/>
          <w:sz w:val="24"/>
          <w:szCs w:val="24"/>
        </w:rPr>
      </w:pPr>
      <w:r w:rsidRPr="00D85978">
        <w:rPr>
          <w:rStyle w:val="FontStyle163"/>
          <w:sz w:val="24"/>
          <w:szCs w:val="24"/>
        </w:rPr>
        <w:t>Проснувшись, крикнул маме я:</w:t>
      </w:r>
    </w:p>
    <w:p w:rsidR="00774863" w:rsidRPr="00D85978" w:rsidRDefault="00774863" w:rsidP="00D85978">
      <w:pPr>
        <w:pStyle w:val="Style19"/>
        <w:widowControl/>
        <w:rPr>
          <w:rStyle w:val="FontStyle163"/>
          <w:sz w:val="24"/>
          <w:szCs w:val="24"/>
        </w:rPr>
      </w:pPr>
      <w:r w:rsidRPr="00D85978">
        <w:rPr>
          <w:rStyle w:val="FontStyle163"/>
          <w:sz w:val="24"/>
          <w:szCs w:val="24"/>
        </w:rPr>
        <w:t xml:space="preserve">— Прощай, моя Пижамия! </w:t>
      </w:r>
    </w:p>
    <w:p w:rsidR="00774863" w:rsidRPr="00D85978" w:rsidRDefault="00774863" w:rsidP="00D85978">
      <w:pPr>
        <w:pStyle w:val="Style19"/>
        <w:widowControl/>
        <w:rPr>
          <w:rStyle w:val="FontStyle163"/>
          <w:sz w:val="24"/>
          <w:szCs w:val="24"/>
        </w:rPr>
      </w:pPr>
      <w:r w:rsidRPr="00D85978">
        <w:rPr>
          <w:rStyle w:val="FontStyle163"/>
          <w:sz w:val="24"/>
          <w:szCs w:val="24"/>
        </w:rPr>
        <w:t xml:space="preserve">Да здравствует Туфляндия!.. </w:t>
      </w:r>
    </w:p>
    <w:p w:rsidR="00774863" w:rsidRPr="00D85978" w:rsidRDefault="00774863" w:rsidP="00D85978">
      <w:pPr>
        <w:pStyle w:val="Style19"/>
        <w:widowControl/>
        <w:rPr>
          <w:rStyle w:val="FontStyle163"/>
          <w:sz w:val="24"/>
          <w:szCs w:val="24"/>
        </w:rPr>
      </w:pPr>
      <w:r w:rsidRPr="00D85978">
        <w:rPr>
          <w:rStyle w:val="FontStyle163"/>
          <w:sz w:val="24"/>
          <w:szCs w:val="24"/>
        </w:rPr>
        <w:t>А мама мне в ответ:</w:t>
      </w:r>
    </w:p>
    <w:p w:rsidR="00774863" w:rsidRPr="00D85978" w:rsidRDefault="00774863" w:rsidP="00D85978">
      <w:pPr>
        <w:pStyle w:val="Style19"/>
        <w:widowControl/>
        <w:rPr>
          <w:rStyle w:val="FontStyle163"/>
          <w:sz w:val="24"/>
          <w:szCs w:val="24"/>
        </w:rPr>
      </w:pPr>
      <w:r w:rsidRPr="00D85978">
        <w:rPr>
          <w:rStyle w:val="FontStyle163"/>
          <w:sz w:val="24"/>
          <w:szCs w:val="24"/>
        </w:rPr>
        <w:t xml:space="preserve">— По курсу Свитерляндия! </w:t>
      </w:r>
    </w:p>
    <w:p w:rsidR="00774863" w:rsidRPr="00D85978" w:rsidRDefault="00774863" w:rsidP="00D85978">
      <w:pPr>
        <w:pStyle w:val="Style19"/>
        <w:widowControl/>
        <w:rPr>
          <w:rStyle w:val="FontStyle163"/>
          <w:sz w:val="24"/>
          <w:szCs w:val="24"/>
        </w:rPr>
      </w:pPr>
      <w:r w:rsidRPr="00D85978">
        <w:rPr>
          <w:rStyle w:val="FontStyle163"/>
          <w:sz w:val="24"/>
          <w:szCs w:val="24"/>
        </w:rPr>
        <w:t>Шляпляндии привет! —</w:t>
      </w:r>
    </w:p>
    <w:p w:rsidR="00774863" w:rsidRPr="00D85978" w:rsidRDefault="00774863" w:rsidP="00D85978">
      <w:pPr>
        <w:pStyle w:val="Style19"/>
        <w:widowControl/>
        <w:rPr>
          <w:rStyle w:val="FontStyle163"/>
          <w:sz w:val="24"/>
          <w:szCs w:val="24"/>
        </w:rPr>
      </w:pPr>
      <w:r w:rsidRPr="00D85978">
        <w:rPr>
          <w:rStyle w:val="FontStyle163"/>
          <w:sz w:val="24"/>
          <w:szCs w:val="24"/>
        </w:rPr>
        <w:t xml:space="preserve">— Ура Большой Пальтонии! </w:t>
      </w:r>
    </w:p>
    <w:p w:rsidR="00774863" w:rsidRPr="00D85978" w:rsidRDefault="00774863" w:rsidP="00D85978">
      <w:pPr>
        <w:pStyle w:val="Style19"/>
        <w:widowControl/>
        <w:rPr>
          <w:rStyle w:val="FontStyle163"/>
          <w:sz w:val="24"/>
          <w:szCs w:val="24"/>
        </w:rPr>
      </w:pPr>
      <w:r w:rsidRPr="00D85978">
        <w:rPr>
          <w:rStyle w:val="FontStyle163"/>
          <w:sz w:val="24"/>
          <w:szCs w:val="24"/>
        </w:rPr>
        <w:t>Шарфанции — виват!</w:t>
      </w:r>
    </w:p>
    <w:p w:rsidR="00774863" w:rsidRPr="00D85978" w:rsidRDefault="00774863" w:rsidP="00D85978">
      <w:pPr>
        <w:pStyle w:val="Style19"/>
        <w:widowControl/>
        <w:rPr>
          <w:rStyle w:val="FontStyle163"/>
          <w:sz w:val="24"/>
          <w:szCs w:val="24"/>
        </w:rPr>
      </w:pPr>
      <w:r w:rsidRPr="00D85978">
        <w:rPr>
          <w:rStyle w:val="FontStyle163"/>
          <w:sz w:val="24"/>
          <w:szCs w:val="24"/>
        </w:rPr>
        <w:t xml:space="preserve">А если вы не поняли, </w:t>
      </w:r>
    </w:p>
    <w:p w:rsidR="00D2164C" w:rsidRPr="00D85978" w:rsidRDefault="00774863" w:rsidP="00D85978">
      <w:pPr>
        <w:pStyle w:val="Style19"/>
        <w:widowControl/>
        <w:rPr>
          <w:rStyle w:val="FontStyle174"/>
          <w:i w:val="0"/>
          <w:sz w:val="24"/>
          <w:szCs w:val="24"/>
        </w:rPr>
      </w:pPr>
      <w:r w:rsidRPr="00D85978">
        <w:rPr>
          <w:rStyle w:val="FontStyle163"/>
          <w:sz w:val="24"/>
          <w:szCs w:val="24"/>
        </w:rPr>
        <w:t>То я не виноват!</w:t>
      </w:r>
    </w:p>
    <w:p w:rsidR="001825B1" w:rsidRPr="00D85978" w:rsidRDefault="001825B1" w:rsidP="00D85978">
      <w:pPr>
        <w:pStyle w:val="Style19"/>
        <w:widowControl/>
        <w:rPr>
          <w:rStyle w:val="FontStyle163"/>
          <w:sz w:val="24"/>
          <w:szCs w:val="24"/>
        </w:rPr>
      </w:pPr>
    </w:p>
    <w:p w:rsidR="00065C53" w:rsidRPr="00D85978" w:rsidRDefault="00065C53" w:rsidP="00D85978">
      <w:pPr>
        <w:pStyle w:val="Style19"/>
        <w:widowControl/>
        <w:rPr>
          <w:rStyle w:val="FontStyle163"/>
          <w:i/>
          <w:sz w:val="24"/>
          <w:szCs w:val="24"/>
        </w:rPr>
      </w:pPr>
      <w:r w:rsidRPr="00D85978">
        <w:rPr>
          <w:rStyle w:val="FontStyle174"/>
          <w:sz w:val="24"/>
          <w:szCs w:val="24"/>
        </w:rPr>
        <w:t>Яснов М.</w:t>
      </w:r>
      <w:r w:rsidRPr="00D85978">
        <w:rPr/>
        <w:t xml:space="preserve"> </w:t>
      </w:r>
      <w:r w:rsidRPr="00D85978">
        <w:rPr>
          <w:rStyle w:val="FontStyle163"/>
          <w:i/>
          <w:sz w:val="24"/>
          <w:szCs w:val="24"/>
        </w:rPr>
        <w:t>«Что рисую маме»</w:t>
      </w:r>
    </w:p>
    <w:p w:rsidR="002D65BC" w:rsidRPr="00D85978" w:rsidRDefault="00FD3BA4" w:rsidP="00D85978">
      <w:pPr>
        <w:pStyle w:val="Style33"/>
        <w:widowControl/>
        <w:rPr>
          <w:rStyle w:val="FontStyle165"/>
          <w:sz w:val="24"/>
          <w:szCs w:val="24"/>
        </w:rPr>
      </w:pPr>
      <w:r w:rsidRPr="00D85978">
        <w:rPr>
          <w:rStyle w:val="FontStyle165"/>
          <w:sz w:val="24"/>
          <w:szCs w:val="24"/>
        </w:rPr>
        <w:t xml:space="preserve">На Восьмое марта </w:t>
      </w:r>
    </w:p>
    <w:p w:rsidR="002D65BC" w:rsidRPr="00D85978" w:rsidRDefault="00FD3BA4" w:rsidP="00D85978">
      <w:pPr>
        <w:pStyle w:val="Style33"/>
        <w:widowControl/>
        <w:rPr>
          <w:rStyle w:val="FontStyle165"/>
          <w:sz w:val="24"/>
          <w:szCs w:val="24"/>
        </w:rPr>
      </w:pPr>
      <w:r w:rsidRPr="00D85978">
        <w:rPr>
          <w:rStyle w:val="FontStyle165"/>
          <w:sz w:val="24"/>
          <w:szCs w:val="24"/>
        </w:rPr>
        <w:t xml:space="preserve">Нарисую маме </w:t>
      </w:r>
    </w:p>
    <w:p w:rsidR="002D65BC" w:rsidRPr="00D85978" w:rsidRDefault="00FD3BA4" w:rsidP="00D85978">
      <w:pPr>
        <w:pStyle w:val="Style33"/>
        <w:widowControl/>
        <w:rPr>
          <w:rStyle w:val="FontStyle165"/>
          <w:sz w:val="24"/>
          <w:szCs w:val="24"/>
        </w:rPr>
      </w:pPr>
      <w:r w:rsidRPr="00D85978">
        <w:rPr>
          <w:rStyle w:val="FontStyle165"/>
          <w:sz w:val="24"/>
          <w:szCs w:val="24"/>
        </w:rPr>
        <w:t xml:space="preserve">Голубое море, </w:t>
      </w:r>
    </w:p>
    <w:p w:rsidR="002D65BC" w:rsidRPr="00D85978" w:rsidRDefault="00FD3BA4" w:rsidP="00D85978">
      <w:pPr>
        <w:pStyle w:val="Style33"/>
        <w:widowControl/>
        <w:rPr>
          <w:rStyle w:val="FontStyle165"/>
          <w:sz w:val="24"/>
          <w:szCs w:val="24"/>
        </w:rPr>
      </w:pPr>
      <w:r w:rsidRPr="00D85978">
        <w:rPr>
          <w:rStyle w:val="FontStyle165"/>
          <w:sz w:val="24"/>
          <w:szCs w:val="24"/>
        </w:rPr>
        <w:t xml:space="preserve">Небо с облаками. </w:t>
      </w:r>
    </w:p>
    <w:p w:rsidR="002D65BC" w:rsidRPr="00D85978" w:rsidRDefault="00FD3BA4" w:rsidP="00D85978">
      <w:pPr>
        <w:pStyle w:val="Style33"/>
        <w:widowControl/>
        <w:rPr>
          <w:rStyle w:val="FontStyle165"/>
          <w:sz w:val="24"/>
          <w:szCs w:val="24"/>
        </w:rPr>
      </w:pPr>
      <w:r w:rsidRPr="00D85978">
        <w:rPr>
          <w:rStyle w:val="FontStyle165"/>
          <w:sz w:val="24"/>
          <w:szCs w:val="24"/>
        </w:rPr>
        <w:t xml:space="preserve">Рядом с этим морем, </w:t>
      </w:r>
    </w:p>
    <w:p w:rsidR="002D65BC" w:rsidRPr="00D85978" w:rsidRDefault="00FD3BA4" w:rsidP="00D85978">
      <w:pPr>
        <w:pStyle w:val="Style33"/>
        <w:widowControl/>
        <w:rPr>
          <w:rStyle w:val="FontStyle165"/>
          <w:sz w:val="24"/>
          <w:szCs w:val="24"/>
        </w:rPr>
      </w:pPr>
      <w:r w:rsidRPr="00D85978">
        <w:rPr>
          <w:rStyle w:val="FontStyle165"/>
          <w:sz w:val="24"/>
          <w:szCs w:val="24"/>
        </w:rPr>
        <w:t xml:space="preserve">Пеною одетым, </w:t>
      </w:r>
    </w:p>
    <w:p w:rsidR="002D65BC" w:rsidRPr="00D85978" w:rsidRDefault="00FD3BA4" w:rsidP="00D85978">
      <w:pPr>
        <w:pStyle w:val="Style33"/>
        <w:widowControl/>
        <w:rPr>
          <w:rStyle w:val="FontStyle165"/>
          <w:sz w:val="24"/>
          <w:szCs w:val="24"/>
        </w:rPr>
      </w:pPr>
      <w:r w:rsidRPr="00D85978">
        <w:rPr>
          <w:rStyle w:val="FontStyle165"/>
          <w:sz w:val="24"/>
          <w:szCs w:val="24"/>
        </w:rPr>
        <w:t xml:space="preserve">Нарисую маму </w:t>
      </w:r>
    </w:p>
    <w:p w:rsidR="00FD3BA4" w:rsidRPr="00D85978" w:rsidRDefault="00FD3BA4" w:rsidP="00D85978">
      <w:pPr>
        <w:pStyle w:val="Style33"/>
        <w:widowControl/>
        <w:rPr>
          <w:rStyle w:val="FontStyle165"/>
          <w:sz w:val="24"/>
          <w:szCs w:val="24"/>
        </w:rPr>
      </w:pPr>
      <w:r w:rsidRPr="00D85978">
        <w:rPr>
          <w:rStyle w:val="FontStyle165"/>
          <w:sz w:val="24"/>
          <w:szCs w:val="24"/>
        </w:rPr>
        <w:t>С праздничным букетом.</w:t>
      </w:r>
    </w:p>
    <w:p w:rsidR="002D65BC" w:rsidRPr="00D85978" w:rsidRDefault="002D65BC" w:rsidP="00D85978">
      <w:pPr>
        <w:pStyle w:val="Style19"/>
        <w:widowControl/>
        <w:rPr>
          <w:rStyle w:val="FontStyle165"/>
          <w:sz w:val="24"/>
          <w:szCs w:val="24"/>
        </w:rPr>
      </w:pPr>
    </w:p>
    <w:p w:rsidR="002D65BC" w:rsidRPr="00D85978" w:rsidRDefault="00FD3BA4" w:rsidP="00D85978">
      <w:pPr>
        <w:pStyle w:val="Style19"/>
        <w:widowControl/>
        <w:rPr>
          <w:rStyle w:val="FontStyle165"/>
          <w:sz w:val="24"/>
          <w:szCs w:val="24"/>
        </w:rPr>
      </w:pPr>
      <w:r w:rsidRPr="00D85978">
        <w:rPr>
          <w:rStyle w:val="FontStyle165"/>
          <w:sz w:val="24"/>
          <w:szCs w:val="24"/>
        </w:rPr>
        <w:t xml:space="preserve">А еще сегодня я </w:t>
      </w:r>
    </w:p>
    <w:p w:rsidR="002D65BC" w:rsidRPr="00D85978" w:rsidRDefault="00FD3BA4" w:rsidP="00D85978">
      <w:pPr>
        <w:pStyle w:val="Style19"/>
        <w:widowControl/>
        <w:rPr>
          <w:rStyle w:val="FontStyle165"/>
          <w:sz w:val="24"/>
          <w:szCs w:val="24"/>
        </w:rPr>
      </w:pPr>
      <w:r w:rsidRPr="00D85978">
        <w:rPr>
          <w:rStyle w:val="FontStyle165"/>
          <w:sz w:val="24"/>
          <w:szCs w:val="24"/>
        </w:rPr>
        <w:t xml:space="preserve">Маме нарисую </w:t>
      </w:r>
    </w:p>
    <w:p w:rsidR="002D65BC" w:rsidRPr="00D85978" w:rsidRDefault="00FD3BA4" w:rsidP="00D85978">
      <w:pPr>
        <w:pStyle w:val="Style19"/>
        <w:widowControl/>
        <w:rPr>
          <w:rStyle w:val="FontStyle165"/>
          <w:sz w:val="24"/>
          <w:szCs w:val="24"/>
        </w:rPr>
      </w:pPr>
      <w:r w:rsidRPr="00D85978">
        <w:rPr>
          <w:rStyle w:val="FontStyle165"/>
          <w:sz w:val="24"/>
          <w:szCs w:val="24"/>
        </w:rPr>
        <w:t xml:space="preserve">Нашу свинку белую — </w:t>
      </w:r>
    </w:p>
    <w:p w:rsidR="002D65BC" w:rsidRPr="00D85978" w:rsidRDefault="00FD3BA4" w:rsidP="00D85978">
      <w:pPr>
        <w:pStyle w:val="Style19"/>
        <w:widowControl/>
        <w:rPr>
          <w:rStyle w:val="FontStyle165"/>
          <w:sz w:val="24"/>
          <w:szCs w:val="24"/>
        </w:rPr>
      </w:pPr>
      <w:r w:rsidRPr="00D85978">
        <w:rPr>
          <w:rStyle w:val="FontStyle165"/>
          <w:sz w:val="24"/>
          <w:szCs w:val="24"/>
        </w:rPr>
        <w:t xml:space="preserve">Белую, морскую. </w:t>
      </w:r>
    </w:p>
    <w:p w:rsidR="002D65BC" w:rsidRPr="00D85978" w:rsidRDefault="00FD3BA4" w:rsidP="00D85978">
      <w:pPr>
        <w:pStyle w:val="Style19"/>
        <w:widowControl/>
        <w:rPr>
          <w:rStyle w:val="FontStyle165"/>
          <w:sz w:val="24"/>
          <w:szCs w:val="24"/>
        </w:rPr>
      </w:pPr>
      <w:r w:rsidRPr="00D85978">
        <w:rPr>
          <w:rStyle w:val="FontStyle165"/>
          <w:sz w:val="24"/>
          <w:szCs w:val="24"/>
        </w:rPr>
        <w:t xml:space="preserve">Пусть любой увидит, </w:t>
      </w:r>
    </w:p>
    <w:p w:rsidR="002D65BC" w:rsidRPr="00D85978" w:rsidRDefault="00FD3BA4" w:rsidP="00D85978">
      <w:pPr>
        <w:pStyle w:val="Style19"/>
        <w:widowControl/>
        <w:rPr>
          <w:rStyle w:val="FontStyle165"/>
          <w:sz w:val="24"/>
          <w:szCs w:val="24"/>
        </w:rPr>
      </w:pPr>
      <w:r w:rsidRPr="00D85978">
        <w:rPr>
          <w:rStyle w:val="FontStyle165"/>
          <w:sz w:val="24"/>
          <w:szCs w:val="24"/>
        </w:rPr>
        <w:t xml:space="preserve">Глядя на картинку, </w:t>
      </w:r>
    </w:p>
    <w:p w:rsidR="002D65BC" w:rsidRPr="00D85978" w:rsidRDefault="00FD3BA4" w:rsidP="00D85978">
      <w:pPr>
        <w:pStyle w:val="Style19"/>
        <w:widowControl/>
        <w:rPr>
          <w:rStyle w:val="FontStyle165"/>
          <w:sz w:val="24"/>
          <w:szCs w:val="24"/>
        </w:rPr>
      </w:pPr>
      <w:r w:rsidRPr="00D85978">
        <w:rPr>
          <w:rStyle w:val="FontStyle165"/>
          <w:sz w:val="24"/>
          <w:szCs w:val="24"/>
        </w:rPr>
        <w:t xml:space="preserve">Как люблю я маму, </w:t>
      </w:r>
    </w:p>
    <w:p w:rsidR="002C6290" w:rsidRPr="00D85978" w:rsidRDefault="00FD3BA4" w:rsidP="00D85978">
      <w:pPr>
        <w:pStyle w:val="Style19"/>
        <w:widowControl/>
        <w:rPr>
          <w:rStyle w:val="FontStyle163"/>
          <w:sz w:val="24"/>
          <w:szCs w:val="24"/>
        </w:rPr>
      </w:pPr>
      <w:r w:rsidRPr="00D85978">
        <w:rPr>
          <w:rStyle w:val="FontStyle165"/>
          <w:sz w:val="24"/>
          <w:szCs w:val="24"/>
        </w:rPr>
        <w:t>Как рисую свинку!</w:t>
      </w:r>
    </w:p>
    <w:p w:rsidR="002C6290" w:rsidRPr="00D85978" w:rsidRDefault="002C6290" w:rsidP="00D85978">
      <w:pPr>
        <w:pStyle w:val="Style19"/>
        <w:widowControl/>
        <w:rPr>
          <w:rStyle w:val="FontStyle163"/>
          <w:sz w:val="24"/>
          <w:szCs w:val="24"/>
        </w:rPr>
      </w:pPr>
    </w:p>
    <w:p w:rsidR="008E5FA6" w:rsidRPr="00D85978" w:rsidRDefault="00456E7A" w:rsidP="00D85978">
      <w:pPr>
        <w:pStyle w:val="Style19"/>
        <w:widowControl/>
        <w:rPr>
          <w:rStyle w:val="FontStyle163"/>
          <w:sz w:val="24"/>
          <w:szCs w:val="24"/>
        </w:rPr>
      </w:pPr>
      <w:r w:rsidRPr="00D85978">
        <w:rPr>
          <w:rStyle w:val="FontStyle174"/>
          <w:sz w:val="24"/>
          <w:szCs w:val="24"/>
        </w:rPr>
        <w:t>Приходько В.</w:t>
      </w:r>
    </w:p>
    <w:p w:rsidR="00456E7A" w:rsidRPr="00D85978" w:rsidRDefault="00456E7A" w:rsidP="00D85978">
      <w:pPr>
        <w:pStyle w:val="Style19"/>
        <w:widowControl/>
        <w:rPr>
          <w:rStyle w:val="FontStyle165"/>
          <w:sz w:val="24"/>
          <w:szCs w:val="24"/>
        </w:rPr>
      </w:pPr>
      <w:r w:rsidRPr="00D85978">
        <w:rPr>
          <w:rStyle w:val="FontStyle165"/>
          <w:sz w:val="24"/>
          <w:szCs w:val="24"/>
        </w:rPr>
        <w:t xml:space="preserve">Выпила блюдце кошка. </w:t>
      </w:r>
    </w:p>
    <w:p w:rsidR="001C00CF" w:rsidRPr="00D85978" w:rsidRDefault="00456E7A" w:rsidP="00D85978">
      <w:pPr>
        <w:pStyle w:val="Style19"/>
        <w:widowControl/>
        <w:rPr>
          <w:rStyle w:val="FontStyle165"/>
          <w:sz w:val="24"/>
          <w:szCs w:val="24"/>
        </w:rPr>
      </w:pPr>
      <w:r w:rsidRPr="00D85978">
        <w:rPr>
          <w:rStyle w:val="FontStyle165"/>
          <w:sz w:val="24"/>
          <w:szCs w:val="24"/>
        </w:rPr>
        <w:t>Просит еще немножко.</w:t>
      </w:r>
    </w:p>
    <w:p w:rsidR="00ED0CE7" w:rsidRPr="00D85978" w:rsidRDefault="00ED0CE7" w:rsidP="00D85978">
      <w:pPr>
        <w:pStyle w:val="Style19"/>
        <w:widowControl/>
        <w:rPr>
          <w:rStyle w:val="FontStyle165"/>
          <w:sz w:val="24"/>
          <w:szCs w:val="24"/>
        </w:rPr>
      </w:pPr>
    </w:p>
    <w:p w:rsidR="00ED0CE7" w:rsidRPr="00D85978" w:rsidRDefault="00ED0CE7" w:rsidP="00D85978">
      <w:pPr>
        <w:pStyle w:val="Style19"/>
        <w:widowControl/>
        <w:rPr>
          <w:rStyle w:val="FontStyle211"/>
          <w:b w:val="0"/>
          <w:i/>
          <w:sz w:val="24"/>
          <w:szCs w:val="24"/>
        </w:rPr>
      </w:pPr>
      <w:r w:rsidRPr="00D85978">
        <w:rPr>
          <w:rStyle w:val="FontStyle211"/>
          <w:b w:val="0"/>
          <w:i/>
          <w:sz w:val="24"/>
          <w:szCs w:val="24"/>
        </w:rPr>
        <w:t>Э. Мошковская «Какие бывают подарки»</w:t>
      </w:r>
    </w:p>
    <w:p w:rsidR="00ED0CE7" w:rsidRPr="00D85978" w:rsidRDefault="00ED0CE7" w:rsidP="00D85978">
      <w:pPr>
        <w:pStyle w:val="Style49"/>
        <w:widowControl/>
        <w:rPr>
          <w:rStyle w:val="FontStyle211"/>
          <w:b w:val="0"/>
          <w:sz w:val="24"/>
          <w:szCs w:val="24"/>
        </w:rPr>
      </w:pPr>
      <w:r w:rsidRPr="00D85978">
        <w:rPr>
          <w:rStyle w:val="FontStyle211"/>
          <w:b w:val="0"/>
          <w:sz w:val="24"/>
          <w:szCs w:val="24"/>
        </w:rPr>
        <w:t xml:space="preserve">В подарок </w:t>
      </w:r>
    </w:p>
    <w:p w:rsidR="00ED0CE7" w:rsidRPr="00D85978" w:rsidRDefault="00ED0CE7" w:rsidP="00D85978">
      <w:pPr>
        <w:pStyle w:val="Style49"/>
        <w:widowControl/>
        <w:rPr>
          <w:rStyle w:val="FontStyle211"/>
          <w:b w:val="0"/>
          <w:sz w:val="24"/>
          <w:szCs w:val="24"/>
        </w:rPr>
      </w:pPr>
      <w:r w:rsidRPr="00D85978">
        <w:rPr>
          <w:rStyle w:val="FontStyle211"/>
          <w:b w:val="0"/>
          <w:sz w:val="24"/>
          <w:szCs w:val="24"/>
        </w:rPr>
        <w:t>можно дудеть.</w:t>
      </w:r>
    </w:p>
    <w:p w:rsidR="00ED0CE7" w:rsidRPr="00D85978" w:rsidRDefault="00ED0CE7" w:rsidP="00D85978">
      <w:pPr>
        <w:pStyle w:val="Style49"/>
        <w:widowControl/>
        <w:rPr>
          <w:rStyle w:val="FontStyle211"/>
          <w:b w:val="0"/>
          <w:sz w:val="24"/>
          <w:szCs w:val="24"/>
        </w:rPr>
      </w:pPr>
    </w:p>
    <w:p w:rsidR="00ED0CE7" w:rsidRPr="00D85978" w:rsidRDefault="00ED0CE7" w:rsidP="00D85978">
      <w:pPr>
        <w:pStyle w:val="Style49"/>
        <w:widowControl/>
        <w:rPr>
          <w:rStyle w:val="FontStyle211"/>
          <w:b w:val="0"/>
          <w:sz w:val="24"/>
          <w:szCs w:val="24"/>
        </w:rPr>
      </w:pPr>
      <w:r w:rsidRPr="00D85978">
        <w:rPr>
          <w:rStyle w:val="FontStyle211"/>
          <w:b w:val="0"/>
          <w:sz w:val="24"/>
          <w:szCs w:val="24"/>
        </w:rPr>
        <w:t xml:space="preserve">Подарок </w:t>
      </w:r>
    </w:p>
    <w:p w:rsidR="00ED0CE7" w:rsidRPr="00D85978" w:rsidRDefault="00ED0CE7" w:rsidP="00D85978">
      <w:pPr>
        <w:pStyle w:val="Style49"/>
        <w:widowControl/>
        <w:rPr>
          <w:rStyle w:val="FontStyle211"/>
          <w:b w:val="0"/>
          <w:sz w:val="24"/>
          <w:szCs w:val="24"/>
        </w:rPr>
      </w:pPr>
      <w:r w:rsidRPr="00D85978">
        <w:rPr>
          <w:rStyle w:val="FontStyle211"/>
          <w:b w:val="0"/>
          <w:sz w:val="24"/>
          <w:szCs w:val="24"/>
        </w:rPr>
        <w:t>можно надеть.</w:t>
      </w:r>
    </w:p>
    <w:p w:rsidR="00ED0CE7" w:rsidRPr="00D85978" w:rsidRDefault="00ED0CE7" w:rsidP="00D85978">
      <w:pPr>
        <w:pStyle w:val="Style69"/>
        <w:widowControl/>
        <w:rPr>
          <w:rStyle w:val="FontStyle211"/>
          <w:b w:val="0"/>
          <w:sz w:val="24"/>
          <w:szCs w:val="24"/>
        </w:rPr>
      </w:pP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Подарки вкусные есть.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Мне шоколадка нравится: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Можно подарок съесть,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Золотая бумажка останется.</w:t>
      </w:r>
    </w:p>
    <w:p w:rsidR="00ED0CE7" w:rsidRPr="00D85978" w:rsidRDefault="00ED0CE7" w:rsidP="00D85978">
      <w:pPr>
        <w:pStyle w:val="Style69"/>
        <w:widowControl/>
        <w:rPr>
          <w:rStyle w:val="FontStyle211"/>
          <w:b w:val="0"/>
          <w:sz w:val="24"/>
          <w:szCs w:val="24"/>
        </w:rPr>
      </w:pP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Подарок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Может взлететь,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в клетке сидеть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И петь.</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Подарок может ползти.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Плыть,</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Плавниками грести.</w:t>
      </w:r>
    </w:p>
    <w:p w:rsidR="00ED0CE7" w:rsidRPr="00D85978" w:rsidRDefault="00ED0CE7" w:rsidP="00D85978">
      <w:pPr>
        <w:pStyle w:val="Style69"/>
        <w:widowControl/>
        <w:rPr>
          <w:rStyle w:val="FontStyle211"/>
          <w:b w:val="0"/>
          <w:sz w:val="24"/>
          <w:szCs w:val="24"/>
        </w:rPr>
      </w:pP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Но каждый, наверное, хочет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Подарок,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Который ходит!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 xml:space="preserve">Который хвостом виляет! </w:t>
      </w:r>
    </w:p>
    <w:p w:rsidR="00ED0CE7" w:rsidRPr="00D85978" w:rsidRDefault="00ED0CE7" w:rsidP="00D85978">
      <w:pPr>
        <w:pStyle w:val="Style69"/>
        <w:widowControl/>
        <w:rPr>
          <w:rStyle w:val="FontStyle211"/>
          <w:b w:val="0"/>
          <w:sz w:val="24"/>
          <w:szCs w:val="24"/>
        </w:rPr>
      </w:pPr>
      <w:r w:rsidRPr="00D85978">
        <w:rPr>
          <w:rStyle w:val="FontStyle211"/>
          <w:b w:val="0"/>
          <w:sz w:val="24"/>
          <w:szCs w:val="24"/>
        </w:rPr>
        <w:t>И лает....</w:t>
      </w:r>
    </w:p>
    <w:p w:rsidR="00ED0CE7" w:rsidRPr="00D85978" w:rsidRDefault="00ED0CE7" w:rsidP="00D85978">
      <w:pPr>
        <w:pStyle w:val="Style19"/>
        <w:widowControl/>
        <w:rPr>
          <w:rStyle w:val="FontStyle211"/>
          <w:b w:val="0"/>
          <w:sz w:val="24"/>
          <w:szCs w:val="24"/>
        </w:rPr>
      </w:pPr>
    </w:p>
    <w:p w:rsidR="00ED0CE7" w:rsidRPr="00D85978" w:rsidRDefault="00ED0CE7" w:rsidP="00D85978">
      <w:pPr>
        <w:pStyle w:val="Style19"/>
        <w:widowControl/>
        <w:rPr>
          <w:rStyle w:val="FontStyle211"/>
          <w:b w:val="0"/>
          <w:sz w:val="24"/>
          <w:szCs w:val="24"/>
        </w:rPr>
      </w:pPr>
      <w:r w:rsidRPr="00D85978">
        <w:rPr>
          <w:rStyle w:val="FontStyle211"/>
          <w:b w:val="0"/>
          <w:sz w:val="24"/>
          <w:szCs w:val="24"/>
        </w:rPr>
        <w:t>Каждый желает!</w:t>
      </w:r>
    </w:p>
    <w:p w:rsidR="004A2D9C" w:rsidRPr="00D85978" w:rsidRDefault="004A2D9C" w:rsidP="00D85978">
      <w:pPr>
        <w:pStyle w:val="Style19"/>
        <w:widowControl/>
        <w:rPr>
          <w:rStyle w:val="FontStyle211"/>
          <w:b w:val="0"/>
          <w:sz w:val="24"/>
          <w:szCs w:val="24"/>
        </w:rPr>
      </w:pPr>
    </w:p>
    <w:p w:rsidR="004A2D9C" w:rsidRPr="00D85978" w:rsidRDefault="004A2D9C" w:rsidP="00D85978">
      <w:pPr>
        <w:pStyle w:val="Style19"/>
        <w:widowControl/>
        <w:rPr>
          <w:rStyle w:val="FontStyle163"/>
          <w:i/>
          <w:sz w:val="24"/>
          <w:szCs w:val="24"/>
        </w:rPr>
      </w:pPr>
      <w:r w:rsidRPr="00D85978">
        <w:rPr>
          <w:rStyle w:val="FontStyle163"/>
          <w:i/>
          <w:sz w:val="24"/>
          <w:szCs w:val="24"/>
        </w:rPr>
        <w:t>Э. Мошковская</w:t>
      </w:r>
    </w:p>
    <w:p w:rsidR="004A2D9C" w:rsidRPr="00D85978" w:rsidRDefault="004A2D9C" w:rsidP="00D85978">
      <w:pPr>
        <w:pStyle w:val="Style33"/>
        <w:widowControl/>
        <w:rPr>
          <w:rStyle w:val="FontStyle165"/>
          <w:sz w:val="24"/>
          <w:szCs w:val="24"/>
        </w:rPr>
      </w:pPr>
      <w:r w:rsidRPr="00D85978">
        <w:rPr>
          <w:rStyle w:val="FontStyle165"/>
          <w:sz w:val="24"/>
          <w:szCs w:val="24"/>
        </w:rPr>
        <w:t>Море,</w:t>
      </w:r>
    </w:p>
    <w:p w:rsidR="004A2D9C" w:rsidRPr="00D85978" w:rsidRDefault="004A2D9C" w:rsidP="00D85978">
      <w:pPr>
        <w:pStyle w:val="Style33"/>
        <w:widowControl/>
        <w:rPr>
          <w:rStyle w:val="FontStyle165"/>
          <w:sz w:val="24"/>
          <w:szCs w:val="24"/>
        </w:rPr>
      </w:pPr>
      <w:r w:rsidRPr="00D85978">
        <w:rPr>
          <w:rStyle w:val="FontStyle165"/>
          <w:sz w:val="24"/>
          <w:szCs w:val="24"/>
        </w:rPr>
        <w:t xml:space="preserve">Я к тебе бегу! </w:t>
      </w:r>
    </w:p>
    <w:p w:rsidR="004A2D9C" w:rsidRPr="00D85978" w:rsidRDefault="004A2D9C" w:rsidP="00D85978">
      <w:pPr>
        <w:pStyle w:val="Style33"/>
        <w:widowControl/>
        <w:rPr>
          <w:rStyle w:val="FontStyle165"/>
          <w:sz w:val="24"/>
          <w:szCs w:val="24"/>
        </w:rPr>
      </w:pPr>
      <w:r w:rsidRPr="00D85978">
        <w:rPr>
          <w:rStyle w:val="FontStyle165"/>
          <w:sz w:val="24"/>
          <w:szCs w:val="24"/>
        </w:rPr>
        <w:t xml:space="preserve">Я уже на берегу! </w:t>
      </w:r>
    </w:p>
    <w:p w:rsidR="004A2D9C" w:rsidRPr="00D85978" w:rsidRDefault="004A2D9C" w:rsidP="00D85978">
      <w:pPr>
        <w:pStyle w:val="Style33"/>
        <w:widowControl/>
        <w:rPr>
          <w:rStyle w:val="FontStyle165"/>
          <w:sz w:val="24"/>
          <w:szCs w:val="24"/>
        </w:rPr>
      </w:pPr>
      <w:r w:rsidRPr="00D85978">
        <w:rPr>
          <w:rStyle w:val="FontStyle165"/>
          <w:sz w:val="24"/>
          <w:szCs w:val="24"/>
        </w:rPr>
        <w:t xml:space="preserve">Я бегу к твоей волне, </w:t>
      </w:r>
    </w:p>
    <w:p w:rsidR="004A2D9C" w:rsidRPr="00D85978" w:rsidRDefault="004A2D9C" w:rsidP="00D85978">
      <w:pPr>
        <w:pStyle w:val="Style33"/>
        <w:widowControl/>
        <w:rPr>
          <w:rStyle w:val="FontStyle165"/>
          <w:sz w:val="24"/>
          <w:szCs w:val="24"/>
        </w:rPr>
      </w:pPr>
      <w:r w:rsidRPr="00D85978">
        <w:rPr>
          <w:rStyle w:val="FontStyle165"/>
          <w:sz w:val="24"/>
          <w:szCs w:val="24"/>
        </w:rPr>
        <w:t>А волна</w:t>
      </w:r>
    </w:p>
    <w:p w:rsidR="004A2D9C" w:rsidRPr="00D85978" w:rsidRDefault="004A2D9C" w:rsidP="00D85978">
      <w:pPr>
        <w:pStyle w:val="Style19"/>
        <w:widowControl/>
        <w:rPr>
          <w:rStyle w:val="FontStyle211"/>
          <w:b w:val="0"/>
          <w:sz w:val="24"/>
          <w:szCs w:val="24"/>
        </w:rPr>
      </w:pPr>
      <w:r w:rsidRPr="00D85978">
        <w:rPr>
          <w:rStyle w:val="FontStyle165"/>
          <w:sz w:val="24"/>
          <w:szCs w:val="24"/>
        </w:rPr>
        <w:t>бежит ко мне!..</w:t>
      </w:r>
    </w:p>
    <w:p w:rsidR="00083CE1" w:rsidRPr="00D85978" w:rsidRDefault="00083CE1" w:rsidP="00D85978">
      <w:pPr>
        <w:pStyle w:val="Style19"/>
        <w:widowControl/>
        <w:rPr>
          <w:rStyle w:val="FontStyle211"/>
          <w:b w:val="0"/>
          <w:sz w:val="24"/>
          <w:szCs w:val="24"/>
        </w:rPr>
      </w:pPr>
    </w:p>
    <w:p w:rsidR="00822720" w:rsidRPr="00D85978" w:rsidRDefault="00822720" w:rsidP="00D85978">
      <w:pPr>
        <w:pStyle w:val="Style19"/>
        <w:widowControl/>
        <w:rPr>
          <w:rStyle w:val="FontStyle163"/>
          <w:sz w:val="24"/>
          <w:szCs w:val="24"/>
        </w:rPr>
      </w:pPr>
      <w:r w:rsidRPr="00D85978">
        <w:rPr>
          <w:rStyle w:val="FontStyle163"/>
          <w:sz w:val="24"/>
          <w:szCs w:val="24"/>
        </w:rPr>
        <w:t>Э. Мошковская</w:t>
      </w:r>
    </w:p>
    <w:p w:rsidR="00D63B41" w:rsidRPr="00D85978" w:rsidRDefault="00D63B41" w:rsidP="00D85978">
      <w:pPr>
        <w:pStyle w:val="Style19"/>
        <w:widowControl/>
        <w:rPr>
          <w:rStyle w:val="FontStyle163"/>
          <w:sz w:val="24"/>
          <w:szCs w:val="24"/>
        </w:rPr>
      </w:pPr>
      <w:r w:rsidRPr="00D85978">
        <w:rPr>
          <w:rStyle w:val="FontStyle163"/>
          <w:sz w:val="24"/>
          <w:szCs w:val="24"/>
        </w:rPr>
        <w:t xml:space="preserve">Два козлика, два братца, </w:t>
      </w:r>
    </w:p>
    <w:p w:rsidR="00D63B41" w:rsidRPr="00D85978" w:rsidRDefault="00D63B41" w:rsidP="00D85978">
      <w:pPr>
        <w:pStyle w:val="Style19"/>
        <w:widowControl/>
        <w:rPr>
          <w:rStyle w:val="FontStyle163"/>
          <w:sz w:val="24"/>
          <w:szCs w:val="24"/>
        </w:rPr>
      </w:pPr>
      <w:r w:rsidRPr="00D85978">
        <w:rPr>
          <w:rStyle w:val="FontStyle163"/>
          <w:sz w:val="24"/>
          <w:szCs w:val="24"/>
        </w:rPr>
        <w:t>Дерутся и бранятся.</w:t>
      </w:r>
    </w:p>
    <w:p w:rsidR="00D63B41" w:rsidRPr="00D85978" w:rsidRDefault="00D63B41" w:rsidP="00D85978">
      <w:pPr>
        <w:pStyle w:val="Style19"/>
        <w:widowControl/>
        <w:rPr>
          <w:rStyle w:val="FontStyle163"/>
          <w:sz w:val="24"/>
          <w:szCs w:val="24"/>
        </w:rPr>
      </w:pPr>
    </w:p>
    <w:p w:rsidR="00D63B41" w:rsidRPr="00D85978" w:rsidRDefault="00D63B41" w:rsidP="00D85978">
      <w:pPr>
        <w:pStyle w:val="Style19"/>
        <w:widowControl/>
        <w:rPr>
          <w:rStyle w:val="FontStyle163"/>
          <w:sz w:val="24"/>
          <w:szCs w:val="24"/>
        </w:rPr>
      </w:pPr>
      <w:r w:rsidRPr="00D85978">
        <w:rPr>
          <w:rStyle w:val="FontStyle163"/>
          <w:sz w:val="24"/>
          <w:szCs w:val="24"/>
        </w:rPr>
        <w:t xml:space="preserve">Я говорю им: «Братцы! </w:t>
      </w:r>
    </w:p>
    <w:p w:rsidR="00D63B41" w:rsidRPr="00D85978" w:rsidRDefault="00D63B41" w:rsidP="00D85978">
      <w:pPr>
        <w:pStyle w:val="Style19"/>
        <w:widowControl/>
        <w:rPr>
          <w:rStyle w:val="FontStyle163"/>
          <w:sz w:val="24"/>
          <w:szCs w:val="24"/>
        </w:rPr>
      </w:pPr>
      <w:r w:rsidRPr="00D85978">
        <w:rPr>
          <w:rStyle w:val="FontStyle163"/>
          <w:sz w:val="24"/>
          <w:szCs w:val="24"/>
        </w:rPr>
        <w:t xml:space="preserve">Не надо, братцы, драться, </w:t>
      </w:r>
    </w:p>
    <w:p w:rsidR="00D63B41" w:rsidRPr="00D85978" w:rsidRDefault="00D63B41" w:rsidP="00D85978">
      <w:pPr>
        <w:pStyle w:val="Style19"/>
        <w:widowControl/>
        <w:rPr>
          <w:rStyle w:val="FontStyle163"/>
          <w:sz w:val="24"/>
          <w:szCs w:val="24"/>
        </w:rPr>
      </w:pPr>
      <w:r w:rsidRPr="00D85978">
        <w:rPr>
          <w:rStyle w:val="FontStyle163"/>
          <w:sz w:val="24"/>
          <w:szCs w:val="24"/>
        </w:rPr>
        <w:t xml:space="preserve">лягаться и бодаться! </w:t>
      </w:r>
    </w:p>
    <w:p w:rsidR="00D63B41" w:rsidRPr="00D85978" w:rsidRDefault="00D63B41" w:rsidP="00D85978">
      <w:pPr>
        <w:pStyle w:val="Style19"/>
        <w:widowControl/>
        <w:rPr>
          <w:rStyle w:val="FontStyle163"/>
          <w:sz w:val="24"/>
          <w:szCs w:val="24"/>
        </w:rPr>
      </w:pPr>
      <w:r w:rsidRPr="00D85978">
        <w:rPr>
          <w:rStyle w:val="FontStyle163"/>
          <w:sz w:val="24"/>
          <w:szCs w:val="24"/>
        </w:rPr>
        <w:t>А надо разобраться».</w:t>
      </w:r>
    </w:p>
    <w:p w:rsidR="00FA2AE5" w:rsidRPr="00D85978" w:rsidRDefault="00FA2AE5" w:rsidP="00D85978">
      <w:pPr>
        <w:pStyle w:val="Style19"/>
        <w:widowControl/>
        <w:rPr>
          <w:rStyle w:val="FontStyle163"/>
          <w:sz w:val="24"/>
          <w:szCs w:val="24"/>
        </w:rPr>
      </w:pPr>
    </w:p>
    <w:p w:rsidR="00FA2AE5" w:rsidRPr="00D85978" w:rsidRDefault="00FA2AE5" w:rsidP="00D85978">
      <w:pPr>
        <w:pStyle w:val="Style19"/>
        <w:widowControl/>
        <w:rPr>
          <w:rStyle w:val="FontStyle163"/>
          <w:i/>
          <w:sz w:val="24"/>
          <w:szCs w:val="24"/>
        </w:rPr>
      </w:pPr>
      <w:r w:rsidRPr="00D85978">
        <w:rPr>
          <w:rStyle w:val="FontStyle163"/>
          <w:i/>
          <w:sz w:val="24"/>
          <w:szCs w:val="24"/>
        </w:rPr>
        <w:t>Э. Мошковская «Шарик»</w:t>
      </w:r>
    </w:p>
    <w:p w:rsidR="00917DFE" w:rsidRPr="00D85978" w:rsidRDefault="00917DFE" w:rsidP="00D85978">
      <w:pPr>
        <w:pStyle w:val="Style33"/>
        <w:widowControl/>
        <w:rPr>
          <w:rStyle w:val="FontStyle165"/>
          <w:sz w:val="24"/>
          <w:szCs w:val="24"/>
        </w:rPr>
      </w:pPr>
      <w:r w:rsidRPr="00D85978">
        <w:rPr>
          <w:rStyle w:val="FontStyle165"/>
          <w:sz w:val="24"/>
          <w:szCs w:val="24"/>
        </w:rPr>
        <w:t>— Шарик, хочешь — отпущу?</w:t>
      </w:r>
    </w:p>
    <w:p w:rsidR="00917DFE" w:rsidRPr="00D85978" w:rsidRDefault="00917DFE" w:rsidP="00D85978">
      <w:pPr>
        <w:pStyle w:val="Style33"/>
        <w:widowControl/>
        <w:rPr>
          <w:rStyle w:val="FontStyle165"/>
          <w:sz w:val="24"/>
          <w:szCs w:val="24"/>
        </w:rPr>
      </w:pPr>
      <w:r w:rsidRPr="00D85978">
        <w:rPr>
          <w:rStyle w:val="FontStyle165"/>
          <w:sz w:val="24"/>
          <w:szCs w:val="24"/>
        </w:rPr>
        <w:t>— Ой, хочу, хочу, хочу.</w:t>
      </w:r>
    </w:p>
    <w:p w:rsidR="004D04F8" w:rsidRPr="00D85978" w:rsidRDefault="004D04F8" w:rsidP="00D85978">
      <w:pPr>
        <w:pStyle w:val="Style33"/>
        <w:widowControl/>
        <w:rPr>
          <w:rStyle w:val="FontStyle165"/>
          <w:sz w:val="24"/>
          <w:szCs w:val="24"/>
        </w:rPr>
      </w:pPr>
    </w:p>
    <w:p w:rsidR="004D04F8" w:rsidRPr="00D85978" w:rsidRDefault="00917DFE" w:rsidP="00D85978">
      <w:pPr>
        <w:pStyle w:val="Style33"/>
        <w:widowControl/>
        <w:rPr>
          <w:rStyle w:val="FontStyle165"/>
          <w:sz w:val="24"/>
          <w:szCs w:val="24"/>
        </w:rPr>
      </w:pPr>
      <w:r w:rsidRPr="00D85978">
        <w:rPr>
          <w:rStyle w:val="FontStyle165"/>
          <w:sz w:val="24"/>
          <w:szCs w:val="24"/>
        </w:rPr>
        <w:t xml:space="preserve">— Ты направо, или влево, </w:t>
      </w:r>
    </w:p>
    <w:p w:rsidR="004D04F8" w:rsidRPr="00D85978" w:rsidRDefault="00917DFE" w:rsidP="00D85978">
      <w:pPr>
        <w:pStyle w:val="Style33"/>
        <w:widowControl/>
        <w:rPr>
          <w:rStyle w:val="FontStyle165"/>
          <w:sz w:val="24"/>
          <w:szCs w:val="24"/>
        </w:rPr>
      </w:pPr>
      <w:r w:rsidRPr="00D85978">
        <w:rPr>
          <w:rStyle w:val="FontStyle165"/>
          <w:sz w:val="24"/>
          <w:szCs w:val="24"/>
        </w:rPr>
        <w:t xml:space="preserve">Или прямо-прямо в небо? </w:t>
      </w:r>
    </w:p>
    <w:p w:rsidR="004D04F8" w:rsidRPr="00D85978" w:rsidRDefault="00917DFE" w:rsidP="00D85978">
      <w:pPr>
        <w:pStyle w:val="Style33"/>
        <w:widowControl/>
        <w:rPr>
          <w:rStyle w:val="FontStyle165"/>
          <w:sz w:val="24"/>
          <w:szCs w:val="24"/>
        </w:rPr>
      </w:pPr>
      <w:r w:rsidRPr="00D85978">
        <w:rPr>
          <w:rStyle w:val="FontStyle165"/>
          <w:sz w:val="24"/>
          <w:szCs w:val="24"/>
        </w:rPr>
        <w:t xml:space="preserve">Ты ведь должен мне сказать, </w:t>
      </w:r>
    </w:p>
    <w:p w:rsidR="00917DFE" w:rsidRPr="00D85978" w:rsidRDefault="00917DFE" w:rsidP="00D85978">
      <w:pPr>
        <w:pStyle w:val="Style33"/>
        <w:widowControl/>
        <w:rPr>
          <w:rStyle w:val="FontStyle165"/>
          <w:sz w:val="24"/>
          <w:szCs w:val="24"/>
        </w:rPr>
      </w:pPr>
      <w:r w:rsidRPr="00D85978">
        <w:rPr>
          <w:rStyle w:val="FontStyle165"/>
          <w:sz w:val="24"/>
          <w:szCs w:val="24"/>
        </w:rPr>
        <w:t>Где потом тебя искать,</w:t>
      </w:r>
    </w:p>
    <w:p w:rsidR="00917DFE" w:rsidRPr="00D85978" w:rsidRDefault="00917DFE" w:rsidP="00D85978">
      <w:pPr>
        <w:pStyle w:val="Style33"/>
        <w:widowControl/>
        <w:rPr>
          <w:rStyle w:val="FontStyle165"/>
          <w:sz w:val="24"/>
          <w:szCs w:val="24"/>
        </w:rPr>
      </w:pPr>
      <w:r w:rsidRPr="00D85978">
        <w:rPr>
          <w:rStyle w:val="FontStyle165"/>
          <w:sz w:val="24"/>
          <w:szCs w:val="24"/>
        </w:rPr>
        <w:t>Я тогда тебя поймаю!</w:t>
      </w:r>
    </w:p>
    <w:p w:rsidR="004D04F8" w:rsidRPr="00D85978" w:rsidRDefault="004D04F8" w:rsidP="00D85978">
      <w:pPr>
        <w:pStyle w:val="Style33"/>
        <w:widowControl/>
        <w:rPr>
          <w:rStyle w:val="FontStyle165"/>
          <w:sz w:val="24"/>
          <w:szCs w:val="24"/>
        </w:rPr>
      </w:pPr>
    </w:p>
    <w:p w:rsidR="004D04F8" w:rsidRPr="00D85978" w:rsidRDefault="00917DFE" w:rsidP="00D85978">
      <w:pPr>
        <w:pStyle w:val="Style33"/>
        <w:widowControl/>
        <w:rPr>
          <w:rStyle w:val="FontStyle165"/>
          <w:sz w:val="24"/>
          <w:szCs w:val="24"/>
        </w:rPr>
      </w:pPr>
      <w:r w:rsidRPr="00D85978">
        <w:rPr>
          <w:rStyle w:val="FontStyle165"/>
          <w:sz w:val="24"/>
          <w:szCs w:val="24"/>
        </w:rPr>
        <w:t xml:space="preserve">— Я не знаю ... Я не знаю... </w:t>
      </w:r>
    </w:p>
    <w:p w:rsidR="00917DFE" w:rsidRPr="00D85978" w:rsidRDefault="00917DFE" w:rsidP="00D85978">
      <w:pPr>
        <w:pStyle w:val="Style33"/>
        <w:widowControl/>
        <w:rPr>
          <w:rStyle w:val="FontStyle165"/>
          <w:sz w:val="24"/>
          <w:szCs w:val="24"/>
        </w:rPr>
      </w:pPr>
      <w:r w:rsidRPr="00D85978">
        <w:rPr>
          <w:rStyle w:val="FontStyle165"/>
          <w:sz w:val="24"/>
          <w:szCs w:val="24"/>
        </w:rPr>
        <w:t>Ну а если б даже знал,</w:t>
      </w:r>
    </w:p>
    <w:p w:rsidR="00917DFE" w:rsidRPr="00D85978" w:rsidRDefault="00917DFE" w:rsidP="00D85978">
      <w:pPr>
        <w:pStyle w:val="Style19"/>
        <w:widowControl/>
        <w:rPr>
          <w:rStyle w:val="FontStyle163"/>
          <w:sz w:val="24"/>
          <w:szCs w:val="24"/>
        </w:rPr>
      </w:pPr>
      <w:r w:rsidRPr="00D85978">
        <w:rPr>
          <w:rStyle w:val="FontStyle165"/>
          <w:sz w:val="24"/>
          <w:szCs w:val="24"/>
        </w:rPr>
        <w:t>Ни за что бы не сказал!</w:t>
      </w:r>
    </w:p>
    <w:p w:rsidR="00FA2AE5" w:rsidRPr="00D85978" w:rsidRDefault="00FA2AE5" w:rsidP="00D85978">
      <w:pPr>
        <w:pStyle w:val="Style19"/>
        <w:widowControl/>
        <w:rPr>
          <w:rStyle w:val="FontStyle163"/>
          <w:sz w:val="24"/>
          <w:szCs w:val="24"/>
        </w:rPr>
      </w:pPr>
    </w:p>
    <w:p w:rsidR="0027248F" w:rsidRPr="00D85978" w:rsidRDefault="0027248F" w:rsidP="00D85978">
      <w:pPr>
        <w:pStyle w:val="Style19"/>
        <w:widowControl/>
        <w:rPr>
          <w:rStyle w:val="FontStyle211"/>
          <w:b w:val="0"/>
          <w:i/>
          <w:sz w:val="24"/>
          <w:szCs w:val="24"/>
        </w:rPr>
      </w:pPr>
      <w:r w:rsidRPr="00D85978">
        <w:rPr>
          <w:rStyle w:val="FontStyle211"/>
          <w:b w:val="0"/>
          <w:i/>
          <w:sz w:val="24"/>
          <w:szCs w:val="24"/>
        </w:rPr>
        <w:t>А.</w:t>
      </w:r>
      <w:r w:rsidR="009D65FC" w:rsidRPr="00D85978">
        <w:rPr>
          <w:rStyle w:val="FontStyle211"/>
          <w:b w:val="0"/>
          <w:i/>
          <w:sz w:val="24"/>
          <w:szCs w:val="24"/>
        </w:rPr>
        <w:t xml:space="preserve"> </w:t>
      </w:r>
      <w:r w:rsidRPr="00D85978">
        <w:rPr>
          <w:rStyle w:val="FontStyle211"/>
          <w:b w:val="0"/>
          <w:i/>
          <w:sz w:val="24"/>
          <w:szCs w:val="24"/>
        </w:rPr>
        <w:t>Барто «В защиту Деда Мороза»</w:t>
      </w:r>
    </w:p>
    <w:p w:rsidR="00D85978" w:rsidRDefault="0027248F" w:rsidP="00D85978">
      <w:pPr>
        <w:pStyle w:val="Style19"/>
        <w:widowControl/>
      </w:pPr>
      <w:r w:rsidRPr="00D85978">
        <w:t>Мой брат (меня он перерос)</w:t>
      </w:r>
    </w:p>
    <w:p w:rsidR="00D85978" w:rsidRDefault="0027248F" w:rsidP="00D85978">
      <w:pPr>
        <w:pStyle w:val="Style19"/>
        <w:widowControl/>
      </w:pPr>
      <w:r w:rsidRPr="00D85978">
        <w:t>Доводит всех до слез.</w:t>
      </w:r>
    </w:p>
    <w:p w:rsidR="00D85978" w:rsidRDefault="0027248F" w:rsidP="00D85978">
      <w:pPr>
        <w:pStyle w:val="Style19"/>
        <w:widowControl/>
      </w:pPr>
      <w:r w:rsidRPr="00D85978">
        <w:t>Он мне сказал, что Дед Мороз</w:t>
      </w:r>
    </w:p>
    <w:p w:rsidR="00D85978" w:rsidRDefault="0027248F" w:rsidP="00D85978">
      <w:pPr>
        <w:pStyle w:val="Style19"/>
        <w:widowControl/>
      </w:pPr>
      <w:r w:rsidRPr="00D85978">
        <w:t>Совсем не Дед Мороз!</w:t>
      </w:r>
    </w:p>
    <w:p w:rsidR="00D85978" w:rsidRDefault="00D85978" w:rsidP="00D85978">
      <w:pPr>
        <w:pStyle w:val="Style19"/>
        <w:widowControl/>
      </w:pPr>
    </w:p>
    <w:p w:rsidR="00D85978" w:rsidRDefault="0027248F" w:rsidP="00D85978">
      <w:pPr>
        <w:pStyle w:val="Style19"/>
        <w:widowControl/>
      </w:pPr>
      <w:r w:rsidRPr="00D85978">
        <w:t>Он мне сказал: - В него не верь!</w:t>
      </w:r>
    </w:p>
    <w:p w:rsidR="00D85978" w:rsidRDefault="0027248F" w:rsidP="00D85978">
      <w:pPr>
        <w:pStyle w:val="Style19"/>
        <w:widowControl/>
      </w:pPr>
      <w:r w:rsidRPr="00D85978">
        <w:t>Но тут сама Открылась дверь,</w:t>
      </w:r>
    </w:p>
    <w:p w:rsidR="00D85978" w:rsidRDefault="0027248F" w:rsidP="00D85978">
      <w:pPr>
        <w:pStyle w:val="Style19"/>
        <w:widowControl/>
      </w:pPr>
      <w:r w:rsidRPr="00D85978">
        <w:t>И вдруг я вижу - Входит дед.</w:t>
      </w:r>
    </w:p>
    <w:p w:rsidR="00D85978" w:rsidRDefault="0027248F" w:rsidP="00D85978">
      <w:pPr>
        <w:pStyle w:val="Style19"/>
        <w:widowControl/>
      </w:pPr>
      <w:r w:rsidRPr="00D85978">
        <w:t>Он с бородой, В тулуп одет,</w:t>
      </w:r>
    </w:p>
    <w:p w:rsidR="00D85978" w:rsidRDefault="00D85978" w:rsidP="00D85978">
      <w:pPr>
        <w:pStyle w:val="Style19"/>
        <w:widowControl/>
      </w:pPr>
    </w:p>
    <w:p w:rsidR="00D85978" w:rsidRDefault="0027248F" w:rsidP="00D85978">
      <w:pPr>
        <w:pStyle w:val="Style19"/>
        <w:widowControl/>
      </w:pPr>
      <w:r w:rsidRPr="00D85978">
        <w:t>Тулуп до самых пят! Он говорит:</w:t>
      </w:r>
    </w:p>
    <w:p w:rsidR="00D85978" w:rsidRDefault="0027248F" w:rsidP="00D85978">
      <w:pPr>
        <w:pStyle w:val="Style19"/>
        <w:widowControl/>
      </w:pPr>
      <w:r w:rsidRPr="00D85978">
        <w:t>- А елка где? А дети разве спят?</w:t>
      </w:r>
    </w:p>
    <w:p w:rsidR="00D85978" w:rsidRDefault="0027248F" w:rsidP="00D85978">
      <w:pPr>
        <w:pStyle w:val="Style19"/>
        <w:widowControl/>
      </w:pPr>
      <w:r w:rsidRPr="00D85978">
        <w:t>С большим серебряным мешком</w:t>
      </w:r>
    </w:p>
    <w:p w:rsidR="00D85978" w:rsidRDefault="0027248F" w:rsidP="00D85978">
      <w:pPr>
        <w:pStyle w:val="Style19"/>
        <w:widowControl/>
      </w:pPr>
      <w:r w:rsidRPr="00D85978">
        <w:t>Стоит, обсыпанный снежком,</w:t>
      </w:r>
    </w:p>
    <w:p w:rsidR="00D85978" w:rsidRDefault="00D85978" w:rsidP="00D85978">
      <w:pPr>
        <w:pStyle w:val="Style19"/>
        <w:widowControl/>
      </w:pPr>
    </w:p>
    <w:p w:rsidR="00D85978" w:rsidRDefault="0027248F" w:rsidP="00D85978">
      <w:pPr>
        <w:pStyle w:val="Style19"/>
        <w:widowControl/>
      </w:pPr>
      <w:r w:rsidRPr="00D85978">
        <w:t>В пушистой шапке дед.</w:t>
      </w:r>
    </w:p>
    <w:p w:rsidR="00D85978" w:rsidRDefault="0027248F" w:rsidP="00D85978">
      <w:pPr>
        <w:pStyle w:val="Style19"/>
        <w:widowControl/>
      </w:pPr>
      <w:r w:rsidRPr="00D85978">
        <w:t>А старший брат твердит тайком:</w:t>
      </w:r>
    </w:p>
    <w:p w:rsidR="0027248F" w:rsidRPr="00D85978" w:rsidRDefault="0027248F" w:rsidP="00D85978">
      <w:pPr>
        <w:pStyle w:val="Style19"/>
        <w:widowControl/>
      </w:pPr>
      <w:r w:rsidRPr="00D85978">
        <w:t>- Да это наш сосед!</w:t>
      </w:r>
    </w:p>
    <w:p w:rsidR="00D85978" w:rsidRDefault="0027248F" w:rsidP="00D85978">
      <w:pPr>
        <w:pStyle w:val="Style19"/>
        <w:widowControl/>
      </w:pPr>
      <w:r w:rsidRPr="00D85978">
        <w:t>Как ты не видишь: нос похож!</w:t>
      </w:r>
    </w:p>
    <w:p w:rsidR="00D85978" w:rsidRDefault="00D85978" w:rsidP="00D85978">
      <w:pPr>
        <w:pStyle w:val="Style19"/>
        <w:widowControl/>
      </w:pPr>
    </w:p>
    <w:p w:rsidR="00D85978" w:rsidRDefault="0027248F" w:rsidP="00D85978">
      <w:pPr>
        <w:pStyle w:val="Style19"/>
        <w:widowControl/>
      </w:pPr>
      <w:r w:rsidRPr="00D85978">
        <w:t>И руки, и спина!</w:t>
      </w:r>
    </w:p>
    <w:p w:rsidR="00D85978" w:rsidRDefault="0027248F" w:rsidP="00D85978">
      <w:pPr>
        <w:pStyle w:val="Style19"/>
        <w:widowControl/>
      </w:pPr>
      <w:r w:rsidRPr="00D85978">
        <w:t>- Я отвечаю: - Ну и что ж!</w:t>
      </w:r>
    </w:p>
    <w:p w:rsidR="00D85978" w:rsidRDefault="0027248F" w:rsidP="00D85978">
      <w:pPr>
        <w:pStyle w:val="Style19"/>
        <w:widowControl/>
      </w:pPr>
      <w:r w:rsidRPr="00D85978">
        <w:t>А ты на бабушку похож,</w:t>
      </w:r>
    </w:p>
    <w:p w:rsidR="0027248F" w:rsidRPr="00D85978" w:rsidRDefault="0027248F" w:rsidP="00D85978">
      <w:pPr>
        <w:pStyle w:val="Style19"/>
        <w:widowControl/>
      </w:pPr>
      <w:r w:rsidRPr="00D85978">
        <w:t>Но ты же не она!</w:t>
      </w:r>
    </w:p>
    <w:p w:rsidR="009D65FC" w:rsidRPr="00D85978" w:rsidRDefault="009D65FC" w:rsidP="00D85978">
      <w:pPr>
        <w:pStyle w:val="Style19"/>
        <w:widowControl/>
      </w:pPr>
    </w:p>
    <w:p w:rsidR="00B26B92" w:rsidRPr="00D85978" w:rsidRDefault="009D65FC" w:rsidP="00D85978">
      <w:pPr>
        <w:pStyle w:val="Style19"/>
        <w:widowControl/>
        <w:rPr>
          <w:rStyle w:val="FontStyle211"/>
          <w:b w:val="0"/>
          <w:i/>
          <w:sz w:val="24"/>
          <w:szCs w:val="24"/>
        </w:rPr>
      </w:pPr>
      <w:r w:rsidRPr="00D85978">
        <w:rPr>
          <w:rStyle w:val="FontStyle211"/>
          <w:b w:val="0"/>
          <w:i/>
          <w:sz w:val="24"/>
          <w:szCs w:val="24"/>
        </w:rPr>
        <w:t>А. Барто</w:t>
      </w:r>
      <w:r w:rsidR="00B26B92" w:rsidRPr="00D85978">
        <w:rPr>
          <w:rStyle w:val="FontStyle211"/>
          <w:b w:val="0"/>
          <w:i/>
          <w:sz w:val="24"/>
          <w:szCs w:val="24"/>
        </w:rPr>
        <w:t xml:space="preserve"> «Флажок»</w:t>
      </w:r>
    </w:p>
    <w:p w:rsidR="00B26B92" w:rsidRPr="00D85978" w:rsidRDefault="00B26B92" w:rsidP="00D85978">
      <w:pPr>
        <w:pStyle w:val="Style19"/>
        <w:widowControl/>
      </w:pPr>
      <w:r w:rsidRPr="00D85978">
        <w:t>Горит на солнышке</w:t>
      </w:r>
    </w:p>
    <w:p w:rsidR="00B26B92" w:rsidRPr="00D85978" w:rsidRDefault="00B26B92" w:rsidP="00D85978">
      <w:pPr>
        <w:pStyle w:val="Style19"/>
        <w:widowControl/>
      </w:pPr>
      <w:r w:rsidRPr="00D85978">
        <w:t>Флажок,</w:t>
      </w:r>
    </w:p>
    <w:p w:rsidR="00B26B92" w:rsidRPr="00D85978" w:rsidRDefault="00B26B92" w:rsidP="00D85978">
      <w:pPr>
        <w:pStyle w:val="Style19"/>
        <w:widowControl/>
      </w:pPr>
      <w:r w:rsidRPr="00D85978">
        <w:t>Как будто я</w:t>
      </w:r>
    </w:p>
    <w:p w:rsidR="00B26B92" w:rsidRPr="00D85978" w:rsidRDefault="00B26B92" w:rsidP="00D85978">
      <w:pPr>
        <w:pStyle w:val="Style19"/>
        <w:widowControl/>
        <w:rPr>
          <w:bCs/>
        </w:rPr>
      </w:pPr>
      <w:r w:rsidRPr="00D85978">
        <w:t>Огонь зажег.</w:t>
      </w:r>
    </w:p>
    <w:p w:rsidR="00B26B92" w:rsidRPr="00D85978" w:rsidRDefault="00B26B92" w:rsidP="00D85978">
      <w:pPr>
        <w:pStyle w:val="Style19"/>
        <w:widowControl/>
        <w:rPr>
          <w:bCs/>
        </w:rPr>
      </w:pPr>
    </w:p>
    <w:p w:rsidR="00416B12" w:rsidRPr="00D85978" w:rsidRDefault="00416B12" w:rsidP="00D85978">
      <w:pPr>
        <w:pStyle w:val="Style19"/>
        <w:widowControl/>
        <w:rPr>
          <w:rStyle w:val="FontStyle165"/>
          <w:i/>
          <w:sz w:val="24"/>
          <w:szCs w:val="24"/>
        </w:rPr>
      </w:pPr>
      <w:r w:rsidRPr="00D85978">
        <w:rPr>
          <w:rStyle w:val="FontStyle163"/>
          <w:i/>
          <w:sz w:val="24"/>
          <w:szCs w:val="24"/>
        </w:rPr>
        <w:t>П. Синявский «Мы встречали Новый год»</w:t>
      </w:r>
    </w:p>
    <w:p w:rsidR="00416B12" w:rsidRPr="00D85978" w:rsidRDefault="00416B12" w:rsidP="00D85978">
      <w:pPr>
        <w:pStyle w:val="Style33"/>
        <w:widowControl/>
        <w:rPr>
          <w:rStyle w:val="FontStyle165"/>
          <w:sz w:val="24"/>
          <w:szCs w:val="24"/>
        </w:rPr>
      </w:pPr>
      <w:r w:rsidRPr="00D85978">
        <w:rPr>
          <w:rStyle w:val="FontStyle165"/>
          <w:sz w:val="24"/>
          <w:szCs w:val="24"/>
        </w:rPr>
        <w:t xml:space="preserve">Мы встречали Новый год — </w:t>
      </w:r>
    </w:p>
    <w:p w:rsidR="00416B12" w:rsidRPr="00D85978" w:rsidRDefault="00416B12" w:rsidP="00D85978">
      <w:pPr>
        <w:pStyle w:val="Style33"/>
        <w:widowControl/>
        <w:rPr>
          <w:rStyle w:val="FontStyle165"/>
          <w:sz w:val="24"/>
          <w:szCs w:val="24"/>
        </w:rPr>
      </w:pPr>
      <w:r w:rsidRPr="00D85978">
        <w:rPr>
          <w:rStyle w:val="FontStyle165"/>
          <w:sz w:val="24"/>
          <w:szCs w:val="24"/>
        </w:rPr>
        <w:t>Папа, мама, я и кот.</w:t>
      </w:r>
    </w:p>
    <w:p w:rsidR="00416B12" w:rsidRPr="00D85978" w:rsidRDefault="00416B12" w:rsidP="00D85978">
      <w:pPr>
        <w:pStyle w:val="Style19"/>
        <w:widowControl/>
        <w:rPr>
          <w:rStyle w:val="FontStyle165"/>
          <w:sz w:val="24"/>
          <w:szCs w:val="24"/>
        </w:rPr>
      </w:pPr>
    </w:p>
    <w:p w:rsidR="00416B12" w:rsidRPr="00D85978" w:rsidRDefault="00416B12" w:rsidP="00D85978">
      <w:pPr>
        <w:pStyle w:val="Style19"/>
        <w:widowControl/>
        <w:rPr>
          <w:rStyle w:val="FontStyle165"/>
          <w:sz w:val="24"/>
          <w:szCs w:val="24"/>
        </w:rPr>
      </w:pPr>
      <w:r w:rsidRPr="00D85978">
        <w:rPr>
          <w:rStyle w:val="FontStyle165"/>
          <w:sz w:val="24"/>
          <w:szCs w:val="24"/>
        </w:rPr>
        <w:t xml:space="preserve">Я пил праздничный компот, </w:t>
      </w:r>
    </w:p>
    <w:p w:rsidR="00416B12" w:rsidRPr="00D85978" w:rsidRDefault="00416B12" w:rsidP="00D85978">
      <w:pPr>
        <w:pStyle w:val="Style19"/>
        <w:widowControl/>
        <w:rPr>
          <w:rStyle w:val="FontStyle165"/>
          <w:sz w:val="24"/>
          <w:szCs w:val="24"/>
        </w:rPr>
      </w:pPr>
      <w:r w:rsidRPr="00D85978">
        <w:rPr>
          <w:rStyle w:val="FontStyle165"/>
          <w:sz w:val="24"/>
          <w:szCs w:val="24"/>
        </w:rPr>
        <w:t xml:space="preserve">Взрослые — шампанское. </w:t>
      </w:r>
    </w:p>
    <w:p w:rsidR="00416B12" w:rsidRPr="00D85978" w:rsidRDefault="00416B12" w:rsidP="00D85978">
      <w:pPr>
        <w:pStyle w:val="Style19"/>
        <w:widowControl/>
        <w:rPr>
          <w:rStyle w:val="FontStyle165"/>
          <w:sz w:val="24"/>
          <w:szCs w:val="24"/>
        </w:rPr>
      </w:pPr>
      <w:r w:rsidRPr="00D85978">
        <w:rPr>
          <w:rStyle w:val="FontStyle165"/>
          <w:sz w:val="24"/>
          <w:szCs w:val="24"/>
        </w:rPr>
        <w:t xml:space="preserve">А ужасно важный кот </w:t>
      </w:r>
    </w:p>
    <w:p w:rsidR="00416B12" w:rsidRPr="00D85978" w:rsidRDefault="00416B12" w:rsidP="00D85978">
      <w:pPr>
        <w:pStyle w:val="Style19"/>
        <w:widowControl/>
        <w:rPr>
          <w:rStyle w:val="FontStyle165"/>
          <w:sz w:val="24"/>
          <w:szCs w:val="24"/>
        </w:rPr>
      </w:pPr>
      <w:r w:rsidRPr="00D85978">
        <w:rPr>
          <w:rStyle w:val="FontStyle165"/>
          <w:sz w:val="24"/>
          <w:szCs w:val="24"/>
        </w:rPr>
        <w:t>Уплетал сметанское.</w:t>
      </w:r>
    </w:p>
    <w:p w:rsidR="00DE492C" w:rsidRPr="00D85978" w:rsidRDefault="00DE492C" w:rsidP="00D85978">
      <w:pPr>
        <w:pStyle w:val="Style19"/>
        <w:widowControl/>
        <w:rPr>
          <w:rStyle w:val="FontStyle165"/>
          <w:sz w:val="24"/>
          <w:szCs w:val="24"/>
        </w:rPr>
      </w:pPr>
    </w:p>
    <w:p w:rsidR="00DE492C" w:rsidRPr="00D85978" w:rsidRDefault="00DE492C" w:rsidP="00D85978">
      <w:pPr>
        <w:pStyle w:val="Style19"/>
        <w:widowControl/>
        <w:rPr>
          <w:rStyle w:val="FontStyle165"/>
          <w:i/>
          <w:sz w:val="24"/>
          <w:szCs w:val="24"/>
        </w:rPr>
      </w:pPr>
      <w:r w:rsidRPr="00D85978">
        <w:rPr>
          <w:rStyle w:val="FontStyle163"/>
          <w:i/>
          <w:sz w:val="24"/>
          <w:szCs w:val="24"/>
        </w:rPr>
        <w:t>А. С. Пушкин «Зимнее утро»</w:t>
      </w:r>
    </w:p>
    <w:p w:rsidR="00BB4774" w:rsidRPr="00D85978" w:rsidRDefault="00BB4774" w:rsidP="00D85978">
      <w:pPr>
        <w:pStyle w:val="Style19"/>
        <w:widowControl/>
        <w:rPr>
          <w:rStyle w:val="FontStyle163"/>
          <w:sz w:val="24"/>
          <w:szCs w:val="24"/>
        </w:rPr>
      </w:pPr>
      <w:r w:rsidRPr="00D85978">
        <w:rPr>
          <w:rStyle w:val="FontStyle163"/>
          <w:sz w:val="24"/>
          <w:szCs w:val="24"/>
        </w:rPr>
        <w:t xml:space="preserve">Под голубыми небесами </w:t>
      </w:r>
    </w:p>
    <w:p w:rsidR="00BB4774" w:rsidRPr="00D85978" w:rsidRDefault="00BB4774" w:rsidP="00D85978">
      <w:pPr>
        <w:pStyle w:val="Style19"/>
        <w:widowControl/>
        <w:rPr>
          <w:rStyle w:val="FontStyle163"/>
          <w:sz w:val="24"/>
          <w:szCs w:val="24"/>
        </w:rPr>
      </w:pPr>
      <w:r w:rsidRPr="00D85978">
        <w:rPr>
          <w:rStyle w:val="FontStyle163"/>
          <w:sz w:val="24"/>
          <w:szCs w:val="24"/>
        </w:rPr>
        <w:t xml:space="preserve">Великолепными коврами, </w:t>
      </w:r>
    </w:p>
    <w:p w:rsidR="00BB4774" w:rsidRPr="00D85978" w:rsidRDefault="00BB4774" w:rsidP="00D85978">
      <w:pPr>
        <w:pStyle w:val="Style19"/>
        <w:widowControl/>
        <w:rPr>
          <w:rStyle w:val="FontStyle163"/>
          <w:sz w:val="24"/>
          <w:szCs w:val="24"/>
        </w:rPr>
      </w:pPr>
      <w:r w:rsidRPr="00D85978">
        <w:rPr>
          <w:rStyle w:val="FontStyle163"/>
          <w:sz w:val="24"/>
          <w:szCs w:val="24"/>
        </w:rPr>
        <w:t xml:space="preserve">Блестя на солнце, снег лежит; </w:t>
      </w:r>
    </w:p>
    <w:p w:rsidR="00BB4774" w:rsidRPr="00D85978" w:rsidRDefault="00BB4774" w:rsidP="00D85978">
      <w:pPr>
        <w:pStyle w:val="Style19"/>
        <w:widowControl/>
        <w:rPr>
          <w:rStyle w:val="FontStyle163"/>
          <w:sz w:val="24"/>
          <w:szCs w:val="24"/>
        </w:rPr>
      </w:pPr>
      <w:r w:rsidRPr="00D85978">
        <w:rPr>
          <w:rStyle w:val="FontStyle163"/>
          <w:sz w:val="24"/>
          <w:szCs w:val="24"/>
        </w:rPr>
        <w:t xml:space="preserve">Прозрачный лес один чернеет, </w:t>
      </w:r>
    </w:p>
    <w:p w:rsidR="00BB4774" w:rsidRPr="00D85978" w:rsidRDefault="00BB4774" w:rsidP="00D85978">
      <w:pPr>
        <w:pStyle w:val="Style19"/>
        <w:widowControl/>
        <w:rPr>
          <w:rStyle w:val="FontStyle163"/>
          <w:sz w:val="24"/>
          <w:szCs w:val="24"/>
        </w:rPr>
      </w:pPr>
      <w:r w:rsidRPr="00D85978">
        <w:rPr>
          <w:rStyle w:val="FontStyle163"/>
          <w:sz w:val="24"/>
          <w:szCs w:val="24"/>
        </w:rPr>
        <w:t xml:space="preserve">И ель сквозь иней зеленеет, </w:t>
      </w:r>
    </w:p>
    <w:p w:rsidR="007A236D" w:rsidRPr="00D85978" w:rsidRDefault="00BB4774" w:rsidP="00D85978">
      <w:pPr>
        <w:pStyle w:val="Style19"/>
        <w:widowControl/>
        <w:rPr>
          <w:rStyle w:val="FontStyle163"/>
          <w:sz w:val="24"/>
          <w:szCs w:val="24"/>
        </w:rPr>
      </w:pPr>
      <w:r w:rsidRPr="00D85978">
        <w:rPr>
          <w:rStyle w:val="FontStyle163"/>
          <w:sz w:val="24"/>
          <w:szCs w:val="24"/>
        </w:rPr>
        <w:t>И речка подо льдом блестит...</w:t>
      </w:r>
    </w:p>
    <w:p w:rsidR="007953C9" w:rsidRPr="00D85978" w:rsidRDefault="007953C9" w:rsidP="00D85978">
      <w:pPr>
        <w:pStyle w:val="Style19"/>
        <w:widowControl/>
        <w:rPr>
          <w:rStyle w:val="FontStyle163"/>
          <w:sz w:val="24"/>
          <w:szCs w:val="24"/>
        </w:rPr>
      </w:pPr>
    </w:p>
    <w:p w:rsidR="007953C9" w:rsidRPr="00D85978" w:rsidRDefault="007953C9" w:rsidP="00D85978">
      <w:pPr>
        <w:pStyle w:val="Style19"/>
        <w:widowControl/>
        <w:rPr>
          <w:rStyle w:val="FontStyle163"/>
          <w:i/>
          <w:sz w:val="24"/>
          <w:szCs w:val="24"/>
        </w:rPr>
      </w:pPr>
      <w:r w:rsidRPr="00D85978">
        <w:rPr>
          <w:rStyle w:val="FontStyle163"/>
          <w:i/>
          <w:sz w:val="24"/>
          <w:szCs w:val="24"/>
        </w:rPr>
        <w:t>И. Токмакова</w:t>
      </w:r>
    </w:p>
    <w:p w:rsidR="00AF7346" w:rsidRPr="00D85978" w:rsidRDefault="00AF7346" w:rsidP="00D85978">
      <w:pPr>
        <w:pStyle w:val="Style19"/>
        <w:widowControl/>
        <w:rPr>
          <w:rStyle w:val="FontStyle165"/>
          <w:sz w:val="24"/>
          <w:szCs w:val="24"/>
        </w:rPr>
      </w:pPr>
      <w:r w:rsidRPr="00D85978">
        <w:rPr>
          <w:rStyle w:val="FontStyle165"/>
          <w:sz w:val="24"/>
          <w:szCs w:val="24"/>
        </w:rPr>
        <w:t xml:space="preserve">Бежал ручей по камешкам, </w:t>
      </w:r>
    </w:p>
    <w:p w:rsidR="00DE4C2D" w:rsidRPr="00D85978" w:rsidRDefault="00AF7346" w:rsidP="00D85978">
      <w:pPr>
        <w:pStyle w:val="Style19"/>
        <w:widowControl/>
        <w:rPr>
          <w:rStyle w:val="FontStyle165"/>
          <w:sz w:val="24"/>
          <w:szCs w:val="24"/>
        </w:rPr>
      </w:pPr>
      <w:r w:rsidRPr="00D85978">
        <w:rPr>
          <w:rStyle w:val="FontStyle165"/>
          <w:sz w:val="24"/>
          <w:szCs w:val="24"/>
        </w:rPr>
        <w:t xml:space="preserve">Бежал, бежал, бежал... </w:t>
      </w:r>
    </w:p>
    <w:p w:rsidR="00AF7346" w:rsidRPr="00D85978" w:rsidRDefault="00AF7346" w:rsidP="00D85978">
      <w:pPr>
        <w:pStyle w:val="Style19"/>
        <w:widowControl/>
        <w:rPr>
          <w:rStyle w:val="FontStyle165"/>
          <w:sz w:val="24"/>
          <w:szCs w:val="24"/>
        </w:rPr>
      </w:pPr>
      <w:r w:rsidRPr="00D85978">
        <w:rPr>
          <w:rStyle w:val="FontStyle165"/>
          <w:sz w:val="24"/>
          <w:szCs w:val="24"/>
        </w:rPr>
        <w:t xml:space="preserve">Потом в глубокой лужице </w:t>
      </w:r>
    </w:p>
    <w:p w:rsidR="00AF7346" w:rsidRPr="00D85978" w:rsidRDefault="00AF7346" w:rsidP="00D85978">
      <w:pPr>
        <w:pStyle w:val="Style19"/>
        <w:widowControl/>
        <w:rPr>
          <w:rStyle w:val="FontStyle165"/>
          <w:sz w:val="24"/>
          <w:szCs w:val="24"/>
        </w:rPr>
      </w:pPr>
      <w:r w:rsidRPr="00D85978">
        <w:rPr>
          <w:rStyle w:val="FontStyle165"/>
          <w:sz w:val="24"/>
          <w:szCs w:val="24"/>
        </w:rPr>
        <w:t xml:space="preserve">Лежал, лежал, лежал... </w:t>
      </w:r>
    </w:p>
    <w:p w:rsidR="00AF7346" w:rsidRPr="00D85978" w:rsidRDefault="00AF7346" w:rsidP="00D85978">
      <w:pPr>
        <w:pStyle w:val="Style19"/>
        <w:widowControl/>
        <w:rPr>
          <w:rStyle w:val="FontStyle165"/>
          <w:sz w:val="24"/>
          <w:szCs w:val="24"/>
        </w:rPr>
      </w:pPr>
      <w:r w:rsidRPr="00D85978">
        <w:rPr>
          <w:rStyle w:val="FontStyle165"/>
          <w:sz w:val="24"/>
          <w:szCs w:val="24"/>
        </w:rPr>
        <w:t xml:space="preserve">То снова он помчался вскачь, </w:t>
      </w:r>
    </w:p>
    <w:p w:rsidR="00AF7346" w:rsidRPr="00D85978" w:rsidRDefault="00AF7346" w:rsidP="00D85978">
      <w:pPr>
        <w:pStyle w:val="Style19"/>
        <w:widowControl/>
        <w:rPr>
          <w:rStyle w:val="FontStyle165"/>
          <w:sz w:val="24"/>
          <w:szCs w:val="24"/>
        </w:rPr>
      </w:pPr>
      <w:r w:rsidRPr="00D85978">
        <w:rPr>
          <w:rStyle w:val="FontStyle165"/>
          <w:sz w:val="24"/>
          <w:szCs w:val="24"/>
        </w:rPr>
        <w:t xml:space="preserve">То будто бы уснул. </w:t>
      </w:r>
    </w:p>
    <w:p w:rsidR="00AF7346" w:rsidRPr="00D85978" w:rsidRDefault="00AF7346" w:rsidP="00D85978">
      <w:pPr>
        <w:pStyle w:val="Style19"/>
        <w:widowControl/>
        <w:rPr>
          <w:rStyle w:val="FontStyle165"/>
          <w:sz w:val="24"/>
          <w:szCs w:val="24"/>
        </w:rPr>
      </w:pPr>
      <w:r w:rsidRPr="00D85978">
        <w:rPr>
          <w:rStyle w:val="FontStyle165"/>
          <w:sz w:val="24"/>
          <w:szCs w:val="24"/>
        </w:rPr>
        <w:t xml:space="preserve">Увидел речку — прыг туда </w:t>
      </w:r>
    </w:p>
    <w:p w:rsidR="00AF7346" w:rsidRPr="00D85978" w:rsidRDefault="00AF7346" w:rsidP="00D85978">
      <w:pPr>
        <w:pStyle w:val="Style19"/>
        <w:widowControl/>
        <w:rPr>
          <w:rStyle w:val="FontStyle165"/>
          <w:sz w:val="24"/>
          <w:szCs w:val="24"/>
        </w:rPr>
      </w:pPr>
      <w:r w:rsidRPr="00D85978">
        <w:rPr>
          <w:rStyle w:val="FontStyle165"/>
          <w:sz w:val="24"/>
          <w:szCs w:val="24"/>
        </w:rPr>
        <w:t>И снова утонул.</w:t>
      </w:r>
    </w:p>
    <w:p w:rsidR="00794A21" w:rsidRPr="00D85978" w:rsidRDefault="00794A21" w:rsidP="00D85978">
      <w:pPr>
        <w:pStyle w:val="Style19"/>
        <w:widowControl/>
        <w:rPr>
          <w:rStyle w:val="FontStyle163"/>
          <w:i/>
          <w:sz w:val="24"/>
          <w:szCs w:val="24"/>
        </w:rPr>
      </w:pPr>
      <w:r w:rsidRPr="00D85978">
        <w:rPr>
          <w:rStyle w:val="FontStyle163"/>
          <w:i/>
          <w:sz w:val="24"/>
          <w:szCs w:val="24"/>
        </w:rPr>
        <w:t>И. Токмакова «Весна»</w:t>
      </w:r>
    </w:p>
    <w:p w:rsidR="002711F2" w:rsidRPr="00D85978" w:rsidRDefault="002711F2" w:rsidP="00D85978">
      <w:pPr>
        <w:pStyle w:val="Style33"/>
        <w:widowControl/>
        <w:rPr>
          <w:rStyle w:val="FontStyle165"/>
          <w:sz w:val="24"/>
          <w:szCs w:val="24"/>
        </w:rPr>
      </w:pPr>
      <w:r w:rsidRPr="00D85978">
        <w:rPr>
          <w:rStyle w:val="FontStyle165"/>
          <w:sz w:val="24"/>
          <w:szCs w:val="24"/>
        </w:rPr>
        <w:t>К нам весна шагает быстрыми шагами,</w:t>
      </w:r>
    </w:p>
    <w:p w:rsidR="002711F2" w:rsidRPr="00D85978" w:rsidRDefault="002711F2" w:rsidP="00D85978">
      <w:pPr>
        <w:pStyle w:val="Style33"/>
        <w:widowControl/>
        <w:rPr>
          <w:rStyle w:val="FontStyle165"/>
          <w:sz w:val="24"/>
          <w:szCs w:val="24"/>
        </w:rPr>
      </w:pPr>
      <w:r w:rsidRPr="00D85978">
        <w:rPr>
          <w:rStyle w:val="FontStyle165"/>
          <w:sz w:val="24"/>
          <w:szCs w:val="24"/>
        </w:rPr>
        <w:t>И сугробы тают</w:t>
      </w:r>
    </w:p>
    <w:p w:rsidR="002711F2" w:rsidRPr="00D85978" w:rsidRDefault="002711F2" w:rsidP="00D85978">
      <w:pPr>
        <w:pStyle w:val="Style33"/>
        <w:widowControl/>
        <w:rPr>
          <w:rStyle w:val="FontStyle165"/>
          <w:sz w:val="24"/>
          <w:szCs w:val="24"/>
        </w:rPr>
      </w:pPr>
      <w:r w:rsidRPr="00D85978">
        <w:rPr>
          <w:rStyle w:val="FontStyle165"/>
          <w:sz w:val="24"/>
          <w:szCs w:val="24"/>
        </w:rPr>
        <w:t>Под ее ногами.</w:t>
      </w:r>
    </w:p>
    <w:p w:rsidR="002711F2" w:rsidRPr="00D85978" w:rsidRDefault="002711F2" w:rsidP="00D85978">
      <w:pPr>
        <w:pStyle w:val="Style33"/>
        <w:widowControl/>
        <w:rPr>
          <w:rStyle w:val="FontStyle165"/>
          <w:sz w:val="24"/>
          <w:szCs w:val="24"/>
        </w:rPr>
      </w:pPr>
      <w:r w:rsidRPr="00D85978">
        <w:rPr>
          <w:rStyle w:val="FontStyle165"/>
          <w:sz w:val="24"/>
          <w:szCs w:val="24"/>
        </w:rPr>
        <w:t>Черные проталины</w:t>
      </w:r>
    </w:p>
    <w:p w:rsidR="002711F2" w:rsidRPr="00D85978" w:rsidRDefault="002711F2" w:rsidP="00D85978">
      <w:pPr>
        <w:pStyle w:val="Style33"/>
        <w:widowControl/>
        <w:rPr>
          <w:rStyle w:val="FontStyle165"/>
          <w:sz w:val="24"/>
          <w:szCs w:val="24"/>
        </w:rPr>
      </w:pPr>
      <w:r w:rsidRPr="00D85978">
        <w:rPr>
          <w:rStyle w:val="FontStyle165"/>
          <w:sz w:val="24"/>
          <w:szCs w:val="24"/>
        </w:rPr>
        <w:t>На полях видны.</w:t>
      </w:r>
    </w:p>
    <w:p w:rsidR="002711F2" w:rsidRPr="00D85978" w:rsidRDefault="002711F2" w:rsidP="00D85978">
      <w:pPr>
        <w:pStyle w:val="Style33"/>
        <w:widowControl/>
        <w:rPr>
          <w:rStyle w:val="FontStyle165"/>
          <w:sz w:val="24"/>
          <w:szCs w:val="24"/>
        </w:rPr>
      </w:pPr>
      <w:r w:rsidRPr="00D85978">
        <w:rPr>
          <w:rStyle w:val="FontStyle165"/>
          <w:sz w:val="24"/>
          <w:szCs w:val="24"/>
        </w:rPr>
        <w:t>Верно, очень теплые</w:t>
      </w:r>
    </w:p>
    <w:p w:rsidR="002711F2" w:rsidRPr="00D85978" w:rsidRDefault="002711F2" w:rsidP="00D85978">
      <w:pPr>
        <w:pStyle w:val="Style19"/>
        <w:widowControl/>
        <w:rPr>
          <w:rStyle w:val="FontStyle165"/>
          <w:sz w:val="24"/>
          <w:szCs w:val="24"/>
        </w:rPr>
      </w:pPr>
      <w:r w:rsidRPr="00D85978">
        <w:rPr>
          <w:rStyle w:val="FontStyle165"/>
          <w:sz w:val="24"/>
          <w:szCs w:val="24"/>
        </w:rPr>
        <w:t>Ноги у весны.</w:t>
      </w:r>
    </w:p>
    <w:p w:rsidR="009F07F5" w:rsidRPr="00D85978" w:rsidRDefault="009F07F5" w:rsidP="00D85978">
      <w:pPr>
        <w:pStyle w:val="Style19"/>
        <w:widowControl/>
        <w:rPr>
          <w:rStyle w:val="FontStyle165"/>
          <w:sz w:val="24"/>
          <w:szCs w:val="24"/>
        </w:rPr>
      </w:pPr>
    </w:p>
    <w:p w:rsidR="009F07F5" w:rsidRPr="00D85978" w:rsidRDefault="008D37F5" w:rsidP="00D85978">
      <w:pPr>
        <w:pStyle w:val="Style19"/>
        <w:widowControl/>
        <w:rPr>
          <w:rStyle w:val="FontStyle163"/>
          <w:i/>
          <w:sz w:val="24"/>
          <w:szCs w:val="24"/>
        </w:rPr>
      </w:pPr>
      <w:r w:rsidRPr="00D85978">
        <w:rPr>
          <w:rStyle w:val="FontStyle163"/>
          <w:i/>
          <w:sz w:val="24"/>
          <w:szCs w:val="24"/>
        </w:rPr>
        <w:t xml:space="preserve">И. Токмакова </w:t>
      </w:r>
      <w:r w:rsidR="009F07F5" w:rsidRPr="00D85978">
        <w:rPr>
          <w:rStyle w:val="FontStyle163"/>
          <w:i/>
          <w:sz w:val="24"/>
          <w:szCs w:val="24"/>
        </w:rPr>
        <w:t>«Где спит рыбка»</w:t>
      </w:r>
    </w:p>
    <w:p w:rsidR="008D37F5" w:rsidRPr="00D85978" w:rsidRDefault="008D37F5" w:rsidP="00D85978">
      <w:pPr>
        <w:pStyle w:val="Style19"/>
        <w:widowControl/>
        <w:rPr>
          <w:rStyle w:val="FontStyle211"/>
          <w:b w:val="0"/>
          <w:sz w:val="24"/>
          <w:szCs w:val="24"/>
        </w:rPr>
      </w:pPr>
      <w:r w:rsidRPr="00D85978">
        <w:rPr>
          <w:rStyle w:val="FontStyle211"/>
          <w:b w:val="0"/>
          <w:sz w:val="24"/>
          <w:szCs w:val="24"/>
        </w:rPr>
        <w:t xml:space="preserve">Ночью темень. Ночью тишь. </w:t>
      </w:r>
    </w:p>
    <w:p w:rsidR="008D37F5" w:rsidRPr="00D85978" w:rsidRDefault="008D37F5" w:rsidP="00D85978">
      <w:pPr>
        <w:pStyle w:val="Style19"/>
        <w:widowControl/>
        <w:rPr>
          <w:rStyle w:val="FontStyle211"/>
          <w:b w:val="0"/>
          <w:sz w:val="24"/>
          <w:szCs w:val="24"/>
        </w:rPr>
      </w:pPr>
      <w:r w:rsidRPr="00D85978">
        <w:rPr>
          <w:rStyle w:val="FontStyle211"/>
          <w:b w:val="0"/>
          <w:sz w:val="24"/>
          <w:szCs w:val="24"/>
        </w:rPr>
        <w:t xml:space="preserve">Рыбка, рыбка, где ты спишь? </w:t>
      </w:r>
    </w:p>
    <w:p w:rsidR="008D37F5" w:rsidRPr="00D85978" w:rsidRDefault="008D37F5" w:rsidP="00D85978">
      <w:pPr>
        <w:pStyle w:val="Style19"/>
        <w:widowControl/>
        <w:rPr>
          <w:rStyle w:val="FontStyle211"/>
          <w:b w:val="0"/>
          <w:sz w:val="24"/>
          <w:szCs w:val="24"/>
        </w:rPr>
      </w:pPr>
      <w:r w:rsidRPr="00D85978">
        <w:rPr>
          <w:rStyle w:val="FontStyle211"/>
          <w:b w:val="0"/>
          <w:sz w:val="24"/>
          <w:szCs w:val="24"/>
        </w:rPr>
        <w:t xml:space="preserve">Лисий след ведет к норе, </w:t>
      </w:r>
    </w:p>
    <w:p w:rsidR="008D37F5" w:rsidRPr="00D85978" w:rsidRDefault="008D37F5" w:rsidP="00D85978">
      <w:pPr>
        <w:pStyle w:val="Style19"/>
        <w:widowControl/>
        <w:rPr>
          <w:rStyle w:val="FontStyle211"/>
          <w:b w:val="0"/>
          <w:sz w:val="24"/>
          <w:szCs w:val="24"/>
        </w:rPr>
      </w:pPr>
      <w:r w:rsidRPr="00D85978">
        <w:rPr>
          <w:rStyle w:val="FontStyle211"/>
          <w:b w:val="0"/>
          <w:sz w:val="24"/>
          <w:szCs w:val="24"/>
        </w:rPr>
        <w:t xml:space="preserve">След собачий к конуре, </w:t>
      </w:r>
    </w:p>
    <w:p w:rsidR="008D37F5" w:rsidRPr="00D85978" w:rsidRDefault="008D37F5" w:rsidP="00D85978">
      <w:pPr>
        <w:pStyle w:val="Style19"/>
        <w:widowControl/>
        <w:rPr>
          <w:rStyle w:val="FontStyle211"/>
          <w:b w:val="0"/>
          <w:sz w:val="24"/>
          <w:szCs w:val="24"/>
        </w:rPr>
      </w:pPr>
      <w:r w:rsidRPr="00D85978">
        <w:rPr>
          <w:rStyle w:val="FontStyle211"/>
          <w:b w:val="0"/>
          <w:sz w:val="24"/>
          <w:szCs w:val="24"/>
        </w:rPr>
        <w:t xml:space="preserve">Белкин след ведет к дуплу, </w:t>
      </w:r>
    </w:p>
    <w:p w:rsidR="008D37F5" w:rsidRPr="00D85978" w:rsidRDefault="008D37F5" w:rsidP="00D85978">
      <w:pPr>
        <w:pStyle w:val="Style19"/>
        <w:widowControl/>
        <w:rPr>
          <w:rStyle w:val="FontStyle211"/>
          <w:b w:val="0"/>
          <w:sz w:val="24"/>
          <w:szCs w:val="24"/>
        </w:rPr>
      </w:pPr>
      <w:r w:rsidRPr="00D85978">
        <w:rPr>
          <w:rStyle w:val="FontStyle211"/>
          <w:b w:val="0"/>
          <w:sz w:val="24"/>
          <w:szCs w:val="24"/>
        </w:rPr>
        <w:t xml:space="preserve">Мышкин — к дырочке в полу. </w:t>
      </w:r>
    </w:p>
    <w:p w:rsidR="008D37F5" w:rsidRPr="00D85978" w:rsidRDefault="008D37F5" w:rsidP="00D85978">
      <w:pPr>
        <w:pStyle w:val="Style19"/>
        <w:widowControl/>
        <w:rPr>
          <w:rStyle w:val="FontStyle211"/>
          <w:b w:val="0"/>
          <w:sz w:val="24"/>
          <w:szCs w:val="24"/>
        </w:rPr>
      </w:pPr>
      <w:r w:rsidRPr="00D85978">
        <w:rPr>
          <w:rStyle w:val="FontStyle211"/>
          <w:b w:val="0"/>
          <w:sz w:val="24"/>
          <w:szCs w:val="24"/>
        </w:rPr>
        <w:t xml:space="preserve">Жаль, что в речке, на воде, </w:t>
      </w:r>
    </w:p>
    <w:p w:rsidR="008D37F5" w:rsidRPr="00D85978" w:rsidRDefault="008D37F5" w:rsidP="00D85978">
      <w:pPr>
        <w:pStyle w:val="Style19"/>
        <w:widowControl/>
        <w:rPr>
          <w:rStyle w:val="FontStyle211"/>
          <w:b w:val="0"/>
          <w:sz w:val="24"/>
          <w:szCs w:val="24"/>
        </w:rPr>
      </w:pPr>
      <w:r w:rsidRPr="00D85978">
        <w:rPr>
          <w:rStyle w:val="FontStyle211"/>
          <w:b w:val="0"/>
          <w:sz w:val="24"/>
          <w:szCs w:val="24"/>
        </w:rPr>
        <w:t xml:space="preserve">Нет следов твоих нигде. </w:t>
      </w:r>
    </w:p>
    <w:p w:rsidR="008D37F5" w:rsidRPr="00D85978" w:rsidRDefault="008D37F5" w:rsidP="00D85978">
      <w:pPr>
        <w:pStyle w:val="Style19"/>
        <w:widowControl/>
        <w:rPr>
          <w:rStyle w:val="FontStyle211"/>
          <w:b w:val="0"/>
          <w:sz w:val="24"/>
          <w:szCs w:val="24"/>
        </w:rPr>
      </w:pPr>
      <w:r w:rsidRPr="00D85978">
        <w:rPr>
          <w:rStyle w:val="FontStyle211"/>
          <w:b w:val="0"/>
          <w:sz w:val="24"/>
          <w:szCs w:val="24"/>
        </w:rPr>
        <w:t xml:space="preserve">Только темень, только тишь. </w:t>
      </w:r>
    </w:p>
    <w:p w:rsidR="008D37F5" w:rsidRPr="00D85978" w:rsidRDefault="008D37F5" w:rsidP="00D85978">
      <w:pPr>
        <w:pStyle w:val="Style19"/>
        <w:widowControl/>
        <w:rPr>
          <w:rStyle w:val="FontStyle165"/>
          <w:sz w:val="24"/>
          <w:szCs w:val="24"/>
        </w:rPr>
      </w:pPr>
      <w:r w:rsidRPr="00D85978">
        <w:rPr>
          <w:rStyle w:val="FontStyle211"/>
          <w:b w:val="0"/>
          <w:sz w:val="24"/>
          <w:szCs w:val="24"/>
        </w:rPr>
        <w:t>Рыбка, рыбка, где ты спишь?</w:t>
      </w:r>
    </w:p>
    <w:p w:rsidR="00ED0CE7" w:rsidRPr="00D85978" w:rsidRDefault="00ED0CE7" w:rsidP="00D85978">
      <w:pPr>
        <w:pStyle w:val="Style19"/>
        <w:widowControl/>
        <w:rPr>
          <w:rStyle w:val="FontStyle163"/>
          <w:sz w:val="24"/>
          <w:szCs w:val="24"/>
        </w:rPr>
      </w:pPr>
    </w:p>
    <w:p w:rsidR="007A236D" w:rsidRPr="00D85978" w:rsidRDefault="007F1D56" w:rsidP="00D85978">
      <w:pPr>
        <w:pStyle w:val="Style19"/>
        <w:widowControl/>
        <w:rPr>
          <w:rStyle w:val="FontStyle165"/>
          <w:sz w:val="24"/>
          <w:szCs w:val="24"/>
        </w:rPr>
      </w:pPr>
      <w:r w:rsidRPr="00D85978">
        <w:rPr>
          <w:rStyle w:val="FontStyle174"/>
          <w:sz w:val="24"/>
          <w:szCs w:val="24"/>
        </w:rPr>
        <w:t>А. Дэви</w:t>
      </w:r>
      <w:r w:rsidRPr="00D85978">
        <w:rPr>
          <w:rStyle w:val="FontStyle163"/>
          <w:sz w:val="24"/>
          <w:szCs w:val="24"/>
        </w:rPr>
        <w:t xml:space="preserve"> </w:t>
      </w:r>
      <w:r w:rsidR="007A236D" w:rsidRPr="00D85978">
        <w:rPr>
          <w:rStyle w:val="FontStyle163"/>
          <w:i/>
          <w:sz w:val="24"/>
          <w:szCs w:val="24"/>
        </w:rPr>
        <w:t>«Колыбельная»</w:t>
      </w:r>
      <w:r w:rsidR="007A236D" w:rsidRPr="00D85978">
        <w:rPr/>
        <w:t xml:space="preserve"> </w:t>
      </w:r>
    </w:p>
    <w:p w:rsidR="007B7860" w:rsidRPr="00D85978" w:rsidRDefault="007A236D" w:rsidP="00D85978">
      <w:pPr>
        <w:pStyle w:val="Style19"/>
        <w:widowControl/>
        <w:rPr>
          <w:rStyle w:val="FontStyle165"/>
          <w:sz w:val="24"/>
          <w:szCs w:val="24"/>
        </w:rPr>
      </w:pPr>
      <w:r w:rsidRPr="00D85978">
        <w:rPr>
          <w:rStyle w:val="FontStyle165"/>
          <w:sz w:val="24"/>
          <w:szCs w:val="24"/>
        </w:rPr>
        <w:t xml:space="preserve">Луна на небе, луна далеко, </w:t>
      </w:r>
    </w:p>
    <w:p w:rsidR="007B7860" w:rsidRPr="00D85978" w:rsidRDefault="007A236D" w:rsidP="00D85978">
      <w:pPr>
        <w:pStyle w:val="Style19"/>
        <w:widowControl/>
        <w:rPr>
          <w:rStyle w:val="FontStyle165"/>
          <w:sz w:val="24"/>
          <w:szCs w:val="24"/>
        </w:rPr>
      </w:pPr>
      <w:r w:rsidRPr="00D85978">
        <w:rPr>
          <w:rStyle w:val="FontStyle165"/>
          <w:sz w:val="24"/>
          <w:szCs w:val="24"/>
        </w:rPr>
        <w:t xml:space="preserve">Луна пролила свое молоко. </w:t>
      </w:r>
    </w:p>
    <w:p w:rsidR="007B7860" w:rsidRPr="00D85978" w:rsidRDefault="007A236D" w:rsidP="00D85978">
      <w:pPr>
        <w:pStyle w:val="Style19"/>
        <w:widowControl/>
        <w:rPr>
          <w:rStyle w:val="FontStyle165"/>
          <w:sz w:val="24"/>
          <w:szCs w:val="24"/>
        </w:rPr>
      </w:pPr>
      <w:r w:rsidRPr="00D85978">
        <w:rPr>
          <w:rStyle w:val="FontStyle165"/>
          <w:sz w:val="24"/>
          <w:szCs w:val="24"/>
        </w:rPr>
        <w:t xml:space="preserve">Я в чашку налью тебе лунный свет, </w:t>
      </w:r>
    </w:p>
    <w:p w:rsidR="007B7860" w:rsidRPr="00D85978" w:rsidRDefault="007A236D" w:rsidP="00D85978">
      <w:pPr>
        <w:pStyle w:val="Style19"/>
        <w:widowControl/>
        <w:rPr>
          <w:rStyle w:val="FontStyle165"/>
          <w:rFonts w:eastAsia="MS Gothic"/>
          <w:sz w:val="24"/>
          <w:szCs w:val="24"/>
        </w:rPr>
      </w:pPr>
      <w:r w:rsidRPr="00D85978">
        <w:rPr>
          <w:rStyle w:val="FontStyle165"/>
          <w:sz w:val="24"/>
          <w:szCs w:val="24"/>
        </w:rPr>
        <w:t xml:space="preserve">Ты выпей его. И </w:t>
      </w:r>
      <w:r w:rsidRPr="00D85978">
        <w:rPr>
          <w:rStyle w:val="FontStyle212"/>
          <w:rFonts w:ascii="Times New Roman" w:cs="Times New Roman"/>
          <w:sz w:val="24"/>
          <w:szCs w:val="24"/>
        </w:rPr>
        <w:t xml:space="preserve">— </w:t>
      </w:r>
      <w:r w:rsidRPr="00D85978">
        <w:rPr>
          <w:rStyle w:val="FontStyle165"/>
          <w:rFonts w:eastAsia="MS Gothic"/>
          <w:sz w:val="24"/>
          <w:szCs w:val="24"/>
        </w:rPr>
        <w:t xml:space="preserve">тебе мой совет: </w:t>
      </w:r>
    </w:p>
    <w:p w:rsidR="007B7860" w:rsidRPr="00D85978" w:rsidRDefault="007A236D" w:rsidP="00D85978">
      <w:pPr>
        <w:pStyle w:val="Style19"/>
        <w:widowControl/>
        <w:rPr>
          <w:rStyle w:val="FontStyle165"/>
          <w:rFonts w:eastAsia="MS Gothic"/>
          <w:sz w:val="24"/>
          <w:szCs w:val="24"/>
        </w:rPr>
      </w:pPr>
      <w:r w:rsidRPr="00D85978">
        <w:rPr>
          <w:rStyle w:val="FontStyle165"/>
          <w:rFonts w:eastAsia="MS Gothic"/>
          <w:sz w:val="24"/>
          <w:szCs w:val="24"/>
        </w:rPr>
        <w:t xml:space="preserve">Разочек еще на луну взгляни. </w:t>
      </w:r>
    </w:p>
    <w:p w:rsidR="007A236D" w:rsidRPr="00D85978" w:rsidRDefault="007A236D" w:rsidP="00D85978">
      <w:pPr>
        <w:pStyle w:val="Style19"/>
        <w:widowControl/>
        <w:rPr>
          <w:rStyle w:val="FontStyle165"/>
          <w:rFonts w:eastAsia="MS Gothic"/>
          <w:sz w:val="24"/>
          <w:szCs w:val="24"/>
        </w:rPr>
      </w:pPr>
      <w:r w:rsidRPr="00D85978">
        <w:rPr>
          <w:rStyle w:val="FontStyle165"/>
          <w:rFonts w:eastAsia="MS Gothic"/>
          <w:sz w:val="24"/>
          <w:szCs w:val="24"/>
        </w:rPr>
        <w:t>Тихонечко ляг. И усни.</w:t>
      </w:r>
    </w:p>
    <w:p w:rsidR="007F1D56" w:rsidRPr="00D85978" w:rsidRDefault="007F1D56" w:rsidP="00D85978">
      <w:pPr>
        <w:pStyle w:val="Style19"/>
        <w:widowControl/>
        <w:rPr>
          <w:rStyle w:val="FontStyle163"/>
          <w:sz w:val="24"/>
          <w:szCs w:val="24"/>
        </w:rPr>
      </w:pPr>
    </w:p>
    <w:p w:rsidR="00E019ED" w:rsidRPr="00D85978" w:rsidRDefault="000752D5" w:rsidP="00D85978">
      <w:pPr>
        <w:pStyle w:val="Style19"/>
        <w:widowControl/>
        <w:rPr>
          <w:rStyle w:val="FontStyle165"/>
          <w:rFonts w:eastAsia="MS Gothic"/>
          <w:i/>
          <w:sz w:val="24"/>
          <w:szCs w:val="24"/>
        </w:rPr>
      </w:pPr>
      <w:r w:rsidRPr="00D85978">
        <w:rPr>
          <w:rStyle w:val="FontStyle163"/>
          <w:i/>
          <w:sz w:val="24"/>
          <w:szCs w:val="24"/>
        </w:rPr>
        <w:t>О. Высотская</w:t>
      </w:r>
      <w:r w:rsidR="007F1D56" w:rsidRPr="00D85978">
        <w:rPr>
          <w:rStyle w:val="FontStyle163"/>
          <w:i/>
          <w:sz w:val="24"/>
          <w:szCs w:val="24"/>
        </w:rPr>
        <w:t xml:space="preserve"> «Гри</w:t>
      </w:r>
      <w:r w:rsidRPr="00D85978">
        <w:rPr>
          <w:rStyle w:val="FontStyle163"/>
          <w:i/>
          <w:sz w:val="24"/>
          <w:szCs w:val="24"/>
        </w:rPr>
        <w:t>бок»</w:t>
      </w:r>
    </w:p>
    <w:p w:rsidR="00686641" w:rsidRPr="00D85978" w:rsidRDefault="00686641" w:rsidP="00D85978">
      <w:pPr>
        <w:pStyle w:val="Style33"/>
        <w:widowControl/>
        <w:rPr>
          <w:rStyle w:val="FontStyle165"/>
          <w:sz w:val="24"/>
          <w:szCs w:val="24"/>
        </w:rPr>
      </w:pPr>
      <w:r w:rsidRPr="00D85978">
        <w:rPr>
          <w:rStyle w:val="FontStyle165"/>
          <w:spacing w:val="40"/>
          <w:sz w:val="24"/>
          <w:szCs w:val="24"/>
        </w:rPr>
        <w:t>Мыв</w:t>
      </w:r>
      <w:r w:rsidRPr="00D85978">
        <w:rPr>
          <w:rStyle w:val="FontStyle165"/>
          <w:sz w:val="24"/>
          <w:szCs w:val="24"/>
        </w:rPr>
        <w:t xml:space="preserve"> лесок пойдем, </w:t>
      </w:r>
    </w:p>
    <w:p w:rsidR="00686641" w:rsidRPr="00D85978" w:rsidRDefault="00686641" w:rsidP="00D85978">
      <w:pPr>
        <w:pStyle w:val="Style33"/>
        <w:widowControl/>
        <w:rPr>
          <w:rStyle w:val="FontStyle165"/>
          <w:sz w:val="24"/>
          <w:szCs w:val="24"/>
        </w:rPr>
      </w:pPr>
      <w:r w:rsidRPr="00D85978">
        <w:rPr>
          <w:rStyle w:val="FontStyle165"/>
          <w:sz w:val="24"/>
          <w:szCs w:val="24"/>
        </w:rPr>
        <w:t xml:space="preserve">Мы грибок найдем </w:t>
      </w:r>
    </w:p>
    <w:p w:rsidR="00686641" w:rsidRPr="00D85978" w:rsidRDefault="00686641" w:rsidP="00D85978">
      <w:pPr>
        <w:pStyle w:val="Style33"/>
        <w:widowControl/>
        <w:rPr>
          <w:rStyle w:val="FontStyle165"/>
          <w:sz w:val="24"/>
          <w:szCs w:val="24"/>
        </w:rPr>
      </w:pPr>
      <w:r w:rsidRPr="00D85978">
        <w:rPr>
          <w:rStyle w:val="FontStyle165"/>
          <w:sz w:val="24"/>
          <w:szCs w:val="24"/>
        </w:rPr>
        <w:t xml:space="preserve">В шапочке нарядной </w:t>
      </w:r>
    </w:p>
    <w:p w:rsidR="00686641" w:rsidRPr="00D85978" w:rsidRDefault="00686641" w:rsidP="00D85978">
      <w:pPr>
        <w:pStyle w:val="Style33"/>
        <w:widowControl/>
        <w:rPr>
          <w:rStyle w:val="FontStyle165"/>
          <w:sz w:val="24"/>
          <w:szCs w:val="24"/>
        </w:rPr>
      </w:pPr>
      <w:r w:rsidRPr="00D85978">
        <w:rPr>
          <w:rStyle w:val="FontStyle165"/>
          <w:sz w:val="24"/>
          <w:szCs w:val="24"/>
        </w:rPr>
        <w:t>Светло-шоколадной.</w:t>
      </w:r>
    </w:p>
    <w:p w:rsidR="00686641" w:rsidRPr="00D85978" w:rsidRDefault="00686641" w:rsidP="00D85978">
      <w:pPr>
        <w:pStyle w:val="Style33"/>
        <w:widowControl/>
        <w:rPr>
          <w:rStyle w:val="FontStyle165"/>
          <w:sz w:val="24"/>
          <w:szCs w:val="24"/>
        </w:rPr>
      </w:pPr>
    </w:p>
    <w:p w:rsidR="00686641" w:rsidRPr="00D85978" w:rsidRDefault="00686641" w:rsidP="00D85978">
      <w:pPr>
        <w:pStyle w:val="Style33"/>
        <w:widowControl/>
        <w:rPr>
          <w:rStyle w:val="FontStyle165"/>
          <w:sz w:val="24"/>
          <w:szCs w:val="24"/>
        </w:rPr>
      </w:pPr>
      <w:r w:rsidRPr="00D85978">
        <w:rPr>
          <w:rStyle w:val="FontStyle165"/>
          <w:sz w:val="24"/>
          <w:szCs w:val="24"/>
        </w:rPr>
        <w:t xml:space="preserve">Ты не прячь, грибок, </w:t>
      </w:r>
    </w:p>
    <w:p w:rsidR="00686641" w:rsidRPr="00D85978" w:rsidRDefault="00686641" w:rsidP="00D85978">
      <w:pPr>
        <w:pStyle w:val="Style33"/>
        <w:widowControl/>
        <w:rPr>
          <w:rStyle w:val="FontStyle165"/>
          <w:sz w:val="24"/>
          <w:szCs w:val="24"/>
        </w:rPr>
      </w:pPr>
      <w:r w:rsidRPr="00D85978">
        <w:rPr>
          <w:rStyle w:val="FontStyle165"/>
          <w:sz w:val="24"/>
          <w:szCs w:val="24"/>
        </w:rPr>
        <w:t xml:space="preserve">Под листок свой бок! </w:t>
      </w:r>
    </w:p>
    <w:p w:rsidR="00686641" w:rsidRPr="00D85978" w:rsidRDefault="00686641" w:rsidP="00D85978">
      <w:pPr>
        <w:pStyle w:val="Style33"/>
        <w:widowControl/>
        <w:rPr>
          <w:rStyle w:val="FontStyle165"/>
          <w:sz w:val="24"/>
          <w:szCs w:val="24"/>
        </w:rPr>
      </w:pPr>
      <w:r w:rsidRPr="00D85978">
        <w:rPr>
          <w:rStyle w:val="FontStyle165"/>
          <w:sz w:val="24"/>
          <w:szCs w:val="24"/>
        </w:rPr>
        <w:t xml:space="preserve">Ты ребятам нужен </w:t>
      </w:r>
    </w:p>
    <w:p w:rsidR="00686641" w:rsidRPr="00D85978" w:rsidRDefault="00686641" w:rsidP="00D85978">
      <w:pPr>
        <w:pStyle w:val="Style33"/>
        <w:widowControl/>
        <w:rPr>
          <w:rStyle w:val="FontStyle165"/>
          <w:sz w:val="24"/>
          <w:szCs w:val="24"/>
        </w:rPr>
      </w:pPr>
      <w:r w:rsidRPr="00D85978">
        <w:rPr>
          <w:rStyle w:val="FontStyle165"/>
          <w:sz w:val="24"/>
          <w:szCs w:val="24"/>
        </w:rPr>
        <w:t>К вечеру на ужин.</w:t>
      </w:r>
    </w:p>
    <w:p w:rsidR="00686641" w:rsidRPr="00D85978" w:rsidRDefault="00686641" w:rsidP="00D85978">
      <w:pPr>
        <w:pStyle w:val="Style19"/>
        <w:widowControl/>
        <w:rPr>
          <w:rStyle w:val="FontStyle163"/>
          <w:sz w:val="24"/>
          <w:szCs w:val="24"/>
        </w:rPr>
      </w:pPr>
    </w:p>
    <w:p w:rsidR="00E019ED" w:rsidRPr="00D85978" w:rsidRDefault="00E019ED" w:rsidP="00D85978">
      <w:pPr>
        <w:pStyle w:val="Style19"/>
        <w:widowControl/>
        <w:rPr>
          <w:rStyle w:val="FontStyle163"/>
          <w:i/>
          <w:sz w:val="24"/>
          <w:szCs w:val="24"/>
        </w:rPr>
      </w:pPr>
      <w:r w:rsidRPr="00D85978">
        <w:rPr>
          <w:rStyle w:val="FontStyle163"/>
          <w:i/>
          <w:sz w:val="24"/>
          <w:szCs w:val="24"/>
        </w:rPr>
        <w:t>Л. Яхнина «Почему море соленое» (в сокращении)</w:t>
      </w:r>
    </w:p>
    <w:p w:rsidR="00E019ED" w:rsidRPr="00D85978" w:rsidRDefault="00E019ED" w:rsidP="00D85978">
      <w:pPr>
        <w:pStyle w:val="Style33"/>
        <w:widowControl/>
        <w:rPr>
          <w:rStyle w:val="FontStyle165"/>
          <w:sz w:val="24"/>
          <w:szCs w:val="24"/>
        </w:rPr>
      </w:pPr>
      <w:r w:rsidRPr="00D85978">
        <w:rPr>
          <w:rStyle w:val="FontStyle165"/>
          <w:sz w:val="24"/>
          <w:szCs w:val="24"/>
        </w:rPr>
        <w:t>Я бегу.</w:t>
      </w:r>
    </w:p>
    <w:p w:rsidR="00E019ED" w:rsidRPr="00D85978" w:rsidRDefault="00E019ED" w:rsidP="00D85978">
      <w:pPr>
        <w:pStyle w:val="Style33"/>
        <w:widowControl/>
        <w:rPr>
          <w:rStyle w:val="FontStyle165"/>
          <w:sz w:val="24"/>
          <w:szCs w:val="24"/>
        </w:rPr>
      </w:pPr>
      <w:r w:rsidRPr="00D85978">
        <w:rPr>
          <w:rStyle w:val="FontStyle165"/>
          <w:sz w:val="24"/>
          <w:szCs w:val="24"/>
        </w:rPr>
        <w:t>Босые пятки обжигает мне песок.</w:t>
      </w:r>
    </w:p>
    <w:p w:rsidR="00E019ED" w:rsidRPr="00D85978" w:rsidRDefault="00E019ED" w:rsidP="00D85978">
      <w:pPr>
        <w:pStyle w:val="Style33"/>
        <w:widowControl/>
        <w:rPr>
          <w:rStyle w:val="FontStyle165"/>
          <w:sz w:val="24"/>
          <w:szCs w:val="24"/>
        </w:rPr>
      </w:pPr>
      <w:r w:rsidRPr="00D85978">
        <w:rPr>
          <w:rStyle w:val="FontStyle165"/>
          <w:sz w:val="24"/>
          <w:szCs w:val="24"/>
        </w:rPr>
        <w:t>Тень со мной играет в прятки,</w:t>
      </w:r>
    </w:p>
    <w:p w:rsidR="00E019ED" w:rsidRPr="00D85978" w:rsidRDefault="00E019ED" w:rsidP="00D85978">
      <w:pPr>
        <w:pStyle w:val="Style33"/>
        <w:widowControl/>
        <w:rPr>
          <w:rStyle w:val="FontStyle165"/>
          <w:sz w:val="24"/>
          <w:szCs w:val="24"/>
        </w:rPr>
      </w:pPr>
      <w:r w:rsidRPr="00D85978">
        <w:rPr>
          <w:rStyle w:val="FontStyle165"/>
          <w:sz w:val="24"/>
          <w:szCs w:val="24"/>
        </w:rPr>
        <w:t>Скок на камень,</w:t>
      </w:r>
    </w:p>
    <w:p w:rsidR="00E019ED" w:rsidRPr="00D85978" w:rsidRDefault="00E019ED" w:rsidP="00D85978">
      <w:pPr>
        <w:pStyle w:val="Style33"/>
        <w:widowControl/>
        <w:rPr>
          <w:rStyle w:val="FontStyle165"/>
          <w:sz w:val="24"/>
          <w:szCs w:val="24"/>
        </w:rPr>
      </w:pPr>
      <w:r w:rsidRPr="00D85978">
        <w:rPr>
          <w:rStyle w:val="FontStyle165"/>
          <w:sz w:val="24"/>
          <w:szCs w:val="24"/>
        </w:rPr>
        <w:t>В море — скок!</w:t>
      </w:r>
    </w:p>
    <w:p w:rsidR="00E019ED" w:rsidRPr="00D85978" w:rsidRDefault="00E019ED" w:rsidP="00D85978">
      <w:pPr>
        <w:pStyle w:val="Style33"/>
        <w:widowControl/>
        <w:rPr>
          <w:rStyle w:val="FontStyle165"/>
          <w:sz w:val="24"/>
          <w:szCs w:val="24"/>
        </w:rPr>
      </w:pPr>
      <w:r w:rsidRPr="00D85978">
        <w:rPr>
          <w:rStyle w:val="FontStyle165"/>
          <w:sz w:val="24"/>
          <w:szCs w:val="24"/>
        </w:rPr>
        <w:t>На шестах повисли сети,</w:t>
      </w:r>
    </w:p>
    <w:p w:rsidR="00E019ED" w:rsidRPr="00D85978" w:rsidRDefault="00E019ED" w:rsidP="00D85978">
      <w:pPr>
        <w:pStyle w:val="Style33"/>
        <w:widowControl/>
        <w:rPr>
          <w:rStyle w:val="FontStyle165"/>
          <w:sz w:val="24"/>
          <w:szCs w:val="24"/>
        </w:rPr>
      </w:pPr>
      <w:r w:rsidRPr="00D85978">
        <w:rPr>
          <w:rStyle w:val="FontStyle165"/>
          <w:sz w:val="24"/>
          <w:szCs w:val="24"/>
        </w:rPr>
        <w:t>В них, как рыба, бьется ветер.</w:t>
      </w:r>
    </w:p>
    <w:p w:rsidR="00E019ED" w:rsidRPr="00D85978" w:rsidRDefault="00E019ED" w:rsidP="00D85978">
      <w:pPr>
        <w:pStyle w:val="Style33"/>
        <w:widowControl/>
        <w:rPr>
          <w:rStyle w:val="FontStyle165"/>
          <w:sz w:val="24"/>
          <w:szCs w:val="24"/>
        </w:rPr>
      </w:pPr>
      <w:r w:rsidRPr="00D85978">
        <w:rPr>
          <w:rStyle w:val="FontStyle165"/>
          <w:sz w:val="24"/>
          <w:szCs w:val="24"/>
        </w:rPr>
        <w:t>У сетей сидит рыбак</w:t>
      </w:r>
    </w:p>
    <w:p w:rsidR="00E019ED" w:rsidRPr="00D85978" w:rsidRDefault="00E019ED" w:rsidP="00D85978">
      <w:pPr>
        <w:pStyle w:val="Style33"/>
        <w:widowControl/>
        <w:rPr>
          <w:rStyle w:val="FontStyle165"/>
          <w:sz w:val="24"/>
          <w:szCs w:val="24"/>
        </w:rPr>
      </w:pPr>
      <w:r w:rsidRPr="00D85978">
        <w:rPr>
          <w:rStyle w:val="FontStyle165"/>
          <w:sz w:val="24"/>
          <w:szCs w:val="24"/>
        </w:rPr>
        <w:t>С длинной трубкою в зубах.</w:t>
      </w:r>
    </w:p>
    <w:p w:rsidR="00E019ED" w:rsidRPr="00D85978" w:rsidRDefault="00E019ED" w:rsidP="00D85978">
      <w:pPr>
        <w:pStyle w:val="Style33"/>
        <w:widowControl/>
        <w:rPr>
          <w:rStyle w:val="FontStyle165"/>
          <w:sz w:val="24"/>
          <w:szCs w:val="24"/>
        </w:rPr>
      </w:pPr>
      <w:r w:rsidRPr="00D85978">
        <w:rPr>
          <w:rStyle w:val="FontStyle165"/>
          <w:sz w:val="24"/>
          <w:szCs w:val="24"/>
        </w:rPr>
        <w:t>Подошел я и спросил:</w:t>
      </w:r>
    </w:p>
    <w:p w:rsidR="00E019ED" w:rsidRPr="00D85978" w:rsidRDefault="00E019ED" w:rsidP="00D85978">
      <w:pPr>
        <w:pStyle w:val="Style33"/>
        <w:widowControl/>
        <w:rPr>
          <w:rStyle w:val="FontStyle165"/>
          <w:sz w:val="24"/>
          <w:szCs w:val="24"/>
        </w:rPr>
      </w:pPr>
      <w:r w:rsidRPr="00D85978">
        <w:rPr>
          <w:rStyle w:val="FontStyle165"/>
          <w:sz w:val="24"/>
          <w:szCs w:val="24"/>
        </w:rPr>
        <w:t>— Кто же море посолил? Почему всегда-всегда</w:t>
      </w:r>
    </w:p>
    <w:p w:rsidR="00E019ED" w:rsidRPr="00D85978" w:rsidRDefault="00E019ED" w:rsidP="00D85978">
      <w:pPr>
        <w:pStyle w:val="Style19"/>
        <w:widowControl/>
        <w:rPr>
          <w:rStyle w:val="FontStyle163"/>
          <w:sz w:val="24"/>
          <w:szCs w:val="24"/>
        </w:rPr>
      </w:pPr>
      <w:r w:rsidRPr="00D85978">
        <w:rPr>
          <w:rStyle w:val="FontStyle165"/>
          <w:sz w:val="24"/>
          <w:szCs w:val="24"/>
        </w:rPr>
        <w:t>В нем соленая вода?</w:t>
      </w:r>
    </w:p>
    <w:p w:rsidR="00E019ED" w:rsidRPr="00D85978" w:rsidRDefault="00E019ED" w:rsidP="00D85978">
      <w:pPr>
        <w:pStyle w:val="Style33"/>
        <w:widowControl/>
        <w:rPr>
          <w:rStyle w:val="FontStyle165"/>
          <w:sz w:val="24"/>
          <w:szCs w:val="24"/>
        </w:rPr>
      </w:pPr>
      <w:r w:rsidRPr="00D85978">
        <w:rPr>
          <w:rStyle w:val="FontStyle165"/>
          <w:sz w:val="24"/>
          <w:szCs w:val="24"/>
        </w:rPr>
        <w:t xml:space="preserve">— Если б в море стала сладкою вода, </w:t>
      </w:r>
    </w:p>
    <w:p w:rsidR="00E019ED" w:rsidRPr="00D85978" w:rsidRDefault="00E019ED" w:rsidP="00D85978">
      <w:pPr>
        <w:pStyle w:val="Style33"/>
        <w:widowControl/>
        <w:rPr>
          <w:rStyle w:val="FontStyle165"/>
          <w:sz w:val="24"/>
          <w:szCs w:val="24"/>
        </w:rPr>
      </w:pPr>
      <w:r w:rsidRPr="00D85978">
        <w:rPr>
          <w:rStyle w:val="FontStyle165"/>
          <w:spacing w:val="-20"/>
          <w:sz w:val="24"/>
          <w:szCs w:val="24"/>
        </w:rPr>
        <w:t>То</w:t>
      </w:r>
      <w:r w:rsidRPr="00D85978">
        <w:rPr>
          <w:rStyle w:val="FontStyle165"/>
          <w:sz w:val="24"/>
          <w:szCs w:val="24"/>
        </w:rPr>
        <w:t xml:space="preserve"> случилась бы огромная беда </w:t>
      </w:r>
    </w:p>
    <w:p w:rsidR="00E019ED" w:rsidRPr="00D85978" w:rsidRDefault="00E019ED" w:rsidP="00D85978">
      <w:pPr>
        <w:pStyle w:val="Style33"/>
        <w:widowControl/>
        <w:rPr>
          <w:rStyle w:val="FontStyle165"/>
          <w:sz w:val="24"/>
          <w:szCs w:val="24"/>
        </w:rPr>
      </w:pPr>
      <w:r w:rsidRPr="00D85978">
        <w:rPr>
          <w:rStyle w:val="FontStyle165"/>
          <w:sz w:val="24"/>
          <w:szCs w:val="24"/>
        </w:rPr>
        <w:t>Ведь тогда до дна могли бы</w:t>
      </w:r>
    </w:p>
    <w:p w:rsidR="00E019ED" w:rsidRPr="00D85978" w:rsidRDefault="00E019ED" w:rsidP="00D85978">
      <w:pPr>
        <w:pStyle w:val="Style33"/>
        <w:widowControl/>
        <w:rPr>
          <w:rStyle w:val="FontStyle165"/>
          <w:sz w:val="24"/>
          <w:szCs w:val="24"/>
        </w:rPr>
      </w:pPr>
      <w:r w:rsidRPr="00D85978">
        <w:rPr>
          <w:rStyle w:val="FontStyle165"/>
          <w:sz w:val="24"/>
          <w:szCs w:val="24"/>
        </w:rPr>
        <w:t xml:space="preserve">Воду в море выпить рыбы. </w:t>
      </w:r>
    </w:p>
    <w:p w:rsidR="00E019ED" w:rsidRPr="00D85978" w:rsidRDefault="00E019ED" w:rsidP="00D85978">
      <w:pPr>
        <w:pStyle w:val="Style33"/>
        <w:widowControl/>
        <w:rPr>
          <w:rStyle w:val="FontStyle165"/>
          <w:sz w:val="24"/>
          <w:szCs w:val="24"/>
        </w:rPr>
      </w:pPr>
      <w:r w:rsidRPr="00D85978">
        <w:rPr>
          <w:rStyle w:val="FontStyle165"/>
          <w:sz w:val="24"/>
          <w:szCs w:val="24"/>
        </w:rPr>
        <w:t xml:space="preserve">Воду пили бы киты, </w:t>
      </w:r>
    </w:p>
    <w:p w:rsidR="00E019ED" w:rsidRPr="00D85978" w:rsidRDefault="00E019ED" w:rsidP="00D85978">
      <w:pPr>
        <w:pStyle w:val="Style33"/>
        <w:widowControl/>
        <w:rPr>
          <w:rStyle w:val="FontStyle165"/>
          <w:sz w:val="24"/>
          <w:szCs w:val="24"/>
        </w:rPr>
      </w:pPr>
      <w:r w:rsidRPr="00D85978">
        <w:rPr>
          <w:rStyle w:val="FontStyle165"/>
          <w:sz w:val="24"/>
          <w:szCs w:val="24"/>
        </w:rPr>
        <w:t xml:space="preserve">Раздувая животы. </w:t>
      </w:r>
    </w:p>
    <w:p w:rsidR="00E019ED" w:rsidRPr="00D85978" w:rsidRDefault="00E019ED" w:rsidP="00D85978">
      <w:pPr>
        <w:pStyle w:val="Style33"/>
        <w:widowControl/>
        <w:rPr>
          <w:rStyle w:val="FontStyle165"/>
          <w:sz w:val="24"/>
          <w:szCs w:val="24"/>
        </w:rPr>
      </w:pPr>
      <w:r w:rsidRPr="00D85978">
        <w:rPr>
          <w:rStyle w:val="FontStyle165"/>
          <w:sz w:val="24"/>
          <w:szCs w:val="24"/>
        </w:rPr>
        <w:t xml:space="preserve">Пили, пили бы дельфины, </w:t>
      </w:r>
    </w:p>
    <w:p w:rsidR="00E019ED" w:rsidRPr="00D85978" w:rsidRDefault="00E019ED" w:rsidP="00D85978">
      <w:pPr>
        <w:pStyle w:val="Style33"/>
        <w:widowControl/>
        <w:rPr>
          <w:rStyle w:val="FontStyle165"/>
          <w:sz w:val="24"/>
          <w:szCs w:val="24"/>
        </w:rPr>
      </w:pPr>
      <w:r w:rsidRPr="00D85978">
        <w:rPr>
          <w:rStyle w:val="FontStyle165"/>
          <w:sz w:val="24"/>
          <w:szCs w:val="24"/>
        </w:rPr>
        <w:t xml:space="preserve">Выгибая жадно спины /.../ </w:t>
      </w:r>
    </w:p>
    <w:p w:rsidR="00E019ED" w:rsidRPr="00D85978" w:rsidRDefault="00E019ED" w:rsidP="00D85978">
      <w:pPr>
        <w:pStyle w:val="Style33"/>
        <w:widowControl/>
        <w:rPr>
          <w:rStyle w:val="FontStyle165"/>
          <w:sz w:val="24"/>
          <w:szCs w:val="24"/>
        </w:rPr>
      </w:pPr>
      <w:r w:rsidRPr="00D85978">
        <w:rPr>
          <w:rStyle w:val="FontStyle165"/>
          <w:sz w:val="24"/>
          <w:szCs w:val="24"/>
        </w:rPr>
        <w:t xml:space="preserve">И тогда бы в самом деле </w:t>
      </w:r>
    </w:p>
    <w:p w:rsidR="00E019ED" w:rsidRPr="00D85978" w:rsidRDefault="00E019ED" w:rsidP="00D85978">
      <w:pPr>
        <w:pStyle w:val="Style33"/>
        <w:widowControl/>
        <w:rPr>
          <w:rStyle w:val="FontStyle165"/>
          <w:sz w:val="24"/>
          <w:szCs w:val="24"/>
        </w:rPr>
      </w:pPr>
      <w:r w:rsidRPr="00D85978">
        <w:rPr>
          <w:rStyle w:val="FontStyle165"/>
          <w:sz w:val="24"/>
          <w:szCs w:val="24"/>
        </w:rPr>
        <w:t xml:space="preserve">Появились в море мели. </w:t>
      </w:r>
    </w:p>
    <w:p w:rsidR="00E019ED" w:rsidRPr="00D85978" w:rsidRDefault="00E019ED" w:rsidP="00D85978">
      <w:pPr>
        <w:pStyle w:val="Style33"/>
        <w:widowControl/>
        <w:rPr>
          <w:rStyle w:val="FontStyle165"/>
          <w:sz w:val="24"/>
          <w:szCs w:val="24"/>
        </w:rPr>
      </w:pPr>
      <w:r w:rsidRPr="00D85978">
        <w:rPr>
          <w:rStyle w:val="FontStyle165"/>
          <w:sz w:val="24"/>
          <w:szCs w:val="24"/>
        </w:rPr>
        <w:t xml:space="preserve">И совсем бы не смогли </w:t>
      </w:r>
    </w:p>
    <w:p w:rsidR="00E019ED" w:rsidRPr="00D85978" w:rsidRDefault="00E019ED" w:rsidP="00D85978">
      <w:pPr>
        <w:pStyle w:val="Style33"/>
        <w:widowControl/>
        <w:rPr>
          <w:rStyle w:val="FontStyle165"/>
          <w:sz w:val="24"/>
          <w:szCs w:val="24"/>
        </w:rPr>
      </w:pPr>
      <w:r w:rsidRPr="00D85978">
        <w:rPr>
          <w:rStyle w:val="FontStyle165"/>
          <w:sz w:val="24"/>
          <w:szCs w:val="24"/>
        </w:rPr>
        <w:t>Плыть по морю корабли.</w:t>
      </w:r>
    </w:p>
    <w:p w:rsidR="001C00CF" w:rsidRPr="00D85978" w:rsidRDefault="001C00CF" w:rsidP="00D85978">
      <w:pPr>
        <w:pStyle w:val="Style19"/>
        <w:widowControl/>
        <w:rPr>
          <w:rStyle w:val="FontStyle163"/>
          <w:sz w:val="24"/>
          <w:szCs w:val="24"/>
        </w:rPr>
      </w:pPr>
    </w:p>
    <w:p w:rsidR="001E3193" w:rsidRPr="00D85978" w:rsidRDefault="001C00CF" w:rsidP="00D85978">
      <w:pPr>
        <w:pStyle w:val="Style19"/>
        <w:widowControl/>
        <w:rPr>
          <w:rStyle w:val="FontStyle163"/>
          <w:i/>
          <w:sz w:val="24"/>
          <w:szCs w:val="24"/>
        </w:rPr>
      </w:pPr>
      <w:r w:rsidRPr="00D85978">
        <w:rPr>
          <w:rStyle w:val="FontStyle163"/>
          <w:i/>
          <w:sz w:val="24"/>
          <w:szCs w:val="24"/>
        </w:rPr>
        <w:t>Л. Пантелеев «Как поросенок говорить научился»</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Один раз я видел, как совсем маленькая девочка учила поросенка го</w:t>
      </w:r>
      <w:r w:rsidRPr="00D85978">
        <w:rPr>
          <w:rStyle w:val="FontStyle164"/>
          <w:i w:val="0"/>
          <w:sz w:val="24"/>
          <w:szCs w:val="24"/>
        </w:rPr>
        <w:softHyphen/>
        <w:t>ворить. Поросенок ей попался очень умный и послушный, но почему-то говорить по-человечески он ни за что не хотел. И девочка как ни стара</w:t>
      </w:r>
      <w:r w:rsidRPr="00D85978">
        <w:rPr>
          <w:rStyle w:val="FontStyle164"/>
          <w:i w:val="0"/>
          <w:sz w:val="24"/>
          <w:szCs w:val="24"/>
        </w:rPr>
        <w:softHyphen/>
        <w:t>лась — ничего у нее не выходило.</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Она ему, я помню, говорит:</w:t>
      </w:r>
    </w:p>
    <w:p w:rsidR="004B6B8F" w:rsidRPr="00D85978" w:rsidRDefault="004B6B8F" w:rsidP="00D85978">
      <w:pPr>
        <w:pStyle w:val="Style5"/>
        <w:widowControl/>
        <w:jc w:val="both"/>
        <w:rPr>
          <w:rStyle w:val="FontStyle164"/>
          <w:i w:val="0"/>
          <w:sz w:val="24"/>
          <w:szCs w:val="24"/>
        </w:rPr>
      </w:pPr>
      <w:r w:rsidRPr="00D85978">
        <w:rPr>
          <w:rStyle w:val="FontStyle164"/>
          <w:i w:val="0"/>
          <w:sz w:val="24"/>
          <w:szCs w:val="24"/>
        </w:rPr>
        <w:t>— Поросеночек, скажи: «мама»! А он ей в ответ:</w:t>
      </w:r>
    </w:p>
    <w:p w:rsidR="004B6B8F" w:rsidRPr="00D85978" w:rsidRDefault="004B6B8F" w:rsidP="00D85978">
      <w:pPr>
        <w:pStyle w:val="Style5"/>
        <w:widowControl/>
        <w:jc w:val="both"/>
        <w:rPr>
          <w:rStyle w:val="FontStyle164"/>
          <w:i w:val="0"/>
          <w:sz w:val="24"/>
          <w:szCs w:val="24"/>
        </w:rPr>
      </w:pPr>
      <w:r w:rsidRPr="00D85978">
        <w:rPr>
          <w:rStyle w:val="FontStyle164"/>
          <w:i w:val="0"/>
          <w:sz w:val="24"/>
          <w:szCs w:val="24"/>
        </w:rPr>
        <w:t>— Хрю-хрю. Она ему:</w:t>
      </w:r>
    </w:p>
    <w:p w:rsidR="004B6B8F" w:rsidRPr="00D85978" w:rsidRDefault="004B6B8F" w:rsidP="00D85978">
      <w:pPr>
        <w:pStyle w:val="Style5"/>
        <w:widowControl/>
        <w:jc w:val="both"/>
        <w:rPr>
          <w:rStyle w:val="FontStyle164"/>
          <w:i w:val="0"/>
          <w:sz w:val="24"/>
          <w:szCs w:val="24"/>
        </w:rPr>
      </w:pPr>
      <w:r w:rsidRPr="00D85978">
        <w:rPr>
          <w:rStyle w:val="FontStyle164"/>
          <w:i w:val="0"/>
          <w:sz w:val="24"/>
          <w:szCs w:val="24"/>
        </w:rPr>
        <w:t>— Поросеночек, скажи: «папа»! А он ей:</w:t>
      </w:r>
    </w:p>
    <w:p w:rsidR="004B6B8F" w:rsidRPr="00D85978" w:rsidRDefault="004B6B8F" w:rsidP="00D85978">
      <w:pPr>
        <w:pStyle w:val="Style5"/>
        <w:widowControl/>
        <w:jc w:val="both"/>
        <w:rPr>
          <w:rStyle w:val="FontStyle164"/>
          <w:i w:val="0"/>
          <w:sz w:val="24"/>
          <w:szCs w:val="24"/>
        </w:rPr>
      </w:pPr>
      <w:r w:rsidRPr="00D85978">
        <w:rPr>
          <w:rStyle w:val="FontStyle164"/>
          <w:i w:val="0"/>
          <w:sz w:val="24"/>
          <w:szCs w:val="24"/>
        </w:rPr>
        <w:t>— Хрю-хрю. Она:</w:t>
      </w:r>
    </w:p>
    <w:p w:rsidR="004B6B8F" w:rsidRPr="00D85978" w:rsidRDefault="004B6B8F" w:rsidP="00D85978">
      <w:pPr>
        <w:pStyle w:val="Style5"/>
        <w:widowControl/>
        <w:jc w:val="both"/>
        <w:rPr>
          <w:rStyle w:val="FontStyle164"/>
          <w:i w:val="0"/>
          <w:sz w:val="24"/>
          <w:szCs w:val="24"/>
        </w:rPr>
      </w:pPr>
      <w:r w:rsidRPr="00D85978">
        <w:rPr>
          <w:rStyle w:val="FontStyle164"/>
          <w:i w:val="0"/>
          <w:sz w:val="24"/>
          <w:szCs w:val="24"/>
        </w:rPr>
        <w:t>— Скажи: «дерево»! А он:</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 Хрю-хрю!</w:t>
      </w:r>
    </w:p>
    <w:p w:rsidR="004B6B8F" w:rsidRPr="00D85978" w:rsidRDefault="004B6B8F" w:rsidP="00D85978">
      <w:pPr>
        <w:pStyle w:val="Style5"/>
        <w:widowControl/>
        <w:jc w:val="both"/>
        <w:rPr>
          <w:rStyle w:val="FontStyle164"/>
          <w:i w:val="0"/>
          <w:sz w:val="24"/>
          <w:szCs w:val="24"/>
        </w:rPr>
      </w:pPr>
      <w:r w:rsidRPr="00D85978">
        <w:rPr>
          <w:rStyle w:val="FontStyle164"/>
          <w:i w:val="0"/>
          <w:sz w:val="24"/>
          <w:szCs w:val="24"/>
        </w:rPr>
        <w:t>— Скажи: «цветочек»! А он:</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 Хрю-хрю.</w:t>
      </w:r>
    </w:p>
    <w:p w:rsidR="004B6B8F" w:rsidRPr="00D85978" w:rsidRDefault="004B6B8F" w:rsidP="00D85978">
      <w:pPr>
        <w:pStyle w:val="Style5"/>
        <w:widowControl/>
        <w:jc w:val="both"/>
        <w:rPr>
          <w:rStyle w:val="FontStyle164"/>
          <w:i w:val="0"/>
          <w:sz w:val="24"/>
          <w:szCs w:val="24"/>
        </w:rPr>
      </w:pPr>
      <w:r w:rsidRPr="00D85978">
        <w:rPr>
          <w:rStyle w:val="FontStyle164"/>
          <w:i w:val="0"/>
          <w:sz w:val="24"/>
          <w:szCs w:val="24"/>
        </w:rPr>
        <w:t>— Скажи: «здравствуйте»! А он:</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 Хрю-хрю.</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 Скажи: «до свидания»!</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А он:</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 Хрю-хрю.</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Я смотрел-смотрел, слушал-слушал, мне стало жалко и поросенка, и девочку. Я говорю:</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 Знаешь что, голубушка, ты бы ему все-таки попроще велела ска</w:t>
      </w:r>
      <w:r w:rsidRPr="00D85978">
        <w:rPr>
          <w:rStyle w:val="FontStyle164"/>
          <w:i w:val="0"/>
          <w:sz w:val="24"/>
          <w:szCs w:val="24"/>
        </w:rPr>
        <w:softHyphen/>
        <w:t>зать. А то ведь он еще маленький, ему трудно такие слова произносить.</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Она говорит:</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 А что попроще ? Какое слово ?</w:t>
      </w:r>
    </w:p>
    <w:p w:rsidR="004B6B8F" w:rsidRPr="00D85978" w:rsidRDefault="004B6B8F" w:rsidP="00D85978">
      <w:pPr>
        <w:pStyle w:val="Style5"/>
        <w:widowControl/>
        <w:jc w:val="both"/>
        <w:rPr>
          <w:rStyle w:val="FontStyle164"/>
          <w:i w:val="0"/>
          <w:sz w:val="24"/>
          <w:szCs w:val="24"/>
        </w:rPr>
      </w:pPr>
      <w:r w:rsidRPr="00D85978">
        <w:rPr>
          <w:rStyle w:val="FontStyle164"/>
          <w:i w:val="0"/>
          <w:sz w:val="24"/>
          <w:szCs w:val="24"/>
        </w:rPr>
        <w:t>— Ну, попроси его, например, сказать: «хрю-хрю». Девочка немного подумала и говорит:</w:t>
      </w:r>
    </w:p>
    <w:p w:rsidR="004B6B8F" w:rsidRPr="00D85978" w:rsidRDefault="004B6B8F" w:rsidP="00D85978">
      <w:pPr>
        <w:pStyle w:val="Style5"/>
        <w:widowControl/>
        <w:jc w:val="both"/>
        <w:rPr>
          <w:rStyle w:val="FontStyle164"/>
          <w:i w:val="0"/>
          <w:sz w:val="24"/>
          <w:szCs w:val="24"/>
        </w:rPr>
      </w:pPr>
      <w:r w:rsidRPr="00D85978">
        <w:rPr>
          <w:rStyle w:val="FontStyle164"/>
          <w:i w:val="0"/>
          <w:sz w:val="24"/>
          <w:szCs w:val="24"/>
        </w:rPr>
        <w:t>— Поросеночек, скажи, пожалуйста, «хрю-хрю»! Поросенок на нее посмотрел и говорит:</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 Хрю-хрю!</w:t>
      </w:r>
    </w:p>
    <w:p w:rsidR="004B6B8F" w:rsidRPr="00D85978" w:rsidRDefault="004B6B8F" w:rsidP="00D85978">
      <w:pPr>
        <w:pStyle w:val="Style20"/>
        <w:widowControl/>
        <w:jc w:val="both"/>
        <w:rPr>
          <w:rStyle w:val="FontStyle164"/>
          <w:i w:val="0"/>
          <w:sz w:val="24"/>
          <w:szCs w:val="24"/>
        </w:rPr>
      </w:pPr>
      <w:r w:rsidRPr="00D85978">
        <w:rPr>
          <w:rStyle w:val="FontStyle164"/>
          <w:i w:val="0"/>
          <w:sz w:val="24"/>
          <w:szCs w:val="24"/>
        </w:rPr>
        <w:t>Девочка удивилась, обрадовалась, в ладоши захлопала.</w:t>
      </w:r>
    </w:p>
    <w:p w:rsidR="004B6B8F" w:rsidRPr="00D85978" w:rsidRDefault="004B6B8F" w:rsidP="00D85978">
      <w:pPr>
        <w:pStyle w:val="Style19"/>
        <w:widowControl/>
        <w:jc w:val="both"/>
        <w:rPr>
          <w:rStyle w:val="FontStyle164"/>
          <w:i w:val="0"/>
          <w:sz w:val="24"/>
          <w:szCs w:val="24"/>
        </w:rPr>
      </w:pPr>
      <w:r w:rsidRPr="00D85978">
        <w:rPr>
          <w:rStyle w:val="FontStyle164"/>
          <w:i w:val="0"/>
          <w:sz w:val="24"/>
          <w:szCs w:val="24"/>
        </w:rPr>
        <w:t>— Ну вот, — говорит, — наконец-то! Научился!</w:t>
      </w:r>
    </w:p>
    <w:p w:rsidR="00FE665F" w:rsidRPr="00D85978" w:rsidRDefault="00FE665F" w:rsidP="00D85978">
      <w:pPr>
        <w:pStyle w:val="Style19"/>
        <w:widowControl/>
        <w:jc w:val="both"/>
        <w:rPr>
          <w:rStyle w:val="FontStyle164"/>
          <w:i w:val="0"/>
          <w:sz w:val="24"/>
          <w:szCs w:val="24"/>
        </w:rPr>
      </w:pPr>
    </w:p>
    <w:p w:rsidR="00E86715" w:rsidRPr="00D85978" w:rsidRDefault="007F1D56" w:rsidP="00D85978">
      <w:pPr>
        <w:pStyle w:val="Style19"/>
        <w:widowControl/>
        <w:jc w:val="both"/>
        <w:rPr>
          <w:rStyle w:val="FontStyle163"/>
          <w:i/>
          <w:sz w:val="24"/>
          <w:szCs w:val="24"/>
        </w:rPr>
      </w:pPr>
      <w:r w:rsidRPr="00D85978">
        <w:rPr>
          <w:rStyle w:val="FontStyle163"/>
          <w:i/>
          <w:sz w:val="24"/>
          <w:szCs w:val="24"/>
        </w:rPr>
        <w:t>3. Алек</w:t>
      </w:r>
      <w:r w:rsidR="00E86715" w:rsidRPr="00D85978">
        <w:rPr>
          <w:rStyle w:val="FontStyle163"/>
          <w:i/>
          <w:sz w:val="24"/>
          <w:szCs w:val="24"/>
        </w:rPr>
        <w:t>сандрова «Елочка»</w:t>
      </w:r>
    </w:p>
    <w:p w:rsidR="00E86715" w:rsidRPr="00D85978" w:rsidRDefault="00E86715" w:rsidP="00D85978">
      <w:pPr>
        <w:pStyle w:val="Style9"/>
        <w:widowControl/>
        <w:rPr>
          <w:rStyle w:val="FontStyle165"/>
          <w:sz w:val="24"/>
          <w:szCs w:val="24"/>
        </w:rPr>
      </w:pPr>
      <w:r w:rsidRPr="00D85978">
        <w:rPr>
          <w:rStyle w:val="FontStyle165"/>
          <w:sz w:val="24"/>
          <w:szCs w:val="24"/>
        </w:rPr>
        <w:t xml:space="preserve">Сколько на елочке </w:t>
      </w:r>
    </w:p>
    <w:p w:rsidR="00E86715" w:rsidRPr="00D85978" w:rsidRDefault="00E86715" w:rsidP="00D85978">
      <w:pPr>
        <w:pStyle w:val="Style9"/>
        <w:widowControl/>
        <w:rPr>
          <w:rStyle w:val="FontStyle165"/>
          <w:sz w:val="24"/>
          <w:szCs w:val="24"/>
        </w:rPr>
      </w:pPr>
      <w:r w:rsidRPr="00D85978">
        <w:rPr>
          <w:rStyle w:val="FontStyle165"/>
          <w:sz w:val="24"/>
          <w:szCs w:val="24"/>
        </w:rPr>
        <w:t xml:space="preserve">Шариков цветных, </w:t>
      </w:r>
    </w:p>
    <w:p w:rsidR="00E86715" w:rsidRPr="00D85978" w:rsidRDefault="00E86715" w:rsidP="00D85978">
      <w:pPr>
        <w:pStyle w:val="Style9"/>
        <w:widowControl/>
        <w:rPr>
          <w:rStyle w:val="FontStyle165"/>
          <w:sz w:val="24"/>
          <w:szCs w:val="24"/>
        </w:rPr>
      </w:pPr>
      <w:r w:rsidRPr="00D85978">
        <w:rPr>
          <w:rStyle w:val="FontStyle165"/>
          <w:sz w:val="24"/>
          <w:szCs w:val="24"/>
        </w:rPr>
        <w:t xml:space="preserve">Розовых пряников, </w:t>
      </w:r>
    </w:p>
    <w:p w:rsidR="00E86715" w:rsidRPr="00D85978" w:rsidRDefault="00E86715" w:rsidP="00D85978">
      <w:pPr>
        <w:pStyle w:val="Style9"/>
        <w:widowControl/>
        <w:rPr>
          <w:rStyle w:val="FontStyle165"/>
          <w:sz w:val="24"/>
          <w:szCs w:val="24"/>
        </w:rPr>
      </w:pPr>
      <w:r w:rsidRPr="00D85978">
        <w:rPr>
          <w:rStyle w:val="FontStyle165"/>
          <w:sz w:val="24"/>
          <w:szCs w:val="24"/>
        </w:rPr>
        <w:t>Шишек золотых!</w:t>
      </w:r>
    </w:p>
    <w:p w:rsidR="00E86715" w:rsidRPr="00D85978" w:rsidRDefault="00E86715" w:rsidP="00D85978">
      <w:pPr>
        <w:pStyle w:val="Style19"/>
        <w:widowControl/>
        <w:jc w:val="both"/>
        <w:rPr>
          <w:rStyle w:val="FontStyle165"/>
          <w:sz w:val="24"/>
          <w:szCs w:val="24"/>
        </w:rPr>
      </w:pPr>
    </w:p>
    <w:p w:rsidR="00E86715" w:rsidRPr="00D85978" w:rsidRDefault="00E86715" w:rsidP="00D85978">
      <w:pPr>
        <w:pStyle w:val="Style19"/>
        <w:widowControl/>
        <w:jc w:val="both"/>
        <w:rPr>
          <w:rStyle w:val="FontStyle165"/>
          <w:sz w:val="24"/>
          <w:szCs w:val="24"/>
        </w:rPr>
      </w:pPr>
      <w:r w:rsidRPr="00D85978">
        <w:rPr>
          <w:rStyle w:val="FontStyle165"/>
          <w:sz w:val="24"/>
          <w:szCs w:val="24"/>
        </w:rPr>
        <w:t xml:space="preserve">Елочка, елочка, </w:t>
      </w:r>
    </w:p>
    <w:p w:rsidR="00E86715" w:rsidRPr="00D85978" w:rsidRDefault="00E86715" w:rsidP="00D85978">
      <w:pPr>
        <w:pStyle w:val="Style19"/>
        <w:widowControl/>
        <w:jc w:val="both"/>
        <w:rPr>
          <w:rStyle w:val="FontStyle165"/>
          <w:sz w:val="24"/>
          <w:szCs w:val="24"/>
        </w:rPr>
      </w:pPr>
      <w:r w:rsidRPr="00D85978">
        <w:rPr>
          <w:rStyle w:val="FontStyle165"/>
          <w:sz w:val="24"/>
          <w:szCs w:val="24"/>
        </w:rPr>
        <w:t xml:space="preserve">Яркие огни, </w:t>
      </w:r>
    </w:p>
    <w:p w:rsidR="00E86715" w:rsidRPr="00D85978" w:rsidRDefault="00E86715" w:rsidP="00D85978">
      <w:pPr>
        <w:pStyle w:val="Style19"/>
        <w:widowControl/>
        <w:jc w:val="both"/>
        <w:rPr>
          <w:rStyle w:val="FontStyle165"/>
          <w:sz w:val="24"/>
          <w:szCs w:val="24"/>
        </w:rPr>
      </w:pPr>
      <w:r w:rsidRPr="00D85978">
        <w:rPr>
          <w:rStyle w:val="FontStyle165"/>
          <w:sz w:val="24"/>
          <w:szCs w:val="24"/>
        </w:rPr>
        <w:t xml:space="preserve">Синими бусами, </w:t>
      </w:r>
    </w:p>
    <w:p w:rsidR="00E86715" w:rsidRPr="00D85978" w:rsidRDefault="00E86715" w:rsidP="00D85978">
      <w:pPr>
        <w:pStyle w:val="Style19"/>
        <w:widowControl/>
        <w:jc w:val="both"/>
        <w:rPr>
          <w:rStyle w:val="FontStyle165"/>
          <w:sz w:val="24"/>
          <w:szCs w:val="24"/>
        </w:rPr>
      </w:pPr>
      <w:r w:rsidRPr="00D85978">
        <w:rPr>
          <w:rStyle w:val="FontStyle165"/>
          <w:sz w:val="24"/>
          <w:szCs w:val="24"/>
        </w:rPr>
        <w:t>Елочка, звени...</w:t>
      </w:r>
    </w:p>
    <w:p w:rsidR="00E86715" w:rsidRPr="00D85978" w:rsidRDefault="00E86715" w:rsidP="00D85978">
      <w:pPr>
        <w:pStyle w:val="Style19"/>
        <w:widowControl/>
        <w:jc w:val="both"/>
        <w:rPr>
          <w:rStyle w:val="FontStyle165"/>
          <w:sz w:val="24"/>
          <w:szCs w:val="24"/>
        </w:rPr>
      </w:pPr>
    </w:p>
    <w:p w:rsidR="00BD7E66" w:rsidRPr="00D85978" w:rsidRDefault="00BD7E66" w:rsidP="00D85978">
      <w:pPr>
        <w:pStyle w:val="Style19"/>
        <w:widowControl/>
        <w:jc w:val="both"/>
        <w:rPr>
          <w:rStyle w:val="FontStyle165"/>
          <w:sz w:val="24"/>
          <w:szCs w:val="24"/>
        </w:rPr>
      </w:pPr>
      <w:r w:rsidRPr="00D85978">
        <w:rPr>
          <w:rStyle w:val="FontStyle165"/>
          <w:sz w:val="24"/>
          <w:szCs w:val="24"/>
        </w:rPr>
        <w:t xml:space="preserve">Пошел спозаранку </w:t>
      </w:r>
    </w:p>
    <w:p w:rsidR="00BD7E66" w:rsidRPr="00D85978" w:rsidRDefault="00BD7E66" w:rsidP="00D85978">
      <w:pPr>
        <w:pStyle w:val="Style19"/>
        <w:widowControl/>
        <w:jc w:val="both"/>
        <w:rPr>
          <w:rStyle w:val="FontStyle165"/>
          <w:sz w:val="24"/>
          <w:szCs w:val="24"/>
        </w:rPr>
      </w:pPr>
      <w:r w:rsidRPr="00D85978">
        <w:rPr>
          <w:rStyle w:val="FontStyle165"/>
          <w:sz w:val="24"/>
          <w:szCs w:val="24"/>
        </w:rPr>
        <w:t xml:space="preserve">Назар на базар, </w:t>
      </w:r>
    </w:p>
    <w:p w:rsidR="00BD7E66" w:rsidRPr="00D85978" w:rsidRDefault="00BD7E66" w:rsidP="00D85978">
      <w:pPr>
        <w:pStyle w:val="Style19"/>
        <w:widowControl/>
        <w:jc w:val="both"/>
        <w:rPr>
          <w:rStyle w:val="FontStyle165"/>
          <w:sz w:val="24"/>
          <w:szCs w:val="24"/>
        </w:rPr>
      </w:pPr>
      <w:r w:rsidRPr="00D85978">
        <w:rPr>
          <w:rStyle w:val="FontStyle165"/>
          <w:sz w:val="24"/>
          <w:szCs w:val="24"/>
        </w:rPr>
        <w:t xml:space="preserve">Купил там козу </w:t>
      </w:r>
    </w:p>
    <w:p w:rsidR="00BD7E66" w:rsidRPr="00D85978" w:rsidRDefault="00BD7E66" w:rsidP="00D85978">
      <w:pPr>
        <w:pStyle w:val="Style19"/>
        <w:widowControl/>
        <w:jc w:val="both"/>
        <w:rPr>
          <w:rStyle w:val="FontStyle165"/>
          <w:sz w:val="24"/>
          <w:szCs w:val="24"/>
        </w:rPr>
      </w:pPr>
      <w:r w:rsidRPr="00D85978">
        <w:rPr>
          <w:rStyle w:val="FontStyle165"/>
          <w:sz w:val="24"/>
          <w:szCs w:val="24"/>
        </w:rPr>
        <w:t>И корзинку Назар.</w:t>
      </w:r>
    </w:p>
    <w:p w:rsidR="00CE123D" w:rsidRPr="00D85978" w:rsidRDefault="00CE123D" w:rsidP="00D85978">
      <w:pPr>
        <w:pStyle w:val="Style19"/>
        <w:widowControl/>
        <w:jc w:val="both"/>
        <w:rPr>
          <w:rStyle w:val="FontStyle165"/>
          <w:sz w:val="24"/>
          <w:szCs w:val="24"/>
        </w:rPr>
      </w:pPr>
    </w:p>
    <w:p w:rsidR="00CE123D" w:rsidRPr="00D85978" w:rsidRDefault="00CE123D" w:rsidP="00D85978">
      <w:pPr>
        <w:pStyle w:val="Style19"/>
        <w:widowControl/>
        <w:jc w:val="both"/>
        <w:rPr>
          <w:rStyle w:val="FontStyle163"/>
          <w:sz w:val="24"/>
          <w:szCs w:val="24"/>
        </w:rPr>
      </w:pPr>
      <w:r w:rsidRPr="00D85978">
        <w:rPr>
          <w:rStyle w:val="FontStyle163"/>
          <w:sz w:val="24"/>
          <w:szCs w:val="24"/>
        </w:rPr>
        <w:t>Заяц косой сидит за осокой-травой</w:t>
      </w:r>
    </w:p>
    <w:p w:rsidR="00E42CD2" w:rsidRPr="00D85978" w:rsidRDefault="00E42CD2" w:rsidP="00D85978">
      <w:pPr>
        <w:pStyle w:val="Style19"/>
        <w:widowControl/>
        <w:jc w:val="both"/>
        <w:rPr>
          <w:rStyle w:val="FontStyle163"/>
          <w:sz w:val="24"/>
          <w:szCs w:val="24"/>
        </w:rPr>
      </w:pPr>
    </w:p>
    <w:p w:rsidR="00E42CD2" w:rsidRPr="00D85978" w:rsidRDefault="00E42CD2" w:rsidP="00D85978">
      <w:pPr>
        <w:pStyle w:val="Style11"/>
        <w:widowControl/>
        <w:rPr>
          <w:rStyle w:val="FontStyle163"/>
          <w:sz w:val="24"/>
          <w:szCs w:val="24"/>
        </w:rPr>
      </w:pPr>
      <w:r w:rsidRPr="00D85978">
        <w:rPr>
          <w:rStyle w:val="FontStyle163"/>
          <w:sz w:val="24"/>
          <w:szCs w:val="24"/>
        </w:rPr>
        <w:t>Поля пошла полоть петрушку в поле</w:t>
      </w:r>
    </w:p>
    <w:p w:rsidR="006D57FC" w:rsidRPr="00D85978" w:rsidRDefault="006D57FC" w:rsidP="00D85978">
      <w:pPr>
        <w:pStyle w:val="Style11"/>
        <w:widowControl/>
        <w:rPr>
          <w:rStyle w:val="FontStyle163"/>
          <w:sz w:val="24"/>
          <w:szCs w:val="24"/>
        </w:rPr>
      </w:pPr>
    </w:p>
    <w:p w:rsidR="006D57FC" w:rsidRPr="00D85978" w:rsidRDefault="007A2A3A" w:rsidP="00D85978">
      <w:pPr>
        <w:pStyle w:val="Style11"/>
        <w:widowControl/>
        <w:rPr>
          <w:rStyle w:val="FontStyle163"/>
          <w:sz w:val="24"/>
          <w:szCs w:val="24"/>
        </w:rPr>
      </w:pPr>
      <w:r w:rsidRPr="00D85978">
        <w:rPr>
          <w:rStyle w:val="FontStyle163"/>
          <w:sz w:val="24"/>
          <w:szCs w:val="24"/>
        </w:rPr>
        <w:t>Ку</w:t>
      </w:r>
      <w:r w:rsidR="006D57FC" w:rsidRPr="00D85978">
        <w:rPr>
          <w:rStyle w:val="FontStyle163"/>
          <w:sz w:val="24"/>
          <w:szCs w:val="24"/>
        </w:rPr>
        <w:t>пили Валерику и Вареньке варежки и валенки</w:t>
      </w:r>
    </w:p>
    <w:p w:rsidR="00E42CD2" w:rsidRPr="00D85978" w:rsidRDefault="00E42CD2" w:rsidP="00D85978">
      <w:pPr>
        <w:pStyle w:val="Style19"/>
        <w:widowControl/>
        <w:jc w:val="both"/>
        <w:rPr>
          <w:rStyle w:val="FontStyle165"/>
          <w:sz w:val="24"/>
          <w:szCs w:val="24"/>
        </w:rPr>
      </w:pPr>
    </w:p>
    <w:p w:rsidR="00C94A18" w:rsidRPr="00D85978" w:rsidRDefault="00C94A18" w:rsidP="00D85978">
      <w:pPr>
        <w:pStyle w:val="Style33"/>
        <w:widowControl/>
        <w:rPr>
          <w:rStyle w:val="FontStyle165"/>
          <w:sz w:val="24"/>
          <w:szCs w:val="24"/>
        </w:rPr>
      </w:pPr>
      <w:r w:rsidRPr="00D85978">
        <w:rPr>
          <w:rStyle w:val="FontStyle165"/>
          <w:sz w:val="24"/>
          <w:szCs w:val="24"/>
        </w:rPr>
        <w:t xml:space="preserve">Летают, кружатся, </w:t>
      </w:r>
    </w:p>
    <w:p w:rsidR="00C94A18" w:rsidRPr="00D85978" w:rsidRDefault="00C94A18" w:rsidP="00D85978">
      <w:pPr>
        <w:pStyle w:val="Style33"/>
        <w:widowControl/>
        <w:rPr>
          <w:rStyle w:val="FontStyle165"/>
          <w:sz w:val="24"/>
          <w:szCs w:val="24"/>
        </w:rPr>
      </w:pPr>
      <w:r w:rsidRPr="00D85978">
        <w:rPr>
          <w:rStyle w:val="FontStyle165"/>
          <w:sz w:val="24"/>
          <w:szCs w:val="24"/>
        </w:rPr>
        <w:t>На землю ложатся...</w:t>
      </w:r>
    </w:p>
    <w:p w:rsidR="00C94A18" w:rsidRPr="00D85978" w:rsidRDefault="00C94A18" w:rsidP="00D85978">
      <w:pPr>
        <w:pStyle w:val="Style19"/>
        <w:widowControl/>
        <w:jc w:val="both"/>
        <w:rPr>
          <w:rStyle w:val="FontStyle165"/>
          <w:sz w:val="24"/>
          <w:szCs w:val="24"/>
        </w:rPr>
      </w:pPr>
      <w:r w:rsidRPr="00D85978">
        <w:rPr>
          <w:rStyle w:val="FontStyle165"/>
          <w:sz w:val="24"/>
          <w:szCs w:val="24"/>
        </w:rPr>
        <w:t>(Листья дерева)</w:t>
      </w:r>
    </w:p>
    <w:p w:rsidR="00C057F6" w:rsidRPr="00D85978" w:rsidRDefault="00C057F6" w:rsidP="00D85978">
      <w:pPr>
        <w:pStyle w:val="Style19"/>
        <w:widowControl/>
        <w:jc w:val="both"/>
        <w:rPr>
          <w:rStyle w:val="FontStyle165"/>
          <w:sz w:val="24"/>
          <w:szCs w:val="24"/>
        </w:rPr>
      </w:pPr>
    </w:p>
    <w:p w:rsidR="00C057F6" w:rsidRPr="00D85978" w:rsidRDefault="00C057F6" w:rsidP="00D85978">
      <w:pPr>
        <w:pStyle w:val="Style19"/>
        <w:widowControl/>
        <w:jc w:val="both"/>
        <w:rPr>
          <w:rStyle w:val="FontStyle163"/>
          <w:sz w:val="24"/>
          <w:szCs w:val="24"/>
        </w:rPr>
      </w:pPr>
      <w:r w:rsidRPr="00D85978">
        <w:rPr>
          <w:rStyle w:val="FontStyle163"/>
          <w:sz w:val="24"/>
          <w:szCs w:val="24"/>
        </w:rPr>
        <w:t xml:space="preserve">Мохнатенька, усатенька, </w:t>
      </w:r>
    </w:p>
    <w:p w:rsidR="00C057F6" w:rsidRPr="00D85978" w:rsidRDefault="00C057F6" w:rsidP="00D85978">
      <w:pPr>
        <w:pStyle w:val="Style19"/>
        <w:widowControl/>
        <w:jc w:val="both"/>
        <w:rPr>
          <w:rStyle w:val="FontStyle163"/>
          <w:sz w:val="24"/>
          <w:szCs w:val="24"/>
        </w:rPr>
      </w:pPr>
      <w:r w:rsidRPr="00D85978">
        <w:rPr>
          <w:rStyle w:val="FontStyle163"/>
          <w:sz w:val="24"/>
          <w:szCs w:val="24"/>
        </w:rPr>
        <w:t xml:space="preserve">Сядет — песенку поет. </w:t>
      </w:r>
    </w:p>
    <w:p w:rsidR="00C057F6" w:rsidRPr="00D85978" w:rsidRDefault="00C057F6" w:rsidP="00D85978">
      <w:pPr>
        <w:pStyle w:val="Style19"/>
        <w:widowControl/>
        <w:jc w:val="both"/>
        <w:rPr>
          <w:rStyle w:val="FontStyle163"/>
          <w:sz w:val="24"/>
          <w:szCs w:val="24"/>
        </w:rPr>
      </w:pPr>
      <w:r w:rsidRPr="00D85978">
        <w:rPr>
          <w:rStyle w:val="FontStyle163"/>
          <w:sz w:val="24"/>
          <w:szCs w:val="24"/>
        </w:rPr>
        <w:t>(Кошка)</w:t>
      </w:r>
    </w:p>
    <w:p w:rsidR="00EF74D0" w:rsidRPr="00D85978" w:rsidRDefault="00EF74D0" w:rsidP="00D85978">
      <w:pPr>
        <w:pStyle w:val="Style19"/>
        <w:widowControl/>
        <w:jc w:val="both"/>
        <w:rPr>
          <w:rStyle w:val="FontStyle163"/>
          <w:sz w:val="24"/>
          <w:szCs w:val="24"/>
        </w:rPr>
      </w:pPr>
    </w:p>
    <w:p w:rsidR="00EF74D0" w:rsidRPr="00D85978" w:rsidRDefault="00EF74D0" w:rsidP="00D85978">
      <w:pPr>
        <w:pStyle w:val="Style33"/>
        <w:widowControl/>
        <w:rPr>
          <w:rStyle w:val="FontStyle165"/>
          <w:sz w:val="24"/>
          <w:szCs w:val="24"/>
        </w:rPr>
      </w:pPr>
      <w:r w:rsidRPr="00D85978">
        <w:rPr>
          <w:rStyle w:val="FontStyle165"/>
          <w:sz w:val="24"/>
          <w:szCs w:val="24"/>
        </w:rPr>
        <w:t xml:space="preserve">Лежит — молчит, </w:t>
      </w:r>
    </w:p>
    <w:p w:rsidR="00EF74D0" w:rsidRPr="00D85978" w:rsidRDefault="00EF74D0" w:rsidP="00D85978">
      <w:pPr>
        <w:pStyle w:val="Style33"/>
        <w:widowControl/>
        <w:rPr>
          <w:rStyle w:val="FontStyle165"/>
          <w:sz w:val="24"/>
          <w:szCs w:val="24"/>
        </w:rPr>
      </w:pPr>
      <w:r w:rsidRPr="00D85978">
        <w:rPr>
          <w:rStyle w:val="FontStyle165"/>
          <w:sz w:val="24"/>
          <w:szCs w:val="24"/>
        </w:rPr>
        <w:t>Подойдешь — заворчит.</w:t>
      </w:r>
    </w:p>
    <w:p w:rsidR="00EF74D0" w:rsidRPr="00D85978" w:rsidRDefault="00EF74D0" w:rsidP="00D85978">
      <w:pPr>
        <w:pStyle w:val="Style19"/>
        <w:widowControl/>
        <w:jc w:val="both"/>
        <w:rPr>
          <w:rStyle w:val="FontStyle165"/>
          <w:sz w:val="24"/>
          <w:szCs w:val="24"/>
        </w:rPr>
      </w:pPr>
      <w:r w:rsidRPr="00D85978">
        <w:rPr>
          <w:rStyle w:val="FontStyle165"/>
          <w:sz w:val="24"/>
          <w:szCs w:val="24"/>
        </w:rPr>
        <w:t>(Собака)</w:t>
      </w:r>
    </w:p>
    <w:p w:rsidR="007066C9" w:rsidRPr="00D85978" w:rsidRDefault="007066C9" w:rsidP="00D85978">
      <w:pPr>
        <w:pStyle w:val="Style19"/>
        <w:widowControl/>
        <w:jc w:val="both"/>
        <w:rPr>
          <w:rStyle w:val="FontStyle165"/>
          <w:sz w:val="24"/>
          <w:szCs w:val="24"/>
        </w:rPr>
      </w:pPr>
    </w:p>
    <w:p w:rsidR="007066C9" w:rsidRPr="00D85978" w:rsidRDefault="007066C9" w:rsidP="00D85978">
      <w:pPr>
        <w:pStyle w:val="Style19"/>
        <w:widowControl/>
        <w:rPr>
          <w:rStyle w:val="FontStyle163"/>
          <w:sz w:val="24"/>
          <w:szCs w:val="24"/>
        </w:rPr>
      </w:pPr>
      <w:r w:rsidRPr="00D85978">
        <w:rPr>
          <w:rStyle w:val="FontStyle163"/>
          <w:sz w:val="24"/>
          <w:szCs w:val="24"/>
        </w:rPr>
        <w:t xml:space="preserve">Сначала он в поле большом колосится, </w:t>
      </w:r>
    </w:p>
    <w:p w:rsidR="007066C9" w:rsidRPr="00D85978" w:rsidRDefault="007066C9" w:rsidP="00D85978">
      <w:pPr>
        <w:pStyle w:val="Style19"/>
        <w:widowControl/>
        <w:rPr>
          <w:rStyle w:val="FontStyle163"/>
          <w:sz w:val="24"/>
          <w:szCs w:val="24"/>
        </w:rPr>
      </w:pPr>
      <w:r w:rsidRPr="00D85978">
        <w:rPr>
          <w:rStyle w:val="FontStyle163"/>
          <w:sz w:val="24"/>
          <w:szCs w:val="24"/>
        </w:rPr>
        <w:t xml:space="preserve">Потом он в амбаре крестьянском хранится. </w:t>
      </w:r>
    </w:p>
    <w:p w:rsidR="007066C9" w:rsidRPr="00D85978" w:rsidRDefault="007066C9" w:rsidP="00D85978">
      <w:pPr>
        <w:pStyle w:val="Style19"/>
        <w:widowControl/>
        <w:rPr>
          <w:rStyle w:val="FontStyle163"/>
          <w:sz w:val="24"/>
          <w:szCs w:val="24"/>
        </w:rPr>
      </w:pPr>
      <w:r w:rsidRPr="00D85978">
        <w:rPr>
          <w:rStyle w:val="FontStyle163"/>
          <w:sz w:val="24"/>
          <w:szCs w:val="24"/>
        </w:rPr>
        <w:t xml:space="preserve">Затем он в пекарне печется </w:t>
      </w:r>
    </w:p>
    <w:p w:rsidR="007066C9" w:rsidRPr="00D85978" w:rsidRDefault="007066C9" w:rsidP="00D85978">
      <w:pPr>
        <w:pStyle w:val="Style19"/>
        <w:widowControl/>
        <w:rPr>
          <w:rStyle w:val="FontStyle163"/>
          <w:sz w:val="24"/>
          <w:szCs w:val="24"/>
        </w:rPr>
      </w:pPr>
      <w:r w:rsidRPr="00D85978">
        <w:rPr>
          <w:rStyle w:val="FontStyle163"/>
          <w:sz w:val="24"/>
          <w:szCs w:val="24"/>
        </w:rPr>
        <w:t>И мягким, душистым на стол подается.</w:t>
      </w:r>
    </w:p>
    <w:p w:rsidR="007066C9" w:rsidRPr="00D85978" w:rsidRDefault="007066C9" w:rsidP="00D85978">
      <w:pPr>
        <w:pStyle w:val="Style11"/>
        <w:widowControl/>
        <w:rPr>
          <w:rStyle w:val="FontStyle163"/>
          <w:sz w:val="24"/>
          <w:szCs w:val="24"/>
        </w:rPr>
      </w:pPr>
      <w:r w:rsidRPr="00D85978">
        <w:rPr>
          <w:rStyle w:val="FontStyle163"/>
          <w:sz w:val="24"/>
          <w:szCs w:val="24"/>
        </w:rPr>
        <w:t>(Хлеб)</w:t>
      </w:r>
    </w:p>
    <w:p w:rsidR="007066C9" w:rsidRPr="00D85978" w:rsidRDefault="007066C9" w:rsidP="00D85978">
      <w:pPr>
        <w:pStyle w:val="Style19"/>
        <w:widowControl/>
        <w:jc w:val="both"/>
        <w:rPr>
          <w:rStyle w:val="FontStyle165"/>
          <w:sz w:val="24"/>
          <w:szCs w:val="24"/>
        </w:rPr>
      </w:pPr>
    </w:p>
    <w:p w:rsidR="00026AF8" w:rsidRPr="00D85978" w:rsidRDefault="00FD3BAA" w:rsidP="00D85978">
      <w:pPr>
        <w:pStyle w:val="Style19"/>
        <w:widowControl/>
        <w:jc w:val="both"/>
        <w:rPr>
          <w:rStyle w:val="FontStyle165"/>
          <w:sz w:val="24"/>
          <w:szCs w:val="24"/>
        </w:rPr>
      </w:pPr>
      <w:r w:rsidRPr="00D85978">
        <w:rPr>
          <w:rStyle w:val="FontStyle165"/>
          <w:sz w:val="24"/>
          <w:szCs w:val="24"/>
        </w:rPr>
        <w:t xml:space="preserve">Ой, ду-ду, ду-ду, ду-ду, </w:t>
      </w:r>
    </w:p>
    <w:p w:rsidR="00026AF8" w:rsidRPr="00D85978" w:rsidRDefault="00FD3BAA" w:rsidP="00D85978">
      <w:pPr>
        <w:pStyle w:val="Style19"/>
        <w:widowControl/>
        <w:jc w:val="both"/>
        <w:rPr>
          <w:rStyle w:val="FontStyle165"/>
          <w:sz w:val="24"/>
          <w:szCs w:val="24"/>
        </w:rPr>
      </w:pPr>
      <w:r w:rsidRPr="00D85978">
        <w:rPr>
          <w:rStyle w:val="FontStyle165"/>
          <w:sz w:val="24"/>
          <w:szCs w:val="24"/>
        </w:rPr>
        <w:t xml:space="preserve">Потерял пастух дуду. </w:t>
      </w:r>
    </w:p>
    <w:p w:rsidR="00026AF8" w:rsidRPr="00D85978" w:rsidRDefault="00FD3BAA" w:rsidP="00D85978">
      <w:pPr>
        <w:pStyle w:val="Style19"/>
        <w:widowControl/>
        <w:jc w:val="both"/>
        <w:rPr>
          <w:rStyle w:val="FontStyle165"/>
          <w:sz w:val="24"/>
          <w:szCs w:val="24"/>
        </w:rPr>
      </w:pPr>
      <w:r w:rsidRPr="00D85978">
        <w:rPr>
          <w:rStyle w:val="FontStyle165"/>
          <w:sz w:val="24"/>
          <w:szCs w:val="24"/>
        </w:rPr>
        <w:t xml:space="preserve">А я дудочку нашла, </w:t>
      </w:r>
    </w:p>
    <w:p w:rsidR="00FD3BAA" w:rsidRPr="00D85978" w:rsidRDefault="00FD3BAA" w:rsidP="00D85978">
      <w:pPr>
        <w:pStyle w:val="Style19"/>
        <w:widowControl/>
        <w:jc w:val="both"/>
        <w:rPr>
          <w:rStyle w:val="FontStyle165"/>
          <w:sz w:val="24"/>
          <w:szCs w:val="24"/>
        </w:rPr>
      </w:pPr>
      <w:r w:rsidRPr="00D85978">
        <w:rPr>
          <w:rStyle w:val="FontStyle165"/>
          <w:sz w:val="24"/>
          <w:szCs w:val="24"/>
        </w:rPr>
        <w:t>Пастушку я отдала.</w:t>
      </w:r>
    </w:p>
    <w:p w:rsidR="002031EF" w:rsidRPr="00D85978" w:rsidRDefault="002031EF" w:rsidP="00D85978">
      <w:pPr>
        <w:pStyle w:val="Style19"/>
        <w:widowControl/>
        <w:jc w:val="both"/>
        <w:rPr>
          <w:rStyle w:val="FontStyle165"/>
          <w:sz w:val="24"/>
          <w:szCs w:val="24"/>
        </w:rPr>
      </w:pPr>
    </w:p>
    <w:p w:rsidR="002031EF" w:rsidRPr="00D85978" w:rsidRDefault="002031EF" w:rsidP="00D85978">
      <w:pPr>
        <w:pStyle w:val="Style19"/>
        <w:widowControl/>
        <w:jc w:val="both"/>
        <w:rPr>
          <w:rStyle w:val="FontStyle165"/>
          <w:sz w:val="24"/>
          <w:szCs w:val="24"/>
        </w:rPr>
      </w:pPr>
      <w:r w:rsidRPr="00D85978">
        <w:rPr>
          <w:rStyle w:val="FontStyle165"/>
          <w:sz w:val="24"/>
          <w:szCs w:val="24"/>
        </w:rPr>
        <w:t xml:space="preserve">Ай, ду-ду, ду-ду, ду-ду, </w:t>
      </w:r>
    </w:p>
    <w:p w:rsidR="002031EF" w:rsidRPr="00D85978" w:rsidRDefault="002031EF" w:rsidP="00D85978">
      <w:pPr>
        <w:pStyle w:val="Style19"/>
        <w:widowControl/>
        <w:jc w:val="both"/>
        <w:rPr>
          <w:rStyle w:val="FontStyle165"/>
          <w:sz w:val="24"/>
          <w:szCs w:val="24"/>
        </w:rPr>
      </w:pPr>
      <w:r w:rsidRPr="00D85978">
        <w:rPr>
          <w:rStyle w:val="FontStyle165"/>
          <w:sz w:val="24"/>
          <w:szCs w:val="24"/>
        </w:rPr>
        <w:t xml:space="preserve">Сидит ворон на дубу, </w:t>
      </w:r>
    </w:p>
    <w:p w:rsidR="002031EF" w:rsidRPr="00D85978" w:rsidRDefault="002031EF" w:rsidP="00D85978">
      <w:pPr>
        <w:pStyle w:val="Style19"/>
        <w:widowControl/>
        <w:jc w:val="both"/>
        <w:rPr>
          <w:rStyle w:val="FontStyle165"/>
          <w:sz w:val="24"/>
          <w:szCs w:val="24"/>
        </w:rPr>
      </w:pPr>
      <w:r w:rsidRPr="00D85978">
        <w:rPr>
          <w:rStyle w:val="FontStyle165"/>
          <w:sz w:val="24"/>
          <w:szCs w:val="24"/>
        </w:rPr>
        <w:t xml:space="preserve">Сидит ворон на дубу, </w:t>
      </w:r>
    </w:p>
    <w:p w:rsidR="002031EF" w:rsidRPr="00D85978" w:rsidRDefault="002031EF" w:rsidP="00D85978">
      <w:pPr>
        <w:pStyle w:val="Style19"/>
        <w:widowControl/>
        <w:jc w:val="both"/>
        <w:rPr>
          <w:rStyle w:val="FontStyle165"/>
          <w:sz w:val="24"/>
          <w:szCs w:val="24"/>
        </w:rPr>
      </w:pPr>
      <w:r w:rsidRPr="00D85978">
        <w:rPr>
          <w:rStyle w:val="FontStyle165"/>
          <w:sz w:val="24"/>
          <w:szCs w:val="24"/>
        </w:rPr>
        <w:t>Он играет во дуду.</w:t>
      </w:r>
    </w:p>
    <w:p w:rsidR="008E280D" w:rsidRPr="00D85978" w:rsidRDefault="008E280D" w:rsidP="00D85978">
      <w:pPr>
        <w:pStyle w:val="Style19"/>
        <w:widowControl/>
        <w:jc w:val="both"/>
        <w:rPr>
          <w:rStyle w:val="FontStyle165"/>
          <w:sz w:val="24"/>
          <w:szCs w:val="24"/>
        </w:rPr>
      </w:pPr>
    </w:p>
    <w:p w:rsidR="008E280D" w:rsidRPr="00D85978" w:rsidRDefault="008E280D" w:rsidP="00D85978">
      <w:pPr>
        <w:pStyle w:val="Style19"/>
        <w:widowControl/>
        <w:jc w:val="both"/>
        <w:rPr>
          <w:rStyle w:val="FontStyle163"/>
          <w:i/>
          <w:sz w:val="24"/>
          <w:szCs w:val="24"/>
        </w:rPr>
      </w:pPr>
      <w:r w:rsidRPr="00D85978">
        <w:rPr>
          <w:rStyle w:val="FontStyle163"/>
          <w:i/>
          <w:sz w:val="24"/>
          <w:szCs w:val="24"/>
        </w:rPr>
        <w:t>Н. Сладков «Синичкина кла</w:t>
      </w:r>
      <w:r w:rsidR="00806334" w:rsidRPr="00D85978">
        <w:rPr>
          <w:rStyle w:val="FontStyle163"/>
          <w:i/>
          <w:sz w:val="24"/>
          <w:szCs w:val="24"/>
        </w:rPr>
        <w:t>до</w:t>
      </w:r>
      <w:r w:rsidRPr="00D85978">
        <w:rPr>
          <w:rStyle w:val="FontStyle163"/>
          <w:i/>
          <w:sz w:val="24"/>
          <w:szCs w:val="24"/>
        </w:rPr>
        <w:t>вая»</w:t>
      </w:r>
    </w:p>
    <w:p w:rsidR="00EC3E7F" w:rsidRPr="00D85978" w:rsidRDefault="00EC3E7F" w:rsidP="00D85978">
      <w:pPr>
        <w:pStyle w:val="Style20"/>
        <w:widowControl/>
        <w:jc w:val="both"/>
        <w:rPr>
          <w:rStyle w:val="FontStyle164"/>
          <w:i w:val="0"/>
          <w:sz w:val="24"/>
          <w:szCs w:val="24"/>
        </w:rPr>
      </w:pPr>
      <w:r w:rsidRPr="00D85978">
        <w:rPr>
          <w:rStyle w:val="FontStyle164"/>
          <w:i w:val="0"/>
          <w:sz w:val="24"/>
          <w:szCs w:val="24"/>
        </w:rPr>
        <w:t>Осень пришла. Холода, дожди и ветры в лес принесла.</w:t>
      </w:r>
    </w:p>
    <w:p w:rsidR="00EC3E7F" w:rsidRPr="00D85978" w:rsidRDefault="00EC3E7F" w:rsidP="00D85978">
      <w:pPr>
        <w:pStyle w:val="Style20"/>
        <w:widowControl/>
        <w:jc w:val="both"/>
        <w:rPr>
          <w:rStyle w:val="FontStyle164"/>
          <w:i w:val="0"/>
          <w:sz w:val="24"/>
          <w:szCs w:val="24"/>
        </w:rPr>
      </w:pPr>
      <w:r w:rsidRPr="00D85978">
        <w:rPr>
          <w:rStyle w:val="FontStyle164"/>
          <w:i w:val="0"/>
          <w:sz w:val="24"/>
          <w:szCs w:val="24"/>
        </w:rPr>
        <w:t>Попрятались жуки-пауки, а семена</w:t>
      </w:r>
      <w:r w:rsidR="00806334" w:rsidRPr="00D85978">
        <w:rPr>
          <w:rStyle w:val="FontStyle164"/>
          <w:i w:val="0"/>
          <w:sz w:val="24"/>
          <w:szCs w:val="24"/>
        </w:rPr>
        <w:t xml:space="preserve"> и ягоды того и гляди снег засы</w:t>
      </w:r>
      <w:r w:rsidRPr="00D85978">
        <w:rPr>
          <w:rStyle w:val="FontStyle164"/>
          <w:i w:val="0"/>
          <w:sz w:val="24"/>
          <w:szCs w:val="24"/>
        </w:rPr>
        <w:t xml:space="preserve">плет. Пора жителям леса запасы на </w:t>
      </w:r>
      <w:r w:rsidR="00806334" w:rsidRPr="00D85978">
        <w:rPr>
          <w:rStyle w:val="FontStyle164"/>
          <w:i w:val="0"/>
          <w:sz w:val="24"/>
          <w:szCs w:val="24"/>
        </w:rPr>
        <w:t>зиму делать. Каждый в лесу запа</w:t>
      </w:r>
      <w:r w:rsidRPr="00D85978">
        <w:rPr>
          <w:rStyle w:val="FontStyle164"/>
          <w:i w:val="0"/>
          <w:sz w:val="24"/>
          <w:szCs w:val="24"/>
        </w:rPr>
        <w:t>сает по-своему.</w:t>
      </w:r>
    </w:p>
    <w:p w:rsidR="00EC3E7F" w:rsidRPr="00D85978" w:rsidRDefault="00EC3E7F" w:rsidP="00D85978">
      <w:pPr>
        <w:pStyle w:val="Style20"/>
        <w:widowControl/>
        <w:jc w:val="both"/>
        <w:rPr>
          <w:rStyle w:val="FontStyle164"/>
          <w:i w:val="0"/>
          <w:sz w:val="24"/>
          <w:szCs w:val="24"/>
        </w:rPr>
      </w:pPr>
      <w:r w:rsidRPr="00D85978">
        <w:rPr>
          <w:rStyle w:val="FontStyle164"/>
          <w:i w:val="0"/>
          <w:sz w:val="24"/>
          <w:szCs w:val="24"/>
        </w:rPr>
        <w:t>Белка по сучкам грибы развесила, на зиму насушила.</w:t>
      </w:r>
    </w:p>
    <w:p w:rsidR="00EC3E7F" w:rsidRPr="00D85978" w:rsidRDefault="00EC3E7F" w:rsidP="00D85978">
      <w:pPr>
        <w:pStyle w:val="Style20"/>
        <w:widowControl/>
        <w:jc w:val="both"/>
        <w:rPr>
          <w:rStyle w:val="FontStyle164"/>
          <w:i w:val="0"/>
          <w:sz w:val="24"/>
          <w:szCs w:val="24"/>
        </w:rPr>
      </w:pPr>
      <w:r w:rsidRPr="00D85978">
        <w:rPr>
          <w:rStyle w:val="FontStyle164"/>
          <w:i w:val="0"/>
          <w:sz w:val="24"/>
          <w:szCs w:val="24"/>
        </w:rPr>
        <w:t>Водяная крыса картошки с огорода натаскала, в свою нору спрятала.</w:t>
      </w:r>
    </w:p>
    <w:p w:rsidR="00EC3E7F" w:rsidRPr="00D85978" w:rsidRDefault="00EC3E7F" w:rsidP="00D85978">
      <w:pPr>
        <w:pStyle w:val="Style20"/>
        <w:widowControl/>
        <w:jc w:val="both"/>
        <w:rPr>
          <w:rStyle w:val="FontStyle164"/>
          <w:i w:val="0"/>
          <w:sz w:val="24"/>
          <w:szCs w:val="24"/>
        </w:rPr>
      </w:pPr>
      <w:r w:rsidRPr="00D85978">
        <w:rPr>
          <w:rStyle w:val="FontStyle164"/>
          <w:i w:val="0"/>
          <w:sz w:val="24"/>
          <w:szCs w:val="24"/>
        </w:rPr>
        <w:t>Хомяк наносил с поля овса и гороха. В норе по углам разложил. Сам рядом спит — свой припас сторожит.</w:t>
      </w:r>
    </w:p>
    <w:p w:rsidR="00EC3E7F" w:rsidRPr="00D85978" w:rsidRDefault="00EC3E7F" w:rsidP="00D85978">
      <w:pPr>
        <w:pStyle w:val="Style19"/>
        <w:widowControl/>
        <w:jc w:val="both"/>
        <w:rPr>
          <w:rStyle w:val="FontStyle164"/>
          <w:i w:val="0"/>
          <w:sz w:val="24"/>
          <w:szCs w:val="24"/>
        </w:rPr>
      </w:pPr>
      <w:r w:rsidRPr="00D85978">
        <w:rPr>
          <w:rStyle w:val="FontStyle164"/>
          <w:i w:val="0"/>
          <w:sz w:val="24"/>
          <w:szCs w:val="24"/>
        </w:rPr>
        <w:t>Одна синичка хохлатая не на себя, а на всех запасла! Жуков-пауков, семена-зернышки во все щели спрятала. Кто найдет зимой — тот пусть и угощается. На всех хватит. Еще и синичке останется.</w:t>
      </w:r>
    </w:p>
    <w:p w:rsidR="00E40774" w:rsidRPr="00D85978" w:rsidRDefault="00E40774" w:rsidP="00D85978">
      <w:pPr>
        <w:pStyle w:val="Style19"/>
        <w:widowControl/>
        <w:jc w:val="both"/>
        <w:rPr>
          <w:rStyle w:val="FontStyle164"/>
          <w:i w:val="0"/>
          <w:sz w:val="24"/>
          <w:szCs w:val="24"/>
        </w:rPr>
      </w:pPr>
    </w:p>
    <w:p w:rsidR="00E40774" w:rsidRPr="00D85978" w:rsidRDefault="00E40774" w:rsidP="00D85978">
      <w:pPr>
        <w:pStyle w:val="Style19"/>
        <w:widowControl/>
        <w:jc w:val="both"/>
        <w:rPr>
          <w:rStyle w:val="FontStyle163"/>
          <w:i/>
          <w:sz w:val="24"/>
          <w:szCs w:val="24"/>
        </w:rPr>
      </w:pPr>
      <w:r w:rsidRPr="00D85978">
        <w:rPr>
          <w:rStyle w:val="FontStyle163"/>
          <w:i/>
          <w:sz w:val="24"/>
          <w:szCs w:val="24"/>
        </w:rPr>
        <w:t>Н. Сладков</w:t>
      </w:r>
    </w:p>
    <w:p w:rsidR="00E40774" w:rsidRPr="00D85978" w:rsidRDefault="00E40774" w:rsidP="00D85978">
      <w:pPr>
        <w:pStyle w:val="Style20"/>
        <w:widowControl/>
        <w:jc w:val="both"/>
        <w:rPr>
          <w:rStyle w:val="FontStyle164"/>
          <w:i w:val="0"/>
          <w:sz w:val="24"/>
          <w:szCs w:val="24"/>
        </w:rPr>
      </w:pPr>
      <w:r w:rsidRPr="00D85978">
        <w:rPr>
          <w:rStyle w:val="FontStyle164"/>
          <w:i w:val="0"/>
          <w:sz w:val="24"/>
          <w:szCs w:val="24"/>
        </w:rPr>
        <w:t>«Все лето листья подставляли солнцу свои ладошки и щечки, спинки и животики. И до того налились и пропитались солнцем, что к осени сами стали, как солнышки — багряными и золотыми».</w:t>
      </w:r>
    </w:p>
    <w:p w:rsidR="00E67700" w:rsidRPr="00D85978" w:rsidRDefault="00E67700" w:rsidP="00D85978">
      <w:pPr>
        <w:pStyle w:val="Style20"/>
        <w:widowControl/>
        <w:jc w:val="both"/>
        <w:rPr>
          <w:rStyle w:val="FontStyle164"/>
          <w:i w:val="0"/>
          <w:sz w:val="24"/>
          <w:szCs w:val="24"/>
        </w:rPr>
      </w:pPr>
    </w:p>
    <w:p w:rsidR="00E67700" w:rsidRPr="00D85978" w:rsidRDefault="00E67700" w:rsidP="00D85978">
      <w:pPr>
        <w:pStyle w:val="Style20"/>
        <w:widowControl/>
        <w:jc w:val="both"/>
        <w:rPr>
          <w:rStyle w:val="FontStyle163"/>
          <w:i/>
          <w:sz w:val="24"/>
          <w:szCs w:val="24"/>
        </w:rPr>
      </w:pPr>
      <w:r w:rsidRPr="00D85978">
        <w:rPr>
          <w:rStyle w:val="FontStyle163"/>
          <w:i/>
          <w:sz w:val="24"/>
          <w:szCs w:val="24"/>
        </w:rPr>
        <w:t>Н. Сладков «Солнцеворот»</w:t>
      </w:r>
    </w:p>
    <w:p w:rsidR="006C41CC" w:rsidRPr="00D85978" w:rsidRDefault="006C41CC" w:rsidP="00D85978">
      <w:pPr>
        <w:pStyle w:val="Style20"/>
        <w:widowControl/>
        <w:jc w:val="both"/>
        <w:rPr>
          <w:rStyle w:val="FontStyle164"/>
          <w:i w:val="0"/>
          <w:sz w:val="24"/>
          <w:szCs w:val="24"/>
        </w:rPr>
      </w:pPr>
      <w:r w:rsidRPr="00D85978">
        <w:rPr>
          <w:rStyle w:val="FontStyle164"/>
          <w:i w:val="0"/>
          <w:sz w:val="24"/>
          <w:szCs w:val="24"/>
        </w:rPr>
        <w:t>Все куда-то скрылось и подевалось</w:t>
      </w:r>
      <w:r w:rsidR="00DB6D8C" w:rsidRPr="00D85978">
        <w:rPr>
          <w:rStyle w:val="FontStyle164"/>
          <w:i w:val="0"/>
          <w:sz w:val="24"/>
          <w:szCs w:val="24"/>
        </w:rPr>
        <w:t>. Звуки приглушены, запахи замо</w:t>
      </w:r>
      <w:r w:rsidRPr="00D85978">
        <w:rPr>
          <w:rStyle w:val="FontStyle164"/>
          <w:i w:val="0"/>
          <w:sz w:val="24"/>
          <w:szCs w:val="24"/>
        </w:rPr>
        <w:t>рожены. Время тянется еле-еле. Где вы, зеленые листья? Где вы, густые травы?Где вы, пестрые бабочки?</w:t>
      </w:r>
    </w:p>
    <w:p w:rsidR="006C41CC" w:rsidRPr="00D85978" w:rsidRDefault="006C41CC" w:rsidP="00D85978">
      <w:pPr>
        <w:pStyle w:val="Style20"/>
        <w:widowControl/>
        <w:jc w:val="both"/>
        <w:rPr>
          <w:rStyle w:val="FontStyle164"/>
          <w:i w:val="0"/>
          <w:sz w:val="24"/>
          <w:szCs w:val="24"/>
        </w:rPr>
      </w:pPr>
      <w:r w:rsidRPr="00D85978">
        <w:rPr>
          <w:rStyle w:val="FontStyle164"/>
          <w:i w:val="0"/>
          <w:sz w:val="24"/>
          <w:szCs w:val="24"/>
        </w:rPr>
        <w:t>Льды закрыли озера, снега укутали землю.</w:t>
      </w:r>
    </w:p>
    <w:p w:rsidR="00591A91" w:rsidRPr="00D85978" w:rsidRDefault="00591A91" w:rsidP="00D85978">
      <w:pPr>
        <w:pStyle w:val="Style20"/>
        <w:widowControl/>
        <w:jc w:val="both"/>
        <w:rPr>
          <w:rStyle w:val="FontStyle164"/>
          <w:i w:val="0"/>
          <w:sz w:val="24"/>
          <w:szCs w:val="24"/>
        </w:rPr>
      </w:pPr>
    </w:p>
    <w:p w:rsidR="00591A91" w:rsidRPr="00D85978" w:rsidRDefault="00591A91" w:rsidP="00D85978">
      <w:pPr>
        <w:pStyle w:val="Style20"/>
        <w:widowControl/>
        <w:jc w:val="both"/>
        <w:rPr>
          <w:rStyle w:val="FontStyle163"/>
          <w:i/>
          <w:sz w:val="24"/>
          <w:szCs w:val="24"/>
        </w:rPr>
      </w:pPr>
      <w:r w:rsidRPr="00D85978">
        <w:rPr>
          <w:rStyle w:val="FontStyle163"/>
          <w:i/>
          <w:sz w:val="24"/>
          <w:szCs w:val="24"/>
        </w:rPr>
        <w:t>Н. Сладков «Солнцеворот»</w:t>
      </w:r>
    </w:p>
    <w:p w:rsidR="006D077E" w:rsidRPr="00D85978" w:rsidRDefault="006D077E" w:rsidP="00D85978">
      <w:pPr>
        <w:pStyle w:val="Style20"/>
        <w:widowControl/>
        <w:jc w:val="both"/>
        <w:rPr>
          <w:rStyle w:val="FontStyle164"/>
          <w:i w:val="0"/>
          <w:sz w:val="24"/>
          <w:szCs w:val="24"/>
        </w:rPr>
      </w:pPr>
      <w:r w:rsidRPr="00D85978">
        <w:rPr>
          <w:rStyle w:val="FontStyle164"/>
          <w:i w:val="0"/>
          <w:sz w:val="24"/>
          <w:szCs w:val="24"/>
        </w:rPr>
        <w:t>Голубой месяц март. Голубое небо, снега голубые. Голубые на снегу льды. Март голубой на дворе — пора яркого солнца и полосатых снегов; зиме — конец, а весне — начало.</w:t>
      </w:r>
    </w:p>
    <w:p w:rsidR="006D077E" w:rsidRPr="00D85978" w:rsidRDefault="006D077E" w:rsidP="00D85978">
      <w:pPr>
        <w:pStyle w:val="Style20"/>
        <w:widowControl/>
        <w:jc w:val="both"/>
        <w:rPr>
          <w:rStyle w:val="FontStyle164"/>
          <w:i w:val="0"/>
          <w:sz w:val="24"/>
          <w:szCs w:val="24"/>
        </w:rPr>
      </w:pPr>
      <w:r w:rsidRPr="00D85978">
        <w:rPr>
          <w:rStyle w:val="FontStyle164"/>
          <w:i w:val="0"/>
          <w:sz w:val="24"/>
          <w:szCs w:val="24"/>
        </w:rPr>
        <w:t>На всех снежных полях рыжие пятна — проталины. Это апрельские веснушки.</w:t>
      </w:r>
    </w:p>
    <w:p w:rsidR="00591A91" w:rsidRPr="00D85978" w:rsidRDefault="006D077E" w:rsidP="00D85978">
      <w:pPr>
        <w:pStyle w:val="Style20"/>
        <w:widowControl/>
        <w:jc w:val="both"/>
        <w:rPr>
          <w:rStyle w:val="FontStyle164"/>
          <w:i w:val="0"/>
          <w:sz w:val="24"/>
          <w:szCs w:val="24"/>
        </w:rPr>
      </w:pPr>
      <w:r w:rsidRPr="00D85978">
        <w:rPr>
          <w:rStyle w:val="FontStyle164"/>
          <w:i w:val="0"/>
          <w:sz w:val="24"/>
          <w:szCs w:val="24"/>
        </w:rPr>
        <w:t>День ото дня их все больше и больше. Не успеешь и глазом мор</w:t>
      </w:r>
      <w:r w:rsidRPr="00D85978">
        <w:rPr>
          <w:rStyle w:val="FontStyle164"/>
          <w:i w:val="0"/>
          <w:sz w:val="24"/>
          <w:szCs w:val="24"/>
        </w:rPr>
        <w:softHyphen/>
        <w:t>гнуть, как все эти маленькие веснушки сольются в одну большую весну.</w:t>
      </w:r>
    </w:p>
    <w:p w:rsidR="006C41CC" w:rsidRPr="00D85978" w:rsidRDefault="006C41CC" w:rsidP="00D85978">
      <w:pPr>
        <w:pStyle w:val="Style20"/>
        <w:widowControl/>
        <w:jc w:val="both"/>
        <w:rPr>
          <w:rStyle w:val="FontStyle163"/>
          <w:sz w:val="24"/>
          <w:szCs w:val="24"/>
        </w:rPr>
      </w:pPr>
    </w:p>
    <w:p w:rsidR="00E67700" w:rsidRPr="00D85978" w:rsidRDefault="00FB53EC" w:rsidP="00D85978">
      <w:pPr>
        <w:pStyle w:val="Style20"/>
        <w:widowControl/>
        <w:jc w:val="both"/>
        <w:rPr>
          <w:rStyle w:val="FontStyle164"/>
          <w:i w:val="0"/>
          <w:sz w:val="24"/>
          <w:szCs w:val="24"/>
        </w:rPr>
      </w:pPr>
      <w:r w:rsidRPr="00D85978">
        <w:rPr>
          <w:rStyle w:val="FontStyle163"/>
          <w:i/>
          <w:sz w:val="24"/>
          <w:szCs w:val="24"/>
        </w:rPr>
        <w:t>Н. Сладков «Белые фигурки»</w:t>
      </w:r>
    </w:p>
    <w:p w:rsidR="00083BC2" w:rsidRPr="00D85978" w:rsidRDefault="00083BC2" w:rsidP="00D85978">
      <w:pPr>
        <w:pStyle w:val="Style87"/>
        <w:widowControl/>
        <w:jc w:val="both"/>
        <w:rPr>
          <w:rStyle w:val="FontStyle188"/>
          <w:b w:val="0"/>
          <w:i w:val="0"/>
          <w:sz w:val="24"/>
          <w:szCs w:val="24"/>
        </w:rPr>
      </w:pPr>
      <w:r w:rsidRPr="00D85978">
        <w:rPr>
          <w:rStyle w:val="FontStyle188"/>
          <w:b w:val="0"/>
          <w:i w:val="0"/>
          <w:sz w:val="24"/>
          <w:szCs w:val="24"/>
        </w:rPr>
        <w:t>Тут вылез из сугроба снежный человечек в огромной белой папахе. Там на пеньке сидит не то белочка, не то зайчик. Сложил он белые лапки на белое пузечко, молчит и смотрит на белый лес. &lt;...&gt;</w:t>
      </w:r>
    </w:p>
    <w:p w:rsidR="00040C2B" w:rsidRPr="00D85978" w:rsidRDefault="00083BC2" w:rsidP="00D85978">
      <w:pPr>
        <w:pStyle w:val="Style20"/>
        <w:widowControl/>
        <w:jc w:val="both"/>
        <w:rPr>
          <w:rStyle w:val="FontStyle164"/>
          <w:i w:val="0"/>
          <w:sz w:val="24"/>
          <w:szCs w:val="24"/>
        </w:rPr>
      </w:pPr>
      <w:r w:rsidRPr="00D85978">
        <w:rPr>
          <w:rStyle w:val="FontStyle188"/>
          <w:b w:val="0"/>
          <w:i w:val="0"/>
          <w:sz w:val="24"/>
          <w:szCs w:val="24"/>
        </w:rPr>
        <w:t>Полон лес диковинных птиц и зверей. Хочешь увидеть их — торопись. А то дунет ветер — поминай как звали.</w:t>
      </w:r>
    </w:p>
    <w:p w:rsidR="00040C2B" w:rsidRPr="00D85978" w:rsidRDefault="00040C2B" w:rsidP="00D85978">
      <w:pPr>
        <w:pStyle w:val="Style20"/>
        <w:widowControl/>
        <w:jc w:val="both"/>
        <w:rPr>
          <w:rStyle w:val="FontStyle164"/>
          <w:i w:val="0"/>
          <w:sz w:val="24"/>
          <w:szCs w:val="24"/>
        </w:rPr>
      </w:pPr>
    </w:p>
    <w:p w:rsidR="00BB31CF" w:rsidRPr="00D85978" w:rsidRDefault="00040C2B" w:rsidP="00D85978">
      <w:pPr>
        <w:pStyle w:val="Style11"/>
        <w:widowControl/>
        <w:rPr>
          <w:rStyle w:val="FontStyle163"/>
          <w:i/>
          <w:sz w:val="24"/>
          <w:szCs w:val="24"/>
        </w:rPr>
      </w:pPr>
      <w:r w:rsidRPr="00D85978">
        <w:rPr>
          <w:rStyle w:val="FontStyle163"/>
          <w:i/>
          <w:sz w:val="24"/>
          <w:szCs w:val="24"/>
        </w:rPr>
        <w:t>«Как коза избушку построила»</w:t>
      </w:r>
    </w:p>
    <w:p w:rsidR="00040C2B" w:rsidRPr="00D85978" w:rsidRDefault="00040C2B" w:rsidP="00D85978">
      <w:pPr>
        <w:pStyle w:val="Style20"/>
        <w:widowControl/>
        <w:jc w:val="both"/>
        <w:rPr>
          <w:rStyle w:val="FontStyle164"/>
          <w:i w:val="0"/>
          <w:sz w:val="24"/>
          <w:szCs w:val="24"/>
        </w:rPr>
      </w:pPr>
      <w:r w:rsidRPr="00D85978">
        <w:rPr>
          <w:rStyle w:val="FontStyle164"/>
          <w:i w:val="0"/>
          <w:sz w:val="24"/>
          <w:szCs w:val="24"/>
        </w:rPr>
        <w:t>— У козы с козлятами была ленивая</w:t>
      </w:r>
      <w:r w:rsidR="002C6C1C" w:rsidRPr="00D85978">
        <w:rPr>
          <w:rStyle w:val="FontStyle164"/>
          <w:i w:val="0"/>
          <w:sz w:val="24"/>
          <w:szCs w:val="24"/>
        </w:rPr>
        <w:t xml:space="preserve"> хозяйка. Травки не давала, клю</w:t>
      </w:r>
      <w:r w:rsidRPr="00D85978">
        <w:rPr>
          <w:rStyle w:val="FontStyle164"/>
          <w:i w:val="0"/>
          <w:sz w:val="24"/>
          <w:szCs w:val="24"/>
        </w:rPr>
        <w:t>чевой водой не поила. Коза с козлят</w:t>
      </w:r>
      <w:r w:rsidR="002C6C1C" w:rsidRPr="00D85978">
        <w:rPr>
          <w:rStyle w:val="FontStyle164"/>
          <w:i w:val="0"/>
          <w:sz w:val="24"/>
          <w:szCs w:val="24"/>
        </w:rPr>
        <w:t>ками решили уйти от хозяйки. По</w:t>
      </w:r>
      <w:r w:rsidRPr="00D85978">
        <w:rPr>
          <w:rStyle w:val="FontStyle164"/>
          <w:i w:val="0"/>
          <w:sz w:val="24"/>
          <w:szCs w:val="24"/>
        </w:rPr>
        <w:t>шли они искать место, где можно построить свою избушку.</w:t>
      </w:r>
    </w:p>
    <w:p w:rsidR="00040C2B" w:rsidRPr="00D85978" w:rsidRDefault="00040C2B" w:rsidP="00D85978">
      <w:pPr>
        <w:pStyle w:val="Style20"/>
        <w:widowControl/>
        <w:jc w:val="both"/>
        <w:rPr>
          <w:rStyle w:val="FontStyle164"/>
          <w:i w:val="0"/>
          <w:sz w:val="24"/>
          <w:szCs w:val="24"/>
        </w:rPr>
      </w:pPr>
      <w:r w:rsidRPr="00D85978">
        <w:rPr>
          <w:rStyle w:val="FontStyle164"/>
          <w:i w:val="0"/>
          <w:sz w:val="24"/>
          <w:szCs w:val="24"/>
        </w:rPr>
        <w:t xml:space="preserve">Пошли они к елке. </w:t>
      </w:r>
    </w:p>
    <w:p w:rsidR="00040C2B" w:rsidRPr="00D85978" w:rsidRDefault="00040C2B" w:rsidP="00D85978">
      <w:pPr>
        <w:pStyle w:val="Style20"/>
        <w:widowControl/>
        <w:jc w:val="both"/>
        <w:rPr>
          <w:rStyle w:val="FontStyle164"/>
          <w:i w:val="0"/>
          <w:sz w:val="24"/>
          <w:szCs w:val="24"/>
        </w:rPr>
      </w:pPr>
      <w:r w:rsidRPr="00D85978">
        <w:rPr>
          <w:rStyle w:val="FontStyle164"/>
          <w:i w:val="0"/>
          <w:sz w:val="24"/>
          <w:szCs w:val="24"/>
        </w:rPr>
        <w:t xml:space="preserve">— Елка, елка, можно </w:t>
      </w:r>
      <w:r w:rsidR="00BB31CF" w:rsidRPr="00D85978">
        <w:rPr>
          <w:rStyle w:val="FontStyle164"/>
          <w:i w:val="0"/>
          <w:sz w:val="24"/>
          <w:szCs w:val="24"/>
        </w:rPr>
        <w:t>нам под тобой избушку построить</w:t>
      </w:r>
      <w:r w:rsidRPr="00D85978">
        <w:rPr>
          <w:rStyle w:val="FontStyle164"/>
          <w:i w:val="0"/>
          <w:sz w:val="24"/>
          <w:szCs w:val="24"/>
        </w:rPr>
        <w:t>?</w:t>
      </w:r>
    </w:p>
    <w:p w:rsidR="00040C2B" w:rsidRPr="00D85978" w:rsidRDefault="00040C2B" w:rsidP="00D85978">
      <w:pPr>
        <w:pStyle w:val="Style20"/>
        <w:widowControl/>
        <w:jc w:val="both"/>
        <w:rPr>
          <w:rStyle w:val="FontStyle164"/>
          <w:i w:val="0"/>
          <w:sz w:val="24"/>
          <w:szCs w:val="24"/>
        </w:rPr>
      </w:pPr>
      <w:r w:rsidRPr="00D85978">
        <w:rPr>
          <w:rStyle w:val="FontStyle164"/>
          <w:i w:val="0"/>
          <w:sz w:val="24"/>
          <w:szCs w:val="24"/>
        </w:rPr>
        <w:t>Не строй подо мной избушку, — отвечает елка. — Шишки с меня упадут, козляток ушибут. Ищите место получше!</w:t>
      </w:r>
    </w:p>
    <w:p w:rsidR="00040C2B" w:rsidRPr="00D85978" w:rsidRDefault="00040C2B" w:rsidP="00D85978">
      <w:pPr>
        <w:pStyle w:val="Style20"/>
        <w:widowControl/>
        <w:jc w:val="both"/>
        <w:rPr>
          <w:rStyle w:val="FontStyle164"/>
          <w:i w:val="0"/>
          <w:sz w:val="24"/>
          <w:szCs w:val="24"/>
        </w:rPr>
      </w:pPr>
      <w:r w:rsidRPr="00D85978">
        <w:rPr>
          <w:rStyle w:val="FontStyle164"/>
          <w:i w:val="0"/>
          <w:sz w:val="24"/>
          <w:szCs w:val="24"/>
        </w:rPr>
        <w:t xml:space="preserve">Пошли коза с козлятками дальше. Вот высокий дуб стоит.— Дуб, дуб, можно </w:t>
      </w:r>
      <w:r w:rsidR="00BB31CF" w:rsidRPr="00D85978">
        <w:rPr>
          <w:rStyle w:val="FontStyle164"/>
          <w:i w:val="0"/>
          <w:sz w:val="24"/>
          <w:szCs w:val="24"/>
        </w:rPr>
        <w:t>нам под тобой избушку построить</w:t>
      </w:r>
      <w:r w:rsidRPr="00D85978">
        <w:rPr>
          <w:rStyle w:val="FontStyle164"/>
          <w:i w:val="0"/>
          <w:sz w:val="24"/>
          <w:szCs w:val="24"/>
        </w:rPr>
        <w:t>?</w:t>
      </w:r>
    </w:p>
    <w:p w:rsidR="00040C2B" w:rsidRPr="00D85978" w:rsidRDefault="00040C2B" w:rsidP="00D85978">
      <w:pPr>
        <w:pStyle w:val="Style20"/>
        <w:widowControl/>
        <w:jc w:val="both"/>
        <w:rPr>
          <w:rStyle w:val="FontStyle164"/>
          <w:i w:val="0"/>
          <w:sz w:val="24"/>
          <w:szCs w:val="24"/>
        </w:rPr>
      </w:pPr>
      <w:r w:rsidRPr="00D85978">
        <w:rPr>
          <w:rStyle w:val="FontStyle164"/>
          <w:i w:val="0"/>
          <w:sz w:val="24"/>
          <w:szCs w:val="24"/>
        </w:rPr>
        <w:t>— Не строй подо мной избушку, — отвечает дуб. — По осени желуди с меня упадут, твоих козляток пришибут. Сама горевать будешь.</w:t>
      </w:r>
    </w:p>
    <w:p w:rsidR="00040C2B" w:rsidRPr="00D85978" w:rsidRDefault="00040C2B" w:rsidP="00D85978">
      <w:pPr>
        <w:pStyle w:val="Style20"/>
        <w:widowControl/>
        <w:jc w:val="both"/>
        <w:rPr>
          <w:rStyle w:val="FontStyle164"/>
          <w:i w:val="0"/>
          <w:sz w:val="24"/>
          <w:szCs w:val="24"/>
        </w:rPr>
      </w:pPr>
      <w:r w:rsidRPr="00D85978">
        <w:rPr>
          <w:rStyle w:val="FontStyle164"/>
          <w:i w:val="0"/>
          <w:sz w:val="24"/>
          <w:szCs w:val="24"/>
        </w:rPr>
        <w:t xml:space="preserve">Пошла коза к березе. </w:t>
      </w:r>
    </w:p>
    <w:p w:rsidR="00040C2B" w:rsidRPr="00D85978" w:rsidRDefault="00040C2B" w:rsidP="00D85978">
      <w:pPr>
        <w:pStyle w:val="Style5"/>
        <w:widowControl/>
        <w:jc w:val="both"/>
        <w:rPr>
          <w:rStyle w:val="FontStyle164"/>
          <w:i w:val="0"/>
          <w:sz w:val="24"/>
          <w:szCs w:val="24"/>
        </w:rPr>
      </w:pPr>
      <w:r w:rsidRPr="00D85978">
        <w:rPr>
          <w:rStyle w:val="FontStyle164"/>
          <w:i w:val="0"/>
          <w:sz w:val="24"/>
          <w:szCs w:val="24"/>
        </w:rPr>
        <w:t xml:space="preserve">— Березка, березка! Можно </w:t>
      </w:r>
      <w:r w:rsidR="00BB31CF" w:rsidRPr="00D85978">
        <w:rPr>
          <w:rStyle w:val="FontStyle164"/>
          <w:i w:val="0"/>
          <w:sz w:val="24"/>
          <w:szCs w:val="24"/>
        </w:rPr>
        <w:t>мне под тобой избушку построить</w:t>
      </w:r>
      <w:r w:rsidRPr="00D85978">
        <w:rPr>
          <w:rStyle w:val="FontStyle164"/>
          <w:i w:val="0"/>
          <w:sz w:val="24"/>
          <w:szCs w:val="24"/>
        </w:rPr>
        <w:t>? Качнула березка веточками и сказала:</w:t>
      </w:r>
    </w:p>
    <w:p w:rsidR="00996116" w:rsidRPr="00D85978" w:rsidRDefault="00996116" w:rsidP="00D85978">
      <w:pPr>
        <w:pStyle w:val="Style20"/>
        <w:widowControl/>
        <w:jc w:val="both"/>
        <w:rPr>
          <w:rStyle w:val="FontStyle164"/>
          <w:i w:val="0"/>
          <w:sz w:val="24"/>
          <w:szCs w:val="24"/>
        </w:rPr>
      </w:pPr>
      <w:r w:rsidRPr="00D85978">
        <w:rPr>
          <w:rStyle w:val="FontStyle164"/>
          <w:i w:val="0"/>
          <w:sz w:val="24"/>
          <w:szCs w:val="24"/>
        </w:rPr>
        <w:t>— Я твоих козляток от зноя уберегу, от дождика спрячу, от ветра укрою. Строй подо мной избушку.</w:t>
      </w:r>
    </w:p>
    <w:p w:rsidR="00040C2B" w:rsidRPr="00D85978" w:rsidRDefault="00996116" w:rsidP="00D85978">
      <w:pPr>
        <w:pStyle w:val="Style20"/>
        <w:widowControl/>
        <w:jc w:val="both"/>
        <w:rPr>
          <w:rStyle w:val="FontStyle164"/>
          <w:i w:val="0"/>
          <w:sz w:val="24"/>
          <w:szCs w:val="24"/>
        </w:rPr>
      </w:pPr>
      <w:r w:rsidRPr="00D85978">
        <w:rPr>
          <w:rStyle w:val="FontStyle164"/>
          <w:i w:val="0"/>
          <w:sz w:val="24"/>
          <w:szCs w:val="24"/>
        </w:rPr>
        <w:t>Обрадовалась коза. Построила под березкой избушку и стала жить в ней со своими козлятками.</w:t>
      </w:r>
    </w:p>
    <w:p w:rsidR="00E40774" w:rsidRPr="00D85978" w:rsidRDefault="00E40774" w:rsidP="00D85978">
      <w:pPr>
        <w:pStyle w:val="Style19"/>
        <w:widowControl/>
        <w:jc w:val="both"/>
        <w:rPr>
          <w:rStyle w:val="FontStyle163"/>
          <w:sz w:val="24"/>
          <w:szCs w:val="24"/>
        </w:rPr>
      </w:pPr>
    </w:p>
    <w:p w:rsidR="00A9032D" w:rsidRPr="00D85978" w:rsidRDefault="004D178C" w:rsidP="00D85978">
      <w:pPr>
        <w:pStyle w:val="Style19"/>
        <w:widowControl/>
        <w:jc w:val="both"/>
        <w:rPr>
          <w:rStyle w:val="FontStyle163"/>
          <w:i/>
          <w:sz w:val="24"/>
          <w:szCs w:val="24"/>
        </w:rPr>
      </w:pPr>
      <w:r w:rsidRPr="00D85978">
        <w:rPr>
          <w:rStyle w:val="FontStyle163"/>
          <w:i/>
          <w:sz w:val="24"/>
          <w:szCs w:val="24"/>
        </w:rPr>
        <w:t>С. Козлов «Зимняя сказка»</w:t>
      </w:r>
    </w:p>
    <w:p w:rsidR="00A9032D" w:rsidRPr="00D85978" w:rsidRDefault="002C6C1C"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С </w:t>
      </w:r>
      <w:r w:rsidR="00A9032D" w:rsidRPr="00D85978">
        <w:rPr>
          <w:rFonts w:eastAsia="Times New Roman"/>
          <w:color w:val="000000"/>
        </w:rPr>
        <w:t xml:space="preserve">утра </w:t>
      </w:r>
      <w:r w:rsidRPr="00D85978">
        <w:rPr>
          <w:rFonts w:eastAsia="Times New Roman"/>
          <w:color w:val="000000"/>
        </w:rPr>
        <w:t xml:space="preserve">падал снег. Медвежонок сидел на опушке леса на пеньке, задрав голову, и считал, и слизывал упавшие на </w:t>
      </w:r>
      <w:r w:rsidR="00A9032D" w:rsidRPr="00D85978">
        <w:rPr>
          <w:rFonts w:eastAsia="Times New Roman"/>
          <w:color w:val="000000"/>
        </w:rPr>
        <w:t xml:space="preserve">нос снежинки. </w:t>
      </w:r>
      <w:r w:rsidR="004D178C" w:rsidRPr="00D85978">
        <w:rPr>
          <w:rFonts w:eastAsia="Times New Roman"/>
          <w:color w:val="000000"/>
        </w:rPr>
        <w:t>&lt;…&gt;</w:t>
      </w:r>
    </w:p>
    <w:p w:rsidR="00307977" w:rsidRPr="00D85978" w:rsidRDefault="00A9032D" w:rsidP="00D85978">
      <w:pPr>
        <w:widowControl/>
        <w:autoSpaceDE/>
        <w:autoSpaceDN/>
        <w:adjustRightInd/>
        <w:spacing w:line="240" w:lineRule="auto"/>
        <w:ind w:firstLine="500"/>
        <w:rPr>
          <w:rFonts w:eastAsia="Times New Roman"/>
          <w:color w:val="000000"/>
        </w:rPr>
      </w:pPr>
      <w:r w:rsidRPr="00D85978">
        <w:rPr>
          <w:rFonts w:eastAsia="Times New Roman"/>
          <w:color w:val="000000"/>
        </w:rPr>
        <w:t>Снеж</w:t>
      </w:r>
      <w:r w:rsidR="003D7B92" w:rsidRPr="00D85978">
        <w:rPr>
          <w:rFonts w:eastAsia="Times New Roman"/>
          <w:color w:val="000000"/>
        </w:rPr>
        <w:t xml:space="preserve">инки падали сладкие, пушистые и </w:t>
      </w:r>
      <w:r w:rsidRPr="00D85978">
        <w:rPr>
          <w:rFonts w:eastAsia="Times New Roman"/>
          <w:color w:val="000000"/>
        </w:rPr>
        <w:t>прежде, чем опуститься совсем, привс</w:t>
      </w:r>
      <w:r w:rsidR="003D7B92" w:rsidRPr="00D85978">
        <w:rPr>
          <w:rFonts w:eastAsia="Times New Roman"/>
          <w:color w:val="000000"/>
        </w:rPr>
        <w:t xml:space="preserve">тавали на цыпочки. Ах </w:t>
      </w:r>
      <w:r w:rsidRPr="00D85978">
        <w:rPr>
          <w:rFonts w:eastAsia="Times New Roman"/>
          <w:color w:val="000000"/>
        </w:rPr>
        <w:t xml:space="preserve">как это было весело! </w:t>
      </w:r>
      <w:r w:rsidR="004D178C" w:rsidRPr="00D85978">
        <w:rPr>
          <w:rFonts w:eastAsia="Times New Roman"/>
          <w:color w:val="000000"/>
        </w:rPr>
        <w:t>&lt;…&gt;</w:t>
      </w:r>
    </w:p>
    <w:p w:rsidR="00307977" w:rsidRPr="00D85978" w:rsidRDefault="003D7B92"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А снег все падал и </w:t>
      </w:r>
      <w:r w:rsidR="00A9032D" w:rsidRPr="00D85978">
        <w:rPr>
          <w:rFonts w:eastAsia="Times New Roman"/>
          <w:color w:val="000000"/>
        </w:rPr>
        <w:t>падал. Снежинки вс</w:t>
      </w:r>
      <w:r w:rsidRPr="00D85978">
        <w:rPr>
          <w:rFonts w:eastAsia="Times New Roman"/>
          <w:color w:val="000000"/>
        </w:rPr>
        <w:t xml:space="preserve">е чаще опускались Медвежонку на нос, приседали </w:t>
      </w:r>
      <w:r w:rsidR="00A9032D" w:rsidRPr="00D85978">
        <w:rPr>
          <w:rFonts w:eastAsia="Times New Roman"/>
          <w:color w:val="000000"/>
        </w:rPr>
        <w:t xml:space="preserve">и, улыбаясь, говорили: «Здравствуй, Медвежонок!» </w:t>
      </w:r>
      <w:r w:rsidR="004D178C" w:rsidRPr="00D85978">
        <w:rPr>
          <w:rFonts w:eastAsia="Times New Roman"/>
          <w:color w:val="000000"/>
        </w:rPr>
        <w:t>&lt;…&gt;</w:t>
      </w:r>
    </w:p>
    <w:p w:rsidR="004D178C" w:rsidRPr="00D85978" w:rsidRDefault="003D7B92"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К вечеру он съел триста снежинок, и ему стало так холодно, что он </w:t>
      </w:r>
      <w:r w:rsidR="00A9032D" w:rsidRPr="00D85978">
        <w:rPr>
          <w:rFonts w:eastAsia="Times New Roman"/>
          <w:color w:val="000000"/>
        </w:rPr>
        <w:t>едва д</w:t>
      </w:r>
      <w:r w:rsidRPr="00D85978">
        <w:rPr>
          <w:rFonts w:eastAsia="Times New Roman"/>
          <w:color w:val="000000"/>
        </w:rPr>
        <w:t xml:space="preserve">обрался до берлоги и сразу уснул. И ему приснилось, что он </w:t>
      </w:r>
      <w:r w:rsidR="00A9032D" w:rsidRPr="00D85978">
        <w:rPr>
          <w:rFonts w:eastAsia="Times New Roman"/>
          <w:color w:val="000000"/>
        </w:rPr>
        <w:t>— пуш</w:t>
      </w:r>
      <w:r w:rsidR="004D178C" w:rsidRPr="00D85978">
        <w:rPr>
          <w:rFonts w:eastAsia="Times New Roman"/>
          <w:color w:val="000000"/>
        </w:rPr>
        <w:t>истая, мягкая снежинка... &lt;…&gt;</w:t>
      </w:r>
    </w:p>
    <w:p w:rsidR="00A9032D" w:rsidRPr="00D85978" w:rsidRDefault="00A9032D" w:rsidP="00D85978">
      <w:pPr>
        <w:widowControl/>
        <w:autoSpaceDE/>
        <w:autoSpaceDN/>
        <w:adjustRightInd/>
        <w:spacing w:line="240" w:lineRule="auto"/>
        <w:ind w:firstLine="500"/>
        <w:rPr>
          <w:rFonts w:eastAsia="Times New Roman"/>
          <w:color w:val="000000"/>
        </w:rPr>
      </w:pPr>
      <w:r w:rsidRPr="00D85978">
        <w:rPr>
          <w:rFonts w:eastAsia="Times New Roman"/>
          <w:color w:val="000000"/>
        </w:rPr>
        <w:t>В</w:t>
      </w:r>
      <w:r w:rsidR="008E1BF7" w:rsidRPr="00D85978">
        <w:rPr>
          <w:rFonts w:eastAsia="Times New Roman"/>
          <w:color w:val="000000"/>
        </w:rPr>
        <w:t xml:space="preserve">сю зиму Медвежонок болел. Нос у него был сухой и горячий, а в </w:t>
      </w:r>
      <w:r w:rsidRPr="00D85978">
        <w:rPr>
          <w:rFonts w:eastAsia="Times New Roman"/>
          <w:color w:val="000000"/>
        </w:rPr>
        <w:t>животе плясали снеж</w:t>
      </w:r>
      <w:r w:rsidR="008E1BF7" w:rsidRPr="00D85978">
        <w:rPr>
          <w:rFonts w:eastAsia="Times New Roman"/>
          <w:color w:val="000000"/>
        </w:rPr>
        <w:t xml:space="preserve">инки. И только весной, когда по всему лесу зазвенела капель и </w:t>
      </w:r>
      <w:r w:rsidRPr="00D85978">
        <w:rPr>
          <w:rFonts w:eastAsia="Times New Roman"/>
          <w:color w:val="000000"/>
        </w:rPr>
        <w:t>прилетели птицы, о</w:t>
      </w:r>
      <w:r w:rsidR="008E1BF7" w:rsidRPr="00D85978">
        <w:rPr>
          <w:rFonts w:eastAsia="Times New Roman"/>
          <w:color w:val="000000"/>
        </w:rPr>
        <w:t xml:space="preserve">н открыл глаза и увидел на </w:t>
      </w:r>
      <w:r w:rsidRPr="00D85978">
        <w:rPr>
          <w:rFonts w:eastAsia="Times New Roman"/>
          <w:color w:val="000000"/>
        </w:rPr>
        <w:t>т</w:t>
      </w:r>
      <w:r w:rsidR="008E1BF7" w:rsidRPr="00D85978">
        <w:rPr>
          <w:rFonts w:eastAsia="Times New Roman"/>
          <w:color w:val="000000"/>
        </w:rPr>
        <w:t xml:space="preserve">абуретке Ёжика. Ёжик улыбался и </w:t>
      </w:r>
      <w:r w:rsidRPr="00D85978">
        <w:rPr>
          <w:rFonts w:eastAsia="Times New Roman"/>
          <w:color w:val="000000"/>
        </w:rPr>
        <w:t xml:space="preserve">шевелил иголками. </w:t>
      </w:r>
    </w:p>
    <w:p w:rsidR="00A9032D" w:rsidRPr="00D85978" w:rsidRDefault="008E1BF7"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 Что ты здесь делаешь? </w:t>
      </w:r>
      <w:r w:rsidR="00A9032D" w:rsidRPr="00D85978">
        <w:rPr>
          <w:rFonts w:eastAsia="Times New Roman"/>
          <w:color w:val="000000"/>
        </w:rPr>
        <w:t xml:space="preserve">— спросил Медвежонок. </w:t>
      </w:r>
    </w:p>
    <w:p w:rsidR="00A9032D" w:rsidRPr="00D85978" w:rsidRDefault="008E1BF7"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 Жду, когда ты выздоровеешь, </w:t>
      </w:r>
      <w:r w:rsidR="00A9032D" w:rsidRPr="00D85978">
        <w:rPr>
          <w:rFonts w:eastAsia="Times New Roman"/>
          <w:color w:val="000000"/>
        </w:rPr>
        <w:t xml:space="preserve">— ответил Ёжик. </w:t>
      </w:r>
    </w:p>
    <w:p w:rsidR="00A9032D" w:rsidRPr="00D85978" w:rsidRDefault="008E1BF7"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 </w:t>
      </w:r>
      <w:r w:rsidR="00A9032D" w:rsidRPr="00D85978">
        <w:rPr>
          <w:rFonts w:eastAsia="Times New Roman"/>
          <w:color w:val="000000"/>
        </w:rPr>
        <w:t xml:space="preserve">Долго? </w:t>
      </w:r>
    </w:p>
    <w:p w:rsidR="00A9032D" w:rsidRPr="00D85978" w:rsidRDefault="008E1BF7"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 </w:t>
      </w:r>
      <w:r w:rsidR="00A9032D" w:rsidRPr="00D85978">
        <w:rPr>
          <w:rFonts w:eastAsia="Times New Roman"/>
          <w:color w:val="000000"/>
        </w:rPr>
        <w:t>Всю зиму. Я, к</w:t>
      </w:r>
      <w:r w:rsidR="00F0686A" w:rsidRPr="00D85978">
        <w:rPr>
          <w:rFonts w:eastAsia="Times New Roman"/>
          <w:color w:val="000000"/>
        </w:rPr>
        <w:t xml:space="preserve">ак узнал, что ты </w:t>
      </w:r>
      <w:r w:rsidRPr="00D85978">
        <w:rPr>
          <w:rFonts w:eastAsia="Times New Roman"/>
          <w:color w:val="000000"/>
        </w:rPr>
        <w:t xml:space="preserve">объелся снегом </w:t>
      </w:r>
      <w:r w:rsidR="00A9032D" w:rsidRPr="00D85978">
        <w:rPr>
          <w:rFonts w:eastAsia="Times New Roman"/>
          <w:color w:val="000000"/>
        </w:rPr>
        <w:t>— сразу перетащил все сво</w:t>
      </w:r>
      <w:r w:rsidRPr="00D85978">
        <w:rPr>
          <w:rFonts w:eastAsia="Times New Roman"/>
          <w:color w:val="000000"/>
        </w:rPr>
        <w:t xml:space="preserve">и припасы к </w:t>
      </w:r>
      <w:r w:rsidR="00A9032D" w:rsidRPr="00D85978">
        <w:rPr>
          <w:rFonts w:eastAsia="Times New Roman"/>
          <w:color w:val="000000"/>
        </w:rPr>
        <w:t xml:space="preserve">тебе... </w:t>
      </w:r>
    </w:p>
    <w:p w:rsidR="00A9032D" w:rsidRPr="00D85978" w:rsidRDefault="00F0686A"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 И всю зиму ты сидел возле меня на </w:t>
      </w:r>
      <w:r w:rsidR="00A9032D" w:rsidRPr="00D85978">
        <w:rPr>
          <w:rFonts w:eastAsia="Times New Roman"/>
          <w:color w:val="000000"/>
        </w:rPr>
        <w:t xml:space="preserve">табуретке? </w:t>
      </w:r>
    </w:p>
    <w:p w:rsidR="00A9032D" w:rsidRPr="00D85978" w:rsidRDefault="00F0686A"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 Да, я поил тебя еловым отваром и прикладывал к </w:t>
      </w:r>
      <w:r w:rsidR="00A9032D" w:rsidRPr="00D85978">
        <w:rPr>
          <w:rFonts w:eastAsia="Times New Roman"/>
          <w:color w:val="000000"/>
        </w:rPr>
        <w:t xml:space="preserve">животу сушеную травку... </w:t>
      </w:r>
    </w:p>
    <w:p w:rsidR="00A9032D" w:rsidRPr="00D85978" w:rsidRDefault="00F0686A"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 Не помню, </w:t>
      </w:r>
      <w:r w:rsidR="00A9032D" w:rsidRPr="00D85978">
        <w:rPr>
          <w:rFonts w:eastAsia="Times New Roman"/>
          <w:color w:val="000000"/>
        </w:rPr>
        <w:t xml:space="preserve">— сказал Медвежонок. </w:t>
      </w:r>
    </w:p>
    <w:p w:rsidR="004D178C" w:rsidRPr="00D85978" w:rsidRDefault="00F0686A" w:rsidP="00D85978">
      <w:pPr>
        <w:widowControl/>
        <w:autoSpaceDE/>
        <w:autoSpaceDN/>
        <w:adjustRightInd/>
        <w:spacing w:line="240" w:lineRule="auto"/>
        <w:ind w:firstLine="500"/>
        <w:rPr>
          <w:rFonts w:eastAsia="Times New Roman"/>
          <w:color w:val="000000"/>
        </w:rPr>
      </w:pPr>
      <w:r w:rsidRPr="00D85978">
        <w:rPr>
          <w:rFonts w:eastAsia="Times New Roman"/>
          <w:color w:val="000000"/>
        </w:rPr>
        <w:t xml:space="preserve">— Еще бы! — вздохнул Ёжик. — Ты </w:t>
      </w:r>
      <w:r w:rsidR="00A9032D" w:rsidRPr="00D85978">
        <w:rPr>
          <w:rFonts w:eastAsia="Times New Roman"/>
          <w:color w:val="000000"/>
        </w:rPr>
        <w:t>всю зиму говорил, ч</w:t>
      </w:r>
      <w:r w:rsidRPr="00D85978">
        <w:rPr>
          <w:rFonts w:eastAsia="Times New Roman"/>
          <w:color w:val="000000"/>
        </w:rPr>
        <w:t xml:space="preserve">то ты </w:t>
      </w:r>
      <w:r w:rsidR="004D178C" w:rsidRPr="00D85978">
        <w:rPr>
          <w:rFonts w:eastAsia="Times New Roman"/>
          <w:color w:val="000000"/>
        </w:rPr>
        <w:t xml:space="preserve">— снежинка. </w:t>
      </w:r>
    </w:p>
    <w:p w:rsidR="00230362" w:rsidRPr="00D85978" w:rsidRDefault="00F0686A" w:rsidP="00D85978">
      <w:pPr>
        <w:widowControl/>
        <w:autoSpaceDE/>
        <w:autoSpaceDN/>
        <w:adjustRightInd/>
        <w:spacing w:line="240" w:lineRule="auto"/>
        <w:ind w:firstLine="500"/>
        <w:jc w:val="left"/>
        <w:rPr>
          <w:rFonts w:eastAsia="Times New Roman"/>
          <w:color w:val="000000"/>
        </w:rPr>
      </w:pPr>
      <w:r w:rsidRPr="00D85978">
        <w:rPr>
          <w:rFonts w:eastAsia="Times New Roman"/>
          <w:color w:val="000000"/>
        </w:rPr>
        <w:t xml:space="preserve">Я </w:t>
      </w:r>
      <w:r w:rsidR="004D178C" w:rsidRPr="00D85978">
        <w:rPr>
          <w:rFonts w:eastAsia="Times New Roman"/>
          <w:color w:val="000000"/>
        </w:rPr>
        <w:t xml:space="preserve">так боялся, </w:t>
      </w:r>
      <w:r w:rsidRPr="00D85978">
        <w:rPr>
          <w:rFonts w:eastAsia="Times New Roman"/>
          <w:color w:val="000000"/>
        </w:rPr>
        <w:t xml:space="preserve">что ты растаешь к </w:t>
      </w:r>
      <w:r w:rsidR="00A9032D" w:rsidRPr="00D85978">
        <w:rPr>
          <w:rFonts w:eastAsia="Times New Roman"/>
          <w:color w:val="000000"/>
        </w:rPr>
        <w:t xml:space="preserve">весне... </w:t>
      </w:r>
    </w:p>
    <w:p w:rsidR="00230362" w:rsidRPr="00D85978" w:rsidRDefault="00230362" w:rsidP="00D85978">
      <w:pPr>
        <w:widowControl/>
        <w:autoSpaceDE/>
        <w:autoSpaceDN/>
        <w:adjustRightInd/>
        <w:spacing w:line="240" w:lineRule="auto"/>
        <w:ind w:firstLine="500"/>
        <w:jc w:val="left"/>
        <w:rPr>
          <w:rFonts w:eastAsia="Times New Roman"/>
          <w:color w:val="000000"/>
        </w:rPr>
      </w:pPr>
    </w:p>
    <w:p w:rsidR="00230362" w:rsidRPr="00D85978" w:rsidRDefault="00230362" w:rsidP="00D85978">
      <w:pPr>
        <w:widowControl/>
        <w:autoSpaceDE/>
        <w:autoSpaceDN/>
        <w:adjustRightInd/>
        <w:spacing w:line="240" w:lineRule="auto"/>
        <w:ind w:firstLine="0"/>
        <w:rPr>
          <w:rStyle w:val="FontStyle211"/>
          <w:b w:val="0"/>
          <w:i/>
          <w:sz w:val="24"/>
          <w:szCs w:val="24"/>
        </w:rPr>
      </w:pPr>
      <w:r w:rsidRPr="00D85978">
        <w:rPr>
          <w:rStyle w:val="FontStyle211"/>
          <w:b w:val="0"/>
          <w:i/>
          <w:sz w:val="24"/>
          <w:szCs w:val="24"/>
        </w:rPr>
        <w:t>Н. Теплоухова</w:t>
      </w:r>
    </w:p>
    <w:p w:rsidR="00230362" w:rsidRPr="00D85978" w:rsidRDefault="00230362" w:rsidP="00D85978">
      <w:pPr>
        <w:pStyle w:val="Style87"/>
        <w:widowControl/>
        <w:jc w:val="both"/>
        <w:rPr>
          <w:rStyle w:val="FontStyle188"/>
          <w:b w:val="0"/>
          <w:i w:val="0"/>
          <w:sz w:val="24"/>
          <w:szCs w:val="24"/>
        </w:rPr>
      </w:pPr>
      <w:r w:rsidRPr="00D85978">
        <w:rPr>
          <w:rStyle w:val="FontStyle188"/>
          <w:b w:val="0"/>
          <w:i w:val="0"/>
          <w:sz w:val="24"/>
          <w:szCs w:val="24"/>
        </w:rPr>
        <w:t>Дедушка подарил Боре барабан. Барабан был очень красивый. Боря ходил и бил в барабан: бум-бум-бум!</w:t>
      </w:r>
      <w:r w:rsidR="0086163C" w:rsidRPr="00D85978">
        <w:rPr>
          <w:rStyle w:val="FontStyle188"/>
          <w:b w:val="0"/>
          <w:i w:val="0"/>
          <w:sz w:val="24"/>
          <w:szCs w:val="24"/>
        </w:rPr>
        <w:t xml:space="preserve"> </w:t>
      </w:r>
      <w:r w:rsidRPr="00D85978">
        <w:rPr>
          <w:rStyle w:val="FontStyle188"/>
          <w:b w:val="0"/>
          <w:i w:val="0"/>
          <w:sz w:val="24"/>
          <w:szCs w:val="24"/>
        </w:rPr>
        <w:t>Он учился маршировать, а дедушка командовал: «Раз, два! Раз, два! Левой, правой, левой, правой!». А Боря слушал дедушку и ступал то правой, то левой ногой.</w:t>
      </w:r>
    </w:p>
    <w:p w:rsidR="007722DD" w:rsidRPr="00D85978" w:rsidRDefault="007722DD" w:rsidP="00D85978">
      <w:pPr>
        <w:pStyle w:val="Style87"/>
        <w:widowControl/>
        <w:jc w:val="both"/>
        <w:rPr>
          <w:rStyle w:val="FontStyle188"/>
          <w:b w:val="0"/>
          <w:i w:val="0"/>
          <w:sz w:val="24"/>
          <w:szCs w:val="24"/>
        </w:rPr>
      </w:pPr>
    </w:p>
    <w:p w:rsidR="007722DD" w:rsidRPr="00D85978" w:rsidRDefault="007722DD" w:rsidP="00D85978">
      <w:pPr>
        <w:pStyle w:val="Style87"/>
        <w:widowControl/>
        <w:jc w:val="both"/>
        <w:rPr>
          <w:rStyle w:val="FontStyle163"/>
          <w:i/>
          <w:sz w:val="24"/>
          <w:szCs w:val="24"/>
        </w:rPr>
      </w:pPr>
      <w:r w:rsidRPr="00D85978">
        <w:rPr>
          <w:rStyle w:val="FontStyle163"/>
          <w:i/>
          <w:sz w:val="24"/>
          <w:szCs w:val="24"/>
        </w:rPr>
        <w:t>«Узоры на снегу» (по И. Соколову-Микитову)</w:t>
      </w:r>
    </w:p>
    <w:p w:rsidR="008E7333" w:rsidRPr="00D85978" w:rsidRDefault="008E7333" w:rsidP="00D85978">
      <w:pPr>
        <w:pStyle w:val="Style87"/>
        <w:widowControl/>
        <w:rPr>
          <w:rStyle w:val="FontStyle188"/>
          <w:b w:val="0"/>
          <w:i w:val="0"/>
          <w:sz w:val="24"/>
          <w:szCs w:val="24"/>
        </w:rPr>
      </w:pPr>
      <w:r w:rsidRPr="00D85978">
        <w:rPr>
          <w:rStyle w:val="FontStyle188"/>
          <w:b w:val="0"/>
          <w:i w:val="0"/>
          <w:sz w:val="24"/>
          <w:szCs w:val="24"/>
        </w:rPr>
        <w:t>Чистой белой скатертью покрыта</w:t>
      </w:r>
      <w:r w:rsidR="00481715" w:rsidRPr="00D85978">
        <w:rPr>
          <w:rStyle w:val="FontStyle188"/>
          <w:b w:val="0"/>
          <w:i w:val="0"/>
          <w:sz w:val="24"/>
          <w:szCs w:val="24"/>
        </w:rPr>
        <w:t xml:space="preserve"> земля. На скатерти снегов охот</w:t>
      </w:r>
      <w:r w:rsidRPr="00D85978">
        <w:rPr>
          <w:rStyle w:val="FontStyle188"/>
          <w:b w:val="0"/>
          <w:i w:val="0"/>
          <w:sz w:val="24"/>
          <w:szCs w:val="24"/>
        </w:rPr>
        <w:t>ники видят красивые узоры. Это — сл</w:t>
      </w:r>
      <w:r w:rsidR="00481715" w:rsidRPr="00D85978">
        <w:rPr>
          <w:rStyle w:val="FontStyle188"/>
          <w:b w:val="0"/>
          <w:i w:val="0"/>
          <w:sz w:val="24"/>
          <w:szCs w:val="24"/>
        </w:rPr>
        <w:t>еды зверей и птиц. Охотники уме</w:t>
      </w:r>
      <w:r w:rsidRPr="00D85978">
        <w:rPr>
          <w:rStyle w:val="FontStyle188"/>
          <w:b w:val="0"/>
          <w:i w:val="0"/>
          <w:sz w:val="24"/>
          <w:szCs w:val="24"/>
        </w:rPr>
        <w:t>ют читать эти узоры.</w:t>
      </w:r>
    </w:p>
    <w:p w:rsidR="008E7333" w:rsidRPr="00D85978" w:rsidRDefault="008E7333" w:rsidP="00D85978">
      <w:pPr>
        <w:pStyle w:val="Style87"/>
        <w:widowControl/>
        <w:rPr>
          <w:rStyle w:val="FontStyle188"/>
          <w:b w:val="0"/>
          <w:i w:val="0"/>
          <w:sz w:val="24"/>
          <w:szCs w:val="24"/>
        </w:rPr>
      </w:pPr>
      <w:r w:rsidRPr="00D85978">
        <w:rPr>
          <w:rStyle w:val="FontStyle188"/>
          <w:b w:val="0"/>
          <w:i w:val="0"/>
          <w:sz w:val="24"/>
          <w:szCs w:val="24"/>
        </w:rPr>
        <w:t>Вот ночью здесь прыгал зайчик. Он обглодал кору осинок. На лесной опушке видны следы старой лисы. Они похожи на красивую цепочку.</w:t>
      </w:r>
    </w:p>
    <w:p w:rsidR="008E7333" w:rsidRPr="00D85978" w:rsidRDefault="008E7333" w:rsidP="00D85978">
      <w:pPr>
        <w:pStyle w:val="Style87"/>
        <w:widowControl/>
        <w:rPr>
          <w:rStyle w:val="FontStyle188"/>
          <w:b w:val="0"/>
          <w:i w:val="0"/>
          <w:sz w:val="24"/>
          <w:szCs w:val="24"/>
        </w:rPr>
      </w:pPr>
      <w:r w:rsidRPr="00D85978">
        <w:rPr>
          <w:rStyle w:val="FontStyle188"/>
          <w:b w:val="0"/>
          <w:i w:val="0"/>
          <w:sz w:val="24"/>
          <w:szCs w:val="24"/>
        </w:rPr>
        <w:t>По краю опушки пробежали волки. А через широкую дорогу прошли лоси...</w:t>
      </w:r>
    </w:p>
    <w:p w:rsidR="008E7333" w:rsidRPr="00D85978" w:rsidRDefault="008E7333" w:rsidP="00D85978">
      <w:pPr>
        <w:pStyle w:val="Style87"/>
        <w:widowControl/>
        <w:rPr>
          <w:rStyle w:val="FontStyle188"/>
          <w:b w:val="0"/>
          <w:i w:val="0"/>
          <w:sz w:val="24"/>
          <w:szCs w:val="24"/>
        </w:rPr>
      </w:pPr>
      <w:r w:rsidRPr="00D85978">
        <w:rPr>
          <w:rStyle w:val="FontStyle188"/>
          <w:b w:val="0"/>
          <w:i w:val="0"/>
          <w:sz w:val="24"/>
          <w:szCs w:val="24"/>
        </w:rPr>
        <w:t>Много крупных и мелких зверей и птиц живет в тихом зимнем лесу.</w:t>
      </w:r>
    </w:p>
    <w:p w:rsidR="00E15BB5" w:rsidRPr="00D85978" w:rsidRDefault="00E15BB5" w:rsidP="00D85978">
      <w:pPr>
        <w:pStyle w:val="Style87"/>
        <w:widowControl/>
        <w:rPr>
          <w:rStyle w:val="FontStyle188"/>
          <w:b w:val="0"/>
          <w:i w:val="0"/>
          <w:sz w:val="24"/>
          <w:szCs w:val="24"/>
        </w:rPr>
      </w:pPr>
    </w:p>
    <w:p w:rsidR="008E7333" w:rsidRPr="00D85978" w:rsidRDefault="00E15BB5" w:rsidP="00D85978">
      <w:pPr>
        <w:pStyle w:val="Style87"/>
        <w:widowControl/>
        <w:rPr>
          <w:rStyle w:val="FontStyle188"/>
          <w:b w:val="0"/>
          <w:i w:val="0"/>
          <w:sz w:val="24"/>
          <w:szCs w:val="24"/>
        </w:rPr>
      </w:pPr>
      <w:r w:rsidRPr="00D85978">
        <w:rPr>
          <w:rStyle w:val="FontStyle163"/>
          <w:i/>
          <w:sz w:val="24"/>
          <w:szCs w:val="24"/>
        </w:rPr>
        <w:t>«Снег и скрипка» В. Хмельницкий</w:t>
      </w:r>
    </w:p>
    <w:p w:rsidR="00E15BB5" w:rsidRPr="00D85978" w:rsidRDefault="00E15BB5" w:rsidP="00D85978">
      <w:pPr>
        <w:pStyle w:val="Style87"/>
        <w:widowControl/>
        <w:rPr>
          <w:bCs/>
        </w:rPr>
      </w:pPr>
      <w:r w:rsidRPr="00D85978">
        <w:rPr>
          <w:b/>
          <w:bCs/>
          <w:i/>
          <w:iCs/>
        </w:rPr>
        <w:t xml:space="preserve"> </w:t>
      </w:r>
      <w:r w:rsidR="000A501E" w:rsidRPr="00D85978">
        <w:rPr>
          <w:b/>
          <w:bCs/>
          <w:i/>
          <w:iCs/>
        </w:rPr>
        <w:t xml:space="preserve">   </w:t>
      </w:r>
      <w:r w:rsidRPr="00D85978">
        <w:rPr>
          <w:bCs/>
          <w:iCs/>
        </w:rPr>
        <w:t>Снег</w:t>
      </w:r>
      <w:r w:rsidR="000A501E" w:rsidRPr="00D85978">
        <w:rPr>
          <w:bCs/>
        </w:rPr>
        <w:t xml:space="preserve"> </w:t>
      </w:r>
      <w:r w:rsidRPr="00D85978">
        <w:rPr>
          <w:bCs/>
        </w:rPr>
        <w:t xml:space="preserve">беззвучно опускался на дома и деревья... </w:t>
      </w:r>
      <w:r w:rsidRPr="00D85978">
        <w:rPr>
          <w:bCs/>
          <w:iCs/>
        </w:rPr>
        <w:t xml:space="preserve">Снег </w:t>
      </w:r>
      <w:r w:rsidRPr="00D85978">
        <w:rPr>
          <w:bCs/>
        </w:rPr>
        <w:t>садился на открытые форточки как воробей, только не чирикал.</w:t>
      </w:r>
      <w:r w:rsidRPr="00D85978">
        <w:br/>
      </w:r>
      <w:r w:rsidR="000A501E" w:rsidRPr="00D85978">
        <w:rPr>
          <w:bCs/>
        </w:rPr>
        <w:t xml:space="preserve">    </w:t>
      </w:r>
      <w:r w:rsidRPr="00D85978">
        <w:rPr>
          <w:bCs/>
        </w:rPr>
        <w:t>Сидя на форточке, снег болтал ногами, а так как спинки у форточки не было, часто падал вниз... хватаясь за воздух растопыре</w:t>
      </w:r>
      <w:r w:rsidR="000A501E" w:rsidRPr="00D85978">
        <w:rPr>
          <w:bCs/>
        </w:rPr>
        <w:t>нными ручками-снежинками.</w:t>
      </w:r>
      <w:r w:rsidR="000A501E" w:rsidRPr="00D85978">
        <w:rPr>
          <w:bCs/>
        </w:rPr>
        <w:br/>
        <w:t xml:space="preserve">    </w:t>
      </w:r>
      <w:r w:rsidRPr="00D85978">
        <w:rPr>
          <w:bCs/>
        </w:rPr>
        <w:t>И вот однажды, когда Снег привычно сидел на форточке, до него донеслись зву</w:t>
      </w:r>
      <w:r w:rsidR="000A501E" w:rsidRPr="00D85978">
        <w:rPr>
          <w:bCs/>
        </w:rPr>
        <w:t>ки Скрипки. Нельзя сказать, что он не слышал их раньше, но сейчас...</w:t>
      </w:r>
      <w:r w:rsidR="000A501E" w:rsidRPr="00D85978">
        <w:rPr>
          <w:bCs/>
        </w:rPr>
        <w:br/>
        <w:t xml:space="preserve">    </w:t>
      </w:r>
      <w:r w:rsidRPr="00D85978">
        <w:rPr>
          <w:bCs/>
        </w:rPr>
        <w:t xml:space="preserve">- Ах, какой чудесный звук! - подумал Снег. - Если бы я тоже </w:t>
      </w:r>
      <w:r w:rsidR="000A501E" w:rsidRPr="00D85978">
        <w:rPr>
          <w:bCs/>
        </w:rPr>
        <w:t>так умел!</w:t>
      </w:r>
      <w:r w:rsidR="000A501E" w:rsidRPr="00D85978">
        <w:rPr>
          <w:bCs/>
        </w:rPr>
        <w:br/>
        <w:t xml:space="preserve">    И он </w:t>
      </w:r>
      <w:r w:rsidRPr="00D85978">
        <w:rPr>
          <w:bCs/>
        </w:rPr>
        <w:t>стал учиться...</w:t>
      </w:r>
      <w:r w:rsidRPr="00D85978">
        <w:br/>
      </w:r>
      <w:r w:rsidR="000A501E" w:rsidRPr="00D85978">
        <w:rPr>
          <w:bCs/>
        </w:rPr>
        <w:t xml:space="preserve">    А пока Снег только </w:t>
      </w:r>
      <w:r w:rsidRPr="00D85978">
        <w:rPr>
          <w:bCs/>
        </w:rPr>
        <w:t>скрипит...</w:t>
      </w:r>
    </w:p>
    <w:p w:rsidR="00E926A8" w:rsidRPr="00D85978" w:rsidRDefault="00E926A8" w:rsidP="00D85978">
      <w:pPr>
        <w:pStyle w:val="Style87"/>
        <w:widowControl/>
        <w:rPr>
          <w:bCs/>
        </w:rPr>
      </w:pPr>
    </w:p>
    <w:p w:rsidR="00E926A8" w:rsidRPr="00D85978" w:rsidRDefault="00E926A8" w:rsidP="00D85978">
      <w:pPr>
        <w:pStyle w:val="Style87"/>
        <w:widowControl/>
        <w:rPr>
          <w:rStyle w:val="FontStyle163"/>
          <w:i/>
          <w:sz w:val="24"/>
          <w:szCs w:val="24"/>
        </w:rPr>
      </w:pPr>
      <w:r w:rsidRPr="00D85978">
        <w:rPr>
          <w:rStyle w:val="FontStyle163"/>
          <w:i/>
          <w:sz w:val="24"/>
          <w:szCs w:val="24"/>
        </w:rPr>
        <w:t>А. Седугин «Как Артемка котенка спас»</w:t>
      </w:r>
    </w:p>
    <w:p w:rsidR="0016719B" w:rsidRPr="00D85978" w:rsidRDefault="0016719B" w:rsidP="00D85978">
      <w:pPr>
        <w:pStyle w:val="Style56"/>
        <w:widowControl/>
        <w:jc w:val="both"/>
        <w:rPr>
          <w:rStyle w:val="FontStyle163"/>
          <w:sz w:val="24"/>
          <w:szCs w:val="24"/>
        </w:rPr>
      </w:pPr>
      <w:r w:rsidRPr="00D85978">
        <w:rPr>
          <w:rStyle w:val="FontStyle163"/>
          <w:sz w:val="24"/>
          <w:szCs w:val="24"/>
        </w:rPr>
        <w:t>Один раз мама с сыном Артемкой пошли в магазин купить хлеба и молока. В то время, к</w:t>
      </w:r>
      <w:r w:rsidR="00C7015E" w:rsidRPr="00D85978">
        <w:rPr>
          <w:rStyle w:val="FontStyle163"/>
          <w:sz w:val="24"/>
          <w:szCs w:val="24"/>
        </w:rPr>
        <w:t>огда они подошли к магазину, вы</w:t>
      </w:r>
      <w:r w:rsidRPr="00D85978">
        <w:rPr>
          <w:rStyle w:val="FontStyle163"/>
          <w:sz w:val="24"/>
          <w:szCs w:val="24"/>
        </w:rPr>
        <w:t>гружали хлеб из машины. Когда хлеб выгрузили, двери машины захлопнулись и заработал мото</w:t>
      </w:r>
      <w:r w:rsidR="00C7015E" w:rsidRPr="00D85978">
        <w:rPr>
          <w:rStyle w:val="FontStyle163"/>
          <w:sz w:val="24"/>
          <w:szCs w:val="24"/>
        </w:rPr>
        <w:t>р. Артемка вдруг побежал к маши</w:t>
      </w:r>
      <w:r w:rsidRPr="00D85978">
        <w:rPr>
          <w:rStyle w:val="FontStyle163"/>
          <w:sz w:val="24"/>
          <w:szCs w:val="24"/>
        </w:rPr>
        <w:t>не и встал прямо перед радиатором:</w:t>
      </w:r>
    </w:p>
    <w:p w:rsidR="0016719B" w:rsidRPr="00D85978" w:rsidRDefault="0016719B" w:rsidP="00D85978">
      <w:pPr>
        <w:pStyle w:val="Style56"/>
        <w:widowControl/>
        <w:jc w:val="both"/>
        <w:rPr>
          <w:rStyle w:val="FontStyle163"/>
          <w:sz w:val="24"/>
          <w:szCs w:val="24"/>
        </w:rPr>
      </w:pPr>
      <w:r w:rsidRPr="00D85978">
        <w:rPr>
          <w:rStyle w:val="FontStyle163"/>
          <w:sz w:val="24"/>
          <w:szCs w:val="24"/>
        </w:rPr>
        <w:t>— Нельзя ехать, стойте, — закричал он.</w:t>
      </w:r>
    </w:p>
    <w:p w:rsidR="0016719B" w:rsidRPr="00D85978" w:rsidRDefault="0016719B" w:rsidP="00D85978">
      <w:pPr>
        <w:pStyle w:val="Style56"/>
        <w:widowControl/>
        <w:jc w:val="both"/>
        <w:rPr>
          <w:rStyle w:val="FontStyle163"/>
          <w:sz w:val="24"/>
          <w:szCs w:val="24"/>
        </w:rPr>
      </w:pPr>
      <w:r w:rsidRPr="00D85978">
        <w:rPr>
          <w:rStyle w:val="FontStyle163"/>
          <w:sz w:val="24"/>
          <w:szCs w:val="24"/>
        </w:rPr>
        <w:t>Мама испугалась, схвати</w:t>
      </w:r>
      <w:r w:rsidR="00C7015E" w:rsidRPr="00D85978">
        <w:rPr>
          <w:rStyle w:val="FontStyle163"/>
          <w:sz w:val="24"/>
          <w:szCs w:val="24"/>
        </w:rPr>
        <w:t>ла Артемку. Шофер вышел из маши</w:t>
      </w:r>
      <w:r w:rsidRPr="00D85978">
        <w:rPr>
          <w:rStyle w:val="FontStyle163"/>
          <w:sz w:val="24"/>
          <w:szCs w:val="24"/>
        </w:rPr>
        <w:t>ны и подошел к ним. Он понял, что произошло что-то неладное.</w:t>
      </w:r>
    </w:p>
    <w:p w:rsidR="0016719B" w:rsidRPr="00D85978" w:rsidRDefault="0016719B" w:rsidP="00D85978">
      <w:pPr>
        <w:pStyle w:val="Style56"/>
        <w:widowControl/>
        <w:jc w:val="both"/>
        <w:rPr>
          <w:rStyle w:val="FontStyle163"/>
          <w:sz w:val="24"/>
          <w:szCs w:val="24"/>
        </w:rPr>
      </w:pPr>
      <w:r w:rsidRPr="00D85978">
        <w:rPr>
          <w:rStyle w:val="FontStyle163"/>
          <w:sz w:val="24"/>
          <w:szCs w:val="24"/>
        </w:rPr>
        <w:t>— Там котенок под машиной, — сказал Артемка.</w:t>
      </w:r>
    </w:p>
    <w:p w:rsidR="0016719B" w:rsidRPr="00D85978" w:rsidRDefault="0016719B" w:rsidP="00D85978">
      <w:pPr>
        <w:pStyle w:val="Style56"/>
        <w:widowControl/>
        <w:jc w:val="both"/>
        <w:rPr>
          <w:rStyle w:val="FontStyle163"/>
          <w:sz w:val="24"/>
          <w:szCs w:val="24"/>
        </w:rPr>
      </w:pPr>
      <w:r w:rsidRPr="00D85978">
        <w:rPr>
          <w:rStyle w:val="FontStyle163"/>
          <w:sz w:val="24"/>
          <w:szCs w:val="24"/>
        </w:rPr>
        <w:t>— Какой еще котенок?</w:t>
      </w:r>
    </w:p>
    <w:p w:rsidR="0016719B" w:rsidRPr="00D85978" w:rsidRDefault="0016719B" w:rsidP="00D85978">
      <w:pPr>
        <w:pStyle w:val="Style56"/>
        <w:widowControl/>
        <w:jc w:val="both"/>
        <w:rPr>
          <w:rStyle w:val="FontStyle163"/>
          <w:sz w:val="24"/>
          <w:szCs w:val="24"/>
        </w:rPr>
      </w:pPr>
      <w:r w:rsidRPr="00D85978">
        <w:rPr>
          <w:rStyle w:val="FontStyle163"/>
          <w:sz w:val="24"/>
          <w:szCs w:val="24"/>
        </w:rPr>
        <w:t>— Черный. Он сидит под колесами.</w:t>
      </w:r>
    </w:p>
    <w:p w:rsidR="0016719B" w:rsidRPr="00D85978" w:rsidRDefault="0016719B" w:rsidP="00D85978">
      <w:pPr>
        <w:pStyle w:val="Style56"/>
        <w:widowControl/>
        <w:jc w:val="both"/>
        <w:rPr>
          <w:rStyle w:val="FontStyle163"/>
          <w:sz w:val="24"/>
          <w:szCs w:val="24"/>
        </w:rPr>
      </w:pPr>
      <w:r w:rsidRPr="00D85978">
        <w:rPr>
          <w:rStyle w:val="FontStyle163"/>
          <w:sz w:val="24"/>
          <w:szCs w:val="24"/>
        </w:rPr>
        <w:t>Шофер осторожно достал котенка и дал его Артемке.</w:t>
      </w:r>
    </w:p>
    <w:p w:rsidR="0016719B" w:rsidRPr="00D85978" w:rsidRDefault="0016719B" w:rsidP="00D85978">
      <w:pPr>
        <w:pStyle w:val="Style56"/>
        <w:widowControl/>
        <w:jc w:val="both"/>
        <w:rPr>
          <w:rStyle w:val="FontStyle163"/>
          <w:sz w:val="24"/>
          <w:szCs w:val="24"/>
        </w:rPr>
      </w:pPr>
      <w:r w:rsidRPr="00D85978">
        <w:rPr>
          <w:rStyle w:val="FontStyle163"/>
          <w:sz w:val="24"/>
          <w:szCs w:val="24"/>
        </w:rPr>
        <w:t>— Пусть он живет у нас, — сказала мама.</w:t>
      </w:r>
    </w:p>
    <w:p w:rsidR="0016719B" w:rsidRPr="00D85978" w:rsidRDefault="0016719B" w:rsidP="00D85978">
      <w:pPr>
        <w:pStyle w:val="Style56"/>
        <w:widowControl/>
        <w:jc w:val="both"/>
        <w:rPr>
          <w:rStyle w:val="FontStyle163"/>
          <w:sz w:val="24"/>
          <w:szCs w:val="24"/>
        </w:rPr>
      </w:pPr>
      <w:r w:rsidRPr="00D85978">
        <w:rPr>
          <w:rStyle w:val="FontStyle163"/>
          <w:sz w:val="24"/>
          <w:szCs w:val="24"/>
        </w:rPr>
        <w:t>— Да, да, пусть котенок живет у мальчика, — сказали все люди вокруг.</w:t>
      </w:r>
    </w:p>
    <w:p w:rsidR="001128E0" w:rsidRPr="00D85978" w:rsidRDefault="001128E0" w:rsidP="00D85978">
      <w:pPr>
        <w:pStyle w:val="Style56"/>
        <w:widowControl/>
        <w:jc w:val="both"/>
        <w:rPr>
          <w:rStyle w:val="FontStyle163"/>
          <w:sz w:val="24"/>
          <w:szCs w:val="24"/>
        </w:rPr>
      </w:pPr>
    </w:p>
    <w:p w:rsidR="001128E0" w:rsidRPr="00D85978" w:rsidRDefault="001128E0" w:rsidP="00D85978">
      <w:pPr>
        <w:pStyle w:val="Style56"/>
        <w:widowControl/>
        <w:jc w:val="both"/>
        <w:rPr>
          <w:rStyle w:val="FontStyle163"/>
          <w:i/>
          <w:sz w:val="24"/>
          <w:szCs w:val="24"/>
        </w:rPr>
      </w:pPr>
      <w:r w:rsidRPr="00D85978">
        <w:rPr>
          <w:rStyle w:val="FontStyle163"/>
          <w:i/>
          <w:sz w:val="24"/>
          <w:szCs w:val="24"/>
        </w:rPr>
        <w:t>Узбекская сказка «Упрямые козы»</w:t>
      </w:r>
    </w:p>
    <w:p w:rsidR="00EE757E" w:rsidRPr="00D85978" w:rsidRDefault="00EE757E" w:rsidP="00D85978">
      <w:pPr>
        <w:pStyle w:val="Style87"/>
        <w:widowControl/>
        <w:jc w:val="both"/>
        <w:rPr>
          <w:rStyle w:val="FontStyle188"/>
          <w:b w:val="0"/>
          <w:i w:val="0"/>
          <w:sz w:val="24"/>
          <w:szCs w:val="24"/>
        </w:rPr>
      </w:pPr>
      <w:r w:rsidRPr="00D85978">
        <w:rPr>
          <w:rStyle w:val="FontStyle188"/>
          <w:b w:val="0"/>
          <w:i w:val="0"/>
          <w:sz w:val="24"/>
          <w:szCs w:val="24"/>
        </w:rPr>
        <w:t>Жили когда-то на свете две упрямые козы. И вот однажды они встретились на узкой доске, перекинутой через глубокий арык. Вдвоем на доске не разойтись. Кому-нибудь надо уступить.</w:t>
      </w:r>
    </w:p>
    <w:p w:rsidR="00EE757E" w:rsidRPr="00D85978" w:rsidRDefault="00EE757E" w:rsidP="00D85978">
      <w:pPr>
        <w:pStyle w:val="Style87"/>
        <w:widowControl/>
        <w:jc w:val="both"/>
        <w:rPr>
          <w:rStyle w:val="FontStyle188"/>
          <w:b w:val="0"/>
          <w:i w:val="0"/>
          <w:sz w:val="24"/>
          <w:szCs w:val="24"/>
        </w:rPr>
      </w:pPr>
      <w:r w:rsidRPr="00D85978">
        <w:rPr>
          <w:rStyle w:val="FontStyle188"/>
          <w:b w:val="0"/>
          <w:i w:val="0"/>
          <w:sz w:val="24"/>
          <w:szCs w:val="24"/>
        </w:rPr>
        <w:t>— Эй, ты, посторонись, с дороги! — закричала одна коза.</w:t>
      </w:r>
    </w:p>
    <w:p w:rsidR="00EE757E" w:rsidRPr="00D85978" w:rsidRDefault="00EE757E" w:rsidP="00D85978">
      <w:pPr>
        <w:pStyle w:val="Style87"/>
        <w:widowControl/>
        <w:jc w:val="both"/>
        <w:rPr>
          <w:rStyle w:val="FontStyle188"/>
          <w:b w:val="0"/>
          <w:i w:val="0"/>
          <w:sz w:val="24"/>
          <w:szCs w:val="24"/>
        </w:rPr>
      </w:pPr>
      <w:r w:rsidRPr="00D85978">
        <w:rPr>
          <w:rStyle w:val="FontStyle188"/>
          <w:b w:val="0"/>
          <w:i w:val="0"/>
          <w:sz w:val="24"/>
          <w:szCs w:val="24"/>
        </w:rPr>
        <w:t>— Вот еще, выдумала! Выхо</w:t>
      </w:r>
      <w:r w:rsidR="00087E87" w:rsidRPr="00D85978">
        <w:rPr>
          <w:rStyle w:val="FontStyle188"/>
          <w:b w:val="0"/>
          <w:i w:val="0"/>
          <w:sz w:val="24"/>
          <w:szCs w:val="24"/>
        </w:rPr>
        <w:t>дит, я из-за тебя пятиться долж</w:t>
      </w:r>
      <w:r w:rsidRPr="00D85978">
        <w:rPr>
          <w:rStyle w:val="FontStyle188"/>
          <w:b w:val="0"/>
          <w:i w:val="0"/>
          <w:sz w:val="24"/>
          <w:szCs w:val="24"/>
        </w:rPr>
        <w:t>на ? — закричала в ответ другая.</w:t>
      </w:r>
    </w:p>
    <w:p w:rsidR="00EE757E" w:rsidRPr="00D85978" w:rsidRDefault="00EE757E" w:rsidP="00D85978">
      <w:pPr>
        <w:pStyle w:val="Style38"/>
        <w:widowControl/>
        <w:jc w:val="both"/>
        <w:rPr>
          <w:rStyle w:val="FontStyle188"/>
          <w:b w:val="0"/>
          <w:i w:val="0"/>
          <w:sz w:val="24"/>
          <w:szCs w:val="24"/>
        </w:rPr>
      </w:pPr>
      <w:r w:rsidRPr="00D85978">
        <w:rPr>
          <w:rStyle w:val="FontStyle188"/>
          <w:b w:val="0"/>
          <w:i w:val="0"/>
          <w:sz w:val="24"/>
          <w:szCs w:val="24"/>
        </w:rPr>
        <w:t>— А почему бы тебе и не попятиться? — настаивала первая. Долго спорили упрямые козы. А потом отступили каждая на три</w:t>
      </w:r>
      <w:r w:rsidR="00047F83" w:rsidRPr="00D85978">
        <w:rPr>
          <w:rStyle w:val="FontStyle188"/>
          <w:b w:val="0"/>
          <w:i w:val="0"/>
          <w:sz w:val="24"/>
          <w:szCs w:val="24"/>
        </w:rPr>
        <w:t xml:space="preserve"> </w:t>
      </w:r>
      <w:r w:rsidRPr="00D85978">
        <w:rPr>
          <w:rStyle w:val="FontStyle188"/>
          <w:b w:val="0"/>
          <w:i w:val="0"/>
          <w:sz w:val="24"/>
          <w:szCs w:val="24"/>
        </w:rPr>
        <w:t>шага, нагнули головы и ... Трах!</w:t>
      </w:r>
    </w:p>
    <w:p w:rsidR="00EE757E" w:rsidRPr="00D85978" w:rsidRDefault="00EE757E" w:rsidP="00D85978">
      <w:pPr>
        <w:pStyle w:val="Style56"/>
        <w:widowControl/>
        <w:jc w:val="both"/>
        <w:rPr>
          <w:rStyle w:val="FontStyle188"/>
          <w:b w:val="0"/>
          <w:i w:val="0"/>
          <w:sz w:val="24"/>
          <w:szCs w:val="24"/>
        </w:rPr>
      </w:pPr>
      <w:r w:rsidRPr="00D85978">
        <w:rPr>
          <w:rStyle w:val="FontStyle188"/>
          <w:b w:val="0"/>
          <w:i w:val="0"/>
          <w:sz w:val="24"/>
          <w:szCs w:val="24"/>
        </w:rPr>
        <w:t>Столкнулись лбами и обе свалились в воду.</w:t>
      </w:r>
    </w:p>
    <w:p w:rsidR="00EE1658" w:rsidRPr="00D85978" w:rsidRDefault="00EE1658" w:rsidP="00D85978">
      <w:pPr>
        <w:pStyle w:val="Style56"/>
        <w:widowControl/>
        <w:jc w:val="both"/>
        <w:rPr>
          <w:rStyle w:val="FontStyle188"/>
          <w:b w:val="0"/>
          <w:i w:val="0"/>
          <w:sz w:val="24"/>
          <w:szCs w:val="24"/>
        </w:rPr>
      </w:pPr>
    </w:p>
    <w:p w:rsidR="00EE1658" w:rsidRPr="00D85978" w:rsidRDefault="00087E87" w:rsidP="00D85978">
      <w:pPr>
        <w:pStyle w:val="Style56"/>
        <w:widowControl/>
        <w:jc w:val="both"/>
        <w:rPr>
          <w:rStyle w:val="FontStyle163"/>
          <w:i/>
          <w:sz w:val="24"/>
          <w:szCs w:val="24"/>
        </w:rPr>
      </w:pPr>
      <w:r w:rsidRPr="00D85978">
        <w:rPr>
          <w:rStyle w:val="FontStyle163"/>
          <w:i/>
          <w:sz w:val="24"/>
          <w:szCs w:val="24"/>
        </w:rPr>
        <w:t>Якут</w:t>
      </w:r>
      <w:r w:rsidR="00EE1658" w:rsidRPr="00D85978">
        <w:rPr>
          <w:rStyle w:val="FontStyle163"/>
          <w:i/>
          <w:sz w:val="24"/>
          <w:szCs w:val="24"/>
        </w:rPr>
        <w:t>ская народная сказка «Как белка и заяц друг друга не узнали»</w:t>
      </w:r>
    </w:p>
    <w:p w:rsidR="00EE1658" w:rsidRPr="00D85978" w:rsidRDefault="00EE1658" w:rsidP="00D85978">
      <w:pPr>
        <w:pStyle w:val="Style20"/>
        <w:widowControl/>
        <w:jc w:val="both"/>
        <w:rPr>
          <w:rStyle w:val="FontStyle164"/>
          <w:i w:val="0"/>
          <w:sz w:val="24"/>
          <w:szCs w:val="24"/>
        </w:rPr>
      </w:pPr>
      <w:r w:rsidRPr="00D85978">
        <w:rPr>
          <w:rStyle w:val="FontStyle164"/>
          <w:i w:val="0"/>
          <w:sz w:val="24"/>
          <w:szCs w:val="24"/>
        </w:rPr>
        <w:t>Как-то летом познакомились белка и заяц и подружились. Лотом наступила зима. Выпал снег. Белка сделала себе гнездо высоко на дереве. А заяц устроился под валежником.</w:t>
      </w:r>
    </w:p>
    <w:p w:rsidR="00EE1658" w:rsidRPr="00D85978" w:rsidRDefault="00EE1658" w:rsidP="00D85978">
      <w:pPr>
        <w:pStyle w:val="Style20"/>
        <w:widowControl/>
        <w:jc w:val="both"/>
        <w:rPr>
          <w:rStyle w:val="FontStyle164"/>
          <w:i w:val="0"/>
          <w:sz w:val="24"/>
          <w:szCs w:val="24"/>
        </w:rPr>
      </w:pPr>
      <w:r w:rsidRPr="00D85978">
        <w:rPr>
          <w:rStyle w:val="FontStyle164"/>
          <w:i w:val="0"/>
          <w:sz w:val="24"/>
          <w:szCs w:val="24"/>
        </w:rPr>
        <w:t>Вот смотрит белка из гнезда на своего друга и не узнает: был серый, а стал белый. «Наверно, это другой кто-то», — думает белка. И заяц тоже не узнает белку: та была рыженькая, а эта — в серой шубке.</w:t>
      </w:r>
    </w:p>
    <w:p w:rsidR="00EE1658" w:rsidRPr="00D85978" w:rsidRDefault="00EE1658" w:rsidP="00D85978">
      <w:pPr>
        <w:pStyle w:val="Style56"/>
        <w:widowControl/>
        <w:jc w:val="both"/>
        <w:rPr>
          <w:rStyle w:val="FontStyle164"/>
          <w:i w:val="0"/>
          <w:sz w:val="24"/>
          <w:szCs w:val="24"/>
        </w:rPr>
      </w:pPr>
      <w:r w:rsidRPr="00D85978">
        <w:rPr>
          <w:rStyle w:val="FontStyle164"/>
          <w:i w:val="0"/>
          <w:sz w:val="24"/>
          <w:szCs w:val="24"/>
        </w:rPr>
        <w:t>И только тогда друзья узнали друг друга, когда снова лето настало. Заяц снова стал серым, а белка — рыженькой.</w:t>
      </w:r>
    </w:p>
    <w:p w:rsidR="00A52F7F" w:rsidRPr="00D85978" w:rsidRDefault="00A52F7F" w:rsidP="00D85978">
      <w:pPr>
        <w:pStyle w:val="Style56"/>
        <w:widowControl/>
        <w:jc w:val="both"/>
        <w:rPr>
          <w:rStyle w:val="FontStyle164"/>
          <w:i w:val="0"/>
          <w:sz w:val="24"/>
          <w:szCs w:val="24"/>
        </w:rPr>
      </w:pPr>
    </w:p>
    <w:p w:rsidR="00A52F7F" w:rsidRPr="00D85978" w:rsidRDefault="00730DE6" w:rsidP="00D85978">
      <w:pPr>
        <w:pStyle w:val="Style56"/>
        <w:widowControl/>
        <w:jc w:val="both"/>
        <w:rPr>
          <w:rStyle w:val="FontStyle188"/>
          <w:b w:val="0"/>
          <w:i w:val="0"/>
          <w:sz w:val="24"/>
          <w:szCs w:val="24"/>
        </w:rPr>
      </w:pPr>
      <w:r w:rsidRPr="00D85978">
        <w:rPr>
          <w:rStyle w:val="FontStyle163"/>
          <w:i/>
          <w:sz w:val="24"/>
          <w:szCs w:val="24"/>
        </w:rPr>
        <w:t>Отрывок из сказки «За</w:t>
      </w:r>
      <w:r w:rsidR="00A52F7F" w:rsidRPr="00D85978">
        <w:rPr>
          <w:rStyle w:val="FontStyle163"/>
          <w:i/>
          <w:sz w:val="24"/>
          <w:szCs w:val="24"/>
        </w:rPr>
        <w:t>юшкина избушка»</w:t>
      </w:r>
    </w:p>
    <w:p w:rsidR="009356A5" w:rsidRPr="00D85978" w:rsidRDefault="009356A5" w:rsidP="00D85978">
      <w:pPr>
        <w:pStyle w:val="Style20"/>
        <w:widowControl/>
        <w:jc w:val="both"/>
        <w:rPr>
          <w:rStyle w:val="FontStyle164"/>
          <w:i w:val="0"/>
          <w:sz w:val="24"/>
          <w:szCs w:val="24"/>
        </w:rPr>
      </w:pPr>
      <w:r w:rsidRPr="00D85978">
        <w:rPr>
          <w:rStyle w:val="FontStyle164"/>
          <w:i w:val="0"/>
          <w:sz w:val="24"/>
          <w:szCs w:val="24"/>
        </w:rPr>
        <w:t>Сидит зайка и плачет. Идет мимо петушок.</w:t>
      </w:r>
    </w:p>
    <w:p w:rsidR="009356A5" w:rsidRPr="00D85978" w:rsidRDefault="009356A5" w:rsidP="00D85978">
      <w:pPr>
        <w:pStyle w:val="Style20"/>
        <w:widowControl/>
        <w:jc w:val="both"/>
        <w:rPr>
          <w:rStyle w:val="FontStyle164"/>
          <w:i w:val="0"/>
          <w:sz w:val="24"/>
          <w:szCs w:val="24"/>
        </w:rPr>
      </w:pPr>
      <w:r w:rsidRPr="00D85978">
        <w:rPr>
          <w:rStyle w:val="FontStyle164"/>
          <w:i w:val="0"/>
          <w:sz w:val="24"/>
          <w:szCs w:val="24"/>
        </w:rPr>
        <w:t>— О чем зайка плачешь?</w:t>
      </w:r>
    </w:p>
    <w:p w:rsidR="009356A5" w:rsidRPr="00D85978" w:rsidRDefault="009356A5" w:rsidP="00D85978">
      <w:pPr>
        <w:pStyle w:val="Style20"/>
        <w:widowControl/>
        <w:jc w:val="both"/>
        <w:rPr>
          <w:rStyle w:val="FontStyle164"/>
          <w:i w:val="0"/>
          <w:sz w:val="24"/>
          <w:szCs w:val="24"/>
        </w:rPr>
      </w:pPr>
      <w:r w:rsidRPr="00D85978">
        <w:rPr>
          <w:rStyle w:val="FontStyle164"/>
          <w:i w:val="0"/>
          <w:sz w:val="24"/>
          <w:szCs w:val="24"/>
        </w:rPr>
        <w:t>— Как мне не плакать. Была у меня избушка лубяная, а у ли</w:t>
      </w:r>
      <w:r w:rsidR="00730DE6" w:rsidRPr="00D85978">
        <w:rPr>
          <w:rStyle w:val="FontStyle164"/>
          <w:i w:val="0"/>
          <w:sz w:val="24"/>
          <w:szCs w:val="24"/>
        </w:rPr>
        <w:t>сы — ле</w:t>
      </w:r>
      <w:r w:rsidRPr="00D85978">
        <w:rPr>
          <w:rStyle w:val="FontStyle164"/>
          <w:i w:val="0"/>
          <w:sz w:val="24"/>
          <w:szCs w:val="24"/>
        </w:rPr>
        <w:t>дяная. Весной избушка у лисы растаяла. Попросилась лиса ко мне жить, да меня же и выгнала.</w:t>
      </w:r>
    </w:p>
    <w:p w:rsidR="009356A5" w:rsidRPr="00D85978" w:rsidRDefault="009356A5" w:rsidP="00D85978">
      <w:pPr>
        <w:pStyle w:val="Style65"/>
        <w:widowControl/>
        <w:jc w:val="both"/>
        <w:rPr>
          <w:rStyle w:val="FontStyle164"/>
          <w:i w:val="0"/>
          <w:sz w:val="24"/>
          <w:szCs w:val="24"/>
        </w:rPr>
      </w:pPr>
      <w:r w:rsidRPr="00D85978">
        <w:rPr>
          <w:rStyle w:val="FontStyle164"/>
          <w:i w:val="0"/>
          <w:sz w:val="24"/>
          <w:szCs w:val="24"/>
        </w:rPr>
        <w:t>— Не горюй, заинька, я тебе лису выгоню. Ку-ка-ре-ку!</w:t>
      </w:r>
    </w:p>
    <w:p w:rsidR="009356A5" w:rsidRPr="00D85978" w:rsidRDefault="009356A5" w:rsidP="00D85978">
      <w:pPr>
        <w:pStyle w:val="Style65"/>
        <w:widowControl/>
        <w:jc w:val="both"/>
        <w:rPr>
          <w:rStyle w:val="FontStyle164"/>
          <w:i w:val="0"/>
          <w:sz w:val="24"/>
          <w:szCs w:val="24"/>
        </w:rPr>
      </w:pPr>
      <w:r w:rsidRPr="00D85978">
        <w:rPr>
          <w:rStyle w:val="FontStyle164"/>
          <w:i w:val="0"/>
          <w:sz w:val="24"/>
          <w:szCs w:val="24"/>
        </w:rPr>
        <w:t>Иду на ногах В красных сапогах, Несу косу на плечах: Хочу лесу посечи. Пошла, лиса, с печи!</w:t>
      </w:r>
    </w:p>
    <w:p w:rsidR="002E5EB0" w:rsidRPr="00D85978" w:rsidRDefault="009356A5" w:rsidP="00D85978">
      <w:pPr>
        <w:pStyle w:val="Style56"/>
        <w:widowControl/>
        <w:jc w:val="both"/>
        <w:rPr>
          <w:rStyle w:val="FontStyle188"/>
          <w:b w:val="0"/>
          <w:i w:val="0"/>
          <w:sz w:val="24"/>
          <w:szCs w:val="24"/>
        </w:rPr>
      </w:pPr>
      <w:r w:rsidRPr="00D85978">
        <w:rPr>
          <w:rStyle w:val="FontStyle164"/>
          <w:i w:val="0"/>
          <w:sz w:val="24"/>
          <w:szCs w:val="24"/>
        </w:rPr>
        <w:t>Лиса испугалась и убежала. А за</w:t>
      </w:r>
      <w:r w:rsidR="00730DE6" w:rsidRPr="00D85978">
        <w:rPr>
          <w:rStyle w:val="FontStyle164"/>
          <w:i w:val="0"/>
          <w:sz w:val="24"/>
          <w:szCs w:val="24"/>
        </w:rPr>
        <w:t>йка с петушком стали жить да по</w:t>
      </w:r>
      <w:r w:rsidRPr="00D85978">
        <w:rPr>
          <w:rStyle w:val="FontStyle164"/>
          <w:i w:val="0"/>
          <w:sz w:val="24"/>
          <w:szCs w:val="24"/>
        </w:rPr>
        <w:t>живать в избушке.</w:t>
      </w:r>
    </w:p>
    <w:p w:rsidR="002E5EB0" w:rsidRPr="00D85978" w:rsidRDefault="002E5EB0" w:rsidP="00D85978">
      <w:pPr>
        <w:pStyle w:val="Style56"/>
        <w:widowControl/>
        <w:jc w:val="both"/>
        <w:rPr>
          <w:rStyle w:val="FontStyle188"/>
          <w:b w:val="0"/>
          <w:i w:val="0"/>
          <w:sz w:val="24"/>
          <w:szCs w:val="24"/>
        </w:rPr>
      </w:pPr>
    </w:p>
    <w:p w:rsidR="002E5EB0" w:rsidRPr="00D85978" w:rsidRDefault="002E5EB0" w:rsidP="00D85978">
      <w:pPr>
        <w:pStyle w:val="Style56"/>
        <w:widowControl/>
        <w:jc w:val="both"/>
        <w:rPr>
          <w:rStyle w:val="FontStyle163"/>
          <w:i/>
          <w:sz w:val="24"/>
          <w:szCs w:val="24"/>
        </w:rPr>
      </w:pPr>
      <w:r w:rsidRPr="00D85978">
        <w:rPr>
          <w:rStyle w:val="FontStyle163"/>
          <w:i/>
          <w:sz w:val="24"/>
          <w:szCs w:val="24"/>
        </w:rPr>
        <w:t>«С природой рядом»</w:t>
      </w:r>
    </w:p>
    <w:p w:rsidR="002E5EB0" w:rsidRPr="00D85978" w:rsidRDefault="002E5EB0" w:rsidP="00D85978">
      <w:pPr>
        <w:pStyle w:val="Style56"/>
        <w:widowControl/>
        <w:jc w:val="both"/>
        <w:rPr>
          <w:rStyle w:val="FontStyle163"/>
          <w:i/>
          <w:sz w:val="24"/>
          <w:szCs w:val="24"/>
        </w:rPr>
      </w:pPr>
      <w:r w:rsidRPr="00D85978">
        <w:rPr>
          <w:rStyle w:val="FontStyle164"/>
          <w:i w:val="0"/>
          <w:sz w:val="24"/>
          <w:szCs w:val="24"/>
        </w:rPr>
        <w:t>Шел охотник по лесу. Вдруг раздались тревожные крики какой-то птицы. Она то взлетала над кустом, то исчезала. Маленькая птичка смело бросалась на ужа, который полз к ее гнезду. Птичка острым клювом отгоняла ужа. Охотник взял палку и отбросил ужа далеко в сторону.</w:t>
      </w:r>
    </w:p>
    <w:p w:rsidR="0016719B" w:rsidRPr="00D85978" w:rsidRDefault="0016719B" w:rsidP="00D85978">
      <w:pPr>
        <w:pStyle w:val="Style87"/>
        <w:widowControl/>
        <w:jc w:val="both"/>
        <w:rPr>
          <w:rStyle w:val="FontStyle188"/>
          <w:b w:val="0"/>
          <w:i w:val="0"/>
          <w:sz w:val="24"/>
          <w:szCs w:val="24"/>
        </w:rPr>
      </w:pPr>
    </w:p>
    <w:p w:rsidR="00A9032D" w:rsidRPr="00D85978" w:rsidRDefault="0077435F" w:rsidP="00D85978">
      <w:pPr>
        <w:widowControl/>
        <w:autoSpaceDE/>
        <w:autoSpaceDN/>
        <w:adjustRightInd/>
        <w:spacing w:line="240" w:lineRule="auto"/>
        <w:ind w:firstLine="0"/>
        <w:rPr>
          <w:rFonts w:eastAsia="Times New Roman"/>
          <w:i/>
          <w:color w:val="000000"/>
        </w:rPr>
      </w:pPr>
      <w:r w:rsidRPr="00D85978">
        <w:rPr>
          <w:rStyle w:val="FontStyle163"/>
          <w:i/>
          <w:sz w:val="24"/>
          <w:szCs w:val="24"/>
        </w:rPr>
        <w:t>Е. Пермяк «Как Маша стала большой»</w:t>
      </w:r>
    </w:p>
    <w:p w:rsidR="00505107" w:rsidRPr="00D85978" w:rsidRDefault="00505107" w:rsidP="00D85978">
      <w:pPr>
        <w:pStyle w:val="Style20"/>
        <w:widowControl/>
        <w:jc w:val="both"/>
        <w:rPr>
          <w:rStyle w:val="FontStyle164"/>
          <w:i w:val="0"/>
          <w:sz w:val="24"/>
          <w:szCs w:val="24"/>
        </w:rPr>
      </w:pPr>
      <w:r w:rsidRPr="00D85978">
        <w:rPr>
          <w:rStyle w:val="FontStyle164"/>
          <w:i w:val="0"/>
          <w:sz w:val="24"/>
          <w:szCs w:val="24"/>
        </w:rPr>
        <w:t xml:space="preserve">Маленькая Маша очень хотела вырасти. Очень. А как это сделать, она не знала. Все пробовала. И в маминых туфлях ходила. И </w:t>
      </w:r>
      <w:r w:rsidR="00A06D20" w:rsidRPr="00D85978">
        <w:rPr>
          <w:rStyle w:val="FontStyle164"/>
          <w:i w:val="0"/>
          <w:sz w:val="24"/>
          <w:szCs w:val="24"/>
        </w:rPr>
        <w:t>в бабушки</w:t>
      </w:r>
      <w:r w:rsidRPr="00D85978">
        <w:rPr>
          <w:rStyle w:val="FontStyle164"/>
          <w:i w:val="0"/>
          <w:sz w:val="24"/>
          <w:szCs w:val="24"/>
        </w:rPr>
        <w:t xml:space="preserve">ном капоте сидела. И прическу, как </w:t>
      </w:r>
      <w:r w:rsidR="00A06D20" w:rsidRPr="00D85978">
        <w:rPr>
          <w:rStyle w:val="FontStyle164"/>
          <w:i w:val="0"/>
          <w:sz w:val="24"/>
          <w:szCs w:val="24"/>
        </w:rPr>
        <w:t>у тети Кати, делала. И бусы при</w:t>
      </w:r>
      <w:r w:rsidRPr="00D85978">
        <w:rPr>
          <w:rStyle w:val="FontStyle164"/>
          <w:i w:val="0"/>
          <w:sz w:val="24"/>
          <w:szCs w:val="24"/>
        </w:rPr>
        <w:t>меряла. И часы на руку надевала.</w:t>
      </w:r>
    </w:p>
    <w:p w:rsidR="00505107" w:rsidRPr="00D85978" w:rsidRDefault="00505107" w:rsidP="00D85978">
      <w:pPr>
        <w:pStyle w:val="Style20"/>
        <w:widowControl/>
        <w:jc w:val="both"/>
        <w:rPr>
          <w:rStyle w:val="FontStyle164"/>
          <w:i w:val="0"/>
          <w:sz w:val="24"/>
          <w:szCs w:val="24"/>
        </w:rPr>
      </w:pPr>
      <w:r w:rsidRPr="00D85978">
        <w:rPr>
          <w:rStyle w:val="FontStyle164"/>
          <w:i w:val="0"/>
          <w:sz w:val="24"/>
          <w:szCs w:val="24"/>
        </w:rPr>
        <w:t>Ничего не получалось. Только смеялись над ней и подшучивали.</w:t>
      </w:r>
    </w:p>
    <w:p w:rsidR="00505107" w:rsidRPr="00D85978" w:rsidRDefault="00505107" w:rsidP="00D85978">
      <w:pPr>
        <w:pStyle w:val="Style20"/>
        <w:widowControl/>
        <w:jc w:val="both"/>
        <w:rPr>
          <w:rStyle w:val="FontStyle164"/>
          <w:i w:val="0"/>
          <w:sz w:val="24"/>
          <w:szCs w:val="24"/>
        </w:rPr>
      </w:pPr>
      <w:r w:rsidRPr="00D85978">
        <w:rPr>
          <w:rStyle w:val="FontStyle164"/>
          <w:i w:val="0"/>
          <w:sz w:val="24"/>
          <w:szCs w:val="24"/>
        </w:rPr>
        <w:t>Один раз как-то Маша вздумала пол подметать. И подмела. Да так хорошо подмела, что даже мама удивилась:</w:t>
      </w:r>
    </w:p>
    <w:p w:rsidR="00505107" w:rsidRPr="00D85978" w:rsidRDefault="00505107" w:rsidP="00D85978">
      <w:pPr>
        <w:pStyle w:val="Style20"/>
        <w:widowControl/>
        <w:jc w:val="both"/>
        <w:rPr>
          <w:rStyle w:val="FontStyle164"/>
          <w:i w:val="0"/>
          <w:sz w:val="24"/>
          <w:szCs w:val="24"/>
        </w:rPr>
      </w:pPr>
      <w:r w:rsidRPr="00D85978">
        <w:rPr>
          <w:rStyle w:val="FontStyle164"/>
          <w:i w:val="0"/>
          <w:sz w:val="24"/>
          <w:szCs w:val="24"/>
        </w:rPr>
        <w:t>— Машенька!</w:t>
      </w:r>
      <w:r w:rsidR="00A06D20" w:rsidRPr="00D85978">
        <w:rPr>
          <w:rStyle w:val="FontStyle164"/>
          <w:i w:val="0"/>
          <w:sz w:val="24"/>
          <w:szCs w:val="24"/>
        </w:rPr>
        <w:t xml:space="preserve"> </w:t>
      </w:r>
      <w:r w:rsidRPr="00D85978">
        <w:rPr>
          <w:rStyle w:val="FontStyle164"/>
          <w:i w:val="0"/>
          <w:sz w:val="24"/>
          <w:szCs w:val="24"/>
        </w:rPr>
        <w:t>Да неужели ты у нас большая становишься?</w:t>
      </w:r>
    </w:p>
    <w:p w:rsidR="00505107" w:rsidRPr="00D85978" w:rsidRDefault="00505107" w:rsidP="00D85978">
      <w:pPr>
        <w:pStyle w:val="Style20"/>
        <w:widowControl/>
        <w:jc w:val="both"/>
        <w:rPr>
          <w:rStyle w:val="FontStyle164"/>
          <w:i w:val="0"/>
          <w:sz w:val="24"/>
          <w:szCs w:val="24"/>
        </w:rPr>
      </w:pPr>
      <w:r w:rsidRPr="00D85978">
        <w:rPr>
          <w:rStyle w:val="FontStyle164"/>
          <w:i w:val="0"/>
          <w:sz w:val="24"/>
          <w:szCs w:val="24"/>
        </w:rPr>
        <w:t>А когда Маша чисто-начисто вымыла посуду да сухо-насухо вытерла ее, тогда не только мама, но и отец удивился. Удивился и при всех за столом сказал:</w:t>
      </w:r>
    </w:p>
    <w:p w:rsidR="00505107" w:rsidRPr="00D85978" w:rsidRDefault="00505107" w:rsidP="00D85978">
      <w:pPr>
        <w:pStyle w:val="Style20"/>
        <w:widowControl/>
        <w:jc w:val="both"/>
        <w:rPr>
          <w:rStyle w:val="FontStyle164"/>
          <w:i w:val="0"/>
          <w:sz w:val="24"/>
          <w:szCs w:val="24"/>
        </w:rPr>
      </w:pPr>
      <w:r w:rsidRPr="00D85978">
        <w:rPr>
          <w:rStyle w:val="FontStyle164"/>
          <w:i w:val="0"/>
          <w:sz w:val="24"/>
          <w:szCs w:val="24"/>
        </w:rPr>
        <w:t>— Мы и не заметили, как Мария выросла. Не только пол метет, но и посуду моет.</w:t>
      </w:r>
    </w:p>
    <w:p w:rsidR="00505107" w:rsidRPr="00D85978" w:rsidRDefault="00505107" w:rsidP="00D85978">
      <w:pPr>
        <w:pStyle w:val="Style20"/>
        <w:widowControl/>
        <w:jc w:val="both"/>
        <w:rPr>
          <w:rStyle w:val="FontStyle164"/>
          <w:i w:val="0"/>
          <w:sz w:val="24"/>
          <w:szCs w:val="24"/>
        </w:rPr>
      </w:pPr>
      <w:r w:rsidRPr="00D85978">
        <w:rPr>
          <w:rStyle w:val="FontStyle164"/>
          <w:i w:val="0"/>
          <w:sz w:val="24"/>
          <w:szCs w:val="24"/>
        </w:rPr>
        <w:t>Теперь все маленькую Машу называют большой. И она себя взрослой чувствует, хотя и ходит в своих крошечных туфельках и в коротеньком платьице. Без прически. Без бус. Без часов.</w:t>
      </w:r>
    </w:p>
    <w:p w:rsidR="00A9032D" w:rsidRPr="00D85978" w:rsidRDefault="00505107" w:rsidP="00D85978">
      <w:pPr>
        <w:pStyle w:val="Style19"/>
        <w:widowControl/>
        <w:jc w:val="both"/>
        <w:rPr>
          <w:rStyle w:val="FontStyle164"/>
          <w:i w:val="0"/>
          <w:sz w:val="24"/>
          <w:szCs w:val="24"/>
        </w:rPr>
      </w:pPr>
      <w:r w:rsidRPr="00D85978">
        <w:rPr>
          <w:rStyle w:val="FontStyle164"/>
          <w:i w:val="0"/>
          <w:sz w:val="24"/>
          <w:szCs w:val="24"/>
        </w:rPr>
        <w:t>Не они, видно, маленьких большими делают.</w:t>
      </w:r>
    </w:p>
    <w:p w:rsidR="00D87F46" w:rsidRPr="00D85978" w:rsidRDefault="00D87F46" w:rsidP="00D85978">
      <w:pPr>
        <w:pStyle w:val="Style19"/>
        <w:widowControl/>
        <w:jc w:val="both"/>
        <w:rPr>
          <w:rStyle w:val="FontStyle164"/>
          <w:i w:val="0"/>
          <w:sz w:val="24"/>
          <w:szCs w:val="24"/>
        </w:rPr>
      </w:pPr>
    </w:p>
    <w:p w:rsidR="00D87F46" w:rsidRPr="00D85978" w:rsidRDefault="00D87F46" w:rsidP="00D85978">
      <w:pPr>
        <w:pStyle w:val="Style19"/>
        <w:widowControl/>
        <w:jc w:val="both"/>
        <w:rPr>
          <w:rStyle w:val="FontStyle163"/>
          <w:i/>
          <w:sz w:val="24"/>
          <w:szCs w:val="24"/>
        </w:rPr>
      </w:pPr>
      <w:r w:rsidRPr="00D85978">
        <w:rPr>
          <w:rStyle w:val="FontStyle163"/>
          <w:i/>
          <w:sz w:val="24"/>
          <w:szCs w:val="24"/>
        </w:rPr>
        <w:t>Л. Н. Толстой «Пожарные собаки»</w:t>
      </w:r>
    </w:p>
    <w:p w:rsidR="00727255" w:rsidRPr="00D85978" w:rsidRDefault="00727255" w:rsidP="00D85978">
      <w:pPr>
        <w:pStyle w:val="Style20"/>
        <w:widowControl/>
        <w:jc w:val="both"/>
        <w:rPr>
          <w:rStyle w:val="FontStyle164"/>
          <w:i w:val="0"/>
          <w:sz w:val="24"/>
          <w:szCs w:val="24"/>
        </w:rPr>
      </w:pPr>
      <w:r w:rsidRPr="00D85978">
        <w:rPr>
          <w:rStyle w:val="FontStyle164"/>
          <w:i w:val="0"/>
          <w:sz w:val="24"/>
          <w:szCs w:val="24"/>
        </w:rPr>
        <w:t>Бывает часто, что в городах на пожарах остаются дети в домах и их нельзя вытащить, потому что от испуга спрячутся и молчат, а от дыма нельзя их рассмотреть. Для этог</w:t>
      </w:r>
      <w:r w:rsidR="001E46BE" w:rsidRPr="00D85978">
        <w:rPr>
          <w:rStyle w:val="FontStyle164"/>
          <w:i w:val="0"/>
          <w:sz w:val="24"/>
          <w:szCs w:val="24"/>
        </w:rPr>
        <w:t>о в Лондоне приучены собаки. Со</w:t>
      </w:r>
      <w:r w:rsidRPr="00D85978">
        <w:rPr>
          <w:rStyle w:val="FontStyle164"/>
          <w:i w:val="0"/>
          <w:sz w:val="24"/>
          <w:szCs w:val="24"/>
        </w:rPr>
        <w:t>баки эти живут с пожарными, и когд</w:t>
      </w:r>
      <w:r w:rsidR="001E46BE" w:rsidRPr="00D85978">
        <w:rPr>
          <w:rStyle w:val="FontStyle164"/>
          <w:i w:val="0"/>
          <w:sz w:val="24"/>
          <w:szCs w:val="24"/>
        </w:rPr>
        <w:t>а загорится дом, то пожарные по</w:t>
      </w:r>
      <w:r w:rsidRPr="00D85978">
        <w:rPr>
          <w:rStyle w:val="FontStyle164"/>
          <w:i w:val="0"/>
          <w:sz w:val="24"/>
          <w:szCs w:val="24"/>
        </w:rPr>
        <w:t>сылают собак вытаскивать детей. Одна такая собака в Лондоне спасла двенадцать детей; ее звали Боб.</w:t>
      </w:r>
    </w:p>
    <w:p w:rsidR="00727255" w:rsidRPr="00D85978" w:rsidRDefault="00727255" w:rsidP="00D85978">
      <w:pPr>
        <w:pStyle w:val="Style19"/>
        <w:widowControl/>
        <w:jc w:val="both"/>
        <w:rPr>
          <w:rStyle w:val="FontStyle164"/>
          <w:i w:val="0"/>
          <w:sz w:val="24"/>
          <w:szCs w:val="24"/>
        </w:rPr>
      </w:pPr>
      <w:r w:rsidRPr="00D85978">
        <w:rPr>
          <w:rStyle w:val="FontStyle164"/>
          <w:i w:val="0"/>
          <w:sz w:val="24"/>
          <w:szCs w:val="24"/>
        </w:rPr>
        <w:t>Один раз загорелся дом. И когда пож</w:t>
      </w:r>
      <w:r w:rsidR="001E46BE" w:rsidRPr="00D85978">
        <w:rPr>
          <w:rStyle w:val="FontStyle164"/>
          <w:i w:val="0"/>
          <w:sz w:val="24"/>
          <w:szCs w:val="24"/>
        </w:rPr>
        <w:t>арные приехали к дому, к ним вы</w:t>
      </w:r>
      <w:r w:rsidRPr="00D85978">
        <w:rPr>
          <w:rStyle w:val="FontStyle164"/>
          <w:i w:val="0"/>
          <w:sz w:val="24"/>
          <w:szCs w:val="24"/>
        </w:rPr>
        <w:t xml:space="preserve">бежала женщина: она плакала и говорила, что </w:t>
      </w:r>
      <w:r w:rsidR="001E46BE" w:rsidRPr="00D85978">
        <w:rPr>
          <w:rStyle w:val="FontStyle164"/>
          <w:i w:val="0"/>
          <w:sz w:val="24"/>
          <w:szCs w:val="24"/>
        </w:rPr>
        <w:t>в доме осталась двухлет</w:t>
      </w:r>
      <w:r w:rsidRPr="00D85978">
        <w:rPr>
          <w:rStyle w:val="FontStyle164"/>
          <w:i w:val="0"/>
          <w:sz w:val="24"/>
          <w:szCs w:val="24"/>
        </w:rPr>
        <w:t xml:space="preserve">няя девочка. Пожарные послали Боба. </w:t>
      </w:r>
      <w:r w:rsidR="001E46BE" w:rsidRPr="00D85978">
        <w:rPr>
          <w:rStyle w:val="FontStyle164"/>
          <w:i w:val="0"/>
          <w:sz w:val="24"/>
          <w:szCs w:val="24"/>
        </w:rPr>
        <w:t>Боб побежал по лестнице и скрыл</w:t>
      </w:r>
      <w:r w:rsidRPr="00D85978">
        <w:rPr>
          <w:rStyle w:val="FontStyle164"/>
          <w:i w:val="0"/>
          <w:sz w:val="24"/>
          <w:szCs w:val="24"/>
        </w:rPr>
        <w:t>ся в дыме. Через пять минут он выбежал из дома и в зубах за рубашку нес девочку. Мать бросилась к дочери и плакала от радости, что дочь была жива. Пожарные ласкали собаку и осматривали ее - не обгорела ли она; но Боб рвался опять в дом. Пожарные подумали, что в доме еще есть что-нибудь живое, и пустили его. Собака побежала в дом и скоро выбежала с чем-то в зубах. Когда народ рассмотрел то, что она несла, то все расхохотались: она несла большую куклу.</w:t>
      </w:r>
    </w:p>
    <w:p w:rsidR="005321EF" w:rsidRPr="00D85978" w:rsidRDefault="005321EF" w:rsidP="00D85978">
      <w:pPr>
        <w:pStyle w:val="Style19"/>
        <w:widowControl/>
        <w:jc w:val="both"/>
        <w:rPr>
          <w:rStyle w:val="FontStyle163"/>
          <w:sz w:val="24"/>
          <w:szCs w:val="24"/>
        </w:rPr>
      </w:pPr>
    </w:p>
    <w:p w:rsidR="005321EF" w:rsidRPr="00D85978" w:rsidRDefault="005321EF" w:rsidP="00D85978">
      <w:pPr>
        <w:pStyle w:val="Style19"/>
        <w:widowControl/>
        <w:jc w:val="both"/>
        <w:rPr>
          <w:rStyle w:val="FontStyle163"/>
          <w:i/>
          <w:sz w:val="24"/>
          <w:szCs w:val="24"/>
        </w:rPr>
      </w:pPr>
      <w:r w:rsidRPr="00D85978">
        <w:rPr>
          <w:rStyle w:val="FontStyle163"/>
          <w:i/>
          <w:sz w:val="24"/>
          <w:szCs w:val="24"/>
        </w:rPr>
        <w:t>Л. Н. Толстой «Галка и кувшин»</w:t>
      </w:r>
    </w:p>
    <w:p w:rsidR="00DF09EF" w:rsidRPr="00D85978" w:rsidRDefault="00DF09EF" w:rsidP="00D85978">
      <w:pPr>
        <w:pStyle w:val="Style20"/>
        <w:widowControl/>
        <w:jc w:val="both"/>
        <w:rPr>
          <w:rStyle w:val="FontStyle174"/>
          <w:i w:val="0"/>
          <w:sz w:val="24"/>
          <w:szCs w:val="24"/>
        </w:rPr>
      </w:pPr>
      <w:r w:rsidRPr="00D85978">
        <w:rPr>
          <w:rStyle w:val="FontStyle164"/>
          <w:i w:val="0"/>
          <w:sz w:val="24"/>
          <w:szCs w:val="24"/>
        </w:rPr>
        <w:t>Хотела галка пить. На дворе стоял кувшин с водой, а в кувшине была вода только на дне. Галке нельзя было достать. Она стала кидать в кув</w:t>
      </w:r>
      <w:r w:rsidRPr="00D85978">
        <w:rPr>
          <w:rStyle w:val="FontStyle164"/>
          <w:i w:val="0"/>
          <w:sz w:val="24"/>
          <w:szCs w:val="24"/>
        </w:rPr>
        <w:softHyphen/>
        <w:t xml:space="preserve">шин камушки и столько накидала, что вода стала выше и можно было </w:t>
      </w:r>
      <w:r w:rsidRPr="00D85978">
        <w:rPr>
          <w:rStyle w:val="FontStyle174"/>
          <w:i w:val="0"/>
          <w:sz w:val="24"/>
          <w:szCs w:val="24"/>
        </w:rPr>
        <w:t>пить.</w:t>
      </w:r>
    </w:p>
    <w:p w:rsidR="00DF09EF" w:rsidRPr="00D85978" w:rsidRDefault="00DF09EF" w:rsidP="00D85978">
      <w:pPr>
        <w:pStyle w:val="Style19"/>
        <w:widowControl/>
        <w:jc w:val="both"/>
        <w:rPr>
          <w:rStyle w:val="FontStyle163"/>
          <w:sz w:val="24"/>
          <w:szCs w:val="24"/>
        </w:rPr>
      </w:pPr>
    </w:p>
    <w:p w:rsidR="00E774B2" w:rsidRPr="00D85978" w:rsidRDefault="00E774B2" w:rsidP="00D85978">
      <w:pPr>
        <w:pStyle w:val="Style19"/>
        <w:widowControl/>
        <w:jc w:val="both"/>
        <w:rPr>
          <w:rStyle w:val="FontStyle163"/>
          <w:i/>
          <w:sz w:val="24"/>
          <w:szCs w:val="24"/>
        </w:rPr>
      </w:pPr>
      <w:r w:rsidRPr="00D85978">
        <w:rPr>
          <w:rStyle w:val="FontStyle163"/>
          <w:i/>
          <w:sz w:val="24"/>
          <w:szCs w:val="24"/>
        </w:rPr>
        <w:t>Г. Цыферов «Как ослик купался»</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xml:space="preserve">Пришел длинноухий к речке, а вода </w:t>
      </w:r>
      <w:r w:rsidR="00FB74C5" w:rsidRPr="00D85978">
        <w:rPr>
          <w:rStyle w:val="FontStyle164"/>
          <w:i w:val="0"/>
          <w:sz w:val="24"/>
          <w:szCs w:val="24"/>
        </w:rPr>
        <w:t>холодная. Опустил он ножку и за</w:t>
      </w:r>
      <w:r w:rsidRPr="00D85978">
        <w:rPr>
          <w:rStyle w:val="FontStyle164"/>
          <w:i w:val="0"/>
          <w:sz w:val="24"/>
          <w:szCs w:val="24"/>
        </w:rPr>
        <w:t>ворчал: «Бррр...» Выглянул из воды лягушонок и спросил:</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Чего вы тут кричите: бр-р-р</w:t>
      </w:r>
      <w:r w:rsidRPr="00D85978">
        <w:rPr>
          <w:rStyle w:val="FontStyle164"/>
          <w:i w:val="0"/>
          <w:spacing w:val="-20"/>
          <w:sz w:val="24"/>
          <w:szCs w:val="24"/>
        </w:rPr>
        <w:t>?.</w:t>
      </w:r>
      <w:r w:rsidR="00FB74C5" w:rsidRPr="00D85978">
        <w:rPr>
          <w:rStyle w:val="FontStyle164"/>
          <w:i w:val="0"/>
          <w:sz w:val="24"/>
          <w:szCs w:val="24"/>
        </w:rPr>
        <w:t xml:space="preserve"> Ослику стало стыдно, что он бо</w:t>
      </w:r>
      <w:r w:rsidRPr="00D85978">
        <w:rPr>
          <w:rStyle w:val="FontStyle164"/>
          <w:i w:val="0"/>
          <w:sz w:val="24"/>
          <w:szCs w:val="24"/>
        </w:rPr>
        <w:t>ится холодной воды, и он вдруг ответил:</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А я, я потому это брр... Просто я ем бревна. Понятно?</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Понятно, — сказал лягушонок. — Значит, вы есть тот самый страшный крокодил.</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Совершенно точно, — кивнул ослик.</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А простите, пожалуйста, — опять спросил лягушонок, — а кроме бревен, вы что-нибудь еще можете есть? Я слышал, паровоз даже.</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Совершенно точно, — снова кивнул ослик.</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Ну а почему тогда, — заква</w:t>
      </w:r>
      <w:r w:rsidR="00FB74C5" w:rsidRPr="00D85978">
        <w:rPr>
          <w:rStyle w:val="FontStyle164"/>
          <w:i w:val="0"/>
          <w:sz w:val="24"/>
          <w:szCs w:val="24"/>
        </w:rPr>
        <w:t>кал лягушонок, — вы такой худой</w:t>
      </w:r>
      <w:r w:rsidRPr="00D85978">
        <w:rPr>
          <w:rStyle w:val="FontStyle164"/>
          <w:i w:val="0"/>
          <w:sz w:val="24"/>
          <w:szCs w:val="24"/>
        </w:rPr>
        <w:t>?</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Просто, — ответил ослик, — опоз</w:t>
      </w:r>
      <w:r w:rsidR="00FB74C5" w:rsidRPr="00D85978">
        <w:rPr>
          <w:rStyle w:val="FontStyle164"/>
          <w:i w:val="0"/>
          <w:sz w:val="24"/>
          <w:szCs w:val="24"/>
        </w:rPr>
        <w:t>дал сегодня съесть поезд. Я при</w:t>
      </w:r>
      <w:r w:rsidRPr="00D85978">
        <w:rPr>
          <w:rStyle w:val="FontStyle164"/>
          <w:i w:val="0"/>
          <w:sz w:val="24"/>
          <w:szCs w:val="24"/>
        </w:rPr>
        <w:t>шел, а он ушел. Ушел в мою Африку греть животик.</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Понятно, — сказал лягушонок. — В Африке жарко. И если там долго греть живот, он растает и вместо паровоза получится корыто.</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Ну и что, — сказал ослик. — Корыто ведь съесть еще проще.</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 Вот, вот, — запрыгал лягушонок, — я тоже так</w:t>
      </w:r>
      <w:r w:rsidR="00FB74C5" w:rsidRPr="00D85978">
        <w:rPr>
          <w:rStyle w:val="FontStyle164"/>
          <w:i w:val="0"/>
          <w:sz w:val="24"/>
          <w:szCs w:val="24"/>
        </w:rPr>
        <w:t xml:space="preserve"> подумал. Поче</w:t>
      </w:r>
      <w:r w:rsidRPr="00D85978">
        <w:rPr>
          <w:rStyle w:val="FontStyle164"/>
          <w:i w:val="0"/>
          <w:sz w:val="24"/>
          <w:szCs w:val="24"/>
        </w:rPr>
        <w:t>му и заговорил о паровозе. Дорогой крокодил, у меня есть корыто. В нем мама купает меня в чистом дождике. Мне это не нравится... Ведь я...люблю грязь. Так не поможете ли вы и</w:t>
      </w:r>
      <w:r w:rsidR="00FB74C5" w:rsidRPr="00D85978">
        <w:rPr>
          <w:rStyle w:val="FontStyle164"/>
          <w:i w:val="0"/>
          <w:sz w:val="24"/>
          <w:szCs w:val="24"/>
        </w:rPr>
        <w:t xml:space="preserve"> не съедите ли это ужасное коры</w:t>
      </w:r>
      <w:r w:rsidRPr="00D85978">
        <w:rPr>
          <w:rStyle w:val="FontStyle164"/>
          <w:i w:val="0"/>
          <w:sz w:val="24"/>
          <w:szCs w:val="24"/>
        </w:rPr>
        <w:t>то на завтрак?</w:t>
      </w:r>
    </w:p>
    <w:p w:rsidR="00E774B2" w:rsidRPr="00D85978" w:rsidRDefault="00E774B2" w:rsidP="00D85978">
      <w:pPr>
        <w:pStyle w:val="Style20"/>
        <w:widowControl/>
        <w:jc w:val="both"/>
        <w:rPr>
          <w:rStyle w:val="FontStyle164"/>
          <w:i w:val="0"/>
          <w:sz w:val="24"/>
          <w:szCs w:val="24"/>
        </w:rPr>
      </w:pPr>
      <w:r w:rsidRPr="00D85978">
        <w:rPr>
          <w:rStyle w:val="FontStyle164"/>
          <w:i w:val="0"/>
          <w:sz w:val="24"/>
          <w:szCs w:val="24"/>
        </w:rPr>
        <w:t>И тут ослик захохотал:</w:t>
      </w:r>
    </w:p>
    <w:p w:rsidR="00E774B2" w:rsidRPr="00D85978" w:rsidRDefault="00E774B2" w:rsidP="00D85978">
      <w:pPr>
        <w:pStyle w:val="Style19"/>
        <w:widowControl/>
        <w:jc w:val="both"/>
        <w:rPr>
          <w:rStyle w:val="FontStyle164"/>
          <w:i w:val="0"/>
          <w:sz w:val="24"/>
          <w:szCs w:val="24"/>
        </w:rPr>
      </w:pPr>
      <w:r w:rsidRPr="00D85978">
        <w:rPr>
          <w:rStyle w:val="FontStyle164"/>
          <w:i w:val="0"/>
          <w:sz w:val="24"/>
          <w:szCs w:val="24"/>
        </w:rPr>
        <w:t>— Ну и хитрец! Я хотел его обмануть, а выходит, он обманул меня. Так слушай же, грязнуля. Я не крокодил, конечно. Но если ты не будешь мыться, явится настоящ</w:t>
      </w:r>
      <w:r w:rsidR="00FB74C5" w:rsidRPr="00D85978">
        <w:rPr>
          <w:rStyle w:val="FontStyle164"/>
          <w:i w:val="0"/>
          <w:sz w:val="24"/>
          <w:szCs w:val="24"/>
        </w:rPr>
        <w:t>ий, крокодил и съест тебя. Боль</w:t>
      </w:r>
      <w:r w:rsidRPr="00D85978">
        <w:rPr>
          <w:rStyle w:val="FontStyle164"/>
          <w:i w:val="0"/>
          <w:sz w:val="24"/>
          <w:szCs w:val="24"/>
        </w:rPr>
        <w:t>ше всяких бревен и корыт они любят грязных лягушек. Мойся скорей! Мойся!</w:t>
      </w:r>
    </w:p>
    <w:p w:rsidR="00D85978" w:rsidRDefault="00D85978" w:rsidP="00D85978">
      <w:pPr>
        <w:pStyle w:val="Style19"/>
        <w:widowControl/>
        <w:jc w:val="both"/>
        <w:rPr>
          <w:rStyle w:val="FontStyle163"/>
          <w:i/>
          <w:sz w:val="24"/>
          <w:szCs w:val="24"/>
        </w:rPr>
      </w:pPr>
    </w:p>
    <w:p w:rsidR="008A5CC6" w:rsidRPr="00D85978" w:rsidRDefault="008A5CC6" w:rsidP="00D85978">
      <w:pPr>
        <w:pStyle w:val="Style19"/>
        <w:widowControl/>
        <w:jc w:val="both"/>
        <w:rPr>
          <w:rStyle w:val="FontStyle163"/>
          <w:i/>
          <w:sz w:val="24"/>
          <w:szCs w:val="24"/>
        </w:rPr>
      </w:pPr>
      <w:r w:rsidRPr="00D85978">
        <w:rPr>
          <w:rStyle w:val="FontStyle163"/>
          <w:i/>
          <w:sz w:val="24"/>
          <w:szCs w:val="24"/>
        </w:rPr>
        <w:t xml:space="preserve">М. Москвина </w:t>
      </w:r>
      <w:r w:rsidR="00B76BE2" w:rsidRPr="00D85978">
        <w:rPr>
          <w:rStyle w:val="FontStyle163"/>
          <w:i/>
          <w:sz w:val="24"/>
          <w:szCs w:val="24"/>
        </w:rPr>
        <w:t>«Что случи</w:t>
      </w:r>
      <w:r w:rsidRPr="00D85978">
        <w:rPr>
          <w:rStyle w:val="FontStyle163"/>
          <w:i/>
          <w:sz w:val="24"/>
          <w:szCs w:val="24"/>
        </w:rPr>
        <w:t>лось с крокодилом»</w:t>
      </w:r>
    </w:p>
    <w:p w:rsidR="004F69C4" w:rsidRPr="00D85978" w:rsidRDefault="004F69C4" w:rsidP="00D85978">
      <w:pPr>
        <w:pStyle w:val="Style20"/>
        <w:widowControl/>
        <w:jc w:val="both"/>
        <w:rPr>
          <w:rStyle w:val="FontStyle164"/>
          <w:i w:val="0"/>
          <w:sz w:val="24"/>
          <w:szCs w:val="24"/>
        </w:rPr>
      </w:pPr>
      <w:r w:rsidRPr="00D85978">
        <w:rPr>
          <w:rStyle w:val="FontStyle164"/>
          <w:i w:val="0"/>
          <w:sz w:val="24"/>
          <w:szCs w:val="24"/>
        </w:rPr>
        <w:t>Эта история о том, как крокодил ждал, когда из яйца появится маленький крокодильчик. Но вместо крокодильчика из яйца вылупился желторотый птенец. Птенец был с</w:t>
      </w:r>
      <w:r w:rsidR="00B76BE2" w:rsidRPr="00D85978">
        <w:rPr>
          <w:rStyle w:val="FontStyle164"/>
          <w:i w:val="0"/>
          <w:sz w:val="24"/>
          <w:szCs w:val="24"/>
        </w:rPr>
        <w:t>овсем беззащитный. Он стал назы</w:t>
      </w:r>
      <w:r w:rsidRPr="00D85978">
        <w:rPr>
          <w:rStyle w:val="FontStyle164"/>
          <w:i w:val="0"/>
          <w:sz w:val="24"/>
          <w:szCs w:val="24"/>
        </w:rPr>
        <w:t>вать крокодила папой.</w:t>
      </w:r>
    </w:p>
    <w:p w:rsidR="004F69C4" w:rsidRPr="00D85978" w:rsidRDefault="004F69C4" w:rsidP="00D85978">
      <w:pPr>
        <w:pStyle w:val="Style20"/>
        <w:widowControl/>
        <w:jc w:val="both"/>
        <w:rPr>
          <w:rStyle w:val="FontStyle164"/>
          <w:i w:val="0"/>
          <w:sz w:val="24"/>
          <w:szCs w:val="24"/>
        </w:rPr>
      </w:pPr>
      <w:r w:rsidRPr="00D85978">
        <w:rPr>
          <w:rStyle w:val="FontStyle164"/>
          <w:i w:val="0"/>
          <w:sz w:val="24"/>
          <w:szCs w:val="24"/>
        </w:rPr>
        <w:t>Все остальные крокодилы смеялись и советовали съесть птенца. Но крокодил полюбил птенца и никому не давал его в обиду.</w:t>
      </w:r>
    </w:p>
    <w:p w:rsidR="004F69C4" w:rsidRPr="00D85978" w:rsidRDefault="004F69C4" w:rsidP="00D85978">
      <w:pPr>
        <w:pStyle w:val="Style20"/>
        <w:widowControl/>
        <w:jc w:val="both"/>
        <w:rPr>
          <w:rStyle w:val="FontStyle164"/>
          <w:i w:val="0"/>
          <w:sz w:val="24"/>
          <w:szCs w:val="24"/>
        </w:rPr>
      </w:pPr>
      <w:r w:rsidRPr="00D85978">
        <w:rPr>
          <w:rStyle w:val="FontStyle164"/>
          <w:i w:val="0"/>
          <w:sz w:val="24"/>
          <w:szCs w:val="24"/>
        </w:rPr>
        <w:t>Крокодил очень волновался, когда птенец начал летать. Он говорил</w:t>
      </w:r>
    </w:p>
    <w:p w:rsidR="004F69C4" w:rsidRPr="00D85978" w:rsidRDefault="004F69C4" w:rsidP="00D85978">
      <w:pPr>
        <w:pStyle w:val="Style66"/>
        <w:widowControl/>
        <w:jc w:val="both"/>
        <w:rPr>
          <w:rStyle w:val="FontStyle164"/>
          <w:i w:val="0"/>
          <w:sz w:val="24"/>
          <w:szCs w:val="24"/>
        </w:rPr>
      </w:pPr>
      <w:r w:rsidRPr="00D85978">
        <w:rPr>
          <w:rStyle w:val="FontStyle164"/>
          <w:i w:val="0"/>
          <w:sz w:val="24"/>
          <w:szCs w:val="24"/>
        </w:rPr>
        <w:t>ему-</w:t>
      </w:r>
    </w:p>
    <w:p w:rsidR="004F69C4" w:rsidRPr="00D85978" w:rsidRDefault="004F69C4" w:rsidP="00D85978">
      <w:pPr>
        <w:pStyle w:val="Style20"/>
        <w:widowControl/>
        <w:jc w:val="both"/>
        <w:rPr>
          <w:rStyle w:val="FontStyle164"/>
          <w:i w:val="0"/>
          <w:sz w:val="24"/>
          <w:szCs w:val="24"/>
        </w:rPr>
      </w:pPr>
      <w:r w:rsidRPr="00D85978">
        <w:rPr>
          <w:rStyle w:val="FontStyle164"/>
          <w:i w:val="0"/>
          <w:sz w:val="24"/>
          <w:szCs w:val="24"/>
        </w:rPr>
        <w:t>— Осторожно! Упадешь! Вернись!</w:t>
      </w:r>
    </w:p>
    <w:p w:rsidR="004F69C4" w:rsidRPr="00D85978" w:rsidRDefault="004F69C4" w:rsidP="00D85978">
      <w:pPr>
        <w:pStyle w:val="Style20"/>
        <w:widowControl/>
        <w:jc w:val="both"/>
        <w:rPr>
          <w:rStyle w:val="FontStyle164"/>
          <w:i w:val="0"/>
          <w:sz w:val="24"/>
          <w:szCs w:val="24"/>
        </w:rPr>
      </w:pPr>
      <w:r w:rsidRPr="00D85978">
        <w:rPr>
          <w:rStyle w:val="FontStyle164"/>
          <w:i w:val="0"/>
          <w:sz w:val="24"/>
          <w:szCs w:val="24"/>
        </w:rPr>
        <w:t>— Не упаду! — отвечал птенец. — Я уже не птенец, я настоящая пт</w:t>
      </w:r>
      <w:r w:rsidR="00B76BE2" w:rsidRPr="00D85978">
        <w:rPr>
          <w:rStyle w:val="FontStyle164"/>
          <w:i w:val="0"/>
          <w:sz w:val="24"/>
          <w:szCs w:val="24"/>
        </w:rPr>
        <w:t>ица. Научить тебя, папа, летать</w:t>
      </w:r>
      <w:r w:rsidRPr="00D85978">
        <w:rPr>
          <w:rStyle w:val="FontStyle164"/>
          <w:i w:val="0"/>
          <w:sz w:val="24"/>
          <w:szCs w:val="24"/>
        </w:rPr>
        <w:t>?</w:t>
      </w:r>
    </w:p>
    <w:p w:rsidR="004F69C4" w:rsidRPr="00D85978" w:rsidRDefault="004F69C4" w:rsidP="00D85978">
      <w:pPr>
        <w:pStyle w:val="Style20"/>
        <w:widowControl/>
        <w:jc w:val="both"/>
        <w:rPr>
          <w:rStyle w:val="FontStyle164"/>
          <w:i w:val="0"/>
          <w:sz w:val="24"/>
          <w:szCs w:val="24"/>
        </w:rPr>
      </w:pPr>
      <w:r w:rsidRPr="00D85978">
        <w:rPr>
          <w:rStyle w:val="FontStyle164"/>
          <w:i w:val="0"/>
          <w:sz w:val="24"/>
          <w:szCs w:val="24"/>
        </w:rPr>
        <w:t>— Научи, тогда я смогу охранять тебя даже в небе. Но у меня ведь нет крыльев.</w:t>
      </w:r>
    </w:p>
    <w:p w:rsidR="004F69C4" w:rsidRPr="00D85978" w:rsidRDefault="004F69C4" w:rsidP="00D85978">
      <w:pPr>
        <w:pStyle w:val="Style20"/>
        <w:widowControl/>
        <w:jc w:val="both"/>
        <w:rPr>
          <w:rStyle w:val="FontStyle164"/>
          <w:i w:val="0"/>
          <w:sz w:val="24"/>
          <w:szCs w:val="24"/>
        </w:rPr>
      </w:pPr>
      <w:r w:rsidRPr="00D85978">
        <w:rPr>
          <w:rStyle w:val="FontStyle164"/>
          <w:i w:val="0"/>
          <w:sz w:val="24"/>
          <w:szCs w:val="24"/>
        </w:rPr>
        <w:t>Птица что-то прошептала на ухо крокодилу. Крокодил разбежался, оттолкнулся хвостом от земли, взмахнул лапами и полетел по воздуху. А птица подбадривала его:</w:t>
      </w:r>
    </w:p>
    <w:p w:rsidR="004F69C4" w:rsidRPr="00D85978" w:rsidRDefault="004F69C4" w:rsidP="00D85978">
      <w:pPr>
        <w:pStyle w:val="Style66"/>
        <w:widowControl/>
        <w:jc w:val="both"/>
        <w:rPr>
          <w:rStyle w:val="FontStyle164"/>
          <w:i w:val="0"/>
          <w:sz w:val="24"/>
          <w:szCs w:val="24"/>
        </w:rPr>
      </w:pPr>
      <w:r w:rsidRPr="00D85978">
        <w:rPr>
          <w:rStyle w:val="FontStyle164"/>
          <w:i w:val="0"/>
          <w:sz w:val="24"/>
          <w:szCs w:val="24"/>
        </w:rPr>
        <w:t>— Все хорошо, папа. Работай лапами, как будто в воде плывешь. И они улетели.</w:t>
      </w:r>
    </w:p>
    <w:p w:rsidR="004F69C4" w:rsidRPr="00D85978" w:rsidRDefault="004F69C4" w:rsidP="00D85978">
      <w:pPr>
        <w:pStyle w:val="Style19"/>
        <w:widowControl/>
        <w:jc w:val="both"/>
        <w:rPr>
          <w:rStyle w:val="FontStyle163"/>
          <w:b/>
          <w:i/>
          <w:sz w:val="24"/>
          <w:szCs w:val="24"/>
        </w:rPr>
      </w:pPr>
    </w:p>
    <w:p w:rsidR="00C4688A" w:rsidRPr="00D85978" w:rsidRDefault="00C4688A" w:rsidP="00D85978">
      <w:pPr>
        <w:pStyle w:val="Style19"/>
        <w:widowControl/>
        <w:jc w:val="both"/>
        <w:rPr>
          <w:rStyle w:val="FontStyle163"/>
          <w:i/>
          <w:sz w:val="24"/>
          <w:szCs w:val="24"/>
        </w:rPr>
      </w:pPr>
      <w:r w:rsidRPr="00D85978">
        <w:rPr>
          <w:rStyle w:val="FontStyle163"/>
          <w:i/>
          <w:sz w:val="24"/>
          <w:szCs w:val="24"/>
        </w:rPr>
        <w:t>К. Д. Ушинский «Пчелки на разведках»</w:t>
      </w:r>
    </w:p>
    <w:p w:rsidR="00E50CDF" w:rsidRPr="00D85978" w:rsidRDefault="00E50CDF" w:rsidP="00D85978">
      <w:pPr>
        <w:pStyle w:val="Style20"/>
        <w:widowControl/>
        <w:jc w:val="both"/>
        <w:rPr>
          <w:rStyle w:val="FontStyle164"/>
          <w:i w:val="0"/>
          <w:sz w:val="24"/>
          <w:szCs w:val="24"/>
        </w:rPr>
      </w:pPr>
      <w:r w:rsidRPr="00D85978">
        <w:rPr>
          <w:rStyle w:val="FontStyle164"/>
          <w:i w:val="0"/>
          <w:sz w:val="24"/>
          <w:szCs w:val="24"/>
        </w:rPr>
        <w:t>Настала весна, солнце согнало сне</w:t>
      </w:r>
      <w:r w:rsidR="00B3359B" w:rsidRPr="00D85978">
        <w:rPr>
          <w:rStyle w:val="FontStyle164"/>
          <w:i w:val="0"/>
          <w:sz w:val="24"/>
          <w:szCs w:val="24"/>
        </w:rPr>
        <w:t>г с полей; в пожелтевшей прошло</w:t>
      </w:r>
      <w:r w:rsidRPr="00D85978">
        <w:rPr>
          <w:rStyle w:val="FontStyle164"/>
          <w:i w:val="0"/>
          <w:sz w:val="24"/>
          <w:szCs w:val="24"/>
        </w:rPr>
        <w:t>годней травке проглядывали свежие, ярко-зеленые стебельки; почки на деревьях раскрывались и выпускали молоденькие листочки.</w:t>
      </w:r>
    </w:p>
    <w:p w:rsidR="00E50CDF" w:rsidRPr="00D85978" w:rsidRDefault="00E50CDF" w:rsidP="00D85978">
      <w:pPr>
        <w:pStyle w:val="Style20"/>
        <w:widowControl/>
        <w:jc w:val="both"/>
        <w:rPr>
          <w:rStyle w:val="FontStyle164"/>
          <w:i w:val="0"/>
          <w:sz w:val="24"/>
          <w:szCs w:val="24"/>
        </w:rPr>
      </w:pPr>
      <w:r w:rsidRPr="00D85978">
        <w:rPr>
          <w:rStyle w:val="FontStyle164"/>
          <w:i w:val="0"/>
          <w:sz w:val="24"/>
          <w:szCs w:val="24"/>
        </w:rPr>
        <w:t>Вот проснулась и пчелка от своего зимнего сна, прочистила глазки мохнатыми лапками, разбудила подругу, и выглянули они в окошечко — разведать: ушел ли снег, и</w:t>
      </w:r>
      <w:r w:rsidR="00B3359B" w:rsidRPr="00D85978">
        <w:rPr>
          <w:rStyle w:val="FontStyle164"/>
          <w:i w:val="0"/>
          <w:sz w:val="24"/>
          <w:szCs w:val="24"/>
        </w:rPr>
        <w:t xml:space="preserve"> лед, и холодный северный ветер</w:t>
      </w:r>
      <w:r w:rsidRPr="00D85978">
        <w:rPr>
          <w:rStyle w:val="FontStyle164"/>
          <w:i w:val="0"/>
          <w:sz w:val="24"/>
          <w:szCs w:val="24"/>
        </w:rPr>
        <w:t>?</w:t>
      </w:r>
    </w:p>
    <w:p w:rsidR="00E50CDF" w:rsidRPr="00D85978" w:rsidRDefault="00E50CDF" w:rsidP="00D85978">
      <w:pPr>
        <w:pStyle w:val="Style20"/>
        <w:widowControl/>
        <w:jc w:val="both"/>
        <w:rPr>
          <w:rStyle w:val="FontStyle164"/>
          <w:i w:val="0"/>
          <w:sz w:val="24"/>
          <w:szCs w:val="24"/>
        </w:rPr>
      </w:pPr>
      <w:r w:rsidRPr="00D85978">
        <w:rPr>
          <w:rStyle w:val="FontStyle164"/>
          <w:i w:val="0"/>
          <w:sz w:val="24"/>
          <w:szCs w:val="24"/>
        </w:rPr>
        <w:t>Видят пчелки, что солнышко светит ярко, что везде светло и тепло; выбрались они из улья и полетели к яблоньке.</w:t>
      </w:r>
    </w:p>
    <w:p w:rsidR="00E50CDF" w:rsidRPr="00D85978" w:rsidRDefault="00E50CDF" w:rsidP="00D85978">
      <w:pPr>
        <w:pStyle w:val="Style20"/>
        <w:widowControl/>
        <w:jc w:val="both"/>
        <w:rPr>
          <w:rStyle w:val="FontStyle164"/>
          <w:i w:val="0"/>
          <w:sz w:val="24"/>
          <w:szCs w:val="24"/>
        </w:rPr>
      </w:pPr>
      <w:r w:rsidRPr="00D85978">
        <w:rPr>
          <w:rStyle w:val="FontStyle164"/>
          <w:i w:val="0"/>
          <w:sz w:val="24"/>
          <w:szCs w:val="24"/>
        </w:rPr>
        <w:t>— Нет ли у тебя, яблонька, чего-</w:t>
      </w:r>
      <w:r w:rsidR="00B3359B" w:rsidRPr="00D85978">
        <w:rPr>
          <w:rStyle w:val="FontStyle164"/>
          <w:i w:val="0"/>
          <w:sz w:val="24"/>
          <w:szCs w:val="24"/>
        </w:rPr>
        <w:t>нибудь для бедных пчелок</w:t>
      </w:r>
      <w:r w:rsidRPr="00D85978">
        <w:rPr>
          <w:rStyle w:val="FontStyle164"/>
          <w:i w:val="0"/>
          <w:sz w:val="24"/>
          <w:szCs w:val="24"/>
        </w:rPr>
        <w:t>? Мы целую зиму голодали.</w:t>
      </w:r>
    </w:p>
    <w:p w:rsidR="00E50CDF" w:rsidRPr="00D85978" w:rsidRDefault="00E50CDF" w:rsidP="00D85978">
      <w:pPr>
        <w:pStyle w:val="Style20"/>
        <w:widowControl/>
        <w:jc w:val="both"/>
        <w:rPr>
          <w:rStyle w:val="FontStyle164"/>
          <w:i w:val="0"/>
          <w:sz w:val="24"/>
          <w:szCs w:val="24"/>
        </w:rPr>
      </w:pPr>
      <w:r w:rsidRPr="00D85978">
        <w:rPr>
          <w:rStyle w:val="FontStyle164"/>
          <w:i w:val="0"/>
          <w:sz w:val="24"/>
          <w:szCs w:val="24"/>
        </w:rPr>
        <w:t>— Нет, — говорит им яблонька, — вы прилетели слишком рано, мои цветы еще спрятаны в почках. Попытайтесь узнать у вишни.</w:t>
      </w:r>
    </w:p>
    <w:p w:rsidR="00E50CDF" w:rsidRPr="00D85978" w:rsidRDefault="00E50CDF" w:rsidP="00D85978">
      <w:pPr>
        <w:pStyle w:val="Style20"/>
        <w:widowControl/>
        <w:jc w:val="both"/>
        <w:rPr>
          <w:rStyle w:val="FontStyle164"/>
          <w:i w:val="0"/>
          <w:sz w:val="24"/>
          <w:szCs w:val="24"/>
        </w:rPr>
      </w:pPr>
      <w:r w:rsidRPr="00D85978">
        <w:rPr>
          <w:rStyle w:val="FontStyle164"/>
          <w:i w:val="0"/>
          <w:sz w:val="24"/>
          <w:szCs w:val="24"/>
        </w:rPr>
        <w:t>Полетели пчелки к вишне:</w:t>
      </w:r>
    </w:p>
    <w:p w:rsidR="00E50CDF" w:rsidRPr="00D85978" w:rsidRDefault="00E50CDF" w:rsidP="00D85978">
      <w:pPr>
        <w:pStyle w:val="Style20"/>
        <w:widowControl/>
        <w:jc w:val="both"/>
        <w:rPr>
          <w:rStyle w:val="FontStyle164"/>
          <w:i w:val="0"/>
          <w:sz w:val="24"/>
          <w:szCs w:val="24"/>
        </w:rPr>
      </w:pPr>
      <w:r w:rsidRPr="00D85978">
        <w:rPr>
          <w:rStyle w:val="FontStyle164"/>
          <w:i w:val="0"/>
          <w:sz w:val="24"/>
          <w:szCs w:val="24"/>
        </w:rPr>
        <w:t>— Милая вишенка!</w:t>
      </w:r>
      <w:r w:rsidR="00B3359B" w:rsidRPr="00D85978">
        <w:rPr>
          <w:rStyle w:val="FontStyle164"/>
          <w:i w:val="0"/>
          <w:sz w:val="24"/>
          <w:szCs w:val="24"/>
        </w:rPr>
        <w:t xml:space="preserve"> </w:t>
      </w:r>
      <w:r w:rsidRPr="00D85978">
        <w:rPr>
          <w:rStyle w:val="FontStyle164"/>
          <w:i w:val="0"/>
          <w:sz w:val="24"/>
          <w:szCs w:val="24"/>
        </w:rPr>
        <w:t>Нет ли у тебя цветочка для бедных пчелок?</w:t>
      </w:r>
    </w:p>
    <w:p w:rsidR="00E50CDF" w:rsidRPr="00D85978" w:rsidRDefault="00E50CDF" w:rsidP="00D85978">
      <w:pPr>
        <w:pStyle w:val="Style20"/>
        <w:widowControl/>
        <w:jc w:val="both"/>
        <w:rPr>
          <w:rStyle w:val="FontStyle164"/>
          <w:i w:val="0"/>
          <w:sz w:val="24"/>
          <w:szCs w:val="24"/>
        </w:rPr>
      </w:pPr>
      <w:r w:rsidRPr="00D85978">
        <w:rPr>
          <w:rStyle w:val="FontStyle164"/>
          <w:i w:val="0"/>
          <w:sz w:val="24"/>
          <w:szCs w:val="24"/>
        </w:rPr>
        <w:t>— Наведайтесь, милочки, завтра, — отвечает им вишня, — сегодня еще нет на мне ни одного открытого цветочка, а когда откроются, я буду рада гостям.</w:t>
      </w:r>
    </w:p>
    <w:p w:rsidR="00E50CDF" w:rsidRPr="00D85978" w:rsidRDefault="00E50CDF" w:rsidP="00D85978">
      <w:pPr>
        <w:pStyle w:val="Style20"/>
        <w:widowControl/>
        <w:jc w:val="both"/>
        <w:rPr>
          <w:rStyle w:val="FontStyle164"/>
          <w:i w:val="0"/>
          <w:sz w:val="24"/>
          <w:szCs w:val="24"/>
        </w:rPr>
      </w:pPr>
      <w:r w:rsidRPr="00D85978">
        <w:rPr>
          <w:rStyle w:val="FontStyle164"/>
          <w:i w:val="0"/>
          <w:sz w:val="24"/>
          <w:szCs w:val="24"/>
        </w:rPr>
        <w:t>Полетели пчелки к тюльпану: заглянули в его пеструю головку; но не было в ней ни запаху, ни меду. Печальные и голодные пчелки хотели уже домой лететь, как увидели под кус</w:t>
      </w:r>
      <w:r w:rsidR="00B3359B" w:rsidRPr="00D85978">
        <w:rPr>
          <w:rStyle w:val="FontStyle164"/>
          <w:i w:val="0"/>
          <w:sz w:val="24"/>
          <w:szCs w:val="24"/>
        </w:rPr>
        <w:t>тиком скромный, темно-синий цве</w:t>
      </w:r>
      <w:r w:rsidRPr="00D85978">
        <w:rPr>
          <w:rStyle w:val="FontStyle164"/>
          <w:i w:val="0"/>
          <w:sz w:val="24"/>
          <w:szCs w:val="24"/>
        </w:rPr>
        <w:t>точек: это была фиалочка. Она открыла пчелкам свою чашечку, полную аромата и сладкого сока. Наелись, напились пчелки и полетели домой — веселенькие.</w:t>
      </w:r>
    </w:p>
    <w:p w:rsidR="00004669" w:rsidRPr="00D85978" w:rsidRDefault="00004669" w:rsidP="00D85978">
      <w:pPr>
        <w:pStyle w:val="Style20"/>
        <w:widowControl/>
        <w:jc w:val="both"/>
        <w:rPr>
          <w:rStyle w:val="FontStyle164"/>
          <w:i w:val="0"/>
          <w:sz w:val="24"/>
          <w:szCs w:val="24"/>
        </w:rPr>
      </w:pPr>
    </w:p>
    <w:p w:rsidR="00004669" w:rsidRPr="00D85978" w:rsidRDefault="00004669" w:rsidP="00D85978">
      <w:pPr>
        <w:pStyle w:val="Style20"/>
        <w:widowControl/>
        <w:jc w:val="both"/>
        <w:rPr>
          <w:rStyle w:val="FontStyle164"/>
          <w:sz w:val="24"/>
          <w:szCs w:val="24"/>
        </w:rPr>
      </w:pPr>
      <w:r w:rsidRPr="00D85978">
        <w:rPr>
          <w:rStyle w:val="FontStyle164"/>
          <w:sz w:val="24"/>
          <w:szCs w:val="24"/>
        </w:rPr>
        <w:t>В. Сутеев «Салют»</w:t>
      </w:r>
    </w:p>
    <w:p w:rsidR="00004669" w:rsidRPr="00D85978" w:rsidRDefault="00004669" w:rsidP="00D85978">
      <w:pPr>
        <w:pStyle w:val="Style20"/>
        <w:widowControl/>
        <w:jc w:val="both"/>
      </w:pPr>
      <w:r w:rsidRPr="00D85978">
        <w:t>Сегодня нам сказали, что вечером будет салют</w:t>
      </w:r>
      <w:r w:rsidR="005152B4" w:rsidRPr="00D85978">
        <w:t>.</w:t>
      </w:r>
      <w:r w:rsidRPr="00D85978">
        <w:t xml:space="preserve"> &lt;…&gt;</w:t>
      </w:r>
      <w:r w:rsidR="005152B4" w:rsidRPr="00D85978">
        <w:t xml:space="preserve"> </w:t>
      </w:r>
      <w:r w:rsidRPr="00D85978">
        <w:t xml:space="preserve">Весь вечер мы смотрели в окно и ждали салюта. Все улицы были украшены электрическими </w:t>
      </w:r>
      <w:r w:rsidR="005152B4" w:rsidRPr="00D85978">
        <w:t>лампочка</w:t>
      </w:r>
      <w:r w:rsidRPr="00D85978">
        <w:t xml:space="preserve">ми и флагами, и дома были похожи на дворцы из сказки. Вдруг всё небо осветилось и раздался залп — выстрелило много пушек. У нас зазвенели стёкла, и сразу в небо полетели разноцветные звёзды. Это были ракеты. Потом звёздочки </w:t>
      </w:r>
      <w:r w:rsidR="005152B4" w:rsidRPr="00D85978">
        <w:t>затрещали и погасли, немного по</w:t>
      </w:r>
      <w:r w:rsidRPr="00D85978">
        <w:t>темнело, и снова прогремели пушки, и в небо опять полетели звёзды — красные, синие, зелёные... Наша Чапка снач</w:t>
      </w:r>
      <w:r w:rsidR="005152B4" w:rsidRPr="00D85978">
        <w:t>ала испугалась и залезла под ди</w:t>
      </w:r>
      <w:r w:rsidRPr="00D85978">
        <w:t xml:space="preserve">ван, но скоро привыкла к салюту, вылезла обратно и больше не боялась. А мы с Машей </w:t>
      </w:r>
      <w:r w:rsidR="005152B4" w:rsidRPr="00D85978">
        <w:t>совсем не боялись и даже потуши</w:t>
      </w:r>
      <w:r w:rsidRPr="00D85978">
        <w:t>ли в комнате электричест</w:t>
      </w:r>
      <w:r w:rsidR="005152B4" w:rsidRPr="00D85978">
        <w:t>во, чтобы лучше видеть са</w:t>
      </w:r>
      <w:r w:rsidRPr="00D85978">
        <w:t>лют. Усик тоже не боялся и тоже смотрел в окно. Во время салюта по не</w:t>
      </w:r>
      <w:r w:rsidR="005152B4" w:rsidRPr="00D85978">
        <w:t>бу бегало много лучей из прожек</w:t>
      </w:r>
      <w:r w:rsidRPr="00D85978">
        <w:t>торов, они по-всякому переплетались и кружились, как будто в хороводе. Мы не отходили от окна, пока не прогремели все двадцать залпов, и очень довольные пошли спать. Это было самое красивое, что мы видели в этом году.</w:t>
      </w:r>
    </w:p>
    <w:p w:rsidR="0096750D" w:rsidRPr="00D85978" w:rsidRDefault="0096750D" w:rsidP="00D85978">
      <w:pPr>
        <w:pStyle w:val="Style20"/>
        <w:widowControl/>
        <w:jc w:val="both"/>
      </w:pPr>
    </w:p>
    <w:p w:rsidR="0096750D" w:rsidRPr="00D85978" w:rsidRDefault="0096750D" w:rsidP="00D85978">
      <w:pPr>
        <w:pStyle w:val="Style20"/>
        <w:widowControl/>
        <w:jc w:val="both"/>
        <w:rPr>
          <w:rStyle w:val="FontStyle163"/>
          <w:i/>
          <w:sz w:val="24"/>
          <w:szCs w:val="24"/>
        </w:rPr>
      </w:pPr>
      <w:r w:rsidRPr="00D85978">
        <w:rPr>
          <w:rStyle w:val="FontStyle163"/>
          <w:i/>
          <w:sz w:val="24"/>
          <w:szCs w:val="24"/>
        </w:rPr>
        <w:t>Отрывок из сказки Д. Н. Мамина-Сибиряка «Аленушкины сказки»</w:t>
      </w:r>
    </w:p>
    <w:p w:rsidR="0096750D" w:rsidRPr="00D85978" w:rsidRDefault="0096750D" w:rsidP="00D85978">
      <w:pPr>
        <w:pStyle w:val="Style87"/>
        <w:widowControl/>
        <w:jc w:val="both"/>
        <w:rPr>
          <w:rStyle w:val="FontStyle188"/>
          <w:b w:val="0"/>
          <w:i w:val="0"/>
          <w:sz w:val="24"/>
          <w:szCs w:val="24"/>
        </w:rPr>
      </w:pPr>
      <w:r w:rsidRPr="00D85978">
        <w:rPr>
          <w:rStyle w:val="FontStyle188"/>
          <w:b w:val="0"/>
          <w:i w:val="0"/>
          <w:sz w:val="24"/>
          <w:szCs w:val="24"/>
        </w:rPr>
        <w:t>Воробей Воробеич и Ерш Ершович жили в большой дружбе. Каждый день летом Воробей Воробеич прилетал к речке и кричал:</w:t>
      </w:r>
    </w:p>
    <w:p w:rsidR="0096750D" w:rsidRPr="00D85978" w:rsidRDefault="0096750D" w:rsidP="00D85978">
      <w:pPr>
        <w:pStyle w:val="Style87"/>
        <w:widowControl/>
        <w:jc w:val="both"/>
        <w:rPr>
          <w:rStyle w:val="FontStyle188"/>
          <w:b w:val="0"/>
          <w:i w:val="0"/>
          <w:sz w:val="24"/>
          <w:szCs w:val="24"/>
        </w:rPr>
      </w:pPr>
      <w:r w:rsidRPr="00D85978">
        <w:rPr>
          <w:rStyle w:val="FontStyle188"/>
          <w:b w:val="0"/>
          <w:i w:val="0"/>
          <w:sz w:val="24"/>
          <w:szCs w:val="24"/>
        </w:rPr>
        <w:t>— Эй, брат, здравствуй!.. Как поживаешь?</w:t>
      </w:r>
    </w:p>
    <w:p w:rsidR="0096750D" w:rsidRPr="00D85978" w:rsidRDefault="0096750D" w:rsidP="00D85978">
      <w:pPr>
        <w:pStyle w:val="Style87"/>
        <w:widowControl/>
        <w:jc w:val="both"/>
        <w:rPr>
          <w:rStyle w:val="FontStyle188"/>
          <w:b w:val="0"/>
          <w:i w:val="0"/>
          <w:sz w:val="24"/>
          <w:szCs w:val="24"/>
        </w:rPr>
      </w:pPr>
      <w:r w:rsidRPr="00D85978">
        <w:rPr>
          <w:rStyle w:val="FontStyle188"/>
          <w:b w:val="0"/>
          <w:i w:val="0"/>
          <w:sz w:val="24"/>
          <w:szCs w:val="24"/>
        </w:rPr>
        <w:t>— Ничего, живем помаленьку, — отвечал Ерш Ершович. — Иди ко мне в гости. У меня, брат, хорошо, в глубоких местах...</w:t>
      </w:r>
    </w:p>
    <w:p w:rsidR="0096750D" w:rsidRPr="00D85978" w:rsidRDefault="0096750D" w:rsidP="00D85978">
      <w:pPr>
        <w:pStyle w:val="Style87"/>
        <w:widowControl/>
        <w:jc w:val="both"/>
        <w:rPr>
          <w:rStyle w:val="FontStyle188"/>
          <w:b w:val="0"/>
          <w:i w:val="0"/>
          <w:sz w:val="24"/>
          <w:szCs w:val="24"/>
        </w:rPr>
      </w:pPr>
      <w:r w:rsidRPr="00D85978">
        <w:rPr>
          <w:rStyle w:val="FontStyle188"/>
          <w:b w:val="0"/>
          <w:i w:val="0"/>
          <w:sz w:val="24"/>
          <w:szCs w:val="24"/>
        </w:rPr>
        <w:t>— Спасибо, брат! С удовольствием пошел бы я к тебе в гости, да воды боюсь. Лучше уж ты прилетай ко мне в гости на крышу... Полетели сейчас на крышу.</w:t>
      </w:r>
    </w:p>
    <w:p w:rsidR="0096750D" w:rsidRPr="00D85978" w:rsidRDefault="0096750D" w:rsidP="00D85978">
      <w:pPr>
        <w:pStyle w:val="Style87"/>
        <w:widowControl/>
        <w:jc w:val="both"/>
        <w:rPr>
          <w:rStyle w:val="FontStyle188"/>
          <w:b w:val="0"/>
          <w:i w:val="0"/>
          <w:sz w:val="24"/>
          <w:szCs w:val="24"/>
        </w:rPr>
      </w:pPr>
      <w:r w:rsidRPr="00D85978">
        <w:rPr>
          <w:rStyle w:val="FontStyle188"/>
          <w:b w:val="0"/>
          <w:i w:val="0"/>
          <w:sz w:val="24"/>
          <w:szCs w:val="24"/>
        </w:rPr>
        <w:t>— Нет, я не умею летать, да и задыхаюсь на воздухе. Вот лучше на воде поплаваем вместе. Я тебе все покажу...</w:t>
      </w:r>
    </w:p>
    <w:p w:rsidR="0096750D" w:rsidRDefault="0096750D" w:rsidP="00D85978">
      <w:pPr>
        <w:pStyle w:val="Style20"/>
        <w:widowControl/>
        <w:jc w:val="both"/>
        <w:rPr>
          <w:rStyle w:val="FontStyle188"/>
          <w:b w:val="0"/>
          <w:i w:val="0"/>
          <w:sz w:val="24"/>
          <w:szCs w:val="24"/>
        </w:rPr>
      </w:pPr>
      <w:r w:rsidRPr="00D85978">
        <w:rPr>
          <w:rStyle w:val="FontStyle188"/>
          <w:b w:val="0"/>
          <w:i w:val="0"/>
          <w:sz w:val="24"/>
          <w:szCs w:val="24"/>
        </w:rPr>
        <w:t>Воробей Воробеич пробовал заходить в воду, — по колена зайдет, а дальше страшно делается. Так-то и утонуть можно!</w:t>
      </w:r>
    </w:p>
    <w:p w:rsidR="00E32731" w:rsidRDefault="00E32731" w:rsidP="00D85978">
      <w:pPr>
        <w:pStyle w:val="Style20"/>
        <w:widowControl/>
        <w:jc w:val="both"/>
        <w:rPr>
          <w:rStyle w:val="FontStyle188"/>
          <w:b w:val="0"/>
          <w:i w:val="0"/>
          <w:sz w:val="24"/>
          <w:szCs w:val="24"/>
        </w:rPr>
      </w:pPr>
    </w:p>
    <w:p w:rsidR="00E32731" w:rsidRPr="00E32731" w:rsidRDefault="00E32731" w:rsidP="00E32731">
      <w:pPr>
        <w:widowControl/>
        <w:autoSpaceDE/>
        <w:autoSpaceDN/>
        <w:adjustRightInd/>
        <w:spacing w:line="240" w:lineRule="auto"/>
        <w:ind w:firstLine="0"/>
        <w:rPr>
          <w:b/>
          <w:lang w:eastAsia="en-US"/>
        </w:rPr>
      </w:pPr>
      <w:r w:rsidRPr="00E32731">
        <w:rPr>
          <w:lang w:eastAsia="en-US"/>
        </w:rPr>
        <w:t xml:space="preserve">А.Барто </w:t>
      </w:r>
      <w:r w:rsidRPr="00E32731">
        <w:rPr>
          <w:b/>
          <w:lang w:eastAsia="en-US"/>
        </w:rPr>
        <w:t>Жил на свете самосва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Жил на свете самосва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н на стройке побыва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дкатил с утра к ворота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торожа спроси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то та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Самосвал ответил та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Я привёз отличный шла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олодчина самосва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Где он только не быва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н кирпич возил и грави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о, увы, застрял в канав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уксовал он, буксова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Еле вылез самосва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Говорит: — Меня не троньт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сегодня на ремонт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 меня помята рам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лексей! — сказала мам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Ты успел в канаву влез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ело в том, что самосвало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ыл Алеша, славный малы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колько лет ему? Лет шес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амосвал сигналит громк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У меня сейчас полом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о с утра я снова в пу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Хорошо,– сказала мам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Но пока Алешей буд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олока попьёшь, и спа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Что ж, пришлось Алёшей ста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Где Алёш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пит уж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ома спит, не в гараже.</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b/>
          <w:lang w:eastAsia="en-US"/>
        </w:rPr>
      </w:pPr>
      <w:r w:rsidRPr="00E32731">
        <w:rPr>
          <w:lang w:eastAsia="en-US"/>
        </w:rPr>
        <w:t>А.Барто</w:t>
      </w:r>
      <w:r w:rsidRPr="00E32731">
        <w:rPr>
          <w:b/>
          <w:lang w:eastAsia="en-US"/>
        </w:rPr>
        <w:t xml:space="preserve"> Гуси-лебед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алыши среди двор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Хоровод води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 гуси-лебеди игр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ерый волк — Василий.</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 Гуси-лебеди, дом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ерый волк под горой!</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Волк на них и не гляд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олк на лавочке сидит.</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Собрались вокруг нег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ебеди и гус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 Почему ты нас не ешь? ―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Говорит Маруся.</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 Раз ты волк, так ты не трусь,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кричал на волка гус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т такого вол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икакого толка!</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Волк ответил: ― Я не труш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паду на вас сейча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доем сначала груш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потом примусь за вас!</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b/>
          <w:lang w:eastAsia="en-US"/>
        </w:rPr>
      </w:pPr>
      <w:r w:rsidRPr="00E32731">
        <w:rPr>
          <w:lang w:eastAsia="en-US"/>
        </w:rPr>
        <w:t>А.Барто</w:t>
      </w:r>
      <w:r w:rsidRPr="00E32731">
        <w:rPr>
          <w:b/>
          <w:lang w:eastAsia="en-US"/>
        </w:rPr>
        <w:t xml:space="preserve"> Осень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 саду пожелте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сыпались клен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только скамей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сталась зелен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Стоит она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 тихой аллей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дожди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тучит по скамей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Мокнет скамейка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д голой рябин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етом была он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втомашин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на самолето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расивым был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Приделали к ней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ва фанерных крыла.</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Вновь проглянет солнц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втра поутр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новь начнут ребят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Шумную игр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плывет по Кам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 Волге поплыв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крашенный флажкам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еленый пароход.</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b/>
          <w:lang w:eastAsia="en-US"/>
        </w:rPr>
      </w:pPr>
      <w:r w:rsidRPr="00E32731">
        <w:rPr>
          <w:lang w:eastAsia="en-US"/>
        </w:rPr>
        <w:t>А.Барто</w:t>
      </w:r>
      <w:r w:rsidRPr="00E32731">
        <w:rPr>
          <w:b/>
          <w:lang w:eastAsia="en-US"/>
        </w:rPr>
        <w:t xml:space="preserve"> Игра в стад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ы вчера играли в стад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рычать нам было над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ы рычали и мыча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собачьи лая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е слыхали замечани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нны Николаевны.</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А она сказала строг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Что за шум такой у ва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детей видала мног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аких я вижу в первый раз.</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Мы сказали ей в отв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 — Никаких детей тут н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ы не Пети и не Вов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ы собаки и коровы.</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И всегда собаки лаю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аших слов не понимаю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всегда мычат коров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тгоняя мух.</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А она в ответ: — Да что в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адно, если вы коров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тогда — пастух.</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прошу иметь в вид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коров домой веду.</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b/>
          <w:lang w:eastAsia="en-US"/>
        </w:rPr>
      </w:pPr>
      <w:r w:rsidRPr="00E32731">
        <w:rPr>
          <w:b/>
          <w:lang w:eastAsia="en-US"/>
        </w:rPr>
        <w:t xml:space="preserve">С. Михалков </w:t>
      </w:r>
      <w:r w:rsidRPr="00E32731">
        <w:rPr>
          <w:lang w:eastAsia="en-US"/>
        </w:rPr>
        <w:t>Дядя Стёпа — милиционер</w:t>
      </w:r>
      <w:r w:rsidRPr="00E32731">
        <w:rPr>
          <w:b/>
          <w:lang w:eastAsia="en-US"/>
        </w:rPr>
        <w:t xml:space="preserve">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то не знает дядю Стёп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всем знаком!</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Знают все, что дядя Стёп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Был когда-то моряком.</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Что давно когда-то жил о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У заставы Ильич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что прозвище носил о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 "Каланч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сейчас средь великанов,</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Тех, что знает вся стран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Жив-здоров Степан Степанов</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Бывший флотский старшин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шагает по район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т двора и до двор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опять на нём погоны,</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 пистолетом кобур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с кокардой на фуражк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в шинели под ремнём,</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Герб страны блестит на пряжк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тразилось солнце в нём!</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идёт из отделень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какой-то пионер</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Рот раскрыл от изумлень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от так ми-ли-ци-о-нер!"</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ю Стёпу уважаю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се, от взрослых до ребя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стретят - взглядом провожаю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с улыбкой говоря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Да-а! Людей такого рост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стретить запросто не прост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а-а! Такому молодц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Форма новая к лиц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Если встанет на пост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се увидят за версту!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озле площади затор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ломался светофор:</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Загорелся жёлтый све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А зелёного всё не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то машин стоят, гудя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 места тронуться хотя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Три, четыре, пять мину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м проезда не даю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Тут сотруднику ОРУД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говори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Что, братишка, дело худ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ветофор-то не гори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з стеклянной круглой будк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Голос слышится в отве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Мне, Степанов, не до шутк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Что мне делать, дай сове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Рассуждать Степан не стал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ветофор рукой достал,</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серединку заглянул,</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Что-то где-то подвернул...</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то же самое мгновень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Загорелся нужный све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осстановлено движень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икаких заторов не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м ребята рассказал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Что Степана с этих пор</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Малыши в Москве прозвал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 Светофор.</w:t>
      </w:r>
    </w:p>
    <w:p w:rsidR="00E32731" w:rsidRPr="00E32731" w:rsidRDefault="00E32731" w:rsidP="00E32731">
      <w:pPr>
        <w:widowControl/>
        <w:autoSpaceDE/>
        <w:autoSpaceDN/>
        <w:adjustRightInd/>
        <w:spacing w:line="240" w:lineRule="auto"/>
        <w:ind w:firstLine="0"/>
        <w:rPr>
          <w:rFonts w:eastAsia="Times New Roman"/>
        </w:rPr>
      </w:pP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Что случилось? На вокзал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лачет мальчик лет пят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терял он маму в зал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ак теперь её найт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се милицию зову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А она уж тут как ту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не спеш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днимает малыш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днимает над собою,</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д собой и над толпою</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д высокий потолок:</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Посмотри вокруг, сынок!</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увидел мальчик: прям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У аптечного ларьк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ытирает слезы мам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терявшая сынк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лышит мама голос Коли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Мама! Мама! Вот где я!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был доволе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е распалася семья!"</w:t>
      </w:r>
    </w:p>
    <w:p w:rsidR="00E32731" w:rsidRPr="00E32731" w:rsidRDefault="00E32731" w:rsidP="00E32731">
      <w:pPr>
        <w:widowControl/>
        <w:autoSpaceDE/>
        <w:autoSpaceDN/>
        <w:adjustRightInd/>
        <w:spacing w:line="240" w:lineRule="auto"/>
        <w:ind w:firstLine="0"/>
        <w:rPr>
          <w:rFonts w:eastAsia="Times New Roman"/>
        </w:rPr>
      </w:pP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Шёл из школы ученик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сем известный озорник.</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хотел созорничать,</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о не знал, с чего начать.</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Шли из школы две подружки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белых фартуках болтушк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сумках - книжки и тетрадк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А в тетрадках всё в порядк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друг навстречу озорник,</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ранце - с двойками дневник,</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ет эмблемы на фуражк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ремень уже без пряжк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е успели ученицы</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т него посторониться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столкнул их прямо в грязь,</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д косичками смеясь.</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и за что он их обидел</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У прохожих на вид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А потом трамвай увидел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рицепился на ход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 подножку встал ного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Машет в воздухе друго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не знал, что дядя Стёп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идит всё издалек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не знал, что дядя Стёп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е простит озорник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т дверей универмаг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в тот же миг</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делал три огромных шаг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Через площадь напрямик.</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 трамвайном поворот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нял с подножки сорванц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Отвечайте: где живёт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ак фамилия отц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 постовым такого рост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порить запросто не просто.</w:t>
      </w:r>
    </w:p>
    <w:p w:rsidR="00E32731" w:rsidRPr="00E32731" w:rsidRDefault="00E32731" w:rsidP="00E32731">
      <w:pPr>
        <w:widowControl/>
        <w:autoSpaceDE/>
        <w:autoSpaceDN/>
        <w:adjustRightInd/>
        <w:spacing w:line="240" w:lineRule="auto"/>
        <w:ind w:firstLine="0"/>
        <w:rPr>
          <w:rFonts w:eastAsia="Times New Roman"/>
        </w:rPr>
      </w:pP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 реке и треск и гром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Ледоход и ледолом.</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лоскала по старинк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Бабка в проруби простынк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Треснул лёд - река пошл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бабуся поплыл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Бабка охает и стоне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Ой! Бельё моё утоне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й! Попала я в бед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й, спасите! Пропад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на посту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дежурит на мост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сквозь тума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мотрит вдаль, как капита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xml:space="preserve">Видит - льдина. А на льдине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лачет бабка на корзин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е опишешь, что тут был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 руки вниз,</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ерегнувшись за перил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ак над пропастью повис.</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успел схватить в охапк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ерепуганную бабк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А старуха - за корзин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Я бельё своё не кин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спас её,</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корзину, и бельё.</w:t>
      </w:r>
    </w:p>
    <w:p w:rsidR="00E32731" w:rsidRPr="00E32731" w:rsidRDefault="00E32731" w:rsidP="00E32731">
      <w:pPr>
        <w:widowControl/>
        <w:autoSpaceDE/>
        <w:autoSpaceDN/>
        <w:adjustRightInd/>
        <w:spacing w:line="240" w:lineRule="auto"/>
        <w:ind w:firstLine="0"/>
        <w:rPr>
          <w:rFonts w:eastAsia="Times New Roman"/>
        </w:rPr>
      </w:pP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Шли ребята мимо здань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Что на площади Восстань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друг глядят - стоит Степа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х любимый велика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се застыли в удивлень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Дядя Стёпа! Это вы?</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Здесь не ваше отделень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не ваш район Москвы!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козырнул,</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Улыбнулся, подмигнул:</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Получил я пост почётны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теперь на мостово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Там, где дом стоит высотны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Есть высотный постовой! -</w:t>
      </w:r>
    </w:p>
    <w:p w:rsidR="00E32731" w:rsidRPr="00E32731" w:rsidRDefault="00E32731" w:rsidP="00E32731">
      <w:pPr>
        <w:widowControl/>
        <w:autoSpaceDE/>
        <w:autoSpaceDN/>
        <w:adjustRightInd/>
        <w:spacing w:line="240" w:lineRule="auto"/>
        <w:ind w:firstLine="0"/>
        <w:rPr>
          <w:rFonts w:eastAsia="Times New Roman"/>
        </w:rPr>
      </w:pP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ак натянутый платок,</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Гладко залитый каток.</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 трибунах все встаю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онькобежцам старт даю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они бегут по круг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А болельщики друг друг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Говорят: - Гляди! Гляд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амый длинный вперед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амый длинный вперед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омер "8" на груд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Тут один папаша строги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воего спросил сынк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Вероятно, эти ног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У команды "Спартак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разговор вмешалась мам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Эти ноги у "Динам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чень жаль, что наш "Спартак"</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е догонит их никак!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это время объявляю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остязаниям конец.</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ю Стёпу поздравляю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Ну, Степанов! Молодец!</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ей Стёпою гордитс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ся милиция столицы:</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тёпа смотрит сверху вниз,</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лучает первый приз.</w:t>
      </w:r>
    </w:p>
    <w:p w:rsidR="00E32731" w:rsidRPr="00E32731" w:rsidRDefault="00E32731" w:rsidP="00E32731">
      <w:pPr>
        <w:widowControl/>
        <w:autoSpaceDE/>
        <w:autoSpaceDN/>
        <w:adjustRightInd/>
        <w:spacing w:line="240" w:lineRule="auto"/>
        <w:ind w:firstLine="0"/>
        <w:rPr>
          <w:rFonts w:eastAsia="Times New Roman"/>
        </w:rPr>
      </w:pP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е Стёпе, как нарочн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 дежурство надо срочн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то сумел бы по пут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стового подвезт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Говорит один водитель,</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Молодой автолюбитель:</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Вас подбросить к отделенью</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считал бы я за честь,</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о, к большому сожаленью,</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ам в "Москвич" мой не залезть!</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Эй, Степанов! Я подкин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Тут другой шофёр позвал.</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Залезай ко мне в машин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многотонный самосвал! -</w:t>
      </w:r>
    </w:p>
    <w:p w:rsidR="00E32731" w:rsidRPr="00E32731" w:rsidRDefault="00E32731" w:rsidP="00E32731">
      <w:pPr>
        <w:widowControl/>
        <w:autoSpaceDE/>
        <w:autoSpaceDN/>
        <w:adjustRightInd/>
        <w:spacing w:line="240" w:lineRule="auto"/>
        <w:ind w:firstLine="0"/>
        <w:rPr>
          <w:rFonts w:eastAsia="Times New Roman"/>
        </w:rPr>
      </w:pP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Детском мире" - магазин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Где игрушки на витрин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явился хулига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xml:space="preserve">Он салазки опрокинул,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з кармана гвоздик вынул,</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родырявил барабан.</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родавец ему: - Платите!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в ответ: - Не заплачу!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отделение хотите?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твечает: - Да, хоч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Только вдруг у хулиган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ердце ёкнуло в груд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 светлом зеркале Степан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н увидел позад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В отделение хотит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Что вы! Что вы! Не хоч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Деньги в кассу заплатит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Сколько нужно? Заплач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стовой Степан Степанов</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Был грозой для хулиганов.</w:t>
      </w:r>
    </w:p>
    <w:p w:rsidR="00E32731" w:rsidRPr="00E32731" w:rsidRDefault="00E32731" w:rsidP="00E32731">
      <w:pPr>
        <w:widowControl/>
        <w:autoSpaceDE/>
        <w:autoSpaceDN/>
        <w:adjustRightInd/>
        <w:spacing w:line="240" w:lineRule="auto"/>
        <w:ind w:firstLine="0"/>
        <w:rPr>
          <w:rFonts w:eastAsia="Times New Roman"/>
        </w:rPr>
      </w:pP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ак-то утром, в воскресень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ышел Стёпа со двор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топ! Ни с мест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ет спасень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блепила детвор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 начальство смотрит Вит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т смущенья морщит нос:</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Дядя Стёпа! Извинит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Что тако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Есть вопрос!</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чему, придя с Балтфлот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ы в милицию пошл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еужели вы работ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Лучше этой не нашли?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брови хмури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Левый глаз немного щури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Говорит: - Ну что ж, друзь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 вопрос отвечу 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Я скажу вам по секрет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Что в милиции служ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отому, что службу эт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Очень важной нахожу!</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то с жезлом и с пистолетом</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 посту зимой и летом?</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аш советский постово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Это - тот же часово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Ведь недаром сторонитс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Милицейского пост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милиции боитс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Тот, чья совесть не чист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 сожалению, бывае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Что милицией пугают</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Непослушных малыше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Как родителям не стыдн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Это глупо и обидн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когда я слышу это,</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Я краснею до ушей...-</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У ребят второго класс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С дядей Стёпой больше часа</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родолжался разговор.</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И ребята на прощанье</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Прокричали:</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До свидань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До свиданья!</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 xml:space="preserve">- До свиданья, </w:t>
      </w:r>
    </w:p>
    <w:p w:rsidR="00E32731" w:rsidRPr="00E32731" w:rsidRDefault="00E32731" w:rsidP="00E32731">
      <w:pPr>
        <w:widowControl/>
        <w:autoSpaceDE/>
        <w:autoSpaceDN/>
        <w:adjustRightInd/>
        <w:spacing w:line="240" w:lineRule="auto"/>
        <w:ind w:firstLine="0"/>
        <w:rPr>
          <w:rFonts w:eastAsia="Times New Roman"/>
        </w:rPr>
      </w:pPr>
      <w:r w:rsidRPr="00E32731">
        <w:rPr>
          <w:rFonts w:eastAsia="Times New Roman"/>
        </w:rPr>
        <w:t>Дядя Стёпа - Светофор!</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jc w:val="left"/>
        <w:rPr>
          <w:b/>
          <w:bCs/>
          <w:lang w:eastAsia="en-US"/>
        </w:rPr>
      </w:pPr>
      <w:r w:rsidRPr="00E32731">
        <w:rPr>
          <w:b/>
          <w:lang w:eastAsia="en-US"/>
        </w:rPr>
        <w:t xml:space="preserve">В. Сутеев </w:t>
      </w:r>
      <w:r w:rsidRPr="00E32731">
        <w:rPr>
          <w:bCs/>
          <w:lang w:eastAsia="en-US"/>
        </w:rPr>
        <w:t>Мешок ябло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Ходил Заяц с мешком по лесу, искал грибы-ягоды для своих зайчат, но, как назло, ничего ему не попадалось: ни грибов, ни ягод. И вдруг посреди зелёной поляны увидел он дикую яблоню. А яблок румяных на ней и под ней - видимо-невидимо! Не долго думая, раскрыл Заяц свой мешок и стал в него яблоки собират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Тут Ворона прилетела, на пенёк села и карка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арр! Карр! Безобразие! Каждый будет сюда приходить, ни одного яблока не останет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апрасно каркаешь, – говорит Заяц, – здесь яблок на весь лес хватит. А у меня зайчата дома голодные сидя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абрал Заяц полный мешок яблок. Мешок тяжёлый – не поднять. С трудом потащил его Заяц волоком по лесной тропин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вдруг голова его уткнулась во что-то мягкое. Поднял голову Заяц и обомлел – перед ним Медведь сто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Что у тебя там в мешке? – спросил Медвед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Заяц пришёл в себя, открыл мешок и говор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Вот... Яблоки... Угощайтесь, дядя Миш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пробовал Медведь одно яблок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ичего яблочки! Освежают! – проревел он, набрал большую горсть яблок и пошёл своей дорого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Заяц – к себе домо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дёт Заяц по лесу, а со всех сторон бегут к нему бельчата, пищат хоро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Дяденька Заяц! Дайте яблоче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ичего не поделаешь, пришлось снова мешок открыт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 дороге домой Заяц встретил своего старого приятеля Еж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уда идёшь, Колючая Голова? – спросил Заяц.</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Да вот, за грибами собрался, а грибов нигде не видно. Хожу с пустой корзинко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Ты лучше у меня яблок возьми. Бери, не стесняйся, у меня их много! – сказал Заяц и насыпал Ежу полную корзину ябло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ышел Заяц на лужок, а там Коза со своими козлятами гуляет. Их Заяц тоже яблоками оделил.</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Ходил, ходил Заяц и устал. Присел было на какой-то бугорок, как вдруг…</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Спасибо, дружище! – сказал Крот и исчез под землей вместе с яблокам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 заячьем домике давно ждут папу-Зайца. Чтобы скоротать время, мама-Зайчиха рассказывает сказку своим голодным зайчата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тут кто-то постучал в двер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верь распахнулась, и на пороге появились бельчата с большим лукошком, полным орехов.</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Вот! Это вам мама просила передать! – пропищали бельчата и убежал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Чудеса… – прошептала Зайчих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ришёл Ёжик с корзиной, полной грибов.</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Хозяин дома? – спросил он Зайчих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Да нет. Как с утра пошёл, так и не возвращал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прощался Ёж, ушёл, а корзину с грибами оставил Зайчих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оседка Коза принесла капусты и крынку молок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Это для ваших детей, – сказала она Зайчих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Чудеса продолжалис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о стуком откинулась крышка подпола, и показалась голова Крот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Это дом Зайца? – спросил он.</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Да, мы тут живём, – сказала Зайчих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Значит, я правильно подкоп вёл! – обрадовался Крот, и полетели из подпола всякие овощи: морковка, картошка, петрушка, свёкла. – Привет Зайцу! – крикнул Крот и исчез под землё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Ворона всё карка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арр! Карр! Всем яблоки раздавал, а меня хоть бы одним яблочком угостил!</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мутился Заяц, вытряхнул из мешка последнее яблок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Вот... Самое лучшее! Клюй на здоровь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Очень мне нужно твоё яблоко, я их терпеть не могу! Карр! Карр! Что делается! Родным голодным детишкам пустой мешок несё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А я... А я сейчас обратно в лес пойду и снова мешок полный принес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уда же ты пойдёшь, глупый! Смотри, какая туча собирает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xml:space="preserve">И побежал Заяц обратно в лес. </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когда прибежал к своей заветной яблоне, то та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Увидел Волк Зайца, облизнулся и спрашива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Тебе что здесь нужн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Я… Яблочки хотел собрать… Зайчата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Значит, ты яблочки любиш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Лю… Люблю.</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А я зайцев очень люблю! – зарычал Волк и бросился на Зайц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от тут-то и пригодился Зайцу пустой мешо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Уже поздно ночью приплелся Заяц к своему дом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дома давно крепким сном спали сытые зайчата. Только одна зайчиха не спала: тихо плакала в своем угол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друг скрипнула двер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скочили зайчат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Ура! Папа пришел!</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Зайчиха подбежала к двери: на пороге стоял Заяц, весь мокры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Я ничего... совсем ничего вам не принёс, – прошептал он.</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Зайчик мой бедный! – воскликнула Зайчих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вдруг страшный удар потряс до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Это он! Волк! Заприте дверь! Прячьтесь все! – закричал Заяц.</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Зазвенели стёкла, распахнулось окошко, и появилась большая голова Медвед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Вот! Держи от меня подарок, – прорычал Медведь. – Мёд настоящий, липовы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Утром вся заячья семья собралась за столом. А на столе чего только нет! Грибы и орехи, свёкла и капуста, мёд и репа, морковь и картошк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злая Ворона удивляет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икак ума не приложу: как могло из пустого мешка столько добра появиться?</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b/>
          <w:bCs/>
          <w:lang w:eastAsia="en-US"/>
        </w:rPr>
      </w:pPr>
      <w:r w:rsidRPr="00E32731">
        <w:rPr>
          <w:lang w:eastAsia="en-US"/>
        </w:rPr>
        <w:t xml:space="preserve">В. Сутеев </w:t>
      </w:r>
      <w:r w:rsidRPr="00E32731">
        <w:rPr>
          <w:b/>
          <w:bCs/>
          <w:lang w:eastAsia="en-US"/>
        </w:rPr>
        <w:t>Капризная кошк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евочка сидела за столом и рисовала картинки. Вдруг пришла полосатая Кошка и стала смотреть, что делает Девочк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Что это ты делаешь? – спросила любопытная Кошк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Я рисую для тебя домик, – сказала Девочка. – Смотри: вот крыша, вот труба на ней, а это двер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А что я там буду делат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Будешь печку топить, кашу варит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Девочка нарисовала, как из трубы домика идёт ды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А где окошко? Ведь кошка прыгает в окошк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Вот тебе окошки. Раз, два, три, четыре... – сказала Девочка и нарисовала четыре окн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А где я гулять буд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Вот ту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евочка нарисовала забор вокруг домик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Это будет сад, – сказала она. Кошка посмотрела и фыркну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акой же это сад? Тут ничего н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Подожди, – сказала Девочка. – Вот тебе клумба с цветами, вот яблоня с яблоками, а здесь огород: тут морковка растёт и капуста растё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апуста? – поморщилась Кошка. – А где я буду рыбку ловит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Вот здес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девочка нарисовала пруд, а в пруду – рыбо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Это хорошо... А птички будут? – спросила любопытная Кошка. – Я люблю птиче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Будут. Вот тебе курочка, вот петушок, вот гусь, а вот и три цыплёнк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Тут Кошка вдруг облизнулась, замурлыкала и тихо-тихо спроси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у... а мышки там будут... в доми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ет, мышей не буд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А кто будет мой домик сторожит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Его будет сторожить... – Девочка нарисовала будку. – Будет сторожить вот этот Боби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Кошка даже хвостом дёрнула, и шерсть у неё почему-то дыбом вста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е нравится мне твой домик, – сказала Кошка. – Не хочу я там жить!.. И ушла, будто её обидели. Вот какая капризная Кошка!</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b/>
          <w:lang w:eastAsia="en-US"/>
        </w:rPr>
      </w:pPr>
      <w:r w:rsidRPr="00E32731">
        <w:rPr>
          <w:lang w:eastAsia="en-US"/>
        </w:rPr>
        <w:t xml:space="preserve">В. Сутеев </w:t>
      </w:r>
      <w:r w:rsidRPr="00E32731">
        <w:rPr>
          <w:b/>
          <w:lang w:eastAsia="en-US"/>
        </w:rPr>
        <w:t>Под грибо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Как-то застал муравья сильный дожд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Куда спрятать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Увидел Муравей на полянке маленький грибок, добежал до него и спрятался под его шляпко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идит под грибом – дождь пережида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дождь идёт всё сильнее и сильне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лзёт к грибу мокрая Бабочк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Муравей, Муравей, пусти меня под грибок! Промокла я – лететь не мог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уда же я пущу тебя? – говорит Муравей. – Я один тут кое-как уместил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ичего! В тесноте, да не в обид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устил Муравей Бабочку под грибо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дождь ещё сильнее идёт... Бежит мимо Мышк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Пустите меня под грибок! Вода с меня ручьём течё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уда же мы тебя пустим? Тут и места н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Потеснитесь немножк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теснились – пустили и мышку под грибо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дождь все льет и не переста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Мимо гриба Воробей скачет и плач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амокли перышки, устали крылышки! Пустите меня под грибок обсохнуть, дождик переждат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Тут места н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Подвиньтесь, пожалуйст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Ладн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двинулись – нашлось Воробью мест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тут Заяц на полянку выскочил, увидел гриб.</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Спрячьте, – кричит, – спасите! За мной Лиса гонит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Жалко Зайца, – говорит Муравей. – Давайте ещё потесним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Только спрятали Зайца – Лиса прибежа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Зайца не видели? – спрашива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е видел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дошла Лиса поближе, понюха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Не тут ли он спрятал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Где ему тут спрятаться? Махнула Лиса хвостом и уш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К тому времени дождик прошёл – солнышко выглянул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ылезли все из-под гриба – радуют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Муравей задумался и говор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ак же так? Раньше мне одному под грибом тесно было, а теперь всем пятерым место нашлос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Ква-ха-ха! Ква-ха-ха! – засмеялся кто-т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се посмотрели: на шляпке гриба сидит Лягушка и хохоч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Эх, вы! Гриб-т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е досказала и ускака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смотрели все на гриб и тут догадались, почему сначала одному под грибом тесно было, а потом и пятерым место нашлос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вы догадались?</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b/>
          <w:lang w:eastAsia="en-US"/>
        </w:rPr>
      </w:pPr>
      <w:r w:rsidRPr="00E32731">
        <w:rPr>
          <w:lang w:eastAsia="en-US"/>
        </w:rPr>
        <w:t xml:space="preserve">русская народная сказка </w:t>
      </w:r>
      <w:r w:rsidRPr="00E32731">
        <w:rPr>
          <w:b/>
          <w:lang w:eastAsia="en-US"/>
        </w:rPr>
        <w:t>«Петушок и бобовое зёрнышко» (</w:t>
      </w:r>
      <w:r w:rsidRPr="00E32731">
        <w:rPr>
          <w:lang w:eastAsia="en-US"/>
        </w:rPr>
        <w:t>в обработке О. Капиц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Жили-были петушок и курочка. Петушок все торопился, все торопился, а курочка знай себе приговарива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Петя, не торопись, Петя, не торопись. Клевал как-то петушок бобовые зернышки да второпях и подавился. Подавился, не дышит, не слышит, словно мертвый леж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ерепугалась курочка, бросилась к хозяйке, крич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Ох, хозяюшка, дай скорей маслица, петушку горлышко смазать: подавился петушок бобовым зернышко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Беги скорей к коровушке, проси у нее молока, а я ужо собью маслица. Бросилась курочка к коров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оровушка, голубушка, дай скорей молока, из молока хозяюшка собьет маслица, маслицем смажу петушку горлышко: подавился петушок бобовым зернышко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Ступай скорей к хозяину. Пусть он принесет мне свежей трав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ежит курочка к хозяин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Хозяин, хозяин! Дай скорей коровушке свежей травы, коровушка даст молочка, из молочка хозяюшка собьет маслица, маслицем я смажу петушку горлышко: подавился. петушок бобовым зернышко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Беги скорей к кузнецу за кос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о всех ног бросилась курочка к кузнец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узнец, кузнец, дай скорей хозяину хорошую косу. Хозяин даст коровушке травы, коровушка даст молока, хозяюшка даст мне маслица, я смажу петушку горлышко: подавился петушок бобовым зернышко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узнец дал хозяину новую косу, хозяин дал коровушке свежей травы, коровушка дала молока, хозяюшка сбила масло, дала маслице куроч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мазала курочка петушку горлышко. Бобовое зернышко проскочило. Петушок вскочил и во все горло закричал: «Ку-ка-ре-ку!»</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xml:space="preserve">русская народная сказка </w:t>
      </w:r>
      <w:r w:rsidRPr="00E32731">
        <w:rPr>
          <w:b/>
          <w:lang w:eastAsia="en-US"/>
        </w:rPr>
        <w:t xml:space="preserve">«У страха глаза велики» </w:t>
      </w:r>
      <w:r w:rsidRPr="00E32731">
        <w:rPr>
          <w:lang w:eastAsia="en-US"/>
        </w:rPr>
        <w:t>(в обработке М. Серов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На краю деревушки в маленькой избушке жили бабушка-старушка, внучка-хохотушка, курочка-хвостушка да мышка-хлопотуш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абушка со внучкой хозяйничали во всей избе, курочка ― за печкой, а мышка ― в нор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абушка каждый день за водой ходила, и внучка воду носила, и курочка к себе за печку воду таскала, и мышка водицу добывала. У бабушки были ведра большие, у внучки ― поменьше, у курочки были ведерки с огурчик, у мышки ведерочки с наперсточе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абушка брала воду из колодца, внучка ― из колоды, курочка ― из лужицы, а мышка ― из следа от поросячьего копытц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абушка воду зачерпнет, домой понесет. А ведра-то у нее трех-тре-ех! Вода из ведер пле-ех, пле-ех! Да на землю ручейками. А внучка-то за бабушкой поторапливается. Ведерки у нее трех-трех! Водица из ведерок плех-плех, плех-плех! Да на землю струйками, струйкам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урочка за внучкой спешит. Ведерки у нее трех-трех-трех!.. Водичка-то на землю плех-плех-плех ― ниточкой, ниточк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ышка бежит, торопится. Ведерочки-то у нее трех-трех-трех! Водичка-то на землю кап-кап-кап ― капелькой, капельк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ак-то вот они и носили вод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Раз пошли они все четверо по воду. Зачерпнули воды, домой идут. Впереди бабушка выступает, за бабушкой внучка поспевает, за внучкой курочка спешит, за курочкой мышка бегом беж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в сторонке, в зеленом садочке, под яблонькой зайка отдыхал да и задрема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на яблоньке, на длинной веточке, на коротеньком сучочке яблочко висело. Давно оно поспело. Надоело ему висе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Эх, ― думает яблочко, ― кто бы яблоньку тряхнул, да мне бы, спелому яблочку, помог бы с веточки упас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тут и налети ветерок-непоседа. Яблоньку тряхнул, веточку качнул, а спелое яблочко с веточки бу-ух! Да зайке по нос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йка спросонья вскочил... Со страху ничего не видит, ничего не понима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Ой, батюшки! Охотники! Стреляют! ― Да бежа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навстречу ему шли бабушка со внучкой, с курочкой и с мышкой. Все с ведрами, с коромыслами да с водичк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йка с перепугу, со всего разбегу, им прямо под ноги!.. Старушку повалил, внучку подкосил, курочку перевернул на спинку, мышку лапкой прижал... Да и был таков!</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у наших водоносов ведра раскатились, вода разлилась, коромысла в сторону отлетели... Шуму-то, грому... Со страху они никак не опомнятся! Насилу поднялись да домой бежа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абушка на лавку упала, внучка за бабушку схоронилась, курочка за печку забилась, а мышка в норке дрожмя дрож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абушка сидит на лавке, со страху-то у нее в головушке помутилось. Никак она не поймет: что за зверь такой ей под ноги шарахнул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Не иначе как медведище! И как я еще, старая, жива-то осталас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нучка у нее за спиной в голос плач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Бабушка, волчище-то какой на меня наскочил! Глазищи-то, что свечки, горят! Зубами щелкает, а хвост-то какой! Я думала, он съест мен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урочка за печкой затаилась, головку под крыло спрятала, сама себе не верит, что уцелела. «Ну и лисица, ― думает, ― как это она меня упустила?! Ведь этакой второй лисы и не найдеш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мышка под печкой в норке дрожмя дрожит. Ей кот-разбойник чудится: «Ну и котище был! Откуда такой взялся?! Глазищи-то, усищи какие. Лапищей-то он меня как притянул, думала я ― смерть мне! Как это я от него от такого да укатилас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зайка серенький в лес прибежал, под кустик забился, лежит, вздохнуть боится, а сам думу думает: «Охотники как подстерегли-то меня! И сколько их было!.. Да все с ружьями, с трещотками! Как только меня ноги унесли?! Хороню, что долги вырос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ак-то вот, мои детушки. С той поры, с того времечка и говорят люди добры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У страха глаза велики ― чего нет, и то видят!</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xml:space="preserve">В. Бианки </w:t>
      </w:r>
      <w:r w:rsidRPr="00E32731">
        <w:rPr>
          <w:b/>
          <w:lang w:eastAsia="en-US"/>
        </w:rPr>
        <w:t>Лесной колобок — колючий б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Жили-были старик со старухой — те самые, от которых Колобок укатился. Пошли они в лес. Старик и говорит старух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Глянь-ка, старуха, никак под кустиком-то наш Колобок леж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тарик плохо видел, да и у старухи глаза слезились. Наклонилась она поднять Колобок — и наткнись на что-то колючее. Старуха: «Ой!» — а Колобок вскочил на коротенькие ножки и покатил по дорожке. Катится Колобок по дорожке — навстречу ему Вол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олобок, Колобок, я тебя съе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Не ешь меня, Серый Волк, я тебе песенку спо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лесной Колобок — Колючий Б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по коробу не скреб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 сусеку не мет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 сметане не меш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под кустиком ро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есь колючками обро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на ощупь нехорош,</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еня голыми руками не возьмеш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от дедушки уш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от бабушки уш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т тебя, Волк, и подавно уйду!</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Волк рассердился, — хвать его лапой. Колючки в лапу впились Волку, — ой, больно! А Колобок подскочил и покатился по дорожке, только его Волк и вид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атится Колобок, — навстречу ему Медвед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олобок, Колобок, я тебя съе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Где тебе, косолапому, съесть мен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лесной Колобок — Колючий Б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по коробу не скреб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 сусеку не мет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 сметане не меш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под кустиком ро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есь колючками обро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на вкус нехорош,</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еня в рот не возьмеш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от дедушки уш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от бабушки уш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от Волка уш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т тебя, Медведь, подавно уйд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едведь разозлился, хотел его в пасть схватить, губы наколол — ой, больно! А Колобок опять покатился, — только Медведь его и видел! Катится Колобок, — навстречу ему Лис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олобок, Колобок, куда катишь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ачусь по дорож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олобок, Колобок, спой мне песенк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олобок зап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Я лесной Колобок — Колючий Б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по коробу не скреб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 сусеку не мет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 сметане не меш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под кустиком ро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есь колючками обро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кругом нехорош,</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ак меня ты возьмеш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от дедушки уш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от бабушки уш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от Волка уш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т Медведя ушел,</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т тебя, Лиса, не хитро уйт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только было покатился по дорожке, — Лиса его тихонечко, одними коготками толк в канаву! Колобок — плюх! — в воду. Мигом развернулся, заработал лапками, — поплыл. Тут все увидели, что это совсем не Колобок, а настоящий лесной еж.</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b/>
          <w:lang w:eastAsia="en-US"/>
        </w:rPr>
      </w:pPr>
      <w:r w:rsidRPr="00E32731">
        <w:rPr>
          <w:lang w:eastAsia="en-US"/>
        </w:rPr>
        <w:t xml:space="preserve">Корней Чуковский </w:t>
      </w:r>
      <w:r w:rsidRPr="00E32731">
        <w:rPr>
          <w:b/>
          <w:lang w:eastAsia="en-US"/>
        </w:rPr>
        <w:t>Чудо-дерев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ак у наших у воро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Чудо-дерево растет.</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Чудо, чудо, чудо, чуд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ab/>
        <w:t>Расчудесное!</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Не листочки на не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е цветочки на не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чулки да башма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ab/>
        <w:t>Словно яблоки!</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Мама пó саду пойд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ама с дерева сорв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уфельки, сапож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овые калошки.</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Папа пó саду пойд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апа с дерева сорв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аше — гамаш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инке — ботин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инке — чулки.</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А для Мурочки таки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рохотные голубы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язаные башмач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с помпончикам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от какое дерев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Чудесное дерево!</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Эй вы, ребят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Голые пят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Рваные сапож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раные калош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ому нужны сапог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 чудо-дереву беги!</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Лапти созре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аленки поспе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Что же вы зевает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х не обрываете?</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b/>
          <w:lang w:eastAsia="en-US"/>
        </w:rPr>
      </w:pPr>
      <w:r w:rsidRPr="00E32731">
        <w:rPr>
          <w:lang w:eastAsia="en-US"/>
        </w:rPr>
        <w:t xml:space="preserve">К.Чуковский </w:t>
      </w:r>
      <w:r w:rsidRPr="00E32731">
        <w:rPr>
          <w:b/>
          <w:lang w:eastAsia="en-US"/>
        </w:rPr>
        <w:t>Что сделала Мура, когда ей прочли сказку «Чудо-дерев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ура туфельку снимал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 огороде закопал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Расти, туфелька мо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Расти, маленька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ж как туфельку мо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водичкою поль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вырастет дерев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Чудесное дерево!</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Будут, будут босонож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 чудо-дереву скака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румяные сапож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 чудо-дерева срыва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риговарива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й да Муроч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й да умница!»</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b/>
          <w:lang w:eastAsia="en-US"/>
        </w:rPr>
      </w:pPr>
      <w:r w:rsidRPr="00E32731">
        <w:rPr>
          <w:b/>
          <w:lang w:eastAsia="en-US"/>
        </w:rPr>
        <w:t>Колыбельны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отик песенку по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 уголке у печ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ой сыночек спать ид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огорели свечки.</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Котик песенку по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Ждет сынка кроват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коро мальчик мой усн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 кровати сладко.</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Ночка темная уйд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нова утро буд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отик песню допо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отик нас разбудит…</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Выйдет солнышко опя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 окна к нам заглян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сыночек мой гуля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обираться станет!</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Ночь пришл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емноту привел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дремал петуш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пел сверч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ж поздно, сын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ожись на боч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аю-ба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сыпай…</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Баю-бай, баю-ба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ы, собачка, не ла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елолапа, не ску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ою Таню не буд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емна ноченька — не спит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оя Танечка боит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ы, собачка, не ла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ою Таню не пугай!</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b/>
          <w:lang w:eastAsia="en-US"/>
        </w:rPr>
      </w:pPr>
      <w:r w:rsidRPr="00E32731">
        <w:rPr>
          <w:b/>
          <w:lang w:eastAsia="en-US"/>
        </w:rPr>
        <w:t>Спи, сы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Только мой сынок уснет —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едка Дрема к нам прид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Старый Дрема старичок —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стрый, серый колпач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едка Дрема, сам с верш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ринесет с собой меш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в мешке для деток сн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 него припасен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ля дурных, для шалунов</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е припас он сладких снов,</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о для крошки моег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учший сон есть у него!</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Вот и люди спя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от и звери спят.</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Птицы спят на веточках,</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исы спят на горочках,</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йцы спят на травуш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тки на муравуш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етки все по люлечкам…</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Спят-поспя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сему миру спать велят.</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jc w:val="left"/>
        <w:rPr>
          <w:color w:val="000000"/>
          <w:lang w:eastAsia="en-US"/>
        </w:rPr>
      </w:pPr>
      <w:hyperlink r:id="rId8" w:history="1">
        <w:r w:rsidRPr="00E32731">
          <w:rPr>
            <w:lang w:eastAsia="en-US"/>
          </w:rPr>
          <w:t>Н. Абрамцева</w:t>
        </w:r>
      </w:hyperlink>
      <w:r w:rsidRPr="00E32731">
        <w:rPr>
          <w:lang w:eastAsia="en-US"/>
        </w:rPr>
        <w:t xml:space="preserve"> </w:t>
      </w:r>
      <w:r w:rsidRPr="00E32731">
        <w:rPr>
          <w:b/>
          <w:color w:val="000000"/>
          <w:lang w:eastAsia="en-US"/>
        </w:rPr>
        <w:t>Морозное окошко</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Котёнок Кис был маленьким и со всеми хотел дружить. А больше всех — с окном: большим, блестящим, прозрачным.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Вы самое красивое на свете! — сказал окну Кис. Раздался звенящий лёгкий смех.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Неужели самое красивое? — рассмеялось окно. Кис не мог подобрать слов: «Вы... Вы... Вы...»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Не хвали, перехвалишь, — рассыпался голос окна. — Лучше прыгай ко мне.</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Высоко, — испугался Кис, — а я маленький. Окно перестало звенеть, будто ожидая чего-то. Долго ждать не пришлось. Котёнок прыгнул. Два горшочка с фиалками — один с белыми, другой с лиловыми, — быстро раздвинулись, уступая котёнку место на подоконнике.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Давай знакомиться, — одобрительно зазвенело окно.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Я котёнок Кис. Милое окно, вы такое красивое!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А почему вы прозрачное? А за вами — это что? — пригляделся Кис. — Какие-то чёрные прутья? Зачем они? Такие не красивые...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Я прозрачное потому, что так захотели люди. Им приятно видеть то, что за мной.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Приятно видеть эти грустные чёрные прутья?!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Придёт время, малыш, и из-за этих, как ты говоришь, грустных прутьев, ты забудешь обо мне.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Шли дни. Осень дождливая кончилась. Зима пришла. Котёнок подрос немножко. Горшочки с фиалками уже привычно уступали ему место на подоконнике. Блестящее окно стало ещё красивее, наряднее. Сначала на стекле появились прекрасные звёзды - снежинки. Затем чудесные белые кружева. Потом они превратились в бурное море. А потом друг окна Мороз нарисовал на стекле пушистые ёлочные лапы. Они были как настоящие. Это случилось как раз под Новый Год.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Котёнок Кис очень сдружился с красивым окном, привык к его звенящему голосу. И, конечно же, думать забыл о голых прутьях на улице. Кто-то как-то между прочим сказал ему, что они называются ветками, кустами, деревьями.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А чудесные превращения окна продолжались. На стекле появлялись то невиданные узоры, то снова волшебные кружева, то опять резные снежинки. И ни разу прекрасные рисунки не повторялись. Каждый день новые. Потом пришёл месяц март. Это было и хорошо и плохо. Хорошо потому, что солнечные лучи стали ярче и оттого узоры на окне засверкали тоже ярче. А плохо потому, что солнце стало горячее, и чудесные рисунки быстро исчезали.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А потом произошла страшная неприятность. Она называлась ремонт. Котёнку на время запретили входить в комнату с окном. Долго тянулся ремонт. Долго не виделись котёнок и окошко. Прошёл апрель, половина мая. Наконец неприятности кончились, ремонт ушёл насовсем.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Кис тут же помчался к окну. Фиалки не забыли его — уступили место. Мгновенье — Кис на подоконнике... и... Он забыл об окне. Обо всём забыл, он увидел, что чёрные ветки превратились во что-то прекрасное, зелёное-зелёное. Казалось, что деревья и кусты живые! А может, так оно и было. Маленький Кис увидел это зеленое чудо не только глазами, но и ушами, и носом. Недавно распустившиеся листочки шелестели какую-то только что сочинённую мелодию. А как они пахли!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Маленький Кис замер. Он и не заметил, что самого окна почти не видно: распахнуто окно. Застыл котёнок на миг и кинулся, хорошо этаж первый, в зелень. На всё лето кинулся! Он забегал домой. Иногда. Но там, в зелёном тёплом времени года, что зовётся лето, ему было гораздо лучше.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А окну? Окно не ошиблось. Котёнок забыл о нём. Правда, иногда, когда Кис дремал в зелёной траве, ему снились белые звёздочки и мохнатые новогодние лапы. Окно не обижалось. Могло ли взрослое умное окно сердиться на котёнка, который просто голову потерял. И ещё. Окно точно знало, что тепло — не навсегда, что придут холода. Окно знало, что его хозяйка замёрзнет и попросит не пускать домой холод. И окно закроется. И тогда, в этом мудрое окошко не сомневалось, подойдёт повзрослевший Кис и немного виновато посмотрит вверх. Фиалки, белые и лиловые, недовольно — они ещё не совсем простили котёнка — уступят ему место, и Кис легко прыгнет на подоконник.</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xml:space="preserve">— Простите меня, — скажет Кис. </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О чём ты? — будто бы удивится окошко. А ещё через некоторое время из дальних северных стран вернётся друг окна — Мороз. И на стекле снова появятся чудесные рисунки: то звёзды — снежинки, то волшебные кружева, а под Новый год самые настоящие пушистые елочные лапы. И Кис скажет:</w:t>
      </w:r>
    </w:p>
    <w:p w:rsidR="00E32731" w:rsidRPr="00E32731" w:rsidRDefault="00E32731" w:rsidP="00E32731">
      <w:pPr>
        <w:widowControl/>
        <w:autoSpaceDE/>
        <w:autoSpaceDN/>
        <w:adjustRightInd/>
        <w:spacing w:line="240" w:lineRule="auto"/>
        <w:ind w:firstLine="0"/>
        <w:jc w:val="left"/>
        <w:rPr>
          <w:color w:val="000000"/>
          <w:lang w:eastAsia="en-US"/>
        </w:rPr>
      </w:pPr>
      <w:r w:rsidRPr="00E32731">
        <w:rPr>
          <w:color w:val="000000"/>
          <w:lang w:eastAsia="en-US"/>
        </w:rPr>
        <w:t>— Вы самое, самое красивое!</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b/>
          <w:lang w:eastAsia="en-US"/>
        </w:rPr>
        <w:t>Стихи о ел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Загад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елены всегда и кол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 ветвях ее игол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овый год встречая с нам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Вся горит она огнями.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Елка)</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b/>
          <w:lang w:eastAsia="en-US"/>
        </w:rPr>
      </w:pPr>
      <w:r w:rsidRPr="00E32731">
        <w:rPr>
          <w:lang w:eastAsia="en-US"/>
        </w:rPr>
        <w:t xml:space="preserve">К. Чуковский </w:t>
      </w:r>
      <w:r w:rsidRPr="00E32731">
        <w:rPr>
          <w:b/>
          <w:lang w:eastAsia="en-US"/>
        </w:rPr>
        <w:t>Ел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ыли бы у елоч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ож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Побежала бы она по дорожке. </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Заплясала бы она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месте с нам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Застучала бы она </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Каблучками. </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Закружились бы на елоч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грушки ―</w:t>
      </w:r>
    </w:p>
    <w:p w:rsidR="00E32731" w:rsidRPr="00E32731" w:rsidRDefault="00E32731" w:rsidP="00E32731">
      <w:pPr>
        <w:widowControl/>
        <w:autoSpaceDE/>
        <w:autoSpaceDN/>
        <w:adjustRightInd/>
        <w:spacing w:line="240" w:lineRule="auto"/>
        <w:ind w:firstLine="0"/>
        <w:rPr>
          <w:lang w:eastAsia="en-US"/>
        </w:rPr>
      </w:pPr>
      <w:r w:rsidRPr="00E32731">
        <w:rPr>
          <w:lang w:eastAsia="en-US"/>
        </w:rPr>
        <w:t>Разноцветные фонари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Хлопушки. </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Завертелись бы на елочке </w:t>
      </w:r>
    </w:p>
    <w:p w:rsidR="00E32731" w:rsidRPr="00E32731" w:rsidRDefault="00E32731" w:rsidP="00E32731">
      <w:pPr>
        <w:widowControl/>
        <w:autoSpaceDE/>
        <w:autoSpaceDN/>
        <w:adjustRightInd/>
        <w:spacing w:line="240" w:lineRule="auto"/>
        <w:ind w:firstLine="0"/>
        <w:rPr>
          <w:lang w:eastAsia="en-US"/>
        </w:rPr>
      </w:pPr>
      <w:r w:rsidRPr="00E32731">
        <w:rPr>
          <w:lang w:eastAsia="en-US"/>
        </w:rPr>
        <w:t>Флаг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з пунцовой, из серебрян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Бумаги. </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Засмеялись бы на елоч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атреш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захлопали б от радост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В ладошки. </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Потому что </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 воро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стучал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Новый год!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овый, новы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олод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С золотою бородой! </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b/>
          <w:lang w:eastAsia="en-US"/>
        </w:rPr>
      </w:pPr>
      <w:r w:rsidRPr="00E32731">
        <w:rPr>
          <w:lang w:eastAsia="en-US"/>
        </w:rPr>
        <w:t>В. Берестов</w:t>
      </w:r>
      <w:r w:rsidRPr="00E32731">
        <w:rPr>
          <w:b/>
          <w:lang w:eastAsia="en-US"/>
        </w:rPr>
        <w:t xml:space="preserve"> Новогоднее происшестви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ростые игрушки сквозь щелк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днажды увидели елк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авайте-ка елку наряди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лезем на ветки и сяде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лезли на елку игруш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артышка уже на верхуш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д Мишкою ветка прогнулас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д Зайчиком чуть покачнулас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Цыплята висят как фонари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атрешки, как пестрые шари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Эй, елочные игруш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негурочки, звезды, хлопуш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текляшки витые, литы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еребряные и золоты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ка мы пылились на пол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ы все очутились на елке!</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Сейчас ребятишек обрадуе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й, батюшки! Падаем! Падаем!»</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А. Барто </w:t>
      </w:r>
      <w:r w:rsidRPr="00E32731">
        <w:rPr>
          <w:b/>
          <w:lang w:eastAsia="en-US"/>
        </w:rPr>
        <w:t>Дело было в январ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ело было в январ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тояла елка на гор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возле этой ел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родили злые волки.</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Вот как-то раз,</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очной пор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огда в лесу так тих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стречают волка под гор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йчата и зайчиха.</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Кому охота в Новый год</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пасться в лапы к волк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йчата бросились вперед</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прыгнули на елку.</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Они прижали уш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висли как игрушки.</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Десять маленьких зайча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Висят на елке и молчат—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бманули вол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ело было в январе,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Думал он, что на гор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крашенная елка.</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b/>
          <w:lang w:eastAsia="en-US"/>
        </w:rPr>
        <w:t xml:space="preserve">Два жадных медвежонка </w:t>
      </w:r>
      <w:r w:rsidRPr="00E32731">
        <w:rPr>
          <w:bCs/>
          <w:iCs/>
          <w:lang w:eastAsia="en-US"/>
        </w:rPr>
        <w:t>(венгерская сказ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 ту сторону стеклянных гор, за шелковым лугом, стоял нехоженый, невиданный густой лес. В этом нехоженом, невиданном густом лесу, в самой его чаще, жила старая медведица. У нее было два сына. Когда медвежата выросли, они решили, что пойдут по свету искать счасть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началу пошли они к матери и, как положено, распрощались с ней. Обняла старая медведица сыновей и наказала им никогда не расставаться друг с другом. Обещали медвежата исполнить наказ матери и тронулись в путь-дорог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Шли они, шли. И день шли, и другой шли. Наконец все припасы у них кончились. Медвежата проголодалис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нурые брели они рядышко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Эх, братик, до чего же мне есть хочется! ― пожаловался младши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И мне хочется! ― сказал старший. Так они все шли да шли и вдруг нашли большую круглую головку сыра. Хотели было поделить ее поровну, но не сумели. Жадность одолела медвежат: каждый боялся, что другому достанется больше. Спорили они, рычали, и вдруг подошла к ним лис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О чем вы спорите, молодые люди? ― спросила лис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едвежата рассказали ей о своей бед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акая же это беда! ― сказала лисица. ― Давайте я вам поделю сыр поровну: мне, что младший, что старший ― все одн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Вот хорошо-то! ― обрадовались медвежата. ― Де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иса взяла сыр и разломила его на две части. Но расколола головку так, что один кусок ― это даже на глаз было видно ― был больше другог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едвежата закричал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Этот больш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иса успокоила их:</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Тише, молодые люди! И эта беда не беда. Сейчас я все улаж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на откусила добрый кусок от большей части и проглотила его. Теперь большим стал меньший кусо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И так неровно! ― забеспокоились медвежат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Ну, полно! ― сказала лиса. ― Я сама знаю свое дел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она откусила кусок от большей части. Теперь больший кусок стал меньши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И так неровно! ― закричали медвежат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Да будет вам! ― сказала лиса, с трудом ворочая языком, так как рот ее был набит вкусным сыром. ― Еще самая малость ― и будет поровн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иса продолжала делить сыр.</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медвежата только черными носами водили туда-сюда, туда-сюда ― от большего куска к меньшему, от меньшего ― к большем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ка лисица не наелась досыта, она все делила и делил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о вот куски сравнялись, а медвежатам почти и сыра не осталось: два крохотных кусоч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Ну что ж, ― сказала лиса, ― хоть и помалу, да зато поровну! Приятного вам аппетита, медвежат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помахав хвостом, она убежала. Так-то вот бывает с теми, кто жадничае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xml:space="preserve">К. Чуковский </w:t>
      </w:r>
      <w:r w:rsidRPr="00E32731">
        <w:rPr>
          <w:b/>
          <w:lang w:eastAsia="en-US"/>
        </w:rPr>
        <w:t>Айбол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обрый доктор Айбол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н под дерево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риходи к нему лечить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корова, и волчиц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жучок, и червячо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медведица!</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ab/>
        <w:t>Всех излечит, исцел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ab/>
        <w:t>Добрый доктор Айболи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пришла к Айболиту лис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й, меня укусила оса!»</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пришел к Айболиту барбос:</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Меня курица клюнула в нос!»</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прибежала зайчих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закричала: «Ай, а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Мой зайчик попал под трамва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Мой зайчик, мой мальчи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пал под трамва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н бежал по дорож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ему перерезало нож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теперь он больной и хромо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Маленький заинька мой!»</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сказал Айболит: «Не бед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давай-ка его сюд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Я пришью ему новые нож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н опять побежит по дорожке».</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принесли ему зайк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Такого больного, хромог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доктор пришил ему нож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заинька прыгает снов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с ним и зайчиха-мат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Тоже пошла танцеват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смеется она и крич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у, спасибо тебе, Айболит!»</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друг откуда-то шакал</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а кобыле прискакал:</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от вам телеграмм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т Гиппопотама!»</w:t>
      </w:r>
    </w:p>
    <w:p w:rsidR="00E32731" w:rsidRPr="00E32731" w:rsidRDefault="00E32731" w:rsidP="00E32731">
      <w:pPr>
        <w:widowControl/>
        <w:autoSpaceDE/>
        <w:autoSpaceDN/>
        <w:adjustRightInd/>
        <w:spacing w:line="240" w:lineRule="auto"/>
        <w:ind w:firstLine="0"/>
        <w:jc w:val="left"/>
        <w:rPr>
          <w:i/>
          <w:iCs/>
          <w:lang w:eastAsia="en-US"/>
        </w:rPr>
      </w:pPr>
    </w:p>
    <w:p w:rsidR="00E32731" w:rsidRPr="00E32731" w:rsidRDefault="00E32731" w:rsidP="00E32731">
      <w:pPr>
        <w:widowControl/>
        <w:autoSpaceDE/>
        <w:autoSpaceDN/>
        <w:adjustRightInd/>
        <w:spacing w:line="240" w:lineRule="auto"/>
        <w:ind w:firstLine="0"/>
        <w:jc w:val="left"/>
        <w:rPr>
          <w:i/>
          <w:iCs/>
          <w:lang w:eastAsia="en-US"/>
        </w:rPr>
      </w:pPr>
      <w:r w:rsidRPr="00E32731">
        <w:rPr>
          <w:i/>
          <w:iCs/>
          <w:lang w:eastAsia="en-US"/>
        </w:rPr>
        <w:t>«Приезжайте, доктор,</w:t>
      </w:r>
    </w:p>
    <w:p w:rsidR="00E32731" w:rsidRPr="00E32731" w:rsidRDefault="00E32731" w:rsidP="00E32731">
      <w:pPr>
        <w:widowControl/>
        <w:autoSpaceDE/>
        <w:autoSpaceDN/>
        <w:adjustRightInd/>
        <w:spacing w:line="240" w:lineRule="auto"/>
        <w:ind w:firstLine="0"/>
        <w:jc w:val="left"/>
        <w:rPr>
          <w:i/>
          <w:iCs/>
          <w:lang w:eastAsia="en-US"/>
        </w:rPr>
      </w:pPr>
      <w:r w:rsidRPr="00E32731">
        <w:rPr>
          <w:i/>
          <w:iCs/>
          <w:lang w:eastAsia="en-US"/>
        </w:rPr>
        <w:t>В Африку скорей</w:t>
      </w:r>
    </w:p>
    <w:p w:rsidR="00E32731" w:rsidRPr="00E32731" w:rsidRDefault="00E32731" w:rsidP="00E32731">
      <w:pPr>
        <w:widowControl/>
        <w:autoSpaceDE/>
        <w:autoSpaceDN/>
        <w:adjustRightInd/>
        <w:spacing w:line="240" w:lineRule="auto"/>
        <w:ind w:firstLine="0"/>
        <w:jc w:val="left"/>
        <w:rPr>
          <w:i/>
          <w:iCs/>
          <w:lang w:eastAsia="en-US"/>
        </w:rPr>
      </w:pPr>
      <w:r w:rsidRPr="00E32731">
        <w:rPr>
          <w:i/>
          <w:iCs/>
          <w:lang w:eastAsia="en-US"/>
        </w:rPr>
        <w:t>И спасите, доктор,</w:t>
      </w:r>
    </w:p>
    <w:p w:rsidR="00E32731" w:rsidRPr="00E32731" w:rsidRDefault="00E32731" w:rsidP="00E32731">
      <w:pPr>
        <w:widowControl/>
        <w:autoSpaceDE/>
        <w:autoSpaceDN/>
        <w:adjustRightInd/>
        <w:spacing w:line="240" w:lineRule="auto"/>
        <w:ind w:firstLine="0"/>
        <w:jc w:val="left"/>
        <w:rPr>
          <w:i/>
          <w:iCs/>
          <w:lang w:eastAsia="en-US"/>
        </w:rPr>
      </w:pPr>
      <w:r w:rsidRPr="00E32731">
        <w:rPr>
          <w:i/>
          <w:iCs/>
          <w:lang w:eastAsia="en-US"/>
        </w:rPr>
        <w:t>Наших, малышей!»</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Что такое? Неужел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аши дети заболели?»</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а-да-да! У них ангин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карлатина, холерин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ифтерит, аппендиц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Малярия и бронхи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риходите же скоре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обрый доктор Айболи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адно, ладно, побег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ашим детям помог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Только где же вы живет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а горе или в болоте?»</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Мы живем на Занзибáр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 Калахáри и Сахар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а горе Фернандо-П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Где гуляет Гиппо-п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 широкой Лимпопό».</w:t>
      </w:r>
    </w:p>
    <w:p w:rsidR="00E32731" w:rsidRPr="00E32731" w:rsidRDefault="00E32731" w:rsidP="00E32731">
      <w:pPr>
        <w:widowControl/>
        <w:tabs>
          <w:tab w:val="center" w:pos="5103"/>
          <w:tab w:val="left" w:pos="5700"/>
        </w:tabs>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И встал Айболит, побежал Айбол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 полям, по лесам, по лугам он беж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одно только слово твердит Айбол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импопό, Лимпопό, Лимпопό!»</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А в лицо ему ветер, и снег, и град:</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Эй, Айболит, воротися назад!»</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упал Айболит и лежит на снег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Я дальше идти не могу».</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сейчас же к нему из-за ел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ыбегают мохнатые вол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адись, Айболит, верхо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Мы живо тебя довезем!»</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вперед поскакал Айбол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одно только слово тверд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импопό, Лимпопό, Лимпопό!»</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о вот перед ними море ―</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Бушует, шумит на простор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в море высокая ходит волн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ейчас Айболита проглотит она.</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 если я утон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Если пойду я ко дн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Что станется с ними, с больным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 моими зверями лесными?»</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о тут выплывает к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адись на меня, Айбол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как большой пароход,</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Тебя повезу я вперед!»</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И сел на кита Айбол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одно только слово тверд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импопό, Лимпопό, Лимпопό!»</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И горы встают перед ним на пут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он по горам начинает ползт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горы все выше, а горы все круч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горы уходят под самые тучи!</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 если я не дойд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Если в пути пропад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Что станется с ними, с больным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 моими зверями лесными?»</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И сейчас же с высокой скал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 Айболиту слетели орл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адись, Айболит, верхо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ы живо тебя довезем!»</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И сел на орла Айбол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одно только слово тверд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импопό, Лимпопό, Лимпопό!»</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в Афри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в Афри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а черной</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импопό,</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идит и плач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 Афри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ечальный Гиппопό.</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н в Африке, он в Афри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од пальмою сид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нá море из Афри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Без отдыха гляд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е едет ли в кораблик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октор Айболи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рыщут по дороге</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лоны и носорог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говорят сердит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Что ж нету Айболита?»</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рядом бегемоти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хватились за животи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У них, у бегемотиков,</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Животики боля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тут же страусят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изжат, как поросят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х, жалко, жалко, жалк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Бедных страуся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корь, и дифтерит у них,</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оспа, и бронхит у них,</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горлышко боли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ни лежат и бредя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у что же он не ед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октор Айболи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рядом прикорну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Зубастая аку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Зубастая аку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а солнышке лежи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х, у ее малюто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У бедных акуля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Уже двенадцать суток</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Зубки боля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И вывихнуто плечик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 бедного кузнечи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е прыгает, не скачет о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горько-горько плачет о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доктора зов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 где же добрый доктор?</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огда же он придет?»</w:t>
      </w:r>
    </w:p>
    <w:p w:rsidR="00E32731" w:rsidRPr="00E32731" w:rsidRDefault="00E32731" w:rsidP="00E32731">
      <w:pPr>
        <w:widowControl/>
        <w:autoSpaceDE/>
        <w:autoSpaceDN/>
        <w:adjustRightInd/>
        <w:spacing w:line="240" w:lineRule="auto"/>
        <w:ind w:firstLine="0"/>
        <w:jc w:val="center"/>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о вот, поглядите, какая-то птиц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се ближе и ближе по воздуху мчит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а птице, глядите, сидит Айбол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xml:space="preserve"> И шляпою машет и громко крич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а здравствует милая Африка!»</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рада и счастлива вся детвор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риехал, приехал! Ура! Ур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птица над ними кружит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птица на землю садит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бежит Айболит к бегемотика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хлопает их по животика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всем по порядк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ает шоколадк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ставит и ставит им градусники!</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к полосаты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Бежит он тигрята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к бедным горбаты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Больным верблюжата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каждого гоголе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Каждого моголе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Гоголем-моголе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Гоголем-моголе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Гоголем-моголем потчует.</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есять ночей Айбол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Не ест, не пьет и не спи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Десять ночей подряд</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н лечит несчастных зверя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ставит и ставит им градусники.</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от и вылечил он их,</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импоп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от и вылечил больных,</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импоп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пошли они смеять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импоп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плясать и баловаться,</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Лимпопо!</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акула Караку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Правым глазом подмигнул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хохочет, и хохоч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Будто кто ее щекочет.</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А малютки бегемоти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Ухватились за животики</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смеются, заливаются ―</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Так что дубы сотрясаются.</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от и Гиппо, вот и Поп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Гиппо-попо, Гиппо-попо!</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Вот идет Гиппопотам.</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н идет от Занзибара,</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Он идет к Килиманджаро ―</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И кричит он, и поет он:</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лава, слава Айболиту!</w:t>
      </w: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Слава добрым докторам!»</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b/>
          <w:lang w:eastAsia="en-US"/>
        </w:rPr>
      </w:pPr>
      <w:r w:rsidRPr="00E32731">
        <w:rPr>
          <w:lang w:eastAsia="en-US"/>
        </w:rPr>
        <w:t xml:space="preserve">С. Прокофьева </w:t>
      </w:r>
      <w:r w:rsidRPr="00E32731">
        <w:rPr>
          <w:b/>
          <w:lang w:eastAsia="en-US"/>
        </w:rPr>
        <w:t>Великие холод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Жил-был мальчик Вася. У него было очень много игрушек. Но однажды утром Васе захотелось ещё деревянную лошадь-качалк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Погоди, сыночек, — сказала мама. — Сейчас нет денег.</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Ну да, нет денег! — обиделся Вася. — На суп есть. На котлеты есть. Даже на манную кашу есть. А на самое главное денег нет! Просто ты жадин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Сейчас же попроси у меня прощения! — тихо сказала мам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Не буду просить прощения! — крикнул Вася. Он схватил шапку, пальто и убежал из дом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Какое несчастье, — сказал взъерошенный воробей своей воробьихе. — Человек поссорился с мамой! Теперь в наш город пришли Великие Холода! Прячься, милая, в труб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ася шёл по улице и удивлялся: «Отчего это стало так холодно? Наверное, потому, что я поссорился с мамой. Но прощения просить всё равно не буду. Я, может, себе другую маму найду. Еще получше...».</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На углу Вася увидел отличную собаку. Это была длинная-предлинная такса. Её вела тётя в зелёной шубке. И вдруг эта тётя, проходя мимо Васи, шепнула:</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 Хочешь, я буду твоей мамой?</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Если уж брать новую маму, то с собакой», ― подумал Вася и тихо сказал:</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 Ладно.</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Ух, как загудел ветер-ветрище!</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 xml:space="preserve">Комната, куда тётя в зелёной шубке привела Васю, была вся засыпана снегом. На диване ― сугроб, на шкафу ― сугроб, на столе ― гора снега. </w:t>
      </w:r>
    </w:p>
    <w:p w:rsidR="00E32731" w:rsidRPr="00E32731" w:rsidRDefault="00E32731" w:rsidP="00E32731">
      <w:pPr>
        <w:widowControl/>
        <w:autoSpaceDE/>
        <w:autoSpaceDN/>
        <w:adjustRightInd/>
        <w:spacing w:line="240" w:lineRule="auto"/>
        <w:ind w:firstLine="0"/>
        <w:rPr>
          <w:rFonts w:eastAsia="Times New Roman"/>
          <w:color w:val="000000"/>
          <w:lang w:eastAsia="en-US"/>
        </w:rPr>
      </w:pPr>
      <w:r w:rsidRPr="00E32731">
        <w:rPr>
          <w:rFonts w:eastAsia="Times New Roman"/>
          <w:color w:val="000000"/>
          <w:lang w:eastAsia="en-US"/>
        </w:rPr>
        <w:t xml:space="preserve">‒ Какая же я! ― всплеснула руками тётя. ― Ушла, а форточку не закрыла! </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Она усадила Васю, а сама стала выносить снег из комнаты.</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Ей одной тут за целый день не справиться, ― подумал Вася. ― Вот было бы сразу три таких мамы».</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И тут же перед ним очутились три тёти в зеленых шубках. Они быстро вынесли весь снег из комнаты.</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Потом они обступили Васю и стали его ласкать:</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 Сыночек, вытри нос! Выпей рыбий жир! Сними калоши! Поиграй с собакой!</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Они говорили все вместе, и у них получалось:</w:t>
      </w:r>
    </w:p>
    <w:p w:rsidR="00E32731" w:rsidRPr="00E32731" w:rsidRDefault="00E32731" w:rsidP="00E32731">
      <w:pPr>
        <w:widowControl/>
        <w:autoSpaceDE/>
        <w:autoSpaceDN/>
        <w:adjustRightInd/>
        <w:spacing w:line="240" w:lineRule="auto"/>
        <w:ind w:firstLine="0"/>
        <w:rPr>
          <w:rFonts w:eastAsia="Times New Roman"/>
          <w:color w:val="000000"/>
          <w:lang w:eastAsia="en-US"/>
        </w:rPr>
      </w:pPr>
      <w:r w:rsidRPr="00E32731">
        <w:rPr>
          <w:rFonts w:eastAsia="Times New Roman"/>
          <w:color w:val="000000"/>
          <w:lang w:eastAsia="en-US"/>
        </w:rPr>
        <w:t>‒ Вытри собаку! Выпей калоши! Сними рыбий жир! Поиграй с носом!</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Вася кое-как вырвался от них и выбежал на улицу. «Нет уж!... Столько мам человеку не нужно! Как их любить всех сразу?».</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 Мороженое! Всевозможное! Сливочное! Шоколадное!</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А хорошо, когда мама ходит по квартире и всё время говорит: ― Мороженое! Сливочное! Шоколадное!» ― подумал Вася. Он подошел к продавщице мороженого и тихо спросил:</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 Вы не хотите стать моей мамой?</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 Очень хочу! ― обрадовалась продавщица. ― Только, может, ты меня из-за мороженого в мамы берёшь?</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Васе стало стыдно, и он побежал прочь. Снег повалил ещё гуще: как будто накрыл весь город белой шапкой.</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Вася всё шёл и шёл. Оглянулся: домов не видно ― одни деревья вокруг.</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Вдруг из-за сугроба вышла большая рыжая Лиса.</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 Я ― Лиса-красавица, ― сказала она, глядя в сторону. ― Был бы у меня сыночек, я бы кашу сварила.</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Может, пойти к ней ненадолго? ― дрожа от холода подумал Вася. ― Согреюсь и каши поем...»</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 Пойдём, мой лисёночек.</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Стала Лиса варить кашу, а сама всё пробует. По целой ложке в рот суёт и приговаривает: «Не солёная!» да «Не сладкая!», «Не рассыпчатая», да «Не горячая!».</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Заглянул Вася в кастрюлю, а кастрюля уже пустая.</w:t>
      </w:r>
    </w:p>
    <w:p w:rsidR="00E32731" w:rsidRPr="00E32731" w:rsidRDefault="00E32731" w:rsidP="00E32731">
      <w:pPr>
        <w:widowControl/>
        <w:autoSpaceDN/>
        <w:adjustRightInd/>
        <w:spacing w:line="240" w:lineRule="auto"/>
        <w:ind w:firstLine="0"/>
        <w:rPr>
          <w:rFonts w:eastAsia="Times New Roman"/>
          <w:color w:val="000000"/>
          <w:lang w:eastAsia="en-US"/>
        </w:rPr>
      </w:pPr>
      <w:r w:rsidRPr="00E32731">
        <w:rPr>
          <w:rFonts w:eastAsia="Times New Roman"/>
          <w:color w:val="000000"/>
          <w:lang w:eastAsia="en-US"/>
        </w:rPr>
        <w:t>Чуть не заплакал он от обиды.</w:t>
      </w:r>
    </w:p>
    <w:p w:rsidR="00E32731" w:rsidRPr="00E32731" w:rsidRDefault="00E32731" w:rsidP="00E32731">
      <w:pPr>
        <w:widowControl/>
        <w:autoSpaceDE/>
        <w:autoSpaceDN/>
        <w:adjustRightInd/>
        <w:spacing w:line="240" w:lineRule="auto"/>
        <w:ind w:firstLine="0"/>
        <w:rPr>
          <w:rFonts w:eastAsia="Times New Roman"/>
          <w:color w:val="000000"/>
          <w:lang w:eastAsia="en-US"/>
        </w:rPr>
      </w:pPr>
      <w:r w:rsidRPr="00E32731">
        <w:rPr>
          <w:rFonts w:eastAsia="Times New Roman"/>
          <w:color w:val="000000"/>
          <w:lang w:eastAsia="en-US"/>
        </w:rPr>
        <w:t>‒ А ещё в мамы хочешь! Разве мамы обманывают? Не выйдет из тебя мама, во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иса застыдилас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Да, видно, не получится из меня мама. Ушёл Вася от Лис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лез Вася через большой сугроб. А это не сугроб вовсе, а Медведиц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Иди ко мне в сыночки, — сказала Медведица грубым голосом. — У меня квартира большая, хороша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А не в сыночки можно? — прошептал Вася. — Просто в гости... Привела Медведица Васю в берлогу. Накормила хлебом с медо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Хр-р-р! — захрапела вдруг Медведица, повалилась набок и уснула. И стала вся, как гора меха. Где что — не разбереш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Медведица, проснись! — в тоске закричал Ва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А? Что? — сонно спросила Медведица. — Спи, сыночек, спи. Мы теперь будем до весны спать. И опять захрапел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А моя мама всегда сначала меня уложит, а потом сама ложится, — с упрёком прошептал Вася. — И не будет она до весны спа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олько выбрался Вася из берлоги, налетел на него ветер-ветрище. Полез за воротник, в рукава. За нос тянет. За уши хвата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тут Вася увидел лошадиную морду и большой печальный лошадиный глаз.</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Совсем замёрз! — с тревогой сказала Лошадь. — Пойдем со мной, мальчи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ривела Лошадь Васю к своему дому. Это был самый грустный дом на свет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Почему ты такая печальная? — спросил Ва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Потому что я никому не нужна... В колхозе — тракторы. В городе — машины. Наверное, я скоро умру. Зачем жить, когда ты никому не нужен?</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я кому нужен? — подумал Вася. — А я маме своей нужен. Ой! Она, наверное, беспокоится, плач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Лошадь! Хорошая Лошадь! — заплакал Вася. — Отвези меня к маме! Потому что моя мама беспокоит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ася и старая Лошадь вышли из дома. Со всех сторон на них бросились вьюга, вихрь, позёмка. Ледяные столбы преградили им пу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ни шли очень медленно, разрывая кольца вьюги. Так они дошли до города. Вместо домов там были сугробы, и окна слабо светили сквозь снег.</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друг Вася увидел свет: жёлтый, золотой, тёплы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Вот мой дом! Это моя мама поставила на окно лампу, чтобы я мог её разыскат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Теперь я тебе больше не нужна, — печально сказала Лошадь. ― Как мне не хочется идти назад в холодный лес... Вася погладил старую Лошад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Ты очень нужна мне. Навсегда. Никуда не уходи. Я — сейча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Мамочка, прости меня! Я больше не буду! — сказал Вася своей маме, и ему сразу стало тепло-растепло и хорошо, и весел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Мамочка, у нас во дворе такая славная Лошадь. Она мой друг. Можно, она будет жить у нас?</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 Конечно, — сказала мама. — Только, боюсь, ей у нас не понравится.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ежду тем сугробы, укрывшие дома, зашевелились, начали таять. Из-под снега поднялся умытый, сверкающий город.</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Человек помирился с мамой! — в восторге воскликнул воробей и крылышком поманил к себе воробьиху. — Снова весна! Милая, вылезай из трубы!</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ася выбежал из дома. Он оглянулся, но старой Лошади не было. Около дверей стояла деревянная лошадь-качал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Это ты? — робко спросил Ва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И лошадь-качалка утвердительно кивнула голово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Ты превратилась, — сказал Вася и обнял её за шею. — Больше ты никогда не будешь одинокой. Мы всегда будем вместе, да? И лошадь-качалка снова кивнула головой.</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lang w:eastAsia="en-US"/>
        </w:rPr>
      </w:pPr>
      <w:r w:rsidRPr="00E32731">
        <w:rPr>
          <w:lang w:eastAsia="en-US"/>
        </w:rPr>
        <w:t xml:space="preserve">Н. Абрамцева </w:t>
      </w:r>
      <w:r w:rsidRPr="00E32731">
        <w:rPr>
          <w:b/>
          <w:lang w:eastAsia="en-US"/>
        </w:rPr>
        <w:t>Чудеса, да и только</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ожалуйста, никогда не выбрасывайте старых сахарниц. Если у вас появился новый сервиз, старую ненужную сахарницу хорошенько вымойте, высушите и поставьте на самую дальнюю полку буфета. И тогда, может быть, в вашем доме некоторое время будут твориться разные удивительные вещи. А это совсем не плохо...</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В старых сахарницах любят жить Струмышки. А Струмышки, эти сказочные существа, больше всего на свете любят устраивать людям приятные удивительные неожиданности. Струмышки–это совсем не мышки, не лягушки, не воробышки. Очень немногие видели Струмышек–такие они непрочные, неуловимые, загадочные. От одного человеческого взгляда мгновенно превращаются в летучую золотистую пыль. Но те, у кого лёгкий взгляд и весёлые глаза, видели Струмышек и рассказывают, что они похожи на клубочки жёлтого, необыкновенно лёгкого, пушистого меха. А глаза Струмышек... Одни говорят – карие, другие – фиолетовые, третьи – синие. И это правда. Глаза у всех Струмышек разные.</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Та Струмышка, о которой сказка,– зеленоглазая. Она поселилась в красной с белыми горошинами сахарнице, которую мама убрала за ненадобностью.</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Семья, в доме которой поселилась зеленоглазая Струмышка, была самой обыкновенной. Мама – то ли портниха, то ли... не знаю точно. Сейчас она дошивает подруге строгий деловой костюм. Папа – инженер, а может быть, шофёр или лётчик. У него есть любимое занятие: мастерить разные механические игрушки. Дочка. Девочка как девочка: косички, пятёрки, тройки, любимый косматый пёс.</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Спокойно жила семья. Но вот в старой сахарнице появилась зеленоглазая Струмышка. И началось.</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Дождавшись ночи, Струмышка выбралась из сахарницы, распушила свой лёгкий, лёгкий мех и плавно, как на парашюте, слетела с буфетной полки. Осмотрелась. Золотистым па-рашютиком покружилась над спящими хозяевами квартиры. Зелёными волшебными глазами заглянула в их сны. Придумала первую приятную странность, рассмеялась тихонько и принялась за дело. А как делала Струмышка своё дело– спрашивать не станем. Это её дело.</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На другой день вечером папа сел к столу закончить очередную игрушку–вертолёт. А Струмышка уже здесь, его дожидается. Только папа её не видит: ведь она рассыпается от взгляда человека. Вот самый важный момент – последняя деталь, и вертолёт готов. Но множество золотистых пылинок замелькало в глазах у папы. А вместо вертолёта... Смотрит папа и ничего не понимает: за какую-то неуловимую секунду серьёзная летающая машина превратилась в совершенно легкомысленного лягушонка. Можно ли в это поверить? Нет, конечно. А можно ли не поверить, если видишь своими глазами? Вот сидел папа и не знал: верить или нет. Подошла мама.</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Всё-таки у тебя золотые руки,– сказала она,– только ты мог сделать такую забавную игрушку.</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Не поверить маме папа, естественно, не мог. Да и каждому ясно, что весёлый лягушонок гораздо лучше обыкновенного вертолёта.</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Струмышка удалилась в свою сахарницу. Ночью, когда все спали, она снова принялась за свои волшебные дела. Готовила сюрприз для мамы.</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На следующий день пришла мамина подруга. За готовым костюмом. Мама сшила очень элегантный, серьёзный костюм. И вдруг–золотая пыль в глазах. На один миг. А потом ― радость: тяжёлый тёмно-синий материал превратился в мягкий нежный шёлк, а строгий деловой фасон преобразился до неузнаваемости. Это же воздушное волшебное платье феи! Сказочный наряд, в котором танцевать на самом блестящем балу самого блестящего короля.</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 неважно, что нет ни бала, ни короля, ни сказочного, ни настоящего. Ведь не в этом дело.</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Теперь,– подумала Струмышка,– нужно что-то придумать для дочки». Что-нибудь очень хорошее хотелось сделать для девочки. Две ночи думала Струмышка и придумала совсем простую, но чудесную странность.</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росыпается девочка утром и видит в вазочке на столе букет невиданных цветов – золотисто-жёлтых с зелёной серединкой.</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Никто в доме не удивился Струмышкиным чудесам. Ни первому, ни второму, ни третьему. Так уж устроены люди:</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добрым чудесам не удивляются. Их просто помнят.</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Вот и кончились странные неожиданности в этом доме. Струмышке пора перебираться в другую сахарницу, других людей удивлять. Она им нужна. Не очень интересно жить без весёлых несуразностей, без странных происшествий, без ветреных и обязательно добрых Струмышек.</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Не выбрасывайте, пожалуйста, старых сахарниц!</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b/>
          <w:lang w:eastAsia="en-US"/>
        </w:rPr>
      </w:pPr>
      <w:r w:rsidRPr="00E32731">
        <w:rPr>
          <w:lang w:eastAsia="en-US"/>
        </w:rPr>
        <w:t xml:space="preserve">К.Чуковский </w:t>
      </w:r>
      <w:r w:rsidRPr="00E32731">
        <w:rPr>
          <w:b/>
          <w:lang w:eastAsia="en-US"/>
        </w:rPr>
        <w:t>Путаница</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Замяукали котят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Надоело нам мяукать!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ы хотим, как поросят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Хрюкать!»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А за ними и утят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Не желаем больше крякать!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ы хотим, как лягушат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вакать!»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Свинки замяука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Мяу, мяу!</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ошечки захрюка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Хрю, хрю, хрю!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Уточки заквака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ва, ква, кв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урочки закряка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ря, кря, кря!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Воробышек прискакал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И коровой замычал: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у-у-у!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рибежал медведь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И давай реветь:</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Ку-ка-ре-ку!</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Только заиньк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Был паиньк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Не мяукал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И не хрюкал —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од капустою лежал,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По-заячьи лопотал</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И зверюшек неразумных</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Уговаривал: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ому велено чирикать —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Не мурлыкайте!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ому велено мурлыкать —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Не чирикайте!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Не бывать вороне коровою,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Не летать лягушатам под облаком!»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Но весёлые зверята —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оросята, медвежата —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уще прежнего шаля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Зайца слушать не хотя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Рыбы по полю гуляю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Жабы по небу летаю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ыши кошку излови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В мышеловку посади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А лисичк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Взяли спичк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 морю синему пош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оре синее зажг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оре пламенем гори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Выбежал из моря ки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Эй, пожарные, бегите!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омогите, помогите!»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Долго, долго крокодил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оре синее тушил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ирогами, и блинам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И сушёными грибам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рибегали два курчонк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Поливали из бочонка.</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осказках.ру - oskazkax.ru</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риплывали два ерш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оливали из ковш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рибегали лягушат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оливали из ушат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Тушат, тушат — не потуша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Заливают — не залью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Тут бабочка прилетал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рылышками помахал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Стало море потухать —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И потухло.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Вот обрадовались звер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Засмеялись и запели,</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Ушками захлопали,</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Ножками затопали.</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Гуси начали опять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о-гусиному кричать: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Га-га-г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ошки замурлыка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ур-мур-мур!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тицы зачирика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Чик-чирик!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Лошади заржа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И-и-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ухи зажужжали: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Ж-ж-ж!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Лягушата квакаю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ва-ква-ква!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А утята крякаю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Кря-кря-кря!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Поросята хрюкаю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Хрю-хрю-хрю!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урочку баюкают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Милую мою: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 xml:space="preserve">Баюшки-баю! </w:t>
      </w:r>
    </w:p>
    <w:p w:rsidR="00E32731" w:rsidRPr="00E32731" w:rsidRDefault="00E32731" w:rsidP="00E32731">
      <w:pPr>
        <w:widowControl/>
        <w:shd w:val="clear" w:color="auto" w:fill="FFFFFF"/>
        <w:autoSpaceDE/>
        <w:autoSpaceDN/>
        <w:adjustRightInd/>
        <w:spacing w:line="240" w:lineRule="auto"/>
        <w:ind w:firstLine="0"/>
        <w:jc w:val="center"/>
        <w:rPr>
          <w:rFonts w:eastAsia="Times New Roman"/>
        </w:rPr>
      </w:pPr>
      <w:r w:rsidRPr="00E32731">
        <w:rPr>
          <w:rFonts w:eastAsia="Times New Roman"/>
        </w:rPr>
        <w:t>Баюшки-баю!</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autoSpaceDE/>
        <w:autoSpaceDN/>
        <w:adjustRightInd/>
        <w:spacing w:line="240" w:lineRule="auto"/>
        <w:ind w:firstLine="0"/>
        <w:jc w:val="left"/>
        <w:rPr>
          <w:spacing w:val="5"/>
          <w:lang w:eastAsia="en-US"/>
        </w:rPr>
      </w:pPr>
      <w:r w:rsidRPr="00E32731">
        <w:rPr>
          <w:spacing w:val="5"/>
          <w:lang w:eastAsia="en-US"/>
        </w:rPr>
        <w:t xml:space="preserve">Русская народная сказка </w:t>
      </w:r>
      <w:r w:rsidRPr="00E32731">
        <w:rPr>
          <w:b/>
          <w:spacing w:val="5"/>
          <w:lang w:eastAsia="en-US"/>
        </w:rPr>
        <w:t>Заюшкина избушка (</w:t>
      </w:r>
      <w:r w:rsidRPr="00E32731">
        <w:rPr>
          <w:spacing w:val="5"/>
          <w:lang w:eastAsia="en-US"/>
        </w:rPr>
        <w:t>в обр. О. Капицы)</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Жили-были лиса да заяц. У лисы избушка ледяная, а у зайца — лубяная. Вот лиса и дразнит зайца:</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У меня избушка светлая, а у тебя тёмная! У меня светлая, а у тебя тёмная!</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Пришло лето, у лисы избушка растаяла. Лиса и про</w:t>
      </w:r>
      <w:r w:rsidRPr="00E32731">
        <w:rPr>
          <w:lang w:eastAsia="en-US"/>
        </w:rPr>
        <w:softHyphen/>
        <w:t>сится к зайцу:</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Пусти меня, заюшка, хоть на дворик к себе!</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Нет, лиска, не пущу: зачем дразнилась? Стала лиса пуще упрашивать. Заяц и пустил её к себе на двор.</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На другой день лиса опять просится:</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Пусти меня, заюшка, на крылечко.</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Нет, не пущу: зачем дразнилась? Упрашивала, упрашивала лиса. Согласился заяц и пустил лису на крылечко.</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На третий день лиса опять просит:</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Пусти меня, заюшка, в избушку.</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Нет, не пущу: зачем дразнилась? Просилась, просилась, заяц пустил её и в избушку. Сидит лиса на лавке, а зайчик — на печи.</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На четвёртый день опять лиса просит:</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Заинька, заинька, пусти меня на печку к себе!</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Нет, не пущу: зачем дразнилась?</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Просила, просила лиса да и выпросила — пустил её заяц и на печку.</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Прошёл день, другой — стала лиса зайца из избушки гнать:</w:t>
      </w:r>
    </w:p>
    <w:p w:rsidR="00E32731" w:rsidRPr="00E32731" w:rsidRDefault="00E32731" w:rsidP="00E32731">
      <w:pPr>
        <w:suppressAutoHyphens/>
        <w:autoSpaceDN/>
        <w:adjustRightInd/>
        <w:spacing w:line="240" w:lineRule="auto"/>
        <w:ind w:firstLine="0"/>
        <w:jc w:val="center"/>
        <w:rPr>
          <w:rFonts w:eastAsia="Times New Roman"/>
          <w:noProof/>
        </w:rPr>
      </w:pPr>
      <w:r w:rsidRPr="00E32731">
        <w:rPr>
          <w:rFonts w:eastAsia="Times New Roman"/>
          <w:noProof/>
        </w:rPr>
        <w:t>— Ступай вон, косой! Не хочу с тобой жить! Так и выгнала.</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Сидит заяц и плачет, горюет, лапками слёзы обтирает. Бегут мимо собаки:</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Тяф-тяф-тяф! О чём, заинька, плачешь?</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Как мне не плакать? Была у меня избушка лубяная, а у лисы — ледяная. Пришла весна, избушка у лисы растаяла. Попросилась лиса ко мне, да меня же и выгнала.</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Не плачь, зайчик, — говорят собаки. — Мы её выгоним.</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Нет, не выгоните!</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Нет, выгоним! Подошли к избушке:</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xml:space="preserve">— Тяф-тяф-тяф! Пойди, лиса, вон! </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А она им с печи:</w:t>
      </w:r>
    </w:p>
    <w:p w:rsidR="00E32731" w:rsidRPr="00E32731" w:rsidRDefault="00E32731" w:rsidP="00E32731">
      <w:pPr>
        <w:widowControl/>
        <w:shd w:val="clear" w:color="auto" w:fill="FFFFFF"/>
        <w:autoSpaceDN/>
        <w:adjustRightInd/>
        <w:spacing w:line="240" w:lineRule="auto"/>
        <w:ind w:firstLine="0"/>
        <w:rPr>
          <w:lang w:eastAsia="en-US"/>
        </w:rPr>
      </w:pP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xml:space="preserve">Как выскочу, </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xml:space="preserve">Как выпрыгну — </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 xml:space="preserve">Пойдут клочки </w:t>
      </w:r>
    </w:p>
    <w:p w:rsidR="00E32731" w:rsidRPr="00E32731" w:rsidRDefault="00E32731" w:rsidP="00E32731">
      <w:pPr>
        <w:widowControl/>
        <w:shd w:val="clear" w:color="auto" w:fill="FFFFFF"/>
        <w:autoSpaceDN/>
        <w:adjustRightInd/>
        <w:spacing w:line="240" w:lineRule="auto"/>
        <w:ind w:firstLine="0"/>
        <w:rPr>
          <w:lang w:eastAsia="en-US"/>
        </w:rPr>
      </w:pPr>
      <w:r w:rsidRPr="00E32731">
        <w:rPr>
          <w:lang w:eastAsia="en-US"/>
        </w:rPr>
        <w:t>По закоулочкам!</w:t>
      </w:r>
    </w:p>
    <w:p w:rsidR="00E32731" w:rsidRPr="00E32731" w:rsidRDefault="00E32731" w:rsidP="00E32731">
      <w:pPr>
        <w:widowControl/>
        <w:shd w:val="clear" w:color="auto" w:fill="FFFFFF"/>
        <w:autoSpaceDN/>
        <w:adjustRightInd/>
        <w:spacing w:line="240" w:lineRule="auto"/>
        <w:ind w:firstLine="0"/>
        <w:rPr>
          <w:lang w:eastAsia="en-US"/>
        </w:rPr>
      </w:pP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спугались собаки и убежали.</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Опять сидит зайчик и плачет. Идёт мимо волк:</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О чём, заинька, плачешь?</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Как же мне не плакать, серый волк? Была у меня избушка лубяная, а у лисы — ледяная. Пришла весна, избушка у лисы растаяла. Попросилась лиса ко мне, да меня же и выгнала.</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 плачь, зайчик, — говорит волк, — вот я её выгоню.</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т, не выгонишь. Собаки гнали — не выгнали, и ты не выгонишь.</w:t>
      </w:r>
    </w:p>
    <w:p w:rsidR="00E32731" w:rsidRPr="00E32731" w:rsidRDefault="00E32731" w:rsidP="00E32731">
      <w:pPr>
        <w:suppressAutoHyphens/>
        <w:autoSpaceDN/>
        <w:adjustRightInd/>
        <w:spacing w:line="240" w:lineRule="auto"/>
        <w:ind w:firstLine="0"/>
        <w:jc w:val="center"/>
        <w:rPr>
          <w:rFonts w:eastAsia="Times New Roman"/>
          <w:noProof/>
          <w:color w:val="000000"/>
        </w:rPr>
      </w:pPr>
      <w:r w:rsidRPr="00E32731">
        <w:rPr>
          <w:rFonts w:eastAsia="Times New Roman"/>
          <w:noProof/>
          <w:color w:val="000000"/>
        </w:rPr>
        <w:t>— Нет, выгоню.</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ришёл волк к избе и завыл страшным голосом:</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xml:space="preserve">— Уыыы.., уыыы... Ступай, лиса, вон! </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она с печи:</w:t>
      </w:r>
    </w:p>
    <w:p w:rsidR="00E32731" w:rsidRPr="00E32731" w:rsidRDefault="00E32731" w:rsidP="00E32731">
      <w:pPr>
        <w:widowControl/>
        <w:shd w:val="clear" w:color="auto" w:fill="FFFFFF"/>
        <w:autoSpaceDN/>
        <w:adjustRightInd/>
        <w:spacing w:line="240" w:lineRule="auto"/>
        <w:ind w:firstLine="0"/>
        <w:rPr>
          <w:lang w:eastAsia="en-US"/>
        </w:rPr>
      </w:pP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xml:space="preserve">Как выскочу, </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xml:space="preserve">Как выпрыгну — </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xml:space="preserve">Пойдут клочки </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о закоулочкам!</w:t>
      </w:r>
    </w:p>
    <w:p w:rsidR="00E32731" w:rsidRPr="00E32731" w:rsidRDefault="00E32731" w:rsidP="00E32731">
      <w:pPr>
        <w:widowControl/>
        <w:shd w:val="clear" w:color="auto" w:fill="FFFFFF"/>
        <w:autoSpaceDN/>
        <w:adjustRightInd/>
        <w:spacing w:line="240" w:lineRule="auto"/>
        <w:ind w:firstLine="0"/>
        <w:rPr>
          <w:lang w:eastAsia="en-US"/>
        </w:rPr>
      </w:pP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спугался волк и убежал. Вот заяц опять сидит и плачет. Идёт старый медведь:</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О чём ты, заинька, плачешь?</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Как же мне, медведюшко, не плакать? Была у меня избушка лубяная, а у лисы — ледяная. Пришла весна, избушка у лисы растаяла. Попросилась лиса ко мне, да меня же и выгнала.</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 плачь, зайчик, — говорит медведь, — я её выгоню.</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т, не выгонишь. Собаки гнали, гнали — не выгнали, серый волк гнал, гнал — не выгнал. И ты не выгонишь.</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т, выгоню.</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ошёл медведь к избушке и зарычал:</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xml:space="preserve">— Рррр... ррр. Ступай, лиса, вон! </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она с печи:</w:t>
      </w:r>
    </w:p>
    <w:p w:rsidR="00E32731" w:rsidRPr="00E32731" w:rsidRDefault="00E32731" w:rsidP="00E32731">
      <w:pPr>
        <w:suppressAutoHyphens/>
        <w:autoSpaceDN/>
        <w:adjustRightInd/>
        <w:spacing w:line="240" w:lineRule="auto"/>
        <w:ind w:firstLine="0"/>
        <w:jc w:val="center"/>
        <w:rPr>
          <w:rFonts w:eastAsia="Times New Roman"/>
          <w:noProof/>
          <w:color w:val="000000"/>
        </w:rPr>
      </w:pPr>
      <w:r w:rsidRPr="00E32731">
        <w:rPr>
          <w:rFonts w:eastAsia="Times New Roman"/>
          <w:noProof/>
          <w:color w:val="000000"/>
        </w:rPr>
        <w:t xml:space="preserve">Как выскочу, </w:t>
      </w:r>
    </w:p>
    <w:p w:rsidR="00E32731" w:rsidRPr="00E32731" w:rsidRDefault="00E32731" w:rsidP="00E32731">
      <w:pPr>
        <w:suppressAutoHyphens/>
        <w:autoSpaceDN/>
        <w:adjustRightInd/>
        <w:spacing w:line="240" w:lineRule="auto"/>
        <w:ind w:firstLine="0"/>
        <w:jc w:val="center"/>
        <w:rPr>
          <w:rFonts w:eastAsia="Times New Roman"/>
          <w:noProof/>
          <w:color w:val="000000"/>
        </w:rPr>
      </w:pPr>
      <w:r w:rsidRPr="00E32731">
        <w:rPr>
          <w:rFonts w:eastAsia="Times New Roman"/>
          <w:noProof/>
          <w:color w:val="000000"/>
        </w:rPr>
        <w:t xml:space="preserve">Как выпрыгну — </w:t>
      </w:r>
    </w:p>
    <w:p w:rsidR="00E32731" w:rsidRPr="00E32731" w:rsidRDefault="00E32731" w:rsidP="00E32731">
      <w:pPr>
        <w:suppressAutoHyphens/>
        <w:autoSpaceDN/>
        <w:adjustRightInd/>
        <w:spacing w:line="240" w:lineRule="auto"/>
        <w:ind w:firstLine="0"/>
        <w:jc w:val="center"/>
        <w:rPr>
          <w:rFonts w:eastAsia="Times New Roman"/>
          <w:noProof/>
          <w:color w:val="000000"/>
        </w:rPr>
      </w:pPr>
      <w:r w:rsidRPr="00E32731">
        <w:rPr>
          <w:rFonts w:eastAsia="Times New Roman"/>
          <w:noProof/>
          <w:color w:val="000000"/>
        </w:rPr>
        <w:t xml:space="preserve">Пойдут клочки </w:t>
      </w:r>
    </w:p>
    <w:p w:rsidR="00E32731" w:rsidRPr="00E32731" w:rsidRDefault="00E32731" w:rsidP="00E32731">
      <w:pPr>
        <w:suppressAutoHyphens/>
        <w:autoSpaceDN/>
        <w:adjustRightInd/>
        <w:spacing w:line="240" w:lineRule="auto"/>
        <w:ind w:firstLine="0"/>
        <w:jc w:val="center"/>
        <w:rPr>
          <w:rFonts w:eastAsia="Times New Roman"/>
          <w:noProof/>
          <w:color w:val="000000"/>
        </w:rPr>
      </w:pPr>
      <w:r w:rsidRPr="00E32731">
        <w:rPr>
          <w:rFonts w:eastAsia="Times New Roman"/>
          <w:noProof/>
          <w:color w:val="000000"/>
        </w:rPr>
        <w:t>По закоулочкам!</w:t>
      </w:r>
    </w:p>
    <w:p w:rsidR="00E32731" w:rsidRPr="00E32731" w:rsidRDefault="00E32731" w:rsidP="00E32731">
      <w:pPr>
        <w:widowControl/>
        <w:shd w:val="clear" w:color="auto" w:fill="FFFFFF"/>
        <w:autoSpaceDN/>
        <w:adjustRightInd/>
        <w:spacing w:line="240" w:lineRule="auto"/>
        <w:ind w:firstLine="0"/>
        <w:rPr>
          <w:color w:val="000000"/>
          <w:lang w:eastAsia="en-US"/>
        </w:rPr>
      </w:pP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спугался медведь и ушёл.</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Опять сидит заяц и плачет. Идёт петух, несёт косу.</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Ку-ка-реку! Заинька, о чём ты плачешь?</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Как лее мне, Петенька, не плакать? Была у меня ушка лубяная, а у лисы — ледяная. Пришла вес-избушка у лисы растаяла. Попросилась лиса ко мне, да меня же и выгнала.</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 горюй, заинька, я тебе лису выгоню.</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т, не выгонишь. Собаки гнали, гнали — не выгнали, серый волк гнал, гнал — не выгнал, старый медведь гнал, гнал — не выгнал. А ты и подавно не выгонишь.</w:t>
      </w:r>
    </w:p>
    <w:p w:rsidR="00E32731" w:rsidRPr="00E32731" w:rsidRDefault="00E32731" w:rsidP="00E32731">
      <w:pPr>
        <w:suppressAutoHyphens/>
        <w:autoSpaceDN/>
        <w:adjustRightInd/>
        <w:spacing w:line="240" w:lineRule="auto"/>
        <w:ind w:firstLine="0"/>
        <w:rPr>
          <w:rFonts w:eastAsia="Times New Roman"/>
          <w:noProof/>
          <w:color w:val="000000"/>
        </w:rPr>
      </w:pPr>
      <w:r w:rsidRPr="00E32731">
        <w:rPr>
          <w:rFonts w:eastAsia="Times New Roman"/>
          <w:noProof/>
          <w:color w:val="000000"/>
        </w:rPr>
        <w:t>— Нет, выгоню.</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ошёл петух к избушке:</w:t>
      </w:r>
    </w:p>
    <w:p w:rsidR="00E32731" w:rsidRPr="00E32731" w:rsidRDefault="00E32731" w:rsidP="00E32731">
      <w:pPr>
        <w:widowControl/>
        <w:shd w:val="clear" w:color="auto" w:fill="FFFFFF"/>
        <w:autoSpaceDN/>
        <w:adjustRightInd/>
        <w:spacing w:line="240" w:lineRule="auto"/>
        <w:ind w:firstLine="0"/>
        <w:rPr>
          <w:lang w:eastAsia="en-US"/>
        </w:rPr>
      </w:pP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Ку-ка-реку!</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ду на ног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В красных сапог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Несу косу на плеч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Хочу лису посечи.</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ошла, лиса, с печи!</w:t>
      </w:r>
    </w:p>
    <w:p w:rsidR="00E32731" w:rsidRPr="00E32731" w:rsidRDefault="00E32731" w:rsidP="00E32731">
      <w:pPr>
        <w:widowControl/>
        <w:shd w:val="clear" w:color="auto" w:fill="FFFFFF"/>
        <w:autoSpaceDN/>
        <w:adjustRightInd/>
        <w:spacing w:line="240" w:lineRule="auto"/>
        <w:ind w:firstLine="0"/>
        <w:rPr>
          <w:lang w:eastAsia="en-US"/>
        </w:rPr>
      </w:pP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Услыхала лиса, испугалась и говорит:</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xml:space="preserve">— Одеваюсь... </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етух опять:</w:t>
      </w:r>
    </w:p>
    <w:p w:rsidR="00E32731" w:rsidRPr="00E32731" w:rsidRDefault="00E32731" w:rsidP="00E32731">
      <w:pPr>
        <w:widowControl/>
        <w:shd w:val="clear" w:color="auto" w:fill="FFFFFF"/>
        <w:autoSpaceDN/>
        <w:adjustRightInd/>
        <w:spacing w:line="240" w:lineRule="auto"/>
        <w:ind w:firstLine="0"/>
        <w:rPr>
          <w:lang w:eastAsia="en-US"/>
        </w:rPr>
      </w:pP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Ку-ка-реку!</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ду на ног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В красных сапог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Несу косу на плеч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Хочу лису посечи.</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ошла, лиса, с печи!</w:t>
      </w:r>
    </w:p>
    <w:p w:rsidR="00E32731" w:rsidRPr="00E32731" w:rsidRDefault="00E32731" w:rsidP="00E32731">
      <w:pPr>
        <w:widowControl/>
        <w:shd w:val="clear" w:color="auto" w:fill="FFFFFF"/>
        <w:autoSpaceDN/>
        <w:adjustRightInd/>
        <w:spacing w:line="240" w:lineRule="auto"/>
        <w:ind w:firstLine="0"/>
        <w:rPr>
          <w:lang w:eastAsia="en-US"/>
        </w:rPr>
      </w:pP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лиса говорит:</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xml:space="preserve">— Шубу надеваю... </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етух в третий раз:</w:t>
      </w:r>
    </w:p>
    <w:p w:rsidR="00E32731" w:rsidRPr="00E32731" w:rsidRDefault="00E32731" w:rsidP="00E32731">
      <w:pPr>
        <w:widowControl/>
        <w:shd w:val="clear" w:color="auto" w:fill="FFFFFF"/>
        <w:autoSpaceDN/>
        <w:adjustRightInd/>
        <w:spacing w:line="240" w:lineRule="auto"/>
        <w:ind w:firstLine="0"/>
        <w:rPr>
          <w:lang w:eastAsia="en-US"/>
        </w:rPr>
      </w:pP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Ку-ка-реку!</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ду на ног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В красных сапог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Несу косу на плеч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Хочу лису посечи.</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ошла, лиса, с печи!</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спугалась лиса, соскочила с печи — да бежать. А заюшка с петухом стали жить да поживать.</w:t>
      </w:r>
    </w:p>
    <w:p w:rsidR="00E32731" w:rsidRPr="00E32731" w:rsidRDefault="00E32731" w:rsidP="00E32731">
      <w:pPr>
        <w:widowControl/>
        <w:autoSpaceDE/>
        <w:autoSpaceDN/>
        <w:adjustRightInd/>
        <w:spacing w:line="240" w:lineRule="auto"/>
        <w:ind w:firstLine="0"/>
        <w:jc w:val="left"/>
        <w:rPr>
          <w:lang w:eastAsia="en-US"/>
        </w:rPr>
      </w:pPr>
    </w:p>
    <w:p w:rsidR="00E32731" w:rsidRPr="00E32731" w:rsidRDefault="00E32731" w:rsidP="00E32731">
      <w:pPr>
        <w:widowControl/>
        <w:shd w:val="clear" w:color="auto" w:fill="FFFFFF"/>
        <w:autoSpaceDN/>
        <w:adjustRightInd/>
        <w:spacing w:line="240" w:lineRule="auto"/>
        <w:ind w:firstLine="0"/>
        <w:jc w:val="left"/>
        <w:rPr>
          <w:b/>
          <w:color w:val="000000"/>
          <w:lang w:eastAsia="en-US"/>
        </w:rPr>
      </w:pPr>
      <w:r w:rsidRPr="00E32731">
        <w:rPr>
          <w:color w:val="000000"/>
          <w:lang w:eastAsia="en-US"/>
        </w:rPr>
        <w:t xml:space="preserve">С. Козлов </w:t>
      </w:r>
      <w:r w:rsidRPr="00E32731">
        <w:rPr>
          <w:b/>
          <w:color w:val="000000"/>
          <w:lang w:eastAsia="en-US"/>
        </w:rPr>
        <w:t>Дружба</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Однажды утром Медвежонок проснулся и подумал: «В лесу много зайцев, а мой друг Заяц – один. Надо его как-нибудь назвать!»</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 стал придумывать своему другу имя. «Если я назову его ХВОСТИК, – думал Медвежонок, – то это будет не по правилам, потому что у меня тоже есть хвостик... Если я назову его УСАТИК, это тоже будет нехорошо – потому что и у других зайцев есть усы... Надо назвать его так, чтобы все-все сразу знали, что это – мой друг».</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 Медвежонок придумал.</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Я назову его ЗАЯЦДРУГМЕДВЕЖОНКА! – прошептал он. – И тогда всем-всем будет понятно. И он соскочил с постели и заплясал.</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ЗАЯЦДРУГМЕДВЕЖОНКА! ЗАЯЦДРУГМЕДВЕЖОНКА! – пел Медвежонок. – Ни у кого нет такого длинного и красивого имени!..</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И тут появился Заяц.</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Он переступил порог, подошёл к Медвежонку. Погладил его лапой и тихо сказал:</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Как тебе спалось, МЕДВЕЖОНОККОТОРЫЙ-ДРУЖИТСЗАЙЦЕМ?</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Что?.. – переспросил Медвежонок.</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xml:space="preserve">– Это теперь твоё новое имя! </w:t>
      </w:r>
      <w:r w:rsidRPr="00E32731">
        <w:rPr>
          <w:i/>
          <w:color w:val="000000"/>
          <w:lang w:eastAsia="en-US"/>
        </w:rPr>
        <w:t>–</w:t>
      </w:r>
      <w:r w:rsidRPr="00E32731">
        <w:rPr>
          <w:color w:val="000000"/>
          <w:lang w:eastAsia="en-US"/>
        </w:rPr>
        <w:t xml:space="preserve"> сказал Заяц. – Я всю ночь думал: как бы тебя назвать? И наконец придумал: МЕДВЕЖОНОККОТОРЫЙДРУЖИТСЗАЙЦЕМ!</w:t>
      </w:r>
    </w:p>
    <w:p w:rsidR="00E32731" w:rsidRPr="00E32731" w:rsidRDefault="00E32731" w:rsidP="00E32731">
      <w:pPr>
        <w:widowControl/>
        <w:shd w:val="clear" w:color="auto" w:fill="FFFFFF"/>
        <w:autoSpaceDN/>
        <w:adjustRightInd/>
        <w:spacing w:line="240" w:lineRule="auto"/>
        <w:ind w:firstLine="0"/>
        <w:rPr>
          <w:color w:val="000000"/>
          <w:lang w:eastAsia="en-US"/>
        </w:rPr>
      </w:pPr>
    </w:p>
    <w:p w:rsidR="00E32731" w:rsidRPr="00E32731" w:rsidRDefault="00E32731" w:rsidP="00E32731">
      <w:pPr>
        <w:widowControl/>
        <w:shd w:val="clear" w:color="auto" w:fill="FFFFFF"/>
        <w:autoSpaceDN/>
        <w:adjustRightInd/>
        <w:spacing w:line="240" w:lineRule="auto"/>
        <w:ind w:firstLine="0"/>
        <w:jc w:val="left"/>
        <w:rPr>
          <w:b/>
          <w:color w:val="000000"/>
          <w:lang w:eastAsia="en-US"/>
        </w:rPr>
      </w:pPr>
      <w:r w:rsidRPr="00E32731">
        <w:rPr>
          <w:color w:val="000000"/>
          <w:lang w:eastAsia="en-US"/>
        </w:rPr>
        <w:t xml:space="preserve">Н Абрамцева </w:t>
      </w:r>
      <w:r w:rsidRPr="00E32731">
        <w:rPr>
          <w:b/>
          <w:color w:val="000000"/>
          <w:lang w:eastAsia="en-US"/>
        </w:rPr>
        <w:t>Как у зайчонка зуб болел</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Тихо в лесу. Тихо и грустно. Кукушки не кукуют, синицы не щебечут, лягушки не квакают. Все расстроены: заболел крохотный зайчонок Ушастик. Зуб болит. Прижался зайчонок щекой к стволу берёзки и тихо постанывает.</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рилетел главный лесной стоматолог ― дятел.</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Травку «неболейку» давали? ― задумчиво спрашивает доктор-дятел.</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Давала, ― с готовностью отвечает мама-зайчиха.</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 помогает?</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т.</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Пыльцой цветка «болезабывайка» посыпали?</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Конечно, ― отвечает мама.</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 помогает? Зайчиха вздыхает.</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Так-так, ― размышляет зубной врач, ― шляпку гриба «болел-да-перестал» прикладывали?</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Печяльно кивает зайчиха.</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рядом с маленьким Ушастиком ― все его друзья. Из-за ёлочки выглядывает озабоченная мордочка рыжего-прерыжего бельчонка Прыгалки. Маленькая Ежинка – дочь Ежа, всегда весёлая и озорная, а сейчас печальная, конечно, тоже здесь. Она в любую минуту готова придумать тысячу полезных хитростей, но сейчас Ежинка ничего путного предложить не могла. И еле заметный в зелёной траве лягушонок Лашка здесь. Он принес Ушастику ярко-жёлтую, самую красивую речную кувшинку. Так и сидит с цветком в лапках.</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Мама-зайчиха благодарна зверятам за то, что не оставили друга в беде. Она даже погладила колючую Ежинку.</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доктор-дятел думал, размышлял и говорит наконец:</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у что ж, раз лекарства не помогают, придётся удалять больной зуб. Как это ни печально.</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Ой-ой-ой! ― захныкал маленький Ушастик.</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бельчонок Прыгалка, подпрыгивая от волнения на пеньке, предложил обмотать щёку Ушастика своим пушистым, тёплым хвостом.</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Ежинка бегала по кругу вокруг пенька и шуршала иголками – так волновалась.</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лягушонок Лашка, обрывая листочки жёлтой кувшинки, не сводил своих выпученных глаз с доктора-дятла. И вдруг... И вдруг...</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Проходит. Совсем прошёл, ― удивлённо сказал Ушастик.</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Что-что-что? ― удивился доктор-дятел.</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Зуб больше не болит, ― твердо повторил зайчонок. И растерянно добавил: – Почему-то.</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 болит! Не болит! ― зашумели Прыгалка-бельчонок, Ежинка-ежонок, Лашка-лягушонок.</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Не болит, ― облегчённо вздохнула мама-зайчиха. ― Спасибо вам, доктор.</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 Интересно, ― задумался доктор, ― какое же лекарство помогло?</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Скоро, забыв все неприятности, зайчонок, бельчонок, ежонок и лягушонок затеяли весёлую игру ― чехарду.</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Важный доктор-дятел, постукивая клювом по сосне, размышлял: «Какое же лекарство всё-таки помогло Ушастику?»</w:t>
      </w:r>
    </w:p>
    <w:p w:rsidR="00E32731" w:rsidRPr="00E32731" w:rsidRDefault="00E32731" w:rsidP="00E32731">
      <w:pPr>
        <w:widowControl/>
        <w:shd w:val="clear" w:color="auto" w:fill="FFFFFF"/>
        <w:autoSpaceDN/>
        <w:adjustRightInd/>
        <w:spacing w:line="240" w:lineRule="auto"/>
        <w:ind w:firstLine="0"/>
        <w:rPr>
          <w:color w:val="000000"/>
          <w:lang w:eastAsia="en-US"/>
        </w:rPr>
      </w:pPr>
      <w:r w:rsidRPr="00E32731">
        <w:rPr>
          <w:color w:val="000000"/>
          <w:lang w:eastAsia="en-US"/>
        </w:rPr>
        <w:t>А мама-зайчиха смотрела на зверят и улыбалась. Она была очень благодарна доктору, но всё-таки догадывалась, что лекарства совсем ни при чём. Помогло другое – самое, самое важное на свете: рядом были друзья.</w:t>
      </w:r>
    </w:p>
    <w:p w:rsidR="00E32731" w:rsidRPr="00E32731" w:rsidRDefault="00E32731" w:rsidP="00E32731">
      <w:pPr>
        <w:widowControl/>
        <w:shd w:val="clear" w:color="auto" w:fill="FFFFFF"/>
        <w:autoSpaceDN/>
        <w:adjustRightInd/>
        <w:spacing w:line="240" w:lineRule="auto"/>
        <w:ind w:firstLine="0"/>
        <w:rPr>
          <w:color w:val="000000"/>
          <w:lang w:eastAsia="en-US"/>
        </w:rPr>
      </w:pPr>
    </w:p>
    <w:p w:rsidR="00E32731" w:rsidRPr="00E32731" w:rsidRDefault="00E32731" w:rsidP="00E32731">
      <w:pPr>
        <w:widowControl/>
        <w:autoSpaceDE/>
        <w:autoSpaceDN/>
        <w:adjustRightInd/>
        <w:spacing w:line="240" w:lineRule="auto"/>
        <w:ind w:firstLine="0"/>
        <w:jc w:val="left"/>
        <w:rPr>
          <w:b/>
          <w:lang w:eastAsia="en-US"/>
        </w:rPr>
      </w:pPr>
      <w:r w:rsidRPr="00E32731">
        <w:rPr>
          <w:b/>
          <w:lang w:eastAsia="en-US"/>
        </w:rPr>
        <w:t>Народные песенки, заклички, прибаут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олнышко-ведрышк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рогляни, просвет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 яблоню высоку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 веточку зелену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 грушицу кудряву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Березку кучерявую. </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Дождик, дождик, припуст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Чтобы житу подраст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равке напить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Цветам раскрыться.</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Раным-рано поутр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астушок: ту-ру-ру-р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А коровки ему в лад</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атянули «Му-му-м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ы, коровушка, ступа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 чисто поле погуляй,</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А вернешься вечерком,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с напоишь молочком.</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Уж как я ль мою коровушку любл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ж как я ль то ей крапивушки нарв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ушай вволюшку, коровушка мо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Ешь ты досыта, бурёнушка мо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ж как я ль мою коровушку любл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ытна пойла я коровушке налью;</w:t>
      </w:r>
    </w:p>
    <w:p w:rsidR="00E32731" w:rsidRPr="00E32731" w:rsidRDefault="00E32731" w:rsidP="00E32731">
      <w:pPr>
        <w:widowControl/>
        <w:autoSpaceDE/>
        <w:autoSpaceDN/>
        <w:adjustRightInd/>
        <w:spacing w:line="240" w:lineRule="auto"/>
        <w:ind w:firstLine="0"/>
        <w:rPr>
          <w:lang w:eastAsia="en-US"/>
        </w:rPr>
      </w:pPr>
      <w:r w:rsidRPr="00E32731">
        <w:rPr>
          <w:lang w:eastAsia="en-US"/>
        </w:rPr>
        <w:t>Чтоб сыта была коровушка мо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Чтобы сливочек бурёнушка дала.</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Ходит конь по бережк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ороной по зелёному.</w:t>
      </w:r>
    </w:p>
    <w:p w:rsidR="00E32731" w:rsidRPr="00E32731" w:rsidRDefault="00E32731" w:rsidP="00E32731">
      <w:pPr>
        <w:widowControl/>
        <w:autoSpaceDE/>
        <w:autoSpaceDN/>
        <w:adjustRightInd/>
        <w:spacing w:line="240" w:lineRule="auto"/>
        <w:ind w:firstLine="0"/>
        <w:rPr>
          <w:lang w:eastAsia="en-US"/>
        </w:rPr>
      </w:pPr>
      <w:r w:rsidRPr="00E32731">
        <w:rPr>
          <w:lang w:eastAsia="en-US"/>
        </w:rPr>
        <w:t>Он головушкой помахива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Черной гривушкой потряхива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олотой уздой побрякивае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Все колечушки-то ―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ряк, бряк, бря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Золотые они ― </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вяк, звяк, звяк!</w:t>
      </w:r>
    </w:p>
    <w:p w:rsidR="00E32731" w:rsidRPr="00E32731" w:rsidRDefault="00E32731" w:rsidP="00E32731">
      <w:pPr>
        <w:widowControl/>
        <w:autoSpaceDE/>
        <w:autoSpaceDN/>
        <w:adjustRightInd/>
        <w:spacing w:line="240" w:lineRule="auto"/>
        <w:ind w:firstLine="0"/>
        <w:rPr>
          <w:i/>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Привяжу я козли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 белой берез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ривяжу рогатого</w:t>
      </w:r>
    </w:p>
    <w:p w:rsidR="00E32731" w:rsidRPr="00E32731" w:rsidRDefault="00E32731" w:rsidP="00E32731">
      <w:pPr>
        <w:widowControl/>
        <w:autoSpaceDE/>
        <w:autoSpaceDN/>
        <w:adjustRightInd/>
        <w:spacing w:line="240" w:lineRule="auto"/>
        <w:ind w:firstLine="0"/>
        <w:rPr>
          <w:lang w:eastAsia="en-US"/>
        </w:rPr>
      </w:pPr>
      <w:r w:rsidRPr="00E32731">
        <w:rPr>
          <w:lang w:eastAsia="en-US"/>
        </w:rPr>
        <w:t>К белой березк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 Стой, мой козлик,</w:t>
      </w:r>
    </w:p>
    <w:p w:rsidR="00E32731" w:rsidRPr="00E32731" w:rsidRDefault="00E32731" w:rsidP="00E32731">
      <w:pPr>
        <w:widowControl/>
        <w:autoSpaceDE/>
        <w:autoSpaceDN/>
        <w:adjustRightInd/>
        <w:spacing w:line="240" w:lineRule="auto"/>
        <w:ind w:firstLine="0"/>
        <w:rPr>
          <w:lang w:eastAsia="en-US"/>
        </w:rPr>
      </w:pPr>
      <w:r w:rsidRPr="00E32731">
        <w:rPr>
          <w:lang w:eastAsia="en-US"/>
        </w:rPr>
        <w:t>Стой, не бодайс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елая березка,</w:t>
      </w:r>
    </w:p>
    <w:p w:rsidR="00E32731" w:rsidRPr="00E32731" w:rsidRDefault="00E32731" w:rsidP="00E32731">
      <w:pPr>
        <w:widowControl/>
        <w:autoSpaceDE/>
        <w:autoSpaceDN/>
        <w:adjustRightInd/>
        <w:spacing w:line="240" w:lineRule="auto"/>
        <w:ind w:firstLine="0"/>
        <w:rPr>
          <w:i/>
          <w:lang w:eastAsia="en-US"/>
        </w:rPr>
      </w:pPr>
      <w:r w:rsidRPr="00E32731">
        <w:rPr>
          <w:lang w:eastAsia="en-US"/>
        </w:rPr>
        <w:t>Стой, не качайся!</w:t>
      </w:r>
      <w:r w:rsidRPr="00E32731">
        <w:rPr>
          <w:i/>
          <w:lang w:eastAsia="en-US"/>
        </w:rPr>
        <w:t xml:space="preserve"> </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Козушка-белоногуш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 лесу ходил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Волка дразнил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 А я волка не боюс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серого не страшусь:</w:t>
      </w:r>
    </w:p>
    <w:p w:rsidR="00E32731" w:rsidRPr="00E32731" w:rsidRDefault="00E32731" w:rsidP="00E32731">
      <w:pPr>
        <w:widowControl/>
        <w:autoSpaceDE/>
        <w:autoSpaceDN/>
        <w:adjustRightInd/>
        <w:spacing w:line="240" w:lineRule="auto"/>
        <w:ind w:firstLine="0"/>
        <w:rPr>
          <w:lang w:eastAsia="en-US"/>
        </w:rPr>
      </w:pPr>
      <w:r w:rsidRPr="00E32731">
        <w:rPr>
          <w:lang w:eastAsia="en-US"/>
        </w:rPr>
        <w:t>Я от серого вол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д березкой схоронюсь.</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Береза моя, березонь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ереза моя бела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Береза кудрявая!</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Стоишь ты, березонь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середь долинушки;</w:t>
      </w:r>
    </w:p>
    <w:p w:rsidR="00E32731" w:rsidRPr="00E32731" w:rsidRDefault="00E32731" w:rsidP="00E32731">
      <w:pPr>
        <w:widowControl/>
        <w:autoSpaceDE/>
        <w:autoSpaceDN/>
        <w:adjustRightInd/>
        <w:spacing w:line="240" w:lineRule="auto"/>
        <w:ind w:firstLine="0"/>
        <w:rPr>
          <w:lang w:eastAsia="en-US"/>
        </w:rPr>
      </w:pPr>
      <w:r w:rsidRPr="00E32731">
        <w:rPr>
          <w:lang w:eastAsia="en-US"/>
        </w:rPr>
        <w:t>На тебе, березонь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истья зеленые;</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д тобой, березоньк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равка шелковая.</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Березка белён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Маковка зелёна,</w:t>
      </w:r>
    </w:p>
    <w:p w:rsidR="00E32731" w:rsidRPr="00E32731" w:rsidRDefault="00E32731" w:rsidP="00E32731">
      <w:pPr>
        <w:widowControl/>
        <w:autoSpaceDE/>
        <w:autoSpaceDN/>
        <w:adjustRightInd/>
        <w:spacing w:line="240" w:lineRule="auto"/>
        <w:ind w:firstLine="0"/>
        <w:rPr>
          <w:lang w:eastAsia="en-US"/>
        </w:rPr>
      </w:pPr>
      <w:r w:rsidRPr="00E32731">
        <w:rPr>
          <w:lang w:eastAsia="en-US"/>
        </w:rPr>
        <w:t>Летом мохнатенька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Зимой сучковатенькая.</w:t>
      </w:r>
    </w:p>
    <w:p w:rsidR="00E32731" w:rsidRPr="00E32731" w:rsidRDefault="00E32731" w:rsidP="00E32731">
      <w:pPr>
        <w:widowControl/>
        <w:autoSpaceDE/>
        <w:autoSpaceDN/>
        <w:adjustRightInd/>
        <w:spacing w:line="240" w:lineRule="auto"/>
        <w:ind w:firstLine="0"/>
        <w:rPr>
          <w:lang w:eastAsia="en-US"/>
        </w:rPr>
      </w:pPr>
      <w:r w:rsidRPr="00E32731">
        <w:rPr>
          <w:lang w:eastAsia="en-US"/>
        </w:rPr>
        <w:t>Где она стоит,</w:t>
      </w:r>
    </w:p>
    <w:p w:rsidR="00E32731" w:rsidRPr="00E32731" w:rsidRDefault="00E32731" w:rsidP="00E32731">
      <w:pPr>
        <w:widowControl/>
        <w:autoSpaceDE/>
        <w:autoSpaceDN/>
        <w:adjustRightInd/>
        <w:spacing w:line="240" w:lineRule="auto"/>
        <w:ind w:firstLine="0"/>
        <w:rPr>
          <w:lang w:eastAsia="en-US"/>
        </w:rPr>
      </w:pPr>
      <w:r w:rsidRPr="00E32731">
        <w:rPr>
          <w:lang w:eastAsia="en-US"/>
        </w:rPr>
        <w:t>Там лес шумит.</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rPr>
          <w:lang w:eastAsia="en-US"/>
        </w:rPr>
      </w:pPr>
      <w:r w:rsidRPr="00E32731">
        <w:rPr>
          <w:lang w:eastAsia="en-US"/>
        </w:rPr>
        <w:t xml:space="preserve">Мы гулять в зелен сад пойдем, </w:t>
      </w:r>
    </w:p>
    <w:p w:rsidR="00E32731" w:rsidRPr="00E32731" w:rsidRDefault="00E32731" w:rsidP="00E32731">
      <w:pPr>
        <w:widowControl/>
        <w:autoSpaceDE/>
        <w:autoSpaceDN/>
        <w:adjustRightInd/>
        <w:spacing w:line="240" w:lineRule="auto"/>
        <w:ind w:firstLine="0"/>
        <w:rPr>
          <w:lang w:eastAsia="en-US"/>
        </w:rPr>
      </w:pPr>
      <w:r w:rsidRPr="00E32731">
        <w:rPr>
          <w:lang w:eastAsia="en-US"/>
        </w:rPr>
        <w:t>Цветов нарвем, венков навье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Уж мы к березоньке идем, идем,</w:t>
      </w:r>
    </w:p>
    <w:p w:rsidR="00E32731" w:rsidRPr="00E32731" w:rsidRDefault="00E32731" w:rsidP="00E32731">
      <w:pPr>
        <w:widowControl/>
        <w:autoSpaceDE/>
        <w:autoSpaceDN/>
        <w:adjustRightInd/>
        <w:spacing w:line="240" w:lineRule="auto"/>
        <w:ind w:firstLine="0"/>
        <w:rPr>
          <w:lang w:eastAsia="en-US"/>
        </w:rPr>
      </w:pPr>
      <w:r w:rsidRPr="00E32731">
        <w:rPr>
          <w:lang w:eastAsia="en-US"/>
        </w:rPr>
        <w:t>Поклонимся да и прочь пойдем.</w:t>
      </w:r>
    </w:p>
    <w:p w:rsidR="00E32731" w:rsidRPr="00E32731" w:rsidRDefault="00E32731" w:rsidP="00E32731">
      <w:pPr>
        <w:widowControl/>
        <w:autoSpaceDE/>
        <w:autoSpaceDN/>
        <w:adjustRightInd/>
        <w:spacing w:line="240" w:lineRule="auto"/>
        <w:ind w:firstLine="0"/>
        <w:rPr>
          <w:lang w:eastAsia="en-US"/>
        </w:rPr>
      </w:pPr>
    </w:p>
    <w:p w:rsidR="00E32731" w:rsidRPr="00E32731" w:rsidRDefault="00E32731" w:rsidP="00E32731">
      <w:pPr>
        <w:widowControl/>
        <w:autoSpaceDE/>
        <w:autoSpaceDN/>
        <w:adjustRightInd/>
        <w:spacing w:line="240" w:lineRule="auto"/>
        <w:ind w:firstLine="0"/>
        <w:jc w:val="left"/>
        <w:rPr>
          <w:b/>
          <w:lang w:eastAsia="en-US"/>
        </w:rPr>
      </w:pPr>
      <w:r w:rsidRPr="00E32731">
        <w:rPr>
          <w:lang w:eastAsia="en-US"/>
        </w:rPr>
        <w:t xml:space="preserve">Я. Аким </w:t>
      </w:r>
      <w:r w:rsidRPr="00E32731">
        <w:rPr>
          <w:b/>
          <w:lang w:eastAsia="en-US"/>
        </w:rPr>
        <w:t>Неумейк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лыхали?</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егодня</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 подъезде</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осьмом</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Ходил почтальон</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 необычным</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исьмом.</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змятый</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Конверт</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А в нем</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 линейке</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аписано четко:</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РУЧИТЬ НЕУМЕЙКЕ.</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а первый этаж</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исьмоносец</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Заше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Увидел, как Вову</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xml:space="preserve">Сажали </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За сто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о сказкою</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ове</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ливали бульон.</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Письмо Неумейке! —</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казал почтальон.</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За ложку</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хватился</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спуганный</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ов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А мама ответил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Нету такого!</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 квартире</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ад ними</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Жил мальчик</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Андрюшк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 комнате всей</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Раскидал он</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грушки.</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Услышав про адрес,</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мутился</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Андрейк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Не думайте, дядя,</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Что я — неумейк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xml:space="preserve">Я, дядя, </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Еще не окончи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гру,</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от выстрою</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xml:space="preserve">Домик — </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 все уберу.</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аправилась</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чт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 квартиру направо,</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Где только проснулся</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xml:space="preserve">Голубчиков </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лава.</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естренка ему</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адевал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Чулок,</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А Слава скуча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 гляде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 потолок.</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казал почтальон:</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Неплохая семейк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е здесь ли живет</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Гражданин Неумейка?</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о Слав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Услышав</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Обидное слово,</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Чулок натяну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 воскликну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Да что вы!</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Я сам одеваюсь,</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Когда захочу,</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xml:space="preserve">А это — </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у… просто</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естренку учу!</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дет письмоносец</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xml:space="preserve">В другую квартиру — </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 видит</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а кухне такую картину:</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Тарелки</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мыты</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 сложены в груду,</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А мама и дочь</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ытирают</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суду.</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казал почтальон,</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Улыбнувшись:</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Бед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ростите,</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Я снов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пал не туда.</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Спустился</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о двор</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исьмоносец</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 вскоре</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Чуть-чуть не упа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а трехлетнего Борю —</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Цветы</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ливал он</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з маленькой</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Лейки.</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 здесь</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е наше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чтальон</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еумейки!</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рисе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чтальон,</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Отдохнул</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 опять</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Отправился в путь</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еумейку искать.</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 Письмо</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лучателя ищет</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 свету,</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о что же в письме?</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Рассказать по секрету?</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Два слов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В конверте</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исьма заказного:</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ЗОР</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ЕУМЕЙКЕ!</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Обидных два слова.</w:t>
      </w:r>
    </w:p>
    <w:p w:rsidR="00E32731" w:rsidRPr="00E32731" w:rsidRDefault="00E32731" w:rsidP="00E32731">
      <w:pPr>
        <w:widowControl/>
        <w:autoSpaceDE/>
        <w:autoSpaceDN/>
        <w:adjustRightInd/>
        <w:spacing w:line="240" w:lineRule="auto"/>
        <w:ind w:firstLine="0"/>
        <w:contextualSpacing/>
        <w:jc w:val="left"/>
        <w:rPr>
          <w:lang w:eastAsia="en-US"/>
        </w:rPr>
      </w:pP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И я вас прошу,</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Постарайтесь,</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Ребята,</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Чтоб это письмо</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Не нашло</w:t>
      </w:r>
    </w:p>
    <w:p w:rsidR="00E32731" w:rsidRPr="00E32731" w:rsidRDefault="00E32731" w:rsidP="00E32731">
      <w:pPr>
        <w:widowControl/>
        <w:autoSpaceDE/>
        <w:autoSpaceDN/>
        <w:adjustRightInd/>
        <w:spacing w:line="240" w:lineRule="auto"/>
        <w:ind w:firstLine="0"/>
        <w:contextualSpacing/>
        <w:jc w:val="left"/>
        <w:rPr>
          <w:lang w:eastAsia="en-US"/>
        </w:rPr>
      </w:pPr>
      <w:r w:rsidRPr="00E32731">
        <w:rPr>
          <w:lang w:eastAsia="en-US"/>
        </w:rPr>
        <w:t>Адресата!</w:t>
      </w:r>
    </w:p>
    <w:p w:rsidR="00E32731" w:rsidRPr="00D85978" w:rsidRDefault="00E32731" w:rsidP="00D85978">
      <w:pPr>
        <w:pStyle w:val="Style20"/>
        <w:widowControl/>
        <w:jc w:val="both"/>
        <w:rPr>
          <w:rStyle w:val="FontStyle163"/>
          <w:b/>
          <w:i/>
          <w:iCs/>
          <w:sz w:val="24"/>
          <w:szCs w:val="24"/>
        </w:rPr>
      </w:pPr>
    </w:p>
    <w:sectPr w:rsidR="00E32731" w:rsidRPr="00D85978" w:rsidSect="00517CBD">
      <w:footerReference w:type="even"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A2" w:rsidRDefault="00E226A2">
      <w:r>
        <w:separator/>
      </w:r>
    </w:p>
  </w:endnote>
  <w:endnote w:type="continuationSeparator" w:id="0">
    <w:p w:rsidR="00E226A2" w:rsidRDefault="00E2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81" w:rsidRDefault="00A77581" w:rsidP="00483940">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7581" w:rsidRDefault="00A77581" w:rsidP="00517CB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A2" w:rsidRDefault="00E226A2">
      <w:r>
        <w:separator/>
      </w:r>
    </w:p>
  </w:footnote>
  <w:footnote w:type="continuationSeparator" w:id="0">
    <w:p w:rsidR="00E226A2" w:rsidRDefault="00E22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B2"/>
    <w:multiLevelType w:val="hybridMultilevel"/>
    <w:tmpl w:val="F2346658"/>
    <w:lvl w:ilvl="0" w:tplc="195C2886">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B4D3ED9"/>
    <w:multiLevelType w:val="hybridMultilevel"/>
    <w:tmpl w:val="C268986C"/>
    <w:lvl w:ilvl="0" w:tplc="25D26204">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BE158DC"/>
    <w:multiLevelType w:val="hybridMultilevel"/>
    <w:tmpl w:val="20746164"/>
    <w:lvl w:ilvl="0" w:tplc="0C6A8C5C">
      <w:start w:val="13"/>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C65269D"/>
    <w:multiLevelType w:val="hybridMultilevel"/>
    <w:tmpl w:val="732A9270"/>
    <w:lvl w:ilvl="0" w:tplc="5388EAFC">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5FD1C26"/>
    <w:multiLevelType w:val="hybridMultilevel"/>
    <w:tmpl w:val="0E5A0990"/>
    <w:lvl w:ilvl="0" w:tplc="5C4663C6">
      <w:start w:val="13"/>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75C1E6F"/>
    <w:multiLevelType w:val="hybridMultilevel"/>
    <w:tmpl w:val="3BF20402"/>
    <w:lvl w:ilvl="0" w:tplc="3F144276">
      <w:start w:val="1"/>
      <w:numFmt w:val="decimal"/>
      <w:lvlText w:val="%1."/>
      <w:lvlJc w:val="left"/>
      <w:pPr>
        <w:ind w:left="1440" w:hanging="360"/>
      </w:pPr>
      <w:rPr>
        <w:rFonts w:ascii="Times New Roman" w:hAnsi="Times New Roman" w:cs="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B7A1A81"/>
    <w:multiLevelType w:val="singleLevel"/>
    <w:tmpl w:val="DC0A2788"/>
    <w:lvl w:ilvl="0">
      <w:start w:val="1"/>
      <w:numFmt w:val="bullet"/>
      <w:lvlText w:val="-"/>
      <w:lvlJc w:val="left"/>
      <w:pPr>
        <w:tabs>
          <w:tab w:val="num" w:pos="1080"/>
        </w:tabs>
        <w:ind w:left="1080" w:hanging="360"/>
      </w:pPr>
      <w:rPr>
        <w:rFonts w:hint="default"/>
      </w:rPr>
    </w:lvl>
  </w:abstractNum>
  <w:abstractNum w:abstractNumId="7">
    <w:nsid w:val="2C980EF6"/>
    <w:multiLevelType w:val="hybridMultilevel"/>
    <w:tmpl w:val="CDB2A1E0"/>
    <w:lvl w:ilvl="0" w:tplc="13AE7BE0">
      <w:start w:val="32"/>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5601D"/>
    <w:multiLevelType w:val="hybridMultilevel"/>
    <w:tmpl w:val="EB8AA522"/>
    <w:lvl w:ilvl="0" w:tplc="AEBC0AF6">
      <w:start w:val="13"/>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E4C54DB"/>
    <w:multiLevelType w:val="hybridMultilevel"/>
    <w:tmpl w:val="4D784ACC"/>
    <w:lvl w:ilvl="0" w:tplc="13C0EC5C">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30C663DE"/>
    <w:multiLevelType w:val="hybridMultilevel"/>
    <w:tmpl w:val="E6447D58"/>
    <w:lvl w:ilvl="0" w:tplc="6DB4F866">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6A10876"/>
    <w:multiLevelType w:val="hybridMultilevel"/>
    <w:tmpl w:val="DC9CC68C"/>
    <w:lvl w:ilvl="0" w:tplc="D31A2C7C">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44EE232B"/>
    <w:multiLevelType w:val="hybridMultilevel"/>
    <w:tmpl w:val="59F6AD70"/>
    <w:lvl w:ilvl="0" w:tplc="C114C154">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12A0F0E"/>
    <w:multiLevelType w:val="hybridMultilevel"/>
    <w:tmpl w:val="7610A898"/>
    <w:lvl w:ilvl="0" w:tplc="9B7ED262">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218253C"/>
    <w:multiLevelType w:val="singleLevel"/>
    <w:tmpl w:val="EE3E48E0"/>
    <w:lvl w:ilvl="0">
      <w:numFmt w:val="bullet"/>
      <w:lvlText w:val="-"/>
      <w:lvlJc w:val="left"/>
      <w:pPr>
        <w:tabs>
          <w:tab w:val="num" w:pos="1068"/>
        </w:tabs>
        <w:ind w:left="1068" w:hanging="360"/>
      </w:pPr>
      <w:rPr>
        <w:rFonts w:hint="default"/>
      </w:rPr>
    </w:lvl>
  </w:abstractNum>
  <w:abstractNum w:abstractNumId="15">
    <w:nsid w:val="53E428E3"/>
    <w:multiLevelType w:val="hybridMultilevel"/>
    <w:tmpl w:val="D74E87E0"/>
    <w:lvl w:ilvl="0" w:tplc="1BCE2BD4">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6080561"/>
    <w:multiLevelType w:val="hybridMultilevel"/>
    <w:tmpl w:val="D8827DF4"/>
    <w:lvl w:ilvl="0" w:tplc="DC02C7FE">
      <w:start w:val="32"/>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70B76622"/>
    <w:multiLevelType w:val="singleLevel"/>
    <w:tmpl w:val="EE3E48E0"/>
    <w:lvl w:ilvl="0">
      <w:numFmt w:val="bullet"/>
      <w:lvlText w:val="-"/>
      <w:lvlJc w:val="left"/>
      <w:pPr>
        <w:tabs>
          <w:tab w:val="num" w:pos="1068"/>
        </w:tabs>
        <w:ind w:left="1068" w:hanging="360"/>
      </w:pPr>
      <w:rPr>
        <w:rFonts w:hint="default"/>
      </w:rPr>
    </w:lvl>
  </w:abstractNum>
  <w:abstractNum w:abstractNumId="18">
    <w:nsid w:val="70E95ED1"/>
    <w:multiLevelType w:val="hybridMultilevel"/>
    <w:tmpl w:val="DB783588"/>
    <w:lvl w:ilvl="0" w:tplc="91F84664">
      <w:start w:val="13"/>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4"/>
  </w:num>
  <w:num w:numId="2">
    <w:abstractNumId w:val="17"/>
  </w:num>
  <w:num w:numId="3">
    <w:abstractNumId w:val="6"/>
  </w:num>
  <w:num w:numId="4">
    <w:abstractNumId w:val="5"/>
  </w:num>
  <w:num w:numId="5">
    <w:abstractNumId w:val="2"/>
  </w:num>
  <w:num w:numId="6">
    <w:abstractNumId w:val="8"/>
  </w:num>
  <w:num w:numId="7">
    <w:abstractNumId w:val="18"/>
  </w:num>
  <w:num w:numId="8">
    <w:abstractNumId w:val="4"/>
  </w:num>
  <w:num w:numId="9">
    <w:abstractNumId w:val="15"/>
  </w:num>
  <w:num w:numId="10">
    <w:abstractNumId w:val="16"/>
  </w:num>
  <w:num w:numId="11">
    <w:abstractNumId w:val="11"/>
  </w:num>
  <w:num w:numId="12">
    <w:abstractNumId w:val="12"/>
  </w:num>
  <w:num w:numId="13">
    <w:abstractNumId w:val="10"/>
  </w:num>
  <w:num w:numId="14">
    <w:abstractNumId w:val="1"/>
  </w:num>
  <w:num w:numId="15">
    <w:abstractNumId w:val="9"/>
  </w:num>
  <w:num w:numId="16">
    <w:abstractNumId w:val="0"/>
  </w:num>
  <w:num w:numId="17">
    <w:abstractNumId w:val="13"/>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CA0"/>
    <w:rsid w:val="00004669"/>
    <w:rsid w:val="000128A1"/>
    <w:rsid w:val="00026AF8"/>
    <w:rsid w:val="00033D93"/>
    <w:rsid w:val="00037175"/>
    <w:rsid w:val="00040C2B"/>
    <w:rsid w:val="00047F83"/>
    <w:rsid w:val="00054F17"/>
    <w:rsid w:val="000618E0"/>
    <w:rsid w:val="00065053"/>
    <w:rsid w:val="00065C53"/>
    <w:rsid w:val="00066193"/>
    <w:rsid w:val="000752D5"/>
    <w:rsid w:val="00083BC2"/>
    <w:rsid w:val="00083CA7"/>
    <w:rsid w:val="00083CE1"/>
    <w:rsid w:val="00087AE5"/>
    <w:rsid w:val="00087E87"/>
    <w:rsid w:val="00092E8E"/>
    <w:rsid w:val="00092F89"/>
    <w:rsid w:val="000A501E"/>
    <w:rsid w:val="000C51F6"/>
    <w:rsid w:val="000C5C27"/>
    <w:rsid w:val="000D5C19"/>
    <w:rsid w:val="000D6DF4"/>
    <w:rsid w:val="000F2E53"/>
    <w:rsid w:val="00100AB0"/>
    <w:rsid w:val="001018CF"/>
    <w:rsid w:val="001128E0"/>
    <w:rsid w:val="00115104"/>
    <w:rsid w:val="001179AD"/>
    <w:rsid w:val="001223F5"/>
    <w:rsid w:val="001243BE"/>
    <w:rsid w:val="00127A23"/>
    <w:rsid w:val="001355F9"/>
    <w:rsid w:val="00140F76"/>
    <w:rsid w:val="00142510"/>
    <w:rsid w:val="0016596F"/>
    <w:rsid w:val="0016719B"/>
    <w:rsid w:val="00174832"/>
    <w:rsid w:val="00180239"/>
    <w:rsid w:val="001825B1"/>
    <w:rsid w:val="001865AD"/>
    <w:rsid w:val="001902B6"/>
    <w:rsid w:val="0019496E"/>
    <w:rsid w:val="001A2D49"/>
    <w:rsid w:val="001B0F92"/>
    <w:rsid w:val="001C00CF"/>
    <w:rsid w:val="001C080E"/>
    <w:rsid w:val="001C2177"/>
    <w:rsid w:val="001C4012"/>
    <w:rsid w:val="001D14B2"/>
    <w:rsid w:val="001E3193"/>
    <w:rsid w:val="001E46BE"/>
    <w:rsid w:val="001E4FA3"/>
    <w:rsid w:val="001E59DC"/>
    <w:rsid w:val="002031EF"/>
    <w:rsid w:val="002103A5"/>
    <w:rsid w:val="00210E7B"/>
    <w:rsid w:val="00215653"/>
    <w:rsid w:val="0022085C"/>
    <w:rsid w:val="00230362"/>
    <w:rsid w:val="00231459"/>
    <w:rsid w:val="00246483"/>
    <w:rsid w:val="0025420C"/>
    <w:rsid w:val="00261356"/>
    <w:rsid w:val="002711F2"/>
    <w:rsid w:val="0027248F"/>
    <w:rsid w:val="002748E3"/>
    <w:rsid w:val="002779CF"/>
    <w:rsid w:val="002828DB"/>
    <w:rsid w:val="0028670F"/>
    <w:rsid w:val="002905E3"/>
    <w:rsid w:val="00290B3F"/>
    <w:rsid w:val="002967CE"/>
    <w:rsid w:val="002A6A4B"/>
    <w:rsid w:val="002B03EE"/>
    <w:rsid w:val="002B1CCD"/>
    <w:rsid w:val="002B62B9"/>
    <w:rsid w:val="002C2A11"/>
    <w:rsid w:val="002C6290"/>
    <w:rsid w:val="002C6C1C"/>
    <w:rsid w:val="002D1440"/>
    <w:rsid w:val="002D65BC"/>
    <w:rsid w:val="002E1FF7"/>
    <w:rsid w:val="002E5EB0"/>
    <w:rsid w:val="002E797B"/>
    <w:rsid w:val="002F00D3"/>
    <w:rsid w:val="002F603A"/>
    <w:rsid w:val="0030250C"/>
    <w:rsid w:val="00307977"/>
    <w:rsid w:val="00321261"/>
    <w:rsid w:val="003250B1"/>
    <w:rsid w:val="00332A74"/>
    <w:rsid w:val="00333F92"/>
    <w:rsid w:val="003541AC"/>
    <w:rsid w:val="00356FB6"/>
    <w:rsid w:val="0036060B"/>
    <w:rsid w:val="00361BEF"/>
    <w:rsid w:val="00363E65"/>
    <w:rsid w:val="003718E2"/>
    <w:rsid w:val="00372E2C"/>
    <w:rsid w:val="003739A1"/>
    <w:rsid w:val="00391B2C"/>
    <w:rsid w:val="00397709"/>
    <w:rsid w:val="003A1B62"/>
    <w:rsid w:val="003A49D2"/>
    <w:rsid w:val="003A4DBB"/>
    <w:rsid w:val="003A58A0"/>
    <w:rsid w:val="003A5F14"/>
    <w:rsid w:val="003B54EE"/>
    <w:rsid w:val="003D7B92"/>
    <w:rsid w:val="003E703B"/>
    <w:rsid w:val="003F193C"/>
    <w:rsid w:val="003F23BB"/>
    <w:rsid w:val="003F424F"/>
    <w:rsid w:val="003F5A69"/>
    <w:rsid w:val="0041446C"/>
    <w:rsid w:val="004144FA"/>
    <w:rsid w:val="0041528B"/>
    <w:rsid w:val="00416B12"/>
    <w:rsid w:val="00425208"/>
    <w:rsid w:val="004263C6"/>
    <w:rsid w:val="00433A27"/>
    <w:rsid w:val="004359CB"/>
    <w:rsid w:val="004403FE"/>
    <w:rsid w:val="00447A44"/>
    <w:rsid w:val="0045309E"/>
    <w:rsid w:val="004550AC"/>
    <w:rsid w:val="00456E7A"/>
    <w:rsid w:val="0046217E"/>
    <w:rsid w:val="00462B75"/>
    <w:rsid w:val="00475D30"/>
    <w:rsid w:val="00481715"/>
    <w:rsid w:val="00483940"/>
    <w:rsid w:val="00494C0D"/>
    <w:rsid w:val="00497A77"/>
    <w:rsid w:val="004A2D9C"/>
    <w:rsid w:val="004A5D4C"/>
    <w:rsid w:val="004B45AB"/>
    <w:rsid w:val="004B6B8F"/>
    <w:rsid w:val="004D04F8"/>
    <w:rsid w:val="004D178C"/>
    <w:rsid w:val="004D6D77"/>
    <w:rsid w:val="004E513A"/>
    <w:rsid w:val="004F69C4"/>
    <w:rsid w:val="00505107"/>
    <w:rsid w:val="005152B4"/>
    <w:rsid w:val="00517CBD"/>
    <w:rsid w:val="005262A2"/>
    <w:rsid w:val="00526372"/>
    <w:rsid w:val="00527AF4"/>
    <w:rsid w:val="005321EF"/>
    <w:rsid w:val="00561456"/>
    <w:rsid w:val="00573DEB"/>
    <w:rsid w:val="00591A91"/>
    <w:rsid w:val="005932DF"/>
    <w:rsid w:val="005B00AB"/>
    <w:rsid w:val="005B52B3"/>
    <w:rsid w:val="005B5470"/>
    <w:rsid w:val="005C4A7D"/>
    <w:rsid w:val="005F2996"/>
    <w:rsid w:val="00601018"/>
    <w:rsid w:val="00602495"/>
    <w:rsid w:val="00604704"/>
    <w:rsid w:val="00606A3F"/>
    <w:rsid w:val="006123A8"/>
    <w:rsid w:val="00612CCB"/>
    <w:rsid w:val="00616610"/>
    <w:rsid w:val="0062576C"/>
    <w:rsid w:val="00630DFD"/>
    <w:rsid w:val="00640E44"/>
    <w:rsid w:val="0064124C"/>
    <w:rsid w:val="00646C17"/>
    <w:rsid w:val="0065165D"/>
    <w:rsid w:val="006521D1"/>
    <w:rsid w:val="00657411"/>
    <w:rsid w:val="00662E7C"/>
    <w:rsid w:val="00675BE9"/>
    <w:rsid w:val="00677641"/>
    <w:rsid w:val="0068620E"/>
    <w:rsid w:val="00686641"/>
    <w:rsid w:val="0069273B"/>
    <w:rsid w:val="00694DD5"/>
    <w:rsid w:val="006A0D19"/>
    <w:rsid w:val="006A2818"/>
    <w:rsid w:val="006A4694"/>
    <w:rsid w:val="006A6ADE"/>
    <w:rsid w:val="006B452B"/>
    <w:rsid w:val="006C41CC"/>
    <w:rsid w:val="006D077E"/>
    <w:rsid w:val="006D2B4F"/>
    <w:rsid w:val="006D57FC"/>
    <w:rsid w:val="006E47AA"/>
    <w:rsid w:val="006F4C14"/>
    <w:rsid w:val="007025FD"/>
    <w:rsid w:val="007037C7"/>
    <w:rsid w:val="007066C9"/>
    <w:rsid w:val="00727255"/>
    <w:rsid w:val="00730D9B"/>
    <w:rsid w:val="00730DE6"/>
    <w:rsid w:val="007372D1"/>
    <w:rsid w:val="007401F3"/>
    <w:rsid w:val="0074092F"/>
    <w:rsid w:val="00741C01"/>
    <w:rsid w:val="00744D28"/>
    <w:rsid w:val="007722DD"/>
    <w:rsid w:val="0077435F"/>
    <w:rsid w:val="00774863"/>
    <w:rsid w:val="007772C2"/>
    <w:rsid w:val="00794A21"/>
    <w:rsid w:val="007953C9"/>
    <w:rsid w:val="007A236D"/>
    <w:rsid w:val="007A2A3A"/>
    <w:rsid w:val="007A67C2"/>
    <w:rsid w:val="007A7E5A"/>
    <w:rsid w:val="007B245C"/>
    <w:rsid w:val="007B7860"/>
    <w:rsid w:val="007B7BB9"/>
    <w:rsid w:val="007C4436"/>
    <w:rsid w:val="007C4A5A"/>
    <w:rsid w:val="007D30C9"/>
    <w:rsid w:val="007E2340"/>
    <w:rsid w:val="007F1D56"/>
    <w:rsid w:val="00806334"/>
    <w:rsid w:val="00810D93"/>
    <w:rsid w:val="00822720"/>
    <w:rsid w:val="008234CF"/>
    <w:rsid w:val="00824CAF"/>
    <w:rsid w:val="00826AEC"/>
    <w:rsid w:val="00834954"/>
    <w:rsid w:val="00844089"/>
    <w:rsid w:val="00844C33"/>
    <w:rsid w:val="00854A47"/>
    <w:rsid w:val="0086163C"/>
    <w:rsid w:val="008677F2"/>
    <w:rsid w:val="00874F67"/>
    <w:rsid w:val="00892B82"/>
    <w:rsid w:val="008A230D"/>
    <w:rsid w:val="008A5CC6"/>
    <w:rsid w:val="008B3F1D"/>
    <w:rsid w:val="008D0848"/>
    <w:rsid w:val="008D37F5"/>
    <w:rsid w:val="008E1BF7"/>
    <w:rsid w:val="008E280D"/>
    <w:rsid w:val="008E2C37"/>
    <w:rsid w:val="008E5FA6"/>
    <w:rsid w:val="008E7333"/>
    <w:rsid w:val="008F3A69"/>
    <w:rsid w:val="00900EBE"/>
    <w:rsid w:val="00901B19"/>
    <w:rsid w:val="00903CA0"/>
    <w:rsid w:val="00915E83"/>
    <w:rsid w:val="00915F3F"/>
    <w:rsid w:val="00917DFE"/>
    <w:rsid w:val="00930C26"/>
    <w:rsid w:val="009356A5"/>
    <w:rsid w:val="00935F1C"/>
    <w:rsid w:val="00940F36"/>
    <w:rsid w:val="00957206"/>
    <w:rsid w:val="0096292E"/>
    <w:rsid w:val="009654F0"/>
    <w:rsid w:val="0096750D"/>
    <w:rsid w:val="00974FD5"/>
    <w:rsid w:val="009852A4"/>
    <w:rsid w:val="00991404"/>
    <w:rsid w:val="00993B6F"/>
    <w:rsid w:val="00996116"/>
    <w:rsid w:val="009963E4"/>
    <w:rsid w:val="00996591"/>
    <w:rsid w:val="00997E2D"/>
    <w:rsid w:val="009B47D9"/>
    <w:rsid w:val="009C309A"/>
    <w:rsid w:val="009C64E5"/>
    <w:rsid w:val="009D1930"/>
    <w:rsid w:val="009D2B12"/>
    <w:rsid w:val="009D65FC"/>
    <w:rsid w:val="009E5A52"/>
    <w:rsid w:val="009F0358"/>
    <w:rsid w:val="009F07F5"/>
    <w:rsid w:val="009F2179"/>
    <w:rsid w:val="00A016D4"/>
    <w:rsid w:val="00A06D20"/>
    <w:rsid w:val="00A11D1D"/>
    <w:rsid w:val="00A43B94"/>
    <w:rsid w:val="00A45118"/>
    <w:rsid w:val="00A51843"/>
    <w:rsid w:val="00A52F7F"/>
    <w:rsid w:val="00A67065"/>
    <w:rsid w:val="00A67CD1"/>
    <w:rsid w:val="00A77581"/>
    <w:rsid w:val="00A800EB"/>
    <w:rsid w:val="00A9032D"/>
    <w:rsid w:val="00AA2CB2"/>
    <w:rsid w:val="00AA3B06"/>
    <w:rsid w:val="00AA4E69"/>
    <w:rsid w:val="00AB41BF"/>
    <w:rsid w:val="00AB4393"/>
    <w:rsid w:val="00AB5A38"/>
    <w:rsid w:val="00AC7888"/>
    <w:rsid w:val="00AC7970"/>
    <w:rsid w:val="00AD5B87"/>
    <w:rsid w:val="00AD7DE4"/>
    <w:rsid w:val="00AE7D1D"/>
    <w:rsid w:val="00AF6BAE"/>
    <w:rsid w:val="00AF7346"/>
    <w:rsid w:val="00B063D7"/>
    <w:rsid w:val="00B10256"/>
    <w:rsid w:val="00B10DC5"/>
    <w:rsid w:val="00B2005F"/>
    <w:rsid w:val="00B252C9"/>
    <w:rsid w:val="00B26B92"/>
    <w:rsid w:val="00B26C9B"/>
    <w:rsid w:val="00B321AD"/>
    <w:rsid w:val="00B3359B"/>
    <w:rsid w:val="00B428C6"/>
    <w:rsid w:val="00B66B54"/>
    <w:rsid w:val="00B701ED"/>
    <w:rsid w:val="00B76BE2"/>
    <w:rsid w:val="00B93CE6"/>
    <w:rsid w:val="00B94411"/>
    <w:rsid w:val="00BA1470"/>
    <w:rsid w:val="00BB31CF"/>
    <w:rsid w:val="00BB4774"/>
    <w:rsid w:val="00BC7D2D"/>
    <w:rsid w:val="00BD3CB8"/>
    <w:rsid w:val="00BD4E72"/>
    <w:rsid w:val="00BD5D03"/>
    <w:rsid w:val="00BD7548"/>
    <w:rsid w:val="00BD7E66"/>
    <w:rsid w:val="00BE74AB"/>
    <w:rsid w:val="00BF2A78"/>
    <w:rsid w:val="00C057F6"/>
    <w:rsid w:val="00C109A8"/>
    <w:rsid w:val="00C109E2"/>
    <w:rsid w:val="00C10FFD"/>
    <w:rsid w:val="00C17457"/>
    <w:rsid w:val="00C225F2"/>
    <w:rsid w:val="00C41BA6"/>
    <w:rsid w:val="00C45A8B"/>
    <w:rsid w:val="00C4688A"/>
    <w:rsid w:val="00C64F2B"/>
    <w:rsid w:val="00C7015E"/>
    <w:rsid w:val="00C775BF"/>
    <w:rsid w:val="00C80B64"/>
    <w:rsid w:val="00C816FA"/>
    <w:rsid w:val="00C860C6"/>
    <w:rsid w:val="00C94A18"/>
    <w:rsid w:val="00CA4BEE"/>
    <w:rsid w:val="00CB66AD"/>
    <w:rsid w:val="00CC1B9A"/>
    <w:rsid w:val="00CC39A7"/>
    <w:rsid w:val="00CE123D"/>
    <w:rsid w:val="00CE5AD6"/>
    <w:rsid w:val="00CF320A"/>
    <w:rsid w:val="00D10EA9"/>
    <w:rsid w:val="00D12958"/>
    <w:rsid w:val="00D2164C"/>
    <w:rsid w:val="00D2417B"/>
    <w:rsid w:val="00D43CAB"/>
    <w:rsid w:val="00D63B41"/>
    <w:rsid w:val="00D64F87"/>
    <w:rsid w:val="00D70942"/>
    <w:rsid w:val="00D73C83"/>
    <w:rsid w:val="00D74246"/>
    <w:rsid w:val="00D7637D"/>
    <w:rsid w:val="00D85978"/>
    <w:rsid w:val="00D87655"/>
    <w:rsid w:val="00D87F46"/>
    <w:rsid w:val="00D921D4"/>
    <w:rsid w:val="00DA0FAA"/>
    <w:rsid w:val="00DA1AE1"/>
    <w:rsid w:val="00DA5B53"/>
    <w:rsid w:val="00DA6E88"/>
    <w:rsid w:val="00DB2360"/>
    <w:rsid w:val="00DB6D8C"/>
    <w:rsid w:val="00DC345C"/>
    <w:rsid w:val="00DE492C"/>
    <w:rsid w:val="00DE4C2D"/>
    <w:rsid w:val="00DF09EF"/>
    <w:rsid w:val="00E01311"/>
    <w:rsid w:val="00E019ED"/>
    <w:rsid w:val="00E13F73"/>
    <w:rsid w:val="00E15AAC"/>
    <w:rsid w:val="00E15BB5"/>
    <w:rsid w:val="00E16261"/>
    <w:rsid w:val="00E21DE9"/>
    <w:rsid w:val="00E226A2"/>
    <w:rsid w:val="00E2338D"/>
    <w:rsid w:val="00E23991"/>
    <w:rsid w:val="00E25A7B"/>
    <w:rsid w:val="00E32731"/>
    <w:rsid w:val="00E32C25"/>
    <w:rsid w:val="00E40774"/>
    <w:rsid w:val="00E42CD2"/>
    <w:rsid w:val="00E474FD"/>
    <w:rsid w:val="00E50CDF"/>
    <w:rsid w:val="00E5527C"/>
    <w:rsid w:val="00E67700"/>
    <w:rsid w:val="00E7666B"/>
    <w:rsid w:val="00E774B2"/>
    <w:rsid w:val="00E84A64"/>
    <w:rsid w:val="00E86715"/>
    <w:rsid w:val="00E86D48"/>
    <w:rsid w:val="00E926A8"/>
    <w:rsid w:val="00EA25D4"/>
    <w:rsid w:val="00EA5560"/>
    <w:rsid w:val="00EB1949"/>
    <w:rsid w:val="00EB7DE3"/>
    <w:rsid w:val="00EC3E7F"/>
    <w:rsid w:val="00ED0CE7"/>
    <w:rsid w:val="00ED0EC2"/>
    <w:rsid w:val="00ED4FB2"/>
    <w:rsid w:val="00ED5CB7"/>
    <w:rsid w:val="00EE1658"/>
    <w:rsid w:val="00EE4DA2"/>
    <w:rsid w:val="00EE757E"/>
    <w:rsid w:val="00EF74D0"/>
    <w:rsid w:val="00F0686A"/>
    <w:rsid w:val="00F17470"/>
    <w:rsid w:val="00F264C7"/>
    <w:rsid w:val="00F30EC1"/>
    <w:rsid w:val="00F34B30"/>
    <w:rsid w:val="00F353F4"/>
    <w:rsid w:val="00F6079C"/>
    <w:rsid w:val="00F64973"/>
    <w:rsid w:val="00F65843"/>
    <w:rsid w:val="00F70915"/>
    <w:rsid w:val="00F71DD3"/>
    <w:rsid w:val="00F85D8B"/>
    <w:rsid w:val="00F85F99"/>
    <w:rsid w:val="00F9261E"/>
    <w:rsid w:val="00F978F2"/>
    <w:rsid w:val="00FA2AE5"/>
    <w:rsid w:val="00FB0488"/>
    <w:rsid w:val="00FB2682"/>
    <w:rsid w:val="00FB3A24"/>
    <w:rsid w:val="00FB53EC"/>
    <w:rsid w:val="00FB74C5"/>
    <w:rsid w:val="00FC3862"/>
    <w:rsid w:val="00FD1179"/>
    <w:rsid w:val="00FD3BA4"/>
    <w:rsid w:val="00FD3BAA"/>
    <w:rsid w:val="00FE665F"/>
    <w:rsid w:val="00FF6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3CA0"/>
    <w:pPr>
      <w:widowControl w:val="0"/>
      <w:autoSpaceDE w:val="0"/>
      <w:autoSpaceDN w:val="0"/>
      <w:adjustRightInd w:val="0"/>
      <w:spacing w:line="360" w:lineRule="auto"/>
      <w:ind w:firstLine="709"/>
      <w:jc w:val="both"/>
    </w:pPr>
    <w:rPr>
      <w:rFonts w:eastAsia="Calibri"/>
      <w:sz w:val="24"/>
      <w:szCs w:val="24"/>
    </w:rPr>
  </w:style>
  <w:style w:type="paragraph" w:styleId="1">
    <w:name w:val="heading 1"/>
    <w:basedOn w:val="a"/>
    <w:next w:val="a"/>
    <w:link w:val="10"/>
    <w:qFormat/>
    <w:rsid w:val="007E2340"/>
    <w:pPr>
      <w:keepNext/>
      <w:keepLines/>
      <w:spacing w:before="480"/>
      <w:ind w:firstLine="0"/>
      <w:jc w:val="center"/>
      <w:outlineLvl w:val="0"/>
    </w:pPr>
    <w:rPr>
      <w:rFonts w:eastAsia="Times New Roman"/>
      <w:b/>
      <w:bCs/>
      <w:color w:val="000000"/>
      <w:sz w:val="28"/>
      <w:szCs w:val="28"/>
    </w:rPr>
  </w:style>
  <w:style w:type="paragraph" w:styleId="2">
    <w:name w:val="heading 2"/>
    <w:basedOn w:val="a"/>
    <w:next w:val="a"/>
    <w:link w:val="20"/>
    <w:semiHidden/>
    <w:unhideWhenUsed/>
    <w:qFormat/>
    <w:rsid w:val="00290B3F"/>
    <w:pPr>
      <w:keepNext/>
      <w:spacing w:before="240" w:after="60"/>
      <w:outlineLvl w:val="1"/>
    </w:pPr>
    <w:rPr>
      <w:rFonts w:ascii="Cambria" w:eastAsia="Times New Roman" w:hAnsi="Cambria"/>
      <w:b/>
      <w:bCs/>
      <w:i/>
      <w:iCs/>
      <w:sz w:val="28"/>
      <w:szCs w:val="28"/>
    </w:rPr>
  </w:style>
  <w:style w:type="paragraph" w:styleId="6">
    <w:name w:val="heading 6"/>
    <w:basedOn w:val="a"/>
    <w:next w:val="a"/>
    <w:qFormat/>
    <w:rsid w:val="007C443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903CA0"/>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character" w:customStyle="1" w:styleId="10">
    <w:name w:val="Заголовок 1 Знак"/>
    <w:link w:val="1"/>
    <w:locked/>
    <w:rsid w:val="007E2340"/>
    <w:rPr>
      <w:b/>
      <w:bCs/>
      <w:color w:val="000000"/>
      <w:sz w:val="28"/>
      <w:szCs w:val="28"/>
      <w:lang w:val="ru-RU" w:eastAsia="ru-RU" w:bidi="ar-SA"/>
    </w:rPr>
  </w:style>
  <w:style w:type="paragraph" w:styleId="a4">
    <w:name w:val="Plain Text"/>
    <w:basedOn w:val="a"/>
    <w:link w:val="a5"/>
    <w:rsid w:val="007E2340"/>
    <w:pPr>
      <w:widowControl/>
      <w:autoSpaceDE/>
      <w:autoSpaceDN/>
      <w:adjustRightInd/>
      <w:spacing w:line="240" w:lineRule="auto"/>
      <w:ind w:firstLine="0"/>
      <w:jc w:val="left"/>
    </w:pPr>
    <w:rPr>
      <w:rFonts w:ascii="Courier New" w:hAnsi="Courier New" w:cs="Courier New"/>
      <w:sz w:val="20"/>
      <w:szCs w:val="20"/>
    </w:rPr>
  </w:style>
  <w:style w:type="character" w:customStyle="1" w:styleId="a5">
    <w:name w:val="Текст Знак"/>
    <w:link w:val="a4"/>
    <w:locked/>
    <w:rsid w:val="007E2340"/>
    <w:rPr>
      <w:rFonts w:ascii="Courier New" w:eastAsia="Calibri" w:hAnsi="Courier New" w:cs="Courier New"/>
      <w:lang w:val="ru-RU" w:eastAsia="ru-RU" w:bidi="ar-SA"/>
    </w:rPr>
  </w:style>
  <w:style w:type="paragraph" w:styleId="a6">
    <w:name w:val="Body Text Indent"/>
    <w:basedOn w:val="a"/>
    <w:link w:val="a7"/>
    <w:rsid w:val="00D64F87"/>
    <w:pPr>
      <w:widowControl/>
      <w:autoSpaceDE/>
      <w:autoSpaceDN/>
      <w:adjustRightInd/>
      <w:spacing w:line="240" w:lineRule="auto"/>
      <w:ind w:firstLine="708"/>
      <w:jc w:val="left"/>
    </w:pPr>
  </w:style>
  <w:style w:type="character" w:customStyle="1" w:styleId="a7">
    <w:name w:val="Основной текст с отступом Знак"/>
    <w:link w:val="a6"/>
    <w:locked/>
    <w:rsid w:val="00D64F87"/>
    <w:rPr>
      <w:rFonts w:eastAsia="Calibri"/>
      <w:sz w:val="24"/>
      <w:szCs w:val="24"/>
      <w:lang w:val="ru-RU" w:eastAsia="ru-RU" w:bidi="ar-SA"/>
    </w:rPr>
  </w:style>
  <w:style w:type="paragraph" w:styleId="21">
    <w:name w:val="Body Text Indent 2"/>
    <w:basedOn w:val="a"/>
    <w:rsid w:val="00FB0488"/>
    <w:pPr>
      <w:spacing w:after="120" w:line="480" w:lineRule="auto"/>
      <w:ind w:left="283"/>
    </w:pPr>
  </w:style>
  <w:style w:type="character" w:customStyle="1" w:styleId="FontStyle243">
    <w:name w:val="Font Style243"/>
    <w:rsid w:val="00C10FFD"/>
    <w:rPr>
      <w:rFonts w:ascii="Times New Roman" w:hAnsi="Times New Roman" w:cs="Times New Roman"/>
      <w:sz w:val="18"/>
      <w:szCs w:val="18"/>
    </w:rPr>
  </w:style>
  <w:style w:type="paragraph" w:styleId="3">
    <w:name w:val="Body Text Indent 3"/>
    <w:basedOn w:val="a"/>
    <w:rsid w:val="007C4436"/>
    <w:pPr>
      <w:spacing w:after="120"/>
      <w:ind w:left="283"/>
    </w:pPr>
    <w:rPr>
      <w:sz w:val="16"/>
      <w:szCs w:val="16"/>
    </w:rPr>
  </w:style>
  <w:style w:type="character" w:styleId="a8">
    <w:name w:val="Hyperlink"/>
    <w:rsid w:val="00391B2C"/>
    <w:rPr>
      <w:rFonts w:cs="Times New Roman"/>
      <w:color w:val="0000FF"/>
      <w:u w:val="single"/>
    </w:rPr>
  </w:style>
  <w:style w:type="paragraph" w:customStyle="1" w:styleId="TOCHeading1">
    <w:name w:val="TOC Heading1"/>
    <w:basedOn w:val="1"/>
    <w:next w:val="a"/>
    <w:semiHidden/>
    <w:rsid w:val="00391B2C"/>
    <w:pPr>
      <w:widowControl/>
      <w:autoSpaceDE/>
      <w:autoSpaceDN/>
      <w:adjustRightInd/>
      <w:spacing w:line="276" w:lineRule="auto"/>
      <w:jc w:val="left"/>
      <w:outlineLvl w:val="9"/>
    </w:pPr>
    <w:rPr>
      <w:rFonts w:ascii="Cambria" w:eastAsia="Calibri" w:hAnsi="Cambria"/>
      <w:color w:val="365F91"/>
      <w:lang w:eastAsia="en-US"/>
    </w:rPr>
  </w:style>
  <w:style w:type="paragraph" w:styleId="11">
    <w:name w:val="toc 1"/>
    <w:basedOn w:val="a"/>
    <w:next w:val="a"/>
    <w:autoRedefine/>
    <w:semiHidden/>
    <w:rsid w:val="00391B2C"/>
    <w:pPr>
      <w:spacing w:after="100"/>
    </w:pPr>
    <w:rPr>
      <w:szCs w:val="20"/>
    </w:rPr>
  </w:style>
  <w:style w:type="paragraph" w:styleId="22">
    <w:name w:val="toc 2"/>
    <w:basedOn w:val="a"/>
    <w:next w:val="a"/>
    <w:autoRedefine/>
    <w:semiHidden/>
    <w:rsid w:val="00391B2C"/>
    <w:pPr>
      <w:spacing w:after="100"/>
      <w:ind w:left="240"/>
    </w:pPr>
    <w:rPr>
      <w:szCs w:val="20"/>
    </w:rPr>
  </w:style>
  <w:style w:type="paragraph" w:styleId="30">
    <w:name w:val="toc 3"/>
    <w:basedOn w:val="a"/>
    <w:next w:val="a"/>
    <w:autoRedefine/>
    <w:semiHidden/>
    <w:rsid w:val="00391B2C"/>
    <w:pPr>
      <w:spacing w:after="100"/>
      <w:ind w:left="480"/>
    </w:pPr>
    <w:rPr>
      <w:szCs w:val="20"/>
    </w:rPr>
  </w:style>
  <w:style w:type="paragraph" w:styleId="a9">
    <w:name w:val="footer"/>
    <w:basedOn w:val="a"/>
    <w:link w:val="aa"/>
    <w:uiPriority w:val="99"/>
    <w:rsid w:val="00517CBD"/>
    <w:pPr>
      <w:tabs>
        <w:tab w:val="center" w:pos="4677"/>
        <w:tab w:val="right" w:pos="9355"/>
      </w:tabs>
    </w:pPr>
  </w:style>
  <w:style w:type="character" w:styleId="ab">
    <w:name w:val="page number"/>
    <w:basedOn w:val="a0"/>
    <w:rsid w:val="00517CBD"/>
  </w:style>
  <w:style w:type="paragraph" w:customStyle="1" w:styleId="ac">
    <w:name w:val="Знак Знак"/>
    <w:basedOn w:val="a"/>
    <w:rsid w:val="00BF2A78"/>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paragraph" w:styleId="ad">
    <w:name w:val="Body Text"/>
    <w:basedOn w:val="a"/>
    <w:rsid w:val="002B03EE"/>
    <w:pPr>
      <w:spacing w:after="120"/>
    </w:pPr>
  </w:style>
  <w:style w:type="paragraph" w:customStyle="1" w:styleId="ae">
    <w:name w:val=" Знак Знак"/>
    <w:basedOn w:val="a"/>
    <w:rsid w:val="002B03EE"/>
    <w:pPr>
      <w:widowControl/>
      <w:autoSpaceDE/>
      <w:autoSpaceDN/>
      <w:adjustRightInd/>
      <w:spacing w:after="160" w:line="240" w:lineRule="exact"/>
      <w:ind w:firstLine="0"/>
      <w:jc w:val="left"/>
    </w:pPr>
    <w:rPr>
      <w:rFonts w:ascii="Verdana" w:eastAsia="Times New Roman" w:hAnsi="Verdana" w:cs="Verdana"/>
      <w:sz w:val="20"/>
      <w:szCs w:val="20"/>
      <w:lang w:val="en-US" w:eastAsia="en-US"/>
    </w:rPr>
  </w:style>
  <w:style w:type="character" w:customStyle="1" w:styleId="FontStyle163">
    <w:name w:val="Font Style163"/>
    <w:uiPriority w:val="99"/>
    <w:rsid w:val="00C45A8B"/>
    <w:rPr>
      <w:rFonts w:ascii="Times New Roman" w:hAnsi="Times New Roman" w:cs="Times New Roman"/>
      <w:sz w:val="18"/>
      <w:szCs w:val="18"/>
    </w:rPr>
  </w:style>
  <w:style w:type="paragraph" w:customStyle="1" w:styleId="Style11">
    <w:name w:val="Style11"/>
    <w:basedOn w:val="a"/>
    <w:uiPriority w:val="99"/>
    <w:rsid w:val="00C80B64"/>
    <w:pPr>
      <w:spacing w:line="240" w:lineRule="auto"/>
      <w:ind w:firstLine="0"/>
      <w:jc w:val="left"/>
    </w:pPr>
    <w:rPr>
      <w:rFonts w:eastAsia="Times New Roman"/>
    </w:rPr>
  </w:style>
  <w:style w:type="paragraph" w:customStyle="1" w:styleId="Style19">
    <w:name w:val="Style19"/>
    <w:basedOn w:val="a"/>
    <w:uiPriority w:val="99"/>
    <w:rsid w:val="00C80B64"/>
    <w:pPr>
      <w:spacing w:line="240" w:lineRule="auto"/>
      <w:ind w:firstLine="0"/>
      <w:jc w:val="left"/>
    </w:pPr>
    <w:rPr>
      <w:rFonts w:eastAsia="Times New Roman"/>
    </w:rPr>
  </w:style>
  <w:style w:type="character" w:customStyle="1" w:styleId="FontStyle172">
    <w:name w:val="Font Style172"/>
    <w:uiPriority w:val="99"/>
    <w:rsid w:val="00C80B64"/>
    <w:rPr>
      <w:rFonts w:ascii="Times New Roman" w:hAnsi="Times New Roman" w:cs="Times New Roman"/>
      <w:sz w:val="20"/>
      <w:szCs w:val="20"/>
    </w:rPr>
  </w:style>
  <w:style w:type="character" w:customStyle="1" w:styleId="FontStyle174">
    <w:name w:val="Font Style174"/>
    <w:uiPriority w:val="99"/>
    <w:rsid w:val="00ED4FB2"/>
    <w:rPr>
      <w:rFonts w:ascii="Times New Roman" w:hAnsi="Times New Roman" w:cs="Times New Roman"/>
      <w:i/>
      <w:iCs/>
      <w:sz w:val="16"/>
      <w:szCs w:val="16"/>
    </w:rPr>
  </w:style>
  <w:style w:type="paragraph" w:customStyle="1" w:styleId="Style22">
    <w:name w:val="Style22"/>
    <w:basedOn w:val="a"/>
    <w:uiPriority w:val="99"/>
    <w:rsid w:val="00231459"/>
    <w:pPr>
      <w:spacing w:line="240" w:lineRule="auto"/>
      <w:ind w:firstLine="0"/>
      <w:jc w:val="left"/>
    </w:pPr>
    <w:rPr>
      <w:rFonts w:eastAsia="Times New Roman"/>
    </w:rPr>
  </w:style>
  <w:style w:type="paragraph" w:customStyle="1" w:styleId="Style33">
    <w:name w:val="Style33"/>
    <w:basedOn w:val="a"/>
    <w:uiPriority w:val="99"/>
    <w:rsid w:val="00974FD5"/>
    <w:pPr>
      <w:spacing w:line="240" w:lineRule="auto"/>
      <w:ind w:firstLine="0"/>
      <w:jc w:val="left"/>
    </w:pPr>
    <w:rPr>
      <w:rFonts w:eastAsia="Times New Roman"/>
    </w:rPr>
  </w:style>
  <w:style w:type="character" w:customStyle="1" w:styleId="FontStyle165">
    <w:name w:val="Font Style165"/>
    <w:uiPriority w:val="99"/>
    <w:rsid w:val="00974FD5"/>
    <w:rPr>
      <w:rFonts w:ascii="Times New Roman" w:hAnsi="Times New Roman" w:cs="Times New Roman"/>
      <w:sz w:val="16"/>
      <w:szCs w:val="16"/>
    </w:rPr>
  </w:style>
  <w:style w:type="paragraph" w:customStyle="1" w:styleId="Style21">
    <w:name w:val="Style21"/>
    <w:basedOn w:val="a"/>
    <w:uiPriority w:val="99"/>
    <w:rsid w:val="006A4694"/>
    <w:pPr>
      <w:spacing w:line="240" w:lineRule="auto"/>
      <w:ind w:firstLine="0"/>
      <w:jc w:val="left"/>
    </w:pPr>
    <w:rPr>
      <w:rFonts w:eastAsia="Times New Roman"/>
    </w:rPr>
  </w:style>
  <w:style w:type="paragraph" w:customStyle="1" w:styleId="Style16">
    <w:name w:val="Style16"/>
    <w:basedOn w:val="a"/>
    <w:uiPriority w:val="99"/>
    <w:rsid w:val="002C6290"/>
    <w:pPr>
      <w:spacing w:line="240" w:lineRule="auto"/>
      <w:ind w:firstLine="0"/>
      <w:jc w:val="left"/>
    </w:pPr>
    <w:rPr>
      <w:rFonts w:eastAsia="Times New Roman"/>
    </w:rPr>
  </w:style>
  <w:style w:type="paragraph" w:customStyle="1" w:styleId="Style5">
    <w:name w:val="Style5"/>
    <w:basedOn w:val="a"/>
    <w:uiPriority w:val="99"/>
    <w:rsid w:val="004B6B8F"/>
    <w:pPr>
      <w:spacing w:line="240" w:lineRule="auto"/>
      <w:ind w:firstLine="0"/>
      <w:jc w:val="left"/>
    </w:pPr>
    <w:rPr>
      <w:rFonts w:eastAsia="Times New Roman"/>
    </w:rPr>
  </w:style>
  <w:style w:type="paragraph" w:customStyle="1" w:styleId="Style20">
    <w:name w:val="Style20"/>
    <w:basedOn w:val="a"/>
    <w:uiPriority w:val="99"/>
    <w:rsid w:val="004B6B8F"/>
    <w:pPr>
      <w:spacing w:line="240" w:lineRule="auto"/>
      <w:ind w:firstLine="0"/>
      <w:jc w:val="left"/>
    </w:pPr>
    <w:rPr>
      <w:rFonts w:eastAsia="Times New Roman"/>
    </w:rPr>
  </w:style>
  <w:style w:type="character" w:customStyle="1" w:styleId="FontStyle164">
    <w:name w:val="Font Style164"/>
    <w:uiPriority w:val="99"/>
    <w:rsid w:val="004B6B8F"/>
    <w:rPr>
      <w:rFonts w:ascii="Times New Roman" w:hAnsi="Times New Roman" w:cs="Times New Roman"/>
      <w:i/>
      <w:iCs/>
      <w:sz w:val="18"/>
      <w:szCs w:val="18"/>
    </w:rPr>
  </w:style>
  <w:style w:type="paragraph" w:customStyle="1" w:styleId="Style31">
    <w:name w:val="Style31"/>
    <w:basedOn w:val="a"/>
    <w:uiPriority w:val="99"/>
    <w:rsid w:val="00996116"/>
    <w:pPr>
      <w:spacing w:line="240" w:lineRule="auto"/>
      <w:ind w:firstLine="0"/>
      <w:jc w:val="left"/>
    </w:pPr>
    <w:rPr>
      <w:rFonts w:eastAsia="Times New Roman"/>
    </w:rPr>
  </w:style>
  <w:style w:type="character" w:customStyle="1" w:styleId="FontStyle212">
    <w:name w:val="Font Style212"/>
    <w:uiPriority w:val="99"/>
    <w:rsid w:val="007A236D"/>
    <w:rPr>
      <w:rFonts w:ascii="MS Gothic" w:eastAsia="MS Gothic" w:cs="MS Gothic"/>
      <w:sz w:val="26"/>
      <w:szCs w:val="26"/>
    </w:rPr>
  </w:style>
  <w:style w:type="paragraph" w:styleId="af">
    <w:name w:val="No Spacing"/>
    <w:uiPriority w:val="1"/>
    <w:qFormat/>
    <w:rsid w:val="00AD5B87"/>
    <w:rPr>
      <w:rFonts w:ascii="Calibri" w:eastAsia="Calibri" w:hAnsi="Calibri"/>
      <w:sz w:val="22"/>
      <w:szCs w:val="22"/>
      <w:lang w:eastAsia="en-US"/>
    </w:rPr>
  </w:style>
  <w:style w:type="paragraph" w:customStyle="1" w:styleId="Style43">
    <w:name w:val="Style43"/>
    <w:basedOn w:val="a"/>
    <w:uiPriority w:val="99"/>
    <w:rsid w:val="0068620E"/>
    <w:pPr>
      <w:spacing w:line="240" w:lineRule="auto"/>
      <w:ind w:firstLine="0"/>
      <w:jc w:val="left"/>
    </w:pPr>
    <w:rPr>
      <w:rFonts w:eastAsia="Times New Roman"/>
    </w:rPr>
  </w:style>
  <w:style w:type="character" w:customStyle="1" w:styleId="FontStyle211">
    <w:name w:val="Font Style211"/>
    <w:uiPriority w:val="99"/>
    <w:rsid w:val="00ED0CE7"/>
    <w:rPr>
      <w:rFonts w:ascii="Times New Roman" w:hAnsi="Times New Roman" w:cs="Times New Roman"/>
      <w:b/>
      <w:bCs/>
      <w:sz w:val="16"/>
      <w:szCs w:val="16"/>
    </w:rPr>
  </w:style>
  <w:style w:type="paragraph" w:customStyle="1" w:styleId="Style49">
    <w:name w:val="Style49"/>
    <w:basedOn w:val="a"/>
    <w:uiPriority w:val="99"/>
    <w:rsid w:val="00ED0CE7"/>
    <w:pPr>
      <w:spacing w:line="240" w:lineRule="auto"/>
      <w:ind w:firstLine="0"/>
      <w:jc w:val="left"/>
    </w:pPr>
    <w:rPr>
      <w:rFonts w:eastAsia="Times New Roman"/>
    </w:rPr>
  </w:style>
  <w:style w:type="paragraph" w:customStyle="1" w:styleId="Style69">
    <w:name w:val="Style69"/>
    <w:basedOn w:val="a"/>
    <w:uiPriority w:val="99"/>
    <w:rsid w:val="00ED0CE7"/>
    <w:pPr>
      <w:spacing w:line="240" w:lineRule="auto"/>
      <w:ind w:firstLine="0"/>
      <w:jc w:val="left"/>
    </w:pPr>
    <w:rPr>
      <w:rFonts w:eastAsia="Times New Roman"/>
    </w:rPr>
  </w:style>
  <w:style w:type="paragraph" w:customStyle="1" w:styleId="Style87">
    <w:name w:val="Style87"/>
    <w:basedOn w:val="a"/>
    <w:uiPriority w:val="99"/>
    <w:rsid w:val="00230362"/>
    <w:pPr>
      <w:spacing w:line="240" w:lineRule="auto"/>
      <w:ind w:firstLine="0"/>
      <w:jc w:val="left"/>
    </w:pPr>
    <w:rPr>
      <w:rFonts w:eastAsia="Times New Roman"/>
    </w:rPr>
  </w:style>
  <w:style w:type="character" w:customStyle="1" w:styleId="FontStyle188">
    <w:name w:val="Font Style188"/>
    <w:uiPriority w:val="99"/>
    <w:rsid w:val="00230362"/>
    <w:rPr>
      <w:rFonts w:ascii="Times New Roman" w:hAnsi="Times New Roman" w:cs="Times New Roman"/>
      <w:b/>
      <w:bCs/>
      <w:i/>
      <w:iCs/>
      <w:sz w:val="20"/>
      <w:szCs w:val="20"/>
    </w:rPr>
  </w:style>
  <w:style w:type="paragraph" w:customStyle="1" w:styleId="Style9">
    <w:name w:val="Style9"/>
    <w:basedOn w:val="a"/>
    <w:uiPriority w:val="99"/>
    <w:rsid w:val="00E86715"/>
    <w:pPr>
      <w:spacing w:line="240" w:lineRule="auto"/>
      <w:ind w:firstLine="0"/>
      <w:jc w:val="left"/>
    </w:pPr>
    <w:rPr>
      <w:rFonts w:eastAsia="Times New Roman"/>
    </w:rPr>
  </w:style>
  <w:style w:type="paragraph" w:styleId="af0">
    <w:name w:val="Normal (Web)"/>
    <w:basedOn w:val="a"/>
    <w:uiPriority w:val="99"/>
    <w:unhideWhenUsed/>
    <w:rsid w:val="0027248F"/>
    <w:pPr>
      <w:widowControl/>
      <w:autoSpaceDE/>
      <w:autoSpaceDN/>
      <w:adjustRightInd/>
      <w:spacing w:before="100" w:beforeAutospacing="1" w:after="100" w:afterAutospacing="1" w:line="240" w:lineRule="auto"/>
      <w:ind w:firstLine="0"/>
      <w:jc w:val="left"/>
    </w:pPr>
    <w:rPr>
      <w:rFonts w:eastAsia="Times New Roman"/>
    </w:rPr>
  </w:style>
  <w:style w:type="paragraph" w:customStyle="1" w:styleId="Style61">
    <w:name w:val="Style61"/>
    <w:basedOn w:val="a"/>
    <w:uiPriority w:val="99"/>
    <w:rsid w:val="004144FA"/>
    <w:pPr>
      <w:spacing w:line="240" w:lineRule="auto"/>
      <w:ind w:firstLine="0"/>
      <w:jc w:val="left"/>
    </w:pPr>
    <w:rPr>
      <w:rFonts w:eastAsia="Times New Roman"/>
    </w:rPr>
  </w:style>
  <w:style w:type="paragraph" w:customStyle="1" w:styleId="Style59">
    <w:name w:val="Style59"/>
    <w:basedOn w:val="a"/>
    <w:uiPriority w:val="99"/>
    <w:rsid w:val="00092F89"/>
    <w:pPr>
      <w:spacing w:line="240" w:lineRule="auto"/>
      <w:ind w:firstLine="0"/>
      <w:jc w:val="left"/>
    </w:pPr>
    <w:rPr>
      <w:rFonts w:eastAsia="Times New Roman"/>
    </w:rPr>
  </w:style>
  <w:style w:type="character" w:customStyle="1" w:styleId="20">
    <w:name w:val="Заголовок 2 Знак"/>
    <w:link w:val="2"/>
    <w:semiHidden/>
    <w:rsid w:val="00290B3F"/>
    <w:rPr>
      <w:rFonts w:ascii="Cambria" w:eastAsia="Times New Roman" w:hAnsi="Cambria" w:cs="Times New Roman"/>
      <w:b/>
      <w:bCs/>
      <w:i/>
      <w:iCs/>
      <w:sz w:val="28"/>
      <w:szCs w:val="28"/>
    </w:rPr>
  </w:style>
  <w:style w:type="paragraph" w:customStyle="1" w:styleId="Style56">
    <w:name w:val="Style56"/>
    <w:basedOn w:val="a"/>
    <w:uiPriority w:val="99"/>
    <w:rsid w:val="0016719B"/>
    <w:pPr>
      <w:spacing w:line="240" w:lineRule="auto"/>
      <w:ind w:firstLine="0"/>
      <w:jc w:val="left"/>
    </w:pPr>
    <w:rPr>
      <w:rFonts w:eastAsia="Times New Roman"/>
    </w:rPr>
  </w:style>
  <w:style w:type="paragraph" w:customStyle="1" w:styleId="Style38">
    <w:name w:val="Style38"/>
    <w:basedOn w:val="a"/>
    <w:uiPriority w:val="99"/>
    <w:rsid w:val="00EE757E"/>
    <w:pPr>
      <w:spacing w:line="240" w:lineRule="auto"/>
      <w:ind w:firstLine="0"/>
      <w:jc w:val="left"/>
    </w:pPr>
    <w:rPr>
      <w:rFonts w:eastAsia="Times New Roman"/>
    </w:rPr>
  </w:style>
  <w:style w:type="paragraph" w:customStyle="1" w:styleId="Style47">
    <w:name w:val="Style47"/>
    <w:basedOn w:val="a"/>
    <w:uiPriority w:val="99"/>
    <w:rsid w:val="00EE757E"/>
    <w:pPr>
      <w:spacing w:line="240" w:lineRule="auto"/>
      <w:ind w:firstLine="0"/>
      <w:jc w:val="left"/>
    </w:pPr>
    <w:rPr>
      <w:rFonts w:eastAsia="Times New Roman"/>
    </w:rPr>
  </w:style>
  <w:style w:type="paragraph" w:customStyle="1" w:styleId="Style66">
    <w:name w:val="Style66"/>
    <w:basedOn w:val="a"/>
    <w:uiPriority w:val="99"/>
    <w:rsid w:val="00E774B2"/>
    <w:pPr>
      <w:spacing w:line="240" w:lineRule="auto"/>
      <w:ind w:firstLine="0"/>
      <w:jc w:val="left"/>
    </w:pPr>
    <w:rPr>
      <w:rFonts w:eastAsia="Times New Roman"/>
    </w:rPr>
  </w:style>
  <w:style w:type="paragraph" w:customStyle="1" w:styleId="Style65">
    <w:name w:val="Style65"/>
    <w:basedOn w:val="a"/>
    <w:uiPriority w:val="99"/>
    <w:rsid w:val="009356A5"/>
    <w:pPr>
      <w:spacing w:line="240" w:lineRule="auto"/>
      <w:ind w:firstLine="0"/>
      <w:jc w:val="left"/>
    </w:pPr>
    <w:rPr>
      <w:rFonts w:eastAsia="Times New Roman"/>
    </w:rPr>
  </w:style>
  <w:style w:type="paragraph" w:customStyle="1" w:styleId="Style80">
    <w:name w:val="Style80"/>
    <w:basedOn w:val="a"/>
    <w:uiPriority w:val="99"/>
    <w:rsid w:val="008A5CC6"/>
    <w:pPr>
      <w:spacing w:line="240" w:lineRule="auto"/>
      <w:ind w:firstLine="0"/>
      <w:jc w:val="left"/>
    </w:pPr>
    <w:rPr>
      <w:rFonts w:eastAsia="Times New Roman"/>
    </w:rPr>
  </w:style>
  <w:style w:type="paragraph" w:customStyle="1" w:styleId="Style89">
    <w:name w:val="Style89"/>
    <w:basedOn w:val="a"/>
    <w:uiPriority w:val="99"/>
    <w:rsid w:val="00DF09EF"/>
    <w:pPr>
      <w:spacing w:line="240" w:lineRule="auto"/>
      <w:ind w:firstLine="0"/>
      <w:jc w:val="left"/>
    </w:pPr>
    <w:rPr>
      <w:rFonts w:eastAsia="Times New Roman"/>
    </w:rPr>
  </w:style>
  <w:style w:type="paragraph" w:styleId="af1">
    <w:name w:val="header"/>
    <w:basedOn w:val="a"/>
    <w:link w:val="af2"/>
    <w:rsid w:val="00D85978"/>
    <w:pPr>
      <w:tabs>
        <w:tab w:val="center" w:pos="4819"/>
        <w:tab w:val="right" w:pos="9638"/>
      </w:tabs>
    </w:pPr>
  </w:style>
  <w:style w:type="character" w:customStyle="1" w:styleId="af2">
    <w:name w:val="Верхний колонтитул Знак"/>
    <w:link w:val="af1"/>
    <w:rsid w:val="00D85978"/>
    <w:rPr>
      <w:rFonts w:eastAsia="Calibri"/>
      <w:sz w:val="24"/>
      <w:szCs w:val="24"/>
      <w:lang w:val="ru-RU" w:eastAsia="ru-RU"/>
    </w:rPr>
  </w:style>
  <w:style w:type="character" w:customStyle="1" w:styleId="aa">
    <w:name w:val="Нижний колонтитул Знак"/>
    <w:link w:val="a9"/>
    <w:uiPriority w:val="99"/>
    <w:rsid w:val="00D85978"/>
    <w:rPr>
      <w:rFonts w:eastAsia="Calibri"/>
      <w:sz w:val="24"/>
      <w:szCs w:val="24"/>
      <w:lang w:val="ru-RU" w:eastAsia="ru-RU"/>
    </w:rPr>
  </w:style>
  <w:style w:type="numbering" w:customStyle="1" w:styleId="NoList1">
    <w:name w:val="No List1"/>
    <w:next w:val="a2"/>
    <w:uiPriority w:val="99"/>
    <w:semiHidden/>
    <w:unhideWhenUsed/>
    <w:rsid w:val="00E32731"/>
  </w:style>
  <w:style w:type="paragraph" w:styleId="af3">
    <w:name w:val="footnote text"/>
    <w:basedOn w:val="a"/>
    <w:link w:val="af4"/>
    <w:rsid w:val="00E32731"/>
    <w:pPr>
      <w:widowControl/>
      <w:autoSpaceDE/>
      <w:autoSpaceDN/>
      <w:adjustRightInd/>
      <w:spacing w:line="240" w:lineRule="auto"/>
      <w:ind w:firstLine="0"/>
      <w:jc w:val="left"/>
    </w:pPr>
    <w:rPr>
      <w:sz w:val="20"/>
      <w:szCs w:val="20"/>
    </w:rPr>
  </w:style>
  <w:style w:type="character" w:customStyle="1" w:styleId="af4">
    <w:name w:val="Текст сноски Знак"/>
    <w:link w:val="af3"/>
    <w:rsid w:val="00E32731"/>
    <w:rPr>
      <w:rFonts w:eastAsia="Calibri"/>
      <w:lang w:val="ru-RU" w:eastAsia="ru-RU"/>
    </w:rPr>
  </w:style>
  <w:style w:type="character" w:styleId="af5">
    <w:name w:val="footnote reference"/>
    <w:rsid w:val="00E32731"/>
    <w:rPr>
      <w:rFonts w:cs="Times New Roman"/>
      <w:vertAlign w:val="superscript"/>
    </w:rPr>
  </w:style>
  <w:style w:type="paragraph" w:customStyle="1" w:styleId="ListParagraph1">
    <w:name w:val="List Paragraph1"/>
    <w:basedOn w:val="a"/>
    <w:next w:val="af6"/>
    <w:uiPriority w:val="34"/>
    <w:qFormat/>
    <w:rsid w:val="00E32731"/>
    <w:pPr>
      <w:widowControl/>
      <w:autoSpaceDE/>
      <w:autoSpaceDN/>
      <w:adjustRightInd/>
      <w:spacing w:after="160" w:line="259" w:lineRule="auto"/>
      <w:ind w:left="720" w:firstLine="0"/>
      <w:contextualSpacing/>
      <w:jc w:val="left"/>
    </w:pPr>
    <w:rPr>
      <w:rFonts w:ascii="Calibri" w:hAnsi="Calibri"/>
      <w:sz w:val="22"/>
      <w:szCs w:val="22"/>
      <w:lang w:eastAsia="en-US"/>
    </w:rPr>
  </w:style>
  <w:style w:type="paragraph" w:customStyle="1" w:styleId="FR1">
    <w:name w:val="FR1"/>
    <w:rsid w:val="00E32731"/>
    <w:pPr>
      <w:widowControl w:val="0"/>
      <w:suppressAutoHyphens/>
      <w:autoSpaceDE w:val="0"/>
      <w:spacing w:before="680"/>
      <w:ind w:left="80"/>
      <w:jc w:val="center"/>
    </w:pPr>
    <w:rPr>
      <w:rFonts w:cs="Calibri"/>
      <w:noProof/>
      <w:sz w:val="36"/>
      <w:szCs w:val="36"/>
    </w:rPr>
  </w:style>
  <w:style w:type="paragraph" w:styleId="af6">
    <w:name w:val="List Paragraph"/>
    <w:basedOn w:val="a"/>
    <w:uiPriority w:val="34"/>
    <w:qFormat/>
    <w:rsid w:val="00E32731"/>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60134">
      <w:bodyDiv w:val="1"/>
      <w:marLeft w:val="0"/>
      <w:marRight w:val="0"/>
      <w:marTop w:val="0"/>
      <w:marBottom w:val="0"/>
      <w:divBdr>
        <w:top w:val="none" w:sz="0" w:space="0" w:color="auto"/>
        <w:left w:val="none" w:sz="0" w:space="0" w:color="auto"/>
        <w:bottom w:val="none" w:sz="0" w:space="0" w:color="auto"/>
        <w:right w:val="none" w:sz="0" w:space="0" w:color="auto"/>
      </w:divBdr>
      <w:divsChild>
        <w:div w:id="1733236331">
          <w:marLeft w:val="0"/>
          <w:marRight w:val="0"/>
          <w:marTop w:val="0"/>
          <w:marBottom w:val="0"/>
          <w:divBdr>
            <w:top w:val="none" w:sz="0" w:space="0" w:color="auto"/>
            <w:left w:val="none" w:sz="0" w:space="0" w:color="auto"/>
            <w:bottom w:val="none" w:sz="0" w:space="0" w:color="auto"/>
            <w:right w:val="none" w:sz="0" w:space="0" w:color="auto"/>
          </w:divBdr>
          <w:divsChild>
            <w:div w:id="493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5719">
      <w:bodyDiv w:val="1"/>
      <w:marLeft w:val="0"/>
      <w:marRight w:val="0"/>
      <w:marTop w:val="0"/>
      <w:marBottom w:val="0"/>
      <w:divBdr>
        <w:top w:val="none" w:sz="0" w:space="0" w:color="auto"/>
        <w:left w:val="none" w:sz="0" w:space="0" w:color="auto"/>
        <w:bottom w:val="none" w:sz="0" w:space="0" w:color="auto"/>
        <w:right w:val="none" w:sz="0" w:space="0" w:color="auto"/>
      </w:divBdr>
      <w:divsChild>
        <w:div w:id="948513809">
          <w:marLeft w:val="0"/>
          <w:marRight w:val="0"/>
          <w:marTop w:val="0"/>
          <w:marBottom w:val="0"/>
          <w:divBdr>
            <w:top w:val="none" w:sz="0" w:space="0" w:color="auto"/>
            <w:left w:val="none" w:sz="0" w:space="0" w:color="auto"/>
            <w:bottom w:val="none" w:sz="0" w:space="0" w:color="auto"/>
            <w:right w:val="none" w:sz="0" w:space="0" w:color="auto"/>
          </w:divBdr>
          <w:divsChild>
            <w:div w:id="683556826">
              <w:marLeft w:val="1500"/>
              <w:marRight w:val="0"/>
              <w:marTop w:val="0"/>
              <w:marBottom w:val="0"/>
              <w:divBdr>
                <w:top w:val="none" w:sz="0" w:space="0" w:color="auto"/>
                <w:left w:val="none" w:sz="0" w:space="0" w:color="auto"/>
                <w:bottom w:val="none" w:sz="0" w:space="0" w:color="auto"/>
                <w:right w:val="none" w:sz="0" w:space="0" w:color="auto"/>
              </w:divBdr>
              <w:divsChild>
                <w:div w:id="1773158933">
                  <w:marLeft w:val="0"/>
                  <w:marRight w:val="0"/>
                  <w:marTop w:val="0"/>
                  <w:marBottom w:val="0"/>
                  <w:divBdr>
                    <w:top w:val="none" w:sz="0" w:space="0" w:color="auto"/>
                    <w:left w:val="none" w:sz="0" w:space="0" w:color="auto"/>
                    <w:bottom w:val="none" w:sz="0" w:space="0" w:color="auto"/>
                    <w:right w:val="none" w:sz="0" w:space="0" w:color="auto"/>
                  </w:divBdr>
                  <w:divsChild>
                    <w:div w:id="1647320162">
                      <w:marLeft w:val="0"/>
                      <w:marRight w:val="0"/>
                      <w:marTop w:val="0"/>
                      <w:marBottom w:val="0"/>
                      <w:divBdr>
                        <w:top w:val="none" w:sz="0" w:space="0" w:color="auto"/>
                        <w:left w:val="none" w:sz="0" w:space="0" w:color="auto"/>
                        <w:bottom w:val="none" w:sz="0" w:space="0" w:color="auto"/>
                        <w:right w:val="none" w:sz="0" w:space="0" w:color="auto"/>
                      </w:divBdr>
                      <w:divsChild>
                        <w:div w:id="642660575">
                          <w:marLeft w:val="0"/>
                          <w:marRight w:val="0"/>
                          <w:marTop w:val="0"/>
                          <w:marBottom w:val="0"/>
                          <w:divBdr>
                            <w:top w:val="none" w:sz="0" w:space="0" w:color="auto"/>
                            <w:left w:val="none" w:sz="0" w:space="0" w:color="auto"/>
                            <w:bottom w:val="none" w:sz="0" w:space="0" w:color="auto"/>
                            <w:right w:val="none" w:sz="0" w:space="0" w:color="auto"/>
                          </w:divBdr>
                          <w:divsChild>
                            <w:div w:id="1246068482">
                              <w:marLeft w:val="0"/>
                              <w:marRight w:val="0"/>
                              <w:marTop w:val="0"/>
                              <w:marBottom w:val="0"/>
                              <w:divBdr>
                                <w:top w:val="none" w:sz="0" w:space="0" w:color="auto"/>
                                <w:left w:val="none" w:sz="0" w:space="0" w:color="auto"/>
                                <w:bottom w:val="none" w:sz="0" w:space="0" w:color="auto"/>
                                <w:right w:val="none" w:sz="0" w:space="0" w:color="auto"/>
                              </w:divBdr>
                              <w:divsChild>
                                <w:div w:id="1083448457">
                                  <w:marLeft w:val="0"/>
                                  <w:marRight w:val="0"/>
                                  <w:marTop w:val="0"/>
                                  <w:marBottom w:val="390"/>
                                  <w:divBdr>
                                    <w:top w:val="none" w:sz="0" w:space="0" w:color="auto"/>
                                    <w:left w:val="none" w:sz="0" w:space="0" w:color="auto"/>
                                    <w:bottom w:val="none" w:sz="0" w:space="0" w:color="auto"/>
                                    <w:right w:val="none" w:sz="0" w:space="0" w:color="auto"/>
                                  </w:divBdr>
                                  <w:divsChild>
                                    <w:div w:id="1858234103">
                                      <w:marLeft w:val="0"/>
                                      <w:marRight w:val="0"/>
                                      <w:marTop w:val="0"/>
                                      <w:marBottom w:val="0"/>
                                      <w:divBdr>
                                        <w:top w:val="none" w:sz="0" w:space="0" w:color="auto"/>
                                        <w:left w:val="none" w:sz="0" w:space="0" w:color="auto"/>
                                        <w:bottom w:val="none" w:sz="0" w:space="0" w:color="auto"/>
                                        <w:right w:val="none" w:sz="0" w:space="0" w:color="auto"/>
                                      </w:divBdr>
                                      <w:divsChild>
                                        <w:div w:id="986326191">
                                          <w:marLeft w:val="0"/>
                                          <w:marRight w:val="0"/>
                                          <w:marTop w:val="0"/>
                                          <w:marBottom w:val="0"/>
                                          <w:divBdr>
                                            <w:top w:val="none" w:sz="0" w:space="0" w:color="auto"/>
                                            <w:left w:val="none" w:sz="0" w:space="0" w:color="auto"/>
                                            <w:bottom w:val="none" w:sz="0" w:space="0" w:color="auto"/>
                                            <w:right w:val="none" w:sz="0" w:space="0" w:color="auto"/>
                                          </w:divBdr>
                                          <w:divsChild>
                                            <w:div w:id="152919221">
                                              <w:marLeft w:val="0"/>
                                              <w:marRight w:val="0"/>
                                              <w:marTop w:val="0"/>
                                              <w:marBottom w:val="0"/>
                                              <w:divBdr>
                                                <w:top w:val="none" w:sz="0" w:space="0" w:color="auto"/>
                                                <w:left w:val="none" w:sz="0" w:space="0" w:color="auto"/>
                                                <w:bottom w:val="none" w:sz="0" w:space="0" w:color="auto"/>
                                                <w:right w:val="none" w:sz="0" w:space="0" w:color="auto"/>
                                              </w:divBdr>
                                              <w:divsChild>
                                                <w:div w:id="224416654">
                                                  <w:marLeft w:val="0"/>
                                                  <w:marRight w:val="0"/>
                                                  <w:marTop w:val="0"/>
                                                  <w:marBottom w:val="0"/>
                                                  <w:divBdr>
                                                    <w:top w:val="none" w:sz="0" w:space="0" w:color="auto"/>
                                                    <w:left w:val="none" w:sz="0" w:space="0" w:color="auto"/>
                                                    <w:bottom w:val="none" w:sz="0" w:space="0" w:color="auto"/>
                                                    <w:right w:val="none" w:sz="0" w:space="0" w:color="auto"/>
                                                  </w:divBdr>
                                                </w:div>
                                                <w:div w:id="1023094782">
                                                  <w:marLeft w:val="0"/>
                                                  <w:marRight w:val="0"/>
                                                  <w:marTop w:val="0"/>
                                                  <w:marBottom w:val="0"/>
                                                  <w:divBdr>
                                                    <w:top w:val="none" w:sz="0" w:space="0" w:color="auto"/>
                                                    <w:left w:val="none" w:sz="0" w:space="0" w:color="auto"/>
                                                    <w:bottom w:val="none" w:sz="0" w:space="0" w:color="auto"/>
                                                    <w:right w:val="none" w:sz="0" w:space="0" w:color="auto"/>
                                                  </w:divBdr>
                                                </w:div>
                                                <w:div w:id="1090540930">
                                                  <w:marLeft w:val="0"/>
                                                  <w:marRight w:val="0"/>
                                                  <w:marTop w:val="0"/>
                                                  <w:marBottom w:val="0"/>
                                                  <w:divBdr>
                                                    <w:top w:val="none" w:sz="0" w:space="0" w:color="auto"/>
                                                    <w:left w:val="none" w:sz="0" w:space="0" w:color="auto"/>
                                                    <w:bottom w:val="none" w:sz="0" w:space="0" w:color="auto"/>
                                                    <w:right w:val="none" w:sz="0" w:space="0" w:color="auto"/>
                                                  </w:divBdr>
                                                </w:div>
                                                <w:div w:id="19887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803891">
      <w:bodyDiv w:val="1"/>
      <w:marLeft w:val="0"/>
      <w:marRight w:val="0"/>
      <w:marTop w:val="0"/>
      <w:marBottom w:val="0"/>
      <w:divBdr>
        <w:top w:val="none" w:sz="0" w:space="0" w:color="auto"/>
        <w:left w:val="none" w:sz="0" w:space="0" w:color="auto"/>
        <w:bottom w:val="none" w:sz="0" w:space="0" w:color="auto"/>
        <w:right w:val="none" w:sz="0" w:space="0" w:color="auto"/>
      </w:divBdr>
      <w:divsChild>
        <w:div w:id="113794549">
          <w:marLeft w:val="0"/>
          <w:marRight w:val="0"/>
          <w:marTop w:val="0"/>
          <w:marBottom w:val="0"/>
          <w:divBdr>
            <w:top w:val="none" w:sz="0" w:space="0" w:color="auto"/>
            <w:left w:val="none" w:sz="0" w:space="0" w:color="auto"/>
            <w:bottom w:val="none" w:sz="0" w:space="0" w:color="auto"/>
            <w:right w:val="none" w:sz="0" w:space="0" w:color="auto"/>
          </w:divBdr>
          <w:divsChild>
            <w:div w:id="152333520">
              <w:marLeft w:val="0"/>
              <w:marRight w:val="0"/>
              <w:marTop w:val="0"/>
              <w:marBottom w:val="0"/>
              <w:divBdr>
                <w:top w:val="none" w:sz="0" w:space="0" w:color="auto"/>
                <w:left w:val="none" w:sz="0" w:space="0" w:color="auto"/>
                <w:bottom w:val="none" w:sz="0" w:space="0" w:color="auto"/>
                <w:right w:val="none" w:sz="0" w:space="0" w:color="auto"/>
              </w:divBdr>
              <w:divsChild>
                <w:div w:id="409354768">
                  <w:marLeft w:val="0"/>
                  <w:marRight w:val="0"/>
                  <w:marTop w:val="0"/>
                  <w:marBottom w:val="0"/>
                  <w:divBdr>
                    <w:top w:val="none" w:sz="0" w:space="0" w:color="auto"/>
                    <w:left w:val="none" w:sz="0" w:space="0" w:color="auto"/>
                    <w:bottom w:val="none" w:sz="0" w:space="0" w:color="auto"/>
                    <w:right w:val="none" w:sz="0" w:space="0" w:color="auto"/>
                  </w:divBdr>
                  <w:divsChild>
                    <w:div w:id="1458259950">
                      <w:marLeft w:val="0"/>
                      <w:marRight w:val="0"/>
                      <w:marTop w:val="0"/>
                      <w:marBottom w:val="0"/>
                      <w:divBdr>
                        <w:top w:val="none" w:sz="0" w:space="0" w:color="auto"/>
                        <w:left w:val="none" w:sz="0" w:space="0" w:color="auto"/>
                        <w:bottom w:val="none" w:sz="0" w:space="0" w:color="auto"/>
                        <w:right w:val="none" w:sz="0" w:space="0" w:color="auto"/>
                      </w:divBdr>
                      <w:divsChild>
                        <w:div w:id="410471181">
                          <w:marLeft w:val="0"/>
                          <w:marRight w:val="0"/>
                          <w:marTop w:val="0"/>
                          <w:marBottom w:val="0"/>
                          <w:divBdr>
                            <w:top w:val="none" w:sz="0" w:space="0" w:color="auto"/>
                            <w:left w:val="none" w:sz="0" w:space="0" w:color="auto"/>
                            <w:bottom w:val="none" w:sz="0" w:space="0" w:color="auto"/>
                            <w:right w:val="none" w:sz="0" w:space="0" w:color="auto"/>
                          </w:divBdr>
                          <w:divsChild>
                            <w:div w:id="1914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751">
      <w:bodyDiv w:val="1"/>
      <w:marLeft w:val="0"/>
      <w:marRight w:val="0"/>
      <w:marTop w:val="0"/>
      <w:marBottom w:val="0"/>
      <w:divBdr>
        <w:top w:val="none" w:sz="0" w:space="0" w:color="auto"/>
        <w:left w:val="none" w:sz="0" w:space="0" w:color="auto"/>
        <w:bottom w:val="none" w:sz="0" w:space="0" w:color="auto"/>
        <w:right w:val="none" w:sz="0" w:space="0" w:color="auto"/>
      </w:divBdr>
      <w:divsChild>
        <w:div w:id="1288778997">
          <w:marLeft w:val="0"/>
          <w:marRight w:val="0"/>
          <w:marTop w:val="0"/>
          <w:marBottom w:val="0"/>
          <w:divBdr>
            <w:top w:val="none" w:sz="0" w:space="0" w:color="auto"/>
            <w:left w:val="none" w:sz="0" w:space="0" w:color="auto"/>
            <w:bottom w:val="none" w:sz="0" w:space="0" w:color="auto"/>
            <w:right w:val="none" w:sz="0" w:space="0" w:color="auto"/>
          </w:divBdr>
          <w:divsChild>
            <w:div w:id="419184463">
              <w:marLeft w:val="0"/>
              <w:marRight w:val="0"/>
              <w:marTop w:val="0"/>
              <w:marBottom w:val="0"/>
              <w:divBdr>
                <w:top w:val="none" w:sz="0" w:space="0" w:color="auto"/>
                <w:left w:val="none" w:sz="0" w:space="0" w:color="auto"/>
                <w:bottom w:val="none" w:sz="0" w:space="0" w:color="auto"/>
                <w:right w:val="none" w:sz="0" w:space="0" w:color="auto"/>
              </w:divBdr>
              <w:divsChild>
                <w:div w:id="1624724350">
                  <w:marLeft w:val="0"/>
                  <w:marRight w:val="0"/>
                  <w:marTop w:val="0"/>
                  <w:marBottom w:val="0"/>
                  <w:divBdr>
                    <w:top w:val="none" w:sz="0" w:space="0" w:color="auto"/>
                    <w:left w:val="none" w:sz="0" w:space="0" w:color="auto"/>
                    <w:bottom w:val="none" w:sz="0" w:space="0" w:color="auto"/>
                    <w:right w:val="none" w:sz="0" w:space="0" w:color="auto"/>
                  </w:divBdr>
                  <w:divsChild>
                    <w:div w:id="238826889">
                      <w:marLeft w:val="0"/>
                      <w:marRight w:val="75"/>
                      <w:marTop w:val="0"/>
                      <w:marBottom w:val="0"/>
                      <w:divBdr>
                        <w:top w:val="none" w:sz="0" w:space="0" w:color="auto"/>
                        <w:left w:val="none" w:sz="0" w:space="0" w:color="auto"/>
                        <w:bottom w:val="none" w:sz="0" w:space="0" w:color="auto"/>
                        <w:right w:val="none" w:sz="0" w:space="0" w:color="auto"/>
                      </w:divBdr>
                      <w:divsChild>
                        <w:div w:id="1077748448">
                          <w:marLeft w:val="105"/>
                          <w:marRight w:val="30"/>
                          <w:marTop w:val="30"/>
                          <w:marBottom w:val="30"/>
                          <w:divBdr>
                            <w:top w:val="single" w:sz="6" w:space="2" w:color="E8CCA3"/>
                            <w:left w:val="single" w:sz="6" w:space="2" w:color="E8CCA3"/>
                            <w:bottom w:val="single" w:sz="6" w:space="2" w:color="E8CCA3"/>
                            <w:right w:val="single" w:sz="6" w:space="2" w:color="E8CCA3"/>
                          </w:divBdr>
                        </w:div>
                      </w:divsChild>
                    </w:div>
                  </w:divsChild>
                </w:div>
              </w:divsChild>
            </w:div>
          </w:divsChild>
        </w:div>
      </w:divsChild>
    </w:div>
    <w:div w:id="1546329575">
      <w:bodyDiv w:val="1"/>
      <w:marLeft w:val="0"/>
      <w:marRight w:val="0"/>
      <w:marTop w:val="0"/>
      <w:marBottom w:val="0"/>
      <w:divBdr>
        <w:top w:val="none" w:sz="0" w:space="0" w:color="auto"/>
        <w:left w:val="none" w:sz="0" w:space="0" w:color="auto"/>
        <w:bottom w:val="none" w:sz="0" w:space="0" w:color="auto"/>
        <w:right w:val="none" w:sz="0" w:space="0" w:color="auto"/>
      </w:divBdr>
      <w:divsChild>
        <w:div w:id="309139797">
          <w:marLeft w:val="0"/>
          <w:marRight w:val="0"/>
          <w:marTop w:val="450"/>
          <w:marBottom w:val="150"/>
          <w:divBdr>
            <w:top w:val="none" w:sz="0" w:space="0" w:color="auto"/>
            <w:left w:val="none" w:sz="0" w:space="0" w:color="auto"/>
            <w:bottom w:val="none" w:sz="0" w:space="0" w:color="auto"/>
            <w:right w:val="none" w:sz="0" w:space="0" w:color="auto"/>
          </w:divBdr>
          <w:divsChild>
            <w:div w:id="12191228">
              <w:marLeft w:val="0"/>
              <w:marRight w:val="0"/>
              <w:marTop w:val="0"/>
              <w:marBottom w:val="0"/>
              <w:divBdr>
                <w:top w:val="none" w:sz="0" w:space="0" w:color="auto"/>
                <w:left w:val="none" w:sz="0" w:space="0" w:color="auto"/>
                <w:bottom w:val="none" w:sz="0" w:space="0" w:color="auto"/>
                <w:right w:val="none" w:sz="0" w:space="0" w:color="auto"/>
              </w:divBdr>
              <w:divsChild>
                <w:div w:id="1454637233">
                  <w:marLeft w:val="0"/>
                  <w:marRight w:val="0"/>
                  <w:marTop w:val="0"/>
                  <w:marBottom w:val="0"/>
                  <w:divBdr>
                    <w:top w:val="none" w:sz="0" w:space="0" w:color="auto"/>
                    <w:left w:val="none" w:sz="0" w:space="0" w:color="auto"/>
                    <w:bottom w:val="none" w:sz="0" w:space="0" w:color="auto"/>
                    <w:right w:val="none" w:sz="0" w:space="0" w:color="auto"/>
                  </w:divBdr>
                  <w:divsChild>
                    <w:div w:id="15875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19015">
      <w:bodyDiv w:val="1"/>
      <w:marLeft w:val="0"/>
      <w:marRight w:val="0"/>
      <w:marTop w:val="0"/>
      <w:marBottom w:val="0"/>
      <w:divBdr>
        <w:top w:val="none" w:sz="0" w:space="0" w:color="auto"/>
        <w:left w:val="none" w:sz="0" w:space="0" w:color="auto"/>
        <w:bottom w:val="none" w:sz="0" w:space="0" w:color="auto"/>
        <w:right w:val="none" w:sz="0" w:space="0" w:color="auto"/>
      </w:divBdr>
      <w:divsChild>
        <w:div w:id="1913807361">
          <w:marLeft w:val="0"/>
          <w:marRight w:val="0"/>
          <w:marTop w:val="0"/>
          <w:marBottom w:val="0"/>
          <w:divBdr>
            <w:top w:val="none" w:sz="0" w:space="0" w:color="auto"/>
            <w:left w:val="none" w:sz="0" w:space="0" w:color="auto"/>
            <w:bottom w:val="none" w:sz="0" w:space="0" w:color="auto"/>
            <w:right w:val="none" w:sz="0" w:space="0" w:color="auto"/>
          </w:divBdr>
          <w:divsChild>
            <w:div w:id="662666302">
              <w:marLeft w:val="0"/>
              <w:marRight w:val="0"/>
              <w:marTop w:val="0"/>
              <w:marBottom w:val="0"/>
              <w:divBdr>
                <w:top w:val="none" w:sz="0" w:space="0" w:color="auto"/>
                <w:left w:val="none" w:sz="0" w:space="0" w:color="auto"/>
                <w:bottom w:val="none" w:sz="0" w:space="0" w:color="auto"/>
                <w:right w:val="none" w:sz="0" w:space="0" w:color="auto"/>
              </w:divBdr>
              <w:divsChild>
                <w:div w:id="1365671018">
                  <w:marLeft w:val="0"/>
                  <w:marRight w:val="0"/>
                  <w:marTop w:val="0"/>
                  <w:marBottom w:val="0"/>
                  <w:divBdr>
                    <w:top w:val="none" w:sz="0" w:space="0" w:color="auto"/>
                    <w:left w:val="none" w:sz="0" w:space="0" w:color="auto"/>
                    <w:bottom w:val="none" w:sz="0" w:space="0" w:color="auto"/>
                    <w:right w:val="none" w:sz="0" w:space="0" w:color="auto"/>
                  </w:divBdr>
                  <w:divsChild>
                    <w:div w:id="452788636">
                      <w:marLeft w:val="0"/>
                      <w:marRight w:val="0"/>
                      <w:marTop w:val="0"/>
                      <w:marBottom w:val="0"/>
                      <w:divBdr>
                        <w:top w:val="none" w:sz="0" w:space="0" w:color="auto"/>
                        <w:left w:val="none" w:sz="0" w:space="0" w:color="auto"/>
                        <w:bottom w:val="none" w:sz="0" w:space="0" w:color="auto"/>
                        <w:right w:val="none" w:sz="0" w:space="0" w:color="auto"/>
                      </w:divBdr>
                      <w:divsChild>
                        <w:div w:id="13000241">
                          <w:marLeft w:val="0"/>
                          <w:marRight w:val="0"/>
                          <w:marTop w:val="0"/>
                          <w:marBottom w:val="0"/>
                          <w:divBdr>
                            <w:top w:val="none" w:sz="0" w:space="0" w:color="auto"/>
                            <w:left w:val="none" w:sz="0" w:space="0" w:color="auto"/>
                            <w:bottom w:val="none" w:sz="0" w:space="0" w:color="auto"/>
                            <w:right w:val="none" w:sz="0" w:space="0" w:color="auto"/>
                          </w:divBdr>
                          <w:divsChild>
                            <w:div w:id="1082218322">
                              <w:marLeft w:val="0"/>
                              <w:marRight w:val="0"/>
                              <w:marTop w:val="0"/>
                              <w:marBottom w:val="0"/>
                              <w:divBdr>
                                <w:top w:val="none" w:sz="0" w:space="0" w:color="auto"/>
                                <w:left w:val="none" w:sz="0" w:space="0" w:color="auto"/>
                                <w:bottom w:val="none" w:sz="0" w:space="0" w:color="auto"/>
                                <w:right w:val="none" w:sz="0" w:space="0" w:color="auto"/>
                              </w:divBdr>
                              <w:divsChild>
                                <w:div w:id="1808548467">
                                  <w:marLeft w:val="0"/>
                                  <w:marRight w:val="0"/>
                                  <w:marTop w:val="0"/>
                                  <w:marBottom w:val="0"/>
                                  <w:divBdr>
                                    <w:top w:val="none" w:sz="0" w:space="0" w:color="auto"/>
                                    <w:left w:val="none" w:sz="0" w:space="0" w:color="auto"/>
                                    <w:bottom w:val="none" w:sz="0" w:space="0" w:color="auto"/>
                                    <w:right w:val="none" w:sz="0" w:space="0" w:color="auto"/>
                                  </w:divBdr>
                                  <w:divsChild>
                                    <w:div w:id="24916945">
                                      <w:marLeft w:val="0"/>
                                      <w:marRight w:val="0"/>
                                      <w:marTop w:val="0"/>
                                      <w:marBottom w:val="0"/>
                                      <w:divBdr>
                                        <w:top w:val="none" w:sz="0" w:space="0" w:color="auto"/>
                                        <w:left w:val="none" w:sz="0" w:space="0" w:color="auto"/>
                                        <w:bottom w:val="none" w:sz="0" w:space="0" w:color="auto"/>
                                        <w:right w:val="none" w:sz="0" w:space="0" w:color="auto"/>
                                      </w:divBdr>
                                      <w:divsChild>
                                        <w:div w:id="391539109">
                                          <w:marLeft w:val="0"/>
                                          <w:marRight w:val="0"/>
                                          <w:marTop w:val="0"/>
                                          <w:marBottom w:val="0"/>
                                          <w:divBdr>
                                            <w:top w:val="none" w:sz="0" w:space="0" w:color="auto"/>
                                            <w:left w:val="none" w:sz="0" w:space="0" w:color="auto"/>
                                            <w:bottom w:val="none" w:sz="0" w:space="0" w:color="auto"/>
                                            <w:right w:val="none" w:sz="0" w:space="0" w:color="auto"/>
                                          </w:divBdr>
                                          <w:divsChild>
                                            <w:div w:id="727072866">
                                              <w:marLeft w:val="0"/>
                                              <w:marRight w:val="0"/>
                                              <w:marTop w:val="0"/>
                                              <w:marBottom w:val="0"/>
                                              <w:divBdr>
                                                <w:top w:val="none" w:sz="0" w:space="0" w:color="auto"/>
                                                <w:left w:val="none" w:sz="0" w:space="0" w:color="auto"/>
                                                <w:bottom w:val="none" w:sz="0" w:space="0" w:color="auto"/>
                                                <w:right w:val="none" w:sz="0" w:space="0" w:color="auto"/>
                                              </w:divBdr>
                                              <w:divsChild>
                                                <w:div w:id="1222133092">
                                                  <w:marLeft w:val="0"/>
                                                  <w:marRight w:val="0"/>
                                                  <w:marTop w:val="0"/>
                                                  <w:marBottom w:val="0"/>
                                                  <w:divBdr>
                                                    <w:top w:val="none" w:sz="0" w:space="0" w:color="auto"/>
                                                    <w:left w:val="none" w:sz="0" w:space="0" w:color="auto"/>
                                                    <w:bottom w:val="none" w:sz="0" w:space="0" w:color="auto"/>
                                                    <w:right w:val="none" w:sz="0" w:space="0" w:color="auto"/>
                                                  </w:divBdr>
                                                </w:div>
                                                <w:div w:id="13782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94183">
      <w:bodyDiv w:val="1"/>
      <w:marLeft w:val="0"/>
      <w:marRight w:val="0"/>
      <w:marTop w:val="0"/>
      <w:marBottom w:val="0"/>
      <w:divBdr>
        <w:top w:val="none" w:sz="0" w:space="0" w:color="auto"/>
        <w:left w:val="none" w:sz="0" w:space="0" w:color="auto"/>
        <w:bottom w:val="none" w:sz="0" w:space="0" w:color="auto"/>
        <w:right w:val="none" w:sz="0" w:space="0" w:color="auto"/>
      </w:divBdr>
      <w:divsChild>
        <w:div w:id="394819515">
          <w:marLeft w:val="0"/>
          <w:marRight w:val="0"/>
          <w:marTop w:val="0"/>
          <w:marBottom w:val="0"/>
          <w:divBdr>
            <w:top w:val="none" w:sz="0" w:space="0" w:color="auto"/>
            <w:left w:val="none" w:sz="0" w:space="0" w:color="auto"/>
            <w:bottom w:val="none" w:sz="0" w:space="0" w:color="auto"/>
            <w:right w:val="none" w:sz="0" w:space="0" w:color="auto"/>
          </w:divBdr>
          <w:divsChild>
            <w:div w:id="657881541">
              <w:marLeft w:val="0"/>
              <w:marRight w:val="0"/>
              <w:marTop w:val="0"/>
              <w:marBottom w:val="0"/>
              <w:divBdr>
                <w:top w:val="none" w:sz="0" w:space="0" w:color="auto"/>
                <w:left w:val="none" w:sz="0" w:space="0" w:color="auto"/>
                <w:bottom w:val="none" w:sz="0" w:space="0" w:color="auto"/>
                <w:right w:val="none" w:sz="0" w:space="0" w:color="auto"/>
              </w:divBdr>
              <w:divsChild>
                <w:div w:id="2143422709">
                  <w:marLeft w:val="0"/>
                  <w:marRight w:val="0"/>
                  <w:marTop w:val="0"/>
                  <w:marBottom w:val="0"/>
                  <w:divBdr>
                    <w:top w:val="none" w:sz="0" w:space="0" w:color="auto"/>
                    <w:left w:val="none" w:sz="0" w:space="0" w:color="auto"/>
                    <w:bottom w:val="none" w:sz="0" w:space="0" w:color="auto"/>
                    <w:right w:val="none" w:sz="0" w:space="0" w:color="auto"/>
                  </w:divBdr>
                  <w:divsChild>
                    <w:div w:id="975599507">
                      <w:marLeft w:val="225"/>
                      <w:marRight w:val="225"/>
                      <w:marTop w:val="0"/>
                      <w:marBottom w:val="300"/>
                      <w:divBdr>
                        <w:top w:val="none" w:sz="0" w:space="0" w:color="auto"/>
                        <w:left w:val="none" w:sz="0" w:space="0" w:color="auto"/>
                        <w:bottom w:val="none" w:sz="0" w:space="0" w:color="auto"/>
                        <w:right w:val="none" w:sz="0" w:space="0" w:color="auto"/>
                      </w:divBdr>
                      <w:divsChild>
                        <w:div w:id="1736274003">
                          <w:marLeft w:val="0"/>
                          <w:marRight w:val="0"/>
                          <w:marTop w:val="0"/>
                          <w:marBottom w:val="0"/>
                          <w:divBdr>
                            <w:top w:val="none" w:sz="0" w:space="0" w:color="auto"/>
                            <w:left w:val="none" w:sz="0" w:space="0" w:color="auto"/>
                            <w:bottom w:val="none" w:sz="0" w:space="0" w:color="auto"/>
                            <w:right w:val="none" w:sz="0" w:space="0" w:color="auto"/>
                          </w:divBdr>
                          <w:divsChild>
                            <w:div w:id="1665283936">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roza.ru/avtor/strumishk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0DB9-EE64-479B-AE2C-5EA9C08E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61</Words>
  <Characters>77303</Characters>
  <Application>Microsoft Office Word</Application>
  <DocSecurity>0</DocSecurity>
  <Lines>644</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0683</CharactersWithSpaces>
  <SharedDoc>false</SharedDoc>
  <HLinks>
    <vt:vector size="6" baseType="variant">
      <vt:variant>
        <vt:i4>6225993</vt:i4>
      </vt:variant>
      <vt:variant>
        <vt:i4>0</vt:i4>
      </vt:variant>
      <vt:variant>
        <vt:i4>0</vt:i4>
      </vt:variant>
      <vt:variant>
        <vt:i4>5</vt:i4>
      </vt:variant>
      <vt:variant>
        <vt:lpwstr>http://proza.ru/avtor/strumish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Arush</dc:creator>
  <cp:keywords/>
  <cp:lastModifiedBy>Glaz</cp:lastModifiedBy>
  <cp:revision>2</cp:revision>
  <dcterms:created xsi:type="dcterms:W3CDTF">2018-08-31T08:12:00Z</dcterms:created>
  <dcterms:modified xsi:type="dcterms:W3CDTF">2018-08-31T08:12:00Z</dcterms:modified>
</cp:coreProperties>
</file>